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89C7" w14:textId="77777777" w:rsidR="005938F2" w:rsidRPr="00A70F4C" w:rsidRDefault="00A70F4C" w:rsidP="00674824">
      <w:pPr>
        <w:pStyle w:val="afa"/>
        <w:tabs>
          <w:tab w:val="left" w:pos="-142"/>
        </w:tabs>
        <w:spacing w:before="0" w:line="360" w:lineRule="auto"/>
        <w:ind w:left="-426" w:firstLine="1135"/>
        <w:jc w:val="center"/>
      </w:pPr>
      <w:r>
        <w:t>Реферат</w:t>
      </w:r>
    </w:p>
    <w:p w14:paraId="760C3D47" w14:textId="55FE0509" w:rsidR="00C979E8" w:rsidRDefault="00E36240" w:rsidP="00674824">
      <w:pPr>
        <w:tabs>
          <w:tab w:val="left" w:pos="-142"/>
        </w:tabs>
        <w:ind w:left="-426" w:firstLine="1135"/>
      </w:pPr>
      <w:r>
        <w:t>Пояснительная записка состоит из двух глав, списка литературы, состоит</w:t>
      </w:r>
      <w:r w:rsidR="00C979E8">
        <w:t xml:space="preserve"> </w:t>
      </w:r>
      <w:r>
        <w:t xml:space="preserve">из </w:t>
      </w:r>
      <w:r w:rsidR="008132B2" w:rsidRPr="008132B2">
        <w:t>1</w:t>
      </w:r>
      <w:r w:rsidR="00A77189">
        <w:t>7</w:t>
      </w:r>
      <w:r w:rsidR="00FD065E" w:rsidRPr="00FD065E">
        <w:t>1</w:t>
      </w:r>
      <w:r w:rsidR="0066413A">
        <w:t xml:space="preserve"> </w:t>
      </w:r>
      <w:r>
        <w:t xml:space="preserve">страниц, 1 таблиц, </w:t>
      </w:r>
      <w:r w:rsidR="00560CFD">
        <w:t>40</w:t>
      </w:r>
      <w:r>
        <w:t xml:space="preserve"> рисунков.</w:t>
      </w:r>
    </w:p>
    <w:p w14:paraId="4E97D084" w14:textId="77777777" w:rsidR="00351308" w:rsidRDefault="00E36240" w:rsidP="00674824">
      <w:pPr>
        <w:tabs>
          <w:tab w:val="left" w:pos="-142"/>
        </w:tabs>
        <w:ind w:left="-426" w:firstLine="1135"/>
      </w:pPr>
      <w:r>
        <w:t xml:space="preserve">Ключевые слова: </w:t>
      </w:r>
      <w:r w:rsidR="00AD483E">
        <w:t>блокчейн</w:t>
      </w:r>
      <w:r>
        <w:t xml:space="preserve">, </w:t>
      </w:r>
      <w:r w:rsidR="00AD483E" w:rsidRPr="004D2AF9">
        <w:t>Proof</w:t>
      </w:r>
      <w:r w:rsidR="00AD483E" w:rsidRPr="00AD483E">
        <w:t xml:space="preserve"> </w:t>
      </w:r>
      <w:r w:rsidR="00AD483E" w:rsidRPr="004D2AF9">
        <w:t>Of</w:t>
      </w:r>
      <w:r w:rsidR="00AD483E" w:rsidRPr="00AD483E">
        <w:t xml:space="preserve"> </w:t>
      </w:r>
      <w:r w:rsidR="00AD483E" w:rsidRPr="004D2AF9">
        <w:t>Authority</w:t>
      </w:r>
      <w:r>
        <w:t xml:space="preserve">, </w:t>
      </w:r>
      <w:r w:rsidR="00AD483E" w:rsidRPr="004D2AF9">
        <w:t>python</w:t>
      </w:r>
      <w:r>
        <w:t xml:space="preserve">, </w:t>
      </w:r>
      <w:r w:rsidR="00AD483E" w:rsidRPr="004D2AF9">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w:t>
      </w:r>
    </w:p>
    <w:p w14:paraId="31273E62" w14:textId="77777777" w:rsidR="00351308" w:rsidRDefault="00E36240" w:rsidP="00674824">
      <w:pPr>
        <w:tabs>
          <w:tab w:val="left" w:pos="-142"/>
        </w:tabs>
        <w:ind w:left="-426" w:firstLine="1135"/>
      </w:pPr>
      <w:r>
        <w:t xml:space="preserve">Объектом исследования </w:t>
      </w:r>
      <w:r w:rsidR="00941CBC">
        <w:t xml:space="preserve">ВКР </w:t>
      </w:r>
      <w:r w:rsidR="00C875B6">
        <w:t>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w:t>
      </w:r>
      <w:r w:rsidR="00887903">
        <w:t xml:space="preserve">Объектом </w:t>
      </w:r>
      <w:r>
        <w:t xml:space="preserve">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w:t>
      </w:r>
    </w:p>
    <w:p w14:paraId="4990F4B1" w14:textId="77777777" w:rsidR="00351308" w:rsidRDefault="00E36240" w:rsidP="00674824">
      <w:pPr>
        <w:tabs>
          <w:tab w:val="left" w:pos="-142"/>
        </w:tabs>
        <w:ind w:left="-426" w:firstLine="1135"/>
      </w:pPr>
      <w:r>
        <w:t xml:space="preserve">Цель </w:t>
      </w:r>
      <w:r w:rsidR="00C87A43">
        <w:t xml:space="preserve">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w:t>
      </w:r>
      <w:r w:rsidR="004F70FA">
        <w:t xml:space="preserve">Объект исследования </w:t>
      </w:r>
      <w:r w:rsidR="00C87A43">
        <w:t>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 xml:space="preserve">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w:t>
      </w:r>
    </w:p>
    <w:p w14:paraId="590801E4" w14:textId="77777777" w:rsidR="005938F2" w:rsidRPr="00ED6C2B" w:rsidRDefault="00C87A43" w:rsidP="00674824">
      <w:pPr>
        <w:tabs>
          <w:tab w:val="left" w:pos="-142"/>
        </w:tabs>
        <w:ind w:left="-426" w:firstLine="1135"/>
      </w:pPr>
      <w:r>
        <w:t>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rsidR="00E36240">
        <w:t xml:space="preserve"> Практическим результатом </w:t>
      </w:r>
      <w:r w:rsidR="00052EBF">
        <w:t>данной вкр</w:t>
      </w:r>
      <w:r w:rsidR="00BA72AC">
        <w:t xml:space="preserve"> </w:t>
      </w:r>
      <w:r w:rsidR="00052EBF">
        <w:t>является</w:t>
      </w:r>
      <w:r w:rsidR="00BA72AC">
        <w:t xml:space="preserve"> создани</w:t>
      </w:r>
      <w:r w:rsidR="00052EBF">
        <w:t>е</w:t>
      </w:r>
      <w:r w:rsidR="00BA72AC">
        <w:t xml:space="preserve"> блокчейн-системы на алгоритме </w:t>
      </w:r>
      <w:r w:rsidR="00BA72AC" w:rsidRPr="004D2AF9">
        <w:t>Proof</w:t>
      </w:r>
      <w:r w:rsidR="00BA72AC" w:rsidRPr="00BA72AC">
        <w:t xml:space="preserve"> </w:t>
      </w:r>
      <w:r w:rsidR="00BA72AC" w:rsidRPr="004D2AF9">
        <w:t>Of</w:t>
      </w:r>
      <w:r w:rsidR="00BA72AC" w:rsidRPr="00BA72AC">
        <w:t xml:space="preserve"> </w:t>
      </w:r>
      <w:r w:rsidR="00BA72AC" w:rsidRPr="004D2AF9">
        <w:t>Authority</w:t>
      </w:r>
      <w:r w:rsidR="00BA72AC">
        <w:t xml:space="preserve"> с системой 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w:t>
      </w:r>
      <w:r w:rsidR="00BA72AC">
        <w:lastRenderedPageBreak/>
        <w:t>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233D6EA2" w14:textId="77777777" w:rsidR="00456214" w:rsidRPr="00643301" w:rsidRDefault="004D2AF9" w:rsidP="00674824">
          <w:pPr>
            <w:pStyle w:val="a5"/>
            <w:tabs>
              <w:tab w:val="left" w:pos="-142"/>
            </w:tabs>
            <w:spacing w:before="0" w:after="852" w:line="360" w:lineRule="auto"/>
            <w:ind w:left="-426" w:firstLine="1135"/>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0FD0850E" w14:textId="4BF90AC5" w:rsidR="00011F41" w:rsidRDefault="004B3E12">
          <w:pPr>
            <w:pStyle w:val="11"/>
            <w:rPr>
              <w:rFonts w:asciiTheme="minorHAnsi" w:eastAsiaTheme="minorEastAsia" w:hAnsiTheme="minorHAnsi" w:cstheme="minorBidi"/>
              <w:noProof/>
              <w:kern w:val="0"/>
              <w:sz w:val="22"/>
              <w:lang w:val="en-US"/>
            </w:rPr>
          </w:pPr>
          <w:r w:rsidRPr="00D40E18">
            <w:fldChar w:fldCharType="begin"/>
          </w:r>
          <w:r w:rsidR="00456214" w:rsidRPr="00895EE4">
            <w:instrText xml:space="preserve"> TOC \o "1-3" \h \z \u </w:instrText>
          </w:r>
          <w:r w:rsidRPr="00D40E18">
            <w:fldChar w:fldCharType="separate"/>
          </w:r>
          <w:hyperlink w:anchor="_Toc170135980" w:history="1">
            <w:r w:rsidR="00011F41" w:rsidRPr="00DB6D60">
              <w:rPr>
                <w:rStyle w:val="a6"/>
                <w:noProof/>
              </w:rPr>
              <w:t>Введение</w:t>
            </w:r>
            <w:r w:rsidR="00011F41">
              <w:rPr>
                <w:noProof/>
                <w:webHidden/>
              </w:rPr>
              <w:tab/>
            </w:r>
            <w:r w:rsidR="00011F41">
              <w:rPr>
                <w:noProof/>
                <w:webHidden/>
              </w:rPr>
              <w:fldChar w:fldCharType="begin"/>
            </w:r>
            <w:r w:rsidR="00011F41">
              <w:rPr>
                <w:noProof/>
                <w:webHidden/>
              </w:rPr>
              <w:instrText xml:space="preserve"> PAGEREF _Toc170135980 \h </w:instrText>
            </w:r>
            <w:r w:rsidR="00011F41">
              <w:rPr>
                <w:noProof/>
                <w:webHidden/>
              </w:rPr>
            </w:r>
            <w:r w:rsidR="00011F41">
              <w:rPr>
                <w:noProof/>
                <w:webHidden/>
              </w:rPr>
              <w:fldChar w:fldCharType="separate"/>
            </w:r>
            <w:r w:rsidR="00011F41">
              <w:rPr>
                <w:noProof/>
                <w:webHidden/>
              </w:rPr>
              <w:t>8</w:t>
            </w:r>
            <w:r w:rsidR="00011F41">
              <w:rPr>
                <w:noProof/>
                <w:webHidden/>
              </w:rPr>
              <w:fldChar w:fldCharType="end"/>
            </w:r>
          </w:hyperlink>
        </w:p>
        <w:p w14:paraId="4D8D1385" w14:textId="6508BE06" w:rsidR="00011F41" w:rsidRDefault="00885F13">
          <w:pPr>
            <w:pStyle w:val="11"/>
            <w:rPr>
              <w:rFonts w:asciiTheme="minorHAnsi" w:eastAsiaTheme="minorEastAsia" w:hAnsiTheme="minorHAnsi" w:cstheme="minorBidi"/>
              <w:noProof/>
              <w:kern w:val="0"/>
              <w:sz w:val="22"/>
              <w:lang w:val="en-US"/>
            </w:rPr>
          </w:pPr>
          <w:hyperlink w:anchor="_Toc170135981" w:history="1">
            <w:r w:rsidR="00011F41" w:rsidRPr="00DB6D60">
              <w:rPr>
                <w:rStyle w:val="a6"/>
                <w:noProof/>
              </w:rPr>
              <w:t>Глава 1. Анализ предметной области</w:t>
            </w:r>
            <w:r w:rsidR="00011F41">
              <w:rPr>
                <w:noProof/>
                <w:webHidden/>
              </w:rPr>
              <w:tab/>
            </w:r>
            <w:r w:rsidR="00011F41">
              <w:rPr>
                <w:noProof/>
                <w:webHidden/>
              </w:rPr>
              <w:fldChar w:fldCharType="begin"/>
            </w:r>
            <w:r w:rsidR="00011F41">
              <w:rPr>
                <w:noProof/>
                <w:webHidden/>
              </w:rPr>
              <w:instrText xml:space="preserve"> PAGEREF _Toc170135981 \h </w:instrText>
            </w:r>
            <w:r w:rsidR="00011F41">
              <w:rPr>
                <w:noProof/>
                <w:webHidden/>
              </w:rPr>
            </w:r>
            <w:r w:rsidR="00011F41">
              <w:rPr>
                <w:noProof/>
                <w:webHidden/>
              </w:rPr>
              <w:fldChar w:fldCharType="separate"/>
            </w:r>
            <w:r w:rsidR="00011F41">
              <w:rPr>
                <w:noProof/>
                <w:webHidden/>
              </w:rPr>
              <w:t>12</w:t>
            </w:r>
            <w:r w:rsidR="00011F41">
              <w:rPr>
                <w:noProof/>
                <w:webHidden/>
              </w:rPr>
              <w:fldChar w:fldCharType="end"/>
            </w:r>
          </w:hyperlink>
        </w:p>
        <w:p w14:paraId="3832C051" w14:textId="286E1532"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5982" w:history="1">
            <w:r w:rsidR="00011F41" w:rsidRPr="00DB6D60">
              <w:rPr>
                <w:rStyle w:val="a6"/>
                <w:noProof/>
              </w:rPr>
              <w:t>1.1 Блокчейн и его версии</w:t>
            </w:r>
            <w:r w:rsidR="00011F41">
              <w:rPr>
                <w:noProof/>
                <w:webHidden/>
              </w:rPr>
              <w:tab/>
            </w:r>
            <w:r w:rsidR="00011F41">
              <w:rPr>
                <w:noProof/>
                <w:webHidden/>
              </w:rPr>
              <w:fldChar w:fldCharType="begin"/>
            </w:r>
            <w:r w:rsidR="00011F41">
              <w:rPr>
                <w:noProof/>
                <w:webHidden/>
              </w:rPr>
              <w:instrText xml:space="preserve"> PAGEREF _Toc170135982 \h </w:instrText>
            </w:r>
            <w:r w:rsidR="00011F41">
              <w:rPr>
                <w:noProof/>
                <w:webHidden/>
              </w:rPr>
            </w:r>
            <w:r w:rsidR="00011F41">
              <w:rPr>
                <w:noProof/>
                <w:webHidden/>
              </w:rPr>
              <w:fldChar w:fldCharType="separate"/>
            </w:r>
            <w:r w:rsidR="00011F41">
              <w:rPr>
                <w:noProof/>
                <w:webHidden/>
              </w:rPr>
              <w:t>12</w:t>
            </w:r>
            <w:r w:rsidR="00011F41">
              <w:rPr>
                <w:noProof/>
                <w:webHidden/>
              </w:rPr>
              <w:fldChar w:fldCharType="end"/>
            </w:r>
          </w:hyperlink>
        </w:p>
        <w:p w14:paraId="0E08A597" w14:textId="7669DAA0"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5983" w:history="1">
            <w:r w:rsidR="00011F41" w:rsidRPr="00DB6D60">
              <w:rPr>
                <w:rStyle w:val="a6"/>
                <w:noProof/>
              </w:rPr>
              <w:t>1.2 Изучение существующих аналогов блокчейнов</w:t>
            </w:r>
            <w:r w:rsidR="00011F41">
              <w:rPr>
                <w:noProof/>
                <w:webHidden/>
              </w:rPr>
              <w:tab/>
            </w:r>
            <w:r w:rsidR="00011F41">
              <w:rPr>
                <w:noProof/>
                <w:webHidden/>
              </w:rPr>
              <w:fldChar w:fldCharType="begin"/>
            </w:r>
            <w:r w:rsidR="00011F41">
              <w:rPr>
                <w:noProof/>
                <w:webHidden/>
              </w:rPr>
              <w:instrText xml:space="preserve"> PAGEREF _Toc170135983 \h </w:instrText>
            </w:r>
            <w:r w:rsidR="00011F41">
              <w:rPr>
                <w:noProof/>
                <w:webHidden/>
              </w:rPr>
            </w:r>
            <w:r w:rsidR="00011F41">
              <w:rPr>
                <w:noProof/>
                <w:webHidden/>
              </w:rPr>
              <w:fldChar w:fldCharType="separate"/>
            </w:r>
            <w:r w:rsidR="00011F41">
              <w:rPr>
                <w:noProof/>
                <w:webHidden/>
              </w:rPr>
              <w:t>14</w:t>
            </w:r>
            <w:r w:rsidR="00011F41">
              <w:rPr>
                <w:noProof/>
                <w:webHidden/>
              </w:rPr>
              <w:fldChar w:fldCharType="end"/>
            </w:r>
          </w:hyperlink>
        </w:p>
        <w:p w14:paraId="7CC5543D" w14:textId="2C5C2785"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5984" w:history="1">
            <w:r w:rsidR="00011F41" w:rsidRPr="00DB6D60">
              <w:rPr>
                <w:rStyle w:val="a6"/>
                <w:noProof/>
              </w:rPr>
              <w:t xml:space="preserve">1.3.1 Описание консенсус механизма </w:t>
            </w:r>
            <w:r w:rsidR="00011F41" w:rsidRPr="00DB6D60">
              <w:rPr>
                <w:rStyle w:val="a6"/>
                <w:noProof/>
                <w:lang w:val="en-US"/>
              </w:rPr>
              <w:t>Proof</w:t>
            </w:r>
            <w:r w:rsidR="00011F41" w:rsidRPr="00DB6D60">
              <w:rPr>
                <w:rStyle w:val="a6"/>
                <w:noProof/>
              </w:rPr>
              <w:t xml:space="preserve"> </w:t>
            </w:r>
            <w:r w:rsidR="00011F41" w:rsidRPr="00DB6D60">
              <w:rPr>
                <w:rStyle w:val="a6"/>
                <w:noProof/>
                <w:lang w:val="en-US"/>
              </w:rPr>
              <w:t>Of</w:t>
            </w:r>
            <w:r w:rsidR="00011F41" w:rsidRPr="00DB6D60">
              <w:rPr>
                <w:rStyle w:val="a6"/>
                <w:noProof/>
              </w:rPr>
              <w:t xml:space="preserve"> </w:t>
            </w:r>
            <w:r w:rsidR="00011F41" w:rsidRPr="00DB6D60">
              <w:rPr>
                <w:rStyle w:val="a6"/>
                <w:noProof/>
                <w:lang w:val="en-US"/>
              </w:rPr>
              <w:t>Work</w:t>
            </w:r>
            <w:r w:rsidR="00011F41" w:rsidRPr="00DB6D60">
              <w:rPr>
                <w:rStyle w:val="a6"/>
                <w:noProof/>
              </w:rPr>
              <w:t xml:space="preserve"> (</w:t>
            </w:r>
            <w:r w:rsidR="00011F41" w:rsidRPr="00DB6D60">
              <w:rPr>
                <w:rStyle w:val="a6"/>
                <w:noProof/>
                <w:lang w:val="en-US"/>
              </w:rPr>
              <w:t>PoW</w:t>
            </w:r>
            <w:r w:rsidR="00011F41" w:rsidRPr="00DB6D60">
              <w:rPr>
                <w:rStyle w:val="a6"/>
                <w:noProof/>
              </w:rPr>
              <w:t>)</w:t>
            </w:r>
            <w:r w:rsidR="00011F41">
              <w:rPr>
                <w:noProof/>
                <w:webHidden/>
              </w:rPr>
              <w:tab/>
            </w:r>
            <w:r w:rsidR="00011F41">
              <w:rPr>
                <w:noProof/>
                <w:webHidden/>
              </w:rPr>
              <w:fldChar w:fldCharType="begin"/>
            </w:r>
            <w:r w:rsidR="00011F41">
              <w:rPr>
                <w:noProof/>
                <w:webHidden/>
              </w:rPr>
              <w:instrText xml:space="preserve"> PAGEREF _Toc170135984 \h </w:instrText>
            </w:r>
            <w:r w:rsidR="00011F41">
              <w:rPr>
                <w:noProof/>
                <w:webHidden/>
              </w:rPr>
            </w:r>
            <w:r w:rsidR="00011F41">
              <w:rPr>
                <w:noProof/>
                <w:webHidden/>
              </w:rPr>
              <w:fldChar w:fldCharType="separate"/>
            </w:r>
            <w:r w:rsidR="00011F41">
              <w:rPr>
                <w:noProof/>
                <w:webHidden/>
              </w:rPr>
              <w:t>17</w:t>
            </w:r>
            <w:r w:rsidR="00011F41">
              <w:rPr>
                <w:noProof/>
                <w:webHidden/>
              </w:rPr>
              <w:fldChar w:fldCharType="end"/>
            </w:r>
          </w:hyperlink>
        </w:p>
        <w:p w14:paraId="393DA5D1" w14:textId="58CA01CB"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5985" w:history="1">
            <w:r w:rsidR="00011F41" w:rsidRPr="00DB6D60">
              <w:rPr>
                <w:rStyle w:val="a6"/>
                <w:noProof/>
              </w:rPr>
              <w:t>1.3.2 Описание консенсус механизма Proof Of Stake (PoS)</w:t>
            </w:r>
            <w:r w:rsidR="00011F41">
              <w:rPr>
                <w:noProof/>
                <w:webHidden/>
              </w:rPr>
              <w:tab/>
            </w:r>
            <w:r w:rsidR="00011F41">
              <w:rPr>
                <w:noProof/>
                <w:webHidden/>
              </w:rPr>
              <w:fldChar w:fldCharType="begin"/>
            </w:r>
            <w:r w:rsidR="00011F41">
              <w:rPr>
                <w:noProof/>
                <w:webHidden/>
              </w:rPr>
              <w:instrText xml:space="preserve"> PAGEREF _Toc170135985 \h </w:instrText>
            </w:r>
            <w:r w:rsidR="00011F41">
              <w:rPr>
                <w:noProof/>
                <w:webHidden/>
              </w:rPr>
            </w:r>
            <w:r w:rsidR="00011F41">
              <w:rPr>
                <w:noProof/>
                <w:webHidden/>
              </w:rPr>
              <w:fldChar w:fldCharType="separate"/>
            </w:r>
            <w:r w:rsidR="00011F41">
              <w:rPr>
                <w:noProof/>
                <w:webHidden/>
              </w:rPr>
              <w:t>19</w:t>
            </w:r>
            <w:r w:rsidR="00011F41">
              <w:rPr>
                <w:noProof/>
                <w:webHidden/>
              </w:rPr>
              <w:fldChar w:fldCharType="end"/>
            </w:r>
          </w:hyperlink>
        </w:p>
        <w:p w14:paraId="0D0F0DEF" w14:textId="3871289B"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5986" w:history="1">
            <w:r w:rsidR="00011F41" w:rsidRPr="00DB6D60">
              <w:rPr>
                <w:rStyle w:val="a6"/>
                <w:noProof/>
                <w:lang w:val="en-US"/>
              </w:rPr>
              <w:t xml:space="preserve">1.3.3 </w:t>
            </w:r>
            <w:r w:rsidR="00011F41" w:rsidRPr="00DB6D60">
              <w:rPr>
                <w:rStyle w:val="a6"/>
                <w:noProof/>
              </w:rPr>
              <w:t>Описание</w:t>
            </w:r>
            <w:r w:rsidR="00011F41" w:rsidRPr="00DB6D60">
              <w:rPr>
                <w:rStyle w:val="a6"/>
                <w:noProof/>
                <w:lang w:val="en-US"/>
              </w:rPr>
              <w:t xml:space="preserve"> </w:t>
            </w:r>
            <w:r w:rsidR="00011F41" w:rsidRPr="00DB6D60">
              <w:rPr>
                <w:rStyle w:val="a6"/>
                <w:noProof/>
              </w:rPr>
              <w:t>консенсус</w:t>
            </w:r>
            <w:r w:rsidR="00011F41" w:rsidRPr="00DB6D60">
              <w:rPr>
                <w:rStyle w:val="a6"/>
                <w:noProof/>
                <w:lang w:val="en-US"/>
              </w:rPr>
              <w:t xml:space="preserve"> </w:t>
            </w:r>
            <w:r w:rsidR="00011F41" w:rsidRPr="00DB6D60">
              <w:rPr>
                <w:rStyle w:val="a6"/>
                <w:noProof/>
              </w:rPr>
              <w:t>механизма</w:t>
            </w:r>
            <w:r w:rsidR="00011F41" w:rsidRPr="00DB6D60">
              <w:rPr>
                <w:rStyle w:val="a6"/>
                <w:noProof/>
                <w:lang w:val="en-US"/>
              </w:rPr>
              <w:t xml:space="preserve"> Delegated Proof of Stake (DPoS)</w:t>
            </w:r>
            <w:r w:rsidR="00011F41">
              <w:rPr>
                <w:noProof/>
                <w:webHidden/>
              </w:rPr>
              <w:tab/>
            </w:r>
            <w:r w:rsidR="00011F41">
              <w:rPr>
                <w:noProof/>
                <w:webHidden/>
              </w:rPr>
              <w:fldChar w:fldCharType="begin"/>
            </w:r>
            <w:r w:rsidR="00011F41">
              <w:rPr>
                <w:noProof/>
                <w:webHidden/>
              </w:rPr>
              <w:instrText xml:space="preserve"> PAGEREF _Toc170135986 \h </w:instrText>
            </w:r>
            <w:r w:rsidR="00011F41">
              <w:rPr>
                <w:noProof/>
                <w:webHidden/>
              </w:rPr>
            </w:r>
            <w:r w:rsidR="00011F41">
              <w:rPr>
                <w:noProof/>
                <w:webHidden/>
              </w:rPr>
              <w:fldChar w:fldCharType="separate"/>
            </w:r>
            <w:r w:rsidR="00011F41">
              <w:rPr>
                <w:noProof/>
                <w:webHidden/>
              </w:rPr>
              <w:t>21</w:t>
            </w:r>
            <w:r w:rsidR="00011F41">
              <w:rPr>
                <w:noProof/>
                <w:webHidden/>
              </w:rPr>
              <w:fldChar w:fldCharType="end"/>
            </w:r>
          </w:hyperlink>
        </w:p>
        <w:p w14:paraId="1596367C" w14:textId="73E37C06"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5987" w:history="1">
            <w:r w:rsidR="00011F41" w:rsidRPr="00DB6D60">
              <w:rPr>
                <w:rStyle w:val="a6"/>
                <w:noProof/>
                <w:lang w:val="en-US"/>
              </w:rPr>
              <w:t xml:space="preserve">1.3.4 </w:t>
            </w:r>
            <w:r w:rsidR="00011F41" w:rsidRPr="00DB6D60">
              <w:rPr>
                <w:rStyle w:val="a6"/>
                <w:noProof/>
              </w:rPr>
              <w:t>Описание</w:t>
            </w:r>
            <w:r w:rsidR="00011F41" w:rsidRPr="00DB6D60">
              <w:rPr>
                <w:rStyle w:val="a6"/>
                <w:noProof/>
                <w:lang w:val="en-US"/>
              </w:rPr>
              <w:t xml:space="preserve"> </w:t>
            </w:r>
            <w:r w:rsidR="00011F41" w:rsidRPr="00DB6D60">
              <w:rPr>
                <w:rStyle w:val="a6"/>
                <w:noProof/>
              </w:rPr>
              <w:t>консенсус</w:t>
            </w:r>
            <w:r w:rsidR="00011F41" w:rsidRPr="00DB6D60">
              <w:rPr>
                <w:rStyle w:val="a6"/>
                <w:noProof/>
                <w:lang w:val="en-US"/>
              </w:rPr>
              <w:t xml:space="preserve"> </w:t>
            </w:r>
            <w:r w:rsidR="00011F41" w:rsidRPr="00DB6D60">
              <w:rPr>
                <w:rStyle w:val="a6"/>
                <w:noProof/>
              </w:rPr>
              <w:t>механизма</w:t>
            </w:r>
            <w:r w:rsidR="00011F41" w:rsidRPr="00DB6D60">
              <w:rPr>
                <w:rStyle w:val="a6"/>
                <w:noProof/>
                <w:lang w:val="en-US"/>
              </w:rPr>
              <w:t xml:space="preserve"> Practical Byzantine Fault Tolerance (PBFT)</w:t>
            </w:r>
            <w:r w:rsidR="00011F41">
              <w:rPr>
                <w:noProof/>
                <w:webHidden/>
              </w:rPr>
              <w:tab/>
            </w:r>
            <w:r w:rsidR="00011F41">
              <w:rPr>
                <w:noProof/>
                <w:webHidden/>
              </w:rPr>
              <w:fldChar w:fldCharType="begin"/>
            </w:r>
            <w:r w:rsidR="00011F41">
              <w:rPr>
                <w:noProof/>
                <w:webHidden/>
              </w:rPr>
              <w:instrText xml:space="preserve"> PAGEREF _Toc170135987 \h </w:instrText>
            </w:r>
            <w:r w:rsidR="00011F41">
              <w:rPr>
                <w:noProof/>
                <w:webHidden/>
              </w:rPr>
            </w:r>
            <w:r w:rsidR="00011F41">
              <w:rPr>
                <w:noProof/>
                <w:webHidden/>
              </w:rPr>
              <w:fldChar w:fldCharType="separate"/>
            </w:r>
            <w:r w:rsidR="00011F41">
              <w:rPr>
                <w:noProof/>
                <w:webHidden/>
              </w:rPr>
              <w:t>23</w:t>
            </w:r>
            <w:r w:rsidR="00011F41">
              <w:rPr>
                <w:noProof/>
                <w:webHidden/>
              </w:rPr>
              <w:fldChar w:fldCharType="end"/>
            </w:r>
          </w:hyperlink>
        </w:p>
        <w:p w14:paraId="3EB4F06A" w14:textId="2B2F3BEC"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5988" w:history="1">
            <w:r w:rsidR="00011F41" w:rsidRPr="00DB6D60">
              <w:rPr>
                <w:rStyle w:val="a6"/>
                <w:noProof/>
              </w:rPr>
              <w:t xml:space="preserve">1.3.5 Описание консенсус механизма </w:t>
            </w:r>
            <w:r w:rsidR="00011F41" w:rsidRPr="00DB6D60">
              <w:rPr>
                <w:rStyle w:val="a6"/>
                <w:noProof/>
                <w:lang w:val="en-US"/>
              </w:rPr>
              <w:t>Proof</w:t>
            </w:r>
            <w:r w:rsidR="00011F41" w:rsidRPr="00DB6D60">
              <w:rPr>
                <w:rStyle w:val="a6"/>
                <w:noProof/>
              </w:rPr>
              <w:t xml:space="preserve"> </w:t>
            </w:r>
            <w:r w:rsidR="00011F41" w:rsidRPr="00DB6D60">
              <w:rPr>
                <w:rStyle w:val="a6"/>
                <w:noProof/>
                <w:lang w:val="en-US"/>
              </w:rPr>
              <w:t>Of</w:t>
            </w:r>
            <w:r w:rsidR="00011F41" w:rsidRPr="00DB6D60">
              <w:rPr>
                <w:rStyle w:val="a6"/>
                <w:noProof/>
              </w:rPr>
              <w:t xml:space="preserve"> </w:t>
            </w:r>
            <w:r w:rsidR="00011F41" w:rsidRPr="00DB6D60">
              <w:rPr>
                <w:rStyle w:val="a6"/>
                <w:noProof/>
                <w:lang w:val="en-US"/>
              </w:rPr>
              <w:t>Authority</w:t>
            </w:r>
            <w:r w:rsidR="00011F41" w:rsidRPr="00DB6D60">
              <w:rPr>
                <w:rStyle w:val="a6"/>
                <w:noProof/>
              </w:rPr>
              <w:t xml:space="preserve"> (</w:t>
            </w:r>
            <w:r w:rsidR="00011F41" w:rsidRPr="00DB6D60">
              <w:rPr>
                <w:rStyle w:val="a6"/>
                <w:noProof/>
                <w:lang w:val="en-US"/>
              </w:rPr>
              <w:t>PoA</w:t>
            </w:r>
            <w:r w:rsidR="00011F41" w:rsidRPr="00DB6D60">
              <w:rPr>
                <w:rStyle w:val="a6"/>
                <w:noProof/>
              </w:rPr>
              <w:t>)</w:t>
            </w:r>
            <w:r w:rsidR="00011F41">
              <w:rPr>
                <w:noProof/>
                <w:webHidden/>
              </w:rPr>
              <w:tab/>
            </w:r>
            <w:r w:rsidR="00011F41">
              <w:rPr>
                <w:noProof/>
                <w:webHidden/>
              </w:rPr>
              <w:fldChar w:fldCharType="begin"/>
            </w:r>
            <w:r w:rsidR="00011F41">
              <w:rPr>
                <w:noProof/>
                <w:webHidden/>
              </w:rPr>
              <w:instrText xml:space="preserve"> PAGEREF _Toc170135988 \h </w:instrText>
            </w:r>
            <w:r w:rsidR="00011F41">
              <w:rPr>
                <w:noProof/>
                <w:webHidden/>
              </w:rPr>
            </w:r>
            <w:r w:rsidR="00011F41">
              <w:rPr>
                <w:noProof/>
                <w:webHidden/>
              </w:rPr>
              <w:fldChar w:fldCharType="separate"/>
            </w:r>
            <w:r w:rsidR="00011F41">
              <w:rPr>
                <w:noProof/>
                <w:webHidden/>
              </w:rPr>
              <w:t>24</w:t>
            </w:r>
            <w:r w:rsidR="00011F41">
              <w:rPr>
                <w:noProof/>
                <w:webHidden/>
              </w:rPr>
              <w:fldChar w:fldCharType="end"/>
            </w:r>
          </w:hyperlink>
        </w:p>
        <w:p w14:paraId="3E77E348" w14:textId="79550EAA"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5989" w:history="1">
            <w:r w:rsidR="00011F41" w:rsidRPr="00DB6D60">
              <w:rPr>
                <w:rStyle w:val="a6"/>
                <w:noProof/>
              </w:rPr>
              <w:t>1.4 Сравнение существующих блокчейн решений на P</w:t>
            </w:r>
            <w:r w:rsidR="00011F41" w:rsidRPr="00DB6D60">
              <w:rPr>
                <w:rStyle w:val="a6"/>
                <w:noProof/>
                <w:lang w:val="en-US"/>
              </w:rPr>
              <w:t>oA</w:t>
            </w:r>
            <w:r w:rsidR="00011F41">
              <w:rPr>
                <w:noProof/>
                <w:webHidden/>
              </w:rPr>
              <w:tab/>
            </w:r>
            <w:r w:rsidR="00011F41">
              <w:rPr>
                <w:noProof/>
                <w:webHidden/>
              </w:rPr>
              <w:fldChar w:fldCharType="begin"/>
            </w:r>
            <w:r w:rsidR="00011F41">
              <w:rPr>
                <w:noProof/>
                <w:webHidden/>
              </w:rPr>
              <w:instrText xml:space="preserve"> PAGEREF _Toc170135989 \h </w:instrText>
            </w:r>
            <w:r w:rsidR="00011F41">
              <w:rPr>
                <w:noProof/>
                <w:webHidden/>
              </w:rPr>
            </w:r>
            <w:r w:rsidR="00011F41">
              <w:rPr>
                <w:noProof/>
                <w:webHidden/>
              </w:rPr>
              <w:fldChar w:fldCharType="separate"/>
            </w:r>
            <w:r w:rsidR="00011F41">
              <w:rPr>
                <w:noProof/>
                <w:webHidden/>
              </w:rPr>
              <w:t>26</w:t>
            </w:r>
            <w:r w:rsidR="00011F41">
              <w:rPr>
                <w:noProof/>
                <w:webHidden/>
              </w:rPr>
              <w:fldChar w:fldCharType="end"/>
            </w:r>
          </w:hyperlink>
        </w:p>
        <w:p w14:paraId="185713A8" w14:textId="613CD638"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5990" w:history="1">
            <w:r w:rsidR="00011F41" w:rsidRPr="00DB6D60">
              <w:rPr>
                <w:rStyle w:val="a6"/>
                <w:noProof/>
              </w:rPr>
              <w:t>1.5 Решение вопросов масштабирования и безопасности</w:t>
            </w:r>
            <w:r w:rsidR="00011F41">
              <w:rPr>
                <w:noProof/>
                <w:webHidden/>
              </w:rPr>
              <w:tab/>
            </w:r>
            <w:r w:rsidR="00011F41">
              <w:rPr>
                <w:noProof/>
                <w:webHidden/>
              </w:rPr>
              <w:fldChar w:fldCharType="begin"/>
            </w:r>
            <w:r w:rsidR="00011F41">
              <w:rPr>
                <w:noProof/>
                <w:webHidden/>
              </w:rPr>
              <w:instrText xml:space="preserve"> PAGEREF _Toc170135990 \h </w:instrText>
            </w:r>
            <w:r w:rsidR="00011F41">
              <w:rPr>
                <w:noProof/>
                <w:webHidden/>
              </w:rPr>
            </w:r>
            <w:r w:rsidR="00011F41">
              <w:rPr>
                <w:noProof/>
                <w:webHidden/>
              </w:rPr>
              <w:fldChar w:fldCharType="separate"/>
            </w:r>
            <w:r w:rsidR="00011F41">
              <w:rPr>
                <w:noProof/>
                <w:webHidden/>
              </w:rPr>
              <w:t>28</w:t>
            </w:r>
            <w:r w:rsidR="00011F41">
              <w:rPr>
                <w:noProof/>
                <w:webHidden/>
              </w:rPr>
              <w:fldChar w:fldCharType="end"/>
            </w:r>
          </w:hyperlink>
        </w:p>
        <w:p w14:paraId="5F99C6FB" w14:textId="65AEAE12"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5991" w:history="1">
            <w:r w:rsidR="00011F41" w:rsidRPr="00DB6D60">
              <w:rPr>
                <w:rStyle w:val="a6"/>
                <w:noProof/>
              </w:rPr>
              <w:t>1.6 Сравнительный анализ и выводы</w:t>
            </w:r>
            <w:r w:rsidR="00011F41">
              <w:rPr>
                <w:noProof/>
                <w:webHidden/>
              </w:rPr>
              <w:tab/>
            </w:r>
            <w:r w:rsidR="00011F41">
              <w:rPr>
                <w:noProof/>
                <w:webHidden/>
              </w:rPr>
              <w:fldChar w:fldCharType="begin"/>
            </w:r>
            <w:r w:rsidR="00011F41">
              <w:rPr>
                <w:noProof/>
                <w:webHidden/>
              </w:rPr>
              <w:instrText xml:space="preserve"> PAGEREF _Toc170135991 \h </w:instrText>
            </w:r>
            <w:r w:rsidR="00011F41">
              <w:rPr>
                <w:noProof/>
                <w:webHidden/>
              </w:rPr>
            </w:r>
            <w:r w:rsidR="00011F41">
              <w:rPr>
                <w:noProof/>
                <w:webHidden/>
              </w:rPr>
              <w:fldChar w:fldCharType="separate"/>
            </w:r>
            <w:r w:rsidR="00011F41">
              <w:rPr>
                <w:noProof/>
                <w:webHidden/>
              </w:rPr>
              <w:t>29</w:t>
            </w:r>
            <w:r w:rsidR="00011F41">
              <w:rPr>
                <w:noProof/>
                <w:webHidden/>
              </w:rPr>
              <w:fldChar w:fldCharType="end"/>
            </w:r>
          </w:hyperlink>
        </w:p>
        <w:p w14:paraId="297378CE" w14:textId="03CA95D3"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5992" w:history="1">
            <w:r w:rsidR="00011F41" w:rsidRPr="00DB6D60">
              <w:rPr>
                <w:rStyle w:val="a6"/>
                <w:noProof/>
              </w:rPr>
              <w:t>1.7 Анализ потребностей и проблем, которые приложение должно решать</w:t>
            </w:r>
            <w:r w:rsidR="00011F41">
              <w:rPr>
                <w:noProof/>
                <w:webHidden/>
              </w:rPr>
              <w:tab/>
            </w:r>
            <w:r w:rsidR="00011F41">
              <w:rPr>
                <w:noProof/>
                <w:webHidden/>
              </w:rPr>
              <w:fldChar w:fldCharType="begin"/>
            </w:r>
            <w:r w:rsidR="00011F41">
              <w:rPr>
                <w:noProof/>
                <w:webHidden/>
              </w:rPr>
              <w:instrText xml:space="preserve"> PAGEREF _Toc170135992 \h </w:instrText>
            </w:r>
            <w:r w:rsidR="00011F41">
              <w:rPr>
                <w:noProof/>
                <w:webHidden/>
              </w:rPr>
            </w:r>
            <w:r w:rsidR="00011F41">
              <w:rPr>
                <w:noProof/>
                <w:webHidden/>
              </w:rPr>
              <w:fldChar w:fldCharType="separate"/>
            </w:r>
            <w:r w:rsidR="00011F41">
              <w:rPr>
                <w:noProof/>
                <w:webHidden/>
              </w:rPr>
              <w:t>30</w:t>
            </w:r>
            <w:r w:rsidR="00011F41">
              <w:rPr>
                <w:noProof/>
                <w:webHidden/>
              </w:rPr>
              <w:fldChar w:fldCharType="end"/>
            </w:r>
          </w:hyperlink>
        </w:p>
        <w:p w14:paraId="4DEE46B5" w14:textId="1231BB5D"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5993" w:history="1">
            <w:r w:rsidR="00011F41" w:rsidRPr="00DB6D60">
              <w:rPr>
                <w:rStyle w:val="a6"/>
                <w:noProof/>
              </w:rPr>
              <w:t>1.8 Анализ потенциальных уязвимостей и защита от них</w:t>
            </w:r>
            <w:r w:rsidR="00011F41">
              <w:rPr>
                <w:noProof/>
                <w:webHidden/>
              </w:rPr>
              <w:tab/>
            </w:r>
            <w:r w:rsidR="00011F41">
              <w:rPr>
                <w:noProof/>
                <w:webHidden/>
              </w:rPr>
              <w:fldChar w:fldCharType="begin"/>
            </w:r>
            <w:r w:rsidR="00011F41">
              <w:rPr>
                <w:noProof/>
                <w:webHidden/>
              </w:rPr>
              <w:instrText xml:space="preserve"> PAGEREF _Toc170135993 \h </w:instrText>
            </w:r>
            <w:r w:rsidR="00011F41">
              <w:rPr>
                <w:noProof/>
                <w:webHidden/>
              </w:rPr>
            </w:r>
            <w:r w:rsidR="00011F41">
              <w:rPr>
                <w:noProof/>
                <w:webHidden/>
              </w:rPr>
              <w:fldChar w:fldCharType="separate"/>
            </w:r>
            <w:r w:rsidR="00011F41">
              <w:rPr>
                <w:noProof/>
                <w:webHidden/>
              </w:rPr>
              <w:t>31</w:t>
            </w:r>
            <w:r w:rsidR="00011F41">
              <w:rPr>
                <w:noProof/>
                <w:webHidden/>
              </w:rPr>
              <w:fldChar w:fldCharType="end"/>
            </w:r>
          </w:hyperlink>
        </w:p>
        <w:p w14:paraId="491B7FB8" w14:textId="6664526A"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5994" w:history="1">
            <w:r w:rsidR="00011F41" w:rsidRPr="00DB6D60">
              <w:rPr>
                <w:rStyle w:val="a6"/>
                <w:noProof/>
              </w:rPr>
              <w:t>1.9 Обзор последних тенденций и инноваций в области блокчейн-технологий</w:t>
            </w:r>
            <w:r w:rsidR="00011F41">
              <w:rPr>
                <w:noProof/>
                <w:webHidden/>
              </w:rPr>
              <w:tab/>
            </w:r>
            <w:r w:rsidR="00011F41">
              <w:rPr>
                <w:noProof/>
                <w:webHidden/>
              </w:rPr>
              <w:fldChar w:fldCharType="begin"/>
            </w:r>
            <w:r w:rsidR="00011F41">
              <w:rPr>
                <w:noProof/>
                <w:webHidden/>
              </w:rPr>
              <w:instrText xml:space="preserve"> PAGEREF _Toc170135994 \h </w:instrText>
            </w:r>
            <w:r w:rsidR="00011F41">
              <w:rPr>
                <w:noProof/>
                <w:webHidden/>
              </w:rPr>
            </w:r>
            <w:r w:rsidR="00011F41">
              <w:rPr>
                <w:noProof/>
                <w:webHidden/>
              </w:rPr>
              <w:fldChar w:fldCharType="separate"/>
            </w:r>
            <w:r w:rsidR="00011F41">
              <w:rPr>
                <w:noProof/>
                <w:webHidden/>
              </w:rPr>
              <w:t>33</w:t>
            </w:r>
            <w:r w:rsidR="00011F41">
              <w:rPr>
                <w:noProof/>
                <w:webHidden/>
              </w:rPr>
              <w:fldChar w:fldCharType="end"/>
            </w:r>
          </w:hyperlink>
        </w:p>
        <w:p w14:paraId="3EFF9A40" w14:textId="7029848D" w:rsidR="00011F41" w:rsidRDefault="00885F13">
          <w:pPr>
            <w:pStyle w:val="11"/>
            <w:rPr>
              <w:rFonts w:asciiTheme="minorHAnsi" w:eastAsiaTheme="minorEastAsia" w:hAnsiTheme="minorHAnsi" w:cstheme="minorBidi"/>
              <w:noProof/>
              <w:kern w:val="0"/>
              <w:sz w:val="22"/>
              <w:lang w:val="en-US"/>
            </w:rPr>
          </w:pPr>
          <w:hyperlink w:anchor="_Toc170135995" w:history="1">
            <w:r w:rsidR="00011F41" w:rsidRPr="00DB6D60">
              <w:rPr>
                <w:rStyle w:val="a6"/>
                <w:noProof/>
              </w:rPr>
              <w:t>Глава 2. Разработка информационной системы</w:t>
            </w:r>
            <w:r w:rsidR="00011F41">
              <w:rPr>
                <w:noProof/>
                <w:webHidden/>
              </w:rPr>
              <w:tab/>
            </w:r>
            <w:r w:rsidR="00011F41">
              <w:rPr>
                <w:noProof/>
                <w:webHidden/>
              </w:rPr>
              <w:fldChar w:fldCharType="begin"/>
            </w:r>
            <w:r w:rsidR="00011F41">
              <w:rPr>
                <w:noProof/>
                <w:webHidden/>
              </w:rPr>
              <w:instrText xml:space="preserve"> PAGEREF _Toc170135995 \h </w:instrText>
            </w:r>
            <w:r w:rsidR="00011F41">
              <w:rPr>
                <w:noProof/>
                <w:webHidden/>
              </w:rPr>
            </w:r>
            <w:r w:rsidR="00011F41">
              <w:rPr>
                <w:noProof/>
                <w:webHidden/>
              </w:rPr>
              <w:fldChar w:fldCharType="separate"/>
            </w:r>
            <w:r w:rsidR="00011F41">
              <w:rPr>
                <w:noProof/>
                <w:webHidden/>
              </w:rPr>
              <w:t>38</w:t>
            </w:r>
            <w:r w:rsidR="00011F41">
              <w:rPr>
                <w:noProof/>
                <w:webHidden/>
              </w:rPr>
              <w:fldChar w:fldCharType="end"/>
            </w:r>
          </w:hyperlink>
        </w:p>
        <w:p w14:paraId="6ECD4C02" w14:textId="772CF0B8"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5996" w:history="1">
            <w:r w:rsidR="00011F41" w:rsidRPr="00DB6D60">
              <w:rPr>
                <w:rStyle w:val="a6"/>
                <w:noProof/>
              </w:rPr>
              <w:t>2.1 Выбор среды разработки</w:t>
            </w:r>
            <w:r w:rsidR="00011F41">
              <w:rPr>
                <w:noProof/>
                <w:webHidden/>
              </w:rPr>
              <w:tab/>
            </w:r>
            <w:r w:rsidR="00011F41">
              <w:rPr>
                <w:noProof/>
                <w:webHidden/>
              </w:rPr>
              <w:fldChar w:fldCharType="begin"/>
            </w:r>
            <w:r w:rsidR="00011F41">
              <w:rPr>
                <w:noProof/>
                <w:webHidden/>
              </w:rPr>
              <w:instrText xml:space="preserve"> PAGEREF _Toc170135996 \h </w:instrText>
            </w:r>
            <w:r w:rsidR="00011F41">
              <w:rPr>
                <w:noProof/>
                <w:webHidden/>
              </w:rPr>
            </w:r>
            <w:r w:rsidR="00011F41">
              <w:rPr>
                <w:noProof/>
                <w:webHidden/>
              </w:rPr>
              <w:fldChar w:fldCharType="separate"/>
            </w:r>
            <w:r w:rsidR="00011F41">
              <w:rPr>
                <w:noProof/>
                <w:webHidden/>
              </w:rPr>
              <w:t>38</w:t>
            </w:r>
            <w:r w:rsidR="00011F41">
              <w:rPr>
                <w:noProof/>
                <w:webHidden/>
              </w:rPr>
              <w:fldChar w:fldCharType="end"/>
            </w:r>
          </w:hyperlink>
        </w:p>
        <w:p w14:paraId="54E9E2DC" w14:textId="7C814243"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5997" w:history="1">
            <w:r w:rsidR="00011F41" w:rsidRPr="00DB6D60">
              <w:rPr>
                <w:rStyle w:val="a6"/>
                <w:noProof/>
              </w:rPr>
              <w:t>2.1.1 Изучение возможностей фреймворка FastAPI</w:t>
            </w:r>
            <w:r w:rsidR="00011F41">
              <w:rPr>
                <w:noProof/>
                <w:webHidden/>
              </w:rPr>
              <w:tab/>
            </w:r>
            <w:r w:rsidR="00011F41">
              <w:rPr>
                <w:noProof/>
                <w:webHidden/>
              </w:rPr>
              <w:fldChar w:fldCharType="begin"/>
            </w:r>
            <w:r w:rsidR="00011F41">
              <w:rPr>
                <w:noProof/>
                <w:webHidden/>
              </w:rPr>
              <w:instrText xml:space="preserve"> PAGEREF _Toc170135997 \h </w:instrText>
            </w:r>
            <w:r w:rsidR="00011F41">
              <w:rPr>
                <w:noProof/>
                <w:webHidden/>
              </w:rPr>
            </w:r>
            <w:r w:rsidR="00011F41">
              <w:rPr>
                <w:noProof/>
                <w:webHidden/>
              </w:rPr>
              <w:fldChar w:fldCharType="separate"/>
            </w:r>
            <w:r w:rsidR="00011F41">
              <w:rPr>
                <w:noProof/>
                <w:webHidden/>
              </w:rPr>
              <w:t>39</w:t>
            </w:r>
            <w:r w:rsidR="00011F41">
              <w:rPr>
                <w:noProof/>
                <w:webHidden/>
              </w:rPr>
              <w:fldChar w:fldCharType="end"/>
            </w:r>
          </w:hyperlink>
        </w:p>
        <w:p w14:paraId="2BB0EEC2" w14:textId="097A69D8"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5998" w:history="1">
            <w:r w:rsidR="00011F41" w:rsidRPr="00DB6D60">
              <w:rPr>
                <w:rStyle w:val="a6"/>
                <w:noProof/>
              </w:rPr>
              <w:t xml:space="preserve">2.1.2 Преимущества фреймворка </w:t>
            </w:r>
            <w:r w:rsidR="00011F41" w:rsidRPr="00DB6D60">
              <w:rPr>
                <w:rStyle w:val="a6"/>
                <w:noProof/>
                <w:lang w:val="en-US"/>
              </w:rPr>
              <w:t>FastAPI</w:t>
            </w:r>
            <w:r w:rsidR="00011F41">
              <w:rPr>
                <w:noProof/>
                <w:webHidden/>
              </w:rPr>
              <w:tab/>
            </w:r>
            <w:r w:rsidR="00011F41">
              <w:rPr>
                <w:noProof/>
                <w:webHidden/>
              </w:rPr>
              <w:fldChar w:fldCharType="begin"/>
            </w:r>
            <w:r w:rsidR="00011F41">
              <w:rPr>
                <w:noProof/>
                <w:webHidden/>
              </w:rPr>
              <w:instrText xml:space="preserve"> PAGEREF _Toc170135998 \h </w:instrText>
            </w:r>
            <w:r w:rsidR="00011F41">
              <w:rPr>
                <w:noProof/>
                <w:webHidden/>
              </w:rPr>
            </w:r>
            <w:r w:rsidR="00011F41">
              <w:rPr>
                <w:noProof/>
                <w:webHidden/>
              </w:rPr>
              <w:fldChar w:fldCharType="separate"/>
            </w:r>
            <w:r w:rsidR="00011F41">
              <w:rPr>
                <w:noProof/>
                <w:webHidden/>
              </w:rPr>
              <w:t>41</w:t>
            </w:r>
            <w:r w:rsidR="00011F41">
              <w:rPr>
                <w:noProof/>
                <w:webHidden/>
              </w:rPr>
              <w:fldChar w:fldCharType="end"/>
            </w:r>
          </w:hyperlink>
        </w:p>
        <w:p w14:paraId="3DC46457" w14:textId="42541ED3"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5999" w:history="1">
            <w:r w:rsidR="00011F41" w:rsidRPr="00DB6D60">
              <w:rPr>
                <w:rStyle w:val="a6"/>
                <w:noProof/>
              </w:rPr>
              <w:t>2.1.3 Недостатки фреймворка FastAPI</w:t>
            </w:r>
            <w:r w:rsidR="00011F41">
              <w:rPr>
                <w:noProof/>
                <w:webHidden/>
              </w:rPr>
              <w:tab/>
            </w:r>
            <w:r w:rsidR="00011F41">
              <w:rPr>
                <w:noProof/>
                <w:webHidden/>
              </w:rPr>
              <w:fldChar w:fldCharType="begin"/>
            </w:r>
            <w:r w:rsidR="00011F41">
              <w:rPr>
                <w:noProof/>
                <w:webHidden/>
              </w:rPr>
              <w:instrText xml:space="preserve"> PAGEREF _Toc170135999 \h </w:instrText>
            </w:r>
            <w:r w:rsidR="00011F41">
              <w:rPr>
                <w:noProof/>
                <w:webHidden/>
              </w:rPr>
            </w:r>
            <w:r w:rsidR="00011F41">
              <w:rPr>
                <w:noProof/>
                <w:webHidden/>
              </w:rPr>
              <w:fldChar w:fldCharType="separate"/>
            </w:r>
            <w:r w:rsidR="00011F41">
              <w:rPr>
                <w:noProof/>
                <w:webHidden/>
              </w:rPr>
              <w:t>41</w:t>
            </w:r>
            <w:r w:rsidR="00011F41">
              <w:rPr>
                <w:noProof/>
                <w:webHidden/>
              </w:rPr>
              <w:fldChar w:fldCharType="end"/>
            </w:r>
          </w:hyperlink>
        </w:p>
        <w:p w14:paraId="324A2B9B" w14:textId="20935C4A"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6000" w:history="1">
            <w:r w:rsidR="00011F41" w:rsidRPr="00DB6D60">
              <w:rPr>
                <w:rStyle w:val="a6"/>
                <w:noProof/>
              </w:rPr>
              <w:t>2.2 Проектирование приложения</w:t>
            </w:r>
            <w:r w:rsidR="00011F41">
              <w:rPr>
                <w:noProof/>
                <w:webHidden/>
              </w:rPr>
              <w:tab/>
            </w:r>
            <w:r w:rsidR="00011F41">
              <w:rPr>
                <w:noProof/>
                <w:webHidden/>
              </w:rPr>
              <w:fldChar w:fldCharType="begin"/>
            </w:r>
            <w:r w:rsidR="00011F41">
              <w:rPr>
                <w:noProof/>
                <w:webHidden/>
              </w:rPr>
              <w:instrText xml:space="preserve"> PAGEREF _Toc170136000 \h </w:instrText>
            </w:r>
            <w:r w:rsidR="00011F41">
              <w:rPr>
                <w:noProof/>
                <w:webHidden/>
              </w:rPr>
            </w:r>
            <w:r w:rsidR="00011F41">
              <w:rPr>
                <w:noProof/>
                <w:webHidden/>
              </w:rPr>
              <w:fldChar w:fldCharType="separate"/>
            </w:r>
            <w:r w:rsidR="00011F41">
              <w:rPr>
                <w:noProof/>
                <w:webHidden/>
              </w:rPr>
              <w:t>42</w:t>
            </w:r>
            <w:r w:rsidR="00011F41">
              <w:rPr>
                <w:noProof/>
                <w:webHidden/>
              </w:rPr>
              <w:fldChar w:fldCharType="end"/>
            </w:r>
          </w:hyperlink>
        </w:p>
        <w:p w14:paraId="6277B685" w14:textId="697EB493"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6001" w:history="1">
            <w:r w:rsidR="00011F41" w:rsidRPr="00DB6D60">
              <w:rPr>
                <w:rStyle w:val="a6"/>
                <w:noProof/>
              </w:rPr>
              <w:t>2.2.1 Определение требований к приложению</w:t>
            </w:r>
            <w:r w:rsidR="00011F41">
              <w:rPr>
                <w:noProof/>
                <w:webHidden/>
              </w:rPr>
              <w:tab/>
            </w:r>
            <w:r w:rsidR="00011F41">
              <w:rPr>
                <w:noProof/>
                <w:webHidden/>
              </w:rPr>
              <w:fldChar w:fldCharType="begin"/>
            </w:r>
            <w:r w:rsidR="00011F41">
              <w:rPr>
                <w:noProof/>
                <w:webHidden/>
              </w:rPr>
              <w:instrText xml:space="preserve"> PAGEREF _Toc170136001 \h </w:instrText>
            </w:r>
            <w:r w:rsidR="00011F41">
              <w:rPr>
                <w:noProof/>
                <w:webHidden/>
              </w:rPr>
            </w:r>
            <w:r w:rsidR="00011F41">
              <w:rPr>
                <w:noProof/>
                <w:webHidden/>
              </w:rPr>
              <w:fldChar w:fldCharType="separate"/>
            </w:r>
            <w:r w:rsidR="00011F41">
              <w:rPr>
                <w:noProof/>
                <w:webHidden/>
              </w:rPr>
              <w:t>42</w:t>
            </w:r>
            <w:r w:rsidR="00011F41">
              <w:rPr>
                <w:noProof/>
                <w:webHidden/>
              </w:rPr>
              <w:fldChar w:fldCharType="end"/>
            </w:r>
          </w:hyperlink>
        </w:p>
        <w:p w14:paraId="25A1E4A9" w14:textId="558C1F4B"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6002" w:history="1">
            <w:r w:rsidR="00011F41" w:rsidRPr="00DB6D60">
              <w:rPr>
                <w:rStyle w:val="a6"/>
                <w:noProof/>
              </w:rPr>
              <w:t>2.2.2 Анализ потенциальных уязвимостей</w:t>
            </w:r>
            <w:r w:rsidR="00011F41">
              <w:rPr>
                <w:noProof/>
                <w:webHidden/>
              </w:rPr>
              <w:tab/>
            </w:r>
            <w:r w:rsidR="00011F41">
              <w:rPr>
                <w:noProof/>
                <w:webHidden/>
              </w:rPr>
              <w:fldChar w:fldCharType="begin"/>
            </w:r>
            <w:r w:rsidR="00011F41">
              <w:rPr>
                <w:noProof/>
                <w:webHidden/>
              </w:rPr>
              <w:instrText xml:space="preserve"> PAGEREF _Toc170136002 \h </w:instrText>
            </w:r>
            <w:r w:rsidR="00011F41">
              <w:rPr>
                <w:noProof/>
                <w:webHidden/>
              </w:rPr>
            </w:r>
            <w:r w:rsidR="00011F41">
              <w:rPr>
                <w:noProof/>
                <w:webHidden/>
              </w:rPr>
              <w:fldChar w:fldCharType="separate"/>
            </w:r>
            <w:r w:rsidR="00011F41">
              <w:rPr>
                <w:noProof/>
                <w:webHidden/>
              </w:rPr>
              <w:t>43</w:t>
            </w:r>
            <w:r w:rsidR="00011F41">
              <w:rPr>
                <w:noProof/>
                <w:webHidden/>
              </w:rPr>
              <w:fldChar w:fldCharType="end"/>
            </w:r>
          </w:hyperlink>
        </w:p>
        <w:p w14:paraId="4ECDE0CA" w14:textId="3AC2D583"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6003" w:history="1">
            <w:r w:rsidR="00011F41" w:rsidRPr="00DB6D60">
              <w:rPr>
                <w:rStyle w:val="a6"/>
                <w:noProof/>
              </w:rPr>
              <w:t>2.2.3 Разработка структуры приложения и его компонентов</w:t>
            </w:r>
            <w:r w:rsidR="00011F41">
              <w:rPr>
                <w:noProof/>
                <w:webHidden/>
              </w:rPr>
              <w:tab/>
            </w:r>
            <w:r w:rsidR="00011F41">
              <w:rPr>
                <w:noProof/>
                <w:webHidden/>
              </w:rPr>
              <w:fldChar w:fldCharType="begin"/>
            </w:r>
            <w:r w:rsidR="00011F41">
              <w:rPr>
                <w:noProof/>
                <w:webHidden/>
              </w:rPr>
              <w:instrText xml:space="preserve"> PAGEREF _Toc170136003 \h </w:instrText>
            </w:r>
            <w:r w:rsidR="00011F41">
              <w:rPr>
                <w:noProof/>
                <w:webHidden/>
              </w:rPr>
            </w:r>
            <w:r w:rsidR="00011F41">
              <w:rPr>
                <w:noProof/>
                <w:webHidden/>
              </w:rPr>
              <w:fldChar w:fldCharType="separate"/>
            </w:r>
            <w:r w:rsidR="00011F41">
              <w:rPr>
                <w:noProof/>
                <w:webHidden/>
              </w:rPr>
              <w:t>45</w:t>
            </w:r>
            <w:r w:rsidR="00011F41">
              <w:rPr>
                <w:noProof/>
                <w:webHidden/>
              </w:rPr>
              <w:fldChar w:fldCharType="end"/>
            </w:r>
          </w:hyperlink>
        </w:p>
        <w:p w14:paraId="4B358477" w14:textId="7E2C9F2C"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6004" w:history="1">
            <w:r w:rsidR="00011F41" w:rsidRPr="00DB6D60">
              <w:rPr>
                <w:rStyle w:val="a6"/>
                <w:noProof/>
              </w:rPr>
              <w:t>2.2.4 Разработка интерфейса пользователя</w:t>
            </w:r>
            <w:r w:rsidR="00011F41">
              <w:rPr>
                <w:noProof/>
                <w:webHidden/>
              </w:rPr>
              <w:tab/>
            </w:r>
            <w:r w:rsidR="00011F41">
              <w:rPr>
                <w:noProof/>
                <w:webHidden/>
              </w:rPr>
              <w:fldChar w:fldCharType="begin"/>
            </w:r>
            <w:r w:rsidR="00011F41">
              <w:rPr>
                <w:noProof/>
                <w:webHidden/>
              </w:rPr>
              <w:instrText xml:space="preserve"> PAGEREF _Toc170136004 \h </w:instrText>
            </w:r>
            <w:r w:rsidR="00011F41">
              <w:rPr>
                <w:noProof/>
                <w:webHidden/>
              </w:rPr>
            </w:r>
            <w:r w:rsidR="00011F41">
              <w:rPr>
                <w:noProof/>
                <w:webHidden/>
              </w:rPr>
              <w:fldChar w:fldCharType="separate"/>
            </w:r>
            <w:r w:rsidR="00011F41">
              <w:rPr>
                <w:noProof/>
                <w:webHidden/>
              </w:rPr>
              <w:t>48</w:t>
            </w:r>
            <w:r w:rsidR="00011F41">
              <w:rPr>
                <w:noProof/>
                <w:webHidden/>
              </w:rPr>
              <w:fldChar w:fldCharType="end"/>
            </w:r>
          </w:hyperlink>
        </w:p>
        <w:p w14:paraId="5F27B653" w14:textId="1B477E3F"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6005" w:history="1">
            <w:r w:rsidR="00011F41" w:rsidRPr="00DB6D60">
              <w:rPr>
                <w:rStyle w:val="a6"/>
                <w:noProof/>
              </w:rPr>
              <w:t>2.2.5 Описание архитектуры приложения</w:t>
            </w:r>
            <w:r w:rsidR="00011F41">
              <w:rPr>
                <w:noProof/>
                <w:webHidden/>
              </w:rPr>
              <w:tab/>
            </w:r>
            <w:r w:rsidR="00011F41">
              <w:rPr>
                <w:noProof/>
                <w:webHidden/>
              </w:rPr>
              <w:fldChar w:fldCharType="begin"/>
            </w:r>
            <w:r w:rsidR="00011F41">
              <w:rPr>
                <w:noProof/>
                <w:webHidden/>
              </w:rPr>
              <w:instrText xml:space="preserve"> PAGEREF _Toc170136005 \h </w:instrText>
            </w:r>
            <w:r w:rsidR="00011F41">
              <w:rPr>
                <w:noProof/>
                <w:webHidden/>
              </w:rPr>
            </w:r>
            <w:r w:rsidR="00011F41">
              <w:rPr>
                <w:noProof/>
                <w:webHidden/>
              </w:rPr>
              <w:fldChar w:fldCharType="separate"/>
            </w:r>
            <w:r w:rsidR="00011F41">
              <w:rPr>
                <w:noProof/>
                <w:webHidden/>
              </w:rPr>
              <w:t>51</w:t>
            </w:r>
            <w:r w:rsidR="00011F41">
              <w:rPr>
                <w:noProof/>
                <w:webHidden/>
              </w:rPr>
              <w:fldChar w:fldCharType="end"/>
            </w:r>
          </w:hyperlink>
        </w:p>
        <w:p w14:paraId="118A79FA" w14:textId="0E3B2E0C"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6006" w:history="1">
            <w:r w:rsidR="00011F41" w:rsidRPr="00DB6D60">
              <w:rPr>
                <w:rStyle w:val="a6"/>
                <w:noProof/>
              </w:rPr>
              <w:t>2.2.6 Выводы по проектированию приложения</w:t>
            </w:r>
            <w:r w:rsidR="00011F41">
              <w:rPr>
                <w:noProof/>
                <w:webHidden/>
              </w:rPr>
              <w:tab/>
            </w:r>
            <w:r w:rsidR="00011F41">
              <w:rPr>
                <w:noProof/>
                <w:webHidden/>
              </w:rPr>
              <w:fldChar w:fldCharType="begin"/>
            </w:r>
            <w:r w:rsidR="00011F41">
              <w:rPr>
                <w:noProof/>
                <w:webHidden/>
              </w:rPr>
              <w:instrText xml:space="preserve"> PAGEREF _Toc170136006 \h </w:instrText>
            </w:r>
            <w:r w:rsidR="00011F41">
              <w:rPr>
                <w:noProof/>
                <w:webHidden/>
              </w:rPr>
            </w:r>
            <w:r w:rsidR="00011F41">
              <w:rPr>
                <w:noProof/>
                <w:webHidden/>
              </w:rPr>
              <w:fldChar w:fldCharType="separate"/>
            </w:r>
            <w:r w:rsidR="00011F41">
              <w:rPr>
                <w:noProof/>
                <w:webHidden/>
              </w:rPr>
              <w:t>54</w:t>
            </w:r>
            <w:r w:rsidR="00011F41">
              <w:rPr>
                <w:noProof/>
                <w:webHidden/>
              </w:rPr>
              <w:fldChar w:fldCharType="end"/>
            </w:r>
          </w:hyperlink>
        </w:p>
        <w:p w14:paraId="08762DE9" w14:textId="16939E36"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6007" w:history="1">
            <w:r w:rsidR="00011F41" w:rsidRPr="00DB6D60">
              <w:rPr>
                <w:rStyle w:val="a6"/>
                <w:noProof/>
              </w:rPr>
              <w:t>2.3 Разработка приложения</w:t>
            </w:r>
            <w:r w:rsidR="00011F41">
              <w:rPr>
                <w:noProof/>
                <w:webHidden/>
              </w:rPr>
              <w:tab/>
            </w:r>
            <w:r w:rsidR="00011F41">
              <w:rPr>
                <w:noProof/>
                <w:webHidden/>
              </w:rPr>
              <w:fldChar w:fldCharType="begin"/>
            </w:r>
            <w:r w:rsidR="00011F41">
              <w:rPr>
                <w:noProof/>
                <w:webHidden/>
              </w:rPr>
              <w:instrText xml:space="preserve"> PAGEREF _Toc170136007 \h </w:instrText>
            </w:r>
            <w:r w:rsidR="00011F41">
              <w:rPr>
                <w:noProof/>
                <w:webHidden/>
              </w:rPr>
            </w:r>
            <w:r w:rsidR="00011F41">
              <w:rPr>
                <w:noProof/>
                <w:webHidden/>
              </w:rPr>
              <w:fldChar w:fldCharType="separate"/>
            </w:r>
            <w:r w:rsidR="00011F41">
              <w:rPr>
                <w:noProof/>
                <w:webHidden/>
              </w:rPr>
              <w:t>54</w:t>
            </w:r>
            <w:r w:rsidR="00011F41">
              <w:rPr>
                <w:noProof/>
                <w:webHidden/>
              </w:rPr>
              <w:fldChar w:fldCharType="end"/>
            </w:r>
          </w:hyperlink>
        </w:p>
        <w:p w14:paraId="38CBFF10" w14:textId="5B736D40"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6008" w:history="1">
            <w:r w:rsidR="00011F41" w:rsidRPr="00DB6D60">
              <w:rPr>
                <w:rStyle w:val="a6"/>
                <w:noProof/>
              </w:rPr>
              <w:t>2.3.1 Создание хранилища для блокчейна и его описание</w:t>
            </w:r>
            <w:r w:rsidR="00011F41">
              <w:rPr>
                <w:noProof/>
                <w:webHidden/>
              </w:rPr>
              <w:tab/>
            </w:r>
            <w:r w:rsidR="00011F41">
              <w:rPr>
                <w:noProof/>
                <w:webHidden/>
              </w:rPr>
              <w:fldChar w:fldCharType="begin"/>
            </w:r>
            <w:r w:rsidR="00011F41">
              <w:rPr>
                <w:noProof/>
                <w:webHidden/>
              </w:rPr>
              <w:instrText xml:space="preserve"> PAGEREF _Toc170136008 \h </w:instrText>
            </w:r>
            <w:r w:rsidR="00011F41">
              <w:rPr>
                <w:noProof/>
                <w:webHidden/>
              </w:rPr>
            </w:r>
            <w:r w:rsidR="00011F41">
              <w:rPr>
                <w:noProof/>
                <w:webHidden/>
              </w:rPr>
              <w:fldChar w:fldCharType="separate"/>
            </w:r>
            <w:r w:rsidR="00011F41">
              <w:rPr>
                <w:noProof/>
                <w:webHidden/>
              </w:rPr>
              <w:t>54</w:t>
            </w:r>
            <w:r w:rsidR="00011F41">
              <w:rPr>
                <w:noProof/>
                <w:webHidden/>
              </w:rPr>
              <w:fldChar w:fldCharType="end"/>
            </w:r>
          </w:hyperlink>
        </w:p>
        <w:p w14:paraId="0504E43B" w14:textId="61B7362A"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6009" w:history="1">
            <w:r w:rsidR="00011F41" w:rsidRPr="00DB6D60">
              <w:rPr>
                <w:rStyle w:val="a6"/>
                <w:noProof/>
              </w:rPr>
              <w:t>2.3.2 Реализации логики работы блокчейна</w:t>
            </w:r>
            <w:r w:rsidR="00011F41">
              <w:rPr>
                <w:noProof/>
                <w:webHidden/>
              </w:rPr>
              <w:tab/>
            </w:r>
            <w:r w:rsidR="00011F41">
              <w:rPr>
                <w:noProof/>
                <w:webHidden/>
              </w:rPr>
              <w:fldChar w:fldCharType="begin"/>
            </w:r>
            <w:r w:rsidR="00011F41">
              <w:rPr>
                <w:noProof/>
                <w:webHidden/>
              </w:rPr>
              <w:instrText xml:space="preserve"> PAGEREF _Toc170136009 \h </w:instrText>
            </w:r>
            <w:r w:rsidR="00011F41">
              <w:rPr>
                <w:noProof/>
                <w:webHidden/>
              </w:rPr>
            </w:r>
            <w:r w:rsidR="00011F41">
              <w:rPr>
                <w:noProof/>
                <w:webHidden/>
              </w:rPr>
              <w:fldChar w:fldCharType="separate"/>
            </w:r>
            <w:r w:rsidR="00011F41">
              <w:rPr>
                <w:noProof/>
                <w:webHidden/>
              </w:rPr>
              <w:t>59</w:t>
            </w:r>
            <w:r w:rsidR="00011F41">
              <w:rPr>
                <w:noProof/>
                <w:webHidden/>
              </w:rPr>
              <w:fldChar w:fldCharType="end"/>
            </w:r>
          </w:hyperlink>
        </w:p>
        <w:p w14:paraId="27B44FA0" w14:textId="38DAE6BC"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6010" w:history="1">
            <w:r w:rsidR="00011F41" w:rsidRPr="00DB6D60">
              <w:rPr>
                <w:rStyle w:val="a6"/>
                <w:noProof/>
              </w:rPr>
              <w:t>2.3.3 Архитектура</w:t>
            </w:r>
            <w:r w:rsidR="00011F41">
              <w:rPr>
                <w:noProof/>
                <w:webHidden/>
              </w:rPr>
              <w:tab/>
            </w:r>
            <w:r w:rsidR="00011F41">
              <w:rPr>
                <w:noProof/>
                <w:webHidden/>
              </w:rPr>
              <w:fldChar w:fldCharType="begin"/>
            </w:r>
            <w:r w:rsidR="00011F41">
              <w:rPr>
                <w:noProof/>
                <w:webHidden/>
              </w:rPr>
              <w:instrText xml:space="preserve"> PAGEREF _Toc170136010 \h </w:instrText>
            </w:r>
            <w:r w:rsidR="00011F41">
              <w:rPr>
                <w:noProof/>
                <w:webHidden/>
              </w:rPr>
            </w:r>
            <w:r w:rsidR="00011F41">
              <w:rPr>
                <w:noProof/>
                <w:webHidden/>
              </w:rPr>
              <w:fldChar w:fldCharType="separate"/>
            </w:r>
            <w:r w:rsidR="00011F41">
              <w:rPr>
                <w:noProof/>
                <w:webHidden/>
              </w:rPr>
              <w:t>60</w:t>
            </w:r>
            <w:r w:rsidR="00011F41">
              <w:rPr>
                <w:noProof/>
                <w:webHidden/>
              </w:rPr>
              <w:fldChar w:fldCharType="end"/>
            </w:r>
          </w:hyperlink>
        </w:p>
        <w:p w14:paraId="4B5F7CB3" w14:textId="45C4DFA9"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6011" w:history="1">
            <w:r w:rsidR="00011F41" w:rsidRPr="00DB6D60">
              <w:rPr>
                <w:rStyle w:val="a6"/>
                <w:noProof/>
              </w:rPr>
              <w:t>2.3.4 Модуль блокчейна</w:t>
            </w:r>
            <w:r w:rsidR="00011F41">
              <w:rPr>
                <w:noProof/>
                <w:webHidden/>
              </w:rPr>
              <w:tab/>
            </w:r>
            <w:r w:rsidR="00011F41">
              <w:rPr>
                <w:noProof/>
                <w:webHidden/>
              </w:rPr>
              <w:fldChar w:fldCharType="begin"/>
            </w:r>
            <w:r w:rsidR="00011F41">
              <w:rPr>
                <w:noProof/>
                <w:webHidden/>
              </w:rPr>
              <w:instrText xml:space="preserve"> PAGEREF _Toc170136011 \h </w:instrText>
            </w:r>
            <w:r w:rsidR="00011F41">
              <w:rPr>
                <w:noProof/>
                <w:webHidden/>
              </w:rPr>
            </w:r>
            <w:r w:rsidR="00011F41">
              <w:rPr>
                <w:noProof/>
                <w:webHidden/>
              </w:rPr>
              <w:fldChar w:fldCharType="separate"/>
            </w:r>
            <w:r w:rsidR="00011F41">
              <w:rPr>
                <w:noProof/>
                <w:webHidden/>
              </w:rPr>
              <w:t>62</w:t>
            </w:r>
            <w:r w:rsidR="00011F41">
              <w:rPr>
                <w:noProof/>
                <w:webHidden/>
              </w:rPr>
              <w:fldChar w:fldCharType="end"/>
            </w:r>
          </w:hyperlink>
        </w:p>
        <w:p w14:paraId="293FB51F" w14:textId="08B3979A" w:rsidR="00011F41" w:rsidRDefault="00885F13">
          <w:pPr>
            <w:pStyle w:val="31"/>
            <w:tabs>
              <w:tab w:val="right" w:leader="dot" w:pos="10245"/>
            </w:tabs>
            <w:rPr>
              <w:rFonts w:asciiTheme="minorHAnsi" w:eastAsiaTheme="minorEastAsia" w:hAnsiTheme="minorHAnsi" w:cstheme="minorBidi"/>
              <w:noProof/>
              <w:kern w:val="0"/>
              <w:sz w:val="22"/>
              <w:lang w:val="en-US"/>
            </w:rPr>
          </w:pPr>
          <w:hyperlink w:anchor="_Toc170136012" w:history="1">
            <w:r w:rsidR="00011F41" w:rsidRPr="00DB6D60">
              <w:rPr>
                <w:rStyle w:val="a6"/>
                <w:noProof/>
              </w:rPr>
              <w:t>2.3.5 Модуль ноды</w:t>
            </w:r>
            <w:r w:rsidR="00011F41">
              <w:rPr>
                <w:noProof/>
                <w:webHidden/>
              </w:rPr>
              <w:tab/>
            </w:r>
            <w:r w:rsidR="00011F41">
              <w:rPr>
                <w:noProof/>
                <w:webHidden/>
              </w:rPr>
              <w:fldChar w:fldCharType="begin"/>
            </w:r>
            <w:r w:rsidR="00011F41">
              <w:rPr>
                <w:noProof/>
                <w:webHidden/>
              </w:rPr>
              <w:instrText xml:space="preserve"> PAGEREF _Toc170136012 \h </w:instrText>
            </w:r>
            <w:r w:rsidR="00011F41">
              <w:rPr>
                <w:noProof/>
                <w:webHidden/>
              </w:rPr>
            </w:r>
            <w:r w:rsidR="00011F41">
              <w:rPr>
                <w:noProof/>
                <w:webHidden/>
              </w:rPr>
              <w:fldChar w:fldCharType="separate"/>
            </w:r>
            <w:r w:rsidR="00011F41">
              <w:rPr>
                <w:noProof/>
                <w:webHidden/>
              </w:rPr>
              <w:t>69</w:t>
            </w:r>
            <w:r w:rsidR="00011F41">
              <w:rPr>
                <w:noProof/>
                <w:webHidden/>
              </w:rPr>
              <w:fldChar w:fldCharType="end"/>
            </w:r>
          </w:hyperlink>
        </w:p>
        <w:p w14:paraId="0C1434CA" w14:textId="41803D68" w:rsidR="00011F41" w:rsidRDefault="00885F13">
          <w:pPr>
            <w:pStyle w:val="21"/>
            <w:tabs>
              <w:tab w:val="right" w:leader="dot" w:pos="10245"/>
            </w:tabs>
            <w:rPr>
              <w:rFonts w:asciiTheme="minorHAnsi" w:eastAsiaTheme="minorEastAsia" w:hAnsiTheme="minorHAnsi" w:cstheme="minorBidi"/>
              <w:noProof/>
              <w:kern w:val="0"/>
              <w:sz w:val="22"/>
              <w:lang w:val="en-US"/>
            </w:rPr>
          </w:pPr>
          <w:hyperlink w:anchor="_Toc170136013" w:history="1">
            <w:r w:rsidR="00011F41" w:rsidRPr="00DB6D60">
              <w:rPr>
                <w:rStyle w:val="a6"/>
                <w:noProof/>
              </w:rPr>
              <w:t>2.4 Руководство пользователя</w:t>
            </w:r>
            <w:r w:rsidR="00011F41">
              <w:rPr>
                <w:noProof/>
                <w:webHidden/>
              </w:rPr>
              <w:tab/>
            </w:r>
            <w:r w:rsidR="00011F41">
              <w:rPr>
                <w:noProof/>
                <w:webHidden/>
              </w:rPr>
              <w:fldChar w:fldCharType="begin"/>
            </w:r>
            <w:r w:rsidR="00011F41">
              <w:rPr>
                <w:noProof/>
                <w:webHidden/>
              </w:rPr>
              <w:instrText xml:space="preserve"> PAGEREF _Toc170136013 \h </w:instrText>
            </w:r>
            <w:r w:rsidR="00011F41">
              <w:rPr>
                <w:noProof/>
                <w:webHidden/>
              </w:rPr>
            </w:r>
            <w:r w:rsidR="00011F41">
              <w:rPr>
                <w:noProof/>
                <w:webHidden/>
              </w:rPr>
              <w:fldChar w:fldCharType="separate"/>
            </w:r>
            <w:r w:rsidR="00011F41">
              <w:rPr>
                <w:noProof/>
                <w:webHidden/>
              </w:rPr>
              <w:t>74</w:t>
            </w:r>
            <w:r w:rsidR="00011F41">
              <w:rPr>
                <w:noProof/>
                <w:webHidden/>
              </w:rPr>
              <w:fldChar w:fldCharType="end"/>
            </w:r>
          </w:hyperlink>
        </w:p>
        <w:p w14:paraId="7E39EAA4" w14:textId="7DF997AE" w:rsidR="00011F41" w:rsidRDefault="00885F13">
          <w:pPr>
            <w:pStyle w:val="11"/>
            <w:rPr>
              <w:rFonts w:asciiTheme="minorHAnsi" w:eastAsiaTheme="minorEastAsia" w:hAnsiTheme="minorHAnsi" w:cstheme="minorBidi"/>
              <w:noProof/>
              <w:kern w:val="0"/>
              <w:sz w:val="22"/>
              <w:lang w:val="en-US"/>
            </w:rPr>
          </w:pPr>
          <w:hyperlink w:anchor="_Toc170136014" w:history="1">
            <w:r w:rsidR="00011F41" w:rsidRPr="00DB6D60">
              <w:rPr>
                <w:rStyle w:val="a6"/>
                <w:noProof/>
              </w:rPr>
              <w:t>Заключение</w:t>
            </w:r>
            <w:r w:rsidR="00011F41">
              <w:rPr>
                <w:noProof/>
                <w:webHidden/>
              </w:rPr>
              <w:tab/>
            </w:r>
            <w:r w:rsidR="00011F41">
              <w:rPr>
                <w:noProof/>
                <w:webHidden/>
              </w:rPr>
              <w:fldChar w:fldCharType="begin"/>
            </w:r>
            <w:r w:rsidR="00011F41">
              <w:rPr>
                <w:noProof/>
                <w:webHidden/>
              </w:rPr>
              <w:instrText xml:space="preserve"> PAGEREF _Toc170136014 \h </w:instrText>
            </w:r>
            <w:r w:rsidR="00011F41">
              <w:rPr>
                <w:noProof/>
                <w:webHidden/>
              </w:rPr>
            </w:r>
            <w:r w:rsidR="00011F41">
              <w:rPr>
                <w:noProof/>
                <w:webHidden/>
              </w:rPr>
              <w:fldChar w:fldCharType="separate"/>
            </w:r>
            <w:r w:rsidR="00011F41">
              <w:rPr>
                <w:noProof/>
                <w:webHidden/>
              </w:rPr>
              <w:t>86</w:t>
            </w:r>
            <w:r w:rsidR="00011F41">
              <w:rPr>
                <w:noProof/>
                <w:webHidden/>
              </w:rPr>
              <w:fldChar w:fldCharType="end"/>
            </w:r>
          </w:hyperlink>
        </w:p>
        <w:p w14:paraId="0EEB9DCD" w14:textId="556DA567" w:rsidR="00011F41" w:rsidRDefault="00885F13">
          <w:pPr>
            <w:pStyle w:val="11"/>
            <w:rPr>
              <w:rFonts w:asciiTheme="minorHAnsi" w:eastAsiaTheme="minorEastAsia" w:hAnsiTheme="minorHAnsi" w:cstheme="minorBidi"/>
              <w:noProof/>
              <w:kern w:val="0"/>
              <w:sz w:val="22"/>
              <w:lang w:val="en-US"/>
            </w:rPr>
          </w:pPr>
          <w:hyperlink w:anchor="_Toc170136015" w:history="1">
            <w:r w:rsidR="00011F41" w:rsidRPr="00DB6D60">
              <w:rPr>
                <w:rStyle w:val="a6"/>
                <w:noProof/>
              </w:rPr>
              <w:t>Список источников информации</w:t>
            </w:r>
            <w:r w:rsidR="00011F41">
              <w:rPr>
                <w:noProof/>
                <w:webHidden/>
              </w:rPr>
              <w:tab/>
            </w:r>
            <w:r w:rsidR="00011F41">
              <w:rPr>
                <w:noProof/>
                <w:webHidden/>
              </w:rPr>
              <w:fldChar w:fldCharType="begin"/>
            </w:r>
            <w:r w:rsidR="00011F41">
              <w:rPr>
                <w:noProof/>
                <w:webHidden/>
              </w:rPr>
              <w:instrText xml:space="preserve"> PAGEREF _Toc170136015 \h </w:instrText>
            </w:r>
            <w:r w:rsidR="00011F41">
              <w:rPr>
                <w:noProof/>
                <w:webHidden/>
              </w:rPr>
            </w:r>
            <w:r w:rsidR="00011F41">
              <w:rPr>
                <w:noProof/>
                <w:webHidden/>
              </w:rPr>
              <w:fldChar w:fldCharType="separate"/>
            </w:r>
            <w:r w:rsidR="00011F41">
              <w:rPr>
                <w:noProof/>
                <w:webHidden/>
              </w:rPr>
              <w:t>88</w:t>
            </w:r>
            <w:r w:rsidR="00011F41">
              <w:rPr>
                <w:noProof/>
                <w:webHidden/>
              </w:rPr>
              <w:fldChar w:fldCharType="end"/>
            </w:r>
          </w:hyperlink>
        </w:p>
        <w:p w14:paraId="00117DA5" w14:textId="4904D781" w:rsidR="00011F41" w:rsidRDefault="00885F13">
          <w:pPr>
            <w:pStyle w:val="11"/>
            <w:rPr>
              <w:rFonts w:asciiTheme="minorHAnsi" w:eastAsiaTheme="minorEastAsia" w:hAnsiTheme="minorHAnsi" w:cstheme="minorBidi"/>
              <w:noProof/>
              <w:kern w:val="0"/>
              <w:sz w:val="22"/>
              <w:lang w:val="en-US"/>
            </w:rPr>
          </w:pPr>
          <w:hyperlink w:anchor="_Toc170136016" w:history="1">
            <w:r w:rsidR="00011F41" w:rsidRPr="00DB6D60">
              <w:rPr>
                <w:rStyle w:val="a6"/>
                <w:noProof/>
              </w:rPr>
              <w:t>Приложение А</w:t>
            </w:r>
            <w:r w:rsidR="00011F41" w:rsidRPr="00DB6D60">
              <w:rPr>
                <w:rStyle w:val="a6"/>
                <w:noProof/>
                <w:lang w:val="en-US"/>
              </w:rPr>
              <w:t xml:space="preserve">. </w:t>
            </w:r>
            <w:r w:rsidR="00011F41" w:rsidRPr="00DB6D60">
              <w:rPr>
                <w:rStyle w:val="a6"/>
                <w:noProof/>
              </w:rPr>
              <w:t>Программный код</w:t>
            </w:r>
            <w:r w:rsidR="00011F41">
              <w:rPr>
                <w:noProof/>
                <w:webHidden/>
              </w:rPr>
              <w:tab/>
            </w:r>
            <w:r w:rsidR="00011F41">
              <w:rPr>
                <w:noProof/>
                <w:webHidden/>
              </w:rPr>
              <w:fldChar w:fldCharType="begin"/>
            </w:r>
            <w:r w:rsidR="00011F41">
              <w:rPr>
                <w:noProof/>
                <w:webHidden/>
              </w:rPr>
              <w:instrText xml:space="preserve"> PAGEREF _Toc170136016 \h </w:instrText>
            </w:r>
            <w:r w:rsidR="00011F41">
              <w:rPr>
                <w:noProof/>
                <w:webHidden/>
              </w:rPr>
            </w:r>
            <w:r w:rsidR="00011F41">
              <w:rPr>
                <w:noProof/>
                <w:webHidden/>
              </w:rPr>
              <w:fldChar w:fldCharType="separate"/>
            </w:r>
            <w:r w:rsidR="00011F41">
              <w:rPr>
                <w:noProof/>
                <w:webHidden/>
              </w:rPr>
              <w:t>92</w:t>
            </w:r>
            <w:r w:rsidR="00011F41">
              <w:rPr>
                <w:noProof/>
                <w:webHidden/>
              </w:rPr>
              <w:fldChar w:fldCharType="end"/>
            </w:r>
          </w:hyperlink>
        </w:p>
        <w:p w14:paraId="3A0DD0F3" w14:textId="1B658D6A" w:rsidR="00011F41" w:rsidRDefault="00885F13">
          <w:pPr>
            <w:pStyle w:val="11"/>
            <w:rPr>
              <w:rFonts w:asciiTheme="minorHAnsi" w:eastAsiaTheme="minorEastAsia" w:hAnsiTheme="minorHAnsi" w:cstheme="minorBidi"/>
              <w:noProof/>
              <w:kern w:val="0"/>
              <w:sz w:val="22"/>
              <w:lang w:val="en-US"/>
            </w:rPr>
          </w:pPr>
          <w:hyperlink w:anchor="_Toc170136017" w:history="1">
            <w:r w:rsidR="00011F41" w:rsidRPr="00DB6D60">
              <w:rPr>
                <w:rStyle w:val="a6"/>
                <w:noProof/>
              </w:rPr>
              <w:t>Приложение Б</w:t>
            </w:r>
            <w:r w:rsidR="00011F41" w:rsidRPr="00DB6D60">
              <w:rPr>
                <w:rStyle w:val="a6"/>
                <w:noProof/>
                <w:lang w:val="en-US"/>
              </w:rPr>
              <w:t xml:space="preserve">. </w:t>
            </w:r>
            <w:r w:rsidR="00011F41" w:rsidRPr="00DB6D60">
              <w:rPr>
                <w:rStyle w:val="a6"/>
                <w:noProof/>
              </w:rPr>
              <w:t>Скриншоты программы</w:t>
            </w:r>
            <w:r w:rsidR="00011F41">
              <w:rPr>
                <w:noProof/>
                <w:webHidden/>
              </w:rPr>
              <w:tab/>
            </w:r>
            <w:r w:rsidR="00011F41">
              <w:rPr>
                <w:noProof/>
                <w:webHidden/>
              </w:rPr>
              <w:fldChar w:fldCharType="begin"/>
            </w:r>
            <w:r w:rsidR="00011F41">
              <w:rPr>
                <w:noProof/>
                <w:webHidden/>
              </w:rPr>
              <w:instrText xml:space="preserve"> PAGEREF _Toc170136017 \h </w:instrText>
            </w:r>
            <w:r w:rsidR="00011F41">
              <w:rPr>
                <w:noProof/>
                <w:webHidden/>
              </w:rPr>
            </w:r>
            <w:r w:rsidR="00011F41">
              <w:rPr>
                <w:noProof/>
                <w:webHidden/>
              </w:rPr>
              <w:fldChar w:fldCharType="separate"/>
            </w:r>
            <w:r w:rsidR="00011F41">
              <w:rPr>
                <w:noProof/>
                <w:webHidden/>
              </w:rPr>
              <w:t>167</w:t>
            </w:r>
            <w:r w:rsidR="00011F41">
              <w:rPr>
                <w:noProof/>
                <w:webHidden/>
              </w:rPr>
              <w:fldChar w:fldCharType="end"/>
            </w:r>
          </w:hyperlink>
        </w:p>
        <w:p w14:paraId="3F15C1FC" w14:textId="72B52495" w:rsidR="00011F41" w:rsidRDefault="00885F13">
          <w:pPr>
            <w:pStyle w:val="11"/>
            <w:rPr>
              <w:rFonts w:asciiTheme="minorHAnsi" w:eastAsiaTheme="minorEastAsia" w:hAnsiTheme="minorHAnsi" w:cstheme="minorBidi"/>
              <w:noProof/>
              <w:kern w:val="0"/>
              <w:sz w:val="22"/>
              <w:lang w:val="en-US"/>
            </w:rPr>
          </w:pPr>
          <w:hyperlink w:anchor="_Toc170136018" w:history="1">
            <w:r w:rsidR="00011F41" w:rsidRPr="00DB6D60">
              <w:rPr>
                <w:rStyle w:val="a6"/>
                <w:noProof/>
              </w:rPr>
              <w:t>Приложение В. Список файлов на внешнем носителе</w:t>
            </w:r>
            <w:r w:rsidR="00011F41">
              <w:rPr>
                <w:noProof/>
                <w:webHidden/>
              </w:rPr>
              <w:tab/>
            </w:r>
            <w:r w:rsidR="00011F41">
              <w:rPr>
                <w:noProof/>
                <w:webHidden/>
              </w:rPr>
              <w:fldChar w:fldCharType="begin"/>
            </w:r>
            <w:r w:rsidR="00011F41">
              <w:rPr>
                <w:noProof/>
                <w:webHidden/>
              </w:rPr>
              <w:instrText xml:space="preserve"> PAGEREF _Toc170136018 \h </w:instrText>
            </w:r>
            <w:r w:rsidR="00011F41">
              <w:rPr>
                <w:noProof/>
                <w:webHidden/>
              </w:rPr>
            </w:r>
            <w:r w:rsidR="00011F41">
              <w:rPr>
                <w:noProof/>
                <w:webHidden/>
              </w:rPr>
              <w:fldChar w:fldCharType="separate"/>
            </w:r>
            <w:r w:rsidR="00011F41">
              <w:rPr>
                <w:noProof/>
                <w:webHidden/>
              </w:rPr>
              <w:t>172</w:t>
            </w:r>
            <w:r w:rsidR="00011F41">
              <w:rPr>
                <w:noProof/>
                <w:webHidden/>
              </w:rPr>
              <w:fldChar w:fldCharType="end"/>
            </w:r>
          </w:hyperlink>
        </w:p>
        <w:p w14:paraId="1D2C3711" w14:textId="40BFC181" w:rsidR="00456214" w:rsidRPr="00525270" w:rsidRDefault="004B3E12" w:rsidP="00674824">
          <w:pPr>
            <w:tabs>
              <w:tab w:val="left" w:pos="-142"/>
            </w:tabs>
            <w:ind w:left="-426" w:firstLine="1135"/>
            <w:rPr>
              <w:b/>
              <w:bCs/>
            </w:rPr>
          </w:pPr>
          <w:r w:rsidRPr="00D40E18">
            <w:fldChar w:fldCharType="end"/>
          </w:r>
        </w:p>
      </w:sdtContent>
    </w:sdt>
    <w:p w14:paraId="44493E8C" w14:textId="77777777" w:rsidR="00505A3D" w:rsidRPr="00BD10FF" w:rsidRDefault="00A6695D" w:rsidP="00674824">
      <w:pPr>
        <w:tabs>
          <w:tab w:val="left" w:pos="-142"/>
        </w:tabs>
        <w:spacing w:after="160"/>
        <w:ind w:left="-426" w:firstLine="1135"/>
        <w:rPr>
          <w:rFonts w:eastAsiaTheme="majorEastAsia" w:cs="Times New Roman"/>
          <w:b/>
          <w:bCs/>
          <w:szCs w:val="28"/>
        </w:rPr>
      </w:pPr>
      <w:bookmarkStart w:id="0" w:name="_Определения,_обозначения_и"/>
      <w:bookmarkEnd w:id="0"/>
      <w:r>
        <w:rPr>
          <w:rFonts w:cs="Times New Roman"/>
          <w:b/>
          <w:bCs/>
          <w:szCs w:val="28"/>
        </w:rPr>
        <w:br w:type="page"/>
      </w:r>
    </w:p>
    <w:p w14:paraId="48F1639D" w14:textId="77777777" w:rsidR="00877F94" w:rsidRPr="00E75658" w:rsidRDefault="004D2AF9" w:rsidP="00674824">
      <w:pPr>
        <w:pStyle w:val="afc"/>
        <w:tabs>
          <w:tab w:val="left" w:pos="-142"/>
        </w:tabs>
        <w:ind w:left="-426" w:firstLine="1135"/>
      </w:pPr>
      <w:bookmarkStart w:id="1" w:name="_Toc170135980"/>
      <w:r>
        <w:lastRenderedPageBreak/>
        <w:t>Введение</w:t>
      </w:r>
      <w:bookmarkEnd w:id="1"/>
    </w:p>
    <w:p w14:paraId="6F87674F" w14:textId="77777777" w:rsidR="00B866E7" w:rsidRDefault="00B866E7" w:rsidP="00674824">
      <w:pPr>
        <w:tabs>
          <w:tab w:val="left" w:pos="-142"/>
        </w:tabs>
        <w:ind w:left="-426" w:firstLine="1135"/>
      </w:pPr>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38932368" w14:textId="77777777" w:rsidR="00B866E7" w:rsidRDefault="00B866E7" w:rsidP="00674824">
      <w:pPr>
        <w:tabs>
          <w:tab w:val="left" w:pos="-142"/>
        </w:tabs>
        <w:ind w:left="-426" w:firstLine="1135"/>
      </w:pPr>
      <w:r>
        <w:t xml:space="preserve">В рамках данной </w:t>
      </w:r>
      <w:r w:rsidR="00AF1F70">
        <w:t>ВКР</w:t>
      </w:r>
      <w:r>
        <w:t xml:space="preserve">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7FC22139" w14:textId="77777777" w:rsidR="00B866E7" w:rsidRDefault="00B866E7" w:rsidP="00674824">
      <w:pPr>
        <w:tabs>
          <w:tab w:val="left" w:pos="-142"/>
        </w:tabs>
        <w:ind w:left="-426" w:firstLine="1135"/>
      </w:pPr>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55817CBE" w14:textId="77777777" w:rsidR="00B866E7" w:rsidRDefault="00B866E7" w:rsidP="00674824">
      <w:pPr>
        <w:tabs>
          <w:tab w:val="left" w:pos="-142"/>
        </w:tabs>
        <w:ind w:left="-426" w:firstLine="1135"/>
      </w:pPr>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639B7ABC" w14:textId="77777777" w:rsidR="00B866E7" w:rsidRDefault="00B866E7" w:rsidP="00674824">
      <w:pPr>
        <w:tabs>
          <w:tab w:val="left" w:pos="-142"/>
        </w:tabs>
        <w:ind w:left="-426" w:firstLine="1135"/>
      </w:pPr>
      <w:r>
        <w:t>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требований, проек</w:t>
      </w:r>
      <w:r>
        <w:lastRenderedPageBreak/>
        <w:t>тирование системы, её реализацию и тестирование для гарантии полной функциональности и соответствия заданным критериям.</w:t>
      </w:r>
    </w:p>
    <w:p w14:paraId="5EC065D9" w14:textId="77777777" w:rsidR="00B866E7" w:rsidRDefault="00B866E7" w:rsidP="00674824">
      <w:pPr>
        <w:tabs>
          <w:tab w:val="left" w:pos="-142"/>
        </w:tabs>
        <w:ind w:left="-426" w:firstLine="1135"/>
      </w:pPr>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161010B9" w14:textId="77777777" w:rsidR="00B866E7" w:rsidRDefault="00B866E7" w:rsidP="00674824">
      <w:pPr>
        <w:tabs>
          <w:tab w:val="left" w:pos="-142"/>
        </w:tabs>
        <w:spacing w:after="160"/>
        <w:ind w:left="-426" w:firstLine="1135"/>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015E495A" w14:textId="77777777" w:rsidR="00B866E7" w:rsidRDefault="00B866E7" w:rsidP="00621160">
      <w:pPr>
        <w:pStyle w:val="a7"/>
        <w:numPr>
          <w:ilvl w:val="0"/>
          <w:numId w:val="43"/>
        </w:numPr>
        <w:tabs>
          <w:tab w:val="left" w:pos="-142"/>
        </w:tabs>
        <w:spacing w:after="160"/>
        <w:ind w:left="-426" w:firstLine="1135"/>
      </w:pPr>
      <w:r>
        <w:t>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1930A165" w14:textId="77777777" w:rsidR="00B866E7" w:rsidRDefault="00B866E7" w:rsidP="00621160">
      <w:pPr>
        <w:pStyle w:val="a7"/>
        <w:numPr>
          <w:ilvl w:val="0"/>
          <w:numId w:val="43"/>
        </w:numPr>
        <w:tabs>
          <w:tab w:val="left" w:pos="-142"/>
        </w:tabs>
        <w:spacing w:after="160"/>
        <w:ind w:left="-426" w:firstLine="1135"/>
      </w:pPr>
      <w:r>
        <w:t>Проектирование системы: Разработка комплексной архитектуры системы, выбор подходящих блокчейн-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79AC4CCC" w14:textId="77777777" w:rsidR="00B866E7" w:rsidRDefault="00B866E7" w:rsidP="00621160">
      <w:pPr>
        <w:pStyle w:val="a7"/>
        <w:numPr>
          <w:ilvl w:val="0"/>
          <w:numId w:val="43"/>
        </w:numPr>
        <w:tabs>
          <w:tab w:val="left" w:pos="-142"/>
        </w:tabs>
        <w:spacing w:after="160"/>
        <w:ind w:left="-426" w:firstLine="1135"/>
      </w:pPr>
      <w:r>
        <w:t>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620B20C9" w14:textId="77777777" w:rsidR="00B866E7" w:rsidRDefault="00B866E7" w:rsidP="00621160">
      <w:pPr>
        <w:pStyle w:val="a7"/>
        <w:numPr>
          <w:ilvl w:val="0"/>
          <w:numId w:val="43"/>
        </w:numPr>
        <w:tabs>
          <w:tab w:val="left" w:pos="-142"/>
        </w:tabs>
        <w:spacing w:after="160"/>
        <w:ind w:left="-426" w:firstLine="1135"/>
      </w:pPr>
      <w:r>
        <w:t>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5FF5AC30" w14:textId="77777777" w:rsidR="00B866E7" w:rsidRDefault="00B866E7" w:rsidP="00621160">
      <w:pPr>
        <w:pStyle w:val="a7"/>
        <w:numPr>
          <w:ilvl w:val="0"/>
          <w:numId w:val="43"/>
        </w:numPr>
        <w:tabs>
          <w:tab w:val="left" w:pos="-142"/>
        </w:tabs>
        <w:spacing w:after="160"/>
        <w:ind w:left="-426" w:firstLine="1135"/>
      </w:pPr>
      <w:r>
        <w:t>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6EDBA03A" w14:textId="77777777" w:rsidR="00B866E7" w:rsidRDefault="00B866E7" w:rsidP="00621160">
      <w:pPr>
        <w:pStyle w:val="a7"/>
        <w:numPr>
          <w:ilvl w:val="0"/>
          <w:numId w:val="43"/>
        </w:numPr>
        <w:tabs>
          <w:tab w:val="left" w:pos="-142"/>
        </w:tabs>
        <w:spacing w:after="160"/>
        <w:ind w:left="-426" w:firstLine="1135"/>
      </w:pPr>
      <w:r>
        <w:lastRenderedPageBreak/>
        <w:t>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7A9EB565" w14:textId="77777777" w:rsidR="00B866E7" w:rsidRDefault="00B866E7" w:rsidP="00621160">
      <w:pPr>
        <w:pStyle w:val="a7"/>
        <w:numPr>
          <w:ilvl w:val="0"/>
          <w:numId w:val="43"/>
        </w:numPr>
        <w:tabs>
          <w:tab w:val="left" w:pos="-142"/>
        </w:tabs>
        <w:spacing w:after="160"/>
        <w:ind w:left="-426" w:firstLine="1135"/>
      </w:pPr>
      <w:r>
        <w:t>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35A1EC49" w14:textId="77777777" w:rsidR="00B866E7" w:rsidRDefault="00B866E7" w:rsidP="00621160">
      <w:pPr>
        <w:pStyle w:val="a7"/>
        <w:numPr>
          <w:ilvl w:val="0"/>
          <w:numId w:val="43"/>
        </w:numPr>
        <w:tabs>
          <w:tab w:val="left" w:pos="-142"/>
        </w:tabs>
        <w:spacing w:after="160"/>
        <w:ind w:left="-426" w:firstLine="1135"/>
      </w:pPr>
      <w:bookmarkStart w:id="2" w:name="_Ref170135493"/>
      <w:r>
        <w:t>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bookmarkEnd w:id="2"/>
    </w:p>
    <w:p w14:paraId="1FF28B75" w14:textId="77777777" w:rsidR="003C3143" w:rsidRDefault="00B866E7" w:rsidP="00621160">
      <w:pPr>
        <w:pStyle w:val="a7"/>
        <w:numPr>
          <w:ilvl w:val="0"/>
          <w:numId w:val="43"/>
        </w:numPr>
        <w:tabs>
          <w:tab w:val="left" w:pos="-142"/>
        </w:tabs>
        <w:spacing w:after="160"/>
        <w:ind w:left="-426" w:firstLine="1135"/>
      </w:pPr>
      <w:r>
        <w:t>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36DCC04D" w14:textId="77777777" w:rsidR="00804AE7" w:rsidRDefault="00B866E7" w:rsidP="00F07DAC">
      <w:pPr>
        <w:pStyle w:val="a7"/>
        <w:tabs>
          <w:tab w:val="left" w:pos="-142"/>
        </w:tabs>
        <w:spacing w:after="160"/>
        <w:ind w:left="-426" w:firstLine="1135"/>
        <w:sectPr w:rsidR="00804AE7" w:rsidSect="00A77189">
          <w:headerReference w:type="default" r:id="rId8"/>
          <w:pgSz w:w="12240" w:h="15840"/>
          <w:pgMar w:top="1134" w:right="567" w:bottom="1134" w:left="1418" w:header="720" w:footer="720" w:gutter="0"/>
          <w:pgNumType w:start="4"/>
          <w:cols w:space="720"/>
          <w:docGrid w:linePitch="381"/>
        </w:sectPr>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DCA17AC" w14:textId="77777777" w:rsidR="008523DA" w:rsidRDefault="008523DA" w:rsidP="00804AE7">
      <w:pPr>
        <w:tabs>
          <w:tab w:val="left" w:pos="-142"/>
        </w:tabs>
        <w:spacing w:after="160"/>
        <w:ind w:firstLine="0"/>
      </w:pP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5"/>
        <w:gridCol w:w="583"/>
        <w:gridCol w:w="643"/>
        <w:gridCol w:w="691"/>
        <w:gridCol w:w="800"/>
        <w:gridCol w:w="457"/>
        <w:gridCol w:w="3280"/>
        <w:gridCol w:w="801"/>
        <w:gridCol w:w="800"/>
        <w:gridCol w:w="1227"/>
      </w:tblGrid>
      <w:tr w:rsidR="009179A3" w14:paraId="3F0D6F78" w14:textId="77777777" w:rsidTr="00EB522B">
        <w:trPr>
          <w:trHeight w:val="10569"/>
        </w:trPr>
        <w:tc>
          <w:tcPr>
            <w:tcW w:w="9767" w:type="dxa"/>
            <w:gridSpan w:val="10"/>
          </w:tcPr>
          <w:p w14:paraId="5CFB092F" w14:textId="77777777" w:rsidR="009179A3" w:rsidRDefault="009179A3" w:rsidP="00EE7208">
            <w:pPr>
              <w:pStyle w:val="TableParagraph"/>
              <w:rPr>
                <w:b/>
                <w:sz w:val="30"/>
              </w:rPr>
            </w:pPr>
          </w:p>
          <w:p w14:paraId="259C38E7" w14:textId="77777777" w:rsidR="009179A3" w:rsidRDefault="009179A3" w:rsidP="00EE7208">
            <w:pPr>
              <w:pStyle w:val="TableParagraph"/>
              <w:rPr>
                <w:b/>
                <w:sz w:val="30"/>
              </w:rPr>
            </w:pPr>
          </w:p>
          <w:p w14:paraId="753FADD0" w14:textId="77777777" w:rsidR="009179A3" w:rsidRDefault="009179A3" w:rsidP="00EE7208">
            <w:pPr>
              <w:pStyle w:val="TableParagraph"/>
              <w:rPr>
                <w:b/>
                <w:sz w:val="30"/>
              </w:rPr>
            </w:pPr>
          </w:p>
          <w:p w14:paraId="26FBF1BC" w14:textId="77777777" w:rsidR="009179A3" w:rsidRDefault="009179A3" w:rsidP="00EE7208">
            <w:pPr>
              <w:pStyle w:val="TableParagraph"/>
              <w:rPr>
                <w:b/>
                <w:sz w:val="30"/>
              </w:rPr>
            </w:pPr>
          </w:p>
          <w:p w14:paraId="2A7585CD" w14:textId="77777777" w:rsidR="009179A3" w:rsidRDefault="009179A3" w:rsidP="00EE7208">
            <w:pPr>
              <w:pStyle w:val="TableParagraph"/>
              <w:rPr>
                <w:b/>
                <w:sz w:val="30"/>
              </w:rPr>
            </w:pPr>
          </w:p>
          <w:p w14:paraId="799ACE67" w14:textId="77777777" w:rsidR="009179A3" w:rsidRDefault="009179A3" w:rsidP="00EE7208">
            <w:pPr>
              <w:pStyle w:val="TableParagraph"/>
              <w:rPr>
                <w:b/>
                <w:sz w:val="30"/>
              </w:rPr>
            </w:pPr>
          </w:p>
          <w:p w14:paraId="42ED49D1" w14:textId="77777777" w:rsidR="009179A3" w:rsidRDefault="009179A3" w:rsidP="00EE7208">
            <w:pPr>
              <w:pStyle w:val="TableParagraph"/>
              <w:rPr>
                <w:b/>
                <w:sz w:val="30"/>
              </w:rPr>
            </w:pPr>
          </w:p>
          <w:p w14:paraId="2435AF45" w14:textId="77777777" w:rsidR="009179A3" w:rsidRDefault="009179A3" w:rsidP="00EE7208">
            <w:pPr>
              <w:pStyle w:val="TableParagraph"/>
              <w:rPr>
                <w:b/>
                <w:sz w:val="30"/>
              </w:rPr>
            </w:pPr>
          </w:p>
          <w:p w14:paraId="3A91A376" w14:textId="77777777" w:rsidR="009179A3" w:rsidRDefault="009179A3" w:rsidP="00EE7208">
            <w:pPr>
              <w:pStyle w:val="TableParagraph"/>
              <w:rPr>
                <w:b/>
                <w:sz w:val="30"/>
              </w:rPr>
            </w:pPr>
          </w:p>
          <w:p w14:paraId="0038C4F5" w14:textId="77777777" w:rsidR="009179A3" w:rsidRDefault="009179A3" w:rsidP="00EE7208">
            <w:pPr>
              <w:pStyle w:val="TableParagraph"/>
              <w:rPr>
                <w:b/>
                <w:sz w:val="30"/>
              </w:rPr>
            </w:pPr>
          </w:p>
          <w:p w14:paraId="1CE88B60" w14:textId="77777777" w:rsidR="009179A3" w:rsidRDefault="009179A3" w:rsidP="00EE7208">
            <w:pPr>
              <w:pStyle w:val="TableParagraph"/>
              <w:rPr>
                <w:b/>
                <w:sz w:val="30"/>
              </w:rPr>
            </w:pPr>
          </w:p>
          <w:p w14:paraId="2037A756" w14:textId="77777777" w:rsidR="009179A3" w:rsidRDefault="009179A3" w:rsidP="00EE7208">
            <w:pPr>
              <w:pStyle w:val="TableParagraph"/>
              <w:spacing w:before="6"/>
              <w:rPr>
                <w:b/>
                <w:sz w:val="36"/>
              </w:rPr>
            </w:pPr>
          </w:p>
          <w:p w14:paraId="121B5EB8" w14:textId="77777777" w:rsidR="009179A3" w:rsidRDefault="009179A3" w:rsidP="00646607">
            <w:pPr>
              <w:pStyle w:val="TableParagraph"/>
              <w:jc w:val="center"/>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tc>
      </w:tr>
      <w:tr w:rsidR="009179A3" w14:paraId="630AC8CB" w14:textId="77777777" w:rsidTr="00E173BA">
        <w:trPr>
          <w:trHeight w:val="198"/>
        </w:trPr>
        <w:tc>
          <w:tcPr>
            <w:tcW w:w="485" w:type="dxa"/>
            <w:tcBorders>
              <w:bottom w:val="single" w:sz="12" w:space="0" w:color="000000"/>
            </w:tcBorders>
          </w:tcPr>
          <w:p w14:paraId="017A1209" w14:textId="77777777" w:rsidR="009179A3" w:rsidRDefault="009179A3" w:rsidP="00EE7208">
            <w:pPr>
              <w:pStyle w:val="TableParagraph"/>
              <w:rPr>
                <w:sz w:val="12"/>
              </w:rPr>
            </w:pPr>
          </w:p>
        </w:tc>
        <w:tc>
          <w:tcPr>
            <w:tcW w:w="583" w:type="dxa"/>
            <w:tcBorders>
              <w:bottom w:val="single" w:sz="12" w:space="0" w:color="000000"/>
            </w:tcBorders>
          </w:tcPr>
          <w:p w14:paraId="431282AA" w14:textId="77777777" w:rsidR="009179A3" w:rsidRDefault="009179A3" w:rsidP="00EE7208">
            <w:pPr>
              <w:pStyle w:val="TableParagraph"/>
              <w:rPr>
                <w:sz w:val="12"/>
              </w:rPr>
            </w:pPr>
          </w:p>
        </w:tc>
        <w:tc>
          <w:tcPr>
            <w:tcW w:w="643" w:type="dxa"/>
            <w:tcBorders>
              <w:bottom w:val="single" w:sz="12" w:space="0" w:color="000000"/>
            </w:tcBorders>
          </w:tcPr>
          <w:p w14:paraId="382B91B8" w14:textId="77777777" w:rsidR="009179A3" w:rsidRDefault="009179A3" w:rsidP="00EE7208">
            <w:pPr>
              <w:pStyle w:val="TableParagraph"/>
              <w:rPr>
                <w:sz w:val="12"/>
              </w:rPr>
            </w:pPr>
          </w:p>
        </w:tc>
        <w:tc>
          <w:tcPr>
            <w:tcW w:w="691" w:type="dxa"/>
            <w:tcBorders>
              <w:bottom w:val="single" w:sz="12" w:space="0" w:color="000000"/>
            </w:tcBorders>
          </w:tcPr>
          <w:p w14:paraId="7A821C9A" w14:textId="77777777" w:rsidR="009179A3" w:rsidRDefault="009179A3" w:rsidP="00EE7208">
            <w:pPr>
              <w:pStyle w:val="TableParagraph"/>
              <w:rPr>
                <w:sz w:val="12"/>
              </w:rPr>
            </w:pPr>
          </w:p>
        </w:tc>
        <w:tc>
          <w:tcPr>
            <w:tcW w:w="800" w:type="dxa"/>
            <w:tcBorders>
              <w:bottom w:val="single" w:sz="12" w:space="0" w:color="000000"/>
            </w:tcBorders>
          </w:tcPr>
          <w:p w14:paraId="6C903B33" w14:textId="77777777" w:rsidR="009179A3" w:rsidRDefault="009179A3" w:rsidP="00EE7208">
            <w:pPr>
              <w:pStyle w:val="TableParagraph"/>
              <w:rPr>
                <w:sz w:val="12"/>
              </w:rPr>
            </w:pPr>
          </w:p>
        </w:tc>
        <w:tc>
          <w:tcPr>
            <w:tcW w:w="457" w:type="dxa"/>
            <w:tcBorders>
              <w:bottom w:val="single" w:sz="12" w:space="0" w:color="000000"/>
            </w:tcBorders>
          </w:tcPr>
          <w:p w14:paraId="743C0C16" w14:textId="77777777" w:rsidR="009179A3" w:rsidRDefault="009179A3" w:rsidP="00EE7208">
            <w:pPr>
              <w:pStyle w:val="TableParagraph"/>
              <w:rPr>
                <w:sz w:val="12"/>
              </w:rPr>
            </w:pPr>
          </w:p>
        </w:tc>
        <w:tc>
          <w:tcPr>
            <w:tcW w:w="6108" w:type="dxa"/>
            <w:gridSpan w:val="4"/>
            <w:vMerge w:val="restart"/>
          </w:tcPr>
          <w:p w14:paraId="3EA88BDF" w14:textId="77777777" w:rsidR="009179A3" w:rsidRPr="00442AED" w:rsidRDefault="009179A3" w:rsidP="00EE7208">
            <w:pPr>
              <w:pStyle w:val="TableParagraph"/>
              <w:spacing w:before="172"/>
              <w:ind w:left="1162"/>
              <w:rPr>
                <w:rFonts w:ascii="Trebuchet MS" w:hAnsi="Trebuchet MS"/>
                <w:i/>
                <w:sz w:val="38"/>
                <w:lang w:val="en-US"/>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w:t>
            </w:r>
            <w:r w:rsidR="00442AED">
              <w:rPr>
                <w:rFonts w:ascii="Trebuchet MS" w:hAnsi="Trebuchet MS"/>
                <w:i/>
                <w:w w:val="90"/>
                <w:sz w:val="38"/>
                <w:lang w:val="en-US"/>
              </w:rPr>
              <w:t>4</w:t>
            </w:r>
          </w:p>
        </w:tc>
      </w:tr>
      <w:tr w:rsidR="009179A3" w14:paraId="11CD1F30" w14:textId="77777777" w:rsidTr="00E173BA">
        <w:trPr>
          <w:trHeight w:val="199"/>
        </w:trPr>
        <w:tc>
          <w:tcPr>
            <w:tcW w:w="485" w:type="dxa"/>
            <w:tcBorders>
              <w:top w:val="single" w:sz="12" w:space="0" w:color="000000"/>
            </w:tcBorders>
          </w:tcPr>
          <w:p w14:paraId="2FC60B55" w14:textId="77777777" w:rsidR="009179A3" w:rsidRDefault="009179A3" w:rsidP="00EE7208">
            <w:pPr>
              <w:pStyle w:val="TableParagraph"/>
              <w:rPr>
                <w:sz w:val="12"/>
              </w:rPr>
            </w:pPr>
          </w:p>
        </w:tc>
        <w:tc>
          <w:tcPr>
            <w:tcW w:w="583" w:type="dxa"/>
            <w:tcBorders>
              <w:top w:val="single" w:sz="12" w:space="0" w:color="000000"/>
            </w:tcBorders>
          </w:tcPr>
          <w:p w14:paraId="5BAD91D2" w14:textId="77777777" w:rsidR="009179A3" w:rsidRDefault="009179A3" w:rsidP="00EE7208">
            <w:pPr>
              <w:pStyle w:val="TableParagraph"/>
              <w:rPr>
                <w:sz w:val="12"/>
              </w:rPr>
            </w:pPr>
          </w:p>
        </w:tc>
        <w:tc>
          <w:tcPr>
            <w:tcW w:w="643" w:type="dxa"/>
            <w:tcBorders>
              <w:top w:val="single" w:sz="12" w:space="0" w:color="000000"/>
            </w:tcBorders>
          </w:tcPr>
          <w:p w14:paraId="2CC00C3E" w14:textId="77777777" w:rsidR="009179A3" w:rsidRDefault="009179A3" w:rsidP="00EE7208">
            <w:pPr>
              <w:pStyle w:val="TableParagraph"/>
              <w:rPr>
                <w:sz w:val="12"/>
              </w:rPr>
            </w:pPr>
          </w:p>
        </w:tc>
        <w:tc>
          <w:tcPr>
            <w:tcW w:w="691" w:type="dxa"/>
            <w:tcBorders>
              <w:top w:val="single" w:sz="12" w:space="0" w:color="000000"/>
            </w:tcBorders>
          </w:tcPr>
          <w:p w14:paraId="5EA27007" w14:textId="77777777" w:rsidR="009179A3" w:rsidRDefault="009179A3" w:rsidP="00EE7208">
            <w:pPr>
              <w:pStyle w:val="TableParagraph"/>
              <w:rPr>
                <w:sz w:val="12"/>
              </w:rPr>
            </w:pPr>
          </w:p>
        </w:tc>
        <w:tc>
          <w:tcPr>
            <w:tcW w:w="800" w:type="dxa"/>
            <w:tcBorders>
              <w:top w:val="single" w:sz="12" w:space="0" w:color="000000"/>
            </w:tcBorders>
          </w:tcPr>
          <w:p w14:paraId="18B09DA7" w14:textId="77777777" w:rsidR="009179A3" w:rsidRDefault="009179A3" w:rsidP="00EE7208">
            <w:pPr>
              <w:pStyle w:val="TableParagraph"/>
              <w:rPr>
                <w:sz w:val="12"/>
              </w:rPr>
            </w:pPr>
          </w:p>
        </w:tc>
        <w:tc>
          <w:tcPr>
            <w:tcW w:w="457" w:type="dxa"/>
            <w:tcBorders>
              <w:top w:val="single" w:sz="12" w:space="0" w:color="000000"/>
            </w:tcBorders>
          </w:tcPr>
          <w:p w14:paraId="4A9CD2BA" w14:textId="77777777" w:rsidR="009179A3" w:rsidRDefault="009179A3" w:rsidP="00EE7208">
            <w:pPr>
              <w:pStyle w:val="TableParagraph"/>
              <w:rPr>
                <w:sz w:val="12"/>
              </w:rPr>
            </w:pPr>
          </w:p>
        </w:tc>
        <w:tc>
          <w:tcPr>
            <w:tcW w:w="6108" w:type="dxa"/>
            <w:gridSpan w:val="4"/>
            <w:vMerge/>
            <w:tcBorders>
              <w:top w:val="nil"/>
            </w:tcBorders>
          </w:tcPr>
          <w:p w14:paraId="7D4D1936" w14:textId="77777777" w:rsidR="009179A3" w:rsidRDefault="009179A3" w:rsidP="00EE7208">
            <w:pPr>
              <w:rPr>
                <w:sz w:val="2"/>
                <w:szCs w:val="2"/>
              </w:rPr>
            </w:pPr>
          </w:p>
        </w:tc>
      </w:tr>
      <w:tr w:rsidR="009179A3" w14:paraId="408C4995" w14:textId="77777777" w:rsidTr="00E173BA">
        <w:trPr>
          <w:trHeight w:val="196"/>
        </w:trPr>
        <w:tc>
          <w:tcPr>
            <w:tcW w:w="485" w:type="dxa"/>
          </w:tcPr>
          <w:p w14:paraId="05321D94" w14:textId="77777777" w:rsidR="009179A3" w:rsidRPr="009179A3" w:rsidRDefault="009179A3" w:rsidP="00EE7208">
            <w:pPr>
              <w:pStyle w:val="TableParagraph"/>
              <w:spacing w:before="24" w:line="152" w:lineRule="exact"/>
              <w:ind w:left="64"/>
              <w:rPr>
                <w:rFonts w:ascii="Trebuchet MS" w:hAnsi="Trebuchet MS"/>
                <w:i/>
                <w:sz w:val="16"/>
                <w:szCs w:val="16"/>
              </w:rPr>
            </w:pPr>
            <w:r w:rsidRPr="009179A3">
              <w:rPr>
                <w:rFonts w:ascii="Trebuchet MS" w:hAnsi="Trebuchet MS"/>
                <w:i/>
                <w:w w:val="90"/>
                <w:sz w:val="16"/>
                <w:szCs w:val="16"/>
              </w:rPr>
              <w:t>Изм.</w:t>
            </w:r>
          </w:p>
        </w:tc>
        <w:tc>
          <w:tcPr>
            <w:tcW w:w="583" w:type="dxa"/>
          </w:tcPr>
          <w:p w14:paraId="6EA55F86" w14:textId="77777777" w:rsidR="009179A3" w:rsidRPr="009179A3" w:rsidRDefault="009179A3" w:rsidP="00EE7208">
            <w:pPr>
              <w:pStyle w:val="TableParagraph"/>
              <w:spacing w:before="24" w:line="152" w:lineRule="exact"/>
              <w:ind w:left="40" w:right="-44"/>
              <w:rPr>
                <w:rFonts w:ascii="Trebuchet MS" w:hAnsi="Trebuchet MS"/>
                <w:i/>
                <w:sz w:val="16"/>
                <w:szCs w:val="16"/>
              </w:rPr>
            </w:pPr>
            <w:r w:rsidRPr="009179A3">
              <w:rPr>
                <w:rFonts w:ascii="Trebuchet MS" w:hAnsi="Trebuchet MS"/>
                <w:i/>
                <w:spacing w:val="-1"/>
                <w:w w:val="95"/>
                <w:sz w:val="16"/>
                <w:szCs w:val="16"/>
              </w:rPr>
              <w:t>Кол.уч</w:t>
            </w:r>
          </w:p>
        </w:tc>
        <w:tc>
          <w:tcPr>
            <w:tcW w:w="643" w:type="dxa"/>
          </w:tcPr>
          <w:p w14:paraId="594E90B0" w14:textId="77777777" w:rsidR="009179A3" w:rsidRPr="009179A3" w:rsidRDefault="009179A3" w:rsidP="00EE7208">
            <w:pPr>
              <w:pStyle w:val="TableParagraph"/>
              <w:spacing w:before="17" w:line="159" w:lineRule="exact"/>
              <w:ind w:left="120"/>
              <w:rPr>
                <w:rFonts w:ascii="Trebuchet MS" w:hAnsi="Trebuchet MS"/>
                <w:i/>
                <w:sz w:val="16"/>
                <w:szCs w:val="16"/>
              </w:rPr>
            </w:pPr>
            <w:r w:rsidRPr="009179A3">
              <w:rPr>
                <w:rFonts w:ascii="Trebuchet MS" w:hAnsi="Trebuchet MS"/>
                <w:i/>
                <w:w w:val="90"/>
                <w:sz w:val="16"/>
                <w:szCs w:val="16"/>
              </w:rPr>
              <w:t>Лист</w:t>
            </w:r>
          </w:p>
        </w:tc>
        <w:tc>
          <w:tcPr>
            <w:tcW w:w="691" w:type="dxa"/>
          </w:tcPr>
          <w:p w14:paraId="36119744" w14:textId="77777777" w:rsidR="009179A3" w:rsidRPr="009179A3" w:rsidRDefault="009179A3" w:rsidP="00EE7208">
            <w:pPr>
              <w:pStyle w:val="TableParagraph"/>
              <w:spacing w:before="24" w:line="152" w:lineRule="exact"/>
              <w:ind w:left="38"/>
              <w:rPr>
                <w:rFonts w:ascii="Trebuchet MS" w:hAnsi="Trebuchet MS"/>
                <w:i/>
                <w:sz w:val="16"/>
                <w:szCs w:val="16"/>
              </w:rPr>
            </w:pPr>
            <w:r w:rsidRPr="009179A3">
              <w:rPr>
                <w:rFonts w:ascii="Trebuchet MS" w:hAnsi="Trebuchet MS"/>
                <w:i/>
                <w:w w:val="95"/>
                <w:sz w:val="16"/>
                <w:szCs w:val="16"/>
              </w:rPr>
              <w:t>№</w:t>
            </w:r>
            <w:r w:rsidRPr="009179A3">
              <w:rPr>
                <w:rFonts w:ascii="Trebuchet MS" w:hAnsi="Trebuchet MS"/>
                <w:i/>
                <w:spacing w:val="12"/>
                <w:w w:val="95"/>
                <w:sz w:val="16"/>
                <w:szCs w:val="16"/>
              </w:rPr>
              <w:t xml:space="preserve"> </w:t>
            </w:r>
            <w:r w:rsidRPr="009179A3">
              <w:rPr>
                <w:rFonts w:ascii="Trebuchet MS" w:hAnsi="Trebuchet MS"/>
                <w:i/>
                <w:w w:val="95"/>
                <w:sz w:val="16"/>
                <w:szCs w:val="16"/>
              </w:rPr>
              <w:t>док.</w:t>
            </w:r>
          </w:p>
        </w:tc>
        <w:tc>
          <w:tcPr>
            <w:tcW w:w="800" w:type="dxa"/>
          </w:tcPr>
          <w:p w14:paraId="5BE4D1AF" w14:textId="77777777" w:rsidR="009179A3" w:rsidRPr="009179A3" w:rsidRDefault="009179A3" w:rsidP="00EE7208">
            <w:pPr>
              <w:pStyle w:val="TableParagraph"/>
              <w:spacing w:before="24" w:line="152" w:lineRule="exact"/>
              <w:ind w:left="68"/>
              <w:rPr>
                <w:rFonts w:ascii="Trebuchet MS" w:hAnsi="Trebuchet MS"/>
                <w:i/>
                <w:sz w:val="16"/>
                <w:szCs w:val="16"/>
              </w:rPr>
            </w:pPr>
            <w:r w:rsidRPr="009179A3">
              <w:rPr>
                <w:rFonts w:ascii="Trebuchet MS" w:hAnsi="Trebuchet MS"/>
                <w:i/>
                <w:w w:val="90"/>
                <w:sz w:val="16"/>
                <w:szCs w:val="16"/>
              </w:rPr>
              <w:t>Подпись</w:t>
            </w:r>
          </w:p>
        </w:tc>
        <w:tc>
          <w:tcPr>
            <w:tcW w:w="457" w:type="dxa"/>
          </w:tcPr>
          <w:p w14:paraId="744D1970" w14:textId="77777777" w:rsidR="009179A3" w:rsidRPr="009179A3" w:rsidRDefault="009179A3" w:rsidP="00EE7208">
            <w:pPr>
              <w:pStyle w:val="TableParagraph"/>
              <w:spacing w:before="24" w:line="152" w:lineRule="exact"/>
              <w:ind w:left="96"/>
              <w:rPr>
                <w:rFonts w:ascii="Trebuchet MS" w:hAnsi="Trebuchet MS"/>
                <w:i/>
                <w:sz w:val="16"/>
                <w:szCs w:val="16"/>
              </w:rPr>
            </w:pPr>
            <w:r w:rsidRPr="009179A3">
              <w:rPr>
                <w:rFonts w:ascii="Trebuchet MS" w:hAnsi="Trebuchet MS"/>
                <w:i/>
                <w:w w:val="95"/>
                <w:sz w:val="16"/>
                <w:szCs w:val="16"/>
              </w:rPr>
              <w:t>Дат</w:t>
            </w:r>
          </w:p>
        </w:tc>
        <w:tc>
          <w:tcPr>
            <w:tcW w:w="6108" w:type="dxa"/>
            <w:gridSpan w:val="4"/>
            <w:vMerge/>
            <w:tcBorders>
              <w:top w:val="nil"/>
            </w:tcBorders>
          </w:tcPr>
          <w:p w14:paraId="4CD5C8FC" w14:textId="77777777" w:rsidR="009179A3" w:rsidRDefault="009179A3" w:rsidP="00EE7208">
            <w:pPr>
              <w:rPr>
                <w:sz w:val="2"/>
                <w:szCs w:val="2"/>
              </w:rPr>
            </w:pPr>
          </w:p>
        </w:tc>
      </w:tr>
      <w:tr w:rsidR="009179A3" w14:paraId="6464B8A3" w14:textId="77777777" w:rsidTr="00E173BA">
        <w:trPr>
          <w:trHeight w:val="197"/>
        </w:trPr>
        <w:tc>
          <w:tcPr>
            <w:tcW w:w="1068" w:type="dxa"/>
            <w:gridSpan w:val="2"/>
            <w:tcBorders>
              <w:bottom w:val="single" w:sz="12" w:space="0" w:color="000000"/>
            </w:tcBorders>
          </w:tcPr>
          <w:p w14:paraId="60EFB165" w14:textId="77777777" w:rsidR="009179A3" w:rsidRPr="009179A3" w:rsidRDefault="009179A3" w:rsidP="00EE7208">
            <w:pPr>
              <w:pStyle w:val="TableParagraph"/>
              <w:spacing w:before="28" w:line="150" w:lineRule="exact"/>
              <w:ind w:left="107"/>
              <w:rPr>
                <w:rFonts w:ascii="Trebuchet MS" w:hAnsi="Trebuchet MS"/>
                <w:i/>
                <w:sz w:val="16"/>
                <w:szCs w:val="16"/>
              </w:rPr>
            </w:pPr>
            <w:r w:rsidRPr="009179A3">
              <w:rPr>
                <w:rFonts w:ascii="Trebuchet MS" w:hAnsi="Trebuchet MS"/>
                <w:i/>
                <w:spacing w:val="-1"/>
                <w:sz w:val="16"/>
                <w:szCs w:val="16"/>
              </w:rPr>
              <w:t>Зав.</w:t>
            </w:r>
            <w:r w:rsidRPr="009179A3">
              <w:rPr>
                <w:rFonts w:ascii="Trebuchet MS" w:hAnsi="Trebuchet MS"/>
                <w:i/>
                <w:spacing w:val="9"/>
                <w:sz w:val="16"/>
                <w:szCs w:val="16"/>
              </w:rPr>
              <w:t xml:space="preserve"> </w:t>
            </w:r>
            <w:r w:rsidRPr="009179A3">
              <w:rPr>
                <w:rFonts w:ascii="Trebuchet MS" w:hAnsi="Trebuchet MS"/>
                <w:i/>
                <w:sz w:val="16"/>
                <w:szCs w:val="16"/>
              </w:rPr>
              <w:t>Каф.</w:t>
            </w:r>
          </w:p>
        </w:tc>
        <w:tc>
          <w:tcPr>
            <w:tcW w:w="1334" w:type="dxa"/>
            <w:gridSpan w:val="2"/>
            <w:tcBorders>
              <w:bottom w:val="single" w:sz="12" w:space="0" w:color="000000"/>
            </w:tcBorders>
          </w:tcPr>
          <w:p w14:paraId="6675487B" w14:textId="77777777" w:rsidR="009179A3" w:rsidRPr="009179A3" w:rsidRDefault="009179A3" w:rsidP="00EE7208">
            <w:pPr>
              <w:pStyle w:val="TableParagraph"/>
              <w:tabs>
                <w:tab w:val="left" w:pos="997"/>
              </w:tabs>
              <w:spacing w:before="25" w:line="152" w:lineRule="exact"/>
              <w:ind w:left="55"/>
              <w:rPr>
                <w:rFonts w:ascii="Trebuchet MS" w:hAnsi="Trebuchet MS"/>
                <w:i/>
                <w:sz w:val="16"/>
                <w:szCs w:val="16"/>
                <w:lang w:val="en-US"/>
              </w:rPr>
            </w:pPr>
            <w:r w:rsidRPr="009179A3">
              <w:rPr>
                <w:rFonts w:ascii="Trebuchet MS" w:hAnsi="Trebuchet MS"/>
                <w:i/>
                <w:spacing w:val="-1"/>
                <w:w w:val="95"/>
                <w:sz w:val="16"/>
                <w:szCs w:val="16"/>
              </w:rPr>
              <w:t>Кислицын</w:t>
            </w:r>
            <w:r>
              <w:rPr>
                <w:rFonts w:ascii="Trebuchet MS" w:hAnsi="Trebuchet MS"/>
                <w:i/>
                <w:spacing w:val="-1"/>
                <w:w w:val="95"/>
                <w:sz w:val="16"/>
                <w:szCs w:val="16"/>
                <w:lang w:val="en-US"/>
              </w:rPr>
              <w:t xml:space="preserve"> </w:t>
            </w:r>
            <w:r w:rsidRPr="009179A3">
              <w:rPr>
                <w:rFonts w:ascii="Trebuchet MS" w:hAnsi="Trebuchet MS"/>
                <w:i/>
                <w:w w:val="90"/>
                <w:sz w:val="16"/>
                <w:szCs w:val="16"/>
              </w:rPr>
              <w:t>Д.И</w:t>
            </w:r>
            <w:r>
              <w:rPr>
                <w:rFonts w:ascii="Trebuchet MS" w:hAnsi="Trebuchet MS"/>
                <w:i/>
                <w:w w:val="90"/>
                <w:sz w:val="16"/>
                <w:szCs w:val="16"/>
                <w:lang w:val="en-US"/>
              </w:rPr>
              <w:t>.</w:t>
            </w:r>
          </w:p>
        </w:tc>
        <w:tc>
          <w:tcPr>
            <w:tcW w:w="800" w:type="dxa"/>
            <w:tcBorders>
              <w:bottom w:val="single" w:sz="12" w:space="0" w:color="000000"/>
            </w:tcBorders>
          </w:tcPr>
          <w:p w14:paraId="3C6A79E4" w14:textId="77777777" w:rsidR="009179A3" w:rsidRPr="009179A3" w:rsidRDefault="009179A3" w:rsidP="00EE7208">
            <w:pPr>
              <w:pStyle w:val="TableParagraph"/>
              <w:rPr>
                <w:rFonts w:ascii="Trebuchet MS" w:hAnsi="Trebuchet MS"/>
                <w:sz w:val="16"/>
                <w:szCs w:val="16"/>
              </w:rPr>
            </w:pPr>
          </w:p>
        </w:tc>
        <w:tc>
          <w:tcPr>
            <w:tcW w:w="457" w:type="dxa"/>
            <w:tcBorders>
              <w:bottom w:val="single" w:sz="12" w:space="0" w:color="000000"/>
            </w:tcBorders>
          </w:tcPr>
          <w:p w14:paraId="5BD2E62F" w14:textId="77777777" w:rsidR="009179A3" w:rsidRPr="009179A3" w:rsidRDefault="009179A3" w:rsidP="00EE7208">
            <w:pPr>
              <w:pStyle w:val="TableParagraph"/>
              <w:rPr>
                <w:rFonts w:ascii="Trebuchet MS" w:hAnsi="Trebuchet MS"/>
                <w:sz w:val="16"/>
                <w:szCs w:val="16"/>
              </w:rPr>
            </w:pPr>
          </w:p>
        </w:tc>
        <w:tc>
          <w:tcPr>
            <w:tcW w:w="3280" w:type="dxa"/>
            <w:vMerge w:val="restart"/>
          </w:tcPr>
          <w:p w14:paraId="44D5886B" w14:textId="77777777" w:rsidR="009179A3" w:rsidRDefault="009179A3" w:rsidP="00EE7208">
            <w:pPr>
              <w:pStyle w:val="TableParagraph"/>
              <w:spacing w:before="176" w:line="23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w:t>
            </w:r>
            <w:r w:rsidR="00E173BA">
              <w:rPr>
                <w:rFonts w:ascii="Trebuchet MS" w:hAnsi="Trebuchet MS"/>
                <w:b/>
                <w:i/>
                <w:spacing w:val="-1"/>
                <w:w w:val="80"/>
                <w:sz w:val="27"/>
              </w:rPr>
              <w:t>е</w:t>
            </w:r>
            <w:r>
              <w:rPr>
                <w:rFonts w:ascii="Trebuchet MS" w:hAnsi="Trebuchet MS"/>
                <w:b/>
                <w:i/>
                <w:spacing w:val="-1"/>
                <w:w w:val="80"/>
                <w:sz w:val="27"/>
              </w:rPr>
              <w:t>ский</w:t>
            </w:r>
          </w:p>
        </w:tc>
        <w:tc>
          <w:tcPr>
            <w:tcW w:w="801" w:type="dxa"/>
          </w:tcPr>
          <w:p w14:paraId="4EDF4790" w14:textId="77777777" w:rsidR="009179A3" w:rsidRDefault="009179A3" w:rsidP="00EE7208">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00" w:type="dxa"/>
          </w:tcPr>
          <w:p w14:paraId="66C93F38" w14:textId="77777777" w:rsidR="009179A3" w:rsidRDefault="009179A3" w:rsidP="00EE7208">
            <w:pPr>
              <w:pStyle w:val="TableParagraph"/>
              <w:spacing w:before="20" w:line="157" w:lineRule="exact"/>
              <w:ind w:left="198"/>
              <w:rPr>
                <w:rFonts w:ascii="Cambria" w:hAnsi="Cambria"/>
                <w:i/>
                <w:sz w:val="20"/>
              </w:rPr>
            </w:pPr>
            <w:r>
              <w:rPr>
                <w:rFonts w:ascii="Cambria" w:hAnsi="Cambria"/>
                <w:i/>
                <w:w w:val="95"/>
                <w:sz w:val="20"/>
              </w:rPr>
              <w:t>Лист</w:t>
            </w:r>
          </w:p>
        </w:tc>
        <w:tc>
          <w:tcPr>
            <w:tcW w:w="1227" w:type="dxa"/>
          </w:tcPr>
          <w:p w14:paraId="518B345D" w14:textId="77777777" w:rsidR="009179A3" w:rsidRDefault="009179A3" w:rsidP="00EE7208">
            <w:pPr>
              <w:pStyle w:val="TableParagraph"/>
              <w:spacing w:before="20" w:line="157" w:lineRule="exact"/>
              <w:ind w:left="321"/>
              <w:rPr>
                <w:rFonts w:ascii="Cambria" w:hAnsi="Cambria"/>
                <w:i/>
                <w:sz w:val="20"/>
              </w:rPr>
            </w:pPr>
            <w:r>
              <w:rPr>
                <w:rFonts w:ascii="Cambria" w:hAnsi="Cambria"/>
                <w:i/>
                <w:w w:val="95"/>
                <w:sz w:val="20"/>
              </w:rPr>
              <w:t>Листов</w:t>
            </w:r>
          </w:p>
        </w:tc>
      </w:tr>
      <w:tr w:rsidR="009179A3" w14:paraId="0B0873BF" w14:textId="77777777" w:rsidTr="00E173BA">
        <w:trPr>
          <w:trHeight w:val="198"/>
        </w:trPr>
        <w:tc>
          <w:tcPr>
            <w:tcW w:w="1068" w:type="dxa"/>
            <w:gridSpan w:val="2"/>
            <w:tcBorders>
              <w:top w:val="single" w:sz="12" w:space="0" w:color="000000"/>
              <w:bottom w:val="single" w:sz="12" w:space="0" w:color="000000"/>
            </w:tcBorders>
          </w:tcPr>
          <w:p w14:paraId="070C31CA" w14:textId="77777777" w:rsidR="009179A3" w:rsidRPr="009179A3" w:rsidRDefault="009179A3" w:rsidP="009179A3">
            <w:pPr>
              <w:pStyle w:val="TableParagraph"/>
              <w:spacing w:before="23" w:line="155" w:lineRule="exact"/>
              <w:ind w:left="107"/>
              <w:rPr>
                <w:rFonts w:ascii="Trebuchet MS" w:hAnsi="Trebuchet MS"/>
                <w:i/>
                <w:sz w:val="16"/>
                <w:szCs w:val="16"/>
              </w:rPr>
            </w:pPr>
            <w:r w:rsidRPr="009179A3">
              <w:rPr>
                <w:rFonts w:ascii="Trebuchet MS" w:hAnsi="Trebuchet MS"/>
                <w:i/>
                <w:sz w:val="16"/>
                <w:szCs w:val="16"/>
              </w:rPr>
              <w:t>Руковод.</w:t>
            </w:r>
          </w:p>
        </w:tc>
        <w:tc>
          <w:tcPr>
            <w:tcW w:w="1334" w:type="dxa"/>
            <w:gridSpan w:val="2"/>
            <w:tcBorders>
              <w:top w:val="single" w:sz="12" w:space="0" w:color="000000"/>
              <w:bottom w:val="single" w:sz="12" w:space="0" w:color="000000"/>
            </w:tcBorders>
          </w:tcPr>
          <w:p w14:paraId="79DECD6C" w14:textId="77777777" w:rsidR="009179A3" w:rsidRPr="009179A3" w:rsidRDefault="009179A3" w:rsidP="009179A3">
            <w:pPr>
              <w:pStyle w:val="TableParagraph"/>
              <w:rPr>
                <w:rFonts w:ascii="Trebuchet MS" w:hAnsi="Trebuchet MS"/>
                <w:sz w:val="16"/>
                <w:szCs w:val="16"/>
              </w:rPr>
            </w:pPr>
            <w:r w:rsidRPr="009179A3">
              <w:rPr>
                <w:rFonts w:ascii="Trebuchet MS" w:hAnsi="Trebuchet MS"/>
                <w:i/>
                <w:spacing w:val="-1"/>
                <w:w w:val="95"/>
                <w:sz w:val="16"/>
                <w:szCs w:val="16"/>
              </w:rPr>
              <w:t>Кислицын</w:t>
            </w:r>
            <w:r w:rsidRPr="009179A3">
              <w:rPr>
                <w:rFonts w:ascii="Trebuchet MS" w:hAnsi="Trebuchet MS"/>
                <w:i/>
                <w:spacing w:val="-1"/>
                <w:w w:val="95"/>
                <w:sz w:val="16"/>
                <w:szCs w:val="16"/>
                <w:lang w:val="en-US"/>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14:paraId="737BAD87" w14:textId="77777777" w:rsidR="009179A3" w:rsidRPr="009179A3" w:rsidRDefault="009179A3" w:rsidP="009179A3">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6ABD19A3" w14:textId="77777777" w:rsidR="009179A3" w:rsidRPr="009179A3" w:rsidRDefault="009179A3" w:rsidP="009179A3">
            <w:pPr>
              <w:pStyle w:val="TableParagraph"/>
              <w:rPr>
                <w:rFonts w:ascii="Trebuchet MS" w:hAnsi="Trebuchet MS"/>
                <w:sz w:val="16"/>
                <w:szCs w:val="16"/>
              </w:rPr>
            </w:pPr>
          </w:p>
        </w:tc>
        <w:tc>
          <w:tcPr>
            <w:tcW w:w="3280" w:type="dxa"/>
            <w:vMerge/>
            <w:tcBorders>
              <w:top w:val="nil"/>
            </w:tcBorders>
          </w:tcPr>
          <w:p w14:paraId="738D7D52" w14:textId="77777777" w:rsidR="009179A3" w:rsidRDefault="009179A3" w:rsidP="009179A3">
            <w:pPr>
              <w:rPr>
                <w:sz w:val="2"/>
                <w:szCs w:val="2"/>
              </w:rPr>
            </w:pPr>
          </w:p>
        </w:tc>
        <w:tc>
          <w:tcPr>
            <w:tcW w:w="801" w:type="dxa"/>
          </w:tcPr>
          <w:p w14:paraId="160D9D57" w14:textId="77777777" w:rsidR="009179A3" w:rsidRDefault="009179A3" w:rsidP="009179A3">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00" w:type="dxa"/>
          </w:tcPr>
          <w:p w14:paraId="2359D179" w14:textId="77777777" w:rsidR="009179A3" w:rsidRPr="00442AED" w:rsidRDefault="00442AED" w:rsidP="00312EB7">
            <w:pPr>
              <w:pStyle w:val="TableParagraph"/>
              <w:jc w:val="center"/>
              <w:rPr>
                <w:rFonts w:ascii="Trebuchet MS" w:hAnsi="Trebuchet MS"/>
                <w:sz w:val="16"/>
                <w:szCs w:val="16"/>
                <w:lang w:val="en-US"/>
              </w:rPr>
            </w:pPr>
            <w:r w:rsidRPr="00442AED">
              <w:rPr>
                <w:rFonts w:ascii="Trebuchet MS" w:hAnsi="Trebuchet MS"/>
                <w:sz w:val="16"/>
                <w:szCs w:val="16"/>
                <w:lang w:val="en-US"/>
              </w:rPr>
              <w:t>11</w:t>
            </w:r>
          </w:p>
        </w:tc>
        <w:tc>
          <w:tcPr>
            <w:tcW w:w="1227" w:type="dxa"/>
          </w:tcPr>
          <w:p w14:paraId="47C5D1A5" w14:textId="77777777" w:rsidR="009179A3" w:rsidRPr="00312EB7" w:rsidRDefault="00312EB7" w:rsidP="00312EB7">
            <w:pPr>
              <w:pStyle w:val="TableParagraph"/>
              <w:jc w:val="center"/>
              <w:rPr>
                <w:sz w:val="12"/>
              </w:rPr>
            </w:pPr>
            <w:r>
              <w:rPr>
                <w:rFonts w:ascii="Trebuchet MS" w:hAnsi="Trebuchet MS"/>
                <w:sz w:val="16"/>
                <w:szCs w:val="16"/>
              </w:rPr>
              <w:t>25</w:t>
            </w:r>
          </w:p>
        </w:tc>
      </w:tr>
      <w:tr w:rsidR="009179A3" w14:paraId="36FF5715" w14:textId="77777777" w:rsidTr="00E173BA">
        <w:trPr>
          <w:trHeight w:val="199"/>
        </w:trPr>
        <w:tc>
          <w:tcPr>
            <w:tcW w:w="1068" w:type="dxa"/>
            <w:gridSpan w:val="2"/>
            <w:tcBorders>
              <w:top w:val="single" w:sz="12" w:space="0" w:color="000000"/>
              <w:bottom w:val="single" w:sz="12" w:space="0" w:color="000000"/>
            </w:tcBorders>
          </w:tcPr>
          <w:p w14:paraId="5E4D20D4" w14:textId="77777777" w:rsidR="009179A3" w:rsidRPr="009179A3" w:rsidRDefault="009179A3" w:rsidP="009179A3">
            <w:pPr>
              <w:pStyle w:val="TableParagraph"/>
              <w:spacing w:before="24" w:line="155" w:lineRule="exact"/>
              <w:ind w:left="107"/>
              <w:rPr>
                <w:rFonts w:ascii="Trebuchet MS" w:hAnsi="Trebuchet MS"/>
                <w:i/>
                <w:sz w:val="16"/>
                <w:szCs w:val="16"/>
              </w:rPr>
            </w:pPr>
            <w:r w:rsidRPr="009179A3">
              <w:rPr>
                <w:rFonts w:ascii="Trebuchet MS" w:hAnsi="Trebuchet MS"/>
                <w:i/>
                <w:sz w:val="16"/>
                <w:szCs w:val="16"/>
              </w:rPr>
              <w:t>Разраб.</w:t>
            </w:r>
          </w:p>
        </w:tc>
        <w:tc>
          <w:tcPr>
            <w:tcW w:w="1334" w:type="dxa"/>
            <w:gridSpan w:val="2"/>
            <w:tcBorders>
              <w:top w:val="single" w:sz="12" w:space="0" w:color="000000"/>
              <w:bottom w:val="single" w:sz="12" w:space="0" w:color="000000"/>
            </w:tcBorders>
          </w:tcPr>
          <w:p w14:paraId="4FF158EE" w14:textId="77777777" w:rsidR="009179A3" w:rsidRPr="009179A3" w:rsidRDefault="009179A3" w:rsidP="009179A3">
            <w:pPr>
              <w:pStyle w:val="TableParagraph"/>
              <w:rPr>
                <w:rFonts w:ascii="Trebuchet MS" w:hAnsi="Trebuchet MS"/>
                <w:sz w:val="16"/>
                <w:szCs w:val="16"/>
              </w:rPr>
            </w:pPr>
            <w:r w:rsidRPr="009179A3">
              <w:rPr>
                <w:rFonts w:ascii="Trebuchet MS" w:hAnsi="Trebuchet MS"/>
                <w:sz w:val="16"/>
                <w:szCs w:val="16"/>
              </w:rPr>
              <w:t>Самедов Н.Ю.</w:t>
            </w:r>
          </w:p>
        </w:tc>
        <w:tc>
          <w:tcPr>
            <w:tcW w:w="800" w:type="dxa"/>
            <w:tcBorders>
              <w:top w:val="single" w:sz="12" w:space="0" w:color="000000"/>
              <w:bottom w:val="single" w:sz="12" w:space="0" w:color="000000"/>
            </w:tcBorders>
          </w:tcPr>
          <w:p w14:paraId="78ED7C39" w14:textId="77777777" w:rsidR="009179A3" w:rsidRPr="009179A3" w:rsidRDefault="009179A3" w:rsidP="009179A3">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49C387C6" w14:textId="77777777" w:rsidR="009179A3" w:rsidRPr="009179A3" w:rsidRDefault="009179A3" w:rsidP="009179A3">
            <w:pPr>
              <w:pStyle w:val="TableParagraph"/>
              <w:rPr>
                <w:rFonts w:ascii="Trebuchet MS" w:hAnsi="Trebuchet MS"/>
                <w:sz w:val="16"/>
                <w:szCs w:val="16"/>
              </w:rPr>
            </w:pPr>
          </w:p>
        </w:tc>
        <w:tc>
          <w:tcPr>
            <w:tcW w:w="3280" w:type="dxa"/>
            <w:vMerge/>
            <w:tcBorders>
              <w:top w:val="nil"/>
            </w:tcBorders>
          </w:tcPr>
          <w:p w14:paraId="6D3C9483" w14:textId="77777777" w:rsidR="009179A3" w:rsidRDefault="009179A3" w:rsidP="009179A3">
            <w:pPr>
              <w:rPr>
                <w:sz w:val="2"/>
                <w:szCs w:val="2"/>
              </w:rPr>
            </w:pPr>
          </w:p>
        </w:tc>
        <w:tc>
          <w:tcPr>
            <w:tcW w:w="2828" w:type="dxa"/>
            <w:gridSpan w:val="3"/>
            <w:vMerge w:val="restart"/>
          </w:tcPr>
          <w:p w14:paraId="481A60C6" w14:textId="77777777" w:rsidR="009179A3" w:rsidRPr="00442AED" w:rsidRDefault="009179A3" w:rsidP="009179A3">
            <w:pPr>
              <w:pStyle w:val="TableParagraph"/>
              <w:tabs>
                <w:tab w:val="left" w:pos="1280"/>
              </w:tabs>
              <w:spacing w:before="123"/>
              <w:ind w:left="156"/>
              <w:rPr>
                <w:rFonts w:ascii="Trebuchet MS" w:hAnsi="Trebuchet MS"/>
                <w:i/>
                <w:sz w:val="25"/>
                <w:lang w:val="en-US"/>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w:t>
            </w:r>
            <w:r>
              <w:rPr>
                <w:rFonts w:ascii="Trebuchet MS" w:hAnsi="Trebuchet MS"/>
                <w:i/>
                <w:spacing w:val="15"/>
                <w:w w:val="90"/>
                <w:sz w:val="25"/>
              </w:rPr>
              <w:t xml:space="preserve"> </w:t>
            </w:r>
            <w:r>
              <w:rPr>
                <w:rFonts w:ascii="Trebuchet MS" w:hAnsi="Trebuchet MS"/>
                <w:i/>
                <w:w w:val="90"/>
                <w:sz w:val="25"/>
              </w:rPr>
              <w:t>ИС-</w:t>
            </w:r>
            <w:r w:rsidR="00442AED">
              <w:rPr>
                <w:rFonts w:ascii="Trebuchet MS" w:hAnsi="Trebuchet MS"/>
                <w:i/>
                <w:w w:val="90"/>
                <w:sz w:val="25"/>
                <w:lang w:val="en-US"/>
              </w:rPr>
              <w:t>29</w:t>
            </w:r>
          </w:p>
        </w:tc>
      </w:tr>
      <w:tr w:rsidR="009179A3" w14:paraId="2EB81436" w14:textId="77777777" w:rsidTr="00E173BA">
        <w:trPr>
          <w:trHeight w:val="198"/>
        </w:trPr>
        <w:tc>
          <w:tcPr>
            <w:tcW w:w="1068" w:type="dxa"/>
            <w:gridSpan w:val="2"/>
            <w:tcBorders>
              <w:top w:val="single" w:sz="12" w:space="0" w:color="000000"/>
              <w:bottom w:val="single" w:sz="12" w:space="0" w:color="000000"/>
            </w:tcBorders>
          </w:tcPr>
          <w:p w14:paraId="7CBCA195" w14:textId="77777777" w:rsidR="009179A3" w:rsidRPr="009179A3" w:rsidRDefault="009179A3" w:rsidP="009179A3">
            <w:pPr>
              <w:pStyle w:val="TableParagraph"/>
              <w:spacing w:before="17" w:line="160" w:lineRule="exact"/>
              <w:ind w:left="107"/>
              <w:rPr>
                <w:rFonts w:ascii="Trebuchet MS" w:hAnsi="Trebuchet MS"/>
                <w:i/>
                <w:sz w:val="16"/>
                <w:szCs w:val="16"/>
              </w:rPr>
            </w:pPr>
            <w:r w:rsidRPr="009179A3">
              <w:rPr>
                <w:rFonts w:ascii="Trebuchet MS" w:hAnsi="Trebuchet MS"/>
                <w:i/>
                <w:w w:val="95"/>
                <w:sz w:val="16"/>
                <w:szCs w:val="16"/>
              </w:rPr>
              <w:t>Консульт.</w:t>
            </w:r>
          </w:p>
        </w:tc>
        <w:tc>
          <w:tcPr>
            <w:tcW w:w="1334" w:type="dxa"/>
            <w:gridSpan w:val="2"/>
            <w:tcBorders>
              <w:top w:val="single" w:sz="12" w:space="0" w:color="000000"/>
              <w:bottom w:val="single" w:sz="12" w:space="0" w:color="000000"/>
            </w:tcBorders>
          </w:tcPr>
          <w:p w14:paraId="6B8FD2FA" w14:textId="77777777" w:rsidR="009179A3" w:rsidRPr="009179A3" w:rsidRDefault="009179A3" w:rsidP="009179A3">
            <w:pPr>
              <w:pStyle w:val="TableParagraph"/>
              <w:rPr>
                <w:rFonts w:ascii="Trebuchet MS" w:hAnsi="Trebuchet MS"/>
                <w:sz w:val="16"/>
                <w:szCs w:val="16"/>
              </w:rPr>
            </w:pPr>
            <w:r w:rsidRPr="009179A3">
              <w:rPr>
                <w:rFonts w:ascii="Trebuchet MS" w:hAnsi="Trebuchet MS"/>
                <w:i/>
                <w:spacing w:val="-1"/>
                <w:w w:val="95"/>
                <w:sz w:val="16"/>
                <w:szCs w:val="16"/>
              </w:rPr>
              <w:t>Кислицын</w:t>
            </w:r>
            <w:r w:rsidR="00891F4D">
              <w:rPr>
                <w:rFonts w:ascii="Trebuchet MS" w:hAnsi="Trebuchet MS"/>
                <w:i/>
                <w:spacing w:val="-1"/>
                <w:w w:val="95"/>
                <w:sz w:val="16"/>
                <w:szCs w:val="16"/>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14:paraId="079DB8C9" w14:textId="77777777" w:rsidR="009179A3" w:rsidRPr="009179A3" w:rsidRDefault="009179A3" w:rsidP="009179A3">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48C6A327" w14:textId="77777777" w:rsidR="009179A3" w:rsidRPr="009179A3" w:rsidRDefault="009179A3" w:rsidP="009179A3">
            <w:pPr>
              <w:pStyle w:val="TableParagraph"/>
              <w:rPr>
                <w:rFonts w:ascii="Trebuchet MS" w:hAnsi="Trebuchet MS"/>
                <w:sz w:val="16"/>
                <w:szCs w:val="16"/>
              </w:rPr>
            </w:pPr>
          </w:p>
        </w:tc>
        <w:tc>
          <w:tcPr>
            <w:tcW w:w="3280" w:type="dxa"/>
            <w:vMerge/>
            <w:tcBorders>
              <w:top w:val="nil"/>
            </w:tcBorders>
          </w:tcPr>
          <w:p w14:paraId="076DE87C" w14:textId="77777777" w:rsidR="009179A3" w:rsidRDefault="009179A3" w:rsidP="009179A3">
            <w:pPr>
              <w:rPr>
                <w:sz w:val="2"/>
                <w:szCs w:val="2"/>
              </w:rPr>
            </w:pPr>
          </w:p>
        </w:tc>
        <w:tc>
          <w:tcPr>
            <w:tcW w:w="2828" w:type="dxa"/>
            <w:gridSpan w:val="3"/>
            <w:vMerge/>
            <w:tcBorders>
              <w:top w:val="nil"/>
            </w:tcBorders>
          </w:tcPr>
          <w:p w14:paraId="1E7CA44E" w14:textId="77777777" w:rsidR="009179A3" w:rsidRDefault="009179A3" w:rsidP="009179A3">
            <w:pPr>
              <w:rPr>
                <w:sz w:val="2"/>
                <w:szCs w:val="2"/>
              </w:rPr>
            </w:pPr>
          </w:p>
        </w:tc>
      </w:tr>
      <w:tr w:rsidR="009179A3" w14:paraId="4CB89332" w14:textId="77777777" w:rsidTr="00E173BA">
        <w:trPr>
          <w:trHeight w:val="198"/>
        </w:trPr>
        <w:tc>
          <w:tcPr>
            <w:tcW w:w="1068" w:type="dxa"/>
            <w:gridSpan w:val="2"/>
            <w:tcBorders>
              <w:top w:val="single" w:sz="12" w:space="0" w:color="000000"/>
            </w:tcBorders>
          </w:tcPr>
          <w:p w14:paraId="66EC2738" w14:textId="77777777" w:rsidR="009179A3" w:rsidRPr="009179A3" w:rsidRDefault="009179A3" w:rsidP="009179A3">
            <w:pPr>
              <w:pStyle w:val="TableParagraph"/>
              <w:spacing w:before="13" w:line="165" w:lineRule="exact"/>
              <w:ind w:left="107"/>
              <w:rPr>
                <w:rFonts w:ascii="Trebuchet MS" w:hAnsi="Trebuchet MS"/>
                <w:i/>
                <w:sz w:val="16"/>
                <w:szCs w:val="16"/>
              </w:rPr>
            </w:pPr>
            <w:r w:rsidRPr="009179A3">
              <w:rPr>
                <w:rFonts w:ascii="Trebuchet MS" w:hAnsi="Trebuchet MS"/>
                <w:i/>
                <w:w w:val="90"/>
                <w:sz w:val="16"/>
                <w:szCs w:val="16"/>
              </w:rPr>
              <w:t>Н.</w:t>
            </w:r>
            <w:r w:rsidRPr="009179A3">
              <w:rPr>
                <w:rFonts w:ascii="Trebuchet MS" w:hAnsi="Trebuchet MS"/>
                <w:i/>
                <w:spacing w:val="22"/>
                <w:w w:val="90"/>
                <w:sz w:val="16"/>
                <w:szCs w:val="16"/>
              </w:rPr>
              <w:t xml:space="preserve"> </w:t>
            </w:r>
            <w:r w:rsidRPr="009179A3">
              <w:rPr>
                <w:rFonts w:ascii="Trebuchet MS" w:hAnsi="Trebuchet MS"/>
                <w:i/>
                <w:w w:val="90"/>
                <w:sz w:val="16"/>
                <w:szCs w:val="16"/>
              </w:rPr>
              <w:t>Контр.</w:t>
            </w:r>
          </w:p>
        </w:tc>
        <w:tc>
          <w:tcPr>
            <w:tcW w:w="1334" w:type="dxa"/>
            <w:gridSpan w:val="2"/>
            <w:tcBorders>
              <w:top w:val="single" w:sz="12" w:space="0" w:color="000000"/>
            </w:tcBorders>
          </w:tcPr>
          <w:p w14:paraId="0CA973C0" w14:textId="77777777" w:rsidR="009179A3" w:rsidRPr="009179A3" w:rsidRDefault="009179A3" w:rsidP="009179A3">
            <w:pPr>
              <w:pStyle w:val="TableParagraph"/>
              <w:spacing w:before="10" w:line="168" w:lineRule="exact"/>
              <w:ind w:left="55"/>
              <w:rPr>
                <w:rFonts w:ascii="Trebuchet MS" w:hAnsi="Trebuchet MS"/>
                <w:i/>
                <w:sz w:val="16"/>
                <w:szCs w:val="16"/>
              </w:rPr>
            </w:pPr>
            <w:r w:rsidRPr="009179A3">
              <w:rPr>
                <w:rFonts w:ascii="Trebuchet MS" w:hAnsi="Trebuchet MS"/>
                <w:i/>
                <w:w w:val="95"/>
                <w:sz w:val="16"/>
                <w:szCs w:val="16"/>
              </w:rPr>
              <w:t>Суханова</w:t>
            </w:r>
            <w:r w:rsidRPr="009179A3">
              <w:rPr>
                <w:rFonts w:ascii="Trebuchet MS" w:hAnsi="Trebuchet MS"/>
                <w:i/>
                <w:spacing w:val="22"/>
                <w:w w:val="95"/>
                <w:sz w:val="16"/>
                <w:szCs w:val="16"/>
              </w:rPr>
              <w:t xml:space="preserve"> </w:t>
            </w:r>
            <w:r w:rsidRPr="009179A3">
              <w:rPr>
                <w:rFonts w:ascii="Trebuchet MS" w:hAnsi="Trebuchet MS"/>
                <w:i/>
                <w:w w:val="95"/>
                <w:sz w:val="16"/>
                <w:szCs w:val="16"/>
              </w:rPr>
              <w:t>Н.Т.</w:t>
            </w:r>
          </w:p>
        </w:tc>
        <w:tc>
          <w:tcPr>
            <w:tcW w:w="800" w:type="dxa"/>
            <w:tcBorders>
              <w:top w:val="single" w:sz="12" w:space="0" w:color="000000"/>
            </w:tcBorders>
          </w:tcPr>
          <w:p w14:paraId="5BCA4F82" w14:textId="77777777" w:rsidR="009179A3" w:rsidRPr="009179A3" w:rsidRDefault="009179A3" w:rsidP="009179A3">
            <w:pPr>
              <w:pStyle w:val="TableParagraph"/>
              <w:rPr>
                <w:rFonts w:ascii="Trebuchet MS" w:hAnsi="Trebuchet MS"/>
                <w:sz w:val="16"/>
                <w:szCs w:val="16"/>
              </w:rPr>
            </w:pPr>
          </w:p>
        </w:tc>
        <w:tc>
          <w:tcPr>
            <w:tcW w:w="457" w:type="dxa"/>
            <w:tcBorders>
              <w:top w:val="single" w:sz="12" w:space="0" w:color="000000"/>
            </w:tcBorders>
          </w:tcPr>
          <w:p w14:paraId="7B59285B" w14:textId="77777777" w:rsidR="009179A3" w:rsidRPr="009179A3" w:rsidRDefault="009179A3" w:rsidP="009179A3">
            <w:pPr>
              <w:pStyle w:val="TableParagraph"/>
              <w:rPr>
                <w:rFonts w:ascii="Trebuchet MS" w:hAnsi="Trebuchet MS"/>
                <w:sz w:val="16"/>
                <w:szCs w:val="16"/>
              </w:rPr>
            </w:pPr>
          </w:p>
        </w:tc>
        <w:tc>
          <w:tcPr>
            <w:tcW w:w="3280" w:type="dxa"/>
            <w:vMerge/>
            <w:tcBorders>
              <w:top w:val="nil"/>
            </w:tcBorders>
          </w:tcPr>
          <w:p w14:paraId="266E2E1C" w14:textId="77777777" w:rsidR="009179A3" w:rsidRDefault="009179A3" w:rsidP="009179A3">
            <w:pPr>
              <w:rPr>
                <w:sz w:val="2"/>
                <w:szCs w:val="2"/>
              </w:rPr>
            </w:pPr>
          </w:p>
        </w:tc>
        <w:tc>
          <w:tcPr>
            <w:tcW w:w="2828" w:type="dxa"/>
            <w:gridSpan w:val="3"/>
            <w:vMerge/>
            <w:tcBorders>
              <w:top w:val="nil"/>
            </w:tcBorders>
          </w:tcPr>
          <w:p w14:paraId="6BEBB62B" w14:textId="77777777" w:rsidR="009179A3" w:rsidRDefault="009179A3" w:rsidP="009179A3">
            <w:pPr>
              <w:rPr>
                <w:sz w:val="2"/>
                <w:szCs w:val="2"/>
              </w:rPr>
            </w:pPr>
          </w:p>
        </w:tc>
      </w:tr>
    </w:tbl>
    <w:p w14:paraId="5FF3BD81" w14:textId="77777777" w:rsidR="00836594" w:rsidRPr="00E173BA" w:rsidRDefault="00836594" w:rsidP="00E173BA">
      <w:pPr>
        <w:pStyle w:val="afd"/>
      </w:pPr>
      <w:bookmarkStart w:id="3" w:name="_Toc137576386"/>
      <w:bookmarkStart w:id="4" w:name="_Toc137672459"/>
      <w:bookmarkStart w:id="5" w:name="_Toc170135981"/>
      <w:bookmarkStart w:id="6" w:name="_Hlk168830574"/>
      <w:r w:rsidRPr="006C6F46">
        <w:lastRenderedPageBreak/>
        <w:t>Глава 1. Анализ предметной области</w:t>
      </w:r>
      <w:bookmarkEnd w:id="3"/>
      <w:bookmarkEnd w:id="4"/>
      <w:bookmarkEnd w:id="5"/>
    </w:p>
    <w:p w14:paraId="24B9DDA0" w14:textId="77777777" w:rsidR="004F36CA" w:rsidRPr="0061618F" w:rsidRDefault="0061618F" w:rsidP="00674824">
      <w:pPr>
        <w:pStyle w:val="afe"/>
        <w:tabs>
          <w:tab w:val="left" w:pos="-142"/>
        </w:tabs>
        <w:ind w:left="-426" w:firstLine="1135"/>
        <w:outlineLvl w:val="1"/>
      </w:pPr>
      <w:bookmarkStart w:id="7" w:name="_Toc170135982"/>
      <w:r>
        <w:t xml:space="preserve">1.1 </w:t>
      </w:r>
      <w:r w:rsidR="004F36CA" w:rsidRPr="0061618F">
        <w:t>Блокчейн и его версии</w:t>
      </w:r>
      <w:bookmarkEnd w:id="7"/>
    </w:p>
    <w:p w14:paraId="0977FBD9" w14:textId="77777777" w:rsidR="00A330FF" w:rsidRDefault="00A330FF" w:rsidP="00674824">
      <w:pPr>
        <w:tabs>
          <w:tab w:val="left" w:pos="-142"/>
        </w:tabs>
        <w:ind w:left="-426" w:firstLine="1135"/>
      </w:pPr>
      <w:r>
        <w:t xml:space="preserve">Блокчейн </w:t>
      </w:r>
      <w:r w:rsidR="00977AAE">
        <w:rPr>
          <w:rFonts w:cs="Times New Roman"/>
          <w:szCs w:val="28"/>
        </w:rPr>
        <w:t>–</w:t>
      </w:r>
      <w:r>
        <w:t xml:space="preserve">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5B057A90" w14:textId="77777777" w:rsidR="00A330FF" w:rsidRDefault="00A330FF" w:rsidP="00674824">
      <w:pPr>
        <w:tabs>
          <w:tab w:val="left" w:pos="-142"/>
        </w:tabs>
        <w:ind w:left="-426" w:firstLine="1135"/>
      </w:pPr>
      <w:r>
        <w:t>Основные характеристики блокчейна:</w:t>
      </w:r>
    </w:p>
    <w:p w14:paraId="7C3BD222" w14:textId="77777777" w:rsidR="00A330FF" w:rsidRDefault="00A330FF" w:rsidP="00674824">
      <w:pPr>
        <w:pStyle w:val="a"/>
        <w:tabs>
          <w:tab w:val="left" w:pos="-142"/>
        </w:tabs>
        <w:ind w:left="-426" w:firstLine="1135"/>
      </w:pPr>
      <w:r>
        <w:t>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DF94ACE" w14:textId="77777777" w:rsidR="00A330FF" w:rsidRDefault="00A330FF" w:rsidP="00674824">
      <w:pPr>
        <w:pStyle w:val="a"/>
        <w:tabs>
          <w:tab w:val="left" w:pos="-142"/>
        </w:tabs>
        <w:ind w:left="-426" w:firstLine="1135"/>
      </w:pPr>
      <w:r>
        <w:t>Безопасность: Использование криптографических методов для защиты данных и предотвращения их изменения.</w:t>
      </w:r>
    </w:p>
    <w:p w14:paraId="7FB77C66" w14:textId="77777777" w:rsidR="00A330FF" w:rsidRDefault="00A330FF" w:rsidP="00674824">
      <w:pPr>
        <w:pStyle w:val="a"/>
        <w:tabs>
          <w:tab w:val="left" w:pos="-142"/>
        </w:tabs>
        <w:ind w:left="-426" w:firstLine="1135"/>
      </w:pPr>
      <w:r>
        <w:t>Прозрачность: Все участники сети имеют доступ к полной истории транзакций, что обеспечивает высокий уровень прозрачности.</w:t>
      </w:r>
    </w:p>
    <w:p w14:paraId="3D2C64C5" w14:textId="77777777" w:rsidR="00A330FF" w:rsidRDefault="00A330FF" w:rsidP="00674824">
      <w:pPr>
        <w:pStyle w:val="a"/>
        <w:tabs>
          <w:tab w:val="left" w:pos="-142"/>
        </w:tabs>
        <w:ind w:left="-426" w:firstLine="1135"/>
      </w:pPr>
      <w:r>
        <w:t>Неизменность</w:t>
      </w:r>
      <w:r w:rsidR="001C3E77">
        <w:t>: после</w:t>
      </w:r>
      <w:r>
        <w:t xml:space="preserve"> добавления в блок данные становятся неизменяемыми, что предотвращает их фальсификацию.</w:t>
      </w:r>
    </w:p>
    <w:p w14:paraId="6B229C07" w14:textId="77777777" w:rsidR="00A330FF" w:rsidRDefault="00A330FF" w:rsidP="00674824">
      <w:pPr>
        <w:tabs>
          <w:tab w:val="left" w:pos="-142"/>
        </w:tabs>
        <w:ind w:left="-426" w:firstLine="1135"/>
      </w:pPr>
      <w:r>
        <w:t>Поколения блокчейнов:</w:t>
      </w:r>
    </w:p>
    <w:p w14:paraId="29C896CE" w14:textId="77777777" w:rsidR="00A330FF" w:rsidRDefault="00A330FF" w:rsidP="00621160">
      <w:pPr>
        <w:pStyle w:val="a7"/>
        <w:numPr>
          <w:ilvl w:val="0"/>
          <w:numId w:val="44"/>
        </w:numPr>
        <w:tabs>
          <w:tab w:val="left" w:pos="-142"/>
        </w:tabs>
        <w:ind w:left="-426" w:firstLine="1135"/>
      </w:pPr>
      <w:r>
        <w:t>Первое поколение (Blockchain 1.0)</w:t>
      </w:r>
      <w:r w:rsidR="00BA597D">
        <w:t xml:space="preserve">. </w:t>
      </w:r>
      <w:r>
        <w:t>Первые блокчейны, разработанные для криптовалют, таких как Bitcoin.</w:t>
      </w:r>
      <w:r w:rsidR="00BA597D">
        <w:t xml:space="preserve"> </w:t>
      </w: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0F4E23CC" w14:textId="2182CDA9" w:rsidR="00A330FF" w:rsidRDefault="00A330FF" w:rsidP="00621160">
      <w:pPr>
        <w:pStyle w:val="a7"/>
        <w:numPr>
          <w:ilvl w:val="0"/>
          <w:numId w:val="44"/>
        </w:numPr>
        <w:tabs>
          <w:tab w:val="left" w:pos="-142"/>
        </w:tabs>
        <w:ind w:left="-426" w:firstLine="1135"/>
      </w:pPr>
      <w:r>
        <w:t>Второе поколение (Blockchain 2.0)</w:t>
      </w:r>
      <w:r w:rsidR="00BA597D">
        <w:t xml:space="preserve">. </w:t>
      </w:r>
      <w:r>
        <w:t>Введение смарт-контрактов, что расширяет функциональность блокчейнов. (Ethereum)</w:t>
      </w:r>
      <w:r w:rsidR="00BA597D">
        <w:t xml:space="preserve">. </w:t>
      </w:r>
      <w:r>
        <w:t xml:space="preserve">Смарт-контракты позволяют автоматизировать выполнение договорных условий и расширяют возможности использования </w:t>
      </w:r>
      <w:r>
        <w:lastRenderedPageBreak/>
        <w:t>блокчейнов за пределами простых финансовых транзакций, включая децентрализованные приложения (dApps)</w:t>
      </w:r>
      <w:r w:rsidR="007C40CE">
        <w:t xml:space="preserve"> </w:t>
      </w:r>
      <w:r w:rsidR="007C40CE" w:rsidRPr="007C40CE">
        <w:t>[</w:t>
      </w:r>
      <w:r w:rsidR="000E3027">
        <w:fldChar w:fldCharType="begin"/>
      </w:r>
      <w:r w:rsidR="000E3027">
        <w:instrText xml:space="preserve"> REF _Ref170135707 \r \h </w:instrText>
      </w:r>
      <w:r w:rsidR="000E3027">
        <w:fldChar w:fldCharType="separate"/>
      </w:r>
      <w:r w:rsidR="000E3027">
        <w:t>26</w:t>
      </w:r>
      <w:r w:rsidR="000E3027">
        <w:fldChar w:fldCharType="end"/>
      </w:r>
      <w:r w:rsidR="007C40CE" w:rsidRPr="007C40CE">
        <w:t>]</w:t>
      </w:r>
      <w:r>
        <w:t>.</w:t>
      </w:r>
    </w:p>
    <w:p w14:paraId="43BFFD1C" w14:textId="77777777" w:rsidR="00A330FF" w:rsidRDefault="00A330FF" w:rsidP="00621160">
      <w:pPr>
        <w:pStyle w:val="a7"/>
        <w:numPr>
          <w:ilvl w:val="0"/>
          <w:numId w:val="44"/>
        </w:numPr>
        <w:tabs>
          <w:tab w:val="left" w:pos="-142"/>
        </w:tabs>
        <w:ind w:left="-426" w:firstLine="1135"/>
      </w:pPr>
      <w:r>
        <w:t>Третье поколение (Blockchain 3.0)</w:t>
      </w:r>
      <w:r w:rsidR="00BA597D">
        <w:t xml:space="preserve">. </w:t>
      </w:r>
      <w:r>
        <w:t>Решение проблем масштабируемости, интероперабельности и улучшение производительности.</w:t>
      </w:r>
      <w:r w:rsidR="003208E8">
        <w:t xml:space="preserve"> (Cardano, Polkadot)</w:t>
      </w:r>
      <w:r w:rsidR="00BA597D">
        <w:t xml:space="preserve">. </w:t>
      </w:r>
      <w:r>
        <w:t>Это поколение направлено на улучшение скорости транзакций и пропускной способности сети, а также на обеспечение взаимодействия между различными блокчейн-сетями.</w:t>
      </w:r>
    </w:p>
    <w:p w14:paraId="375DF742" w14:textId="56388BA8" w:rsidR="00A330FF" w:rsidRDefault="00A330FF" w:rsidP="00621160">
      <w:pPr>
        <w:pStyle w:val="a7"/>
        <w:numPr>
          <w:ilvl w:val="0"/>
          <w:numId w:val="44"/>
        </w:numPr>
        <w:tabs>
          <w:tab w:val="left" w:pos="-142"/>
        </w:tabs>
        <w:ind w:left="-426" w:firstLine="1135"/>
      </w:pPr>
      <w:r>
        <w:t>Четвертое поколение (Blockchain 4.0)</w:t>
      </w:r>
      <w:r w:rsidR="00BA597D">
        <w:t xml:space="preserve">. </w:t>
      </w:r>
      <w:r>
        <w:t>Интеграция блокчейна в промышленность и корпоративные приложения, с акцентом на безопасность, масштабируемость и эффективность.</w:t>
      </w:r>
      <w:r w:rsidR="003208E8">
        <w:t xml:space="preserve"> (VeChain, Hyperledger)</w:t>
      </w:r>
      <w:r w:rsidR="00BA597D">
        <w:t xml:space="preserve">. </w:t>
      </w: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r w:rsidR="00027558" w:rsidRPr="00887903">
        <w:t xml:space="preserve"> [</w:t>
      </w:r>
      <w:r w:rsidR="000E3027">
        <w:fldChar w:fldCharType="begin"/>
      </w:r>
      <w:r w:rsidR="000E3027">
        <w:instrText xml:space="preserve"> REF _Ref170135450 \r \h </w:instrText>
      </w:r>
      <w:r w:rsidR="000E3027">
        <w:fldChar w:fldCharType="separate"/>
      </w:r>
      <w:r w:rsidR="000E3027">
        <w:t>4</w:t>
      </w:r>
      <w:r w:rsidR="000E3027">
        <w:fldChar w:fldCharType="end"/>
      </w:r>
      <w:r w:rsidR="00027558" w:rsidRPr="00887903">
        <w:t>]</w:t>
      </w:r>
      <w:r>
        <w:t>.</w:t>
      </w:r>
    </w:p>
    <w:p w14:paraId="2AE381E2" w14:textId="77777777" w:rsidR="00A330FF" w:rsidRDefault="003208E8" w:rsidP="00674824">
      <w:pPr>
        <w:tabs>
          <w:tab w:val="left" w:pos="-142"/>
        </w:tabs>
        <w:ind w:left="-426" w:firstLine="1135"/>
      </w:pPr>
      <w:r>
        <w:t>Моё</w:t>
      </w:r>
      <w:r w:rsidR="00A330FF">
        <w:t xml:space="preserve"> блокчейн-решение относится к четвертому поколению (Blockchain 4.0) и обладает следующими ключевыми характеристиками:</w:t>
      </w:r>
    </w:p>
    <w:p w14:paraId="74FA8BF2" w14:textId="77777777" w:rsidR="00A330FF" w:rsidRDefault="000348B4" w:rsidP="00674824">
      <w:pPr>
        <w:tabs>
          <w:tab w:val="left" w:pos="-142"/>
        </w:tabs>
        <w:ind w:left="-426" w:firstLine="1135"/>
      </w:pPr>
      <w:r w:rsidRPr="000348B4">
        <w:t>Технологическая основа и алгоритм PoA</w:t>
      </w:r>
      <w:r>
        <w:t xml:space="preserve">. </w:t>
      </w:r>
      <w:r w:rsidR="00505A8E">
        <w:t>Р</w:t>
      </w:r>
      <w:r w:rsidR="00A330FF">
        <w:t>ешение основано на алгоритме консенсуса Proof of Authority (PoA),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4AD7C2BE" w14:textId="77777777" w:rsidR="00A330FF" w:rsidRDefault="000348B4" w:rsidP="00674824">
      <w:pPr>
        <w:tabs>
          <w:tab w:val="left" w:pos="-142"/>
        </w:tabs>
        <w:ind w:left="-426" w:firstLine="1135"/>
      </w:pPr>
      <w:r w:rsidRPr="000348B4">
        <w:t>Децентрализация и 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аторов и улучшенные механизмы защиты данных обеспечивают высокий уровень безопасности и надежности системы.</w:t>
      </w:r>
    </w:p>
    <w:p w14:paraId="5256C85E" w14:textId="77777777" w:rsidR="00A330FF" w:rsidRDefault="000348B4" w:rsidP="00674824">
      <w:pPr>
        <w:tabs>
          <w:tab w:val="left" w:pos="-142"/>
        </w:tabs>
        <w:ind w:left="-426" w:firstLine="1135"/>
      </w:pPr>
      <w:r w:rsidRPr="000348B4">
        <w:t>Гибкость и интеграция</w:t>
      </w:r>
      <w:r>
        <w:t xml:space="preserve">. </w:t>
      </w:r>
      <w:r w:rsidR="00700498">
        <w:t>Б</w:t>
      </w:r>
      <w:r w:rsidR="00A330FF">
        <w:t>локчейн-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665193B7" w14:textId="77777777" w:rsidR="004F36CA" w:rsidRDefault="000348B4" w:rsidP="00674824">
      <w:pPr>
        <w:tabs>
          <w:tab w:val="left" w:pos="-142"/>
        </w:tabs>
        <w:ind w:left="-426" w:firstLine="1135"/>
      </w:pPr>
      <w:r w:rsidRPr="000348B4">
        <w:lastRenderedPageBreak/>
        <w:t>Экономическая эффективность</w:t>
      </w:r>
      <w:r>
        <w:t xml:space="preserve">. </w:t>
      </w:r>
      <w:r w:rsidR="00700498">
        <w:t>Разработанный блокчейн</w:t>
      </w:r>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Proof of Work (PoW).</w:t>
      </w:r>
    </w:p>
    <w:p w14:paraId="629CBDF4" w14:textId="77777777" w:rsidR="00E42607" w:rsidRPr="00E42607" w:rsidRDefault="000348B4" w:rsidP="00674824">
      <w:pPr>
        <w:tabs>
          <w:tab w:val="left" w:pos="-142"/>
        </w:tabs>
        <w:ind w:left="-426" w:firstLine="1135"/>
      </w:pPr>
      <w:r w:rsidRPr="000348B4">
        <w:t>Масштабируемость и инновации</w:t>
      </w:r>
      <w:r>
        <w:t>. Созданная с</w:t>
      </w:r>
      <w:r w:rsidRPr="000348B4">
        <w:t>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блокчейн-экосистемы, а также открывает возможности для создания новых бизнес-моделей и услуг.</w:t>
      </w:r>
    </w:p>
    <w:p w14:paraId="323017C0" w14:textId="77777777" w:rsidR="006A3FF7" w:rsidRPr="00505A3D" w:rsidRDefault="00471D50" w:rsidP="00674824">
      <w:pPr>
        <w:pStyle w:val="afc"/>
        <w:tabs>
          <w:tab w:val="left" w:pos="-142"/>
        </w:tabs>
        <w:ind w:left="-426" w:firstLine="1135"/>
        <w:outlineLvl w:val="1"/>
      </w:pPr>
      <w:bookmarkStart w:id="8" w:name="_Toc137576387"/>
      <w:bookmarkStart w:id="9" w:name="_Toc137672460"/>
      <w:bookmarkStart w:id="10" w:name="_Toc170135983"/>
      <w:r>
        <w:t xml:space="preserve">1.2 </w:t>
      </w:r>
      <w:r w:rsidR="00836594" w:rsidRPr="00836594">
        <w:t xml:space="preserve">Изучение существующих аналогов </w:t>
      </w:r>
      <w:bookmarkEnd w:id="8"/>
      <w:bookmarkEnd w:id="9"/>
      <w:r w:rsidR="00836594">
        <w:t>блокчейнов</w:t>
      </w:r>
      <w:bookmarkEnd w:id="10"/>
    </w:p>
    <w:p w14:paraId="7A0BFFFB" w14:textId="77777777" w:rsidR="00870B6F" w:rsidRDefault="006A3FF7" w:rsidP="00674824">
      <w:pPr>
        <w:tabs>
          <w:tab w:val="left" w:pos="-142"/>
        </w:tabs>
        <w:ind w:left="-426" w:firstLine="1135"/>
      </w:pPr>
      <w:r w:rsidRPr="00870B6F">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39683B37" w14:textId="77777777" w:rsidR="00870B6F" w:rsidRDefault="006A3FF7" w:rsidP="00674824">
      <w:pPr>
        <w:tabs>
          <w:tab w:val="left" w:pos="-142"/>
        </w:tabs>
        <w:ind w:left="-426" w:firstLine="1135"/>
      </w:pPr>
      <w:r w:rsidRPr="00870B6F">
        <w:t>Bitcoin (Proof of Work):</w:t>
      </w:r>
    </w:p>
    <w:p w14:paraId="6EB490B5" w14:textId="77777777" w:rsidR="006A3FF7" w:rsidRPr="00870B6F" w:rsidRDefault="006A3FF7" w:rsidP="00621160">
      <w:pPr>
        <w:pStyle w:val="a7"/>
        <w:numPr>
          <w:ilvl w:val="0"/>
          <w:numId w:val="4"/>
        </w:numPr>
        <w:tabs>
          <w:tab w:val="left" w:pos="-142"/>
        </w:tabs>
        <w:ind w:left="-426" w:firstLine="1135"/>
      </w:pPr>
      <w:r>
        <w:t>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202066E4" w14:textId="22BE8700" w:rsidR="006A3FF7" w:rsidRDefault="006A3FF7" w:rsidP="00621160">
      <w:pPr>
        <w:pStyle w:val="a7"/>
        <w:numPr>
          <w:ilvl w:val="0"/>
          <w:numId w:val="4"/>
        </w:numPr>
        <w:tabs>
          <w:tab w:val="left" w:pos="-142"/>
        </w:tabs>
        <w:ind w:left="-426" w:firstLine="1135"/>
      </w:pPr>
      <w:r>
        <w:t>Недостатки: Высокое энергопотребление, замедление скорости подтверждения транзакций, потенциальная централизация майнинга крупными игроками</w:t>
      </w:r>
      <w:r w:rsidR="00D147C3" w:rsidRPr="00D147C3">
        <w:t xml:space="preserve"> [</w:t>
      </w:r>
      <w:r w:rsidR="000E3027">
        <w:fldChar w:fldCharType="begin"/>
      </w:r>
      <w:r w:rsidR="000E3027">
        <w:instrText xml:space="preserve"> REF _Ref170135341 \r \h </w:instrText>
      </w:r>
      <w:r w:rsidR="000E3027">
        <w:fldChar w:fldCharType="separate"/>
      </w:r>
      <w:r w:rsidR="000E3027">
        <w:t>1</w:t>
      </w:r>
      <w:r w:rsidR="000E3027">
        <w:fldChar w:fldCharType="end"/>
      </w:r>
      <w:r w:rsidR="00D147C3" w:rsidRPr="00D147C3">
        <w:t>]</w:t>
      </w:r>
      <w:r>
        <w:t>.</w:t>
      </w:r>
    </w:p>
    <w:p w14:paraId="16180B7A" w14:textId="77777777" w:rsidR="006A3FF7" w:rsidRPr="00AF1F70" w:rsidRDefault="006A3FF7" w:rsidP="00674824">
      <w:pPr>
        <w:tabs>
          <w:tab w:val="left" w:pos="-142"/>
        </w:tabs>
        <w:ind w:left="-426" w:firstLine="1135"/>
      </w:pPr>
      <w:r w:rsidRPr="00870B6F">
        <w:rPr>
          <w:lang w:val="en-US"/>
        </w:rPr>
        <w:t>Ethereum</w:t>
      </w:r>
      <w:r w:rsidRPr="00AF1F70">
        <w:t xml:space="preserve"> (</w:t>
      </w:r>
      <w:r w:rsidRPr="00870B6F">
        <w:rPr>
          <w:lang w:val="en-US"/>
        </w:rPr>
        <w:t>Proof</w:t>
      </w:r>
      <w:r w:rsidRPr="00AF1F70">
        <w:t xml:space="preserve"> </w:t>
      </w:r>
      <w:r w:rsidRPr="00870B6F">
        <w:rPr>
          <w:lang w:val="en-US"/>
        </w:rPr>
        <w:t>of</w:t>
      </w:r>
      <w:r w:rsidRPr="00AF1F70">
        <w:t xml:space="preserve"> </w:t>
      </w:r>
      <w:r w:rsidRPr="00870B6F">
        <w:rPr>
          <w:lang w:val="en-US"/>
        </w:rPr>
        <w:t>Stake</w:t>
      </w:r>
      <w:r w:rsidRPr="00AF1F70">
        <w:t>):</w:t>
      </w:r>
    </w:p>
    <w:p w14:paraId="337D0836" w14:textId="77777777" w:rsidR="006A3FF7" w:rsidRDefault="006A3FF7" w:rsidP="00621160">
      <w:pPr>
        <w:pStyle w:val="a7"/>
        <w:numPr>
          <w:ilvl w:val="0"/>
          <w:numId w:val="4"/>
        </w:numPr>
        <w:tabs>
          <w:tab w:val="left" w:pos="-142"/>
        </w:tabs>
        <w:ind w:left="-426" w:firstLine="1135"/>
      </w:pPr>
      <w:r>
        <w:t xml:space="preserve">Механизм консенсуса: Ethereum </w:t>
      </w:r>
      <w:r w:rsidR="00AF1F70">
        <w:t>в 2022 году</w:t>
      </w:r>
      <w:r>
        <w:t xml:space="preserve"> </w:t>
      </w:r>
      <w:r w:rsidR="00AF1F70">
        <w:t xml:space="preserve">успешно перешел с </w:t>
      </w:r>
      <w:r w:rsidR="00AF1F70" w:rsidRPr="00870B6F">
        <w:rPr>
          <w:lang w:val="en-US"/>
        </w:rPr>
        <w:t>PoW</w:t>
      </w:r>
      <w:r>
        <w:t xml:space="preserve"> на Proof of Stake (PoS), где верификация транзакций осуществляется участниками, пропорционально их доле валюты в сети.</w:t>
      </w:r>
    </w:p>
    <w:p w14:paraId="5EB0BEA1" w14:textId="769FB306" w:rsidR="006A3FF7" w:rsidRDefault="006A3FF7" w:rsidP="00621160">
      <w:pPr>
        <w:pStyle w:val="a7"/>
        <w:numPr>
          <w:ilvl w:val="0"/>
          <w:numId w:val="4"/>
        </w:numPr>
        <w:tabs>
          <w:tab w:val="left" w:pos="-142"/>
        </w:tabs>
        <w:ind w:left="-426" w:firstLine="1135"/>
      </w:pPr>
      <w:r>
        <w:lastRenderedPageBreak/>
        <w:t>Недостатки: В текущем состоянии Ethereum сталкивается с теми же проблемами, что и Bitcoin</w:t>
      </w:r>
      <w:r w:rsidR="004D5A5D" w:rsidRPr="004D5A5D">
        <w:t xml:space="preserve"> [</w:t>
      </w:r>
      <w:r w:rsidR="000E3027">
        <w:fldChar w:fldCharType="begin"/>
      </w:r>
      <w:r w:rsidR="000E3027">
        <w:instrText xml:space="preserve"> REF _Ref170135493 \r \h </w:instrText>
      </w:r>
      <w:r w:rsidR="000E3027">
        <w:fldChar w:fldCharType="separate"/>
      </w:r>
      <w:r w:rsidR="000E3027">
        <w:t>8</w:t>
      </w:r>
      <w:r w:rsidR="000E3027">
        <w:fldChar w:fldCharType="end"/>
      </w:r>
      <w:r w:rsidR="004D5A5D" w:rsidRPr="004D5A5D">
        <w:t>]</w:t>
      </w:r>
      <w:r>
        <w:t>. В перспективе PoS может привести к концентрации криптовалюты в руках небольшой группы участников.</w:t>
      </w:r>
    </w:p>
    <w:p w14:paraId="3D8E1D7A" w14:textId="77777777" w:rsidR="006A3FF7" w:rsidRDefault="006A3FF7" w:rsidP="00674824">
      <w:pPr>
        <w:tabs>
          <w:tab w:val="left" w:pos="-142"/>
        </w:tabs>
        <w:ind w:left="-426" w:firstLine="1135"/>
      </w:pPr>
      <w:r>
        <w:t>Ripple (Протокол консенсуса):</w:t>
      </w:r>
    </w:p>
    <w:p w14:paraId="100D95E2" w14:textId="77777777" w:rsidR="006A3FF7" w:rsidRDefault="006A3FF7" w:rsidP="00621160">
      <w:pPr>
        <w:pStyle w:val="a7"/>
        <w:numPr>
          <w:ilvl w:val="0"/>
          <w:numId w:val="5"/>
        </w:numPr>
        <w:tabs>
          <w:tab w:val="left" w:pos="-142"/>
        </w:tabs>
        <w:ind w:left="-426" w:firstLine="1135"/>
      </w:pPr>
      <w:r>
        <w:t>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43BBA4B" w14:textId="77777777" w:rsidR="006E3451" w:rsidRDefault="006A3FF7" w:rsidP="00621160">
      <w:pPr>
        <w:pStyle w:val="a7"/>
        <w:numPr>
          <w:ilvl w:val="0"/>
          <w:numId w:val="5"/>
        </w:numPr>
        <w:tabs>
          <w:tab w:val="left" w:pos="-142"/>
        </w:tabs>
        <w:ind w:left="-426" w:firstLine="1135"/>
      </w:pPr>
      <w:r>
        <w:t>Недостатки: Система зависит от доверия к центральной организации, управляющей списком узлов, участвующих в процессе консенсуса.</w:t>
      </w:r>
    </w:p>
    <w:p w14:paraId="3266BC1E" w14:textId="77777777" w:rsidR="006E3451" w:rsidRPr="006E3451" w:rsidRDefault="006E3451" w:rsidP="00674824">
      <w:pPr>
        <w:tabs>
          <w:tab w:val="left" w:pos="-142"/>
        </w:tabs>
        <w:ind w:left="-426" w:firstLine="1135"/>
        <w:rPr>
          <w:lang w:val="en-US"/>
        </w:rPr>
      </w:pPr>
      <w:r w:rsidRPr="006E3451">
        <w:rPr>
          <w:lang w:val="en-US"/>
        </w:rPr>
        <w:t>Cardano (Ouroboros Proof of Stake):</w:t>
      </w:r>
    </w:p>
    <w:p w14:paraId="2A4BA1E4" w14:textId="77777777" w:rsidR="006E3451" w:rsidRDefault="006E3451" w:rsidP="00621160">
      <w:pPr>
        <w:pStyle w:val="a7"/>
        <w:numPr>
          <w:ilvl w:val="0"/>
          <w:numId w:val="6"/>
        </w:numPr>
        <w:tabs>
          <w:tab w:val="left" w:pos="-142"/>
        </w:tabs>
        <w:ind w:left="-426" w:firstLine="1135"/>
      </w:pPr>
      <w:r>
        <w:t>Преимущества: Энергоэффективный протокол PoS, строгий академический подход к разработке и высокий уровень безопасности.</w:t>
      </w:r>
    </w:p>
    <w:p w14:paraId="328E7D3F" w14:textId="77777777" w:rsidR="006E3451" w:rsidRDefault="006E3451" w:rsidP="00621160">
      <w:pPr>
        <w:pStyle w:val="a7"/>
        <w:numPr>
          <w:ilvl w:val="0"/>
          <w:numId w:val="6"/>
        </w:numPr>
        <w:tabs>
          <w:tab w:val="left" w:pos="-142"/>
        </w:tabs>
        <w:ind w:left="-426" w:firstLine="1135"/>
      </w:pPr>
      <w:r>
        <w:t>Недостатки</w:t>
      </w:r>
      <w:r w:rsidR="007034B7">
        <w:t>: относительно</w:t>
      </w:r>
      <w:r>
        <w:t xml:space="preserve"> новая платформа, которая еще не достигла уровня распространения Ethereum или Bitcoin.</w:t>
      </w:r>
    </w:p>
    <w:p w14:paraId="1F67B66D" w14:textId="77777777" w:rsidR="006E3451" w:rsidRDefault="006E3451" w:rsidP="00674824">
      <w:pPr>
        <w:tabs>
          <w:tab w:val="left" w:pos="-142"/>
        </w:tabs>
        <w:ind w:left="-426" w:firstLine="1135"/>
      </w:pPr>
      <w:r>
        <w:t>Hyperledger Fabric (Permissioned Blockchain):</w:t>
      </w:r>
    </w:p>
    <w:p w14:paraId="68CE3396" w14:textId="77777777" w:rsidR="006E3451" w:rsidRDefault="006E3451" w:rsidP="00621160">
      <w:pPr>
        <w:pStyle w:val="a7"/>
        <w:numPr>
          <w:ilvl w:val="0"/>
          <w:numId w:val="7"/>
        </w:numPr>
        <w:tabs>
          <w:tab w:val="left" w:pos="-142"/>
        </w:tabs>
        <w:ind w:left="-426" w:firstLine="1135"/>
      </w:pPr>
      <w:r>
        <w:t>Преимущества: Высокий уровень контроля и безопасности, способность к эффективной масштабируемости в корпоративных приложениях.</w:t>
      </w:r>
    </w:p>
    <w:p w14:paraId="499DDFFA" w14:textId="77777777" w:rsidR="006E3451" w:rsidRDefault="006E3451" w:rsidP="00621160">
      <w:pPr>
        <w:pStyle w:val="a7"/>
        <w:numPr>
          <w:ilvl w:val="0"/>
          <w:numId w:val="7"/>
        </w:numPr>
        <w:tabs>
          <w:tab w:val="left" w:pos="-142"/>
        </w:tabs>
        <w:ind w:left="-426" w:firstLine="1135"/>
      </w:pPr>
      <w:r>
        <w:t>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48A65588" w14:textId="77777777" w:rsidR="006E3451" w:rsidRDefault="006E3451" w:rsidP="00674824">
      <w:pPr>
        <w:tabs>
          <w:tab w:val="left" w:pos="-142"/>
        </w:tabs>
        <w:ind w:left="-426" w:firstLine="1135"/>
      </w:pPr>
      <w:r>
        <w:t>Tezos (On-chain Governance):</w:t>
      </w:r>
    </w:p>
    <w:p w14:paraId="302C28D6" w14:textId="77777777" w:rsidR="006E3451" w:rsidRDefault="006E3451" w:rsidP="00621160">
      <w:pPr>
        <w:pStyle w:val="a7"/>
        <w:numPr>
          <w:ilvl w:val="0"/>
          <w:numId w:val="8"/>
        </w:numPr>
        <w:tabs>
          <w:tab w:val="left" w:pos="-142"/>
        </w:tabs>
        <w:ind w:left="-426" w:firstLine="1135"/>
      </w:pPr>
      <w:r>
        <w:t>Преимущества: Механизмы управления, позволяющие автоматически обновлять протокол без хард-форков.</w:t>
      </w:r>
    </w:p>
    <w:p w14:paraId="292758D5" w14:textId="77777777" w:rsidR="00FB7457" w:rsidRDefault="006E3451" w:rsidP="00621160">
      <w:pPr>
        <w:pStyle w:val="a7"/>
        <w:numPr>
          <w:ilvl w:val="0"/>
          <w:numId w:val="8"/>
        </w:numPr>
        <w:tabs>
          <w:tab w:val="left" w:pos="-142"/>
        </w:tabs>
        <w:ind w:left="-426" w:firstLine="1135"/>
      </w:pPr>
      <w:r>
        <w:t>Недостатки: Сложности, связанные с принятием изменений всеми участниками сети, могут замедлить процесс развития платформы.</w:t>
      </w:r>
    </w:p>
    <w:p w14:paraId="6587BAF8" w14:textId="77777777" w:rsidR="006A3FF7" w:rsidRDefault="006A3FF7" w:rsidP="00674824">
      <w:pPr>
        <w:tabs>
          <w:tab w:val="left" w:pos="-142"/>
        </w:tabs>
        <w:ind w:left="-426" w:firstLine="1135"/>
      </w:pPr>
      <w:r>
        <w:t>Теперь рассмотрим, почему механизм консенсуса Proof of Authority (PoA) является предпочтительным для трансграничных финансовых операций:</w:t>
      </w:r>
    </w:p>
    <w:p w14:paraId="231CA2E6" w14:textId="77777777" w:rsidR="006A3FF7" w:rsidRDefault="006A3FF7" w:rsidP="00621160">
      <w:pPr>
        <w:pStyle w:val="a7"/>
        <w:numPr>
          <w:ilvl w:val="0"/>
          <w:numId w:val="9"/>
        </w:numPr>
        <w:tabs>
          <w:tab w:val="left" w:pos="-142"/>
        </w:tabs>
        <w:ind w:left="-426" w:firstLine="1135"/>
      </w:pPr>
      <w:r>
        <w:lastRenderedPageBreak/>
        <w:t>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1CA20D20" w14:textId="77777777" w:rsidR="006A3FF7" w:rsidRDefault="006A3FF7" w:rsidP="00621160">
      <w:pPr>
        <w:pStyle w:val="a7"/>
        <w:numPr>
          <w:ilvl w:val="0"/>
          <w:numId w:val="9"/>
        </w:numPr>
        <w:tabs>
          <w:tab w:val="left" w:pos="-142"/>
        </w:tabs>
        <w:ind w:left="-426" w:firstLine="1135"/>
      </w:pPr>
      <w:r>
        <w:t>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0FDE479D" w14:textId="77777777" w:rsidR="006A3FF7" w:rsidRDefault="006A3FF7" w:rsidP="00621160">
      <w:pPr>
        <w:pStyle w:val="a7"/>
        <w:numPr>
          <w:ilvl w:val="0"/>
          <w:numId w:val="9"/>
        </w:numPr>
        <w:tabs>
          <w:tab w:val="left" w:pos="-142"/>
        </w:tabs>
        <w:ind w:left="-426" w:firstLine="1135"/>
      </w:pPr>
      <w:r>
        <w:t>Высокий уровень безопасности</w:t>
      </w:r>
      <w:r w:rsidR="007034B7">
        <w:t>: при</w:t>
      </w:r>
      <w:r>
        <w:t xml:space="preserve"> адекватной настройке и управлении списком доверенных узлов, PoA может обеспечить высокую защиту от атак.</w:t>
      </w:r>
    </w:p>
    <w:p w14:paraId="5D6E1458" w14:textId="058D5DC4" w:rsidR="006A3FF7" w:rsidRDefault="006A3FF7" w:rsidP="00621160">
      <w:pPr>
        <w:pStyle w:val="a7"/>
        <w:numPr>
          <w:ilvl w:val="0"/>
          <w:numId w:val="9"/>
        </w:numPr>
        <w:tabs>
          <w:tab w:val="left" w:pos="-142"/>
        </w:tabs>
        <w:ind w:left="-426" w:firstLine="1135"/>
      </w:pPr>
      <w:r>
        <w:t>Гибкость и управляемость: PoA позволяет гибко управлять списком узлов, адаптируя сеть под специфические требования трансграничных операций</w:t>
      </w:r>
      <w:r w:rsidR="00027558" w:rsidRPr="00027558">
        <w:t xml:space="preserve"> [</w:t>
      </w:r>
      <w:r w:rsidR="000E3027">
        <w:fldChar w:fldCharType="begin"/>
      </w:r>
      <w:r w:rsidR="000E3027">
        <w:instrText xml:space="preserve"> REF _Ref170135437 \r \h </w:instrText>
      </w:r>
      <w:r w:rsidR="000E3027">
        <w:fldChar w:fldCharType="separate"/>
      </w:r>
      <w:r w:rsidR="000E3027">
        <w:t>3</w:t>
      </w:r>
      <w:r w:rsidR="000E3027">
        <w:fldChar w:fldCharType="end"/>
      </w:r>
      <w:r w:rsidR="00027558" w:rsidRPr="00027558">
        <w:t>]</w:t>
      </w:r>
      <w:r>
        <w:t>.</w:t>
      </w:r>
    </w:p>
    <w:p w14:paraId="630F6AA7" w14:textId="0C83E49B" w:rsidR="00C0330E" w:rsidRDefault="00C0330E" w:rsidP="00674824">
      <w:pPr>
        <w:tabs>
          <w:tab w:val="left" w:pos="-142"/>
        </w:tabs>
        <w:ind w:left="-426" w:firstLine="1135"/>
      </w:pPr>
      <w:r>
        <w:t xml:space="preserve">Nonce в блокчейне </w:t>
      </w:r>
      <w:r w:rsidR="00977AAE">
        <w:rPr>
          <w:rFonts w:cs="Times New Roman"/>
          <w:szCs w:val="28"/>
        </w:rPr>
        <w:t>–</w:t>
      </w:r>
      <w:r>
        <w:t xml:space="preserve"> это уникальное число, используемое в процессе майнинга для нахождения хеша, соответствующего заданным условиям. В блокчейнах на основе Proof of Work (PoW), майнеры изменяют nonce и пересчитывают хеш до тех пор, пока не найдут подходящее значение, что позволяет добавить новый блок в цепочку. Nonce обеспечивает уникальность и безопасность транзакций</w:t>
      </w:r>
      <w:r w:rsidR="00D147C3" w:rsidRPr="00887903">
        <w:t xml:space="preserve"> [</w:t>
      </w:r>
      <w:r w:rsidR="000E3027">
        <w:fldChar w:fldCharType="begin"/>
      </w:r>
      <w:r w:rsidR="000E3027">
        <w:instrText xml:space="preserve"> REF _Ref170135472 \r \h </w:instrText>
      </w:r>
      <w:r w:rsidR="000E3027">
        <w:fldChar w:fldCharType="separate"/>
      </w:r>
      <w:r w:rsidR="000E3027">
        <w:t>6</w:t>
      </w:r>
      <w:r w:rsidR="000E3027">
        <w:fldChar w:fldCharType="end"/>
      </w:r>
      <w:r w:rsidR="00D147C3" w:rsidRPr="00887903">
        <w:t>]</w:t>
      </w:r>
      <w:r>
        <w:t>.</w:t>
      </w:r>
    </w:p>
    <w:p w14:paraId="617B7E14" w14:textId="77777777" w:rsidR="00B04FEC" w:rsidRDefault="00B04FEC" w:rsidP="00674824">
      <w:pPr>
        <w:tabs>
          <w:tab w:val="left" w:pos="-142"/>
        </w:tabs>
        <w:ind w:left="-426" w:firstLine="1135"/>
      </w:pPr>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p>
    <w:p w14:paraId="59A0B74E" w14:textId="77777777" w:rsidR="006A3FF7" w:rsidRDefault="00C0330E" w:rsidP="00674824">
      <w:pPr>
        <w:tabs>
          <w:tab w:val="left" w:pos="-142"/>
        </w:tabs>
        <w:ind w:left="-426" w:firstLine="1135"/>
      </w:pPr>
      <w:r>
        <w:t>Блокчейн</w:t>
      </w:r>
      <w:r w:rsidR="006A3FF7">
        <w:t xml:space="preserve">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05A516B6" w14:textId="77777777" w:rsidR="00A25165" w:rsidRDefault="006A3FF7" w:rsidP="00674824">
      <w:pPr>
        <w:tabs>
          <w:tab w:val="left" w:pos="-142"/>
        </w:tabs>
        <w:ind w:left="-426" w:firstLine="1135"/>
      </w:pPr>
      <w:r>
        <w:lastRenderedPageBreak/>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296502C2" w14:textId="77777777" w:rsidR="00A25165" w:rsidRPr="00A25165" w:rsidRDefault="00A25165" w:rsidP="00674824">
      <w:pPr>
        <w:tabs>
          <w:tab w:val="left" w:pos="-142"/>
        </w:tabs>
        <w:ind w:left="-426" w:firstLine="1135"/>
        <w:rPr>
          <w:rFonts w:cs="Times New Roman"/>
          <w:szCs w:val="28"/>
        </w:rPr>
      </w:pPr>
      <w:r w:rsidRPr="00A25165">
        <w:rPr>
          <w:rFonts w:cs="Times New Roman"/>
          <w:szCs w:val="28"/>
        </w:rPr>
        <w:t>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2327A0A0" w14:textId="77777777" w:rsidR="00A25165" w:rsidRPr="00A25165" w:rsidRDefault="00A25165" w:rsidP="00674824">
      <w:pPr>
        <w:tabs>
          <w:tab w:val="left" w:pos="-142"/>
        </w:tabs>
        <w:ind w:left="-426" w:firstLine="1135"/>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4249CCED" w14:textId="77777777" w:rsidR="003F4817" w:rsidRDefault="00A25165" w:rsidP="00674824">
      <w:pPr>
        <w:tabs>
          <w:tab w:val="left" w:pos="-142"/>
        </w:tabs>
        <w:ind w:left="-426" w:firstLine="1135"/>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r w:rsidR="007563BA">
        <w:rPr>
          <w:rFonts w:cs="Times New Roman"/>
          <w:szCs w:val="28"/>
        </w:rPr>
        <w:t>данной вкр</w:t>
      </w:r>
      <w:r w:rsidRPr="00A25165">
        <w:rPr>
          <w:rFonts w:cs="Times New Roman"/>
          <w:szCs w:val="28"/>
        </w:rPr>
        <w:t>, учитывая специфику задачи, требования к производительности, масштабируемости и безопасности.</w:t>
      </w:r>
    </w:p>
    <w:p w14:paraId="24477FC8" w14:textId="77777777" w:rsidR="00A25165" w:rsidRPr="00722341" w:rsidRDefault="003F4817" w:rsidP="00674824">
      <w:pPr>
        <w:pStyle w:val="afc"/>
        <w:tabs>
          <w:tab w:val="left" w:pos="-142"/>
        </w:tabs>
        <w:ind w:left="-426" w:firstLine="1135"/>
        <w:outlineLvl w:val="2"/>
      </w:pPr>
      <w:r>
        <w:t xml:space="preserve"> </w:t>
      </w:r>
      <w:bookmarkStart w:id="11" w:name="_Toc170135984"/>
      <w:r w:rsidR="00661A20">
        <w:t xml:space="preserve">1.3.1 </w:t>
      </w:r>
      <w:r w:rsidR="00B7523A">
        <w:t xml:space="preserve">Описание консенсус механизма </w:t>
      </w:r>
      <w:r w:rsidR="00B7523A">
        <w:rPr>
          <w:lang w:val="en-US"/>
        </w:rPr>
        <w:t>Proof</w:t>
      </w:r>
      <w:r w:rsidR="00B7523A" w:rsidRPr="00B7523A">
        <w:t xml:space="preserve"> </w:t>
      </w:r>
      <w:r w:rsidR="00B7523A">
        <w:rPr>
          <w:lang w:val="en-US"/>
        </w:rPr>
        <w:t>Of</w:t>
      </w:r>
      <w:r w:rsidR="00B7523A" w:rsidRPr="00B7523A">
        <w:t xml:space="preserve"> </w:t>
      </w:r>
      <w:r w:rsidR="00B7523A">
        <w:rPr>
          <w:lang w:val="en-US"/>
        </w:rPr>
        <w:t>Work</w:t>
      </w:r>
      <w:r w:rsidR="00B7523A" w:rsidRPr="00B7523A">
        <w:t xml:space="preserve"> (</w:t>
      </w:r>
      <w:r w:rsidR="00B7523A">
        <w:rPr>
          <w:lang w:val="en-US"/>
        </w:rPr>
        <w:t>PoW</w:t>
      </w:r>
      <w:r w:rsidR="00B7523A" w:rsidRPr="00B7523A">
        <w:t>)</w:t>
      </w:r>
      <w:bookmarkEnd w:id="11"/>
    </w:p>
    <w:p w14:paraId="65FDF3C5" w14:textId="2C5C763D"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 xml:space="preserve">Proof of Work (PoW) </w:t>
      </w:r>
      <w:r w:rsidR="00977AAE">
        <w:rPr>
          <w:rFonts w:cs="Times New Roman"/>
          <w:szCs w:val="28"/>
        </w:rPr>
        <w:t>–</w:t>
      </w:r>
      <w:r w:rsidR="007034B7" w:rsidRPr="00A25165">
        <w:rPr>
          <w:rFonts w:cs="Times New Roman"/>
          <w:szCs w:val="28"/>
        </w:rPr>
        <w:t xml:space="preserve"> это</w:t>
      </w:r>
      <w:r w:rsidRPr="00A25165">
        <w:rPr>
          <w:rFonts w:cs="Times New Roman"/>
          <w:szCs w:val="28"/>
        </w:rPr>
        <w:t xml:space="preserve">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r w:rsidR="00027558">
        <w:rPr>
          <w:rFonts w:cs="Times New Roman"/>
          <w:szCs w:val="28"/>
        </w:rPr>
        <w:t xml:space="preserve"> </w:t>
      </w:r>
      <w:r w:rsidR="00027558" w:rsidRPr="00027558">
        <w:rPr>
          <w:rFonts w:cs="Times New Roman"/>
          <w:szCs w:val="28"/>
        </w:rPr>
        <w:t>[</w:t>
      </w:r>
      <w:r w:rsidR="000E3027">
        <w:fldChar w:fldCharType="begin"/>
      </w:r>
      <w:r w:rsidR="000E3027">
        <w:rPr>
          <w:rFonts w:cs="Times New Roman"/>
          <w:szCs w:val="28"/>
        </w:rPr>
        <w:instrText xml:space="preserve"> REF _Ref170135425 \r \h </w:instrText>
      </w:r>
      <w:r w:rsidR="000E3027">
        <w:fldChar w:fldCharType="separate"/>
      </w:r>
      <w:r w:rsidR="000E3027">
        <w:rPr>
          <w:rFonts w:cs="Times New Roman"/>
          <w:szCs w:val="28"/>
        </w:rPr>
        <w:t>2</w:t>
      </w:r>
      <w:r w:rsidR="000E3027">
        <w:fldChar w:fldCharType="end"/>
      </w:r>
      <w:r w:rsidR="00027558" w:rsidRPr="00027558">
        <w:rPr>
          <w:rFonts w:cs="Times New Roman"/>
          <w:szCs w:val="28"/>
        </w:rPr>
        <w:t>]</w:t>
      </w:r>
      <w:r w:rsidRPr="00A25165">
        <w:rPr>
          <w:rFonts w:cs="Times New Roman"/>
          <w:szCs w:val="28"/>
        </w:rPr>
        <w:t>.</w:t>
      </w:r>
    </w:p>
    <w:p w14:paraId="5A7DBDC8" w14:textId="77777777"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w:t>
      </w:r>
      <w:r w:rsidRPr="00A25165">
        <w:rPr>
          <w:rFonts w:cs="Times New Roman"/>
          <w:szCs w:val="28"/>
        </w:rPr>
        <w:lastRenderedPageBreak/>
        <w:t>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24E68D1B" w14:textId="77777777"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Ключевые особенности PoW:</w:t>
      </w:r>
    </w:p>
    <w:p w14:paraId="3BC00A6B" w14:textId="77777777" w:rsidR="00A25165" w:rsidRPr="00042198" w:rsidRDefault="00CB2C99"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Майнеры:</w:t>
      </w:r>
      <w:r w:rsidR="00A25165" w:rsidRPr="00042198">
        <w:rPr>
          <w:rFonts w:cs="Times New Roman"/>
          <w:szCs w:val="28"/>
        </w:rPr>
        <w:t xml:space="preserve"> Участники сети, называемые майнерами, конкурируют между собой за право создания нового блока. </w:t>
      </w:r>
      <w:r w:rsidR="00441100" w:rsidRPr="00042198">
        <w:rPr>
          <w:rFonts w:cs="Times New Roman"/>
          <w:szCs w:val="28"/>
        </w:rPr>
        <w:t>Майнеры</w:t>
      </w:r>
      <w:r w:rsidR="00A25165" w:rsidRPr="00042198">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515C7AE5" w14:textId="77777777" w:rsidR="00A25165" w:rsidRPr="00042198" w:rsidRDefault="00A25165"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Доказательство выполненной работы</w:t>
      </w:r>
      <w:r w:rsidR="007034B7" w:rsidRPr="00042198">
        <w:rPr>
          <w:rFonts w:cs="Times New Roman"/>
          <w:szCs w:val="28"/>
        </w:rPr>
        <w:t>: после</w:t>
      </w:r>
      <w:r w:rsidRPr="00042198">
        <w:rPr>
          <w:rFonts w:cs="Times New Roman"/>
          <w:szCs w:val="28"/>
        </w:rPr>
        <w:t xml:space="preserve"> того как </w:t>
      </w:r>
      <w:r w:rsidR="001A30BC" w:rsidRPr="00042198">
        <w:rPr>
          <w:rFonts w:cs="Times New Roman"/>
          <w:szCs w:val="28"/>
        </w:rPr>
        <w:t>майнер</w:t>
      </w:r>
      <w:r w:rsidRPr="00042198">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r w:rsidR="00441100" w:rsidRPr="00042198">
        <w:rPr>
          <w:rFonts w:cs="Times New Roman"/>
          <w:szCs w:val="28"/>
        </w:rPr>
        <w:t>майнер</w:t>
      </w:r>
      <w:r w:rsidRPr="00042198">
        <w:rPr>
          <w:rFonts w:cs="Times New Roman"/>
          <w:szCs w:val="28"/>
        </w:rPr>
        <w:t xml:space="preserve"> действительно выполнил работу, проверив результат через простой алгоритм.</w:t>
      </w:r>
    </w:p>
    <w:p w14:paraId="63E37CBB" w14:textId="77777777" w:rsidR="00A25165" w:rsidRPr="00042198" w:rsidRDefault="00A25165"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2934EE19" w14:textId="77777777" w:rsidR="00A25165" w:rsidRPr="00042198" w:rsidRDefault="00A25165"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6E9EF897" w14:textId="77777777"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Преимущества PoW:</w:t>
      </w:r>
    </w:p>
    <w:p w14:paraId="63B3ABF2" w14:textId="77777777"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t xml:space="preserve">Децентрализация: PoW обеспечивает высокую степень децентрализации, поскольку любой участник сети может стать </w:t>
      </w:r>
      <w:r w:rsidR="00441100" w:rsidRPr="00F04225">
        <w:rPr>
          <w:rFonts w:cs="Times New Roman"/>
          <w:szCs w:val="28"/>
        </w:rPr>
        <w:t>майнером</w:t>
      </w:r>
      <w:r w:rsidRPr="00F04225">
        <w:rPr>
          <w:rFonts w:cs="Times New Roman"/>
          <w:szCs w:val="28"/>
        </w:rPr>
        <w:t>, внося свой вклад в поддержание безопасности сети.</w:t>
      </w:r>
    </w:p>
    <w:p w14:paraId="7ED83CC0" w14:textId="77777777"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t>Надежность</w:t>
      </w:r>
      <w:r w:rsidR="007034B7" w:rsidRPr="00F04225">
        <w:rPr>
          <w:rFonts w:cs="Times New Roman"/>
          <w:szCs w:val="28"/>
        </w:rPr>
        <w:t>: благодаря</w:t>
      </w:r>
      <w:r w:rsidRPr="00F04225">
        <w:rPr>
          <w:rFonts w:cs="Times New Roman"/>
          <w:szCs w:val="28"/>
        </w:rPr>
        <w:t xml:space="preserve"> высоким затратам на вычислительные ресурсы для атаки сети, PoW считается одним из наиболее надежных консенсус-механизмов.</w:t>
      </w:r>
    </w:p>
    <w:p w14:paraId="489F89C9" w14:textId="77777777" w:rsidR="00A25165" w:rsidRPr="00F04225" w:rsidRDefault="00A25165" w:rsidP="00674824">
      <w:pPr>
        <w:tabs>
          <w:tab w:val="left" w:pos="-142"/>
        </w:tabs>
        <w:spacing w:after="160"/>
        <w:ind w:left="-426" w:firstLine="1135"/>
        <w:rPr>
          <w:rFonts w:cs="Times New Roman"/>
          <w:szCs w:val="28"/>
        </w:rPr>
      </w:pPr>
      <w:r w:rsidRPr="00F04225">
        <w:rPr>
          <w:rFonts w:cs="Times New Roman"/>
          <w:szCs w:val="28"/>
        </w:rPr>
        <w:t>Недостатки PoW:</w:t>
      </w:r>
    </w:p>
    <w:p w14:paraId="2B75BD8F" w14:textId="77777777"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lastRenderedPageBreak/>
        <w:t>Высокое энергопотребление: Процесс майнинга требует больших объемов энергии, что может привести к негативным экологическим последствиям.</w:t>
      </w:r>
    </w:p>
    <w:p w14:paraId="5EF5F31C" w14:textId="77777777"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t>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1C7C630C" w14:textId="5E683329" w:rsidR="00CC53CB" w:rsidRDefault="00A25165" w:rsidP="00674824">
      <w:pPr>
        <w:tabs>
          <w:tab w:val="left" w:pos="-142"/>
        </w:tabs>
        <w:spacing w:after="160"/>
        <w:ind w:left="-426" w:firstLine="1135"/>
        <w:rPr>
          <w:rFonts w:cs="Times New Roman"/>
          <w:szCs w:val="28"/>
        </w:rPr>
      </w:pPr>
      <w:r w:rsidRPr="00A25165">
        <w:rPr>
          <w:rFonts w:cs="Times New Roman"/>
          <w:szCs w:val="28"/>
        </w:rPr>
        <w:t>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w:t>
      </w:r>
      <w:r w:rsidR="007C40CE" w:rsidRPr="007C40CE">
        <w:rPr>
          <w:rFonts w:cs="Times New Roman"/>
          <w:szCs w:val="28"/>
        </w:rPr>
        <w:t xml:space="preserve"> [</w:t>
      </w:r>
      <w:r w:rsidR="000E3027">
        <w:fldChar w:fldCharType="begin"/>
      </w:r>
      <w:r w:rsidR="000E3027">
        <w:rPr>
          <w:rFonts w:cs="Times New Roman"/>
          <w:szCs w:val="28"/>
        </w:rPr>
        <w:instrText xml:space="preserve"> REF _Ref170135739 \r \h </w:instrText>
      </w:r>
      <w:r w:rsidR="000E3027">
        <w:fldChar w:fldCharType="separate"/>
      </w:r>
      <w:r w:rsidR="000E3027">
        <w:rPr>
          <w:rFonts w:cs="Times New Roman"/>
          <w:szCs w:val="28"/>
        </w:rPr>
        <w:t>30</w:t>
      </w:r>
      <w:r w:rsidR="000E3027">
        <w:fldChar w:fldCharType="end"/>
      </w:r>
      <w:r w:rsidR="007C40CE" w:rsidRPr="007C40CE">
        <w:rPr>
          <w:rFonts w:cs="Times New Roman"/>
          <w:szCs w:val="28"/>
        </w:rPr>
        <w:t>]</w:t>
      </w:r>
      <w:r w:rsidRPr="00A25165">
        <w:rPr>
          <w:rFonts w:cs="Times New Roman"/>
          <w:szCs w:val="28"/>
        </w:rPr>
        <w:t xml:space="preserve">. </w:t>
      </w:r>
    </w:p>
    <w:p w14:paraId="6AF09015" w14:textId="77777777" w:rsidR="00644AAE" w:rsidRPr="002457A5" w:rsidRDefault="00661A20" w:rsidP="00674824">
      <w:pPr>
        <w:pStyle w:val="afc"/>
        <w:tabs>
          <w:tab w:val="left" w:pos="-142"/>
        </w:tabs>
        <w:ind w:left="-426" w:firstLine="1135"/>
        <w:outlineLvl w:val="2"/>
      </w:pPr>
      <w:bookmarkStart w:id="12" w:name="_Toc170135985"/>
      <w:r>
        <w:t xml:space="preserve">1.3.2 </w:t>
      </w:r>
      <w:r w:rsidR="00644AAE" w:rsidRPr="002457A5">
        <w:t>Описание консенсус механизма Proof Of Stake (PoS)</w:t>
      </w:r>
      <w:bookmarkEnd w:id="12"/>
    </w:p>
    <w:p w14:paraId="29D475D5" w14:textId="469F9B09" w:rsidR="00A11BD0" w:rsidRPr="00A11BD0" w:rsidRDefault="00A11BD0" w:rsidP="00674824">
      <w:pPr>
        <w:tabs>
          <w:tab w:val="left" w:pos="-142"/>
        </w:tabs>
        <w:spacing w:after="160"/>
        <w:ind w:left="-426" w:firstLine="1135"/>
        <w:rPr>
          <w:rFonts w:cs="Times New Roman"/>
          <w:szCs w:val="28"/>
        </w:rPr>
      </w:pPr>
      <w:r w:rsidRPr="00A11BD0">
        <w:rPr>
          <w:rFonts w:cs="Times New Roman"/>
          <w:szCs w:val="28"/>
        </w:rPr>
        <w:t xml:space="preserve">Proof of Stake (PoS) </w:t>
      </w:r>
      <w:r w:rsidR="00977AAE">
        <w:rPr>
          <w:rFonts w:cs="Times New Roman"/>
          <w:szCs w:val="28"/>
        </w:rPr>
        <w:t>–</w:t>
      </w:r>
      <w:r w:rsidR="007034B7" w:rsidRPr="00A11BD0">
        <w:rPr>
          <w:rFonts w:cs="Times New Roman"/>
          <w:szCs w:val="28"/>
        </w:rPr>
        <w:t xml:space="preserve"> это</w:t>
      </w:r>
      <w:r w:rsidRPr="00A11BD0">
        <w:rPr>
          <w:rFonts w:cs="Times New Roman"/>
          <w:szCs w:val="28"/>
        </w:rPr>
        <w:t xml:space="preserve">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w:t>
      </w:r>
      <w:r w:rsidR="007034B7">
        <w:rPr>
          <w:rFonts w:cs="Times New Roman"/>
          <w:szCs w:val="28"/>
        </w:rPr>
        <w:t>майнеры</w:t>
      </w:r>
      <w:r w:rsidRPr="00A11BD0">
        <w:rPr>
          <w:rFonts w:cs="Times New Roman"/>
          <w:szCs w:val="28"/>
        </w:rPr>
        <w:t>) конкурируют за право создания блоков, в PoS новые блоки создаются на основе доли (стейка) владения криптовалютой</w:t>
      </w:r>
      <w:r w:rsidR="007C40CE" w:rsidRPr="007C40CE">
        <w:rPr>
          <w:rFonts w:cs="Times New Roman"/>
          <w:szCs w:val="28"/>
        </w:rPr>
        <w:t xml:space="preserve"> [</w:t>
      </w:r>
      <w:r w:rsidR="000E3027">
        <w:fldChar w:fldCharType="begin"/>
      </w:r>
      <w:r w:rsidR="000E3027">
        <w:rPr>
          <w:rFonts w:cs="Times New Roman"/>
          <w:szCs w:val="28"/>
        </w:rPr>
        <w:instrText xml:space="preserve"> REF _Ref170135715 \r \h </w:instrText>
      </w:r>
      <w:r w:rsidR="000E3027">
        <w:fldChar w:fldCharType="separate"/>
      </w:r>
      <w:r w:rsidR="000E3027">
        <w:rPr>
          <w:rFonts w:cs="Times New Roman"/>
          <w:szCs w:val="28"/>
        </w:rPr>
        <w:t>27</w:t>
      </w:r>
      <w:r w:rsidR="000E3027">
        <w:fldChar w:fldCharType="end"/>
      </w:r>
      <w:r w:rsidR="007C40CE" w:rsidRPr="007C40CE">
        <w:rPr>
          <w:rFonts w:cs="Times New Roman"/>
          <w:szCs w:val="28"/>
        </w:rPr>
        <w:t>]</w:t>
      </w:r>
      <w:r w:rsidRPr="00A11BD0">
        <w:rPr>
          <w:rFonts w:cs="Times New Roman"/>
          <w:szCs w:val="28"/>
        </w:rPr>
        <w:t>.</w:t>
      </w:r>
    </w:p>
    <w:p w14:paraId="56B93E20" w14:textId="77777777" w:rsidR="00A11BD0" w:rsidRPr="00A11BD0" w:rsidRDefault="00A11BD0" w:rsidP="00674824">
      <w:pPr>
        <w:tabs>
          <w:tab w:val="left" w:pos="-142"/>
        </w:tabs>
        <w:spacing w:after="160"/>
        <w:ind w:left="-426" w:firstLine="1135"/>
        <w:rPr>
          <w:rFonts w:cs="Times New Roman"/>
          <w:szCs w:val="28"/>
        </w:rPr>
      </w:pPr>
      <w:r w:rsidRPr="00A11BD0">
        <w:rPr>
          <w:rFonts w:cs="Times New Roman"/>
          <w:szCs w:val="28"/>
        </w:rPr>
        <w:t>Принцип работы PoS основан на следующих основных принципах:</w:t>
      </w:r>
    </w:p>
    <w:p w14:paraId="1B9131FC" w14:textId="77777777" w:rsidR="00A11BD0" w:rsidRPr="00042198" w:rsidRDefault="00A11BD0" w:rsidP="00621160">
      <w:pPr>
        <w:pStyle w:val="a7"/>
        <w:numPr>
          <w:ilvl w:val="0"/>
          <w:numId w:val="46"/>
        </w:numPr>
        <w:tabs>
          <w:tab w:val="left" w:pos="-142"/>
        </w:tabs>
        <w:spacing w:after="160"/>
        <w:ind w:left="-426" w:firstLine="1135"/>
        <w:rPr>
          <w:rFonts w:cs="Times New Roman"/>
          <w:szCs w:val="28"/>
        </w:rPr>
      </w:pPr>
      <w:r w:rsidRPr="00042198">
        <w:rPr>
          <w:rFonts w:cs="Times New Roman"/>
          <w:szCs w:val="28"/>
        </w:rPr>
        <w:t>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2C375AA7" w14:textId="77777777" w:rsidR="00A11BD0" w:rsidRPr="00042198" w:rsidRDefault="00A11BD0" w:rsidP="00621160">
      <w:pPr>
        <w:pStyle w:val="a7"/>
        <w:numPr>
          <w:ilvl w:val="0"/>
          <w:numId w:val="46"/>
        </w:numPr>
        <w:tabs>
          <w:tab w:val="left" w:pos="-142"/>
        </w:tabs>
        <w:spacing w:after="160"/>
        <w:ind w:left="-426" w:firstLine="1135"/>
        <w:rPr>
          <w:rFonts w:cs="Times New Roman"/>
          <w:szCs w:val="28"/>
        </w:rPr>
      </w:pPr>
      <w:r w:rsidRPr="00042198">
        <w:rPr>
          <w:rFonts w:cs="Times New Roman"/>
          <w:szCs w:val="28"/>
        </w:rPr>
        <w:t xml:space="preserve">Выбор блокопроизводителя (Validator Selection): В PoS блокопроизводители (валидаторы) выбираются случайным образом среди стейкеров на основе их доли в </w:t>
      </w:r>
      <w:r w:rsidRPr="00042198">
        <w:rPr>
          <w:rFonts w:cs="Times New Roman"/>
          <w:szCs w:val="28"/>
        </w:rPr>
        <w:lastRenderedPageBreak/>
        <w:t>сети. Чем больше стейк у участника, тем выше вероятность того, что он будет выбран для создания блока.</w:t>
      </w:r>
    </w:p>
    <w:p w14:paraId="629D84CB" w14:textId="77777777" w:rsidR="00A11BD0" w:rsidRPr="00042198" w:rsidRDefault="00A11BD0" w:rsidP="00621160">
      <w:pPr>
        <w:pStyle w:val="a7"/>
        <w:numPr>
          <w:ilvl w:val="0"/>
          <w:numId w:val="46"/>
        </w:numPr>
        <w:tabs>
          <w:tab w:val="left" w:pos="-142"/>
        </w:tabs>
        <w:spacing w:after="160"/>
        <w:ind w:left="-426" w:firstLine="1135"/>
        <w:rPr>
          <w:rFonts w:cs="Times New Roman"/>
          <w:szCs w:val="28"/>
        </w:rPr>
      </w:pPr>
      <w:r w:rsidRPr="00042198">
        <w:rPr>
          <w:rFonts w:cs="Times New Roman"/>
          <w:szCs w:val="28"/>
        </w:rPr>
        <w:t>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4FFC4E90" w14:textId="77777777" w:rsidR="00A11BD0" w:rsidRPr="00042198" w:rsidRDefault="00A11BD0" w:rsidP="00EE7208">
      <w:pPr>
        <w:pStyle w:val="a7"/>
        <w:numPr>
          <w:ilvl w:val="0"/>
          <w:numId w:val="46"/>
        </w:numPr>
        <w:tabs>
          <w:tab w:val="left" w:pos="-142"/>
        </w:tabs>
        <w:ind w:left="-425" w:firstLine="1134"/>
        <w:rPr>
          <w:rFonts w:cs="Times New Roman"/>
          <w:szCs w:val="28"/>
        </w:rPr>
      </w:pPr>
      <w:r w:rsidRPr="00042198">
        <w:rPr>
          <w:rFonts w:cs="Times New Roman"/>
          <w:szCs w:val="28"/>
        </w:rPr>
        <w:t>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1D5EDCF5" w14:textId="77777777" w:rsidR="00A11BD0" w:rsidRPr="00A11BD0" w:rsidRDefault="00A11BD0" w:rsidP="00EE7208">
      <w:pPr>
        <w:tabs>
          <w:tab w:val="left" w:pos="-142"/>
        </w:tabs>
        <w:ind w:left="-425" w:firstLine="1134"/>
        <w:rPr>
          <w:rFonts w:cs="Times New Roman"/>
          <w:szCs w:val="28"/>
        </w:rPr>
      </w:pPr>
      <w:r w:rsidRPr="00A11BD0">
        <w:rPr>
          <w:rFonts w:cs="Times New Roman"/>
          <w:szCs w:val="28"/>
        </w:rPr>
        <w:t>Преимущества PoS:</w:t>
      </w:r>
    </w:p>
    <w:p w14:paraId="5B4F5308" w14:textId="77777777" w:rsidR="00A11BD0" w:rsidRPr="0068793F" w:rsidRDefault="00A11BD0" w:rsidP="00621160">
      <w:pPr>
        <w:pStyle w:val="a7"/>
        <w:numPr>
          <w:ilvl w:val="0"/>
          <w:numId w:val="11"/>
        </w:numPr>
        <w:tabs>
          <w:tab w:val="left" w:pos="-142"/>
        </w:tabs>
        <w:spacing w:after="160"/>
        <w:ind w:left="-426" w:firstLine="1135"/>
        <w:rPr>
          <w:rFonts w:cs="Times New Roman"/>
          <w:szCs w:val="28"/>
        </w:rPr>
      </w:pPr>
      <w:r w:rsidRPr="0068793F">
        <w:rPr>
          <w:rFonts w:cs="Times New Roman"/>
          <w:szCs w:val="28"/>
        </w:rPr>
        <w:t>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0D31444F" w14:textId="77777777" w:rsidR="00A11BD0" w:rsidRPr="0068793F" w:rsidRDefault="00A11BD0" w:rsidP="00621160">
      <w:pPr>
        <w:pStyle w:val="a7"/>
        <w:numPr>
          <w:ilvl w:val="0"/>
          <w:numId w:val="11"/>
        </w:numPr>
        <w:tabs>
          <w:tab w:val="left" w:pos="-142"/>
        </w:tabs>
        <w:spacing w:after="160"/>
        <w:ind w:left="-426" w:firstLine="1135"/>
        <w:rPr>
          <w:rFonts w:cs="Times New Roman"/>
          <w:szCs w:val="28"/>
        </w:rPr>
      </w:pPr>
      <w:r w:rsidRPr="0068793F">
        <w:rPr>
          <w:rFonts w:cs="Times New Roman"/>
          <w:szCs w:val="28"/>
        </w:rPr>
        <w:t>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36163B7A" w14:textId="77777777" w:rsidR="00A11BD0" w:rsidRPr="0068793F" w:rsidRDefault="00A11BD0" w:rsidP="00EE7208">
      <w:pPr>
        <w:pStyle w:val="a7"/>
        <w:numPr>
          <w:ilvl w:val="0"/>
          <w:numId w:val="11"/>
        </w:numPr>
        <w:tabs>
          <w:tab w:val="left" w:pos="-142"/>
        </w:tabs>
        <w:ind w:left="-425" w:firstLine="1134"/>
        <w:rPr>
          <w:rFonts w:cs="Times New Roman"/>
          <w:szCs w:val="28"/>
        </w:rPr>
      </w:pPr>
      <w:r w:rsidRPr="0068793F">
        <w:rPr>
          <w:rFonts w:cs="Times New Roman"/>
          <w:szCs w:val="28"/>
        </w:rPr>
        <w:t>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0DF49AAE" w14:textId="77777777" w:rsidR="00A11BD0" w:rsidRPr="00A11BD0" w:rsidRDefault="00A11BD0" w:rsidP="00EE7208">
      <w:pPr>
        <w:tabs>
          <w:tab w:val="left" w:pos="-142"/>
        </w:tabs>
        <w:ind w:left="-425" w:firstLine="1134"/>
        <w:rPr>
          <w:rFonts w:cs="Times New Roman"/>
          <w:szCs w:val="28"/>
        </w:rPr>
      </w:pPr>
      <w:r w:rsidRPr="00A11BD0">
        <w:rPr>
          <w:rFonts w:cs="Times New Roman"/>
          <w:szCs w:val="28"/>
        </w:rPr>
        <w:t>Недостатки PoS:</w:t>
      </w:r>
    </w:p>
    <w:p w14:paraId="7BDEB323" w14:textId="77777777" w:rsidR="00A11BD0" w:rsidRPr="0068793F" w:rsidRDefault="00A11BD0" w:rsidP="00EE7208">
      <w:pPr>
        <w:pStyle w:val="a7"/>
        <w:numPr>
          <w:ilvl w:val="0"/>
          <w:numId w:val="12"/>
        </w:numPr>
        <w:tabs>
          <w:tab w:val="left" w:pos="-142"/>
        </w:tabs>
        <w:ind w:left="-425" w:firstLine="1134"/>
        <w:rPr>
          <w:rFonts w:cs="Times New Roman"/>
          <w:szCs w:val="28"/>
        </w:rPr>
      </w:pPr>
      <w:r w:rsidRPr="0068793F">
        <w:rPr>
          <w:rFonts w:cs="Times New Roman"/>
          <w:szCs w:val="28"/>
        </w:rPr>
        <w:t>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298B532E" w14:textId="77777777" w:rsidR="00A11BD0" w:rsidRPr="0068793F" w:rsidRDefault="00A11BD0" w:rsidP="00621160">
      <w:pPr>
        <w:pStyle w:val="a7"/>
        <w:numPr>
          <w:ilvl w:val="0"/>
          <w:numId w:val="12"/>
        </w:numPr>
        <w:tabs>
          <w:tab w:val="left" w:pos="-142"/>
        </w:tabs>
        <w:spacing w:after="160"/>
        <w:ind w:left="-426" w:firstLine="1135"/>
        <w:rPr>
          <w:rFonts w:cs="Times New Roman"/>
          <w:szCs w:val="28"/>
        </w:rPr>
      </w:pPr>
      <w:r w:rsidRPr="0068793F">
        <w:rPr>
          <w:rFonts w:cs="Times New Roman"/>
          <w:szCs w:val="28"/>
        </w:rPr>
        <w:t>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6102E327" w14:textId="77777777" w:rsidR="00CC53CB" w:rsidRDefault="00A11BD0" w:rsidP="00674824">
      <w:pPr>
        <w:tabs>
          <w:tab w:val="left" w:pos="-142"/>
        </w:tabs>
        <w:spacing w:after="160"/>
        <w:ind w:left="-426" w:firstLine="1135"/>
        <w:rPr>
          <w:rFonts w:cs="Times New Roman"/>
          <w:szCs w:val="28"/>
        </w:rPr>
      </w:pPr>
      <w:r w:rsidRPr="00A11BD0">
        <w:rPr>
          <w:rFonts w:cs="Times New Roman"/>
          <w:szCs w:val="28"/>
        </w:rPr>
        <w:lastRenderedPageBreak/>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46D12808" w14:textId="77777777" w:rsidR="00785AC3" w:rsidRPr="00C241CF" w:rsidRDefault="00661A20" w:rsidP="00EE7208">
      <w:pPr>
        <w:pStyle w:val="afc"/>
        <w:tabs>
          <w:tab w:val="left" w:pos="-142"/>
        </w:tabs>
        <w:ind w:left="-425" w:firstLine="1134"/>
        <w:outlineLvl w:val="2"/>
        <w:rPr>
          <w:lang w:val="en-US"/>
        </w:rPr>
      </w:pPr>
      <w:bookmarkStart w:id="13" w:name="_Toc170135986"/>
      <w:r w:rsidRPr="00661A20">
        <w:rPr>
          <w:lang w:val="en-US"/>
        </w:rPr>
        <w:t xml:space="preserve">1.3.3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Delegated</w:t>
      </w:r>
      <w:r w:rsidR="00C241CF" w:rsidRPr="00C241CF">
        <w:rPr>
          <w:lang w:val="en-US"/>
        </w:rPr>
        <w:t xml:space="preserve"> </w:t>
      </w:r>
      <w:r w:rsidR="00C241CF">
        <w:rPr>
          <w:lang w:val="en-US"/>
        </w:rPr>
        <w:t>Proof</w:t>
      </w:r>
      <w:r w:rsidR="00C241CF" w:rsidRPr="00C241CF">
        <w:rPr>
          <w:lang w:val="en-US"/>
        </w:rPr>
        <w:t xml:space="preserve"> </w:t>
      </w:r>
      <w:r w:rsidR="00C241CF">
        <w:rPr>
          <w:lang w:val="en-US"/>
        </w:rPr>
        <w:t>of</w:t>
      </w:r>
      <w:r w:rsidR="00C241CF" w:rsidRPr="00C241CF">
        <w:rPr>
          <w:lang w:val="en-US"/>
        </w:rPr>
        <w:t xml:space="preserve"> </w:t>
      </w:r>
      <w:r w:rsidR="00C241CF">
        <w:rPr>
          <w:lang w:val="en-US"/>
        </w:rPr>
        <w:t>Stake (DPoS)</w:t>
      </w:r>
      <w:bookmarkEnd w:id="13"/>
    </w:p>
    <w:p w14:paraId="60F9A514" w14:textId="77777777" w:rsidR="00785AC3" w:rsidRPr="00785AC3" w:rsidRDefault="00785AC3" w:rsidP="00EE7208">
      <w:pPr>
        <w:tabs>
          <w:tab w:val="left" w:pos="-142"/>
        </w:tabs>
        <w:ind w:left="-425" w:firstLine="1134"/>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643ED8DD" w14:textId="77777777" w:rsidR="00785AC3" w:rsidRPr="00785AC3" w:rsidRDefault="00785AC3" w:rsidP="00EE7208">
      <w:pPr>
        <w:tabs>
          <w:tab w:val="left" w:pos="-142"/>
        </w:tabs>
        <w:ind w:left="-425" w:firstLine="1134"/>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5A128601" w14:textId="77777777" w:rsidR="00785AC3" w:rsidRPr="00042198" w:rsidRDefault="00785AC3" w:rsidP="00EE7208">
      <w:pPr>
        <w:pStyle w:val="a7"/>
        <w:numPr>
          <w:ilvl w:val="0"/>
          <w:numId w:val="47"/>
        </w:numPr>
        <w:tabs>
          <w:tab w:val="left" w:pos="-142"/>
        </w:tabs>
        <w:ind w:left="-425" w:firstLine="1134"/>
        <w:rPr>
          <w:rFonts w:cs="Times New Roman"/>
          <w:szCs w:val="28"/>
        </w:rPr>
      </w:pPr>
      <w:r w:rsidRPr="00042198">
        <w:rPr>
          <w:rFonts w:cs="Times New Roman"/>
          <w:szCs w:val="28"/>
        </w:rPr>
        <w:t>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13ABA789" w14:textId="77777777" w:rsidR="00785AC3" w:rsidRPr="00042198" w:rsidRDefault="00785AC3" w:rsidP="00EE7208">
      <w:pPr>
        <w:pStyle w:val="a7"/>
        <w:numPr>
          <w:ilvl w:val="0"/>
          <w:numId w:val="47"/>
        </w:numPr>
        <w:tabs>
          <w:tab w:val="left" w:pos="-142"/>
        </w:tabs>
        <w:ind w:left="-425" w:firstLine="1134"/>
        <w:rPr>
          <w:rFonts w:cs="Times New Roman"/>
          <w:szCs w:val="28"/>
        </w:rPr>
      </w:pPr>
      <w:r w:rsidRPr="00042198">
        <w:rPr>
          <w:rFonts w:cs="Times New Roman"/>
          <w:szCs w:val="28"/>
        </w:rPr>
        <w:t>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3B46FE13" w14:textId="77777777" w:rsidR="00785AC3" w:rsidRPr="00042198" w:rsidRDefault="00785AC3" w:rsidP="00EE7208">
      <w:pPr>
        <w:pStyle w:val="a7"/>
        <w:numPr>
          <w:ilvl w:val="0"/>
          <w:numId w:val="47"/>
        </w:numPr>
        <w:tabs>
          <w:tab w:val="left" w:pos="-142"/>
        </w:tabs>
        <w:ind w:left="-425" w:firstLine="1134"/>
        <w:rPr>
          <w:rFonts w:cs="Times New Roman"/>
          <w:szCs w:val="28"/>
        </w:rPr>
      </w:pPr>
      <w:r w:rsidRPr="00042198">
        <w:rPr>
          <w:rFonts w:cs="Times New Roman"/>
          <w:szCs w:val="28"/>
        </w:rPr>
        <w:t>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2D8DE76F" w14:textId="77777777" w:rsidR="00785AC3" w:rsidRPr="00042198" w:rsidRDefault="00785AC3" w:rsidP="00EE7208">
      <w:pPr>
        <w:pStyle w:val="a7"/>
        <w:numPr>
          <w:ilvl w:val="0"/>
          <w:numId w:val="47"/>
        </w:numPr>
        <w:tabs>
          <w:tab w:val="left" w:pos="-142"/>
        </w:tabs>
        <w:ind w:left="-425" w:firstLine="1134"/>
        <w:rPr>
          <w:rFonts w:cs="Times New Roman"/>
          <w:szCs w:val="28"/>
        </w:rPr>
      </w:pPr>
      <w:r w:rsidRPr="00042198">
        <w:rPr>
          <w:rFonts w:cs="Times New Roman"/>
          <w:szCs w:val="28"/>
        </w:rPr>
        <w:lastRenderedPageBreak/>
        <w:t>Проверка подписей (Signature Verification):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37F46092" w14:textId="77777777" w:rsidR="00785AC3" w:rsidRPr="00785AC3" w:rsidRDefault="00785AC3" w:rsidP="00EE7208">
      <w:pPr>
        <w:tabs>
          <w:tab w:val="left" w:pos="-142"/>
        </w:tabs>
        <w:ind w:left="-425" w:firstLine="1134"/>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14:paraId="35299350" w14:textId="77777777" w:rsidR="00785AC3" w:rsidRPr="003343F7" w:rsidRDefault="00785AC3" w:rsidP="00621160">
      <w:pPr>
        <w:pStyle w:val="a7"/>
        <w:numPr>
          <w:ilvl w:val="0"/>
          <w:numId w:val="13"/>
        </w:numPr>
        <w:tabs>
          <w:tab w:val="left" w:pos="-142"/>
        </w:tabs>
        <w:spacing w:after="160"/>
        <w:ind w:left="-426" w:firstLine="1135"/>
        <w:rPr>
          <w:rFonts w:cs="Times New Roman"/>
          <w:szCs w:val="28"/>
        </w:rPr>
      </w:pPr>
      <w:r w:rsidRPr="003343F7">
        <w:rPr>
          <w:rFonts w:cs="Times New Roman"/>
          <w:szCs w:val="28"/>
        </w:rPr>
        <w:t>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1705287A" w14:textId="77777777" w:rsidR="00785AC3" w:rsidRPr="003343F7" w:rsidRDefault="00785AC3" w:rsidP="00621160">
      <w:pPr>
        <w:pStyle w:val="a7"/>
        <w:numPr>
          <w:ilvl w:val="0"/>
          <w:numId w:val="13"/>
        </w:numPr>
        <w:tabs>
          <w:tab w:val="left" w:pos="-142"/>
        </w:tabs>
        <w:spacing w:after="160"/>
        <w:ind w:left="-426" w:firstLine="1135"/>
        <w:rPr>
          <w:rFonts w:cs="Times New Roman"/>
          <w:szCs w:val="28"/>
        </w:rPr>
      </w:pPr>
      <w:r w:rsidRPr="003343F7">
        <w:rPr>
          <w:rFonts w:cs="Times New Roman"/>
          <w:szCs w:val="28"/>
        </w:rPr>
        <w:t xml:space="preserve">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w:t>
      </w:r>
      <w:r w:rsidR="00441100" w:rsidRPr="003343F7">
        <w:rPr>
          <w:rFonts w:cs="Times New Roman"/>
          <w:szCs w:val="28"/>
        </w:rPr>
        <w:t>майнер</w:t>
      </w:r>
      <w:r w:rsidRPr="003343F7">
        <w:rPr>
          <w:rFonts w:cs="Times New Roman"/>
          <w:szCs w:val="28"/>
        </w:rPr>
        <w:t xml:space="preserve"> конкурирует за право создания блока.</w:t>
      </w:r>
    </w:p>
    <w:p w14:paraId="3BEE7D94" w14:textId="77777777" w:rsidR="00785AC3" w:rsidRPr="003343F7" w:rsidRDefault="00785AC3" w:rsidP="00EE7208">
      <w:pPr>
        <w:pStyle w:val="a7"/>
        <w:numPr>
          <w:ilvl w:val="0"/>
          <w:numId w:val="13"/>
        </w:numPr>
        <w:tabs>
          <w:tab w:val="left" w:pos="-142"/>
        </w:tabs>
        <w:ind w:left="-425" w:firstLine="1134"/>
        <w:rPr>
          <w:rFonts w:cs="Times New Roman"/>
          <w:szCs w:val="28"/>
        </w:rPr>
      </w:pPr>
      <w:r w:rsidRPr="003343F7">
        <w:rPr>
          <w:rFonts w:cs="Times New Roman"/>
          <w:szCs w:val="28"/>
        </w:rPr>
        <w:t>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47546584" w14:textId="77777777" w:rsidR="00785AC3" w:rsidRPr="00785AC3" w:rsidRDefault="00785AC3" w:rsidP="00EE7208">
      <w:pPr>
        <w:tabs>
          <w:tab w:val="left" w:pos="-142"/>
        </w:tabs>
        <w:ind w:left="-425" w:firstLine="1134"/>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BC74F20" w14:textId="77777777" w:rsidR="00785AC3" w:rsidRPr="003343F7" w:rsidRDefault="00785AC3" w:rsidP="00EE7208">
      <w:pPr>
        <w:pStyle w:val="a7"/>
        <w:numPr>
          <w:ilvl w:val="0"/>
          <w:numId w:val="14"/>
        </w:numPr>
        <w:tabs>
          <w:tab w:val="left" w:pos="-142"/>
        </w:tabs>
        <w:ind w:left="-425" w:firstLine="1134"/>
        <w:rPr>
          <w:rFonts w:cs="Times New Roman"/>
          <w:szCs w:val="28"/>
        </w:rPr>
      </w:pPr>
      <w:r w:rsidRPr="003343F7">
        <w:rPr>
          <w:rFonts w:cs="Times New Roman"/>
          <w:szCs w:val="28"/>
        </w:rPr>
        <w:t>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78332DC0" w14:textId="77777777" w:rsidR="00785AC3" w:rsidRPr="003343F7" w:rsidRDefault="00785AC3" w:rsidP="00EE7208">
      <w:pPr>
        <w:pStyle w:val="a7"/>
        <w:numPr>
          <w:ilvl w:val="0"/>
          <w:numId w:val="14"/>
        </w:numPr>
        <w:tabs>
          <w:tab w:val="left" w:pos="-142"/>
        </w:tabs>
        <w:ind w:left="-425" w:firstLine="1134"/>
        <w:rPr>
          <w:rFonts w:cs="Times New Roman"/>
          <w:szCs w:val="28"/>
        </w:rPr>
      </w:pPr>
      <w:r w:rsidRPr="003343F7">
        <w:rPr>
          <w:rFonts w:cs="Times New Roman"/>
          <w:szCs w:val="28"/>
        </w:rPr>
        <w:t>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5E6F289E" w14:textId="77777777" w:rsidR="00CC53CB" w:rsidRDefault="00785AC3" w:rsidP="00EE7208">
      <w:pPr>
        <w:tabs>
          <w:tab w:val="left" w:pos="-142"/>
        </w:tabs>
        <w:ind w:left="-425" w:firstLine="1134"/>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DPoS. </w:t>
      </w:r>
    </w:p>
    <w:p w14:paraId="697617A1" w14:textId="77777777" w:rsidR="00785AC3" w:rsidRPr="00C241CF" w:rsidRDefault="00661A20" w:rsidP="00674824">
      <w:pPr>
        <w:pStyle w:val="afc"/>
        <w:tabs>
          <w:tab w:val="left" w:pos="-142"/>
        </w:tabs>
        <w:ind w:left="-426" w:firstLine="1135"/>
        <w:outlineLvl w:val="2"/>
        <w:rPr>
          <w:lang w:val="en-US"/>
        </w:rPr>
      </w:pPr>
      <w:bookmarkStart w:id="14" w:name="_Toc170135987"/>
      <w:r w:rsidRPr="00661A20">
        <w:rPr>
          <w:lang w:val="en-US"/>
        </w:rPr>
        <w:lastRenderedPageBreak/>
        <w:t xml:space="preserve">1.3.4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Practical</w:t>
      </w:r>
      <w:r w:rsidR="00C241CF" w:rsidRPr="00C241CF">
        <w:rPr>
          <w:lang w:val="en-US"/>
        </w:rPr>
        <w:t xml:space="preserve"> </w:t>
      </w:r>
      <w:r w:rsidR="00C241CF">
        <w:rPr>
          <w:lang w:val="en-US"/>
        </w:rPr>
        <w:t>Byzantine</w:t>
      </w:r>
      <w:r w:rsidR="00C241CF" w:rsidRPr="00C241CF">
        <w:rPr>
          <w:lang w:val="en-US"/>
        </w:rPr>
        <w:t xml:space="preserve"> </w:t>
      </w:r>
      <w:r w:rsidR="00C241CF">
        <w:rPr>
          <w:lang w:val="en-US"/>
        </w:rPr>
        <w:t>Fault</w:t>
      </w:r>
      <w:r w:rsidR="00C241CF" w:rsidRPr="00C241CF">
        <w:rPr>
          <w:lang w:val="en-US"/>
        </w:rPr>
        <w:t xml:space="preserve"> </w:t>
      </w:r>
      <w:r w:rsidR="00C241CF">
        <w:rPr>
          <w:lang w:val="en-US"/>
        </w:rPr>
        <w:t>Tolerance (PBFT)</w:t>
      </w:r>
      <w:bookmarkEnd w:id="14"/>
    </w:p>
    <w:p w14:paraId="72755A58" w14:textId="77777777" w:rsidR="00785AC3" w:rsidRPr="00785AC3" w:rsidRDefault="00785AC3" w:rsidP="00EE7208">
      <w:pPr>
        <w:tabs>
          <w:tab w:val="left" w:pos="-142"/>
        </w:tabs>
        <w:ind w:left="-425" w:firstLine="1134"/>
        <w:rPr>
          <w:rFonts w:cs="Times New Roman"/>
          <w:szCs w:val="28"/>
        </w:rPr>
      </w:pPr>
      <w:r w:rsidRPr="00785AC3">
        <w:rPr>
          <w:rFonts w:cs="Times New Roman"/>
          <w:szCs w:val="28"/>
        </w:rPr>
        <w:t xml:space="preserve">Practical Byzantine Fault Tolerance (PBFT)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1B17E086" w14:textId="77777777" w:rsidR="00785AC3" w:rsidRPr="00785AC3" w:rsidRDefault="00785AC3" w:rsidP="00EE7208">
      <w:pPr>
        <w:tabs>
          <w:tab w:val="left" w:pos="-142"/>
        </w:tabs>
        <w:ind w:left="-425" w:firstLine="1134"/>
        <w:rPr>
          <w:rFonts w:cs="Times New Roman"/>
          <w:szCs w:val="28"/>
        </w:rPr>
      </w:pPr>
      <w:r w:rsidRPr="00785AC3">
        <w:rPr>
          <w:rFonts w:cs="Times New Roman"/>
          <w:szCs w:val="28"/>
        </w:rPr>
        <w:t>Вот основные принципы работы алгоритма PBFT:</w:t>
      </w:r>
    </w:p>
    <w:p w14:paraId="7E0D4693" w14:textId="77777777" w:rsidR="00785AC3" w:rsidRPr="001A484D" w:rsidRDefault="00785AC3" w:rsidP="00EE7208">
      <w:pPr>
        <w:pStyle w:val="a7"/>
        <w:numPr>
          <w:ilvl w:val="0"/>
          <w:numId w:val="48"/>
        </w:numPr>
        <w:tabs>
          <w:tab w:val="left" w:pos="-142"/>
        </w:tabs>
        <w:ind w:left="-425" w:firstLine="1134"/>
        <w:rPr>
          <w:rFonts w:cs="Times New Roman"/>
          <w:szCs w:val="28"/>
        </w:rPr>
      </w:pPr>
      <w:r w:rsidRPr="001A484D">
        <w:rPr>
          <w:rFonts w:cs="Times New Roman"/>
          <w:szCs w:val="28"/>
        </w:rPr>
        <w:t>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E5963B2" w14:textId="77777777" w:rsidR="00785AC3" w:rsidRPr="001A484D" w:rsidRDefault="00785AC3" w:rsidP="00EE7208">
      <w:pPr>
        <w:pStyle w:val="a7"/>
        <w:numPr>
          <w:ilvl w:val="0"/>
          <w:numId w:val="48"/>
        </w:numPr>
        <w:tabs>
          <w:tab w:val="left" w:pos="-142"/>
        </w:tabs>
        <w:ind w:left="-425" w:firstLine="1134"/>
        <w:rPr>
          <w:rFonts w:cs="Times New Roman"/>
          <w:szCs w:val="28"/>
        </w:rPr>
      </w:pPr>
      <w:r w:rsidRPr="001A484D">
        <w:rPr>
          <w:rFonts w:cs="Times New Roman"/>
          <w:szCs w:val="28"/>
        </w:rPr>
        <w:t>Предложение блоков (Block Proposals): Лидер формирует блок, содержащий транзакции, и рассылает его всем остальным узлам в сети.</w:t>
      </w:r>
    </w:p>
    <w:p w14:paraId="26528BE4" w14:textId="77777777" w:rsidR="00785AC3" w:rsidRPr="001A484D" w:rsidRDefault="00785AC3" w:rsidP="00EE7208">
      <w:pPr>
        <w:pStyle w:val="a7"/>
        <w:numPr>
          <w:ilvl w:val="0"/>
          <w:numId w:val="48"/>
        </w:numPr>
        <w:tabs>
          <w:tab w:val="left" w:pos="-142"/>
        </w:tabs>
        <w:ind w:left="-425" w:firstLine="1134"/>
        <w:rPr>
          <w:rFonts w:cs="Times New Roman"/>
          <w:szCs w:val="28"/>
        </w:rPr>
      </w:pPr>
      <w:r w:rsidRPr="001A484D">
        <w:rPr>
          <w:rFonts w:cs="Times New Roman"/>
          <w:szCs w:val="28"/>
        </w:rPr>
        <w:t>Подтверждение блоков (Block Confirmation)</w:t>
      </w:r>
      <w:r w:rsidR="007C0271" w:rsidRPr="001A484D">
        <w:rPr>
          <w:rFonts w:cs="Times New Roman"/>
          <w:szCs w:val="28"/>
        </w:rPr>
        <w:t>: когда</w:t>
      </w:r>
      <w:r w:rsidRPr="001A484D">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47CD76B4" w14:textId="77777777" w:rsidR="00785AC3" w:rsidRPr="001A484D" w:rsidRDefault="00785AC3" w:rsidP="00EE7208">
      <w:pPr>
        <w:pStyle w:val="a7"/>
        <w:numPr>
          <w:ilvl w:val="0"/>
          <w:numId w:val="48"/>
        </w:numPr>
        <w:tabs>
          <w:tab w:val="left" w:pos="-142"/>
        </w:tabs>
        <w:ind w:left="-425" w:firstLine="1134"/>
        <w:rPr>
          <w:rFonts w:cs="Times New Roman"/>
          <w:szCs w:val="28"/>
        </w:rPr>
      </w:pPr>
      <w:r w:rsidRPr="001A484D">
        <w:rPr>
          <w:rFonts w:cs="Times New Roman"/>
          <w:szCs w:val="28"/>
        </w:rPr>
        <w:t>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304FBF2B" w14:textId="77777777" w:rsidR="00785AC3" w:rsidRPr="00785AC3" w:rsidRDefault="00785AC3" w:rsidP="00EE7208">
      <w:pPr>
        <w:tabs>
          <w:tab w:val="left" w:pos="-142"/>
        </w:tabs>
        <w:ind w:left="-425" w:firstLine="1134"/>
        <w:rPr>
          <w:rFonts w:cs="Times New Roman"/>
          <w:szCs w:val="28"/>
        </w:rPr>
      </w:pPr>
      <w:r w:rsidRPr="00785AC3">
        <w:rPr>
          <w:rFonts w:cs="Times New Roman"/>
          <w:szCs w:val="28"/>
        </w:rPr>
        <w:t>Преимущества алгоритма PBFT:</w:t>
      </w:r>
    </w:p>
    <w:p w14:paraId="7E659E0C" w14:textId="77777777" w:rsidR="00785AC3" w:rsidRPr="003343F7" w:rsidRDefault="00785AC3" w:rsidP="00EE7208">
      <w:pPr>
        <w:pStyle w:val="a7"/>
        <w:numPr>
          <w:ilvl w:val="0"/>
          <w:numId w:val="15"/>
        </w:numPr>
        <w:tabs>
          <w:tab w:val="left" w:pos="-142"/>
        </w:tabs>
        <w:ind w:left="-425" w:firstLine="1134"/>
        <w:rPr>
          <w:rFonts w:cs="Times New Roman"/>
          <w:szCs w:val="28"/>
        </w:rPr>
      </w:pPr>
      <w:r w:rsidRPr="003343F7">
        <w:rPr>
          <w:rFonts w:cs="Times New Roman"/>
          <w:szCs w:val="28"/>
        </w:rPr>
        <w:t>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1B6D32DD" w14:textId="77777777" w:rsidR="00785AC3" w:rsidRPr="003343F7" w:rsidRDefault="00785AC3" w:rsidP="00EE7208">
      <w:pPr>
        <w:pStyle w:val="a7"/>
        <w:numPr>
          <w:ilvl w:val="0"/>
          <w:numId w:val="15"/>
        </w:numPr>
        <w:tabs>
          <w:tab w:val="left" w:pos="-142"/>
        </w:tabs>
        <w:ind w:left="-425" w:firstLine="1134"/>
        <w:rPr>
          <w:rFonts w:cs="Times New Roman"/>
          <w:szCs w:val="28"/>
        </w:rPr>
      </w:pPr>
      <w:r w:rsidRPr="003343F7">
        <w:rPr>
          <w:rFonts w:cs="Times New Roman"/>
          <w:szCs w:val="28"/>
        </w:rPr>
        <w:t>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47450F8B" w14:textId="77777777" w:rsidR="00785AC3" w:rsidRPr="003343F7" w:rsidRDefault="00785AC3" w:rsidP="00EE7208">
      <w:pPr>
        <w:pStyle w:val="a7"/>
        <w:numPr>
          <w:ilvl w:val="0"/>
          <w:numId w:val="15"/>
        </w:numPr>
        <w:tabs>
          <w:tab w:val="left" w:pos="-142"/>
        </w:tabs>
        <w:ind w:left="-425" w:firstLine="1134"/>
        <w:rPr>
          <w:rFonts w:cs="Times New Roman"/>
          <w:szCs w:val="28"/>
        </w:rPr>
      </w:pPr>
      <w:r w:rsidRPr="003343F7">
        <w:rPr>
          <w:rFonts w:cs="Times New Roman"/>
          <w:szCs w:val="28"/>
        </w:rPr>
        <w:lastRenderedPageBreak/>
        <w:t>Финальность транзакций</w:t>
      </w:r>
      <w:r w:rsidR="007C0271" w:rsidRPr="003343F7">
        <w:rPr>
          <w:rFonts w:cs="Times New Roman"/>
          <w:szCs w:val="28"/>
        </w:rPr>
        <w:t>: после</w:t>
      </w:r>
      <w:r w:rsidRPr="003343F7">
        <w:rPr>
          <w:rFonts w:cs="Times New Roman"/>
          <w:szCs w:val="28"/>
        </w:rPr>
        <w:t xml:space="preserve"> подтверждения блока большинством узлов он считается финальным и не может быть отменен или изменен.</w:t>
      </w:r>
    </w:p>
    <w:p w14:paraId="3F72175F" w14:textId="77777777" w:rsidR="00785AC3" w:rsidRPr="00785AC3" w:rsidRDefault="00785AC3" w:rsidP="00EE7208">
      <w:pPr>
        <w:tabs>
          <w:tab w:val="left" w:pos="-142"/>
        </w:tabs>
        <w:ind w:left="-425" w:firstLine="1134"/>
        <w:rPr>
          <w:rFonts w:cs="Times New Roman"/>
          <w:szCs w:val="28"/>
        </w:rPr>
      </w:pPr>
      <w:r w:rsidRPr="00785AC3">
        <w:rPr>
          <w:rFonts w:cs="Times New Roman"/>
          <w:szCs w:val="28"/>
        </w:rPr>
        <w:t>Недостатки алгоритма PBFT:</w:t>
      </w:r>
    </w:p>
    <w:p w14:paraId="16F7631E" w14:textId="77777777" w:rsidR="00785AC3" w:rsidRPr="003343F7" w:rsidRDefault="00785AC3" w:rsidP="00EE7208">
      <w:pPr>
        <w:pStyle w:val="a7"/>
        <w:numPr>
          <w:ilvl w:val="0"/>
          <w:numId w:val="16"/>
        </w:numPr>
        <w:tabs>
          <w:tab w:val="left" w:pos="-142"/>
        </w:tabs>
        <w:ind w:left="-425" w:firstLine="1134"/>
        <w:rPr>
          <w:rFonts w:cs="Times New Roman"/>
          <w:szCs w:val="28"/>
        </w:rPr>
      </w:pPr>
      <w:r w:rsidRPr="003343F7">
        <w:rPr>
          <w:rFonts w:cs="Times New Roman"/>
          <w:szCs w:val="28"/>
        </w:rPr>
        <w:t>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2BA233F1" w14:textId="77777777" w:rsidR="00785AC3" w:rsidRPr="003343F7" w:rsidRDefault="00785AC3" w:rsidP="00EE7208">
      <w:pPr>
        <w:pStyle w:val="a7"/>
        <w:numPr>
          <w:ilvl w:val="0"/>
          <w:numId w:val="16"/>
        </w:numPr>
        <w:tabs>
          <w:tab w:val="left" w:pos="-142"/>
        </w:tabs>
        <w:ind w:left="-425" w:firstLine="1134"/>
        <w:rPr>
          <w:rFonts w:cs="Times New Roman"/>
          <w:szCs w:val="28"/>
        </w:rPr>
      </w:pPr>
      <w:r w:rsidRPr="003343F7">
        <w:rPr>
          <w:rFonts w:cs="Times New Roman"/>
          <w:szCs w:val="28"/>
        </w:rPr>
        <w:t>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8AF6751" w14:textId="77777777" w:rsidR="0099639B" w:rsidRDefault="00785AC3" w:rsidP="00EE7208">
      <w:pPr>
        <w:tabs>
          <w:tab w:val="left" w:pos="-142"/>
        </w:tabs>
        <w:ind w:left="-425" w:firstLine="1134"/>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4C1B3BD5" w14:textId="77777777" w:rsidR="00C241CF" w:rsidRPr="0099639B" w:rsidRDefault="00661A20" w:rsidP="00EE7208">
      <w:pPr>
        <w:pStyle w:val="afc"/>
        <w:tabs>
          <w:tab w:val="left" w:pos="-142"/>
        </w:tabs>
        <w:ind w:left="-425" w:firstLine="1134"/>
        <w:outlineLvl w:val="2"/>
      </w:pPr>
      <w:bookmarkStart w:id="15" w:name="_Toc170135988"/>
      <w:r>
        <w:t xml:space="preserve">1.3.5 </w:t>
      </w:r>
      <w:r w:rsidR="00C241CF">
        <w:t xml:space="preserve">Описание консенсус механизма </w:t>
      </w:r>
      <w:r w:rsidR="00C241CF">
        <w:rPr>
          <w:lang w:val="en-US"/>
        </w:rPr>
        <w:t>Proof</w:t>
      </w:r>
      <w:r w:rsidR="00C241CF" w:rsidRPr="00B7523A">
        <w:t xml:space="preserve"> </w:t>
      </w:r>
      <w:r w:rsidR="00C241CF">
        <w:rPr>
          <w:lang w:val="en-US"/>
        </w:rPr>
        <w:t>Of</w:t>
      </w:r>
      <w:r w:rsidR="00C241CF" w:rsidRPr="00B7523A">
        <w:t xml:space="preserve"> </w:t>
      </w:r>
      <w:r w:rsidR="007C0271">
        <w:rPr>
          <w:lang w:val="en-US"/>
        </w:rPr>
        <w:t>Authority</w:t>
      </w:r>
      <w:r w:rsidR="00C241CF" w:rsidRPr="00B7523A">
        <w:t xml:space="preserve"> (</w:t>
      </w:r>
      <w:r w:rsidR="00C241CF">
        <w:rPr>
          <w:lang w:val="en-US"/>
        </w:rPr>
        <w:t>Po</w:t>
      </w:r>
      <w:r w:rsidR="007C0271">
        <w:rPr>
          <w:lang w:val="en-US"/>
        </w:rPr>
        <w:t>A</w:t>
      </w:r>
      <w:r w:rsidR="00C241CF" w:rsidRPr="00B7523A">
        <w:t>)</w:t>
      </w:r>
      <w:bookmarkEnd w:id="15"/>
    </w:p>
    <w:p w14:paraId="4BD33711" w14:textId="39030164" w:rsidR="00785AC3" w:rsidRPr="00785AC3" w:rsidRDefault="00785AC3" w:rsidP="00EE7208">
      <w:pPr>
        <w:tabs>
          <w:tab w:val="left" w:pos="-142"/>
        </w:tabs>
        <w:ind w:left="-425" w:firstLine="1134"/>
        <w:rPr>
          <w:rFonts w:cs="Times New Roman"/>
          <w:szCs w:val="28"/>
        </w:rPr>
      </w:pPr>
      <w:r w:rsidRPr="00785AC3">
        <w:rPr>
          <w:rFonts w:cs="Times New Roman"/>
          <w:szCs w:val="28"/>
        </w:rPr>
        <w:t xml:space="preserve">Proof of Authority (PoA)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r w:rsidR="00027558" w:rsidRPr="00027558">
        <w:rPr>
          <w:rFonts w:cs="Times New Roman"/>
          <w:szCs w:val="28"/>
        </w:rPr>
        <w:t xml:space="preserve"> [</w:t>
      </w:r>
      <w:r w:rsidR="000E3027">
        <w:fldChar w:fldCharType="begin"/>
      </w:r>
      <w:r w:rsidR="000E3027">
        <w:rPr>
          <w:rFonts w:cs="Times New Roman"/>
          <w:szCs w:val="28"/>
        </w:rPr>
        <w:instrText xml:space="preserve"> REF _Ref170135584 \r \h </w:instrText>
      </w:r>
      <w:r w:rsidR="000E3027">
        <w:fldChar w:fldCharType="separate"/>
      </w:r>
      <w:r w:rsidR="000E3027">
        <w:rPr>
          <w:rFonts w:cs="Times New Roman"/>
          <w:szCs w:val="28"/>
        </w:rPr>
        <w:t>14</w:t>
      </w:r>
      <w:r w:rsidR="000E3027">
        <w:fldChar w:fldCharType="end"/>
      </w:r>
      <w:r w:rsidR="00027558" w:rsidRPr="00027558">
        <w:rPr>
          <w:rFonts w:cs="Times New Roman"/>
          <w:szCs w:val="28"/>
        </w:rPr>
        <w:t>]</w:t>
      </w:r>
      <w:r w:rsidRPr="00785AC3">
        <w:rPr>
          <w:rFonts w:cs="Times New Roman"/>
          <w:szCs w:val="28"/>
        </w:rPr>
        <w:t>.</w:t>
      </w:r>
    </w:p>
    <w:p w14:paraId="00F4551B" w14:textId="77777777" w:rsidR="00785AC3" w:rsidRPr="00785AC3" w:rsidRDefault="00785AC3" w:rsidP="00EE7208">
      <w:pPr>
        <w:tabs>
          <w:tab w:val="left" w:pos="-142"/>
        </w:tabs>
        <w:ind w:left="-425" w:firstLine="1134"/>
        <w:rPr>
          <w:rFonts w:cs="Times New Roman"/>
          <w:szCs w:val="28"/>
        </w:rPr>
      </w:pPr>
      <w:r w:rsidRPr="00785AC3">
        <w:rPr>
          <w:rFonts w:cs="Times New Roman"/>
          <w:szCs w:val="28"/>
        </w:rPr>
        <w:t>Вот основные принципы работы алгоритма Proof of Authority:</w:t>
      </w:r>
    </w:p>
    <w:p w14:paraId="38719CB0" w14:textId="77777777" w:rsidR="00785AC3" w:rsidRPr="001A484D" w:rsidRDefault="00785AC3" w:rsidP="00EE7208">
      <w:pPr>
        <w:pStyle w:val="a7"/>
        <w:numPr>
          <w:ilvl w:val="0"/>
          <w:numId w:val="49"/>
        </w:numPr>
        <w:tabs>
          <w:tab w:val="left" w:pos="-142"/>
        </w:tabs>
        <w:ind w:left="-425" w:firstLine="1134"/>
        <w:rPr>
          <w:rFonts w:cs="Times New Roman"/>
          <w:szCs w:val="28"/>
        </w:rPr>
      </w:pPr>
      <w:r w:rsidRPr="001A484D">
        <w:rPr>
          <w:rFonts w:cs="Times New Roman"/>
          <w:szCs w:val="28"/>
        </w:rPr>
        <w:t xml:space="preserve">Авторитетные ноды (Authority Nodes): В сети PoA существует ограниченное количество авторитетных узлов, которые обладают правом на создание новых </w:t>
      </w:r>
      <w:r w:rsidRPr="001A484D">
        <w:rPr>
          <w:rFonts w:cs="Times New Roman"/>
          <w:szCs w:val="28"/>
        </w:rPr>
        <w:lastRenderedPageBreak/>
        <w:t>блоков и подтверждение транзакций. Эти ноды часто выбираются на основе их репутации, надежности и доверия.</w:t>
      </w:r>
    </w:p>
    <w:p w14:paraId="7994E866" w14:textId="77777777" w:rsidR="00785AC3" w:rsidRPr="001A484D" w:rsidRDefault="00785AC3" w:rsidP="00EE7208">
      <w:pPr>
        <w:pStyle w:val="a7"/>
        <w:numPr>
          <w:ilvl w:val="0"/>
          <w:numId w:val="49"/>
        </w:numPr>
        <w:tabs>
          <w:tab w:val="left" w:pos="-142"/>
        </w:tabs>
        <w:ind w:left="-425" w:firstLine="1134"/>
        <w:rPr>
          <w:rFonts w:cs="Times New Roman"/>
          <w:szCs w:val="28"/>
        </w:rPr>
      </w:pPr>
      <w:r w:rsidRPr="001A484D">
        <w:rPr>
          <w:rFonts w:cs="Times New Roman"/>
          <w:szCs w:val="28"/>
        </w:rPr>
        <w:t>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60A47BE7" w14:textId="77777777" w:rsidR="00785AC3" w:rsidRPr="001A484D" w:rsidRDefault="00785AC3" w:rsidP="00EE7208">
      <w:pPr>
        <w:pStyle w:val="a7"/>
        <w:numPr>
          <w:ilvl w:val="0"/>
          <w:numId w:val="49"/>
        </w:numPr>
        <w:tabs>
          <w:tab w:val="left" w:pos="-142"/>
        </w:tabs>
        <w:ind w:left="-425" w:firstLine="1134"/>
        <w:rPr>
          <w:rFonts w:cs="Times New Roman"/>
          <w:szCs w:val="28"/>
        </w:rPr>
      </w:pPr>
      <w:r w:rsidRPr="001A484D">
        <w:rPr>
          <w:rFonts w:cs="Times New Roman"/>
          <w:szCs w:val="28"/>
        </w:rPr>
        <w:t>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213227A9" w14:textId="77777777" w:rsidR="00785AC3" w:rsidRPr="001A484D" w:rsidRDefault="00785AC3" w:rsidP="00EE7208">
      <w:pPr>
        <w:pStyle w:val="a7"/>
        <w:numPr>
          <w:ilvl w:val="0"/>
          <w:numId w:val="49"/>
        </w:numPr>
        <w:tabs>
          <w:tab w:val="left" w:pos="-142"/>
        </w:tabs>
        <w:ind w:left="-425" w:firstLine="1134"/>
        <w:rPr>
          <w:rFonts w:cs="Times New Roman"/>
          <w:szCs w:val="28"/>
        </w:rPr>
      </w:pPr>
      <w:r w:rsidRPr="001A484D">
        <w:rPr>
          <w:rFonts w:cs="Times New Roman"/>
          <w:szCs w:val="28"/>
        </w:rPr>
        <w:t>Децентрализация</w:t>
      </w:r>
      <w:r w:rsidR="00FD4277" w:rsidRPr="001A484D">
        <w:rPr>
          <w:rFonts w:cs="Times New Roman"/>
          <w:szCs w:val="28"/>
        </w:rPr>
        <w:t>: хотя</w:t>
      </w:r>
      <w:r w:rsidRPr="001A484D">
        <w:rPr>
          <w:rFonts w:cs="Times New Roman"/>
          <w:szCs w:val="28"/>
        </w:rPr>
        <w:t xml:space="preserve">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1C283099" w14:textId="77777777" w:rsidR="00785AC3" w:rsidRPr="00785AC3" w:rsidRDefault="00785AC3" w:rsidP="00EE7208">
      <w:pPr>
        <w:tabs>
          <w:tab w:val="left" w:pos="-142"/>
        </w:tabs>
        <w:ind w:left="-425" w:firstLine="1134"/>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4CDD2BE2" w14:textId="77777777" w:rsidR="00785AC3" w:rsidRPr="00666C24" w:rsidRDefault="00785AC3" w:rsidP="00EE7208">
      <w:pPr>
        <w:pStyle w:val="a7"/>
        <w:numPr>
          <w:ilvl w:val="0"/>
          <w:numId w:val="17"/>
        </w:numPr>
        <w:tabs>
          <w:tab w:val="left" w:pos="-142"/>
        </w:tabs>
        <w:ind w:left="-425" w:firstLine="1134"/>
        <w:rPr>
          <w:rFonts w:cs="Times New Roman"/>
          <w:szCs w:val="28"/>
        </w:rPr>
      </w:pPr>
      <w:r w:rsidRPr="00666C24">
        <w:rPr>
          <w:rFonts w:cs="Times New Roman"/>
          <w:szCs w:val="28"/>
        </w:rPr>
        <w:t>Высокая производительность</w:t>
      </w:r>
      <w:r w:rsidR="00FD4277" w:rsidRPr="00666C24">
        <w:rPr>
          <w:rFonts w:cs="Times New Roman"/>
          <w:szCs w:val="28"/>
        </w:rPr>
        <w:t>: поскольку</w:t>
      </w:r>
      <w:r w:rsidRPr="00666C24">
        <w:rPr>
          <w:rFonts w:cs="Times New Roman"/>
          <w:szCs w:val="28"/>
        </w:rPr>
        <w:t xml:space="preserve"> авторитетные ноды обладают правом на создание блоков, процесс консенсуса в PoA может быть быстрым и эффективным.</w:t>
      </w:r>
    </w:p>
    <w:p w14:paraId="5BE94FD2" w14:textId="77777777" w:rsidR="00785AC3" w:rsidRPr="00666C24" w:rsidRDefault="00785AC3" w:rsidP="00EE7208">
      <w:pPr>
        <w:pStyle w:val="a7"/>
        <w:numPr>
          <w:ilvl w:val="0"/>
          <w:numId w:val="17"/>
        </w:numPr>
        <w:tabs>
          <w:tab w:val="left" w:pos="-142"/>
        </w:tabs>
        <w:ind w:left="-425" w:firstLine="1134"/>
        <w:rPr>
          <w:rFonts w:cs="Times New Roman"/>
          <w:szCs w:val="28"/>
        </w:rPr>
      </w:pPr>
      <w:r w:rsidRPr="00666C24">
        <w:rPr>
          <w:rFonts w:cs="Times New Roman"/>
          <w:szCs w:val="28"/>
        </w:rPr>
        <w:t>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20A81983" w14:textId="77777777" w:rsidR="00785AC3" w:rsidRPr="00785AC3" w:rsidRDefault="00785AC3" w:rsidP="00EE7208">
      <w:pPr>
        <w:tabs>
          <w:tab w:val="left" w:pos="-142"/>
        </w:tabs>
        <w:ind w:left="-425" w:firstLine="1134"/>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6BE7717B" w14:textId="77777777" w:rsidR="00785AC3" w:rsidRPr="00666C24" w:rsidRDefault="00785AC3" w:rsidP="00EE7208">
      <w:pPr>
        <w:pStyle w:val="a7"/>
        <w:numPr>
          <w:ilvl w:val="0"/>
          <w:numId w:val="18"/>
        </w:numPr>
        <w:tabs>
          <w:tab w:val="left" w:pos="-142"/>
        </w:tabs>
        <w:ind w:left="-425" w:firstLine="1134"/>
        <w:rPr>
          <w:rFonts w:cs="Times New Roman"/>
          <w:szCs w:val="28"/>
        </w:rPr>
      </w:pPr>
      <w:r w:rsidRPr="00666C24">
        <w:rPr>
          <w:rFonts w:cs="Times New Roman"/>
          <w:szCs w:val="28"/>
        </w:rPr>
        <w:t>Централизация</w:t>
      </w:r>
      <w:r w:rsidR="00FD4277" w:rsidRPr="00666C24">
        <w:rPr>
          <w:rFonts w:cs="Times New Roman"/>
          <w:szCs w:val="28"/>
        </w:rPr>
        <w:t>: поскольку</w:t>
      </w:r>
      <w:r w:rsidRPr="00666C24">
        <w:rPr>
          <w:rFonts w:cs="Times New Roman"/>
          <w:szCs w:val="28"/>
        </w:rPr>
        <w:t xml:space="preserve">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28F9730C" w14:textId="110BF30F" w:rsidR="00785AC3" w:rsidRPr="00666C24" w:rsidRDefault="00785AC3" w:rsidP="00EE7208">
      <w:pPr>
        <w:pStyle w:val="a7"/>
        <w:numPr>
          <w:ilvl w:val="0"/>
          <w:numId w:val="18"/>
        </w:numPr>
        <w:tabs>
          <w:tab w:val="left" w:pos="-142"/>
        </w:tabs>
        <w:ind w:left="-425" w:firstLine="1134"/>
        <w:rPr>
          <w:rFonts w:cs="Times New Roman"/>
          <w:szCs w:val="28"/>
        </w:rPr>
      </w:pPr>
      <w:r w:rsidRPr="00666C24">
        <w:rPr>
          <w:rFonts w:cs="Times New Roman"/>
          <w:szCs w:val="28"/>
        </w:rPr>
        <w:t>Низкая стойкость к атакам 51%</w:t>
      </w:r>
      <w:r w:rsidR="00FD4277" w:rsidRPr="00666C24">
        <w:rPr>
          <w:rFonts w:cs="Times New Roman"/>
          <w:szCs w:val="28"/>
        </w:rPr>
        <w:t>: если</w:t>
      </w:r>
      <w:r w:rsidRPr="00666C24">
        <w:rPr>
          <w:rFonts w:cs="Times New Roman"/>
          <w:szCs w:val="28"/>
        </w:rPr>
        <w:t xml:space="preserve"> злоумышленник получит контроль над большинством авторитетных нод, он сможет контролировать сеть и вносить изменения в блокчейн</w:t>
      </w:r>
      <w:r w:rsidR="007C40CE" w:rsidRPr="00666C24">
        <w:rPr>
          <w:rFonts w:cs="Times New Roman"/>
          <w:szCs w:val="28"/>
        </w:rPr>
        <w:t xml:space="preserve"> [</w:t>
      </w:r>
      <w:r w:rsidR="000E3027">
        <w:fldChar w:fldCharType="begin"/>
      </w:r>
      <w:r w:rsidR="000E3027">
        <w:rPr>
          <w:rFonts w:cs="Times New Roman"/>
          <w:szCs w:val="28"/>
        </w:rPr>
        <w:instrText xml:space="preserve"> REF _Ref170135689 \r \h </w:instrText>
      </w:r>
      <w:r w:rsidR="000E3027">
        <w:fldChar w:fldCharType="separate"/>
      </w:r>
      <w:r w:rsidR="000E3027">
        <w:rPr>
          <w:rFonts w:cs="Times New Roman"/>
          <w:szCs w:val="28"/>
        </w:rPr>
        <w:t>24</w:t>
      </w:r>
      <w:r w:rsidR="000E3027">
        <w:fldChar w:fldCharType="end"/>
      </w:r>
      <w:r w:rsidR="007C40CE" w:rsidRPr="00666C24">
        <w:rPr>
          <w:rFonts w:cs="Times New Roman"/>
          <w:szCs w:val="28"/>
        </w:rPr>
        <w:t>]</w:t>
      </w:r>
      <w:r w:rsidRPr="00666C24">
        <w:rPr>
          <w:rFonts w:cs="Times New Roman"/>
          <w:szCs w:val="28"/>
        </w:rPr>
        <w:t>.</w:t>
      </w:r>
    </w:p>
    <w:p w14:paraId="04BF547A" w14:textId="77777777" w:rsidR="00CC53CB" w:rsidRDefault="00785AC3" w:rsidP="00EE7208">
      <w:pPr>
        <w:tabs>
          <w:tab w:val="left" w:pos="-142"/>
        </w:tabs>
        <w:ind w:left="-425" w:firstLine="1134"/>
        <w:rPr>
          <w:rFonts w:cs="Times New Roman"/>
          <w:szCs w:val="28"/>
        </w:rPr>
      </w:pPr>
      <w:r w:rsidRPr="00785AC3">
        <w:rPr>
          <w:rFonts w:cs="Times New Roman"/>
          <w:szCs w:val="28"/>
        </w:rPr>
        <w:t xml:space="preserve">В целом, Proof of Authority </w:t>
      </w:r>
      <w:r w:rsidR="00977AAE">
        <w:rPr>
          <w:rFonts w:cs="Times New Roman"/>
          <w:szCs w:val="28"/>
        </w:rPr>
        <w:t>–</w:t>
      </w:r>
      <w:r w:rsidR="00FD4277" w:rsidRPr="00785AC3">
        <w:rPr>
          <w:rFonts w:cs="Times New Roman"/>
          <w:szCs w:val="28"/>
        </w:rPr>
        <w:t xml:space="preserve"> это</w:t>
      </w:r>
      <w:r w:rsidRPr="00785AC3">
        <w:rPr>
          <w:rFonts w:cs="Times New Roman"/>
          <w:szCs w:val="28"/>
        </w:rPr>
        <w:t xml:space="preserve"> эффективный алгоритм консенсуса, который подходит для частных блокчейн-сетей или сетей, где важны скорость и надежность </w:t>
      </w:r>
      <w:r w:rsidRPr="00785AC3">
        <w:rPr>
          <w:rFonts w:cs="Times New Roman"/>
          <w:szCs w:val="28"/>
        </w:rPr>
        <w:lastRenderedPageBreak/>
        <w:t xml:space="preserve">транзакций. Однако следует учитывать его недостатки, такие как возможность централизации и низкая стойкость к атакам 51%. </w:t>
      </w:r>
    </w:p>
    <w:p w14:paraId="3B1879E1" w14:textId="77777777" w:rsidR="00410697" w:rsidRPr="00E42607" w:rsidRDefault="00661A20" w:rsidP="00674824">
      <w:pPr>
        <w:pStyle w:val="afc"/>
        <w:tabs>
          <w:tab w:val="left" w:pos="-142"/>
        </w:tabs>
        <w:ind w:left="-426" w:firstLine="1135"/>
        <w:outlineLvl w:val="1"/>
      </w:pPr>
      <w:bookmarkStart w:id="16" w:name="_Toc170135989"/>
      <w:r>
        <w:t xml:space="preserve">1.4 </w:t>
      </w:r>
      <w:r w:rsidR="00380987" w:rsidRPr="00380987">
        <w:t>С</w:t>
      </w:r>
      <w:r w:rsidR="00380987">
        <w:t>равнение существующих блокчейн решений на P</w:t>
      </w:r>
      <w:r w:rsidR="00380987">
        <w:rPr>
          <w:lang w:val="en-US"/>
        </w:rPr>
        <w:t>oA</w:t>
      </w:r>
      <w:bookmarkEnd w:id="16"/>
    </w:p>
    <w:p w14:paraId="35087100" w14:textId="77777777" w:rsidR="00410697" w:rsidRPr="00410697" w:rsidRDefault="00410697" w:rsidP="00674824">
      <w:pPr>
        <w:tabs>
          <w:tab w:val="left" w:pos="-142"/>
        </w:tabs>
        <w:ind w:left="-426" w:firstLine="1135"/>
      </w:pPr>
      <w:r w:rsidRPr="00410697">
        <w:t xml:space="preserve">Рассмотрим несколько известных блокчейн-решений, использующих </w:t>
      </w:r>
      <w:r w:rsidRPr="00410697">
        <w:rPr>
          <w:lang w:val="en-US"/>
        </w:rPr>
        <w:t>PoA</w:t>
      </w:r>
      <w:r w:rsidRPr="00410697">
        <w:t>, и сравним их по основным характеристикам.</w:t>
      </w:r>
    </w:p>
    <w:p w14:paraId="1FE3D2B0" w14:textId="77777777" w:rsidR="00410697" w:rsidRPr="00410697" w:rsidRDefault="00410697" w:rsidP="00674824">
      <w:pPr>
        <w:tabs>
          <w:tab w:val="left" w:pos="-142"/>
        </w:tabs>
        <w:ind w:left="-426" w:firstLine="1135"/>
      </w:pPr>
      <w:r w:rsidRPr="001E32A0">
        <w:rPr>
          <w:lang w:val="en-US"/>
        </w:rPr>
        <w:t>Ethereum</w:t>
      </w:r>
      <w:r w:rsidRPr="00410697">
        <w:t xml:space="preserve"> (в тестовой сети </w:t>
      </w:r>
      <w:r w:rsidRPr="001E32A0">
        <w:rPr>
          <w:lang w:val="en-US"/>
        </w:rPr>
        <w:t>Kovan</w:t>
      </w:r>
      <w:r w:rsidRPr="00410697">
        <w:t>)</w:t>
      </w:r>
      <w:r w:rsidR="001A484D">
        <w:t xml:space="preserve">. </w:t>
      </w:r>
      <w:r w:rsidRPr="001E32A0">
        <w:rPr>
          <w:lang w:val="en-US"/>
        </w:rPr>
        <w:t>Ethereum</w:t>
      </w:r>
      <w:r w:rsidRPr="00410697">
        <w:t xml:space="preserve"> </w:t>
      </w:r>
      <w:r w:rsidR="00977AAE" w:rsidRPr="001E32A0">
        <w:rPr>
          <w:rFonts w:cs="Times New Roman"/>
          <w:szCs w:val="28"/>
        </w:rPr>
        <w:t>–</w:t>
      </w:r>
      <w:r w:rsidRPr="00410697">
        <w:t xml:space="preserve"> это одна из самых популярных и широко используемых блокчейн-платформ. В тестовой сети </w:t>
      </w:r>
      <w:r w:rsidRPr="001E32A0">
        <w:rPr>
          <w:lang w:val="en-US"/>
        </w:rPr>
        <w:t>Kovan</w:t>
      </w:r>
      <w:r w:rsidRPr="00410697">
        <w:t xml:space="preserve"> применяется алгоритм </w:t>
      </w:r>
      <w:r w:rsidRPr="001E32A0">
        <w:rPr>
          <w:lang w:val="en-US"/>
        </w:rPr>
        <w:t>PoA</w:t>
      </w:r>
      <w:r w:rsidRPr="00410697">
        <w:t xml:space="preserve"> для повышения скорости и снижения стоимости транзакций.</w:t>
      </w:r>
    </w:p>
    <w:p w14:paraId="02165A92" w14:textId="77777777" w:rsidR="00410697" w:rsidRPr="00410697" w:rsidRDefault="00410697" w:rsidP="00674824">
      <w:pPr>
        <w:tabs>
          <w:tab w:val="left" w:pos="-142"/>
        </w:tabs>
        <w:ind w:left="-426" w:firstLine="1135"/>
      </w:pPr>
      <w:r w:rsidRPr="00410697">
        <w:t>Преимущества:</w:t>
      </w:r>
    </w:p>
    <w:p w14:paraId="2E9D4218" w14:textId="77777777" w:rsidR="00410697" w:rsidRPr="00410697" w:rsidRDefault="00410697" w:rsidP="00621160">
      <w:pPr>
        <w:pStyle w:val="a7"/>
        <w:numPr>
          <w:ilvl w:val="0"/>
          <w:numId w:val="19"/>
        </w:numPr>
        <w:tabs>
          <w:tab w:val="left" w:pos="-142"/>
        </w:tabs>
        <w:ind w:left="-426" w:firstLine="1135"/>
      </w:pPr>
      <w:r w:rsidRPr="00410697">
        <w:t>Быстрая обработка транзакций.</w:t>
      </w:r>
    </w:p>
    <w:p w14:paraId="61FD6F41" w14:textId="77777777" w:rsidR="00410697" w:rsidRPr="00410697" w:rsidRDefault="00410697" w:rsidP="00621160">
      <w:pPr>
        <w:pStyle w:val="a7"/>
        <w:numPr>
          <w:ilvl w:val="0"/>
          <w:numId w:val="19"/>
        </w:numPr>
        <w:tabs>
          <w:tab w:val="left" w:pos="-142"/>
        </w:tabs>
        <w:ind w:left="-426" w:firstLine="1135"/>
      </w:pPr>
      <w:r w:rsidRPr="00410697">
        <w:t>Высокая масштабируемость.</w:t>
      </w:r>
    </w:p>
    <w:p w14:paraId="52A20DF8" w14:textId="77777777" w:rsidR="00410697" w:rsidRPr="00410697" w:rsidRDefault="00410697" w:rsidP="00621160">
      <w:pPr>
        <w:pStyle w:val="a7"/>
        <w:numPr>
          <w:ilvl w:val="0"/>
          <w:numId w:val="19"/>
        </w:numPr>
        <w:tabs>
          <w:tab w:val="left" w:pos="-142"/>
        </w:tabs>
        <w:ind w:left="-426" w:firstLine="1135"/>
      </w:pPr>
      <w:r w:rsidRPr="00410697">
        <w:t>Широкая поддержка сообщества и разработчиков.</w:t>
      </w:r>
    </w:p>
    <w:p w14:paraId="2DFEB883" w14:textId="77777777" w:rsidR="00410697" w:rsidRPr="00410697" w:rsidRDefault="00410697" w:rsidP="00674824">
      <w:pPr>
        <w:tabs>
          <w:tab w:val="left" w:pos="-142"/>
        </w:tabs>
        <w:ind w:left="-426" w:firstLine="1135"/>
      </w:pPr>
      <w:r w:rsidRPr="00410697">
        <w:t>Недостатки:</w:t>
      </w:r>
    </w:p>
    <w:p w14:paraId="1FF95621" w14:textId="77777777" w:rsidR="00410697" w:rsidRPr="00410697" w:rsidRDefault="00410697" w:rsidP="00621160">
      <w:pPr>
        <w:pStyle w:val="a7"/>
        <w:numPr>
          <w:ilvl w:val="0"/>
          <w:numId w:val="20"/>
        </w:numPr>
        <w:tabs>
          <w:tab w:val="left" w:pos="-142"/>
        </w:tabs>
        <w:ind w:left="-426" w:firstLine="1135"/>
      </w:pPr>
      <w:r w:rsidRPr="00410697">
        <w:t xml:space="preserve">Не подходит для основного </w:t>
      </w:r>
      <w:r w:rsidRPr="00666C24">
        <w:rPr>
          <w:lang w:val="en-US"/>
        </w:rPr>
        <w:t>Ethereum</w:t>
      </w:r>
      <w:r w:rsidRPr="00410697">
        <w:t xml:space="preserve">-сети (которая использует </w:t>
      </w:r>
      <w:r w:rsidRPr="00666C24">
        <w:rPr>
          <w:lang w:val="en-US"/>
        </w:rPr>
        <w:t>PoW</w:t>
      </w:r>
      <w:r w:rsidRPr="00410697">
        <w:t xml:space="preserve"> и </w:t>
      </w:r>
      <w:r w:rsidRPr="00666C24">
        <w:rPr>
          <w:lang w:val="en-US"/>
        </w:rPr>
        <w:t>PoS</w:t>
      </w:r>
      <w:r w:rsidRPr="00410697">
        <w:t>).</w:t>
      </w:r>
    </w:p>
    <w:p w14:paraId="3B69EFFA" w14:textId="77777777" w:rsidR="00410697" w:rsidRPr="00410697" w:rsidRDefault="00410697" w:rsidP="00621160">
      <w:pPr>
        <w:pStyle w:val="a7"/>
        <w:numPr>
          <w:ilvl w:val="0"/>
          <w:numId w:val="20"/>
        </w:numPr>
        <w:tabs>
          <w:tab w:val="left" w:pos="-142"/>
        </w:tabs>
        <w:ind w:left="-426" w:firstLine="1135"/>
      </w:pPr>
      <w:r w:rsidRPr="00410697">
        <w:t>Тестовая сеть, не предназначенная для коммерческих приложений.</w:t>
      </w:r>
    </w:p>
    <w:p w14:paraId="6A28284D" w14:textId="77777777" w:rsidR="00410697" w:rsidRPr="00410697" w:rsidRDefault="00410697" w:rsidP="00674824">
      <w:pPr>
        <w:tabs>
          <w:tab w:val="left" w:pos="-142"/>
        </w:tabs>
        <w:ind w:left="-426" w:firstLine="1135"/>
      </w:pPr>
      <w:r w:rsidRPr="001E32A0">
        <w:rPr>
          <w:lang w:val="en-US"/>
        </w:rPr>
        <w:t>VeChain</w:t>
      </w:r>
      <w:r w:rsidR="001A484D">
        <w:t xml:space="preserve">. </w:t>
      </w:r>
      <w:r w:rsidRPr="001E32A0">
        <w:rPr>
          <w:lang w:val="en-US"/>
        </w:rPr>
        <w:t>VeChain</w:t>
      </w:r>
      <w:r w:rsidRPr="00410697">
        <w:t xml:space="preserve"> </w:t>
      </w:r>
      <w:r w:rsidR="00977AAE" w:rsidRPr="001E32A0">
        <w:rPr>
          <w:rFonts w:cs="Times New Roman"/>
          <w:szCs w:val="28"/>
        </w:rPr>
        <w:t>–</w:t>
      </w:r>
      <w:r w:rsidRPr="00410697">
        <w:t xml:space="preserve"> блокчейн-платформа, ориентированная на бизнес-приложения и корпоративные решения. Она использует </w:t>
      </w:r>
      <w:r w:rsidRPr="001E32A0">
        <w:rPr>
          <w:lang w:val="en-US"/>
        </w:rPr>
        <w:t>PoA</w:t>
      </w:r>
      <w:r w:rsidRPr="00410697">
        <w:t xml:space="preserve"> для обеспечения высокой производительности и безопасности.</w:t>
      </w:r>
    </w:p>
    <w:p w14:paraId="219F140D" w14:textId="77777777" w:rsidR="00410697" w:rsidRPr="00410697" w:rsidRDefault="00410697" w:rsidP="00674824">
      <w:pPr>
        <w:tabs>
          <w:tab w:val="left" w:pos="-142"/>
        </w:tabs>
        <w:ind w:left="-426" w:firstLine="1135"/>
      </w:pPr>
      <w:r w:rsidRPr="00410697">
        <w:t>Преимущества:</w:t>
      </w:r>
    </w:p>
    <w:p w14:paraId="6ED0F6C9" w14:textId="77777777" w:rsidR="00410697" w:rsidRPr="00410697" w:rsidRDefault="00410697" w:rsidP="00621160">
      <w:pPr>
        <w:pStyle w:val="a7"/>
        <w:numPr>
          <w:ilvl w:val="0"/>
          <w:numId w:val="21"/>
        </w:numPr>
        <w:tabs>
          <w:tab w:val="left" w:pos="-142"/>
        </w:tabs>
        <w:ind w:left="-426" w:firstLine="1135"/>
      </w:pPr>
      <w:r w:rsidRPr="00410697">
        <w:t>Высокая скорость транзакций.</w:t>
      </w:r>
    </w:p>
    <w:p w14:paraId="61986279" w14:textId="77777777" w:rsidR="00410697" w:rsidRPr="00410697" w:rsidRDefault="00410697" w:rsidP="00621160">
      <w:pPr>
        <w:pStyle w:val="a7"/>
        <w:numPr>
          <w:ilvl w:val="0"/>
          <w:numId w:val="21"/>
        </w:numPr>
        <w:tabs>
          <w:tab w:val="left" w:pos="-142"/>
        </w:tabs>
        <w:ind w:left="-426" w:firstLine="1135"/>
      </w:pPr>
      <w:r w:rsidRPr="00410697">
        <w:t>Низкие операционные издержки.</w:t>
      </w:r>
    </w:p>
    <w:p w14:paraId="2E0693B3" w14:textId="77777777" w:rsidR="00410697" w:rsidRPr="00410697" w:rsidRDefault="00410697" w:rsidP="00621160">
      <w:pPr>
        <w:pStyle w:val="a7"/>
        <w:numPr>
          <w:ilvl w:val="0"/>
          <w:numId w:val="21"/>
        </w:numPr>
        <w:tabs>
          <w:tab w:val="left" w:pos="-142"/>
        </w:tabs>
        <w:ind w:left="-426" w:firstLine="1135"/>
      </w:pPr>
      <w:r w:rsidRPr="00410697">
        <w:t>Фокус на корпоративные приложения.</w:t>
      </w:r>
    </w:p>
    <w:p w14:paraId="4D5D0867" w14:textId="77777777" w:rsidR="00A36832" w:rsidRDefault="00410697" w:rsidP="00621160">
      <w:pPr>
        <w:pStyle w:val="a7"/>
        <w:numPr>
          <w:ilvl w:val="0"/>
          <w:numId w:val="21"/>
        </w:numPr>
        <w:tabs>
          <w:tab w:val="left" w:pos="-142"/>
        </w:tabs>
        <w:ind w:left="-426" w:firstLine="1135"/>
      </w:pPr>
      <w:r w:rsidRPr="00410697">
        <w:t xml:space="preserve">Интеграция с </w:t>
      </w:r>
      <w:r w:rsidRPr="00666C24">
        <w:rPr>
          <w:lang w:val="en-US"/>
        </w:rPr>
        <w:t>IoT</w:t>
      </w:r>
      <w:r w:rsidRPr="00410697">
        <w:t xml:space="preserve"> для отслеживания и управления цепочками поставок.</w:t>
      </w:r>
    </w:p>
    <w:p w14:paraId="0518311C" w14:textId="77777777" w:rsidR="00410697" w:rsidRPr="00410697" w:rsidRDefault="00410697" w:rsidP="00EE7208">
      <w:pPr>
        <w:tabs>
          <w:tab w:val="left" w:pos="-142"/>
        </w:tabs>
        <w:ind w:left="-425" w:firstLine="1134"/>
      </w:pPr>
      <w:r w:rsidRPr="00410697">
        <w:lastRenderedPageBreak/>
        <w:t>Недостатки:</w:t>
      </w:r>
    </w:p>
    <w:p w14:paraId="0C20C2E9" w14:textId="77777777" w:rsidR="00410697" w:rsidRPr="00410697" w:rsidRDefault="00410697" w:rsidP="00EE7208">
      <w:pPr>
        <w:pStyle w:val="a7"/>
        <w:numPr>
          <w:ilvl w:val="0"/>
          <w:numId w:val="22"/>
        </w:numPr>
        <w:tabs>
          <w:tab w:val="left" w:pos="-142"/>
        </w:tabs>
        <w:ind w:left="-425" w:firstLine="1134"/>
      </w:pPr>
      <w:r w:rsidRPr="00410697">
        <w:t>Центральность системы может вызвать вопросы доверия у пользователей.</w:t>
      </w:r>
    </w:p>
    <w:p w14:paraId="5FE21FE9" w14:textId="77777777" w:rsidR="00410697" w:rsidRPr="00410697" w:rsidRDefault="00410697" w:rsidP="00EE7208">
      <w:pPr>
        <w:pStyle w:val="a7"/>
        <w:numPr>
          <w:ilvl w:val="0"/>
          <w:numId w:val="22"/>
        </w:numPr>
        <w:tabs>
          <w:tab w:val="left" w:pos="-142"/>
        </w:tabs>
        <w:ind w:left="-425" w:firstLine="1134"/>
      </w:pPr>
      <w:r w:rsidRPr="00410697">
        <w:t>Ограниченная децентрализация по сравнению с другими блокчейнами.</w:t>
      </w:r>
    </w:p>
    <w:p w14:paraId="00EF217D" w14:textId="77777777" w:rsidR="00410697" w:rsidRPr="00410697" w:rsidRDefault="00410697" w:rsidP="00EE7208">
      <w:pPr>
        <w:tabs>
          <w:tab w:val="left" w:pos="-142"/>
        </w:tabs>
        <w:ind w:left="-425" w:firstLine="1134"/>
      </w:pPr>
      <w:r w:rsidRPr="001E32A0">
        <w:rPr>
          <w:lang w:val="en-US"/>
        </w:rPr>
        <w:t>POA</w:t>
      </w:r>
      <w:r w:rsidRPr="00410697">
        <w:t xml:space="preserve"> </w:t>
      </w:r>
      <w:r w:rsidRPr="001E32A0">
        <w:rPr>
          <w:lang w:val="en-US"/>
        </w:rPr>
        <w:t>Network</w:t>
      </w:r>
      <w:r w:rsidR="001A484D">
        <w:t xml:space="preserve">. </w:t>
      </w:r>
      <w:r w:rsidRPr="001E32A0">
        <w:rPr>
          <w:lang w:val="en-US"/>
        </w:rPr>
        <w:t>POA</w:t>
      </w:r>
      <w:r w:rsidRPr="00410697">
        <w:t xml:space="preserve"> </w:t>
      </w:r>
      <w:r w:rsidRPr="001E32A0">
        <w:rPr>
          <w:lang w:val="en-US"/>
        </w:rPr>
        <w:t>Network</w:t>
      </w:r>
      <w:r w:rsidRPr="00410697">
        <w:t xml:space="preserve"> </w:t>
      </w:r>
      <w:r w:rsidR="00977AAE" w:rsidRPr="001E32A0">
        <w:rPr>
          <w:rFonts w:cs="Times New Roman"/>
          <w:szCs w:val="28"/>
        </w:rPr>
        <w:t>–</w:t>
      </w:r>
      <w:r w:rsidRPr="00410697">
        <w:t xml:space="preserve"> это независимая блокчейн-платформа, специально разработанная для использования алгоритма </w:t>
      </w:r>
      <w:r w:rsidRPr="001E32A0">
        <w:rPr>
          <w:lang w:val="en-US"/>
        </w:rPr>
        <w:t>PoA</w:t>
      </w:r>
      <w:r w:rsidRPr="00410697">
        <w:t>. Она ориентирована на создание и управление децентрализованными приложениями (</w:t>
      </w:r>
      <w:r w:rsidRPr="001E32A0">
        <w:rPr>
          <w:lang w:val="en-US"/>
        </w:rPr>
        <w:t>dApps</w:t>
      </w:r>
      <w:r w:rsidRPr="00410697">
        <w:t>).</w:t>
      </w:r>
    </w:p>
    <w:p w14:paraId="70E464D7" w14:textId="77777777" w:rsidR="00410697" w:rsidRPr="00410697" w:rsidRDefault="00410697" w:rsidP="00674824">
      <w:pPr>
        <w:tabs>
          <w:tab w:val="left" w:pos="-142"/>
        </w:tabs>
        <w:ind w:left="-426" w:firstLine="1135"/>
      </w:pPr>
      <w:r w:rsidRPr="00410697">
        <w:t>Преимущества:</w:t>
      </w:r>
    </w:p>
    <w:p w14:paraId="04FD814C" w14:textId="77777777" w:rsidR="00410697" w:rsidRPr="00410697" w:rsidRDefault="00410697" w:rsidP="00621160">
      <w:pPr>
        <w:pStyle w:val="a7"/>
        <w:numPr>
          <w:ilvl w:val="0"/>
          <w:numId w:val="23"/>
        </w:numPr>
        <w:tabs>
          <w:tab w:val="left" w:pos="-142"/>
        </w:tabs>
        <w:ind w:left="-426" w:firstLine="1135"/>
      </w:pPr>
      <w:r w:rsidRPr="00410697">
        <w:t>Высокая скорость и пропускная способность сети.</w:t>
      </w:r>
    </w:p>
    <w:p w14:paraId="0C5602ED" w14:textId="77777777" w:rsidR="00410697" w:rsidRPr="00410697" w:rsidRDefault="00410697" w:rsidP="00621160">
      <w:pPr>
        <w:pStyle w:val="a7"/>
        <w:numPr>
          <w:ilvl w:val="0"/>
          <w:numId w:val="23"/>
        </w:numPr>
        <w:tabs>
          <w:tab w:val="left" w:pos="-142"/>
        </w:tabs>
        <w:ind w:left="-426" w:firstLine="1135"/>
      </w:pPr>
      <w:r w:rsidRPr="00410697">
        <w:t xml:space="preserve">Простота развертывания </w:t>
      </w:r>
      <w:r w:rsidRPr="00666C24">
        <w:rPr>
          <w:lang w:val="en-US"/>
        </w:rPr>
        <w:t>dApps</w:t>
      </w:r>
      <w:r w:rsidRPr="00410697">
        <w:t>.</w:t>
      </w:r>
    </w:p>
    <w:p w14:paraId="5ABAE80E" w14:textId="77777777" w:rsidR="00410697" w:rsidRPr="00410697" w:rsidRDefault="00410697" w:rsidP="00621160">
      <w:pPr>
        <w:pStyle w:val="a7"/>
        <w:numPr>
          <w:ilvl w:val="0"/>
          <w:numId w:val="23"/>
        </w:numPr>
        <w:tabs>
          <w:tab w:val="left" w:pos="-142"/>
        </w:tabs>
        <w:ind w:left="-426" w:firstLine="1135"/>
      </w:pPr>
      <w:r w:rsidRPr="00410697">
        <w:t>Низкие комиссии за транзакции.</w:t>
      </w:r>
    </w:p>
    <w:p w14:paraId="4F65567F" w14:textId="77777777" w:rsidR="00410697" w:rsidRPr="00410697" w:rsidRDefault="00410697" w:rsidP="00674824">
      <w:pPr>
        <w:tabs>
          <w:tab w:val="left" w:pos="-142"/>
        </w:tabs>
        <w:ind w:left="-426" w:firstLine="1135"/>
      </w:pPr>
      <w:r w:rsidRPr="00410697">
        <w:t>Недостатки:</w:t>
      </w:r>
    </w:p>
    <w:p w14:paraId="7DB4382D" w14:textId="77777777" w:rsidR="00410697" w:rsidRPr="00410697" w:rsidRDefault="00410697" w:rsidP="00621160">
      <w:pPr>
        <w:pStyle w:val="a7"/>
        <w:numPr>
          <w:ilvl w:val="0"/>
          <w:numId w:val="24"/>
        </w:numPr>
        <w:tabs>
          <w:tab w:val="left" w:pos="-142"/>
        </w:tabs>
        <w:ind w:left="-426" w:firstLine="1135"/>
      </w:pPr>
      <w:r w:rsidRPr="00410697">
        <w:t xml:space="preserve">Меньшая известность и принятие по сравнению с </w:t>
      </w:r>
      <w:r w:rsidRPr="00666C24">
        <w:rPr>
          <w:lang w:val="en-US"/>
        </w:rPr>
        <w:t>Ethereum</w:t>
      </w:r>
      <w:r w:rsidRPr="00410697">
        <w:t>.</w:t>
      </w:r>
    </w:p>
    <w:p w14:paraId="05DC01B9" w14:textId="77777777" w:rsidR="00410697" w:rsidRPr="00410697" w:rsidRDefault="00410697" w:rsidP="00621160">
      <w:pPr>
        <w:pStyle w:val="a7"/>
        <w:numPr>
          <w:ilvl w:val="0"/>
          <w:numId w:val="24"/>
        </w:numPr>
        <w:tabs>
          <w:tab w:val="left" w:pos="-142"/>
        </w:tabs>
        <w:ind w:left="-426" w:firstLine="1135"/>
      </w:pPr>
      <w:r w:rsidRPr="00410697">
        <w:t>Ограниченное количество валидаторов может вызвать вопросы безопасности и устойчивости.</w:t>
      </w:r>
    </w:p>
    <w:p w14:paraId="643AD4EC" w14:textId="77777777" w:rsidR="00410697" w:rsidRPr="00410697" w:rsidRDefault="00410697" w:rsidP="00674824">
      <w:pPr>
        <w:tabs>
          <w:tab w:val="left" w:pos="-142"/>
        </w:tabs>
        <w:ind w:left="-426" w:firstLine="1135"/>
      </w:pPr>
      <w:r w:rsidRPr="00E53FE9">
        <w:rPr>
          <w:lang w:val="en-US"/>
        </w:rPr>
        <w:t>Xooa</w:t>
      </w:r>
      <w:r w:rsidR="001A484D">
        <w:t xml:space="preserve">. </w:t>
      </w:r>
      <w:r w:rsidRPr="00E53FE9">
        <w:rPr>
          <w:lang w:val="en-US"/>
        </w:rPr>
        <w:t>Xooa</w:t>
      </w:r>
      <w:r w:rsidRPr="00410697">
        <w:t xml:space="preserve"> предоставляет блокчейн-платформу с использованием </w:t>
      </w:r>
      <w:r w:rsidRPr="00E53FE9">
        <w:rPr>
          <w:lang w:val="en-US"/>
        </w:rPr>
        <w:t>PoA</w:t>
      </w:r>
      <w:r w:rsidRPr="00410697">
        <w:t>, ориентированную на разработчиков, чтобы упростить создание и развертывание блокчейн-приложений.</w:t>
      </w:r>
    </w:p>
    <w:p w14:paraId="40073CD9" w14:textId="77777777" w:rsidR="00410697" w:rsidRPr="00410697" w:rsidRDefault="00410697" w:rsidP="00674824">
      <w:pPr>
        <w:tabs>
          <w:tab w:val="left" w:pos="-142"/>
        </w:tabs>
        <w:ind w:left="-426" w:firstLine="1135"/>
      </w:pPr>
      <w:r w:rsidRPr="00410697">
        <w:t>Преимущества:</w:t>
      </w:r>
    </w:p>
    <w:p w14:paraId="70B625DF" w14:textId="77777777" w:rsidR="00410697" w:rsidRPr="00410697" w:rsidRDefault="00410697" w:rsidP="00621160">
      <w:pPr>
        <w:pStyle w:val="a7"/>
        <w:numPr>
          <w:ilvl w:val="0"/>
          <w:numId w:val="25"/>
        </w:numPr>
        <w:tabs>
          <w:tab w:val="left" w:pos="-142"/>
        </w:tabs>
        <w:ind w:left="-426" w:firstLine="1135"/>
      </w:pPr>
      <w:r w:rsidRPr="00410697">
        <w:t>Простота использования и интеграции.</w:t>
      </w:r>
    </w:p>
    <w:p w14:paraId="16D7E270" w14:textId="77777777" w:rsidR="00410697" w:rsidRPr="00410697" w:rsidRDefault="00410697" w:rsidP="00621160">
      <w:pPr>
        <w:pStyle w:val="a7"/>
        <w:numPr>
          <w:ilvl w:val="0"/>
          <w:numId w:val="25"/>
        </w:numPr>
        <w:tabs>
          <w:tab w:val="left" w:pos="-142"/>
        </w:tabs>
        <w:ind w:left="-426" w:firstLine="1135"/>
      </w:pPr>
      <w:r w:rsidRPr="00410697">
        <w:t>Высокая скорость транзакций.</w:t>
      </w:r>
    </w:p>
    <w:p w14:paraId="73169111" w14:textId="77777777" w:rsidR="00A36832" w:rsidRDefault="00410697" w:rsidP="00621160">
      <w:pPr>
        <w:pStyle w:val="a7"/>
        <w:numPr>
          <w:ilvl w:val="0"/>
          <w:numId w:val="25"/>
        </w:numPr>
        <w:tabs>
          <w:tab w:val="left" w:pos="-142"/>
        </w:tabs>
        <w:ind w:left="-426" w:firstLine="1135"/>
      </w:pPr>
      <w:r w:rsidRPr="00410697">
        <w:t>Поддержка корпоративных приложений.</w:t>
      </w:r>
    </w:p>
    <w:p w14:paraId="43C823B9" w14:textId="77777777" w:rsidR="00410697" w:rsidRPr="00410697" w:rsidRDefault="00410697" w:rsidP="00674824">
      <w:pPr>
        <w:tabs>
          <w:tab w:val="left" w:pos="-142"/>
        </w:tabs>
        <w:ind w:left="-426" w:firstLine="1135"/>
      </w:pPr>
      <w:r w:rsidRPr="00410697">
        <w:t>Недостатки:</w:t>
      </w:r>
    </w:p>
    <w:p w14:paraId="700F556F" w14:textId="77777777" w:rsidR="00410697" w:rsidRPr="00410697" w:rsidRDefault="00410697" w:rsidP="00621160">
      <w:pPr>
        <w:pStyle w:val="a7"/>
        <w:numPr>
          <w:ilvl w:val="0"/>
          <w:numId w:val="26"/>
        </w:numPr>
        <w:tabs>
          <w:tab w:val="left" w:pos="-142"/>
        </w:tabs>
        <w:ind w:left="-426" w:firstLine="1135"/>
      </w:pPr>
      <w:r w:rsidRPr="00410697">
        <w:t>Ограниченная децентрализация.</w:t>
      </w:r>
    </w:p>
    <w:p w14:paraId="174D6C60" w14:textId="77777777" w:rsidR="00410697" w:rsidRPr="00410697" w:rsidRDefault="00410697" w:rsidP="00621160">
      <w:pPr>
        <w:pStyle w:val="a7"/>
        <w:numPr>
          <w:ilvl w:val="0"/>
          <w:numId w:val="26"/>
        </w:numPr>
        <w:tabs>
          <w:tab w:val="left" w:pos="-142"/>
        </w:tabs>
        <w:ind w:left="-426" w:firstLine="1135"/>
      </w:pPr>
      <w:r w:rsidRPr="00410697">
        <w:t>Низкая известность по сравнению с крупными блокчейн-платформами.</w:t>
      </w:r>
    </w:p>
    <w:p w14:paraId="10436BD4" w14:textId="77777777" w:rsidR="00946A33" w:rsidRDefault="00410697" w:rsidP="00674824">
      <w:pPr>
        <w:tabs>
          <w:tab w:val="left" w:pos="-142"/>
        </w:tabs>
        <w:ind w:left="-426" w:firstLine="1135"/>
      </w:pPr>
      <w:r w:rsidRPr="00410697">
        <w:t xml:space="preserve">Каждое из рассмотренных блокчейн-решений на основе </w:t>
      </w:r>
      <w:r w:rsidRPr="00410697">
        <w:rPr>
          <w:lang w:val="en-US"/>
        </w:rPr>
        <w:t>PoA</w:t>
      </w:r>
      <w:r w:rsidRPr="00410697">
        <w:t xml:space="preserve"> имеет свои уникальные преимущества и недостатки. </w:t>
      </w:r>
      <w:r w:rsidRPr="00410697">
        <w:rPr>
          <w:lang w:val="en-US"/>
        </w:rPr>
        <w:t>Ethereum</w:t>
      </w:r>
      <w:r w:rsidRPr="00410697">
        <w:t xml:space="preserve"> (</w:t>
      </w:r>
      <w:r w:rsidRPr="00410697">
        <w:rPr>
          <w:lang w:val="en-US"/>
        </w:rPr>
        <w:t>Kovan</w:t>
      </w:r>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r w:rsidRPr="00410697">
        <w:rPr>
          <w:lang w:val="en-US"/>
        </w:rPr>
        <w:t>dApps</w:t>
      </w:r>
      <w:r w:rsidRPr="00410697">
        <w:t xml:space="preserve"> с высокой производительностью </w:t>
      </w:r>
      <w:r w:rsidRPr="00410697">
        <w:lastRenderedPageBreak/>
        <w:t xml:space="preserve">и низкими комиссиями. </w:t>
      </w:r>
      <w:r w:rsidRPr="00410697">
        <w:rPr>
          <w:lang w:val="en-US"/>
        </w:rPr>
        <w:t>VeChain</w:t>
      </w:r>
      <w:r w:rsidRPr="00410697">
        <w:t xml:space="preserve"> и </w:t>
      </w:r>
      <w:r w:rsidRPr="00410697">
        <w:rPr>
          <w:lang w:val="en-US"/>
        </w:rPr>
        <w:t>Xooa</w:t>
      </w:r>
      <w:r w:rsidRPr="00410697">
        <w:t xml:space="preserve"> предлагают решения, ориентированные на корпоративные приложения, с акцентом на высокую скорость транзакций и низкие 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блокчейн-решение на PoA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нод обеспечивают </w:t>
      </w:r>
      <w:r w:rsidR="004538B4">
        <w:t>большее удобство пользования</w:t>
      </w:r>
      <w:r w:rsidR="00DE0A92">
        <w:t>.</w:t>
      </w:r>
    </w:p>
    <w:p w14:paraId="058C6C66" w14:textId="77777777" w:rsidR="002620E0" w:rsidRPr="00C241CF" w:rsidRDefault="00661A20" w:rsidP="00EE7208">
      <w:pPr>
        <w:pStyle w:val="afc"/>
        <w:tabs>
          <w:tab w:val="left" w:pos="-142"/>
        </w:tabs>
        <w:ind w:left="-425" w:firstLine="1134"/>
        <w:outlineLvl w:val="1"/>
      </w:pPr>
      <w:bookmarkStart w:id="17" w:name="_Toc170135990"/>
      <w:r>
        <w:t xml:space="preserve">1.5 </w:t>
      </w:r>
      <w:r w:rsidR="00C241CF">
        <w:t>Решение вопросов масштабирования и безопасности</w:t>
      </w:r>
      <w:bookmarkEnd w:id="17"/>
    </w:p>
    <w:p w14:paraId="77274A5C" w14:textId="77777777" w:rsidR="002620E0" w:rsidRPr="00E53FE9" w:rsidRDefault="002620E0" w:rsidP="00621160">
      <w:pPr>
        <w:pStyle w:val="a7"/>
        <w:numPr>
          <w:ilvl w:val="0"/>
          <w:numId w:val="50"/>
        </w:numPr>
        <w:tabs>
          <w:tab w:val="left" w:pos="-142"/>
        </w:tabs>
        <w:spacing w:after="160"/>
        <w:ind w:left="-426" w:firstLine="1135"/>
        <w:rPr>
          <w:rFonts w:cs="Times New Roman"/>
          <w:szCs w:val="28"/>
        </w:rPr>
      </w:pPr>
      <w:r w:rsidRPr="00E53FE9">
        <w:rPr>
          <w:rFonts w:cs="Times New Roman"/>
          <w:szCs w:val="28"/>
        </w:rPr>
        <w:t>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395CAC4D" w14:textId="77777777" w:rsidR="00946A33" w:rsidRDefault="002620E0" w:rsidP="00621160">
      <w:pPr>
        <w:pStyle w:val="a7"/>
        <w:numPr>
          <w:ilvl w:val="0"/>
          <w:numId w:val="50"/>
        </w:numPr>
        <w:tabs>
          <w:tab w:val="left" w:pos="-142"/>
        </w:tabs>
        <w:spacing w:after="160"/>
        <w:ind w:left="-426" w:firstLine="1135"/>
        <w:rPr>
          <w:rFonts w:cs="Times New Roman"/>
          <w:szCs w:val="28"/>
        </w:rPr>
      </w:pPr>
      <w:r w:rsidRPr="00E53FE9">
        <w:rPr>
          <w:rFonts w:cs="Times New Roman"/>
          <w:szCs w:val="28"/>
        </w:rPr>
        <w:t>Безопасность</w:t>
      </w:r>
      <w:r w:rsidR="00FD4277" w:rsidRPr="00E53FE9">
        <w:rPr>
          <w:rFonts w:cs="Times New Roman"/>
          <w:szCs w:val="28"/>
        </w:rPr>
        <w:t>: при</w:t>
      </w:r>
      <w:r w:rsidRPr="00E53FE9">
        <w:rPr>
          <w:rFonts w:cs="Times New Roman"/>
          <w:szCs w:val="28"/>
        </w:rPr>
        <w:t xml:space="preserve">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w:t>
      </w:r>
      <w:r w:rsidRPr="00E53FE9">
        <w:rPr>
          <w:rFonts w:cs="Times New Roman"/>
          <w:szCs w:val="28"/>
        </w:rPr>
        <w:lastRenderedPageBreak/>
        <w:t>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334AC9A2" w14:textId="77777777" w:rsidR="002620E0" w:rsidRPr="00601BA7" w:rsidRDefault="00661A20" w:rsidP="00EE7208">
      <w:pPr>
        <w:pStyle w:val="afd"/>
        <w:tabs>
          <w:tab w:val="left" w:pos="-142"/>
        </w:tabs>
        <w:spacing w:after="852"/>
        <w:ind w:left="-425" w:firstLine="1134"/>
        <w:outlineLvl w:val="1"/>
      </w:pPr>
      <w:bookmarkStart w:id="18" w:name="_Toc170135991"/>
      <w:r>
        <w:t xml:space="preserve">1.6 </w:t>
      </w:r>
      <w:r w:rsidR="00601BA7">
        <w:t>Сравнительный анализ и выводы</w:t>
      </w:r>
      <w:bookmarkEnd w:id="18"/>
    </w:p>
    <w:p w14:paraId="57262684" w14:textId="77777777" w:rsidR="002620E0" w:rsidRPr="002620E0" w:rsidRDefault="002620E0" w:rsidP="00674824">
      <w:pPr>
        <w:tabs>
          <w:tab w:val="left" w:pos="-142"/>
        </w:tabs>
        <w:spacing w:after="160"/>
        <w:ind w:left="-426" w:firstLine="1135"/>
        <w:rPr>
          <w:rFonts w:cs="Times New Roman"/>
          <w:szCs w:val="28"/>
        </w:rPr>
      </w:pPr>
      <w:r w:rsidRPr="002620E0">
        <w:rPr>
          <w:rFonts w:cs="Times New Roman"/>
          <w:szCs w:val="28"/>
        </w:rPr>
        <w:t>Сравнив различные консенсус-механизмы, можно сделать следующие выводы:</w:t>
      </w:r>
    </w:p>
    <w:p w14:paraId="6DA0678C" w14:textId="77777777" w:rsidR="002620E0" w:rsidRPr="002B06C6" w:rsidRDefault="002620E0" w:rsidP="00621160">
      <w:pPr>
        <w:pStyle w:val="a7"/>
        <w:numPr>
          <w:ilvl w:val="0"/>
          <w:numId w:val="51"/>
        </w:numPr>
        <w:tabs>
          <w:tab w:val="left" w:pos="-142"/>
        </w:tabs>
        <w:spacing w:after="160"/>
        <w:ind w:left="-426" w:firstLine="1135"/>
        <w:rPr>
          <w:rFonts w:cs="Times New Roman"/>
          <w:szCs w:val="28"/>
        </w:rPr>
      </w:pPr>
      <w:r w:rsidRPr="002B06C6">
        <w:rPr>
          <w:rFonts w:cs="Times New Roman"/>
          <w:szCs w:val="28"/>
        </w:rPr>
        <w:t>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3DB15EA5" w14:textId="77777777" w:rsidR="002620E0" w:rsidRPr="002B06C6" w:rsidRDefault="002620E0" w:rsidP="00621160">
      <w:pPr>
        <w:pStyle w:val="a7"/>
        <w:numPr>
          <w:ilvl w:val="0"/>
          <w:numId w:val="51"/>
        </w:numPr>
        <w:tabs>
          <w:tab w:val="left" w:pos="-142"/>
        </w:tabs>
        <w:spacing w:after="160"/>
        <w:ind w:left="-426" w:firstLine="1135"/>
        <w:rPr>
          <w:rFonts w:cs="Times New Roman"/>
          <w:szCs w:val="28"/>
        </w:rPr>
      </w:pPr>
      <w:r w:rsidRPr="002B06C6">
        <w:rPr>
          <w:rFonts w:cs="Times New Roman"/>
          <w:szCs w:val="28"/>
        </w:rPr>
        <w:t>Proof of Stake (PoS): PoS эффективен с точки зрения энергопотребления и скорости транзакций, но может иметь проблемы с централизацией и безопасностью.</w:t>
      </w:r>
    </w:p>
    <w:p w14:paraId="5888B249" w14:textId="77777777" w:rsidR="002620E0" w:rsidRPr="002B06C6" w:rsidRDefault="002620E0" w:rsidP="00EE7208">
      <w:pPr>
        <w:pStyle w:val="a7"/>
        <w:numPr>
          <w:ilvl w:val="0"/>
          <w:numId w:val="51"/>
        </w:numPr>
        <w:tabs>
          <w:tab w:val="left" w:pos="-142"/>
        </w:tabs>
        <w:ind w:left="-425" w:firstLine="1134"/>
        <w:rPr>
          <w:rFonts w:cs="Times New Roman"/>
          <w:szCs w:val="28"/>
        </w:rPr>
      </w:pPr>
      <w:r w:rsidRPr="002B06C6">
        <w:rPr>
          <w:rFonts w:cs="Times New Roman"/>
          <w:szCs w:val="28"/>
        </w:rPr>
        <w:t>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0F2C8C44" w14:textId="77777777" w:rsidR="002620E0" w:rsidRPr="002B06C6" w:rsidRDefault="002620E0" w:rsidP="00EE7208">
      <w:pPr>
        <w:pStyle w:val="a7"/>
        <w:numPr>
          <w:ilvl w:val="0"/>
          <w:numId w:val="51"/>
        </w:numPr>
        <w:tabs>
          <w:tab w:val="left" w:pos="-142"/>
        </w:tabs>
        <w:ind w:left="-425" w:firstLine="1134"/>
        <w:rPr>
          <w:rFonts w:cs="Times New Roman"/>
          <w:szCs w:val="28"/>
        </w:rPr>
      </w:pPr>
      <w:r w:rsidRPr="002B06C6">
        <w:rPr>
          <w:rFonts w:cs="Times New Roman"/>
          <w:szCs w:val="28"/>
        </w:rPr>
        <w:t>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3B0DB5D7" w14:textId="77777777" w:rsidR="002620E0" w:rsidRPr="002B06C6" w:rsidRDefault="002620E0" w:rsidP="00EE7208">
      <w:pPr>
        <w:pStyle w:val="a7"/>
        <w:numPr>
          <w:ilvl w:val="0"/>
          <w:numId w:val="51"/>
        </w:numPr>
        <w:tabs>
          <w:tab w:val="left" w:pos="-142"/>
        </w:tabs>
        <w:ind w:left="-425" w:firstLine="1134"/>
        <w:rPr>
          <w:rFonts w:cs="Times New Roman"/>
          <w:szCs w:val="28"/>
        </w:rPr>
      </w:pPr>
      <w:r w:rsidRPr="002B06C6">
        <w:rPr>
          <w:rFonts w:cs="Times New Roman"/>
          <w:szCs w:val="28"/>
        </w:rPr>
        <w:t>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1805C83C" w14:textId="77777777" w:rsidR="0099639B" w:rsidRDefault="002620E0" w:rsidP="00EE7208">
      <w:pPr>
        <w:tabs>
          <w:tab w:val="left" w:pos="-142"/>
        </w:tabs>
        <w:ind w:left="-425" w:firstLine="1134"/>
        <w:rPr>
          <w:rFonts w:cs="Times New Roman"/>
          <w:szCs w:val="28"/>
        </w:rPr>
      </w:pPr>
      <w:r w:rsidRPr="002620E0">
        <w:rPr>
          <w:rFonts w:cs="Times New Roman"/>
          <w:szCs w:val="28"/>
        </w:rPr>
        <w:t>В зависимости от конкретных требований к проекту и контекста его применения, выбор консенсус-механизма может варьироваться. Важно учитывать как техниче</w:t>
      </w:r>
      <w:r w:rsidRPr="002620E0">
        <w:rPr>
          <w:rFonts w:cs="Times New Roman"/>
          <w:szCs w:val="28"/>
        </w:rPr>
        <w:lastRenderedPageBreak/>
        <w:t xml:space="preserve">ские, так и организационные аспекты при принятии решения. В случае </w:t>
      </w:r>
      <w:r>
        <w:rPr>
          <w:rFonts w:cs="Times New Roman"/>
          <w:szCs w:val="28"/>
        </w:rPr>
        <w:t>мое</w:t>
      </w:r>
      <w:r w:rsidR="007563BA">
        <w:rPr>
          <w:rFonts w:cs="Times New Roman"/>
          <w:szCs w:val="28"/>
        </w:rPr>
        <w:t>й работы</w:t>
      </w:r>
      <w:r w:rsidRPr="002620E0">
        <w:rPr>
          <w:rFonts w:cs="Times New Roman"/>
          <w:szCs w:val="28"/>
        </w:rPr>
        <w:t xml:space="preserve">,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производительности, необходимые для успешной работы нашего блокчейн-приложения. </w:t>
      </w:r>
    </w:p>
    <w:p w14:paraId="30DF5215" w14:textId="77777777" w:rsidR="00F27498" w:rsidRDefault="00661A20" w:rsidP="00EE7208">
      <w:pPr>
        <w:pStyle w:val="afc"/>
        <w:tabs>
          <w:tab w:val="left" w:pos="-142"/>
        </w:tabs>
        <w:ind w:left="-425" w:firstLine="1134"/>
        <w:outlineLvl w:val="1"/>
      </w:pPr>
      <w:bookmarkStart w:id="19" w:name="_Toc170135992"/>
      <w:r>
        <w:t xml:space="preserve">1.7 </w:t>
      </w:r>
      <w:r w:rsidR="00D40E18" w:rsidRPr="00D40E18">
        <w:t>Анализ потребностей и проблем, которые приложение должно</w:t>
      </w:r>
      <w:r w:rsidR="00F27498">
        <w:t xml:space="preserve"> </w:t>
      </w:r>
      <w:r w:rsidR="00D40E18" w:rsidRPr="00D40E18">
        <w:t>решать</w:t>
      </w:r>
      <w:bookmarkEnd w:id="19"/>
    </w:p>
    <w:p w14:paraId="025CB085" w14:textId="77777777" w:rsidR="00F27498" w:rsidRDefault="00F27498" w:rsidP="00EE7208">
      <w:pPr>
        <w:tabs>
          <w:tab w:val="left" w:pos="-142"/>
        </w:tabs>
        <w:ind w:left="-425" w:firstLine="1134"/>
      </w:pPr>
      <w:r>
        <w:t xml:space="preserve">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w:t>
      </w:r>
      <w:r w:rsidR="00977AAE">
        <w:rPr>
          <w:rFonts w:cs="Times New Roman"/>
          <w:szCs w:val="28"/>
        </w:rPr>
        <w:t>–</w:t>
      </w:r>
      <w:r>
        <w:t xml:space="preserve">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38EC9D55" w14:textId="77777777" w:rsidR="00F27498" w:rsidRDefault="00F27498" w:rsidP="00EE7208">
      <w:pPr>
        <w:tabs>
          <w:tab w:val="left" w:pos="-142"/>
        </w:tabs>
        <w:ind w:left="-425" w:firstLine="1134"/>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85C9681" w14:textId="77777777" w:rsidR="00F27498" w:rsidRDefault="00F27498" w:rsidP="00EE7208">
      <w:pPr>
        <w:tabs>
          <w:tab w:val="left" w:pos="-142"/>
        </w:tabs>
        <w:ind w:left="-425" w:firstLine="1134"/>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4306AE6D" w14:textId="77777777" w:rsidR="00F27498" w:rsidRDefault="00F27498" w:rsidP="00EE7208">
      <w:pPr>
        <w:tabs>
          <w:tab w:val="left" w:pos="-142"/>
        </w:tabs>
        <w:ind w:left="-425" w:firstLine="1134"/>
      </w:pPr>
      <w:r>
        <w:t>Таким образом, приложение должно обеспечивать:</w:t>
      </w:r>
    </w:p>
    <w:p w14:paraId="725E6416" w14:textId="77777777" w:rsidR="00F27498" w:rsidRDefault="00F27498" w:rsidP="00EE7208">
      <w:pPr>
        <w:pStyle w:val="a7"/>
        <w:numPr>
          <w:ilvl w:val="0"/>
          <w:numId w:val="27"/>
        </w:numPr>
        <w:tabs>
          <w:tab w:val="left" w:pos="-142"/>
        </w:tabs>
        <w:ind w:left="-425" w:firstLine="1134"/>
      </w:pPr>
      <w:r>
        <w:t>Снижение комиссий и минимизацию задержек в международных платежах;</w:t>
      </w:r>
    </w:p>
    <w:p w14:paraId="2A328DB0" w14:textId="77777777" w:rsidR="00F27498" w:rsidRDefault="00F27498" w:rsidP="00EE7208">
      <w:pPr>
        <w:pStyle w:val="a7"/>
        <w:numPr>
          <w:ilvl w:val="0"/>
          <w:numId w:val="27"/>
        </w:numPr>
        <w:tabs>
          <w:tab w:val="left" w:pos="-142"/>
        </w:tabs>
        <w:ind w:left="-425" w:firstLine="1134"/>
      </w:pPr>
      <w:r>
        <w:t>Повышение прозрачности и безопасности операций;</w:t>
      </w:r>
    </w:p>
    <w:p w14:paraId="70726FC7" w14:textId="77777777" w:rsidR="00F27498" w:rsidRDefault="00F27498" w:rsidP="00EE7208">
      <w:pPr>
        <w:pStyle w:val="a7"/>
        <w:numPr>
          <w:ilvl w:val="0"/>
          <w:numId w:val="27"/>
        </w:numPr>
        <w:tabs>
          <w:tab w:val="left" w:pos="-142"/>
        </w:tabs>
        <w:ind w:left="-425" w:firstLine="1134"/>
      </w:pPr>
      <w:r>
        <w:lastRenderedPageBreak/>
        <w:t>Упрощение процесса соблюдения регуляторных требований.</w:t>
      </w:r>
    </w:p>
    <w:p w14:paraId="71371323" w14:textId="77777777" w:rsidR="00F27498" w:rsidRDefault="00F27498" w:rsidP="00EE7208">
      <w:pPr>
        <w:tabs>
          <w:tab w:val="left" w:pos="-142"/>
        </w:tabs>
        <w:ind w:left="-425" w:firstLine="1134"/>
      </w:pPr>
      <w:r>
        <w:t>Отдельное внимание заслуживает обеспечение доверия к узлам блокчейна при отсутствии механизма Proof of Work. Предлагается механизм, 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68E60AA4" w14:textId="77777777" w:rsidR="00F27498" w:rsidRDefault="00F27498" w:rsidP="00EE7208">
      <w:pPr>
        <w:tabs>
          <w:tab w:val="left" w:pos="-142"/>
        </w:tabs>
        <w:ind w:left="-425" w:firstLine="1134"/>
      </w:pPr>
      <w:r>
        <w:t xml:space="preserve">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5C332931" w14:textId="77777777" w:rsidR="00301E26" w:rsidRDefault="00F27498" w:rsidP="00EE7208">
      <w:pPr>
        <w:tabs>
          <w:tab w:val="left" w:pos="-142"/>
        </w:tabs>
        <w:ind w:left="-425" w:firstLine="1134"/>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p>
    <w:p w14:paraId="31C0210E" w14:textId="77777777" w:rsidR="00301E26" w:rsidRDefault="00661A20" w:rsidP="00674824">
      <w:pPr>
        <w:pStyle w:val="afc"/>
        <w:tabs>
          <w:tab w:val="left" w:pos="-142"/>
        </w:tabs>
        <w:ind w:left="-426" w:firstLine="1135"/>
        <w:outlineLvl w:val="1"/>
      </w:pPr>
      <w:bookmarkStart w:id="20" w:name="_Toc170135993"/>
      <w:r>
        <w:t xml:space="preserve">1.8 </w:t>
      </w:r>
      <w:r w:rsidR="00301E26">
        <w:t>Анализ потенциальных уязвимостей и защита от них</w:t>
      </w:r>
      <w:bookmarkEnd w:id="20"/>
    </w:p>
    <w:p w14:paraId="32C0F146" w14:textId="77777777" w:rsidR="008F3DDD" w:rsidRDefault="008F3DDD" w:rsidP="00EE7208">
      <w:pPr>
        <w:tabs>
          <w:tab w:val="left" w:pos="-142"/>
        </w:tabs>
        <w:ind w:left="-425" w:firstLine="1134"/>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2EF4E671" w14:textId="77777777" w:rsidR="008F3DDD" w:rsidRDefault="008F3DDD" w:rsidP="00EE7208">
      <w:pPr>
        <w:tabs>
          <w:tab w:val="left" w:pos="-142"/>
        </w:tabs>
        <w:ind w:left="-425" w:firstLine="1134"/>
      </w:pPr>
      <w:r>
        <w:t>Основные уязвимости и меры защиты:</w:t>
      </w:r>
    </w:p>
    <w:p w14:paraId="043958FE" w14:textId="47C4C3AD" w:rsidR="008F3DDD" w:rsidRDefault="008F3DDD" w:rsidP="00EE7208">
      <w:pPr>
        <w:pStyle w:val="a7"/>
        <w:numPr>
          <w:ilvl w:val="0"/>
          <w:numId w:val="52"/>
        </w:numPr>
        <w:tabs>
          <w:tab w:val="left" w:pos="-142"/>
        </w:tabs>
        <w:ind w:left="-425" w:firstLine="1134"/>
      </w:pPr>
      <w:r>
        <w:lastRenderedPageBreak/>
        <w:t>Атака 51%</w:t>
      </w:r>
      <w:r w:rsidR="008236F6">
        <w:t xml:space="preserve">. </w:t>
      </w:r>
      <w:r>
        <w:t>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r w:rsidR="005A7A09" w:rsidRPr="005A7A09">
        <w:t xml:space="preserve"> [</w:t>
      </w:r>
      <w:r w:rsidR="000E3027">
        <w:fldChar w:fldCharType="begin"/>
      </w:r>
      <w:r w:rsidR="000E3027">
        <w:instrText xml:space="preserve"> REF _Ref170135572 \r \h </w:instrText>
      </w:r>
      <w:r w:rsidR="000E3027">
        <w:fldChar w:fldCharType="separate"/>
      </w:r>
      <w:r w:rsidR="000E3027">
        <w:t>13</w:t>
      </w:r>
      <w:r w:rsidR="000E3027">
        <w:fldChar w:fldCharType="end"/>
      </w:r>
      <w:r w:rsidR="005A7A09" w:rsidRPr="005A7A09">
        <w:t>]</w:t>
      </w:r>
      <w:r>
        <w:t>.</w:t>
      </w:r>
      <w:r w:rsidR="00DB3961">
        <w:t xml:space="preserve"> </w:t>
      </w:r>
      <w:r>
        <w:t>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r w:rsidR="00027558" w:rsidRPr="00027558">
        <w:t xml:space="preserve"> [</w:t>
      </w:r>
      <w:r w:rsidR="000E3027">
        <w:fldChar w:fldCharType="begin"/>
      </w:r>
      <w:r w:rsidR="000E3027">
        <w:instrText xml:space="preserve"> REF _Ref170135460 \r \h </w:instrText>
      </w:r>
      <w:r w:rsidR="000E3027">
        <w:fldChar w:fldCharType="separate"/>
      </w:r>
      <w:r w:rsidR="000E3027">
        <w:t>5</w:t>
      </w:r>
      <w:r w:rsidR="000E3027">
        <w:fldChar w:fldCharType="end"/>
      </w:r>
      <w:r w:rsidR="00027558" w:rsidRPr="00027558">
        <w:t>]</w:t>
      </w:r>
      <w:r>
        <w:t>.</w:t>
      </w:r>
    </w:p>
    <w:p w14:paraId="2717B6E1" w14:textId="77777777" w:rsidR="008F3DDD" w:rsidRDefault="008F3DDD" w:rsidP="00EE7208">
      <w:pPr>
        <w:pStyle w:val="a7"/>
        <w:numPr>
          <w:ilvl w:val="0"/>
          <w:numId w:val="52"/>
        </w:numPr>
        <w:tabs>
          <w:tab w:val="left" w:pos="-142"/>
        </w:tabs>
        <w:ind w:left="-425" w:firstLine="1134"/>
      </w:pPr>
      <w:r>
        <w:t>Вредоносные атаки на смарт-контракты</w:t>
      </w:r>
      <w:r w:rsidR="00DB3961">
        <w:t xml:space="preserve">. </w:t>
      </w:r>
      <w:r>
        <w:t>Смарт-контракты могут содержать уязвимости в коде, которые могут быть эксплуатированы для манипулирования выполнением контракта или кражи средств.</w:t>
      </w:r>
      <w:r w:rsidR="00DB3961">
        <w:t xml:space="preserve"> </w:t>
      </w:r>
      <w:r>
        <w:t>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53CFAED4" w14:textId="77777777" w:rsidR="008F3DDD" w:rsidRDefault="008F3DDD" w:rsidP="00EE7208">
      <w:pPr>
        <w:pStyle w:val="a7"/>
        <w:numPr>
          <w:ilvl w:val="0"/>
          <w:numId w:val="52"/>
        </w:numPr>
        <w:tabs>
          <w:tab w:val="left" w:pos="-142"/>
        </w:tabs>
        <w:ind w:left="-425" w:firstLine="1134"/>
      </w:pPr>
      <w:r w:rsidRPr="00DB3961">
        <w:rPr>
          <w:lang w:val="en-US"/>
        </w:rPr>
        <w:t>DDoS-</w:t>
      </w:r>
      <w:r>
        <w:t>атаки</w:t>
      </w:r>
      <w:r w:rsidRPr="00DB3961">
        <w:rPr>
          <w:lang w:val="en-US"/>
        </w:rPr>
        <w:t xml:space="preserve"> (Distributed Denial of Service)</w:t>
      </w:r>
      <w:r w:rsidR="00DB3961" w:rsidRPr="00DB3961">
        <w:rPr>
          <w:lang w:val="en-US"/>
        </w:rPr>
        <w:t xml:space="preserve">. </w:t>
      </w:r>
      <w:r>
        <w:t>Злоумышленники могут направить чрезмерное количество трафика на сеть, что приведет к перегрузке и невозможности обработки легитимных запросов.</w:t>
      </w:r>
      <w:r w:rsidR="00DB3961">
        <w:t xml:space="preserve"> </w:t>
      </w:r>
      <w:r>
        <w:t>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6172D3BB" w14:textId="77777777" w:rsidR="008F3DDD" w:rsidRDefault="008F3DDD" w:rsidP="00EE7208">
      <w:pPr>
        <w:tabs>
          <w:tab w:val="left" w:pos="-142"/>
        </w:tabs>
        <w:ind w:left="-425" w:firstLine="1134"/>
      </w:pPr>
      <w:r>
        <w:t>Дополнительные меры защиты:</w:t>
      </w:r>
    </w:p>
    <w:p w14:paraId="0D31892C" w14:textId="77777777" w:rsidR="008F3DDD" w:rsidRDefault="008F3DDD" w:rsidP="00EE7208">
      <w:pPr>
        <w:pStyle w:val="a7"/>
        <w:numPr>
          <w:ilvl w:val="0"/>
          <w:numId w:val="28"/>
        </w:numPr>
        <w:tabs>
          <w:tab w:val="left" w:pos="-142"/>
        </w:tabs>
        <w:ind w:left="-425" w:firstLine="1134"/>
      </w:pPr>
      <w:r>
        <w:t>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40682777" w14:textId="77777777" w:rsidR="008F3DDD" w:rsidRDefault="008F3DDD" w:rsidP="00EE7208">
      <w:pPr>
        <w:pStyle w:val="a7"/>
        <w:numPr>
          <w:ilvl w:val="0"/>
          <w:numId w:val="28"/>
        </w:numPr>
        <w:tabs>
          <w:tab w:val="left" w:pos="-142"/>
        </w:tabs>
        <w:ind w:left="-425" w:firstLine="1134"/>
      </w:pPr>
      <w:r>
        <w:t>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76BEC8D5" w14:textId="77777777" w:rsidR="008F3DDD" w:rsidRDefault="008F3DDD" w:rsidP="00EE7208">
      <w:pPr>
        <w:pStyle w:val="a7"/>
        <w:numPr>
          <w:ilvl w:val="0"/>
          <w:numId w:val="28"/>
        </w:numPr>
        <w:tabs>
          <w:tab w:val="left" w:pos="-142"/>
        </w:tabs>
        <w:ind w:left="-425" w:firstLine="1134"/>
      </w:pPr>
      <w:r>
        <w:lastRenderedPageBreak/>
        <w:t>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102B93F6" w14:textId="77777777" w:rsidR="008F3DDD" w:rsidRDefault="008F3DDD" w:rsidP="00EE7208">
      <w:pPr>
        <w:pStyle w:val="a7"/>
        <w:numPr>
          <w:ilvl w:val="0"/>
          <w:numId w:val="28"/>
        </w:numPr>
        <w:tabs>
          <w:tab w:val="left" w:pos="-142"/>
        </w:tabs>
        <w:ind w:left="-425" w:firstLine="1134"/>
      </w:pPr>
      <w:r>
        <w:t>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72D7EC27" w14:textId="77777777" w:rsidR="008F3DDD" w:rsidRDefault="008F3DDD" w:rsidP="00EE7208">
      <w:pPr>
        <w:pStyle w:val="a7"/>
        <w:numPr>
          <w:ilvl w:val="0"/>
          <w:numId w:val="28"/>
        </w:numPr>
        <w:tabs>
          <w:tab w:val="left" w:pos="-142"/>
        </w:tabs>
        <w:ind w:left="-425" w:firstLine="1134"/>
      </w:pPr>
      <w:r>
        <w:t>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608B7F50" w14:textId="77777777" w:rsidR="00144708" w:rsidRDefault="008F3DDD" w:rsidP="00EE7208">
      <w:pPr>
        <w:tabs>
          <w:tab w:val="left" w:pos="-142"/>
        </w:tabs>
        <w:ind w:left="-425" w:firstLine="1134"/>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p>
    <w:p w14:paraId="62A016AC" w14:textId="77777777" w:rsidR="00144708" w:rsidRPr="00144708" w:rsidRDefault="00661A20" w:rsidP="00EE7208">
      <w:pPr>
        <w:pStyle w:val="afc"/>
        <w:tabs>
          <w:tab w:val="left" w:pos="-142"/>
        </w:tabs>
        <w:ind w:left="-425" w:firstLine="1134"/>
        <w:outlineLvl w:val="1"/>
      </w:pPr>
      <w:bookmarkStart w:id="21" w:name="_Toc170135994"/>
      <w:r>
        <w:t xml:space="preserve">1.9 </w:t>
      </w:r>
      <w:r w:rsidR="00144708" w:rsidRPr="00144708">
        <w:t>Обзор последних тенденций и инноваций в области блок</w:t>
      </w:r>
      <w:r w:rsidR="00144708">
        <w:t>чейн-технологий</w:t>
      </w:r>
      <w:bookmarkEnd w:id="21"/>
    </w:p>
    <w:p w14:paraId="3292B2EE" w14:textId="77777777" w:rsidR="00144708" w:rsidRDefault="00144708" w:rsidP="00674824">
      <w:pPr>
        <w:tabs>
          <w:tab w:val="left" w:pos="-142"/>
        </w:tabs>
        <w:ind w:left="-426" w:firstLine="1135"/>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40E72443" w14:textId="1A375525" w:rsidR="00144708" w:rsidRDefault="00144708" w:rsidP="00674824">
      <w:pPr>
        <w:tabs>
          <w:tab w:val="left" w:pos="-142"/>
        </w:tabs>
        <w:ind w:left="-426" w:firstLine="1135"/>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w:t>
      </w:r>
      <w:r>
        <w:lastRenderedPageBreak/>
        <w:t>тов. Инновации в DeFi, такие как автоматизированные рыночные механизмы и смарт-контракты, создали основу для новых финансовых моделей</w:t>
      </w:r>
      <w:r w:rsidR="007C40CE" w:rsidRPr="007C40CE">
        <w:t xml:space="preserve"> [</w:t>
      </w:r>
      <w:r w:rsidR="000E3027">
        <w:fldChar w:fldCharType="begin"/>
      </w:r>
      <w:r w:rsidR="000E3027">
        <w:instrText xml:space="preserve"> REF _Ref170135722 \r \h </w:instrText>
      </w:r>
      <w:r w:rsidR="000E3027">
        <w:fldChar w:fldCharType="separate"/>
      </w:r>
      <w:r w:rsidR="000E3027">
        <w:t>28</w:t>
      </w:r>
      <w:r w:rsidR="000E3027">
        <w:fldChar w:fldCharType="end"/>
      </w:r>
      <w:r w:rsidR="007C40CE" w:rsidRPr="007C40CE">
        <w:t>]</w:t>
      </w:r>
      <w:r>
        <w:t>.</w:t>
      </w:r>
    </w:p>
    <w:p w14:paraId="7E66E2F8" w14:textId="05F553AA" w:rsidR="00144708" w:rsidRDefault="00144708" w:rsidP="00674824">
      <w:pPr>
        <w:tabs>
          <w:tab w:val="left" w:pos="-142"/>
        </w:tabs>
        <w:ind w:left="-426" w:firstLine="1135"/>
      </w:pPr>
      <w:r>
        <w:t xml:space="preserve">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w:t>
      </w:r>
      <w:r w:rsidR="001C443C">
        <w:t>меж</w:t>
      </w:r>
      <w:r>
        <w:t>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r w:rsidR="007C40CE" w:rsidRPr="007C40CE">
        <w:t xml:space="preserve"> [</w:t>
      </w:r>
      <w:r w:rsidR="000E3027">
        <w:fldChar w:fldCharType="begin"/>
      </w:r>
      <w:r w:rsidR="000E3027">
        <w:instrText xml:space="preserve"> REF _Ref170135731 \r \h </w:instrText>
      </w:r>
      <w:r w:rsidR="000E3027">
        <w:fldChar w:fldCharType="separate"/>
      </w:r>
      <w:r w:rsidR="000E3027">
        <w:t>29</w:t>
      </w:r>
      <w:r w:rsidR="000E3027">
        <w:fldChar w:fldCharType="end"/>
      </w:r>
      <w:r w:rsidR="007C40CE" w:rsidRPr="007C40CE">
        <w:t>]</w:t>
      </w:r>
      <w:r>
        <w:t>.</w:t>
      </w:r>
    </w:p>
    <w:p w14:paraId="4C1E52FB" w14:textId="77777777" w:rsidR="00144708" w:rsidRDefault="00144708" w:rsidP="00674824">
      <w:pPr>
        <w:tabs>
          <w:tab w:val="left" w:pos="-142"/>
        </w:tabs>
        <w:ind w:left="-426" w:firstLine="1135"/>
      </w:pPr>
      <w:r>
        <w:t>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и оптимизацию различных бизнес-процессов, повышая тем самым эффективность и прозрачность операций.</w:t>
      </w:r>
    </w:p>
    <w:p w14:paraId="42625002" w14:textId="49A86BA1" w:rsidR="00144708" w:rsidRDefault="00144708" w:rsidP="00674824">
      <w:pPr>
        <w:tabs>
          <w:tab w:val="left" w:pos="-142"/>
        </w:tabs>
        <w:ind w:left="-426" w:firstLine="1135"/>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r w:rsidR="007C40CE">
        <w:t xml:space="preserve"> </w:t>
      </w:r>
      <w:r w:rsidR="007C40CE" w:rsidRPr="007C40CE">
        <w:t>[</w:t>
      </w:r>
      <w:r w:rsidR="000E3027">
        <w:fldChar w:fldCharType="begin"/>
      </w:r>
      <w:r w:rsidR="000E3027">
        <w:instrText xml:space="preserve"> REF _Ref170135680 \r \h </w:instrText>
      </w:r>
      <w:r w:rsidR="000E3027">
        <w:fldChar w:fldCharType="separate"/>
      </w:r>
      <w:r w:rsidR="000E3027">
        <w:t>23</w:t>
      </w:r>
      <w:r w:rsidR="000E3027">
        <w:fldChar w:fldCharType="end"/>
      </w:r>
      <w:r w:rsidR="007C40CE" w:rsidRPr="007C40CE">
        <w:t>]</w:t>
      </w:r>
      <w:r>
        <w:t>.</w:t>
      </w:r>
    </w:p>
    <w:p w14:paraId="50A43AFC" w14:textId="2B5DA0AF" w:rsidR="00144708" w:rsidRDefault="00144708" w:rsidP="00674824">
      <w:pPr>
        <w:tabs>
          <w:tab w:val="left" w:pos="-142"/>
        </w:tabs>
        <w:ind w:left="-426" w:firstLine="1135"/>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r w:rsidR="00D147C3" w:rsidRPr="00D147C3">
        <w:t xml:space="preserve"> [</w:t>
      </w:r>
      <w:r w:rsidR="000E3027">
        <w:fldChar w:fldCharType="begin"/>
      </w:r>
      <w:r w:rsidR="000E3027">
        <w:instrText xml:space="preserve"> REF _Ref170135551 \r \h </w:instrText>
      </w:r>
      <w:r w:rsidR="000E3027">
        <w:fldChar w:fldCharType="separate"/>
      </w:r>
      <w:r w:rsidR="000E3027">
        <w:t>11</w:t>
      </w:r>
      <w:r w:rsidR="000E3027">
        <w:fldChar w:fldCharType="end"/>
      </w:r>
      <w:r w:rsidR="00D147C3" w:rsidRPr="00D147C3">
        <w:t>]</w:t>
      </w:r>
      <w:r>
        <w:t>.</w:t>
      </w:r>
    </w:p>
    <w:p w14:paraId="4777C2B8" w14:textId="77777777" w:rsidR="00265781" w:rsidRDefault="00144708" w:rsidP="00265781">
      <w:pPr>
        <w:tabs>
          <w:tab w:val="left" w:pos="-142"/>
        </w:tabs>
        <w:ind w:left="-426" w:firstLine="1135"/>
      </w:pPr>
      <w:r>
        <w:t xml:space="preserve">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w:t>
      </w:r>
      <w:r w:rsidR="00BB6C47">
        <w:t>обмена активами</w:t>
      </w:r>
      <w:r>
        <w:t>. Наблюдая за этими разработками, можно предвидеть значительное влияние блокчейна на будущее цифровой экономики.</w:t>
      </w:r>
      <w:bookmarkStart w:id="22" w:name="_Toc136541414"/>
      <w:bookmarkStart w:id="23" w:name="_Toc137576396"/>
      <w:bookmarkStart w:id="24" w:name="_Toc137672469"/>
    </w:p>
    <w:p w14:paraId="5875D945" w14:textId="77777777" w:rsidR="0094364D" w:rsidRPr="0094364D" w:rsidRDefault="0094364D" w:rsidP="00265781">
      <w:pPr>
        <w:tabs>
          <w:tab w:val="left" w:pos="-142"/>
        </w:tabs>
        <w:ind w:left="-426" w:firstLine="1135"/>
      </w:pPr>
      <w:r>
        <w:lastRenderedPageBreak/>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3C1D1065" w14:textId="77777777" w:rsidR="0094364D" w:rsidRPr="0094364D" w:rsidRDefault="0094364D" w:rsidP="00674824">
      <w:pPr>
        <w:tabs>
          <w:tab w:val="left" w:pos="-142"/>
        </w:tabs>
        <w:ind w:left="-426" w:firstLine="1135"/>
      </w:pPr>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420AD4D9" w14:textId="77777777" w:rsidR="0094364D" w:rsidRPr="0094364D" w:rsidRDefault="0094364D" w:rsidP="00674824">
      <w:pPr>
        <w:tabs>
          <w:tab w:val="left" w:pos="-142"/>
        </w:tabs>
        <w:ind w:left="-426" w:firstLine="1135"/>
      </w:pPr>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349460B9" w14:textId="77777777" w:rsidR="0071635E" w:rsidRDefault="0094364D" w:rsidP="00674824">
      <w:pPr>
        <w:tabs>
          <w:tab w:val="left" w:pos="-142"/>
        </w:tabs>
        <w:ind w:left="-426" w:firstLine="1135"/>
      </w:pPr>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финансовых операций</w:t>
      </w:r>
      <w:r w:rsidR="00EE7208">
        <w:t>.</w:t>
      </w:r>
    </w:p>
    <w:p w14:paraId="3B4F7585" w14:textId="77777777" w:rsidR="00EE7208" w:rsidRDefault="00EE7208" w:rsidP="00674824">
      <w:pPr>
        <w:tabs>
          <w:tab w:val="left" w:pos="-142"/>
        </w:tabs>
        <w:ind w:left="-426" w:firstLine="1135"/>
        <w:sectPr w:rsidR="00EE7208" w:rsidSect="00EB522B">
          <w:headerReference w:type="default" r:id="rId9"/>
          <w:pgSz w:w="12240" w:h="15840"/>
          <w:pgMar w:top="1134" w:right="567" w:bottom="1134" w:left="1418" w:header="720" w:footer="720" w:gutter="0"/>
          <w:pgNumType w:start="11"/>
          <w:cols w:space="720"/>
          <w:titlePg/>
          <w:docGrid w:linePitch="381"/>
        </w:sectPr>
      </w:pPr>
    </w:p>
    <w:bookmarkEnd w:id="6"/>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5"/>
        <w:gridCol w:w="583"/>
        <w:gridCol w:w="643"/>
        <w:gridCol w:w="691"/>
        <w:gridCol w:w="800"/>
        <w:gridCol w:w="457"/>
        <w:gridCol w:w="3280"/>
        <w:gridCol w:w="801"/>
        <w:gridCol w:w="800"/>
        <w:gridCol w:w="1227"/>
      </w:tblGrid>
      <w:tr w:rsidR="00524446" w14:paraId="4126ADCF" w14:textId="77777777" w:rsidTr="00847D7C">
        <w:trPr>
          <w:trHeight w:val="10869"/>
        </w:trPr>
        <w:tc>
          <w:tcPr>
            <w:tcW w:w="9767" w:type="dxa"/>
            <w:gridSpan w:val="10"/>
          </w:tcPr>
          <w:p w14:paraId="725C40C3" w14:textId="77777777" w:rsidR="00524446" w:rsidRDefault="00524446" w:rsidP="00EE7208">
            <w:pPr>
              <w:pStyle w:val="TableParagraph"/>
              <w:rPr>
                <w:b/>
                <w:sz w:val="30"/>
              </w:rPr>
            </w:pPr>
            <w:r>
              <w:lastRenderedPageBreak/>
              <w:br w:type="page"/>
            </w:r>
          </w:p>
          <w:p w14:paraId="582D63B0" w14:textId="77777777" w:rsidR="00524446" w:rsidRDefault="00524446" w:rsidP="00EE7208">
            <w:pPr>
              <w:pStyle w:val="TableParagraph"/>
              <w:rPr>
                <w:b/>
                <w:sz w:val="30"/>
              </w:rPr>
            </w:pPr>
          </w:p>
          <w:p w14:paraId="605631AD" w14:textId="77777777" w:rsidR="00524446" w:rsidRDefault="00524446" w:rsidP="00EE7208">
            <w:pPr>
              <w:pStyle w:val="TableParagraph"/>
              <w:rPr>
                <w:b/>
                <w:sz w:val="30"/>
              </w:rPr>
            </w:pPr>
          </w:p>
          <w:p w14:paraId="65BC9269" w14:textId="77777777" w:rsidR="00524446" w:rsidRDefault="00524446" w:rsidP="00EE7208">
            <w:pPr>
              <w:pStyle w:val="TableParagraph"/>
              <w:rPr>
                <w:b/>
                <w:sz w:val="30"/>
              </w:rPr>
            </w:pPr>
          </w:p>
          <w:p w14:paraId="0E49BAD0" w14:textId="77777777" w:rsidR="00524446" w:rsidRDefault="00524446" w:rsidP="00EE7208">
            <w:pPr>
              <w:pStyle w:val="TableParagraph"/>
              <w:rPr>
                <w:b/>
                <w:sz w:val="30"/>
              </w:rPr>
            </w:pPr>
          </w:p>
          <w:p w14:paraId="3D9069EC" w14:textId="77777777" w:rsidR="00524446" w:rsidRDefault="00524446" w:rsidP="00EE7208">
            <w:pPr>
              <w:pStyle w:val="TableParagraph"/>
              <w:rPr>
                <w:b/>
                <w:sz w:val="30"/>
              </w:rPr>
            </w:pPr>
          </w:p>
          <w:p w14:paraId="683C4A97" w14:textId="77777777" w:rsidR="00524446" w:rsidRDefault="00524446" w:rsidP="00EE7208">
            <w:pPr>
              <w:pStyle w:val="TableParagraph"/>
              <w:rPr>
                <w:b/>
                <w:sz w:val="30"/>
              </w:rPr>
            </w:pPr>
          </w:p>
          <w:p w14:paraId="6C06641C" w14:textId="77777777" w:rsidR="00524446" w:rsidRDefault="00524446" w:rsidP="00EE7208">
            <w:pPr>
              <w:pStyle w:val="TableParagraph"/>
              <w:rPr>
                <w:b/>
                <w:sz w:val="30"/>
              </w:rPr>
            </w:pPr>
          </w:p>
          <w:p w14:paraId="4C3B7D88" w14:textId="77777777" w:rsidR="00524446" w:rsidRDefault="00524446" w:rsidP="00EE7208">
            <w:pPr>
              <w:pStyle w:val="TableParagraph"/>
              <w:rPr>
                <w:b/>
                <w:sz w:val="30"/>
              </w:rPr>
            </w:pPr>
          </w:p>
          <w:p w14:paraId="214BB1E2" w14:textId="77777777" w:rsidR="00524446" w:rsidRDefault="00524446" w:rsidP="00EE7208">
            <w:pPr>
              <w:pStyle w:val="TableParagraph"/>
              <w:rPr>
                <w:b/>
                <w:sz w:val="30"/>
              </w:rPr>
            </w:pPr>
          </w:p>
          <w:p w14:paraId="6FF3FF05" w14:textId="77777777" w:rsidR="00524446" w:rsidRDefault="00524446" w:rsidP="00EE7208">
            <w:pPr>
              <w:pStyle w:val="TableParagraph"/>
              <w:rPr>
                <w:b/>
                <w:sz w:val="30"/>
              </w:rPr>
            </w:pPr>
          </w:p>
          <w:p w14:paraId="7E8B4D70" w14:textId="77777777" w:rsidR="00524446" w:rsidRDefault="00524446" w:rsidP="00287FA0">
            <w:pPr>
              <w:pStyle w:val="TableParagraph"/>
              <w:jc w:val="center"/>
              <w:rPr>
                <w:b/>
                <w:sz w:val="28"/>
              </w:rPr>
            </w:pPr>
            <w:r>
              <w:rPr>
                <w:b/>
                <w:sz w:val="28"/>
              </w:rPr>
              <w:t>Раздел</w:t>
            </w:r>
            <w:r>
              <w:rPr>
                <w:b/>
                <w:spacing w:val="-6"/>
                <w:sz w:val="28"/>
              </w:rPr>
              <w:t xml:space="preserve"> </w:t>
            </w:r>
            <w:r>
              <w:rPr>
                <w:b/>
                <w:sz w:val="28"/>
              </w:rPr>
              <w:t>2.</w:t>
            </w:r>
            <w:r>
              <w:rPr>
                <w:b/>
                <w:spacing w:val="-5"/>
                <w:sz w:val="28"/>
              </w:rPr>
              <w:t xml:space="preserve"> </w:t>
            </w:r>
            <w:r>
              <w:rPr>
                <w:b/>
                <w:sz w:val="28"/>
              </w:rPr>
              <w:t>Разработка информационной системы</w:t>
            </w:r>
          </w:p>
        </w:tc>
      </w:tr>
      <w:tr w:rsidR="00524446" w14:paraId="69162FEB" w14:textId="77777777" w:rsidTr="00EE7208">
        <w:trPr>
          <w:trHeight w:val="198"/>
        </w:trPr>
        <w:tc>
          <w:tcPr>
            <w:tcW w:w="485" w:type="dxa"/>
            <w:tcBorders>
              <w:bottom w:val="single" w:sz="12" w:space="0" w:color="000000"/>
            </w:tcBorders>
          </w:tcPr>
          <w:p w14:paraId="03E6BC3D" w14:textId="77777777" w:rsidR="00524446" w:rsidRDefault="00524446" w:rsidP="00EE7208">
            <w:pPr>
              <w:pStyle w:val="TableParagraph"/>
              <w:rPr>
                <w:sz w:val="12"/>
              </w:rPr>
            </w:pPr>
          </w:p>
        </w:tc>
        <w:tc>
          <w:tcPr>
            <w:tcW w:w="583" w:type="dxa"/>
            <w:tcBorders>
              <w:bottom w:val="single" w:sz="12" w:space="0" w:color="000000"/>
            </w:tcBorders>
          </w:tcPr>
          <w:p w14:paraId="45D02210" w14:textId="77777777" w:rsidR="00524446" w:rsidRDefault="00524446" w:rsidP="00EE7208">
            <w:pPr>
              <w:pStyle w:val="TableParagraph"/>
              <w:rPr>
                <w:sz w:val="12"/>
              </w:rPr>
            </w:pPr>
          </w:p>
        </w:tc>
        <w:tc>
          <w:tcPr>
            <w:tcW w:w="643" w:type="dxa"/>
            <w:tcBorders>
              <w:bottom w:val="single" w:sz="12" w:space="0" w:color="000000"/>
            </w:tcBorders>
          </w:tcPr>
          <w:p w14:paraId="5CB7989A" w14:textId="77777777" w:rsidR="00524446" w:rsidRDefault="00524446" w:rsidP="00EE7208">
            <w:pPr>
              <w:pStyle w:val="TableParagraph"/>
              <w:rPr>
                <w:sz w:val="12"/>
              </w:rPr>
            </w:pPr>
          </w:p>
        </w:tc>
        <w:tc>
          <w:tcPr>
            <w:tcW w:w="691" w:type="dxa"/>
            <w:tcBorders>
              <w:bottom w:val="single" w:sz="12" w:space="0" w:color="000000"/>
            </w:tcBorders>
          </w:tcPr>
          <w:p w14:paraId="0A662F27" w14:textId="77777777" w:rsidR="00524446" w:rsidRDefault="00524446" w:rsidP="00EE7208">
            <w:pPr>
              <w:pStyle w:val="TableParagraph"/>
              <w:rPr>
                <w:sz w:val="12"/>
              </w:rPr>
            </w:pPr>
          </w:p>
        </w:tc>
        <w:tc>
          <w:tcPr>
            <w:tcW w:w="800" w:type="dxa"/>
            <w:tcBorders>
              <w:bottom w:val="single" w:sz="12" w:space="0" w:color="000000"/>
            </w:tcBorders>
          </w:tcPr>
          <w:p w14:paraId="0D2BB187" w14:textId="77777777" w:rsidR="00524446" w:rsidRDefault="00524446" w:rsidP="00EE7208">
            <w:pPr>
              <w:pStyle w:val="TableParagraph"/>
              <w:rPr>
                <w:sz w:val="12"/>
              </w:rPr>
            </w:pPr>
          </w:p>
        </w:tc>
        <w:tc>
          <w:tcPr>
            <w:tcW w:w="457" w:type="dxa"/>
            <w:tcBorders>
              <w:bottom w:val="single" w:sz="12" w:space="0" w:color="000000"/>
            </w:tcBorders>
          </w:tcPr>
          <w:p w14:paraId="60465105" w14:textId="77777777" w:rsidR="00524446" w:rsidRDefault="00524446" w:rsidP="00EE7208">
            <w:pPr>
              <w:pStyle w:val="TableParagraph"/>
              <w:rPr>
                <w:sz w:val="12"/>
              </w:rPr>
            </w:pPr>
          </w:p>
        </w:tc>
        <w:tc>
          <w:tcPr>
            <w:tcW w:w="6108" w:type="dxa"/>
            <w:gridSpan w:val="4"/>
            <w:vMerge w:val="restart"/>
          </w:tcPr>
          <w:p w14:paraId="049F29E0" w14:textId="77777777" w:rsidR="00524446" w:rsidRPr="00442AED" w:rsidRDefault="00524446" w:rsidP="00EE7208">
            <w:pPr>
              <w:pStyle w:val="TableParagraph"/>
              <w:spacing w:before="172"/>
              <w:ind w:left="1162"/>
              <w:rPr>
                <w:rFonts w:ascii="Trebuchet MS" w:hAnsi="Trebuchet MS"/>
                <w:i/>
                <w:sz w:val="38"/>
                <w:lang w:val="en-US"/>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w:t>
            </w:r>
            <w:r>
              <w:rPr>
                <w:rFonts w:ascii="Trebuchet MS" w:hAnsi="Trebuchet MS"/>
                <w:i/>
                <w:w w:val="90"/>
                <w:sz w:val="38"/>
                <w:lang w:val="en-US"/>
              </w:rPr>
              <w:t>4</w:t>
            </w:r>
          </w:p>
        </w:tc>
      </w:tr>
      <w:tr w:rsidR="00524446" w14:paraId="6079BC26" w14:textId="77777777" w:rsidTr="00EE7208">
        <w:trPr>
          <w:trHeight w:val="199"/>
        </w:trPr>
        <w:tc>
          <w:tcPr>
            <w:tcW w:w="485" w:type="dxa"/>
            <w:tcBorders>
              <w:top w:val="single" w:sz="12" w:space="0" w:color="000000"/>
            </w:tcBorders>
          </w:tcPr>
          <w:p w14:paraId="13393765" w14:textId="77777777" w:rsidR="00524446" w:rsidRDefault="00524446" w:rsidP="00EE7208">
            <w:pPr>
              <w:pStyle w:val="TableParagraph"/>
              <w:rPr>
                <w:sz w:val="12"/>
              </w:rPr>
            </w:pPr>
          </w:p>
        </w:tc>
        <w:tc>
          <w:tcPr>
            <w:tcW w:w="583" w:type="dxa"/>
            <w:tcBorders>
              <w:top w:val="single" w:sz="12" w:space="0" w:color="000000"/>
            </w:tcBorders>
          </w:tcPr>
          <w:p w14:paraId="150EDC2F" w14:textId="77777777" w:rsidR="00524446" w:rsidRDefault="00524446" w:rsidP="00EE7208">
            <w:pPr>
              <w:pStyle w:val="TableParagraph"/>
              <w:rPr>
                <w:sz w:val="12"/>
              </w:rPr>
            </w:pPr>
          </w:p>
        </w:tc>
        <w:tc>
          <w:tcPr>
            <w:tcW w:w="643" w:type="dxa"/>
            <w:tcBorders>
              <w:top w:val="single" w:sz="12" w:space="0" w:color="000000"/>
            </w:tcBorders>
          </w:tcPr>
          <w:p w14:paraId="7621BD47" w14:textId="77777777" w:rsidR="00524446" w:rsidRDefault="00524446" w:rsidP="00EE7208">
            <w:pPr>
              <w:pStyle w:val="TableParagraph"/>
              <w:rPr>
                <w:sz w:val="12"/>
              </w:rPr>
            </w:pPr>
          </w:p>
        </w:tc>
        <w:tc>
          <w:tcPr>
            <w:tcW w:w="691" w:type="dxa"/>
            <w:tcBorders>
              <w:top w:val="single" w:sz="12" w:space="0" w:color="000000"/>
            </w:tcBorders>
          </w:tcPr>
          <w:p w14:paraId="07675491" w14:textId="77777777" w:rsidR="00524446" w:rsidRDefault="00524446" w:rsidP="00EE7208">
            <w:pPr>
              <w:pStyle w:val="TableParagraph"/>
              <w:rPr>
                <w:sz w:val="12"/>
              </w:rPr>
            </w:pPr>
          </w:p>
        </w:tc>
        <w:tc>
          <w:tcPr>
            <w:tcW w:w="800" w:type="dxa"/>
            <w:tcBorders>
              <w:top w:val="single" w:sz="12" w:space="0" w:color="000000"/>
            </w:tcBorders>
          </w:tcPr>
          <w:p w14:paraId="2223F740" w14:textId="77777777" w:rsidR="00524446" w:rsidRDefault="00524446" w:rsidP="00EE7208">
            <w:pPr>
              <w:pStyle w:val="TableParagraph"/>
              <w:rPr>
                <w:sz w:val="12"/>
              </w:rPr>
            </w:pPr>
          </w:p>
        </w:tc>
        <w:tc>
          <w:tcPr>
            <w:tcW w:w="457" w:type="dxa"/>
            <w:tcBorders>
              <w:top w:val="single" w:sz="12" w:space="0" w:color="000000"/>
            </w:tcBorders>
          </w:tcPr>
          <w:p w14:paraId="58D10B0B" w14:textId="77777777" w:rsidR="00524446" w:rsidRDefault="00524446" w:rsidP="00EE7208">
            <w:pPr>
              <w:pStyle w:val="TableParagraph"/>
              <w:rPr>
                <w:sz w:val="12"/>
              </w:rPr>
            </w:pPr>
          </w:p>
        </w:tc>
        <w:tc>
          <w:tcPr>
            <w:tcW w:w="6108" w:type="dxa"/>
            <w:gridSpan w:val="4"/>
            <w:vMerge/>
            <w:tcBorders>
              <w:top w:val="nil"/>
            </w:tcBorders>
          </w:tcPr>
          <w:p w14:paraId="66A1990F" w14:textId="77777777" w:rsidR="00524446" w:rsidRDefault="00524446" w:rsidP="00EE7208">
            <w:pPr>
              <w:rPr>
                <w:sz w:val="2"/>
                <w:szCs w:val="2"/>
              </w:rPr>
            </w:pPr>
          </w:p>
        </w:tc>
      </w:tr>
      <w:tr w:rsidR="00524446" w14:paraId="70351DD2" w14:textId="77777777" w:rsidTr="00EE7208">
        <w:trPr>
          <w:trHeight w:val="196"/>
        </w:trPr>
        <w:tc>
          <w:tcPr>
            <w:tcW w:w="485" w:type="dxa"/>
          </w:tcPr>
          <w:p w14:paraId="3933E6A1" w14:textId="77777777" w:rsidR="00524446" w:rsidRPr="009179A3" w:rsidRDefault="00524446" w:rsidP="00EE7208">
            <w:pPr>
              <w:pStyle w:val="TableParagraph"/>
              <w:spacing w:before="24" w:line="152" w:lineRule="exact"/>
              <w:ind w:left="64"/>
              <w:rPr>
                <w:rFonts w:ascii="Trebuchet MS" w:hAnsi="Trebuchet MS"/>
                <w:i/>
                <w:sz w:val="16"/>
                <w:szCs w:val="16"/>
              </w:rPr>
            </w:pPr>
            <w:r w:rsidRPr="009179A3">
              <w:rPr>
                <w:rFonts w:ascii="Trebuchet MS" w:hAnsi="Trebuchet MS"/>
                <w:i/>
                <w:w w:val="90"/>
                <w:sz w:val="16"/>
                <w:szCs w:val="16"/>
              </w:rPr>
              <w:t>Изм.</w:t>
            </w:r>
          </w:p>
        </w:tc>
        <w:tc>
          <w:tcPr>
            <w:tcW w:w="583" w:type="dxa"/>
          </w:tcPr>
          <w:p w14:paraId="17238CC0" w14:textId="77777777" w:rsidR="00524446" w:rsidRPr="009179A3" w:rsidRDefault="00524446" w:rsidP="00EE7208">
            <w:pPr>
              <w:pStyle w:val="TableParagraph"/>
              <w:spacing w:before="24" w:line="152" w:lineRule="exact"/>
              <w:ind w:left="40" w:right="-44"/>
              <w:rPr>
                <w:rFonts w:ascii="Trebuchet MS" w:hAnsi="Trebuchet MS"/>
                <w:i/>
                <w:sz w:val="16"/>
                <w:szCs w:val="16"/>
              </w:rPr>
            </w:pPr>
            <w:r w:rsidRPr="009179A3">
              <w:rPr>
                <w:rFonts w:ascii="Trebuchet MS" w:hAnsi="Trebuchet MS"/>
                <w:i/>
                <w:spacing w:val="-1"/>
                <w:w w:val="95"/>
                <w:sz w:val="16"/>
                <w:szCs w:val="16"/>
              </w:rPr>
              <w:t>Кол.уч</w:t>
            </w:r>
          </w:p>
        </w:tc>
        <w:tc>
          <w:tcPr>
            <w:tcW w:w="643" w:type="dxa"/>
          </w:tcPr>
          <w:p w14:paraId="49DB688F" w14:textId="77777777" w:rsidR="00524446" w:rsidRPr="009179A3" w:rsidRDefault="00524446" w:rsidP="00EE7208">
            <w:pPr>
              <w:pStyle w:val="TableParagraph"/>
              <w:spacing w:before="17" w:line="159" w:lineRule="exact"/>
              <w:ind w:left="120"/>
              <w:rPr>
                <w:rFonts w:ascii="Trebuchet MS" w:hAnsi="Trebuchet MS"/>
                <w:i/>
                <w:sz w:val="16"/>
                <w:szCs w:val="16"/>
              </w:rPr>
            </w:pPr>
            <w:r w:rsidRPr="009179A3">
              <w:rPr>
                <w:rFonts w:ascii="Trebuchet MS" w:hAnsi="Trebuchet MS"/>
                <w:i/>
                <w:w w:val="90"/>
                <w:sz w:val="16"/>
                <w:szCs w:val="16"/>
              </w:rPr>
              <w:t>Лист</w:t>
            </w:r>
          </w:p>
        </w:tc>
        <w:tc>
          <w:tcPr>
            <w:tcW w:w="691" w:type="dxa"/>
          </w:tcPr>
          <w:p w14:paraId="01470261" w14:textId="77777777" w:rsidR="00524446" w:rsidRPr="009179A3" w:rsidRDefault="00524446" w:rsidP="00EE7208">
            <w:pPr>
              <w:pStyle w:val="TableParagraph"/>
              <w:spacing w:before="24" w:line="152" w:lineRule="exact"/>
              <w:ind w:left="38"/>
              <w:rPr>
                <w:rFonts w:ascii="Trebuchet MS" w:hAnsi="Trebuchet MS"/>
                <w:i/>
                <w:sz w:val="16"/>
                <w:szCs w:val="16"/>
              </w:rPr>
            </w:pPr>
            <w:r w:rsidRPr="009179A3">
              <w:rPr>
                <w:rFonts w:ascii="Trebuchet MS" w:hAnsi="Trebuchet MS"/>
                <w:i/>
                <w:w w:val="95"/>
                <w:sz w:val="16"/>
                <w:szCs w:val="16"/>
              </w:rPr>
              <w:t>№</w:t>
            </w:r>
            <w:r w:rsidRPr="009179A3">
              <w:rPr>
                <w:rFonts w:ascii="Trebuchet MS" w:hAnsi="Trebuchet MS"/>
                <w:i/>
                <w:spacing w:val="12"/>
                <w:w w:val="95"/>
                <w:sz w:val="16"/>
                <w:szCs w:val="16"/>
              </w:rPr>
              <w:t xml:space="preserve"> </w:t>
            </w:r>
            <w:r w:rsidRPr="009179A3">
              <w:rPr>
                <w:rFonts w:ascii="Trebuchet MS" w:hAnsi="Trebuchet MS"/>
                <w:i/>
                <w:w w:val="95"/>
                <w:sz w:val="16"/>
                <w:szCs w:val="16"/>
              </w:rPr>
              <w:t>док.</w:t>
            </w:r>
          </w:p>
        </w:tc>
        <w:tc>
          <w:tcPr>
            <w:tcW w:w="800" w:type="dxa"/>
          </w:tcPr>
          <w:p w14:paraId="1C330135" w14:textId="77777777" w:rsidR="00524446" w:rsidRPr="009179A3" w:rsidRDefault="00524446" w:rsidP="00EE7208">
            <w:pPr>
              <w:pStyle w:val="TableParagraph"/>
              <w:spacing w:before="24" w:line="152" w:lineRule="exact"/>
              <w:ind w:left="68"/>
              <w:rPr>
                <w:rFonts w:ascii="Trebuchet MS" w:hAnsi="Trebuchet MS"/>
                <w:i/>
                <w:sz w:val="16"/>
                <w:szCs w:val="16"/>
              </w:rPr>
            </w:pPr>
            <w:r w:rsidRPr="009179A3">
              <w:rPr>
                <w:rFonts w:ascii="Trebuchet MS" w:hAnsi="Trebuchet MS"/>
                <w:i/>
                <w:w w:val="90"/>
                <w:sz w:val="16"/>
                <w:szCs w:val="16"/>
              </w:rPr>
              <w:t>Подпись</w:t>
            </w:r>
          </w:p>
        </w:tc>
        <w:tc>
          <w:tcPr>
            <w:tcW w:w="457" w:type="dxa"/>
          </w:tcPr>
          <w:p w14:paraId="6BC20A0C" w14:textId="77777777" w:rsidR="00524446" w:rsidRPr="009179A3" w:rsidRDefault="00524446" w:rsidP="00EE7208">
            <w:pPr>
              <w:pStyle w:val="TableParagraph"/>
              <w:spacing w:before="24" w:line="152" w:lineRule="exact"/>
              <w:ind w:left="96"/>
              <w:rPr>
                <w:rFonts w:ascii="Trebuchet MS" w:hAnsi="Trebuchet MS"/>
                <w:i/>
                <w:sz w:val="16"/>
                <w:szCs w:val="16"/>
              </w:rPr>
            </w:pPr>
            <w:r w:rsidRPr="009179A3">
              <w:rPr>
                <w:rFonts w:ascii="Trebuchet MS" w:hAnsi="Trebuchet MS"/>
                <w:i/>
                <w:w w:val="95"/>
                <w:sz w:val="16"/>
                <w:szCs w:val="16"/>
              </w:rPr>
              <w:t>Дат</w:t>
            </w:r>
          </w:p>
        </w:tc>
        <w:tc>
          <w:tcPr>
            <w:tcW w:w="6108" w:type="dxa"/>
            <w:gridSpan w:val="4"/>
            <w:vMerge/>
            <w:tcBorders>
              <w:top w:val="nil"/>
            </w:tcBorders>
          </w:tcPr>
          <w:p w14:paraId="0E0851C1" w14:textId="77777777" w:rsidR="00524446" w:rsidRDefault="00524446" w:rsidP="00EE7208">
            <w:pPr>
              <w:rPr>
                <w:sz w:val="2"/>
                <w:szCs w:val="2"/>
              </w:rPr>
            </w:pPr>
          </w:p>
        </w:tc>
      </w:tr>
      <w:tr w:rsidR="00524446" w14:paraId="49B5D7C0" w14:textId="77777777" w:rsidTr="00EE7208">
        <w:trPr>
          <w:trHeight w:val="197"/>
        </w:trPr>
        <w:tc>
          <w:tcPr>
            <w:tcW w:w="1068" w:type="dxa"/>
            <w:gridSpan w:val="2"/>
            <w:tcBorders>
              <w:bottom w:val="single" w:sz="12" w:space="0" w:color="000000"/>
            </w:tcBorders>
          </w:tcPr>
          <w:p w14:paraId="40C5F0C8" w14:textId="77777777" w:rsidR="00524446" w:rsidRPr="009179A3" w:rsidRDefault="00524446" w:rsidP="00EE7208">
            <w:pPr>
              <w:pStyle w:val="TableParagraph"/>
              <w:spacing w:before="28" w:line="150" w:lineRule="exact"/>
              <w:ind w:left="107"/>
              <w:rPr>
                <w:rFonts w:ascii="Trebuchet MS" w:hAnsi="Trebuchet MS"/>
                <w:i/>
                <w:sz w:val="16"/>
                <w:szCs w:val="16"/>
              </w:rPr>
            </w:pPr>
            <w:r w:rsidRPr="009179A3">
              <w:rPr>
                <w:rFonts w:ascii="Trebuchet MS" w:hAnsi="Trebuchet MS"/>
                <w:i/>
                <w:spacing w:val="-1"/>
                <w:sz w:val="16"/>
                <w:szCs w:val="16"/>
              </w:rPr>
              <w:t>Зав.</w:t>
            </w:r>
            <w:r w:rsidRPr="009179A3">
              <w:rPr>
                <w:rFonts w:ascii="Trebuchet MS" w:hAnsi="Trebuchet MS"/>
                <w:i/>
                <w:spacing w:val="9"/>
                <w:sz w:val="16"/>
                <w:szCs w:val="16"/>
              </w:rPr>
              <w:t xml:space="preserve"> </w:t>
            </w:r>
            <w:r w:rsidRPr="009179A3">
              <w:rPr>
                <w:rFonts w:ascii="Trebuchet MS" w:hAnsi="Trebuchet MS"/>
                <w:i/>
                <w:sz w:val="16"/>
                <w:szCs w:val="16"/>
              </w:rPr>
              <w:t>Каф.</w:t>
            </w:r>
          </w:p>
        </w:tc>
        <w:tc>
          <w:tcPr>
            <w:tcW w:w="1334" w:type="dxa"/>
            <w:gridSpan w:val="2"/>
            <w:tcBorders>
              <w:bottom w:val="single" w:sz="12" w:space="0" w:color="000000"/>
            </w:tcBorders>
          </w:tcPr>
          <w:p w14:paraId="04B30D4A" w14:textId="77777777" w:rsidR="00524446" w:rsidRPr="009179A3" w:rsidRDefault="00524446" w:rsidP="00EE7208">
            <w:pPr>
              <w:pStyle w:val="TableParagraph"/>
              <w:tabs>
                <w:tab w:val="left" w:pos="997"/>
              </w:tabs>
              <w:spacing w:before="25" w:line="152" w:lineRule="exact"/>
              <w:ind w:left="55"/>
              <w:rPr>
                <w:rFonts w:ascii="Trebuchet MS" w:hAnsi="Trebuchet MS"/>
                <w:i/>
                <w:sz w:val="16"/>
                <w:szCs w:val="16"/>
                <w:lang w:val="en-US"/>
              </w:rPr>
            </w:pPr>
            <w:r w:rsidRPr="009179A3">
              <w:rPr>
                <w:rFonts w:ascii="Trebuchet MS" w:hAnsi="Trebuchet MS"/>
                <w:i/>
                <w:spacing w:val="-1"/>
                <w:w w:val="95"/>
                <w:sz w:val="16"/>
                <w:szCs w:val="16"/>
              </w:rPr>
              <w:t>Кислицын</w:t>
            </w:r>
            <w:r>
              <w:rPr>
                <w:rFonts w:ascii="Trebuchet MS" w:hAnsi="Trebuchet MS"/>
                <w:i/>
                <w:spacing w:val="-1"/>
                <w:w w:val="95"/>
                <w:sz w:val="16"/>
                <w:szCs w:val="16"/>
                <w:lang w:val="en-US"/>
              </w:rPr>
              <w:t xml:space="preserve"> </w:t>
            </w:r>
            <w:r w:rsidRPr="009179A3">
              <w:rPr>
                <w:rFonts w:ascii="Trebuchet MS" w:hAnsi="Trebuchet MS"/>
                <w:i/>
                <w:w w:val="90"/>
                <w:sz w:val="16"/>
                <w:szCs w:val="16"/>
              </w:rPr>
              <w:t>Д.И</w:t>
            </w:r>
            <w:r>
              <w:rPr>
                <w:rFonts w:ascii="Trebuchet MS" w:hAnsi="Trebuchet MS"/>
                <w:i/>
                <w:w w:val="90"/>
                <w:sz w:val="16"/>
                <w:szCs w:val="16"/>
                <w:lang w:val="en-US"/>
              </w:rPr>
              <w:t>.</w:t>
            </w:r>
          </w:p>
        </w:tc>
        <w:tc>
          <w:tcPr>
            <w:tcW w:w="800" w:type="dxa"/>
            <w:tcBorders>
              <w:bottom w:val="single" w:sz="12" w:space="0" w:color="000000"/>
            </w:tcBorders>
          </w:tcPr>
          <w:p w14:paraId="6411812F" w14:textId="77777777" w:rsidR="00524446" w:rsidRPr="009179A3" w:rsidRDefault="00524446" w:rsidP="00EE7208">
            <w:pPr>
              <w:pStyle w:val="TableParagraph"/>
              <w:rPr>
                <w:rFonts w:ascii="Trebuchet MS" w:hAnsi="Trebuchet MS"/>
                <w:sz w:val="16"/>
                <w:szCs w:val="16"/>
              </w:rPr>
            </w:pPr>
          </w:p>
        </w:tc>
        <w:tc>
          <w:tcPr>
            <w:tcW w:w="457" w:type="dxa"/>
            <w:tcBorders>
              <w:bottom w:val="single" w:sz="12" w:space="0" w:color="000000"/>
            </w:tcBorders>
          </w:tcPr>
          <w:p w14:paraId="0E95D5D9" w14:textId="77777777" w:rsidR="00524446" w:rsidRPr="009179A3" w:rsidRDefault="00524446" w:rsidP="00EE7208">
            <w:pPr>
              <w:pStyle w:val="TableParagraph"/>
              <w:rPr>
                <w:rFonts w:ascii="Trebuchet MS" w:hAnsi="Trebuchet MS"/>
                <w:sz w:val="16"/>
                <w:szCs w:val="16"/>
              </w:rPr>
            </w:pPr>
          </w:p>
        </w:tc>
        <w:tc>
          <w:tcPr>
            <w:tcW w:w="3280" w:type="dxa"/>
            <w:vMerge w:val="restart"/>
          </w:tcPr>
          <w:p w14:paraId="25399D48" w14:textId="77777777" w:rsidR="00524446" w:rsidRDefault="00524446" w:rsidP="00EE7208">
            <w:pPr>
              <w:pStyle w:val="TableParagraph"/>
              <w:spacing w:before="176" w:line="230" w:lineRule="auto"/>
              <w:ind w:left="780" w:right="703" w:firstLine="116"/>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sidR="00287FA0">
              <w:rPr>
                <w:rFonts w:ascii="Trebuchet MS" w:hAnsi="Trebuchet MS"/>
                <w:i/>
                <w:w w:val="85"/>
                <w:sz w:val="27"/>
              </w:rPr>
              <w:t>2</w:t>
            </w:r>
            <w:r>
              <w:rPr>
                <w:rFonts w:ascii="Trebuchet MS" w:hAnsi="Trebuchet MS"/>
                <w:i/>
                <w:spacing w:val="1"/>
                <w:w w:val="85"/>
                <w:sz w:val="27"/>
              </w:rPr>
              <w:t xml:space="preserve"> </w:t>
            </w:r>
            <w:r w:rsidR="00287FA0">
              <w:rPr>
                <w:rFonts w:ascii="Trebuchet MS" w:hAnsi="Trebuchet MS"/>
                <w:b/>
                <w:i/>
                <w:spacing w:val="-1"/>
                <w:w w:val="80"/>
                <w:sz w:val="27"/>
              </w:rPr>
              <w:t>Разработка информационной системы</w:t>
            </w:r>
          </w:p>
        </w:tc>
        <w:tc>
          <w:tcPr>
            <w:tcW w:w="801" w:type="dxa"/>
          </w:tcPr>
          <w:p w14:paraId="2E539685" w14:textId="77777777" w:rsidR="00524446" w:rsidRDefault="00524446" w:rsidP="00EE7208">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00" w:type="dxa"/>
          </w:tcPr>
          <w:p w14:paraId="57C22B1B" w14:textId="77777777" w:rsidR="00524446" w:rsidRDefault="00524446" w:rsidP="00EE7208">
            <w:pPr>
              <w:pStyle w:val="TableParagraph"/>
              <w:spacing w:before="20" w:line="157" w:lineRule="exact"/>
              <w:ind w:left="198"/>
              <w:rPr>
                <w:rFonts w:ascii="Cambria" w:hAnsi="Cambria"/>
                <w:i/>
                <w:sz w:val="20"/>
              </w:rPr>
            </w:pPr>
            <w:r>
              <w:rPr>
                <w:rFonts w:ascii="Cambria" w:hAnsi="Cambria"/>
                <w:i/>
                <w:w w:val="95"/>
                <w:sz w:val="20"/>
              </w:rPr>
              <w:t>Лист</w:t>
            </w:r>
          </w:p>
        </w:tc>
        <w:tc>
          <w:tcPr>
            <w:tcW w:w="1227" w:type="dxa"/>
          </w:tcPr>
          <w:p w14:paraId="4EFC8CE4" w14:textId="77777777" w:rsidR="00524446" w:rsidRDefault="00524446" w:rsidP="00EE7208">
            <w:pPr>
              <w:pStyle w:val="TableParagraph"/>
              <w:spacing w:before="20" w:line="157" w:lineRule="exact"/>
              <w:ind w:left="321"/>
              <w:rPr>
                <w:rFonts w:ascii="Cambria" w:hAnsi="Cambria"/>
                <w:i/>
                <w:sz w:val="20"/>
              </w:rPr>
            </w:pPr>
            <w:r>
              <w:rPr>
                <w:rFonts w:ascii="Cambria" w:hAnsi="Cambria"/>
                <w:i/>
                <w:w w:val="95"/>
                <w:sz w:val="20"/>
              </w:rPr>
              <w:t>Листов</w:t>
            </w:r>
          </w:p>
        </w:tc>
      </w:tr>
      <w:tr w:rsidR="00524446" w14:paraId="38C26378" w14:textId="77777777" w:rsidTr="00EE7208">
        <w:trPr>
          <w:trHeight w:val="198"/>
        </w:trPr>
        <w:tc>
          <w:tcPr>
            <w:tcW w:w="1068" w:type="dxa"/>
            <w:gridSpan w:val="2"/>
            <w:tcBorders>
              <w:top w:val="single" w:sz="12" w:space="0" w:color="000000"/>
              <w:bottom w:val="single" w:sz="12" w:space="0" w:color="000000"/>
            </w:tcBorders>
          </w:tcPr>
          <w:p w14:paraId="6022C12E" w14:textId="77777777" w:rsidR="00524446" w:rsidRPr="009179A3" w:rsidRDefault="00524446" w:rsidP="00EE7208">
            <w:pPr>
              <w:pStyle w:val="TableParagraph"/>
              <w:spacing w:before="23" w:line="155" w:lineRule="exact"/>
              <w:ind w:left="107"/>
              <w:rPr>
                <w:rFonts w:ascii="Trebuchet MS" w:hAnsi="Trebuchet MS"/>
                <w:i/>
                <w:sz w:val="16"/>
                <w:szCs w:val="16"/>
              </w:rPr>
            </w:pPr>
            <w:r w:rsidRPr="009179A3">
              <w:rPr>
                <w:rFonts w:ascii="Trebuchet MS" w:hAnsi="Trebuchet MS"/>
                <w:i/>
                <w:sz w:val="16"/>
                <w:szCs w:val="16"/>
              </w:rPr>
              <w:t>Руковод.</w:t>
            </w:r>
          </w:p>
        </w:tc>
        <w:tc>
          <w:tcPr>
            <w:tcW w:w="1334" w:type="dxa"/>
            <w:gridSpan w:val="2"/>
            <w:tcBorders>
              <w:top w:val="single" w:sz="12" w:space="0" w:color="000000"/>
              <w:bottom w:val="single" w:sz="12" w:space="0" w:color="000000"/>
            </w:tcBorders>
          </w:tcPr>
          <w:p w14:paraId="3059F926" w14:textId="77777777" w:rsidR="00524446" w:rsidRPr="009179A3" w:rsidRDefault="00524446" w:rsidP="00EE7208">
            <w:pPr>
              <w:pStyle w:val="TableParagraph"/>
              <w:rPr>
                <w:rFonts w:ascii="Trebuchet MS" w:hAnsi="Trebuchet MS"/>
                <w:sz w:val="16"/>
                <w:szCs w:val="16"/>
              </w:rPr>
            </w:pPr>
            <w:r w:rsidRPr="009179A3">
              <w:rPr>
                <w:rFonts w:ascii="Trebuchet MS" w:hAnsi="Trebuchet MS"/>
                <w:i/>
                <w:spacing w:val="-1"/>
                <w:w w:val="95"/>
                <w:sz w:val="16"/>
                <w:szCs w:val="16"/>
              </w:rPr>
              <w:t>Кислицын</w:t>
            </w:r>
            <w:r w:rsidRPr="009179A3">
              <w:rPr>
                <w:rFonts w:ascii="Trebuchet MS" w:hAnsi="Trebuchet MS"/>
                <w:i/>
                <w:spacing w:val="-1"/>
                <w:w w:val="95"/>
                <w:sz w:val="16"/>
                <w:szCs w:val="16"/>
                <w:lang w:val="en-US"/>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14:paraId="06B7EED1" w14:textId="77777777" w:rsidR="00524446" w:rsidRPr="009179A3" w:rsidRDefault="00524446" w:rsidP="00EE7208">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59516A64" w14:textId="77777777" w:rsidR="00524446" w:rsidRPr="009179A3" w:rsidRDefault="00524446" w:rsidP="00EE7208">
            <w:pPr>
              <w:pStyle w:val="TableParagraph"/>
              <w:rPr>
                <w:rFonts w:ascii="Trebuchet MS" w:hAnsi="Trebuchet MS"/>
                <w:sz w:val="16"/>
                <w:szCs w:val="16"/>
              </w:rPr>
            </w:pPr>
          </w:p>
        </w:tc>
        <w:tc>
          <w:tcPr>
            <w:tcW w:w="3280" w:type="dxa"/>
            <w:vMerge/>
            <w:tcBorders>
              <w:top w:val="nil"/>
            </w:tcBorders>
          </w:tcPr>
          <w:p w14:paraId="236B6D73" w14:textId="77777777" w:rsidR="00524446" w:rsidRDefault="00524446" w:rsidP="00EE7208">
            <w:pPr>
              <w:rPr>
                <w:sz w:val="2"/>
                <w:szCs w:val="2"/>
              </w:rPr>
            </w:pPr>
          </w:p>
        </w:tc>
        <w:tc>
          <w:tcPr>
            <w:tcW w:w="801" w:type="dxa"/>
          </w:tcPr>
          <w:p w14:paraId="6B529690" w14:textId="77777777" w:rsidR="00524446" w:rsidRDefault="00524446" w:rsidP="00EE7208">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00" w:type="dxa"/>
          </w:tcPr>
          <w:p w14:paraId="5A66FE95" w14:textId="449DA2E8" w:rsidR="00524446" w:rsidRPr="00F45113" w:rsidRDefault="000915B2" w:rsidP="00EE7208">
            <w:pPr>
              <w:pStyle w:val="TableParagraph"/>
              <w:jc w:val="center"/>
              <w:rPr>
                <w:rFonts w:ascii="Trebuchet MS" w:hAnsi="Trebuchet MS"/>
                <w:sz w:val="16"/>
                <w:szCs w:val="16"/>
                <w:lang w:val="en-US"/>
              </w:rPr>
            </w:pPr>
            <w:r>
              <w:rPr>
                <w:rFonts w:ascii="Trebuchet MS" w:hAnsi="Trebuchet MS"/>
                <w:sz w:val="16"/>
                <w:szCs w:val="16"/>
              </w:rPr>
              <w:t>3</w:t>
            </w:r>
            <w:r w:rsidR="00F45113">
              <w:rPr>
                <w:rFonts w:ascii="Trebuchet MS" w:hAnsi="Trebuchet MS"/>
                <w:sz w:val="16"/>
                <w:szCs w:val="16"/>
                <w:lang w:val="en-US"/>
              </w:rPr>
              <w:t>6</w:t>
            </w:r>
          </w:p>
        </w:tc>
        <w:tc>
          <w:tcPr>
            <w:tcW w:w="1227" w:type="dxa"/>
          </w:tcPr>
          <w:p w14:paraId="3C41861A" w14:textId="77777777" w:rsidR="00524446" w:rsidRPr="00312EB7" w:rsidRDefault="00626A80" w:rsidP="00EE7208">
            <w:pPr>
              <w:pStyle w:val="TableParagraph"/>
              <w:jc w:val="center"/>
              <w:rPr>
                <w:sz w:val="12"/>
              </w:rPr>
            </w:pPr>
            <w:r>
              <w:rPr>
                <w:rFonts w:ascii="Trebuchet MS" w:hAnsi="Trebuchet MS"/>
                <w:sz w:val="16"/>
                <w:szCs w:val="16"/>
              </w:rPr>
              <w:t>50</w:t>
            </w:r>
          </w:p>
        </w:tc>
      </w:tr>
      <w:tr w:rsidR="00524446" w14:paraId="71637EBE" w14:textId="77777777" w:rsidTr="00EE7208">
        <w:trPr>
          <w:trHeight w:val="199"/>
        </w:trPr>
        <w:tc>
          <w:tcPr>
            <w:tcW w:w="1068" w:type="dxa"/>
            <w:gridSpan w:val="2"/>
            <w:tcBorders>
              <w:top w:val="single" w:sz="12" w:space="0" w:color="000000"/>
              <w:bottom w:val="single" w:sz="12" w:space="0" w:color="000000"/>
            </w:tcBorders>
          </w:tcPr>
          <w:p w14:paraId="146ECC23" w14:textId="77777777" w:rsidR="00524446" w:rsidRPr="009179A3" w:rsidRDefault="00524446" w:rsidP="00EE7208">
            <w:pPr>
              <w:pStyle w:val="TableParagraph"/>
              <w:spacing w:before="24" w:line="155" w:lineRule="exact"/>
              <w:ind w:left="107"/>
              <w:rPr>
                <w:rFonts w:ascii="Trebuchet MS" w:hAnsi="Trebuchet MS"/>
                <w:i/>
                <w:sz w:val="16"/>
                <w:szCs w:val="16"/>
              </w:rPr>
            </w:pPr>
            <w:r w:rsidRPr="009179A3">
              <w:rPr>
                <w:rFonts w:ascii="Trebuchet MS" w:hAnsi="Trebuchet MS"/>
                <w:i/>
                <w:sz w:val="16"/>
                <w:szCs w:val="16"/>
              </w:rPr>
              <w:t>Разраб.</w:t>
            </w:r>
          </w:p>
        </w:tc>
        <w:tc>
          <w:tcPr>
            <w:tcW w:w="1334" w:type="dxa"/>
            <w:gridSpan w:val="2"/>
            <w:tcBorders>
              <w:top w:val="single" w:sz="12" w:space="0" w:color="000000"/>
              <w:bottom w:val="single" w:sz="12" w:space="0" w:color="000000"/>
            </w:tcBorders>
          </w:tcPr>
          <w:p w14:paraId="799A1083" w14:textId="77777777" w:rsidR="00524446" w:rsidRPr="009179A3" w:rsidRDefault="00524446" w:rsidP="00EE7208">
            <w:pPr>
              <w:pStyle w:val="TableParagraph"/>
              <w:rPr>
                <w:rFonts w:ascii="Trebuchet MS" w:hAnsi="Trebuchet MS"/>
                <w:sz w:val="16"/>
                <w:szCs w:val="16"/>
              </w:rPr>
            </w:pPr>
            <w:r w:rsidRPr="009179A3">
              <w:rPr>
                <w:rFonts w:ascii="Trebuchet MS" w:hAnsi="Trebuchet MS"/>
                <w:sz w:val="16"/>
                <w:szCs w:val="16"/>
              </w:rPr>
              <w:t>Самедов Н.Ю.</w:t>
            </w:r>
          </w:p>
        </w:tc>
        <w:tc>
          <w:tcPr>
            <w:tcW w:w="800" w:type="dxa"/>
            <w:tcBorders>
              <w:top w:val="single" w:sz="12" w:space="0" w:color="000000"/>
              <w:bottom w:val="single" w:sz="12" w:space="0" w:color="000000"/>
            </w:tcBorders>
          </w:tcPr>
          <w:p w14:paraId="26785B77" w14:textId="77777777" w:rsidR="00524446" w:rsidRPr="009179A3" w:rsidRDefault="00524446" w:rsidP="00EE7208">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7259B107" w14:textId="77777777" w:rsidR="00524446" w:rsidRPr="009179A3" w:rsidRDefault="00524446" w:rsidP="00EE7208">
            <w:pPr>
              <w:pStyle w:val="TableParagraph"/>
              <w:rPr>
                <w:rFonts w:ascii="Trebuchet MS" w:hAnsi="Trebuchet MS"/>
                <w:sz w:val="16"/>
                <w:szCs w:val="16"/>
              </w:rPr>
            </w:pPr>
          </w:p>
        </w:tc>
        <w:tc>
          <w:tcPr>
            <w:tcW w:w="3280" w:type="dxa"/>
            <w:vMerge/>
            <w:tcBorders>
              <w:top w:val="nil"/>
            </w:tcBorders>
          </w:tcPr>
          <w:p w14:paraId="75E960B6" w14:textId="77777777" w:rsidR="00524446" w:rsidRDefault="00524446" w:rsidP="00EE7208">
            <w:pPr>
              <w:rPr>
                <w:sz w:val="2"/>
                <w:szCs w:val="2"/>
              </w:rPr>
            </w:pPr>
          </w:p>
        </w:tc>
        <w:tc>
          <w:tcPr>
            <w:tcW w:w="2828" w:type="dxa"/>
            <w:gridSpan w:val="3"/>
            <w:vMerge w:val="restart"/>
          </w:tcPr>
          <w:p w14:paraId="15301A09" w14:textId="77777777" w:rsidR="00524446" w:rsidRPr="00442AED" w:rsidRDefault="00524446" w:rsidP="00EE7208">
            <w:pPr>
              <w:pStyle w:val="TableParagraph"/>
              <w:tabs>
                <w:tab w:val="left" w:pos="1280"/>
              </w:tabs>
              <w:spacing w:before="123"/>
              <w:ind w:left="156"/>
              <w:rPr>
                <w:rFonts w:ascii="Trebuchet MS" w:hAnsi="Trebuchet MS"/>
                <w:i/>
                <w:sz w:val="25"/>
                <w:lang w:val="en-US"/>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w:t>
            </w:r>
            <w:r>
              <w:rPr>
                <w:rFonts w:ascii="Trebuchet MS" w:hAnsi="Trebuchet MS"/>
                <w:i/>
                <w:spacing w:val="15"/>
                <w:w w:val="90"/>
                <w:sz w:val="25"/>
              </w:rPr>
              <w:t xml:space="preserve"> </w:t>
            </w:r>
            <w:r>
              <w:rPr>
                <w:rFonts w:ascii="Trebuchet MS" w:hAnsi="Trebuchet MS"/>
                <w:i/>
                <w:w w:val="90"/>
                <w:sz w:val="25"/>
              </w:rPr>
              <w:t>ИС-</w:t>
            </w:r>
            <w:r>
              <w:rPr>
                <w:rFonts w:ascii="Trebuchet MS" w:hAnsi="Trebuchet MS"/>
                <w:i/>
                <w:w w:val="90"/>
                <w:sz w:val="25"/>
                <w:lang w:val="en-US"/>
              </w:rPr>
              <w:t>29</w:t>
            </w:r>
          </w:p>
        </w:tc>
      </w:tr>
      <w:tr w:rsidR="00524446" w14:paraId="628309E3" w14:textId="77777777" w:rsidTr="00EE7208">
        <w:trPr>
          <w:trHeight w:val="198"/>
        </w:trPr>
        <w:tc>
          <w:tcPr>
            <w:tcW w:w="1068" w:type="dxa"/>
            <w:gridSpan w:val="2"/>
            <w:tcBorders>
              <w:top w:val="single" w:sz="12" w:space="0" w:color="000000"/>
              <w:bottom w:val="single" w:sz="12" w:space="0" w:color="000000"/>
            </w:tcBorders>
          </w:tcPr>
          <w:p w14:paraId="11023710" w14:textId="77777777" w:rsidR="00524446" w:rsidRPr="009179A3" w:rsidRDefault="00524446" w:rsidP="00EE7208">
            <w:pPr>
              <w:pStyle w:val="TableParagraph"/>
              <w:spacing w:before="17" w:line="160" w:lineRule="exact"/>
              <w:ind w:left="107"/>
              <w:rPr>
                <w:rFonts w:ascii="Trebuchet MS" w:hAnsi="Trebuchet MS"/>
                <w:i/>
                <w:sz w:val="16"/>
                <w:szCs w:val="16"/>
              </w:rPr>
            </w:pPr>
            <w:r w:rsidRPr="009179A3">
              <w:rPr>
                <w:rFonts w:ascii="Trebuchet MS" w:hAnsi="Trebuchet MS"/>
                <w:i/>
                <w:w w:val="95"/>
                <w:sz w:val="16"/>
                <w:szCs w:val="16"/>
              </w:rPr>
              <w:t>Консульт.</w:t>
            </w:r>
          </w:p>
        </w:tc>
        <w:tc>
          <w:tcPr>
            <w:tcW w:w="1334" w:type="dxa"/>
            <w:gridSpan w:val="2"/>
            <w:tcBorders>
              <w:top w:val="single" w:sz="12" w:space="0" w:color="000000"/>
              <w:bottom w:val="single" w:sz="12" w:space="0" w:color="000000"/>
            </w:tcBorders>
          </w:tcPr>
          <w:p w14:paraId="1D0713FE" w14:textId="77777777" w:rsidR="00524446" w:rsidRPr="009179A3" w:rsidRDefault="00524446" w:rsidP="00EE7208">
            <w:pPr>
              <w:pStyle w:val="TableParagraph"/>
              <w:rPr>
                <w:rFonts w:ascii="Trebuchet MS" w:hAnsi="Trebuchet MS"/>
                <w:sz w:val="16"/>
                <w:szCs w:val="16"/>
              </w:rPr>
            </w:pPr>
            <w:r w:rsidRPr="009179A3">
              <w:rPr>
                <w:rFonts w:ascii="Trebuchet MS" w:hAnsi="Trebuchet MS"/>
                <w:i/>
                <w:spacing w:val="-1"/>
                <w:w w:val="95"/>
                <w:sz w:val="16"/>
                <w:szCs w:val="16"/>
              </w:rPr>
              <w:t>Кислицын</w:t>
            </w:r>
            <w:r w:rsidR="00DF3E04">
              <w:rPr>
                <w:rFonts w:ascii="Trebuchet MS" w:hAnsi="Trebuchet MS"/>
                <w:i/>
                <w:spacing w:val="-1"/>
                <w:w w:val="95"/>
                <w:sz w:val="16"/>
                <w:szCs w:val="16"/>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14:paraId="3396AD13" w14:textId="77777777" w:rsidR="00524446" w:rsidRPr="009179A3" w:rsidRDefault="00524446" w:rsidP="00EE7208">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367A756A" w14:textId="77777777" w:rsidR="00524446" w:rsidRPr="009179A3" w:rsidRDefault="00524446" w:rsidP="00EE7208">
            <w:pPr>
              <w:pStyle w:val="TableParagraph"/>
              <w:rPr>
                <w:rFonts w:ascii="Trebuchet MS" w:hAnsi="Trebuchet MS"/>
                <w:sz w:val="16"/>
                <w:szCs w:val="16"/>
              </w:rPr>
            </w:pPr>
          </w:p>
        </w:tc>
        <w:tc>
          <w:tcPr>
            <w:tcW w:w="3280" w:type="dxa"/>
            <w:vMerge/>
            <w:tcBorders>
              <w:top w:val="nil"/>
            </w:tcBorders>
          </w:tcPr>
          <w:p w14:paraId="12F7303D" w14:textId="77777777" w:rsidR="00524446" w:rsidRDefault="00524446" w:rsidP="00EE7208">
            <w:pPr>
              <w:rPr>
                <w:sz w:val="2"/>
                <w:szCs w:val="2"/>
              </w:rPr>
            </w:pPr>
          </w:p>
        </w:tc>
        <w:tc>
          <w:tcPr>
            <w:tcW w:w="2828" w:type="dxa"/>
            <w:gridSpan w:val="3"/>
            <w:vMerge/>
            <w:tcBorders>
              <w:top w:val="nil"/>
            </w:tcBorders>
          </w:tcPr>
          <w:p w14:paraId="300247A3" w14:textId="77777777" w:rsidR="00524446" w:rsidRDefault="00524446" w:rsidP="00EE7208">
            <w:pPr>
              <w:rPr>
                <w:sz w:val="2"/>
                <w:szCs w:val="2"/>
              </w:rPr>
            </w:pPr>
          </w:p>
        </w:tc>
      </w:tr>
      <w:tr w:rsidR="00524446" w14:paraId="309659F0" w14:textId="77777777" w:rsidTr="00EE7208">
        <w:trPr>
          <w:trHeight w:val="198"/>
        </w:trPr>
        <w:tc>
          <w:tcPr>
            <w:tcW w:w="1068" w:type="dxa"/>
            <w:gridSpan w:val="2"/>
            <w:tcBorders>
              <w:top w:val="single" w:sz="12" w:space="0" w:color="000000"/>
            </w:tcBorders>
          </w:tcPr>
          <w:p w14:paraId="581F22DA" w14:textId="77777777" w:rsidR="00524446" w:rsidRPr="009179A3" w:rsidRDefault="00524446" w:rsidP="00EE7208">
            <w:pPr>
              <w:pStyle w:val="TableParagraph"/>
              <w:spacing w:before="13" w:line="165" w:lineRule="exact"/>
              <w:ind w:left="107"/>
              <w:rPr>
                <w:rFonts w:ascii="Trebuchet MS" w:hAnsi="Trebuchet MS"/>
                <w:i/>
                <w:sz w:val="16"/>
                <w:szCs w:val="16"/>
              </w:rPr>
            </w:pPr>
            <w:r w:rsidRPr="009179A3">
              <w:rPr>
                <w:rFonts w:ascii="Trebuchet MS" w:hAnsi="Trebuchet MS"/>
                <w:i/>
                <w:w w:val="90"/>
                <w:sz w:val="16"/>
                <w:szCs w:val="16"/>
              </w:rPr>
              <w:t>Н.</w:t>
            </w:r>
            <w:r w:rsidRPr="009179A3">
              <w:rPr>
                <w:rFonts w:ascii="Trebuchet MS" w:hAnsi="Trebuchet MS"/>
                <w:i/>
                <w:spacing w:val="22"/>
                <w:w w:val="90"/>
                <w:sz w:val="16"/>
                <w:szCs w:val="16"/>
              </w:rPr>
              <w:t xml:space="preserve"> </w:t>
            </w:r>
            <w:r w:rsidRPr="009179A3">
              <w:rPr>
                <w:rFonts w:ascii="Trebuchet MS" w:hAnsi="Trebuchet MS"/>
                <w:i/>
                <w:w w:val="90"/>
                <w:sz w:val="16"/>
                <w:szCs w:val="16"/>
              </w:rPr>
              <w:t>Контр.</w:t>
            </w:r>
          </w:p>
        </w:tc>
        <w:tc>
          <w:tcPr>
            <w:tcW w:w="1334" w:type="dxa"/>
            <w:gridSpan w:val="2"/>
            <w:tcBorders>
              <w:top w:val="single" w:sz="12" w:space="0" w:color="000000"/>
            </w:tcBorders>
          </w:tcPr>
          <w:p w14:paraId="3D88F9C9" w14:textId="77777777" w:rsidR="00524446" w:rsidRPr="009179A3" w:rsidRDefault="00524446" w:rsidP="00EE7208">
            <w:pPr>
              <w:pStyle w:val="TableParagraph"/>
              <w:spacing w:before="10" w:line="168" w:lineRule="exact"/>
              <w:ind w:left="55"/>
              <w:rPr>
                <w:rFonts w:ascii="Trebuchet MS" w:hAnsi="Trebuchet MS"/>
                <w:i/>
                <w:sz w:val="16"/>
                <w:szCs w:val="16"/>
              </w:rPr>
            </w:pPr>
            <w:r w:rsidRPr="009179A3">
              <w:rPr>
                <w:rFonts w:ascii="Trebuchet MS" w:hAnsi="Trebuchet MS"/>
                <w:i/>
                <w:w w:val="95"/>
                <w:sz w:val="16"/>
                <w:szCs w:val="16"/>
              </w:rPr>
              <w:t>Суханова</w:t>
            </w:r>
            <w:r w:rsidRPr="009179A3">
              <w:rPr>
                <w:rFonts w:ascii="Trebuchet MS" w:hAnsi="Trebuchet MS"/>
                <w:i/>
                <w:spacing w:val="22"/>
                <w:w w:val="95"/>
                <w:sz w:val="16"/>
                <w:szCs w:val="16"/>
              </w:rPr>
              <w:t xml:space="preserve"> </w:t>
            </w:r>
            <w:r w:rsidRPr="009179A3">
              <w:rPr>
                <w:rFonts w:ascii="Trebuchet MS" w:hAnsi="Trebuchet MS"/>
                <w:i/>
                <w:w w:val="95"/>
                <w:sz w:val="16"/>
                <w:szCs w:val="16"/>
              </w:rPr>
              <w:t>Н.Т.</w:t>
            </w:r>
          </w:p>
        </w:tc>
        <w:tc>
          <w:tcPr>
            <w:tcW w:w="800" w:type="dxa"/>
            <w:tcBorders>
              <w:top w:val="single" w:sz="12" w:space="0" w:color="000000"/>
            </w:tcBorders>
          </w:tcPr>
          <w:p w14:paraId="4AE35FC6" w14:textId="77777777" w:rsidR="00524446" w:rsidRPr="009179A3" w:rsidRDefault="00524446" w:rsidP="00EE7208">
            <w:pPr>
              <w:pStyle w:val="TableParagraph"/>
              <w:rPr>
                <w:rFonts w:ascii="Trebuchet MS" w:hAnsi="Trebuchet MS"/>
                <w:sz w:val="16"/>
                <w:szCs w:val="16"/>
              </w:rPr>
            </w:pPr>
          </w:p>
        </w:tc>
        <w:tc>
          <w:tcPr>
            <w:tcW w:w="457" w:type="dxa"/>
            <w:tcBorders>
              <w:top w:val="single" w:sz="12" w:space="0" w:color="000000"/>
            </w:tcBorders>
          </w:tcPr>
          <w:p w14:paraId="0FDDFAE9" w14:textId="77777777" w:rsidR="00524446" w:rsidRPr="009179A3" w:rsidRDefault="00524446" w:rsidP="00EE7208">
            <w:pPr>
              <w:pStyle w:val="TableParagraph"/>
              <w:rPr>
                <w:rFonts w:ascii="Trebuchet MS" w:hAnsi="Trebuchet MS"/>
                <w:sz w:val="16"/>
                <w:szCs w:val="16"/>
              </w:rPr>
            </w:pPr>
          </w:p>
        </w:tc>
        <w:tc>
          <w:tcPr>
            <w:tcW w:w="3280" w:type="dxa"/>
            <w:vMerge/>
            <w:tcBorders>
              <w:top w:val="nil"/>
            </w:tcBorders>
          </w:tcPr>
          <w:p w14:paraId="51EF772A" w14:textId="77777777" w:rsidR="00524446" w:rsidRDefault="00524446" w:rsidP="00EE7208">
            <w:pPr>
              <w:rPr>
                <w:sz w:val="2"/>
                <w:szCs w:val="2"/>
              </w:rPr>
            </w:pPr>
          </w:p>
        </w:tc>
        <w:tc>
          <w:tcPr>
            <w:tcW w:w="2828" w:type="dxa"/>
            <w:gridSpan w:val="3"/>
            <w:vMerge/>
            <w:tcBorders>
              <w:top w:val="nil"/>
            </w:tcBorders>
          </w:tcPr>
          <w:p w14:paraId="6ABB5AC6" w14:textId="77777777" w:rsidR="00524446" w:rsidRDefault="00524446" w:rsidP="00EE7208">
            <w:pPr>
              <w:rPr>
                <w:sz w:val="2"/>
                <w:szCs w:val="2"/>
              </w:rPr>
            </w:pPr>
          </w:p>
        </w:tc>
      </w:tr>
    </w:tbl>
    <w:p w14:paraId="790951A4" w14:textId="41F00527" w:rsidR="00060A61" w:rsidRDefault="00060A61" w:rsidP="00060A61">
      <w:pPr>
        <w:pStyle w:val="afd"/>
      </w:pPr>
      <w:bookmarkStart w:id="25" w:name="_Toc170135995"/>
      <w:bookmarkStart w:id="26" w:name="_Hlk168830676"/>
      <w:bookmarkEnd w:id="22"/>
      <w:bookmarkEnd w:id="23"/>
      <w:bookmarkEnd w:id="24"/>
      <w:r w:rsidRPr="006C6F46">
        <w:lastRenderedPageBreak/>
        <w:t xml:space="preserve">Глава </w:t>
      </w:r>
      <w:r>
        <w:t>2</w:t>
      </w:r>
      <w:r w:rsidRPr="006C6F46">
        <w:t xml:space="preserve">. </w:t>
      </w:r>
      <w:r>
        <w:t>Разработка информационной системы</w:t>
      </w:r>
      <w:bookmarkEnd w:id="25"/>
    </w:p>
    <w:p w14:paraId="13051745" w14:textId="62B29BA1" w:rsidR="00F45CA4" w:rsidRPr="00C93327" w:rsidRDefault="00E82374" w:rsidP="00674824">
      <w:pPr>
        <w:pStyle w:val="afe"/>
        <w:tabs>
          <w:tab w:val="left" w:pos="-142"/>
        </w:tabs>
        <w:ind w:left="-426" w:firstLine="1135"/>
        <w:outlineLvl w:val="1"/>
      </w:pPr>
      <w:bookmarkStart w:id="27" w:name="_Toc170135996"/>
      <w:r>
        <w:t xml:space="preserve">2.1 </w:t>
      </w:r>
      <w:r w:rsidR="00F45CA4" w:rsidRPr="00C93327">
        <w:t>Выбор среды разработки</w:t>
      </w:r>
      <w:bookmarkEnd w:id="27"/>
    </w:p>
    <w:p w14:paraId="455A65B1" w14:textId="0BFBF7BF" w:rsidR="00F45CA4" w:rsidRDefault="00F45CA4" w:rsidP="00EE7208">
      <w:pPr>
        <w:tabs>
          <w:tab w:val="left" w:pos="-142"/>
        </w:tabs>
        <w:ind w:left="-425" w:firstLine="1134"/>
      </w:pPr>
      <w:r>
        <w:t>Выбор среды разработки является критически важным этапом в разработке любой технологии, включая блокчейн. Причины выбора Python для данно</w:t>
      </w:r>
      <w:r w:rsidR="00544300">
        <w:t xml:space="preserve">й вкр </w:t>
      </w:r>
      <w:r>
        <w:t>обусловлены несколькими ключевыми факторами, которые делают его особенно подходящим для разработки сложных систем, таких как блокчейн</w:t>
      </w:r>
      <w:r w:rsidR="004D5A5D" w:rsidRPr="004D5A5D">
        <w:t xml:space="preserve"> [</w:t>
      </w:r>
      <w:r w:rsidR="000E3027">
        <w:fldChar w:fldCharType="begin"/>
      </w:r>
      <w:r w:rsidR="000E3027">
        <w:instrText xml:space="preserve"> REF _Ref170135484 \r \h </w:instrText>
      </w:r>
      <w:r w:rsidR="000E3027">
        <w:fldChar w:fldCharType="separate"/>
      </w:r>
      <w:r w:rsidR="000E3027">
        <w:t>7</w:t>
      </w:r>
      <w:r w:rsidR="000E3027">
        <w:fldChar w:fldCharType="end"/>
      </w:r>
      <w:r w:rsidR="004D5A5D" w:rsidRPr="004D5A5D">
        <w:t>]</w:t>
      </w:r>
      <w:r>
        <w:t>:</w:t>
      </w:r>
    </w:p>
    <w:p w14:paraId="37FC16E9" w14:textId="517C68CD" w:rsidR="00F45CA4" w:rsidRDefault="00F45CA4" w:rsidP="00EE7208">
      <w:pPr>
        <w:pStyle w:val="a7"/>
        <w:numPr>
          <w:ilvl w:val="0"/>
          <w:numId w:val="53"/>
        </w:numPr>
        <w:tabs>
          <w:tab w:val="left" w:pos="-142"/>
        </w:tabs>
        <w:ind w:left="-425" w:firstLine="1134"/>
      </w:pPr>
      <w:r>
        <w:t>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r w:rsidR="005A7A09" w:rsidRPr="005A7A09">
        <w:t xml:space="preserve"> [</w:t>
      </w:r>
      <w:r w:rsidR="000E3027">
        <w:fldChar w:fldCharType="begin"/>
      </w:r>
      <w:r w:rsidR="000E3027">
        <w:instrText xml:space="preserve"> REF _Ref170135593 \r \h </w:instrText>
      </w:r>
      <w:r w:rsidR="000E3027">
        <w:fldChar w:fldCharType="separate"/>
      </w:r>
      <w:r w:rsidR="000E3027">
        <w:t>15</w:t>
      </w:r>
      <w:r w:rsidR="000E3027">
        <w:fldChar w:fldCharType="end"/>
      </w:r>
      <w:r w:rsidR="005A7A09" w:rsidRPr="005A7A09">
        <w:t>]</w:t>
      </w:r>
      <w:r>
        <w:t>.</w:t>
      </w:r>
    </w:p>
    <w:p w14:paraId="5D07B9CA" w14:textId="77777777" w:rsidR="00F45CA4" w:rsidRDefault="00F45CA4" w:rsidP="00EE7208">
      <w:pPr>
        <w:pStyle w:val="a7"/>
        <w:numPr>
          <w:ilvl w:val="0"/>
          <w:numId w:val="53"/>
        </w:numPr>
        <w:tabs>
          <w:tab w:val="left" w:pos="-142"/>
        </w:tabs>
        <w:ind w:left="-425" w:firstLine="1134"/>
      </w:pPr>
      <w:r>
        <w:t xml:space="preserve">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w:t>
      </w:r>
      <w:r w:rsidR="00977AAE" w:rsidRPr="00FE4C31">
        <w:rPr>
          <w:rFonts w:cs="Times New Roman"/>
          <w:szCs w:val="28"/>
        </w:rPr>
        <w:t>–</w:t>
      </w:r>
      <w:r>
        <w:t xml:space="preserve"> от веб-разработки до работы с базами данных и машинным обучением.</w:t>
      </w:r>
    </w:p>
    <w:p w14:paraId="0C6F6FB9" w14:textId="77777777" w:rsidR="00F45CA4" w:rsidRDefault="00F45CA4" w:rsidP="00EE7208">
      <w:pPr>
        <w:pStyle w:val="a7"/>
        <w:numPr>
          <w:ilvl w:val="0"/>
          <w:numId w:val="53"/>
        </w:numPr>
        <w:tabs>
          <w:tab w:val="left" w:pos="-142"/>
        </w:tabs>
        <w:ind w:left="-425" w:firstLine="1134"/>
      </w:pPr>
      <w:r>
        <w:t>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2A1DD0EB" w14:textId="77777777" w:rsidR="00F45CA4" w:rsidRDefault="00F45CA4" w:rsidP="00EE7208">
      <w:pPr>
        <w:pStyle w:val="a7"/>
        <w:numPr>
          <w:ilvl w:val="0"/>
          <w:numId w:val="53"/>
        </w:numPr>
        <w:tabs>
          <w:tab w:val="left" w:pos="-142"/>
        </w:tabs>
        <w:ind w:left="-425" w:firstLine="1134"/>
      </w:pPr>
      <w:r>
        <w:t>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54E49080" w14:textId="77777777" w:rsidR="00F45CA4" w:rsidRDefault="00F45CA4" w:rsidP="00EE7208">
      <w:pPr>
        <w:pStyle w:val="a7"/>
        <w:numPr>
          <w:ilvl w:val="0"/>
          <w:numId w:val="53"/>
        </w:numPr>
        <w:tabs>
          <w:tab w:val="left" w:pos="-142"/>
        </w:tabs>
        <w:ind w:left="-425" w:firstLine="1134"/>
      </w:pPr>
      <w:r>
        <w:t>Активное сообщество: Наличие широкого и активного сообщества Python обеспечивает доступ к обширной базе знаний, форумам поддержки и обучающим материалам, что значительно упрощает решение возникающих проблем и ускоряет процесс разработки.</w:t>
      </w:r>
    </w:p>
    <w:p w14:paraId="5F886321" w14:textId="6A8592D2" w:rsidR="00F45CA4" w:rsidRDefault="006C4E91" w:rsidP="00EE7208">
      <w:pPr>
        <w:tabs>
          <w:tab w:val="left" w:pos="-142"/>
        </w:tabs>
        <w:ind w:left="-425" w:firstLine="1134"/>
      </w:pPr>
      <w:r w:rsidRPr="005968D9">
        <w:rPr>
          <w:lang w:val="en-US"/>
        </w:rPr>
        <w:lastRenderedPageBreak/>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004D5A5D" w:rsidRPr="004D5A5D">
        <w:t xml:space="preserve"> [</w:t>
      </w:r>
      <w:r w:rsidR="000E3027">
        <w:fldChar w:fldCharType="begin"/>
      </w:r>
      <w:r w:rsidR="000E3027">
        <w:instrText xml:space="preserve"> REF _Ref170135560 \r \h </w:instrText>
      </w:r>
      <w:r w:rsidR="000E3027">
        <w:fldChar w:fldCharType="separate"/>
      </w:r>
      <w:r w:rsidR="000E3027">
        <w:t>12</w:t>
      </w:r>
      <w:r w:rsidR="000E3027">
        <w:fldChar w:fldCharType="end"/>
      </w:r>
      <w:r w:rsidR="004D5A5D" w:rsidRPr="004D5A5D">
        <w:t>]</w:t>
      </w:r>
      <w:r w:rsidRPr="005968D9">
        <w:t>.</w:t>
      </w:r>
      <w:r w:rsidRPr="00172A26">
        <w:t xml:space="preserve"> </w:t>
      </w:r>
    </w:p>
    <w:p w14:paraId="0E4FC0A8" w14:textId="77777777" w:rsidR="00F45CA4" w:rsidRDefault="00F45CA4" w:rsidP="00EE7208">
      <w:pPr>
        <w:tabs>
          <w:tab w:val="left" w:pos="-142"/>
        </w:tabs>
        <w:ind w:left="-425" w:firstLine="1134"/>
      </w:pPr>
      <w:r>
        <w:t>Выбор фреймворка между FastAPI и Flask.</w:t>
      </w:r>
    </w:p>
    <w:p w14:paraId="249EB471" w14:textId="54947198" w:rsidR="00F45CA4" w:rsidRDefault="00F45CA4" w:rsidP="00EE7208">
      <w:pPr>
        <w:tabs>
          <w:tab w:val="left" w:pos="-142"/>
        </w:tabs>
        <w:ind w:left="-425" w:firstLine="1134"/>
      </w:pPr>
      <w:r>
        <w:t xml:space="preserve">Для разработки веб-интерфейса к блокчейну были рассмотрены два популярных Python фреймворка </w:t>
      </w:r>
      <w:r w:rsidR="00977AAE">
        <w:rPr>
          <w:rFonts w:cs="Times New Roman"/>
          <w:szCs w:val="28"/>
        </w:rPr>
        <w:t>–</w:t>
      </w:r>
      <w:r>
        <w:t xml:space="preserve"> FastAPI и Flask. Вот краткое сравнение их основных характеристик</w:t>
      </w:r>
      <w:r w:rsidR="005A7A09" w:rsidRPr="00D8010C">
        <w:t xml:space="preserve"> [</w:t>
      </w:r>
      <w:r w:rsidR="000E3027">
        <w:fldChar w:fldCharType="begin"/>
      </w:r>
      <w:r w:rsidR="000E3027">
        <w:instrText xml:space="preserve"> REF _Ref170135642 \r \h </w:instrText>
      </w:r>
      <w:r w:rsidR="000E3027">
        <w:fldChar w:fldCharType="separate"/>
      </w:r>
      <w:r w:rsidR="000E3027">
        <w:t>20</w:t>
      </w:r>
      <w:r w:rsidR="000E3027">
        <w:fldChar w:fldCharType="end"/>
      </w:r>
      <w:r w:rsidR="005A7A09" w:rsidRPr="00D8010C">
        <w:t>]</w:t>
      </w:r>
      <w:r>
        <w:t>:</w:t>
      </w:r>
    </w:p>
    <w:p w14:paraId="777D0A7F" w14:textId="77777777" w:rsidR="00F45CA4" w:rsidRDefault="00F45CA4" w:rsidP="00EE7208">
      <w:pPr>
        <w:tabs>
          <w:tab w:val="left" w:pos="-142"/>
        </w:tabs>
        <w:ind w:left="-425" w:firstLine="1134"/>
      </w:pPr>
      <w:r>
        <w:t>FastAPI:</w:t>
      </w:r>
    </w:p>
    <w:p w14:paraId="130893DD" w14:textId="77777777" w:rsidR="00F45CA4" w:rsidRDefault="00F45CA4" w:rsidP="00EE7208">
      <w:pPr>
        <w:pStyle w:val="a7"/>
        <w:numPr>
          <w:ilvl w:val="0"/>
          <w:numId w:val="29"/>
        </w:numPr>
        <w:tabs>
          <w:tab w:val="left" w:pos="-142"/>
        </w:tabs>
        <w:ind w:left="-425" w:firstLine="1134"/>
      </w:pPr>
      <w:r>
        <w:t>Производительность: благодаря асинхронному программированию FastAPI предлагает высокую производительность.</w:t>
      </w:r>
    </w:p>
    <w:p w14:paraId="4B1D4426" w14:textId="77777777" w:rsidR="00F45CA4" w:rsidRDefault="00F45CA4" w:rsidP="00EE7208">
      <w:pPr>
        <w:pStyle w:val="a7"/>
        <w:numPr>
          <w:ilvl w:val="0"/>
          <w:numId w:val="29"/>
        </w:numPr>
        <w:tabs>
          <w:tab w:val="left" w:pos="-142"/>
        </w:tabs>
        <w:ind w:left="-425" w:firstLine="1134"/>
      </w:pPr>
      <w:r>
        <w:t>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3CCC4EDB" w14:textId="77777777" w:rsidR="00F45CA4" w:rsidRDefault="00F45CA4" w:rsidP="00EE7208">
      <w:pPr>
        <w:pStyle w:val="a7"/>
        <w:numPr>
          <w:ilvl w:val="0"/>
          <w:numId w:val="29"/>
        </w:numPr>
        <w:tabs>
          <w:tab w:val="left" w:pos="-142"/>
        </w:tabs>
        <w:ind w:left="-425" w:firstLine="1134"/>
      </w:pPr>
      <w:r>
        <w:t>Документация: FastAPI автоматически генерирует документацию, что упрощает разработку и поддержку API.</w:t>
      </w:r>
    </w:p>
    <w:p w14:paraId="04F9F45D" w14:textId="77777777" w:rsidR="00F45CA4" w:rsidRDefault="00F45CA4" w:rsidP="00EE7208">
      <w:pPr>
        <w:pStyle w:val="a7"/>
        <w:numPr>
          <w:ilvl w:val="0"/>
          <w:numId w:val="29"/>
        </w:numPr>
        <w:tabs>
          <w:tab w:val="left" w:pos="-142"/>
        </w:tabs>
        <w:ind w:left="-425" w:firstLine="1134"/>
      </w:pPr>
      <w:r>
        <w:t>Поддержка стандартов OpenAPI и Swagger: это облегчает интеграцию и использование в различных средах.</w:t>
      </w:r>
    </w:p>
    <w:p w14:paraId="04204E3C" w14:textId="77777777" w:rsidR="00F45CA4" w:rsidRDefault="00F45CA4" w:rsidP="00EE7208">
      <w:pPr>
        <w:tabs>
          <w:tab w:val="left" w:pos="-142"/>
        </w:tabs>
        <w:ind w:left="-425" w:firstLine="1134"/>
      </w:pPr>
      <w:r>
        <w:t>Flask:</w:t>
      </w:r>
    </w:p>
    <w:p w14:paraId="6665FAFB" w14:textId="77777777" w:rsidR="00F45CA4" w:rsidRDefault="00F45CA4" w:rsidP="00EE7208">
      <w:pPr>
        <w:pStyle w:val="a7"/>
        <w:numPr>
          <w:ilvl w:val="0"/>
          <w:numId w:val="30"/>
        </w:numPr>
        <w:tabs>
          <w:tab w:val="left" w:pos="-142"/>
        </w:tabs>
        <w:ind w:left="-425" w:firstLine="1134"/>
      </w:pPr>
      <w:r>
        <w:t>Гибкость: Flask предлагает большую гибкость и простоту для разработки простых веб-приложений.</w:t>
      </w:r>
    </w:p>
    <w:p w14:paraId="715A6F4F" w14:textId="63248262" w:rsidR="005947F4" w:rsidRDefault="00F45CA4" w:rsidP="00EE7208">
      <w:pPr>
        <w:pStyle w:val="a7"/>
        <w:numPr>
          <w:ilvl w:val="0"/>
          <w:numId w:val="30"/>
        </w:numPr>
        <w:tabs>
          <w:tab w:val="left" w:pos="-142"/>
        </w:tabs>
        <w:ind w:left="-425" w:firstLine="1134"/>
        <w:rPr>
          <w:szCs w:val="28"/>
        </w:rPr>
      </w:pPr>
      <w:r>
        <w:t>Меньшая поддержка асинхронности: Flask имеет ограниченную поддержку асинхронного программирования по сравнению с FastAPI.</w:t>
      </w:r>
      <w:r w:rsidR="00BB34F3">
        <w:t xml:space="preserve"> </w:t>
      </w:r>
      <w:r w:rsidRPr="00FE667A">
        <w:rPr>
          <w:szCs w:val="28"/>
        </w:rPr>
        <w:t>Исходя из анализа, FastAPI</w:t>
      </w:r>
      <w:r w:rsidR="00BB34F3" w:rsidRPr="00FE667A">
        <w:rPr>
          <w:szCs w:val="28"/>
        </w:rPr>
        <w:t xml:space="preserve"> </w:t>
      </w:r>
      <w:r w:rsidRPr="00FE667A">
        <w:rPr>
          <w:szCs w:val="28"/>
        </w:rPr>
        <w:t>является предпочтительным выбором для данно</w:t>
      </w:r>
      <w:r w:rsidR="00201258">
        <w:rPr>
          <w:szCs w:val="28"/>
        </w:rPr>
        <w:t xml:space="preserve">й </w:t>
      </w:r>
      <w:r w:rsidRPr="00FE667A">
        <w:rPr>
          <w:szCs w:val="28"/>
        </w:rPr>
        <w:t xml:space="preserve">блокчейна </w:t>
      </w:r>
      <w:r w:rsidR="00201258">
        <w:rPr>
          <w:szCs w:val="28"/>
        </w:rPr>
        <w:t xml:space="preserve">в этой вкр </w:t>
      </w:r>
      <w:r w:rsidRPr="00FE667A">
        <w:rPr>
          <w:szCs w:val="28"/>
        </w:rPr>
        <w:t>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p>
    <w:p w14:paraId="0AAAC9F7" w14:textId="77777777" w:rsidR="005947F4" w:rsidRDefault="005947F4">
      <w:pPr>
        <w:spacing w:after="160" w:line="259" w:lineRule="auto"/>
        <w:ind w:firstLine="0"/>
        <w:jc w:val="left"/>
        <w:rPr>
          <w:szCs w:val="28"/>
        </w:rPr>
      </w:pPr>
      <w:r>
        <w:rPr>
          <w:szCs w:val="28"/>
        </w:rPr>
        <w:br w:type="page"/>
      </w:r>
    </w:p>
    <w:p w14:paraId="356D1AC4" w14:textId="77777777" w:rsidR="00F45CA4" w:rsidRPr="00BB34F3" w:rsidRDefault="00F45CA4" w:rsidP="00674824">
      <w:pPr>
        <w:pStyle w:val="afc"/>
        <w:tabs>
          <w:tab w:val="left" w:pos="-142"/>
        </w:tabs>
        <w:ind w:left="-426" w:firstLine="1135"/>
        <w:outlineLvl w:val="2"/>
      </w:pPr>
      <w:bookmarkStart w:id="28" w:name="_Toc170135997"/>
      <w:r>
        <w:lastRenderedPageBreak/>
        <w:t>2.1.1</w:t>
      </w:r>
      <w:r w:rsidRPr="00A70328">
        <w:t xml:space="preserve"> Изучение возможностей фреймворка FastAPI</w:t>
      </w:r>
      <w:bookmarkEnd w:id="28"/>
    </w:p>
    <w:p w14:paraId="35A8AECA" w14:textId="77777777" w:rsidR="009C55D9" w:rsidRPr="009C55D9" w:rsidRDefault="009C55D9" w:rsidP="00674824">
      <w:pPr>
        <w:tabs>
          <w:tab w:val="left" w:pos="-142"/>
        </w:tabs>
        <w:ind w:left="-426" w:firstLine="1135"/>
      </w:pPr>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p>
    <w:p w14:paraId="23465034" w14:textId="77777777" w:rsidR="00F45CA4" w:rsidRDefault="00F45CA4" w:rsidP="00674824">
      <w:pPr>
        <w:tabs>
          <w:tab w:val="left" w:pos="-142"/>
        </w:tabs>
        <w:ind w:left="-426" w:firstLine="1135"/>
      </w:pPr>
      <w:r>
        <w:t xml:space="preserve">FastAPI </w:t>
      </w:r>
      <w:r w:rsidR="00977AAE">
        <w:rPr>
          <w:rFonts w:cs="Times New Roman"/>
          <w:szCs w:val="28"/>
        </w:rPr>
        <w:t>–</w:t>
      </w:r>
      <w:r>
        <w:t xml:space="preserve">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5B7FA60B" w14:textId="77777777" w:rsidR="00F45CA4" w:rsidRDefault="00F45CA4" w:rsidP="00674824">
      <w:pPr>
        <w:tabs>
          <w:tab w:val="left" w:pos="-142"/>
        </w:tabs>
        <w:ind w:left="-426" w:firstLine="1135"/>
      </w:pPr>
      <w:r>
        <w:t>Для разработки веб интерфейса к блокч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4B11D4F4" w14:textId="77777777" w:rsidR="00F45CA4" w:rsidRDefault="00F45CA4" w:rsidP="00674824">
      <w:pPr>
        <w:tabs>
          <w:tab w:val="left" w:pos="-142"/>
        </w:tabs>
        <w:ind w:left="-426" w:firstLine="1135"/>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06237022" w14:textId="77777777" w:rsidR="00EE7208" w:rsidRDefault="00F45CA4" w:rsidP="00674824">
      <w:pPr>
        <w:tabs>
          <w:tab w:val="left" w:pos="-142"/>
        </w:tabs>
        <w:ind w:left="-426" w:firstLine="1135"/>
      </w:pPr>
      <w:r>
        <w:t>Использование FastAPI для блокчейн-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18917383" w14:textId="77777777" w:rsidR="00EE7208" w:rsidRDefault="00EE7208">
      <w:pPr>
        <w:spacing w:after="160" w:line="259" w:lineRule="auto"/>
        <w:ind w:firstLine="0"/>
        <w:jc w:val="left"/>
      </w:pPr>
      <w:r>
        <w:br w:type="page"/>
      </w:r>
    </w:p>
    <w:p w14:paraId="1F09340C" w14:textId="77777777" w:rsidR="00F45CA4" w:rsidRPr="00877F94" w:rsidRDefault="00F45CA4" w:rsidP="00674824">
      <w:pPr>
        <w:pStyle w:val="afc"/>
        <w:tabs>
          <w:tab w:val="left" w:pos="-142"/>
        </w:tabs>
        <w:ind w:left="-426" w:firstLine="1135"/>
        <w:outlineLvl w:val="2"/>
      </w:pPr>
      <w:bookmarkStart w:id="29" w:name="_Toc170135998"/>
      <w:r>
        <w:lastRenderedPageBreak/>
        <w:t>2.1.2</w:t>
      </w:r>
      <w:r w:rsidRPr="00065BFA">
        <w:t xml:space="preserve"> Преимущества фреймворка </w:t>
      </w:r>
      <w:r w:rsidRPr="00065BFA">
        <w:rPr>
          <w:lang w:val="en-US"/>
        </w:rPr>
        <w:t>FastAPI</w:t>
      </w:r>
      <w:bookmarkEnd w:id="29"/>
    </w:p>
    <w:p w14:paraId="3F1E6077" w14:textId="77777777" w:rsidR="00F45CA4" w:rsidRDefault="00F45CA4" w:rsidP="00674824">
      <w:pPr>
        <w:tabs>
          <w:tab w:val="left" w:pos="-142"/>
        </w:tabs>
        <w:ind w:left="-426" w:firstLine="1135"/>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0B67803D" w14:textId="77777777" w:rsidR="00F45CA4" w:rsidRDefault="00F45CA4" w:rsidP="00674824">
      <w:pPr>
        <w:tabs>
          <w:tab w:val="left" w:pos="-142"/>
        </w:tabs>
        <w:ind w:left="-426" w:firstLine="1135"/>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1CAF50D2" w14:textId="77777777" w:rsidR="0099639B" w:rsidRDefault="00F45CA4" w:rsidP="00674824">
      <w:pPr>
        <w:tabs>
          <w:tab w:val="left" w:pos="-142"/>
        </w:tabs>
        <w:ind w:left="-426" w:firstLine="1135"/>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0CBC45A9" w14:textId="77777777" w:rsidR="00F45CA4" w:rsidRPr="00815A9B" w:rsidRDefault="00F45CA4" w:rsidP="00674824">
      <w:pPr>
        <w:pStyle w:val="afc"/>
        <w:tabs>
          <w:tab w:val="left" w:pos="-142"/>
        </w:tabs>
        <w:ind w:left="-426" w:firstLine="1135"/>
        <w:outlineLvl w:val="2"/>
      </w:pPr>
      <w:bookmarkStart w:id="30" w:name="_Toc170135999"/>
      <w:r w:rsidRPr="00815A9B">
        <w:t>2.1.3 Недостатки фреймворка FastAPI</w:t>
      </w:r>
      <w:bookmarkEnd w:id="30"/>
    </w:p>
    <w:p w14:paraId="2DC90ECE" w14:textId="77777777" w:rsidR="00F45CA4" w:rsidRPr="00065BFA" w:rsidRDefault="00F45CA4" w:rsidP="00674824">
      <w:pPr>
        <w:tabs>
          <w:tab w:val="left" w:pos="-142"/>
        </w:tabs>
        <w:ind w:left="-426" w:firstLine="1135"/>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w:t>
      </w:r>
      <w:r w:rsidRPr="00065BFA">
        <w:lastRenderedPageBreak/>
        <w:t xml:space="preserve">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1549C756" w14:textId="77777777" w:rsidR="00F45CA4" w:rsidRPr="00065BFA" w:rsidRDefault="00F45CA4" w:rsidP="00674824">
      <w:pPr>
        <w:tabs>
          <w:tab w:val="left" w:pos="-142"/>
        </w:tabs>
        <w:ind w:left="-426" w:firstLine="1135"/>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4A70E131" w14:textId="77777777" w:rsidR="0099639B" w:rsidRDefault="00F45CA4" w:rsidP="00674824">
      <w:pPr>
        <w:tabs>
          <w:tab w:val="left" w:pos="-142"/>
        </w:tabs>
        <w:ind w:left="-426" w:firstLine="1135"/>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677C026B" w14:textId="77777777" w:rsidR="001C3EC8" w:rsidRPr="001C3EC8" w:rsidRDefault="001C3EC8" w:rsidP="00674824">
      <w:pPr>
        <w:pStyle w:val="afd"/>
        <w:tabs>
          <w:tab w:val="left" w:pos="-142"/>
        </w:tabs>
        <w:ind w:left="-426" w:firstLine="1135"/>
        <w:outlineLvl w:val="1"/>
      </w:pPr>
      <w:bookmarkStart w:id="31" w:name="_Toc170136000"/>
      <w:r w:rsidRPr="00136432">
        <w:t>2.</w:t>
      </w:r>
      <w:r w:rsidR="00F45CA4">
        <w:t>2</w:t>
      </w:r>
      <w:r w:rsidRPr="00136432">
        <w:t xml:space="preserve"> </w:t>
      </w:r>
      <w:r w:rsidRPr="00065BFA">
        <w:t>Проектирование приложения</w:t>
      </w:r>
      <w:bookmarkEnd w:id="31"/>
    </w:p>
    <w:p w14:paraId="1B75B91C" w14:textId="77777777" w:rsidR="00065BFA" w:rsidRDefault="00136432" w:rsidP="00674824">
      <w:pPr>
        <w:pStyle w:val="afe"/>
        <w:tabs>
          <w:tab w:val="left" w:pos="-142"/>
        </w:tabs>
        <w:ind w:left="-426" w:firstLine="1135"/>
        <w:outlineLvl w:val="2"/>
      </w:pPr>
      <w:bookmarkStart w:id="32" w:name="_Toc170136001"/>
      <w:r w:rsidRPr="00136432">
        <w:t>2.</w:t>
      </w:r>
      <w:r w:rsidR="00F45CA4">
        <w:t>2</w:t>
      </w:r>
      <w:r w:rsidR="001C3EC8">
        <w:t>.1</w:t>
      </w:r>
      <w:r w:rsidRPr="00136432">
        <w:t xml:space="preserve"> Определение требований к приложению</w:t>
      </w:r>
      <w:bookmarkEnd w:id="32"/>
    </w:p>
    <w:p w14:paraId="0E4B32C7" w14:textId="77777777" w:rsidR="001B5295" w:rsidRPr="00136432" w:rsidRDefault="00136432" w:rsidP="00674824">
      <w:pPr>
        <w:tabs>
          <w:tab w:val="left" w:pos="-142"/>
        </w:tabs>
        <w:ind w:left="-426" w:firstLine="1135"/>
      </w:pPr>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75E7BA55" w14:textId="77777777" w:rsidR="00136432" w:rsidRPr="00136432" w:rsidRDefault="00136432" w:rsidP="00621160">
      <w:pPr>
        <w:pStyle w:val="a7"/>
        <w:numPr>
          <w:ilvl w:val="0"/>
          <w:numId w:val="54"/>
        </w:numPr>
        <w:tabs>
          <w:tab w:val="left" w:pos="-142"/>
        </w:tabs>
        <w:ind w:left="-426" w:firstLine="1135"/>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55E43801" w14:textId="77777777" w:rsidR="00136432" w:rsidRPr="005D4874" w:rsidRDefault="00136432" w:rsidP="00621160">
      <w:pPr>
        <w:pStyle w:val="a7"/>
        <w:numPr>
          <w:ilvl w:val="0"/>
          <w:numId w:val="54"/>
        </w:numPr>
        <w:tabs>
          <w:tab w:val="left" w:pos="-142"/>
        </w:tabs>
        <w:ind w:left="-426" w:firstLine="1135"/>
      </w:pPr>
      <w:r w:rsidRPr="005D4874">
        <w:lastRenderedPageBreak/>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2F455236" w14:textId="77777777" w:rsidR="00136432" w:rsidRPr="00136432" w:rsidRDefault="00136432" w:rsidP="00621160">
      <w:pPr>
        <w:pStyle w:val="a7"/>
        <w:numPr>
          <w:ilvl w:val="0"/>
          <w:numId w:val="54"/>
        </w:numPr>
        <w:tabs>
          <w:tab w:val="left" w:pos="-142"/>
        </w:tabs>
        <w:ind w:left="-426" w:firstLine="1135"/>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116F9EE9" w14:textId="77777777" w:rsidR="00136432" w:rsidRPr="00136432" w:rsidRDefault="00136432" w:rsidP="00621160">
      <w:pPr>
        <w:pStyle w:val="a7"/>
        <w:numPr>
          <w:ilvl w:val="0"/>
          <w:numId w:val="54"/>
        </w:numPr>
        <w:tabs>
          <w:tab w:val="left" w:pos="-142"/>
        </w:tabs>
        <w:ind w:left="-426" w:firstLine="1135"/>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2301A74" w14:textId="77777777" w:rsidR="00136432" w:rsidRPr="00136432" w:rsidRDefault="00136432" w:rsidP="00621160">
      <w:pPr>
        <w:pStyle w:val="a7"/>
        <w:numPr>
          <w:ilvl w:val="0"/>
          <w:numId w:val="54"/>
        </w:numPr>
        <w:tabs>
          <w:tab w:val="left" w:pos="-142"/>
        </w:tabs>
        <w:ind w:left="-426" w:firstLine="1135"/>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0A738466" w14:textId="77777777" w:rsidR="00136432" w:rsidRPr="00136432" w:rsidRDefault="00136432" w:rsidP="00621160">
      <w:pPr>
        <w:pStyle w:val="a7"/>
        <w:numPr>
          <w:ilvl w:val="0"/>
          <w:numId w:val="54"/>
        </w:numPr>
        <w:tabs>
          <w:tab w:val="left" w:pos="-142"/>
        </w:tabs>
        <w:ind w:left="-426" w:firstLine="1135"/>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CAAEFA3" w14:textId="77777777" w:rsidR="00136432" w:rsidRPr="00136432" w:rsidRDefault="00136432" w:rsidP="00621160">
      <w:pPr>
        <w:pStyle w:val="a7"/>
        <w:numPr>
          <w:ilvl w:val="0"/>
          <w:numId w:val="54"/>
        </w:numPr>
        <w:tabs>
          <w:tab w:val="left" w:pos="-142"/>
        </w:tabs>
        <w:ind w:left="-426" w:firstLine="1135"/>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14B7FBA0" w14:textId="77777777" w:rsidR="00A74730" w:rsidRDefault="00136432" w:rsidP="00674824">
      <w:pPr>
        <w:tabs>
          <w:tab w:val="left" w:pos="-142"/>
        </w:tabs>
        <w:ind w:left="-426" w:firstLine="1135"/>
      </w:pPr>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713CF547" w14:textId="77777777" w:rsidR="002F6D58" w:rsidRDefault="003A6510" w:rsidP="00674824">
      <w:pPr>
        <w:pStyle w:val="afc"/>
        <w:tabs>
          <w:tab w:val="left" w:pos="-142"/>
        </w:tabs>
        <w:ind w:left="-426" w:firstLine="1135"/>
        <w:outlineLvl w:val="2"/>
      </w:pPr>
      <w:bookmarkStart w:id="33" w:name="_Toc170136002"/>
      <w:r w:rsidRPr="003A6510">
        <w:t>2.</w:t>
      </w:r>
      <w:r w:rsidR="00F45CA4">
        <w:t>2</w:t>
      </w:r>
      <w:r w:rsidR="00C342DF">
        <w:t>.</w:t>
      </w:r>
      <w:r w:rsidRPr="003A6510">
        <w:t>2 Анализ потенциальных уязвимостей</w:t>
      </w:r>
      <w:bookmarkEnd w:id="33"/>
    </w:p>
    <w:p w14:paraId="4A9A9B08" w14:textId="77777777" w:rsidR="003A6510" w:rsidRDefault="003A6510" w:rsidP="00674824">
      <w:pPr>
        <w:tabs>
          <w:tab w:val="left" w:pos="-142"/>
        </w:tabs>
        <w:ind w:left="-426" w:firstLine="1135"/>
      </w:pPr>
      <w:r>
        <w:t xml:space="preserve">Создание такого блокчейна требует отслеживания и устранения уязвимостей. </w:t>
      </w:r>
    </w:p>
    <w:p w14:paraId="283A4DA9" w14:textId="77777777" w:rsidR="008F2D50" w:rsidRDefault="003A6510" w:rsidP="004413DC">
      <w:pPr>
        <w:tabs>
          <w:tab w:val="left" w:pos="-142"/>
        </w:tabs>
        <w:ind w:left="-426" w:firstLine="1135"/>
      </w:pPr>
      <w:r>
        <w:t>Примеры:</w:t>
      </w:r>
    </w:p>
    <w:p w14:paraId="5FC2185F" w14:textId="77777777" w:rsidR="003A6510" w:rsidRDefault="003A6510" w:rsidP="00621160">
      <w:pPr>
        <w:pStyle w:val="a7"/>
        <w:numPr>
          <w:ilvl w:val="0"/>
          <w:numId w:val="55"/>
        </w:numPr>
        <w:tabs>
          <w:tab w:val="left" w:pos="-142"/>
        </w:tabs>
        <w:ind w:left="-426" w:firstLine="1135"/>
      </w:pPr>
      <w:r>
        <w:lastRenderedPageBreak/>
        <w:t>Уязвимости в программном обеспечении (ПО):</w:t>
      </w:r>
      <w:r w:rsidR="008F2D50">
        <w:t xml:space="preserve"> </w:t>
      </w:r>
      <w:r>
        <w:t>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342DD565" w14:textId="77777777" w:rsidR="003A6510" w:rsidRDefault="003A6510" w:rsidP="00621160">
      <w:pPr>
        <w:pStyle w:val="a7"/>
        <w:numPr>
          <w:ilvl w:val="0"/>
          <w:numId w:val="55"/>
        </w:numPr>
        <w:tabs>
          <w:tab w:val="left" w:pos="-142"/>
        </w:tabs>
        <w:ind w:left="-426" w:firstLine="1135"/>
      </w:pPr>
      <w:r>
        <w:t>Уязвимости операционной системы (ОС):</w:t>
      </w:r>
      <w:r w:rsidR="008F2D50">
        <w:t xml:space="preserve"> </w:t>
      </w:r>
      <w:r>
        <w:t>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5D605836" w14:textId="77777777" w:rsidR="003A6510" w:rsidRDefault="003A6510" w:rsidP="00621160">
      <w:pPr>
        <w:pStyle w:val="a7"/>
        <w:numPr>
          <w:ilvl w:val="0"/>
          <w:numId w:val="55"/>
        </w:numPr>
        <w:tabs>
          <w:tab w:val="left" w:pos="-142"/>
        </w:tabs>
        <w:ind w:left="-426" w:firstLine="1135"/>
      </w:pPr>
      <w:r>
        <w:t>Уязвимости веб-приложений:</w:t>
      </w:r>
      <w:r w:rsidR="008F2D50">
        <w:t xml:space="preserve"> </w:t>
      </w:r>
      <w:r>
        <w:t>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5424E542" w14:textId="77777777" w:rsidR="003A6510" w:rsidRDefault="003A6510" w:rsidP="00621160">
      <w:pPr>
        <w:pStyle w:val="a7"/>
        <w:numPr>
          <w:ilvl w:val="0"/>
          <w:numId w:val="55"/>
        </w:numPr>
        <w:tabs>
          <w:tab w:val="left" w:pos="-142"/>
        </w:tabs>
        <w:ind w:left="-426" w:firstLine="1135"/>
      </w:pPr>
      <w:r>
        <w:t>Методы сертификации:</w:t>
      </w:r>
      <w:r w:rsidR="008F2D50">
        <w:t xml:space="preserve"> </w:t>
      </w:r>
      <w:r>
        <w:t>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267C066B" w14:textId="77777777" w:rsidR="003A6510" w:rsidRDefault="003A6510" w:rsidP="00621160">
      <w:pPr>
        <w:pStyle w:val="a7"/>
        <w:numPr>
          <w:ilvl w:val="0"/>
          <w:numId w:val="55"/>
        </w:numPr>
        <w:tabs>
          <w:tab w:val="left" w:pos="-142"/>
        </w:tabs>
        <w:ind w:left="-426" w:firstLine="1135"/>
      </w:pPr>
      <w:r>
        <w:t>Валидаторы и ноды:</w:t>
      </w:r>
      <w:r w:rsidR="008F2D50">
        <w:t xml:space="preserve"> </w:t>
      </w:r>
      <w:r>
        <w:t>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7F0F10DB" w14:textId="77777777" w:rsidR="002F6D58" w:rsidRDefault="003A6510" w:rsidP="00621160">
      <w:pPr>
        <w:pStyle w:val="a7"/>
        <w:numPr>
          <w:ilvl w:val="0"/>
          <w:numId w:val="55"/>
        </w:numPr>
        <w:tabs>
          <w:tab w:val="left" w:pos="-142"/>
        </w:tabs>
        <w:ind w:left="-426" w:firstLine="1135"/>
      </w:pPr>
      <w:r>
        <w:lastRenderedPageBreak/>
        <w:t>Избежание ошибок 0 дня:</w:t>
      </w:r>
      <w:r w:rsidR="008F2D50">
        <w:t xml:space="preserve"> </w:t>
      </w:r>
      <w:r>
        <w:t xml:space="preserve">Регулярное обновление: Один из наиболее важных методов предотвращения ошибок 0 дня </w:t>
      </w:r>
      <w:r w:rsidR="00977AAE" w:rsidRPr="00765531">
        <w:rPr>
          <w:rFonts w:cs="Times New Roman"/>
          <w:szCs w:val="28"/>
        </w:rPr>
        <w:t>–</w:t>
      </w:r>
      <w:r w:rsidR="00235085">
        <w:t xml:space="preserve">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0006A789" w14:textId="77777777" w:rsidR="002F6D58" w:rsidRDefault="002F6D58" w:rsidP="00674824">
      <w:pPr>
        <w:pStyle w:val="afc"/>
        <w:tabs>
          <w:tab w:val="left" w:pos="-142"/>
        </w:tabs>
        <w:ind w:left="-426" w:firstLine="1135"/>
        <w:outlineLvl w:val="2"/>
      </w:pPr>
      <w:bookmarkStart w:id="34" w:name="_Toc170136003"/>
      <w:r w:rsidRPr="00136432">
        <w:t>2.</w:t>
      </w:r>
      <w:r w:rsidR="00F45CA4">
        <w:t>2</w:t>
      </w:r>
      <w:r w:rsidR="00C342DF">
        <w:t>.</w:t>
      </w:r>
      <w:r w:rsidR="003A6510" w:rsidRPr="00F52AC4">
        <w:t>3</w:t>
      </w:r>
      <w:r w:rsidRPr="00136432">
        <w:t xml:space="preserve"> </w:t>
      </w:r>
      <w:r w:rsidRPr="002F6D58">
        <w:t>Разработка структуры приложения и его компонентов</w:t>
      </w:r>
      <w:bookmarkEnd w:id="34"/>
    </w:p>
    <w:p w14:paraId="1A55DD8E" w14:textId="77777777" w:rsidR="00B715E8" w:rsidRDefault="00B715E8" w:rsidP="00674824">
      <w:pPr>
        <w:tabs>
          <w:tab w:val="left" w:pos="-142"/>
        </w:tabs>
        <w:ind w:left="-426" w:firstLine="1135"/>
      </w:pPr>
      <w:r>
        <w:t>Основные компоненты приложения и их взаимосвязи:</w:t>
      </w:r>
    </w:p>
    <w:p w14:paraId="6B215F8F" w14:textId="77777777" w:rsidR="00B715E8" w:rsidRDefault="00B715E8" w:rsidP="00621160">
      <w:pPr>
        <w:pStyle w:val="a7"/>
        <w:numPr>
          <w:ilvl w:val="0"/>
          <w:numId w:val="56"/>
        </w:numPr>
        <w:tabs>
          <w:tab w:val="left" w:pos="-426"/>
          <w:tab w:val="left" w:pos="-142"/>
        </w:tabs>
        <w:ind w:left="-426" w:firstLine="1135"/>
      </w:pPr>
      <w:r>
        <w:t>Chain</w:t>
      </w:r>
      <w:r w:rsidR="004A540E">
        <w:t xml:space="preserve">. </w:t>
      </w:r>
      <w:r>
        <w:t>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r w:rsidR="004A540E">
        <w:t xml:space="preserve"> </w:t>
      </w:r>
      <w:r>
        <w:t>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7A5BE9AD" w14:textId="77777777" w:rsidR="00B715E8" w:rsidRDefault="00B715E8" w:rsidP="00621160">
      <w:pPr>
        <w:pStyle w:val="a7"/>
        <w:numPr>
          <w:ilvl w:val="0"/>
          <w:numId w:val="56"/>
        </w:numPr>
        <w:tabs>
          <w:tab w:val="left" w:pos="-426"/>
          <w:tab w:val="left" w:pos="-142"/>
        </w:tabs>
        <w:ind w:left="-426" w:firstLine="1135"/>
      </w:pPr>
      <w:r>
        <w:t>Crypto</w:t>
      </w:r>
      <w:r w:rsidR="004A540E">
        <w:t xml:space="preserve">. </w:t>
      </w:r>
      <w:r>
        <w:t>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r w:rsidR="004A540E">
        <w:t xml:space="preserve"> </w:t>
      </w:r>
      <w:r>
        <w:t>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33207BDF" w14:textId="77777777" w:rsidR="00B715E8" w:rsidRDefault="00B715E8" w:rsidP="00621160">
      <w:pPr>
        <w:pStyle w:val="a7"/>
        <w:numPr>
          <w:ilvl w:val="0"/>
          <w:numId w:val="56"/>
        </w:numPr>
        <w:tabs>
          <w:tab w:val="left" w:pos="-426"/>
          <w:tab w:val="left" w:pos="-142"/>
        </w:tabs>
        <w:ind w:left="-426" w:firstLine="1135"/>
      </w:pPr>
      <w:r>
        <w:t>Node</w:t>
      </w:r>
      <w:r w:rsidR="004A540E">
        <w:t xml:space="preserve">. </w:t>
      </w:r>
      <w:r>
        <w:t>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r w:rsidR="004A540E">
        <w:t xml:space="preserve"> </w:t>
      </w:r>
      <w:r>
        <w:t xml:space="preserve">Взаимосвязь с другими компонентами: Node использует данные из Chain для проверки целостности блоков и транзакций, а также может использовать </w:t>
      </w:r>
      <w:r>
        <w:lastRenderedPageBreak/>
        <w:t>Crypto для создания новых блоков. Его API доступен компоненту Web для взаимодействия с пользователем.</w:t>
      </w:r>
    </w:p>
    <w:p w14:paraId="003CF4C1" w14:textId="77777777" w:rsidR="008F2D50" w:rsidRDefault="00B715E8" w:rsidP="00621160">
      <w:pPr>
        <w:pStyle w:val="a7"/>
        <w:numPr>
          <w:ilvl w:val="0"/>
          <w:numId w:val="56"/>
        </w:numPr>
        <w:tabs>
          <w:tab w:val="left" w:pos="-426"/>
          <w:tab w:val="left" w:pos="-142"/>
        </w:tabs>
        <w:ind w:left="-426" w:firstLine="1135"/>
      </w:pPr>
      <w:r>
        <w:t>Web (Веб-интерфейс)</w:t>
      </w:r>
      <w:r w:rsidR="004A540E">
        <w:t xml:space="preserve">. </w:t>
      </w:r>
      <w:r>
        <w:t>Этот модуль предоставляет графический интерфейс пользователям через веб-сайт. Включает в себя HTML и JS скрипты для взаимодействия с пользователем.</w:t>
      </w:r>
      <w:r w:rsidR="004A540E">
        <w:t xml:space="preserve"> </w:t>
      </w:r>
      <w:r>
        <w:t>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3D864251" w14:textId="77777777" w:rsidR="0025214A" w:rsidRDefault="0025214A" w:rsidP="00674824">
      <w:pPr>
        <w:tabs>
          <w:tab w:val="left" w:pos="-142"/>
        </w:tabs>
        <w:ind w:left="-426" w:firstLine="1135"/>
      </w:pPr>
    </w:p>
    <w:p w14:paraId="62AAEBBA" w14:textId="0C55AED4" w:rsidR="00B715E8" w:rsidRDefault="00B715E8" w:rsidP="00674824">
      <w:pPr>
        <w:tabs>
          <w:tab w:val="left" w:pos="-142"/>
        </w:tabs>
        <w:ind w:left="-426" w:firstLine="1135"/>
      </w:pPr>
      <w:r>
        <w:t>Каждый из этих компонентов играет ключевую роль в функционировании приложения, а их взаимосвязь обеспечивает согласованную работу системы в целом</w:t>
      </w:r>
      <w:r w:rsidR="00DD1CE4">
        <w:t xml:space="preserve"> (</w:t>
      </w:r>
      <w:r w:rsidR="00F6439D">
        <w:t>Рисунок 2.1</w:t>
      </w:r>
      <w:r w:rsidR="00DD1CE4">
        <w:t>)</w:t>
      </w:r>
      <w:r>
        <w:t xml:space="preserve">. </w:t>
      </w:r>
      <w:r w:rsidR="008F2D50">
        <w:t xml:space="preserve"> </w:t>
      </w:r>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52221FAD" w14:textId="77777777" w:rsidR="002A4242" w:rsidRDefault="002A4242" w:rsidP="00674824">
      <w:pPr>
        <w:tabs>
          <w:tab w:val="left" w:pos="-142"/>
        </w:tabs>
        <w:ind w:left="-426" w:firstLine="1135"/>
        <w:rPr>
          <w:lang w:val="en-US"/>
        </w:rPr>
      </w:pPr>
      <w:r>
        <w:rPr>
          <w:noProof/>
          <w:lang w:eastAsia="ru-RU"/>
        </w:rPr>
        <w:lastRenderedPageBreak/>
        <w:drawing>
          <wp:inline distT="0" distB="0" distL="0" distR="0" wp14:anchorId="78350D06" wp14:editId="2641993D">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02261947" w14:textId="77777777" w:rsidR="004A027E" w:rsidRPr="00A720B8" w:rsidRDefault="004A027E" w:rsidP="00A720B8">
      <w:pPr>
        <w:pStyle w:val="af3"/>
        <w:tabs>
          <w:tab w:val="left" w:pos="-142"/>
        </w:tabs>
        <w:spacing w:line="360" w:lineRule="auto"/>
        <w:ind w:left="-426" w:firstLine="1135"/>
        <w:jc w:val="center"/>
        <w:rPr>
          <w:i w:val="0"/>
          <w:iCs w:val="0"/>
          <w:color w:val="000000" w:themeColor="text1"/>
          <w:sz w:val="28"/>
          <w:szCs w:val="28"/>
        </w:rPr>
      </w:pPr>
      <w:bookmarkStart w:id="35" w:name="_Ref168825974"/>
      <w:r w:rsidRPr="00A720B8">
        <w:rPr>
          <w:i w:val="0"/>
          <w:iCs w:val="0"/>
          <w:color w:val="000000" w:themeColor="text1"/>
          <w:sz w:val="28"/>
          <w:szCs w:val="28"/>
        </w:rPr>
        <w:t xml:space="preserve">Рисунок </w:t>
      </w:r>
      <w:bookmarkEnd w:id="35"/>
      <w:r w:rsidR="001563F9" w:rsidRPr="00A720B8">
        <w:rPr>
          <w:i w:val="0"/>
          <w:iCs w:val="0"/>
          <w:color w:val="000000" w:themeColor="text1"/>
          <w:sz w:val="28"/>
          <w:szCs w:val="28"/>
        </w:rPr>
        <w:t>2</w:t>
      </w:r>
      <w:r w:rsidR="001759D9" w:rsidRPr="00A720B8">
        <w:rPr>
          <w:i w:val="0"/>
          <w:iCs w:val="0"/>
          <w:color w:val="000000" w:themeColor="text1"/>
          <w:sz w:val="28"/>
          <w:szCs w:val="28"/>
        </w:rPr>
        <w:t>.1</w:t>
      </w:r>
      <w:r w:rsidRPr="00A720B8">
        <w:rPr>
          <w:i w:val="0"/>
          <w:iCs w:val="0"/>
          <w:color w:val="000000" w:themeColor="text1"/>
          <w:sz w:val="28"/>
          <w:szCs w:val="28"/>
        </w:rPr>
        <w:t xml:space="preserve"> – </w:t>
      </w:r>
      <w:r w:rsidR="00A720B8" w:rsidRPr="00A720B8">
        <w:rPr>
          <w:i w:val="0"/>
          <w:iCs w:val="0"/>
          <w:color w:val="000000" w:themeColor="text1"/>
          <w:sz w:val="28"/>
          <w:szCs w:val="28"/>
        </w:rPr>
        <w:t>А</w:t>
      </w:r>
      <w:r w:rsidRPr="00A720B8">
        <w:rPr>
          <w:i w:val="0"/>
          <w:iCs w:val="0"/>
          <w:color w:val="000000" w:themeColor="text1"/>
          <w:sz w:val="28"/>
          <w:szCs w:val="28"/>
        </w:rPr>
        <w:t>рхитектура модулей</w:t>
      </w:r>
    </w:p>
    <w:p w14:paraId="0AA45BB7" w14:textId="77777777" w:rsidR="00136432" w:rsidRDefault="00B715E8" w:rsidP="00674824">
      <w:pPr>
        <w:tabs>
          <w:tab w:val="left" w:pos="-142"/>
        </w:tabs>
        <w:ind w:left="-426" w:firstLine="1135"/>
      </w:pPr>
      <w:r>
        <w:t>Таким образом, компоненты взаимодействуют между собой</w:t>
      </w:r>
      <w:r w:rsidR="00105CE8">
        <w:t xml:space="preserve"> (</w:t>
      </w:r>
      <w:r w:rsidR="00880593">
        <w:fldChar w:fldCharType="begin"/>
      </w:r>
      <w:r w:rsidR="00880593">
        <w:instrText xml:space="preserve"> REF _Ref169701392 \h  \* MERGEFORMAT </w:instrText>
      </w:r>
      <w:r w:rsidR="00880593">
        <w:fldChar w:fldCharType="separate"/>
      </w:r>
      <w:r w:rsidR="00105CE8" w:rsidRPr="00F03914">
        <w:rPr>
          <w:rStyle w:val="rynqvb"/>
        </w:rPr>
        <w:t>Рисунок 2.2</w:t>
      </w:r>
      <w:r w:rsidR="00880593">
        <w:fldChar w:fldCharType="end"/>
      </w:r>
      <w:r w:rsidR="00105CE8">
        <w:t>)</w:t>
      </w:r>
      <w:r>
        <w:t>,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5E5F2152" w14:textId="77777777" w:rsidR="00C31EC8" w:rsidRDefault="00C31EC8" w:rsidP="00674824">
      <w:pPr>
        <w:tabs>
          <w:tab w:val="left" w:pos="-142"/>
        </w:tabs>
        <w:ind w:left="-426" w:firstLine="1135"/>
        <w:rPr>
          <w:lang w:val="en-US"/>
        </w:rPr>
      </w:pPr>
      <w:r>
        <w:rPr>
          <w:noProof/>
          <w:lang w:eastAsia="ru-RU"/>
        </w:rPr>
        <w:lastRenderedPageBreak/>
        <w:drawing>
          <wp:inline distT="0" distB="0" distL="0" distR="0" wp14:anchorId="3DA08EF4" wp14:editId="5398FFA8">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028E2D36" w14:textId="77777777" w:rsidR="00A74730" w:rsidRPr="00F03914" w:rsidRDefault="004A027E" w:rsidP="00F03914">
      <w:pPr>
        <w:pStyle w:val="af3"/>
        <w:tabs>
          <w:tab w:val="left" w:pos="-142"/>
        </w:tabs>
        <w:spacing w:line="360" w:lineRule="auto"/>
        <w:ind w:left="-426" w:firstLine="1135"/>
        <w:jc w:val="center"/>
        <w:rPr>
          <w:i w:val="0"/>
          <w:iCs w:val="0"/>
          <w:sz w:val="28"/>
          <w:szCs w:val="22"/>
        </w:rPr>
      </w:pPr>
      <w:bookmarkStart w:id="36" w:name="_Ref169701392"/>
      <w:r w:rsidRPr="00F03914">
        <w:rPr>
          <w:i w:val="0"/>
          <w:iCs w:val="0"/>
          <w:color w:val="000000" w:themeColor="text1"/>
          <w:sz w:val="28"/>
          <w:szCs w:val="28"/>
        </w:rPr>
        <w:t xml:space="preserve">Рисунок </w:t>
      </w:r>
      <w:r w:rsidR="001563F9" w:rsidRPr="00F03914">
        <w:rPr>
          <w:i w:val="0"/>
          <w:iCs w:val="0"/>
          <w:color w:val="000000" w:themeColor="text1"/>
          <w:sz w:val="28"/>
          <w:szCs w:val="28"/>
        </w:rPr>
        <w:t>2</w:t>
      </w:r>
      <w:r w:rsidR="00384C25" w:rsidRPr="00F03914">
        <w:rPr>
          <w:i w:val="0"/>
          <w:iCs w:val="0"/>
          <w:color w:val="000000" w:themeColor="text1"/>
          <w:sz w:val="28"/>
          <w:szCs w:val="28"/>
        </w:rPr>
        <w:t>.</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00551056" w:rsidRPr="00F03914">
        <w:rPr>
          <w:i w:val="0"/>
          <w:iCs w:val="0"/>
          <w:noProof/>
          <w:color w:val="000000" w:themeColor="text1"/>
          <w:sz w:val="28"/>
          <w:szCs w:val="28"/>
        </w:rPr>
        <w:t>2</w:t>
      </w:r>
      <w:r w:rsidR="004B3E12" w:rsidRPr="00F03914">
        <w:rPr>
          <w:i w:val="0"/>
          <w:iCs w:val="0"/>
          <w:color w:val="000000" w:themeColor="text1"/>
          <w:sz w:val="28"/>
          <w:szCs w:val="28"/>
        </w:rPr>
        <w:fldChar w:fldCharType="end"/>
      </w:r>
      <w:bookmarkEnd w:id="36"/>
      <w:r w:rsidRPr="00F03914">
        <w:rPr>
          <w:i w:val="0"/>
          <w:iCs w:val="0"/>
          <w:color w:val="000000" w:themeColor="text1"/>
          <w:sz w:val="28"/>
          <w:szCs w:val="28"/>
        </w:rPr>
        <w:t xml:space="preserve"> - </w:t>
      </w:r>
      <w:r w:rsidR="00F03914">
        <w:rPr>
          <w:i w:val="0"/>
          <w:iCs w:val="0"/>
          <w:color w:val="000000" w:themeColor="text1"/>
          <w:sz w:val="28"/>
          <w:szCs w:val="28"/>
        </w:rPr>
        <w:t>А</w:t>
      </w:r>
      <w:r w:rsidRPr="00F03914">
        <w:rPr>
          <w:i w:val="0"/>
          <w:iCs w:val="0"/>
          <w:color w:val="000000" w:themeColor="text1"/>
          <w:sz w:val="28"/>
          <w:szCs w:val="28"/>
        </w:rPr>
        <w:t>рхитектура модулей с балансировщиком</w:t>
      </w:r>
    </w:p>
    <w:p w14:paraId="2369206C" w14:textId="77777777" w:rsidR="009258E7" w:rsidRPr="00A74730" w:rsidRDefault="009258E7" w:rsidP="00674824">
      <w:pPr>
        <w:pStyle w:val="afc"/>
        <w:tabs>
          <w:tab w:val="left" w:pos="-142"/>
        </w:tabs>
        <w:ind w:left="-426" w:firstLine="1135"/>
        <w:outlineLvl w:val="2"/>
        <w:rPr>
          <w:sz w:val="24"/>
          <w:szCs w:val="21"/>
        </w:rPr>
      </w:pPr>
      <w:bookmarkStart w:id="37" w:name="_Toc170136004"/>
      <w:r w:rsidRPr="00136432">
        <w:t>2.</w:t>
      </w:r>
      <w:r w:rsidR="00F45CA4">
        <w:t>2</w:t>
      </w:r>
      <w:r w:rsidR="00C342DF">
        <w:t>.</w:t>
      </w:r>
      <w:r w:rsidR="00F52AC4" w:rsidRPr="00301E26">
        <w:t>4</w:t>
      </w:r>
      <w:r w:rsidRPr="00136432">
        <w:t xml:space="preserve"> </w:t>
      </w:r>
      <w:r w:rsidRPr="002F6D58">
        <w:t xml:space="preserve">Разработка </w:t>
      </w:r>
      <w:r>
        <w:t>интерфейса пользователя</w:t>
      </w:r>
      <w:bookmarkEnd w:id="37"/>
    </w:p>
    <w:p w14:paraId="130DA4BC" w14:textId="77777777" w:rsidR="00797B91" w:rsidRDefault="00797B91" w:rsidP="00674824">
      <w:pPr>
        <w:tabs>
          <w:tab w:val="left" w:pos="-142"/>
        </w:tabs>
        <w:ind w:left="-426" w:firstLine="1135"/>
      </w:pPr>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0D756E15" w14:textId="77777777" w:rsidR="00797B91" w:rsidRDefault="00797B91" w:rsidP="00674824">
      <w:pPr>
        <w:tabs>
          <w:tab w:val="left" w:pos="-142"/>
        </w:tabs>
        <w:ind w:left="-426" w:firstLine="1135"/>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6D0CCE6E" w14:textId="77777777" w:rsidR="00797B91" w:rsidRDefault="00797B91" w:rsidP="00621160">
      <w:pPr>
        <w:pStyle w:val="a7"/>
        <w:numPr>
          <w:ilvl w:val="0"/>
          <w:numId w:val="57"/>
        </w:numPr>
        <w:tabs>
          <w:tab w:val="left" w:pos="-426"/>
          <w:tab w:val="left" w:pos="-142"/>
        </w:tabs>
        <w:ind w:left="-426" w:firstLine="1135"/>
      </w:pPr>
      <w:r>
        <w:t>Окно аутентификации</w:t>
      </w:r>
      <w:r w:rsidR="00105CE8">
        <w:t xml:space="preserve"> (</w:t>
      </w:r>
      <w:r w:rsidR="00880593">
        <w:fldChar w:fldCharType="begin"/>
      </w:r>
      <w:r w:rsidR="00880593">
        <w:instrText xml:space="preserve"> REF _Ref169701477 \h  \* MERGEFORMAT </w:instrText>
      </w:r>
      <w:r w:rsidR="00880593">
        <w:fldChar w:fldCharType="separate"/>
      </w:r>
      <w:r w:rsidR="00105CE8" w:rsidRPr="00F03914">
        <w:t>Рисунок 2.3</w:t>
      </w:r>
      <w:r w:rsidR="00880593">
        <w:fldChar w:fldCharType="end"/>
      </w:r>
      <w:r w:rsidR="00105CE8">
        <w:t>)</w:t>
      </w:r>
      <w:r>
        <w:t>:</w:t>
      </w:r>
    </w:p>
    <w:p w14:paraId="1F5831A6" w14:textId="77777777" w:rsidR="00797B91" w:rsidRDefault="00797B91" w:rsidP="00621160">
      <w:pPr>
        <w:pStyle w:val="a7"/>
        <w:numPr>
          <w:ilvl w:val="0"/>
          <w:numId w:val="31"/>
        </w:numPr>
        <w:tabs>
          <w:tab w:val="left" w:pos="-142"/>
        </w:tabs>
        <w:ind w:left="-426" w:firstLine="1135"/>
      </w:pPr>
      <w:r>
        <w:t>Форма ввода мнемоники для аутентификации пользователя.</w:t>
      </w:r>
    </w:p>
    <w:p w14:paraId="15755F23" w14:textId="77777777" w:rsidR="00797B91" w:rsidRDefault="00797B91" w:rsidP="00621160">
      <w:pPr>
        <w:pStyle w:val="a7"/>
        <w:numPr>
          <w:ilvl w:val="0"/>
          <w:numId w:val="31"/>
        </w:numPr>
        <w:tabs>
          <w:tab w:val="left" w:pos="-142"/>
        </w:tabs>
        <w:ind w:left="-426" w:firstLine="1135"/>
      </w:pPr>
      <w:r>
        <w:lastRenderedPageBreak/>
        <w:t>Возможность генерации мнемоники для нового пользователя.</w:t>
      </w:r>
    </w:p>
    <w:p w14:paraId="52CF6D2C" w14:textId="77777777" w:rsidR="00085C0C" w:rsidRDefault="00085C0C" w:rsidP="00674824">
      <w:pPr>
        <w:tabs>
          <w:tab w:val="left" w:pos="-142"/>
        </w:tabs>
        <w:ind w:left="-426" w:firstLine="1135"/>
      </w:pPr>
      <w:r w:rsidRPr="00085C0C">
        <w:rPr>
          <w:noProof/>
          <w:lang w:eastAsia="ru-RU"/>
        </w:rPr>
        <w:drawing>
          <wp:inline distT="0" distB="0" distL="0" distR="0" wp14:anchorId="2F94A1C8" wp14:editId="740F2FA6">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1446530"/>
                    </a:xfrm>
                    <a:prstGeom prst="rect">
                      <a:avLst/>
                    </a:prstGeom>
                  </pic:spPr>
                </pic:pic>
              </a:graphicData>
            </a:graphic>
          </wp:inline>
        </w:drawing>
      </w:r>
    </w:p>
    <w:p w14:paraId="7A9C184F" w14:textId="77777777" w:rsidR="00085C0C" w:rsidRPr="00F03914" w:rsidRDefault="00085C0C" w:rsidP="00F03914">
      <w:pPr>
        <w:pStyle w:val="af4"/>
        <w:tabs>
          <w:tab w:val="left" w:pos="-142"/>
        </w:tabs>
        <w:spacing w:line="360" w:lineRule="auto"/>
        <w:ind w:left="-426" w:firstLine="1135"/>
        <w:rPr>
          <w:sz w:val="28"/>
          <w:szCs w:val="32"/>
        </w:rPr>
      </w:pPr>
      <w:bookmarkStart w:id="38" w:name="_Ref169701477"/>
      <w:r w:rsidRPr="00F03914">
        <w:rPr>
          <w:sz w:val="28"/>
          <w:szCs w:val="32"/>
        </w:rPr>
        <w:t xml:space="preserve">Рисунок </w:t>
      </w:r>
      <w:r w:rsidR="001563F9" w:rsidRPr="00F03914">
        <w:rPr>
          <w:sz w:val="28"/>
          <w:szCs w:val="32"/>
        </w:rPr>
        <w:t>2</w:t>
      </w:r>
      <w:r w:rsidR="009A083B" w:rsidRPr="00F03914">
        <w:rPr>
          <w:sz w:val="28"/>
          <w:szCs w:val="32"/>
        </w:rPr>
        <w:t>.</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3</w:t>
      </w:r>
      <w:r w:rsidR="004B3E12" w:rsidRPr="00F03914">
        <w:rPr>
          <w:noProof/>
          <w:sz w:val="28"/>
          <w:szCs w:val="32"/>
        </w:rPr>
        <w:fldChar w:fldCharType="end"/>
      </w:r>
      <w:bookmarkEnd w:id="38"/>
      <w:r w:rsidRPr="00F03914">
        <w:rPr>
          <w:sz w:val="28"/>
          <w:szCs w:val="32"/>
        </w:rPr>
        <w:t xml:space="preserve"> - </w:t>
      </w:r>
      <w:r w:rsidR="00F03914">
        <w:rPr>
          <w:sz w:val="28"/>
          <w:szCs w:val="32"/>
        </w:rPr>
        <w:t>М</w:t>
      </w:r>
      <w:r w:rsidRPr="00F03914">
        <w:rPr>
          <w:sz w:val="28"/>
          <w:szCs w:val="32"/>
        </w:rPr>
        <w:t>акет окна аутентификации</w:t>
      </w:r>
    </w:p>
    <w:p w14:paraId="515D7B0B" w14:textId="77777777" w:rsidR="00797B91" w:rsidRDefault="00797B91" w:rsidP="00621160">
      <w:pPr>
        <w:pStyle w:val="a7"/>
        <w:numPr>
          <w:ilvl w:val="0"/>
          <w:numId w:val="57"/>
        </w:numPr>
        <w:tabs>
          <w:tab w:val="left" w:pos="-426"/>
          <w:tab w:val="left" w:pos="-142"/>
        </w:tabs>
        <w:ind w:left="-426" w:firstLine="1135"/>
      </w:pPr>
      <w:r>
        <w:t>Кошелек</w:t>
      </w:r>
      <w:r w:rsidR="00105CE8">
        <w:t xml:space="preserve"> (</w:t>
      </w:r>
      <w:r w:rsidR="00880593">
        <w:fldChar w:fldCharType="begin"/>
      </w:r>
      <w:r w:rsidR="00880593">
        <w:instrText xml:space="preserve"> REF _Ref169701610 \h  \* MERGEFORMAT </w:instrText>
      </w:r>
      <w:r w:rsidR="00880593">
        <w:fldChar w:fldCharType="separate"/>
      </w:r>
      <w:r w:rsidR="00105CE8" w:rsidRPr="00F03914">
        <w:t>Рисунок 2.4</w:t>
      </w:r>
      <w:r w:rsidR="00880593">
        <w:fldChar w:fldCharType="end"/>
      </w:r>
      <w:r w:rsidR="00105CE8">
        <w:t>)</w:t>
      </w:r>
      <w:r>
        <w:t>:</w:t>
      </w:r>
    </w:p>
    <w:p w14:paraId="0A464804" w14:textId="77777777" w:rsidR="00797B91" w:rsidRDefault="00797B91" w:rsidP="00621160">
      <w:pPr>
        <w:pStyle w:val="a7"/>
        <w:numPr>
          <w:ilvl w:val="0"/>
          <w:numId w:val="32"/>
        </w:numPr>
        <w:tabs>
          <w:tab w:val="left" w:pos="-142"/>
        </w:tabs>
        <w:ind w:left="-426" w:firstLine="1135"/>
      </w:pPr>
      <w:r>
        <w:t>Отображение баланса пользователя и его адрес в удобном для восприятия виде.</w:t>
      </w:r>
    </w:p>
    <w:p w14:paraId="45456DF6" w14:textId="77777777" w:rsidR="00797B91" w:rsidRDefault="00797B91" w:rsidP="00621160">
      <w:pPr>
        <w:pStyle w:val="a7"/>
        <w:numPr>
          <w:ilvl w:val="0"/>
          <w:numId w:val="32"/>
        </w:numPr>
        <w:tabs>
          <w:tab w:val="left" w:pos="-142"/>
        </w:tabs>
        <w:ind w:left="-426" w:firstLine="1135"/>
      </w:pPr>
      <w:r>
        <w:t>Вкладки для отправки криптовалюты и создания подписей, где пользователь сможет вводить необходимые данные для совершения операции.</w:t>
      </w:r>
    </w:p>
    <w:p w14:paraId="13984C2A" w14:textId="77777777" w:rsidR="00797B91" w:rsidRDefault="00797B91" w:rsidP="00621160">
      <w:pPr>
        <w:pStyle w:val="a7"/>
        <w:numPr>
          <w:ilvl w:val="0"/>
          <w:numId w:val="32"/>
        </w:numPr>
        <w:tabs>
          <w:tab w:val="left" w:pos="-142"/>
        </w:tabs>
        <w:ind w:left="-426" w:firstLine="1135"/>
      </w:pPr>
      <w:r>
        <w:t>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54AE99E9" w14:textId="77777777" w:rsidR="007B4CD8" w:rsidRDefault="007B4CD8" w:rsidP="00674824">
      <w:pPr>
        <w:tabs>
          <w:tab w:val="left" w:pos="-142"/>
        </w:tabs>
        <w:ind w:left="-426" w:firstLine="1135"/>
      </w:pPr>
      <w:r w:rsidRPr="007B4CD8">
        <w:rPr>
          <w:noProof/>
          <w:lang w:eastAsia="ru-RU"/>
        </w:rPr>
        <w:drawing>
          <wp:inline distT="0" distB="0" distL="0" distR="0" wp14:anchorId="05A3E3C7" wp14:editId="7B65EF21">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22467" cy="2750510"/>
                    </a:xfrm>
                    <a:prstGeom prst="rect">
                      <a:avLst/>
                    </a:prstGeom>
                  </pic:spPr>
                </pic:pic>
              </a:graphicData>
            </a:graphic>
          </wp:inline>
        </w:drawing>
      </w:r>
    </w:p>
    <w:p w14:paraId="49535164" w14:textId="77777777" w:rsidR="007B4CD8" w:rsidRPr="00F03914" w:rsidRDefault="007B4CD8" w:rsidP="00F03914">
      <w:pPr>
        <w:pStyle w:val="af4"/>
        <w:tabs>
          <w:tab w:val="left" w:pos="-142"/>
        </w:tabs>
        <w:spacing w:line="360" w:lineRule="auto"/>
        <w:ind w:left="-426" w:firstLine="1135"/>
        <w:rPr>
          <w:sz w:val="28"/>
          <w:szCs w:val="32"/>
        </w:rPr>
      </w:pPr>
      <w:bookmarkStart w:id="39" w:name="_Ref169701610"/>
      <w:r w:rsidRPr="00F03914">
        <w:rPr>
          <w:sz w:val="28"/>
          <w:szCs w:val="32"/>
        </w:rPr>
        <w:t xml:space="preserve">Рисунок </w:t>
      </w:r>
      <w:r w:rsidR="001563F9" w:rsidRPr="00F03914">
        <w:rPr>
          <w:sz w:val="28"/>
          <w:szCs w:val="32"/>
        </w:rPr>
        <w:t>2</w:t>
      </w:r>
      <w:r w:rsidR="006B7925" w:rsidRPr="00F03914">
        <w:rPr>
          <w:sz w:val="28"/>
          <w:szCs w:val="32"/>
        </w:rPr>
        <w:t>.</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4</w:t>
      </w:r>
      <w:r w:rsidR="004B3E12" w:rsidRPr="00F03914">
        <w:rPr>
          <w:noProof/>
          <w:sz w:val="28"/>
          <w:szCs w:val="32"/>
        </w:rPr>
        <w:fldChar w:fldCharType="end"/>
      </w:r>
      <w:bookmarkEnd w:id="39"/>
      <w:r w:rsidRPr="00F03914">
        <w:rPr>
          <w:sz w:val="28"/>
          <w:szCs w:val="32"/>
        </w:rPr>
        <w:t xml:space="preserve"> - </w:t>
      </w:r>
      <w:r w:rsidR="00F03914">
        <w:rPr>
          <w:sz w:val="28"/>
          <w:szCs w:val="32"/>
        </w:rPr>
        <w:t>М</w:t>
      </w:r>
      <w:r w:rsidRPr="00F03914">
        <w:rPr>
          <w:sz w:val="28"/>
          <w:szCs w:val="32"/>
        </w:rPr>
        <w:t>акет страницы кошелька</w:t>
      </w:r>
    </w:p>
    <w:p w14:paraId="1C6649B0" w14:textId="77777777" w:rsidR="00797B91" w:rsidRDefault="00797B91" w:rsidP="00621160">
      <w:pPr>
        <w:pStyle w:val="a7"/>
        <w:numPr>
          <w:ilvl w:val="0"/>
          <w:numId w:val="57"/>
        </w:numPr>
        <w:tabs>
          <w:tab w:val="left" w:pos="-426"/>
          <w:tab w:val="left" w:pos="-142"/>
        </w:tabs>
        <w:ind w:left="-426" w:firstLine="1135"/>
      </w:pPr>
      <w:r>
        <w:t>Окно просмотра транзакций</w:t>
      </w:r>
      <w:r w:rsidR="00105CE8">
        <w:t xml:space="preserve"> (</w:t>
      </w:r>
      <w:r w:rsidR="00880593">
        <w:fldChar w:fldCharType="begin"/>
      </w:r>
      <w:r w:rsidR="00880593">
        <w:instrText xml:space="preserve"> REF _Ref169701625 \h  \* MERGEFORMAT </w:instrText>
      </w:r>
      <w:r w:rsidR="00880593">
        <w:fldChar w:fldCharType="separate"/>
      </w:r>
      <w:r w:rsidR="00105CE8" w:rsidRPr="00F03914">
        <w:t>Рисунок 2.5</w:t>
      </w:r>
      <w:r w:rsidR="00880593">
        <w:fldChar w:fldCharType="end"/>
      </w:r>
      <w:r w:rsidR="00105CE8">
        <w:t>)</w:t>
      </w:r>
      <w:r>
        <w:t>:</w:t>
      </w:r>
    </w:p>
    <w:p w14:paraId="1B25AF0B" w14:textId="77777777" w:rsidR="00797B91" w:rsidRDefault="00797B91" w:rsidP="00621160">
      <w:pPr>
        <w:pStyle w:val="a7"/>
        <w:numPr>
          <w:ilvl w:val="0"/>
          <w:numId w:val="33"/>
        </w:numPr>
        <w:tabs>
          <w:tab w:val="left" w:pos="-142"/>
        </w:tabs>
        <w:ind w:left="-426" w:firstLine="1135"/>
      </w:pPr>
      <w:r>
        <w:t>Отображение детальной информации о каждой транзакции, включая ее характеристики и данные блока, в котором она была включена.</w:t>
      </w:r>
    </w:p>
    <w:p w14:paraId="0FB90520" w14:textId="77777777" w:rsidR="00797B91" w:rsidRDefault="00797B91" w:rsidP="00621160">
      <w:pPr>
        <w:pStyle w:val="a7"/>
        <w:numPr>
          <w:ilvl w:val="0"/>
          <w:numId w:val="33"/>
        </w:numPr>
        <w:tabs>
          <w:tab w:val="left" w:pos="-142"/>
        </w:tabs>
        <w:ind w:left="-426" w:firstLine="1135"/>
      </w:pPr>
      <w:r>
        <w:lastRenderedPageBreak/>
        <w:t>Возможн</w:t>
      </w:r>
      <w:r w:rsidR="00C37A1B">
        <w:t>о</w:t>
      </w:r>
      <w:r>
        <w:t>сть просмотра связанных транзакций для лучшего понимания контекста операции.</w:t>
      </w:r>
    </w:p>
    <w:p w14:paraId="48066515" w14:textId="77777777" w:rsidR="003E56E6" w:rsidRDefault="003E56E6" w:rsidP="00674824">
      <w:pPr>
        <w:tabs>
          <w:tab w:val="left" w:pos="-142"/>
        </w:tabs>
        <w:ind w:left="-426" w:firstLine="1135"/>
      </w:pPr>
      <w:r w:rsidRPr="003E56E6">
        <w:rPr>
          <w:noProof/>
          <w:lang w:eastAsia="ru-RU"/>
        </w:rPr>
        <w:drawing>
          <wp:inline distT="0" distB="0" distL="0" distR="0" wp14:anchorId="1093BAC7" wp14:editId="0E712C74">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129155"/>
                    </a:xfrm>
                    <a:prstGeom prst="rect">
                      <a:avLst/>
                    </a:prstGeom>
                  </pic:spPr>
                </pic:pic>
              </a:graphicData>
            </a:graphic>
          </wp:inline>
        </w:drawing>
      </w:r>
    </w:p>
    <w:p w14:paraId="3860A2E8" w14:textId="77777777" w:rsidR="00FD304C" w:rsidRPr="00F03914" w:rsidRDefault="003E56E6" w:rsidP="00F03914">
      <w:pPr>
        <w:pStyle w:val="af4"/>
        <w:tabs>
          <w:tab w:val="left" w:pos="-142"/>
        </w:tabs>
        <w:spacing w:line="360" w:lineRule="auto"/>
        <w:ind w:left="-426" w:firstLine="1135"/>
        <w:rPr>
          <w:sz w:val="28"/>
        </w:rPr>
      </w:pPr>
      <w:bookmarkStart w:id="40" w:name="_Ref169701625"/>
      <w:r w:rsidRPr="00F03914">
        <w:rPr>
          <w:sz w:val="28"/>
        </w:rPr>
        <w:t xml:space="preserve">Рисунок </w:t>
      </w:r>
      <w:r w:rsidR="001563F9" w:rsidRPr="00F03914">
        <w:rPr>
          <w:sz w:val="28"/>
        </w:rPr>
        <w:t>2</w:t>
      </w:r>
      <w:r w:rsidR="006B7925" w:rsidRPr="00F03914">
        <w:rPr>
          <w:sz w:val="28"/>
        </w:rPr>
        <w:t>.</w:t>
      </w:r>
      <w:r w:rsidR="004B3E12" w:rsidRPr="00F03914">
        <w:rPr>
          <w:sz w:val="28"/>
        </w:rPr>
        <w:fldChar w:fldCharType="begin"/>
      </w:r>
      <w:r w:rsidR="00490CC5" w:rsidRPr="00F03914">
        <w:rPr>
          <w:sz w:val="28"/>
        </w:rPr>
        <w:instrText xml:space="preserve"> SEQ Рисунок \* ARABIC </w:instrText>
      </w:r>
      <w:r w:rsidR="004B3E12" w:rsidRPr="00F03914">
        <w:rPr>
          <w:sz w:val="28"/>
        </w:rPr>
        <w:fldChar w:fldCharType="separate"/>
      </w:r>
      <w:r w:rsidR="00551056" w:rsidRPr="00F03914">
        <w:rPr>
          <w:noProof/>
          <w:sz w:val="28"/>
        </w:rPr>
        <w:t>5</w:t>
      </w:r>
      <w:r w:rsidR="004B3E12" w:rsidRPr="00F03914">
        <w:rPr>
          <w:noProof/>
          <w:sz w:val="28"/>
        </w:rPr>
        <w:fldChar w:fldCharType="end"/>
      </w:r>
      <w:bookmarkEnd w:id="40"/>
      <w:r w:rsidRPr="00F03914">
        <w:rPr>
          <w:sz w:val="28"/>
        </w:rPr>
        <w:t xml:space="preserve"> - </w:t>
      </w:r>
      <w:r w:rsidR="00F03914">
        <w:rPr>
          <w:sz w:val="28"/>
        </w:rPr>
        <w:t>М</w:t>
      </w:r>
      <w:r w:rsidRPr="00F03914">
        <w:rPr>
          <w:sz w:val="28"/>
        </w:rPr>
        <w:t>акет интерфейса просмотра транзакций</w:t>
      </w:r>
    </w:p>
    <w:p w14:paraId="6E5674AC" w14:textId="77777777" w:rsidR="00797B91" w:rsidRDefault="00797B91" w:rsidP="00621160">
      <w:pPr>
        <w:pStyle w:val="a7"/>
        <w:numPr>
          <w:ilvl w:val="0"/>
          <w:numId w:val="57"/>
        </w:numPr>
        <w:tabs>
          <w:tab w:val="left" w:pos="-426"/>
          <w:tab w:val="left" w:pos="-142"/>
        </w:tabs>
        <w:ind w:left="-426" w:firstLine="1135"/>
      </w:pPr>
      <w:r>
        <w:t>Окно просмотра блока</w:t>
      </w:r>
      <w:r w:rsidR="00105CE8">
        <w:t xml:space="preserve"> (</w:t>
      </w:r>
      <w:r w:rsidR="00880593">
        <w:fldChar w:fldCharType="begin"/>
      </w:r>
      <w:r w:rsidR="00880593">
        <w:instrText xml:space="preserve"> REF _Ref169701638 \h  \* MERGEFORMAT </w:instrText>
      </w:r>
      <w:r w:rsidR="00880593">
        <w:fldChar w:fldCharType="separate"/>
      </w:r>
      <w:r w:rsidR="00105CE8">
        <w:t>Рисунок 2.6</w:t>
      </w:r>
      <w:r w:rsidR="00880593">
        <w:fldChar w:fldCharType="end"/>
      </w:r>
      <w:r w:rsidR="00105CE8">
        <w:t>)</w:t>
      </w:r>
      <w:r>
        <w:t>:</w:t>
      </w:r>
    </w:p>
    <w:p w14:paraId="05C6D4E3" w14:textId="77777777" w:rsidR="00797B91" w:rsidRDefault="00797B91" w:rsidP="00621160">
      <w:pPr>
        <w:pStyle w:val="a7"/>
        <w:numPr>
          <w:ilvl w:val="0"/>
          <w:numId w:val="34"/>
        </w:numPr>
        <w:tabs>
          <w:tab w:val="left" w:pos="-142"/>
        </w:tabs>
        <w:ind w:left="-426" w:firstLine="1135"/>
      </w:pPr>
      <w:r>
        <w:t>Отображение всех данных блока, включая список транзакций, включенных в него.</w:t>
      </w:r>
    </w:p>
    <w:p w14:paraId="37E1B93E" w14:textId="77777777" w:rsidR="00797B91" w:rsidRDefault="00797B91" w:rsidP="00621160">
      <w:pPr>
        <w:pStyle w:val="a7"/>
        <w:numPr>
          <w:ilvl w:val="0"/>
          <w:numId w:val="34"/>
        </w:numPr>
        <w:tabs>
          <w:tab w:val="left" w:pos="-142"/>
        </w:tabs>
        <w:ind w:left="-426" w:firstLine="1135"/>
      </w:pPr>
      <w:r>
        <w:t>Возможность просмотра подробной информации о каждой транзакции в блоке.</w:t>
      </w:r>
    </w:p>
    <w:p w14:paraId="698C62E0" w14:textId="77777777" w:rsidR="003F6EA9" w:rsidRDefault="007967C2" w:rsidP="00674824">
      <w:pPr>
        <w:tabs>
          <w:tab w:val="left" w:pos="-142"/>
        </w:tabs>
        <w:ind w:left="-426" w:firstLine="1135"/>
      </w:pPr>
      <w:r w:rsidRPr="007967C2">
        <w:rPr>
          <w:noProof/>
          <w:lang w:eastAsia="ru-RU"/>
        </w:rPr>
        <w:drawing>
          <wp:inline distT="0" distB="0" distL="0" distR="0" wp14:anchorId="26C30E8C" wp14:editId="2411D16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377440"/>
                    </a:xfrm>
                    <a:prstGeom prst="rect">
                      <a:avLst/>
                    </a:prstGeom>
                  </pic:spPr>
                </pic:pic>
              </a:graphicData>
            </a:graphic>
          </wp:inline>
        </w:drawing>
      </w:r>
    </w:p>
    <w:p w14:paraId="49BA2608" w14:textId="77777777" w:rsidR="007967C2" w:rsidRPr="00F03914" w:rsidRDefault="007967C2" w:rsidP="00F03914">
      <w:pPr>
        <w:pStyle w:val="af4"/>
        <w:tabs>
          <w:tab w:val="left" w:pos="-142"/>
        </w:tabs>
        <w:spacing w:line="360" w:lineRule="auto"/>
        <w:ind w:left="-426" w:firstLine="1135"/>
        <w:rPr>
          <w:sz w:val="28"/>
          <w:szCs w:val="32"/>
        </w:rPr>
      </w:pPr>
      <w:bookmarkStart w:id="41" w:name="_Ref169701638"/>
      <w:r w:rsidRPr="00F03914">
        <w:rPr>
          <w:sz w:val="28"/>
          <w:szCs w:val="32"/>
        </w:rPr>
        <w:t xml:space="preserve">Рисунок </w:t>
      </w:r>
      <w:r w:rsidR="001563F9" w:rsidRPr="00F03914">
        <w:rPr>
          <w:sz w:val="28"/>
          <w:szCs w:val="32"/>
        </w:rPr>
        <w:t>2</w:t>
      </w:r>
      <w:r w:rsidR="00776512" w:rsidRPr="00F03914">
        <w:rPr>
          <w:sz w:val="28"/>
          <w:szCs w:val="32"/>
        </w:rPr>
        <w:t>.</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6</w:t>
      </w:r>
      <w:r w:rsidR="004B3E12" w:rsidRPr="00F03914">
        <w:rPr>
          <w:noProof/>
          <w:sz w:val="28"/>
          <w:szCs w:val="32"/>
        </w:rPr>
        <w:fldChar w:fldCharType="end"/>
      </w:r>
      <w:bookmarkEnd w:id="41"/>
      <w:r w:rsidRPr="00F03914">
        <w:rPr>
          <w:sz w:val="28"/>
          <w:szCs w:val="32"/>
        </w:rPr>
        <w:t xml:space="preserve"> - </w:t>
      </w:r>
      <w:r w:rsidR="00F03914">
        <w:rPr>
          <w:sz w:val="28"/>
          <w:szCs w:val="32"/>
        </w:rPr>
        <w:t>М</w:t>
      </w:r>
      <w:r w:rsidRPr="00F03914">
        <w:rPr>
          <w:sz w:val="28"/>
          <w:szCs w:val="32"/>
        </w:rPr>
        <w:t>акет просмотрщика блоков</w:t>
      </w:r>
    </w:p>
    <w:p w14:paraId="0551E803" w14:textId="77777777" w:rsidR="00797B91" w:rsidRDefault="00797B91" w:rsidP="00621160">
      <w:pPr>
        <w:pStyle w:val="a7"/>
        <w:numPr>
          <w:ilvl w:val="0"/>
          <w:numId w:val="57"/>
        </w:numPr>
        <w:tabs>
          <w:tab w:val="left" w:pos="-426"/>
          <w:tab w:val="left" w:pos="-142"/>
        </w:tabs>
        <w:ind w:left="-426" w:firstLine="1135"/>
      </w:pPr>
      <w:r>
        <w:t>Окно обзорщика блоков</w:t>
      </w:r>
      <w:r w:rsidR="00105CE8">
        <w:t xml:space="preserve"> (</w:t>
      </w:r>
      <w:r w:rsidR="00880593">
        <w:fldChar w:fldCharType="begin"/>
      </w:r>
      <w:r w:rsidR="00880593">
        <w:instrText xml:space="preserve"> REF _Ref169701645 \h  \* MERGEFORMAT </w:instrText>
      </w:r>
      <w:r w:rsidR="00880593">
        <w:fldChar w:fldCharType="separate"/>
      </w:r>
      <w:r w:rsidR="00105CE8" w:rsidRPr="00F03914">
        <w:t>Рисунок 2.7</w:t>
      </w:r>
      <w:r w:rsidR="00880593">
        <w:fldChar w:fldCharType="end"/>
      </w:r>
      <w:r w:rsidR="00105CE8">
        <w:t>)</w:t>
      </w:r>
      <w:r>
        <w:t>:</w:t>
      </w:r>
    </w:p>
    <w:p w14:paraId="323E6C2B" w14:textId="77777777" w:rsidR="00797B91" w:rsidRDefault="00797B91" w:rsidP="00621160">
      <w:pPr>
        <w:pStyle w:val="a7"/>
        <w:numPr>
          <w:ilvl w:val="0"/>
          <w:numId w:val="35"/>
        </w:numPr>
        <w:tabs>
          <w:tab w:val="left" w:pos="-142"/>
        </w:tabs>
        <w:ind w:left="-426" w:firstLine="1135"/>
      </w:pPr>
      <w:r>
        <w:t>Визуализированный процесс генерации блоков в реальном времени.</w:t>
      </w:r>
    </w:p>
    <w:p w14:paraId="1FC8867D" w14:textId="77777777" w:rsidR="00797B91" w:rsidRDefault="00797B91" w:rsidP="00621160">
      <w:pPr>
        <w:pStyle w:val="a7"/>
        <w:numPr>
          <w:ilvl w:val="0"/>
          <w:numId w:val="35"/>
        </w:numPr>
        <w:tabs>
          <w:tab w:val="left" w:pos="-142"/>
        </w:tabs>
        <w:ind w:left="-426" w:firstLine="1135"/>
      </w:pPr>
      <w:r>
        <w:t>Поиск конкретного блока по его номеру или транзакции по ее хешу для быстрого доступа к нужной информации.</w:t>
      </w:r>
    </w:p>
    <w:p w14:paraId="6ADC2D38" w14:textId="77777777" w:rsidR="007967C2" w:rsidRDefault="007967C2" w:rsidP="00674824">
      <w:pPr>
        <w:tabs>
          <w:tab w:val="left" w:pos="-142"/>
        </w:tabs>
        <w:ind w:left="-426" w:firstLine="1135"/>
      </w:pPr>
      <w:r w:rsidRPr="007967C2">
        <w:rPr>
          <w:noProof/>
          <w:lang w:eastAsia="ru-RU"/>
        </w:rPr>
        <w:lastRenderedPageBreak/>
        <w:drawing>
          <wp:inline distT="0" distB="0" distL="0" distR="0" wp14:anchorId="5A9A1269" wp14:editId="63C12B5F">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209290"/>
                    </a:xfrm>
                    <a:prstGeom prst="rect">
                      <a:avLst/>
                    </a:prstGeom>
                  </pic:spPr>
                </pic:pic>
              </a:graphicData>
            </a:graphic>
          </wp:inline>
        </w:drawing>
      </w:r>
    </w:p>
    <w:p w14:paraId="1BBFA5F2" w14:textId="77777777" w:rsidR="00797B91" w:rsidRPr="00F03914" w:rsidRDefault="007967C2" w:rsidP="00F03914">
      <w:pPr>
        <w:pStyle w:val="af4"/>
        <w:tabs>
          <w:tab w:val="left" w:pos="-142"/>
        </w:tabs>
        <w:spacing w:line="360" w:lineRule="auto"/>
        <w:ind w:left="-426" w:firstLine="1135"/>
        <w:rPr>
          <w:sz w:val="28"/>
          <w:szCs w:val="32"/>
        </w:rPr>
      </w:pPr>
      <w:bookmarkStart w:id="42" w:name="_Ref169701645"/>
      <w:r w:rsidRPr="00F03914">
        <w:rPr>
          <w:sz w:val="28"/>
          <w:szCs w:val="32"/>
        </w:rPr>
        <w:t xml:space="preserve">Рисунок </w:t>
      </w:r>
      <w:r w:rsidR="001563F9" w:rsidRPr="00F03914">
        <w:rPr>
          <w:sz w:val="28"/>
          <w:szCs w:val="32"/>
        </w:rPr>
        <w:t>2</w:t>
      </w:r>
      <w:r w:rsidR="00467FEA" w:rsidRPr="00F03914">
        <w:rPr>
          <w:sz w:val="28"/>
          <w:szCs w:val="32"/>
        </w:rPr>
        <w:t>.</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7</w:t>
      </w:r>
      <w:r w:rsidR="004B3E12" w:rsidRPr="00F03914">
        <w:rPr>
          <w:noProof/>
          <w:sz w:val="28"/>
          <w:szCs w:val="32"/>
        </w:rPr>
        <w:fldChar w:fldCharType="end"/>
      </w:r>
      <w:bookmarkEnd w:id="42"/>
      <w:r w:rsidRPr="00F03914">
        <w:rPr>
          <w:sz w:val="28"/>
          <w:szCs w:val="32"/>
        </w:rPr>
        <w:t xml:space="preserve"> - </w:t>
      </w:r>
      <w:r w:rsidR="00F03914">
        <w:rPr>
          <w:sz w:val="28"/>
          <w:szCs w:val="32"/>
        </w:rPr>
        <w:t>М</w:t>
      </w:r>
      <w:r w:rsidRPr="00F03914">
        <w:rPr>
          <w:sz w:val="28"/>
          <w:szCs w:val="32"/>
        </w:rPr>
        <w:t>акет обзорщика блоков</w:t>
      </w:r>
    </w:p>
    <w:p w14:paraId="224DFE45" w14:textId="77777777" w:rsidR="0099639B" w:rsidRDefault="00797B91" w:rsidP="00674824">
      <w:pPr>
        <w:tabs>
          <w:tab w:val="left" w:pos="-142"/>
        </w:tabs>
        <w:ind w:left="-426" w:firstLine="1135"/>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2520703D" w14:textId="77777777" w:rsidR="00D56BA9" w:rsidRPr="008B255C" w:rsidRDefault="00AD4B88" w:rsidP="00674824">
      <w:pPr>
        <w:pStyle w:val="afc"/>
        <w:tabs>
          <w:tab w:val="left" w:pos="-142"/>
        </w:tabs>
        <w:ind w:left="-426" w:firstLine="1135"/>
        <w:outlineLvl w:val="2"/>
      </w:pPr>
      <w:bookmarkStart w:id="43" w:name="_Toc170136005"/>
      <w:r w:rsidRPr="00AD4B88">
        <w:t>2.</w:t>
      </w:r>
      <w:r w:rsidR="00F45CA4">
        <w:t>2</w:t>
      </w:r>
      <w:r w:rsidR="00C342DF">
        <w:t>.</w:t>
      </w:r>
      <w:r w:rsidR="00190AB5" w:rsidRPr="00301E26">
        <w:t>5</w:t>
      </w:r>
      <w:r w:rsidRPr="00AD4B88">
        <w:t xml:space="preserve"> Описание архитектуры приложения</w:t>
      </w:r>
      <w:bookmarkEnd w:id="43"/>
    </w:p>
    <w:p w14:paraId="687E9F76" w14:textId="77777777" w:rsidR="00AD4B88" w:rsidRDefault="00AD4B88" w:rsidP="00674824">
      <w:pPr>
        <w:tabs>
          <w:tab w:val="left" w:pos="-142"/>
        </w:tabs>
        <w:ind w:left="-426" w:firstLine="1135"/>
      </w:pPr>
      <w:r>
        <w:t>Архитектура приложения для системы</w:t>
      </w:r>
      <w:r w:rsidR="00105CE8">
        <w:t xml:space="preserve"> (</w:t>
      </w:r>
      <w:r w:rsidR="00880593">
        <w:fldChar w:fldCharType="begin"/>
      </w:r>
      <w:r w:rsidR="00880593">
        <w:instrText xml:space="preserve"> REF _Ref169701686 \h  \* MERGEFORMAT </w:instrText>
      </w:r>
      <w:r w:rsidR="00880593">
        <w:fldChar w:fldCharType="separate"/>
      </w:r>
      <w:r w:rsidR="00105CE8" w:rsidRPr="00F03914">
        <w:rPr>
          <w:color w:val="000000" w:themeColor="text1"/>
          <w:szCs w:val="28"/>
        </w:rPr>
        <w:t>Рисунок 2.8</w:t>
      </w:r>
      <w:r w:rsidR="00880593">
        <w:fldChar w:fldCharType="end"/>
      </w:r>
      <w:r w:rsidR="00105CE8">
        <w:t>)</w:t>
      </w:r>
      <w:r>
        <w:t xml:space="preserve"> трансграничных транзакций в виде блокчейна на механизме Proof of Authority (PoA) включает в себя следующие компоненты:</w:t>
      </w:r>
    </w:p>
    <w:p w14:paraId="5CB860C2" w14:textId="77777777" w:rsidR="00AD4B88" w:rsidRDefault="00AD4B88" w:rsidP="00621160">
      <w:pPr>
        <w:pStyle w:val="a7"/>
        <w:numPr>
          <w:ilvl w:val="0"/>
          <w:numId w:val="58"/>
        </w:numPr>
        <w:tabs>
          <w:tab w:val="left" w:pos="-426"/>
          <w:tab w:val="left" w:pos="-142"/>
        </w:tabs>
        <w:ind w:left="-426" w:firstLine="1135"/>
      </w:pPr>
      <w:r>
        <w:t>Клиентский веб-интерфейс:</w:t>
      </w:r>
    </w:p>
    <w:p w14:paraId="2864EC16" w14:textId="77777777" w:rsidR="00AD4B88" w:rsidRDefault="00AD4B88" w:rsidP="00621160">
      <w:pPr>
        <w:pStyle w:val="a7"/>
        <w:numPr>
          <w:ilvl w:val="0"/>
          <w:numId w:val="36"/>
        </w:numPr>
        <w:tabs>
          <w:tab w:val="left" w:pos="-142"/>
        </w:tabs>
        <w:ind w:left="-426" w:firstLine="1135"/>
      </w:pPr>
      <w:r>
        <w:t>Веб-приложение, которое предоставляет пользовательский интерфейс для взаимодействия с блокчейном.</w:t>
      </w:r>
    </w:p>
    <w:p w14:paraId="42C1DA43" w14:textId="77777777" w:rsidR="00AD4B88" w:rsidRDefault="00AD4B88" w:rsidP="00621160">
      <w:pPr>
        <w:pStyle w:val="a7"/>
        <w:numPr>
          <w:ilvl w:val="0"/>
          <w:numId w:val="36"/>
        </w:numPr>
        <w:tabs>
          <w:tab w:val="left" w:pos="-142"/>
        </w:tabs>
        <w:ind w:left="-426" w:firstLine="1135"/>
      </w:pPr>
      <w:r>
        <w:t>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21DF271D" w14:textId="77777777" w:rsidR="00AD4B88" w:rsidRDefault="00AD4B88" w:rsidP="00621160">
      <w:pPr>
        <w:pStyle w:val="a7"/>
        <w:numPr>
          <w:ilvl w:val="0"/>
          <w:numId w:val="36"/>
        </w:numPr>
        <w:tabs>
          <w:tab w:val="left" w:pos="-142"/>
        </w:tabs>
        <w:ind w:left="-426" w:firstLine="1135"/>
      </w:pPr>
      <w:r>
        <w:lastRenderedPageBreak/>
        <w:t>Использует HTML, CSS и JavaScript для создания пользовательского интерфейса и взаимодействия с API нод.</w:t>
      </w:r>
    </w:p>
    <w:p w14:paraId="08EC5729" w14:textId="77777777" w:rsidR="0028318F" w:rsidRDefault="00AD4B88" w:rsidP="00621160">
      <w:pPr>
        <w:pStyle w:val="a7"/>
        <w:numPr>
          <w:ilvl w:val="0"/>
          <w:numId w:val="58"/>
        </w:numPr>
        <w:tabs>
          <w:tab w:val="left" w:pos="-426"/>
          <w:tab w:val="left" w:pos="-142"/>
        </w:tabs>
        <w:ind w:left="-426" w:firstLine="1135"/>
      </w:pPr>
      <w:r>
        <w:t>Субд Postgresql:</w:t>
      </w:r>
      <w:r w:rsidR="0028318F">
        <w:t xml:space="preserve"> </w:t>
      </w:r>
    </w:p>
    <w:p w14:paraId="6DD86847" w14:textId="77777777" w:rsidR="00622D1C" w:rsidRDefault="00622D1C" w:rsidP="00674824">
      <w:pPr>
        <w:tabs>
          <w:tab w:val="left" w:pos="-142"/>
        </w:tabs>
        <w:ind w:left="-426" w:firstLine="1135"/>
      </w:pPr>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p>
    <w:p w14:paraId="22256853" w14:textId="77777777" w:rsidR="00AD4B88" w:rsidRDefault="00AD4B88" w:rsidP="00621160">
      <w:pPr>
        <w:pStyle w:val="a7"/>
        <w:numPr>
          <w:ilvl w:val="0"/>
          <w:numId w:val="37"/>
        </w:numPr>
        <w:tabs>
          <w:tab w:val="left" w:pos="-142"/>
        </w:tabs>
        <w:ind w:left="-426" w:firstLine="1135"/>
      </w:pPr>
      <w:r>
        <w:t>Система управления базами данных, используемая для хранения информации о блоках, транзакциях и других данных блокчейна.</w:t>
      </w:r>
    </w:p>
    <w:p w14:paraId="10200DCC" w14:textId="77777777" w:rsidR="00AD4B88" w:rsidRDefault="00AD4B88" w:rsidP="00621160">
      <w:pPr>
        <w:pStyle w:val="a7"/>
        <w:numPr>
          <w:ilvl w:val="0"/>
          <w:numId w:val="37"/>
        </w:numPr>
        <w:tabs>
          <w:tab w:val="left" w:pos="-142"/>
        </w:tabs>
        <w:ind w:left="-426" w:firstLine="1135"/>
      </w:pPr>
      <w:r>
        <w:t>Хранит информацию о пользовательских аккаунтах, балансах, истории транзакций и другие сведения, необходимые для функционирования приложения.</w:t>
      </w:r>
    </w:p>
    <w:p w14:paraId="38BE1630" w14:textId="77777777" w:rsidR="00AD4B88" w:rsidRDefault="00AD4B88" w:rsidP="00621160">
      <w:pPr>
        <w:pStyle w:val="a7"/>
        <w:numPr>
          <w:ilvl w:val="0"/>
          <w:numId w:val="58"/>
        </w:numPr>
        <w:tabs>
          <w:tab w:val="left" w:pos="-426"/>
          <w:tab w:val="left" w:pos="-142"/>
        </w:tabs>
        <w:ind w:left="-426" w:firstLine="1135"/>
      </w:pPr>
      <w:r>
        <w:t>Ноды:</w:t>
      </w:r>
    </w:p>
    <w:p w14:paraId="6F66096C" w14:textId="77777777" w:rsidR="00AD4B88" w:rsidRDefault="00AD4B88" w:rsidP="00621160">
      <w:pPr>
        <w:pStyle w:val="a7"/>
        <w:numPr>
          <w:ilvl w:val="0"/>
          <w:numId w:val="38"/>
        </w:numPr>
        <w:tabs>
          <w:tab w:val="left" w:pos="-142"/>
        </w:tabs>
        <w:ind w:left="-426" w:firstLine="1135"/>
      </w:pPr>
      <w:r>
        <w:t>Узлы блокчейна, отвечающие за создание, проверку и хранение блоков.</w:t>
      </w:r>
    </w:p>
    <w:p w14:paraId="38847A35" w14:textId="77777777" w:rsidR="00AD4B88" w:rsidRDefault="00AD4B88" w:rsidP="00621160">
      <w:pPr>
        <w:pStyle w:val="a7"/>
        <w:numPr>
          <w:ilvl w:val="0"/>
          <w:numId w:val="38"/>
        </w:numPr>
        <w:tabs>
          <w:tab w:val="left" w:pos="-142"/>
        </w:tabs>
        <w:ind w:left="-426" w:firstLine="1135"/>
      </w:pPr>
      <w:r>
        <w:t>Каждая нода в сети обрабатывает транзакции, создает новые блоки и участвует в процессе достижения консенсуса.</w:t>
      </w:r>
    </w:p>
    <w:p w14:paraId="4D511467" w14:textId="77777777" w:rsidR="00AD4B88" w:rsidRDefault="00AD4B88" w:rsidP="00621160">
      <w:pPr>
        <w:pStyle w:val="a7"/>
        <w:numPr>
          <w:ilvl w:val="0"/>
          <w:numId w:val="38"/>
        </w:numPr>
        <w:tabs>
          <w:tab w:val="left" w:pos="-142"/>
        </w:tabs>
        <w:ind w:left="-426" w:firstLine="1135"/>
      </w:pPr>
      <w:r>
        <w:t>Ноды взаимодействуют между собой для распространения блоков и поддержания целостности сети.</w:t>
      </w:r>
    </w:p>
    <w:p w14:paraId="3A888265" w14:textId="77777777" w:rsidR="003024AE" w:rsidRDefault="007C5CCF" w:rsidP="00674824">
      <w:pPr>
        <w:tabs>
          <w:tab w:val="left" w:pos="-142"/>
        </w:tabs>
        <w:ind w:left="-426" w:firstLine="1135"/>
        <w:rPr>
          <w:lang w:val="en-US"/>
        </w:rPr>
      </w:pPr>
      <w:r>
        <w:rPr>
          <w:noProof/>
          <w:lang w:eastAsia="ru-RU"/>
        </w:rPr>
        <w:lastRenderedPageBreak/>
        <w:drawing>
          <wp:inline distT="0" distB="0" distL="0" distR="0" wp14:anchorId="04A9C491" wp14:editId="7FE6951C">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21FF2167" w14:textId="77777777" w:rsidR="004A027E" w:rsidRPr="00F03914" w:rsidRDefault="004A027E" w:rsidP="00F03914">
      <w:pPr>
        <w:pStyle w:val="af3"/>
        <w:tabs>
          <w:tab w:val="left" w:pos="-142"/>
        </w:tabs>
        <w:spacing w:line="360" w:lineRule="auto"/>
        <w:ind w:left="-426" w:firstLine="1135"/>
        <w:jc w:val="center"/>
        <w:rPr>
          <w:i w:val="0"/>
          <w:iCs w:val="0"/>
          <w:color w:val="000000" w:themeColor="text1"/>
          <w:sz w:val="28"/>
          <w:szCs w:val="28"/>
        </w:rPr>
      </w:pPr>
      <w:bookmarkStart w:id="44" w:name="_Ref169701686"/>
      <w:r w:rsidRPr="00F03914">
        <w:rPr>
          <w:i w:val="0"/>
          <w:iCs w:val="0"/>
          <w:color w:val="000000" w:themeColor="text1"/>
          <w:sz w:val="28"/>
          <w:szCs w:val="28"/>
        </w:rPr>
        <w:t xml:space="preserve">Рисунок </w:t>
      </w:r>
      <w:r w:rsidR="00F032FF" w:rsidRPr="00F03914">
        <w:rPr>
          <w:i w:val="0"/>
          <w:iCs w:val="0"/>
          <w:color w:val="000000" w:themeColor="text1"/>
          <w:sz w:val="28"/>
          <w:szCs w:val="28"/>
        </w:rPr>
        <w:t>2.</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00551056" w:rsidRPr="00F03914">
        <w:rPr>
          <w:i w:val="0"/>
          <w:iCs w:val="0"/>
          <w:noProof/>
          <w:color w:val="000000" w:themeColor="text1"/>
          <w:sz w:val="28"/>
          <w:szCs w:val="28"/>
        </w:rPr>
        <w:t>8</w:t>
      </w:r>
      <w:r w:rsidR="004B3E12" w:rsidRPr="00F03914">
        <w:rPr>
          <w:i w:val="0"/>
          <w:iCs w:val="0"/>
          <w:color w:val="000000" w:themeColor="text1"/>
          <w:sz w:val="28"/>
          <w:szCs w:val="28"/>
        </w:rPr>
        <w:fldChar w:fldCharType="end"/>
      </w:r>
      <w:bookmarkEnd w:id="44"/>
      <w:r w:rsidRPr="00F03914">
        <w:rPr>
          <w:i w:val="0"/>
          <w:iCs w:val="0"/>
          <w:color w:val="000000" w:themeColor="text1"/>
          <w:sz w:val="28"/>
          <w:szCs w:val="28"/>
        </w:rPr>
        <w:t xml:space="preserve"> – Путь запроса по архитектуре</w:t>
      </w:r>
    </w:p>
    <w:p w14:paraId="53B1358C" w14:textId="77777777" w:rsidR="00D26EB8" w:rsidRDefault="00AD4B88" w:rsidP="00674824">
      <w:pPr>
        <w:tabs>
          <w:tab w:val="left" w:pos="-142"/>
        </w:tabs>
        <w:ind w:left="-426" w:firstLine="1135"/>
      </w:pPr>
      <w:r>
        <w:t>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и аккаунтах хранятся в базе данных Postgresql для обеспечения удобного доступа и быстрой обработки информации.</w:t>
      </w:r>
    </w:p>
    <w:p w14:paraId="5060207D" w14:textId="77777777" w:rsidR="00AD4B88" w:rsidRDefault="005B321A" w:rsidP="00674824">
      <w:pPr>
        <w:pStyle w:val="afc"/>
        <w:tabs>
          <w:tab w:val="left" w:pos="-142"/>
        </w:tabs>
        <w:ind w:left="-426" w:firstLine="1135"/>
        <w:outlineLvl w:val="2"/>
      </w:pPr>
      <w:bookmarkStart w:id="45" w:name="_Toc170136006"/>
      <w:r w:rsidRPr="005B321A">
        <w:lastRenderedPageBreak/>
        <w:t>2.</w:t>
      </w:r>
      <w:r w:rsidR="00F45CA4">
        <w:t>2</w:t>
      </w:r>
      <w:r w:rsidR="00C342DF">
        <w:t>.</w:t>
      </w:r>
      <w:r w:rsidR="00306384" w:rsidRPr="00301E26">
        <w:t>6</w:t>
      </w:r>
      <w:r w:rsidRPr="005B321A">
        <w:t xml:space="preserve"> Выводы по </w:t>
      </w:r>
      <w:r w:rsidR="00C342DF">
        <w:t>проектированию приложения</w:t>
      </w:r>
      <w:bookmarkEnd w:id="45"/>
    </w:p>
    <w:p w14:paraId="12CB3314" w14:textId="77777777" w:rsidR="005B321A" w:rsidRDefault="005B321A" w:rsidP="00674824">
      <w:pPr>
        <w:tabs>
          <w:tab w:val="left" w:pos="-142"/>
        </w:tabs>
        <w:ind w:left="-426" w:firstLine="1135"/>
      </w:pPr>
      <w:r>
        <w:t>Анализируя вышеописанные модули и архитектуру приложения, можно сделать следующие выводы.</w:t>
      </w:r>
    </w:p>
    <w:p w14:paraId="18734DAD" w14:textId="77777777" w:rsidR="005B321A" w:rsidRDefault="005B321A" w:rsidP="00674824">
      <w:pPr>
        <w:tabs>
          <w:tab w:val="left" w:pos="-142"/>
        </w:tabs>
        <w:ind w:left="-426" w:firstLine="1135"/>
      </w:pPr>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1A779D4C" w14:textId="77777777" w:rsidR="005B321A" w:rsidRDefault="005B321A" w:rsidP="00674824">
      <w:pPr>
        <w:tabs>
          <w:tab w:val="left" w:pos="-142"/>
        </w:tabs>
        <w:ind w:left="-426" w:firstLine="1135"/>
      </w:pPr>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79DA2FF7" w14:textId="77777777" w:rsidR="005B321A" w:rsidRDefault="005B321A" w:rsidP="00674824">
      <w:pPr>
        <w:tabs>
          <w:tab w:val="left" w:pos="-142"/>
        </w:tabs>
        <w:ind w:left="-426" w:firstLine="1135"/>
      </w:pPr>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426F223F" w14:textId="77777777" w:rsidR="00B2741E" w:rsidRDefault="005B321A" w:rsidP="00674824">
      <w:pPr>
        <w:tabs>
          <w:tab w:val="left" w:pos="-142"/>
        </w:tabs>
        <w:ind w:left="-426" w:firstLine="1135"/>
      </w:pPr>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C81AD1E" w14:textId="77777777" w:rsidR="005B321A" w:rsidRPr="001E33DB" w:rsidRDefault="006C16C2" w:rsidP="00EE7208">
      <w:pPr>
        <w:pStyle w:val="afd"/>
        <w:tabs>
          <w:tab w:val="left" w:pos="-142"/>
        </w:tabs>
        <w:ind w:left="-425" w:firstLine="1134"/>
        <w:outlineLvl w:val="1"/>
      </w:pPr>
      <w:bookmarkStart w:id="46" w:name="_Toc170136007"/>
      <w:r w:rsidRPr="001E33DB">
        <w:t>2.</w:t>
      </w:r>
      <w:r w:rsidR="0034274B" w:rsidRPr="001E33DB">
        <w:t>3</w:t>
      </w:r>
      <w:r w:rsidR="00B2741E" w:rsidRPr="001E33DB">
        <w:t xml:space="preserve"> Разработка приложения</w:t>
      </w:r>
      <w:bookmarkEnd w:id="46"/>
    </w:p>
    <w:p w14:paraId="55DB36C2" w14:textId="77777777" w:rsidR="00451C1C" w:rsidRPr="00F413DA" w:rsidRDefault="00F413DA" w:rsidP="00674824">
      <w:pPr>
        <w:pStyle w:val="afe"/>
        <w:tabs>
          <w:tab w:val="left" w:pos="-142"/>
        </w:tabs>
        <w:ind w:left="-426" w:firstLine="1135"/>
        <w:outlineLvl w:val="2"/>
      </w:pPr>
      <w:bookmarkStart w:id="47" w:name="_Toc170136008"/>
      <w:r>
        <w:t>2.</w:t>
      </w:r>
      <w:r w:rsidR="0034274B">
        <w:t>3</w:t>
      </w:r>
      <w:r w:rsidR="00451C1C" w:rsidRPr="00451C1C">
        <w:t xml:space="preserve">.1 Создание </w:t>
      </w:r>
      <w:r w:rsidR="00451C1C">
        <w:t>хранилища для блокчейна и его описание</w:t>
      </w:r>
      <w:bookmarkEnd w:id="47"/>
    </w:p>
    <w:p w14:paraId="55D088AB" w14:textId="77777777" w:rsidR="00451C1C" w:rsidRDefault="00451C1C" w:rsidP="00674824">
      <w:pPr>
        <w:tabs>
          <w:tab w:val="left" w:pos="-142"/>
        </w:tabs>
        <w:ind w:left="-426" w:firstLine="1135"/>
      </w:pPr>
      <w:r>
        <w:t>В данной главе пров</w:t>
      </w:r>
      <w:r w:rsidR="002A011A">
        <w:t>е</w:t>
      </w:r>
      <w:r>
        <w:t>д</w:t>
      </w:r>
      <w:r w:rsidR="002A011A">
        <w:t>ё</w:t>
      </w:r>
      <w:r>
        <w:t>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3C17D9F1" w14:textId="77777777" w:rsidR="00451C1C" w:rsidRDefault="00451C1C" w:rsidP="00621160">
      <w:pPr>
        <w:pStyle w:val="a7"/>
        <w:numPr>
          <w:ilvl w:val="0"/>
          <w:numId w:val="59"/>
        </w:numPr>
        <w:tabs>
          <w:tab w:val="left" w:pos="-426"/>
          <w:tab w:val="left" w:pos="-142"/>
        </w:tabs>
        <w:ind w:left="-426" w:firstLine="1135"/>
      </w:pPr>
      <w:r>
        <w:t>Реляционные базы данных:</w:t>
      </w:r>
    </w:p>
    <w:p w14:paraId="7A10D9E0" w14:textId="77777777" w:rsidR="00451C1C" w:rsidRDefault="00451C1C" w:rsidP="00674824">
      <w:pPr>
        <w:tabs>
          <w:tab w:val="left" w:pos="-142"/>
        </w:tabs>
        <w:ind w:left="-426" w:firstLine="1135"/>
      </w:pPr>
      <w:r>
        <w:lastRenderedPageBreak/>
        <w:t>Примеры: PostgreSQL, MySQL, Oracle.</w:t>
      </w:r>
    </w:p>
    <w:p w14:paraId="738352B8" w14:textId="77777777" w:rsidR="00451C1C" w:rsidRDefault="00451C1C" w:rsidP="00674824">
      <w:pPr>
        <w:tabs>
          <w:tab w:val="left" w:pos="-142"/>
        </w:tabs>
        <w:ind w:left="-426" w:firstLine="1135"/>
      </w:pPr>
      <w:r>
        <w:t>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0094FDD" w14:textId="77777777" w:rsidR="00451C1C" w:rsidRDefault="00451C1C" w:rsidP="00674824">
      <w:pPr>
        <w:tabs>
          <w:tab w:val="left" w:pos="-142"/>
        </w:tabs>
        <w:ind w:left="-426" w:firstLine="1135"/>
      </w:pPr>
      <w:r>
        <w:t>Минусы</w:t>
      </w:r>
      <w:r w:rsidR="009019E0">
        <w:t>: могут</w:t>
      </w:r>
      <w:r>
        <w:t xml:space="preserve"> быть менее масштабируемыми по сравнению с NoSQL базами данных. Требуют более тщательного проектирования схемы данных.</w:t>
      </w:r>
    </w:p>
    <w:p w14:paraId="50497DDE" w14:textId="77777777" w:rsidR="00451C1C" w:rsidRDefault="00451C1C" w:rsidP="00621160">
      <w:pPr>
        <w:pStyle w:val="a7"/>
        <w:numPr>
          <w:ilvl w:val="0"/>
          <w:numId w:val="59"/>
        </w:numPr>
        <w:tabs>
          <w:tab w:val="left" w:pos="-426"/>
          <w:tab w:val="left" w:pos="-142"/>
        </w:tabs>
        <w:ind w:left="-426" w:firstLine="1135"/>
      </w:pPr>
      <w:r>
        <w:t>NoSQL базы данных</w:t>
      </w:r>
    </w:p>
    <w:p w14:paraId="2E6E8A69" w14:textId="77777777" w:rsidR="00451C1C" w:rsidRDefault="00451C1C" w:rsidP="00674824">
      <w:pPr>
        <w:tabs>
          <w:tab w:val="left" w:pos="-142"/>
        </w:tabs>
        <w:ind w:left="-426" w:firstLine="1135"/>
      </w:pPr>
      <w:r>
        <w:t>Примеры: MongoDB, Cassandra, Redis.</w:t>
      </w:r>
    </w:p>
    <w:p w14:paraId="61C0B309" w14:textId="77777777" w:rsidR="00451C1C" w:rsidRDefault="00451C1C" w:rsidP="00674824">
      <w:pPr>
        <w:tabs>
          <w:tab w:val="left" w:pos="-142"/>
        </w:tabs>
        <w:ind w:left="-426" w:firstLine="1135"/>
      </w:pPr>
      <w:r>
        <w:t>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38A158C1" w14:textId="77777777" w:rsidR="00451C1C" w:rsidRDefault="00451C1C" w:rsidP="00674824">
      <w:pPr>
        <w:tabs>
          <w:tab w:val="left" w:pos="-142"/>
        </w:tabs>
        <w:ind w:left="-426" w:firstLine="1135"/>
      </w:pPr>
      <w:r>
        <w:t>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20D6C0F4" w14:textId="77777777" w:rsidR="00451C1C" w:rsidRDefault="00451C1C" w:rsidP="00621160">
      <w:pPr>
        <w:pStyle w:val="a7"/>
        <w:numPr>
          <w:ilvl w:val="0"/>
          <w:numId w:val="59"/>
        </w:numPr>
        <w:tabs>
          <w:tab w:val="left" w:pos="-426"/>
          <w:tab w:val="left" w:pos="-142"/>
        </w:tabs>
        <w:ind w:left="-426" w:firstLine="1135"/>
      </w:pPr>
      <w:r>
        <w:t>Файловые системы:</w:t>
      </w:r>
    </w:p>
    <w:p w14:paraId="69B50623" w14:textId="77777777" w:rsidR="00451C1C" w:rsidRPr="009179A3" w:rsidRDefault="00451C1C" w:rsidP="00674824">
      <w:pPr>
        <w:tabs>
          <w:tab w:val="left" w:pos="-142"/>
        </w:tabs>
        <w:ind w:left="-426" w:firstLine="1135"/>
        <w:rPr>
          <w:lang w:val="en-US"/>
        </w:rPr>
      </w:pPr>
      <w:r>
        <w:t>Примеры</w:t>
      </w:r>
      <w:r w:rsidRPr="009179A3">
        <w:rPr>
          <w:lang w:val="en-US"/>
        </w:rPr>
        <w:t xml:space="preserve">: </w:t>
      </w:r>
      <w:r w:rsidRPr="00EB6B88">
        <w:rPr>
          <w:lang w:val="en-US"/>
        </w:rPr>
        <w:t>Amazon</w:t>
      </w:r>
      <w:r w:rsidRPr="009179A3">
        <w:rPr>
          <w:lang w:val="en-US"/>
        </w:rPr>
        <w:t xml:space="preserve"> </w:t>
      </w:r>
      <w:r w:rsidRPr="00EB6B88">
        <w:rPr>
          <w:lang w:val="en-US"/>
        </w:rPr>
        <w:t>S</w:t>
      </w:r>
      <w:r w:rsidRPr="009179A3">
        <w:rPr>
          <w:lang w:val="en-US"/>
        </w:rPr>
        <w:t xml:space="preserve">3, </w:t>
      </w:r>
      <w:r w:rsidRPr="00EB6B88">
        <w:rPr>
          <w:lang w:val="en-US"/>
        </w:rPr>
        <w:t>Google</w:t>
      </w:r>
      <w:r w:rsidRPr="009179A3">
        <w:rPr>
          <w:lang w:val="en-US"/>
        </w:rPr>
        <w:t xml:space="preserve"> </w:t>
      </w:r>
      <w:r w:rsidRPr="00EB6B88">
        <w:rPr>
          <w:lang w:val="en-US"/>
        </w:rPr>
        <w:t>Cloud</w:t>
      </w:r>
      <w:r w:rsidRPr="009179A3">
        <w:rPr>
          <w:lang w:val="en-US"/>
        </w:rPr>
        <w:t xml:space="preserve"> </w:t>
      </w:r>
      <w:r w:rsidRPr="00EB6B88">
        <w:rPr>
          <w:lang w:val="en-US"/>
        </w:rPr>
        <w:t>Storage</w:t>
      </w:r>
      <w:r w:rsidRPr="009179A3">
        <w:rPr>
          <w:lang w:val="en-US"/>
        </w:rPr>
        <w:t xml:space="preserve">, </w:t>
      </w:r>
      <w:r w:rsidRPr="00EB6B88">
        <w:rPr>
          <w:lang w:val="en-US"/>
        </w:rPr>
        <w:t>IPFS</w:t>
      </w:r>
      <w:r w:rsidRPr="009179A3">
        <w:rPr>
          <w:lang w:val="en-US"/>
        </w:rPr>
        <w:t>.</w:t>
      </w:r>
    </w:p>
    <w:p w14:paraId="60B96114" w14:textId="77777777" w:rsidR="00451C1C" w:rsidRDefault="00451C1C" w:rsidP="00674824">
      <w:pPr>
        <w:tabs>
          <w:tab w:val="left" w:pos="-142"/>
        </w:tabs>
        <w:ind w:left="-426" w:firstLine="1135"/>
      </w:pPr>
      <w:r>
        <w:t>Плюсы: Простота использования, низкая стоимость хранения данных. Поддерживают различные типы данных, включая файлы и документы.</w:t>
      </w:r>
    </w:p>
    <w:p w14:paraId="42CE197A" w14:textId="77777777" w:rsidR="00552D1F" w:rsidRDefault="00451C1C" w:rsidP="00674824">
      <w:pPr>
        <w:tabs>
          <w:tab w:val="left" w:pos="-142"/>
        </w:tabs>
        <w:ind w:left="-426" w:firstLine="1135"/>
      </w:pPr>
      <w:r>
        <w:t>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77B435A8" w14:textId="77777777" w:rsidR="00552D1F" w:rsidRDefault="00552D1F" w:rsidP="00674824">
      <w:pPr>
        <w:tabs>
          <w:tab w:val="left" w:pos="-142"/>
        </w:tabs>
        <w:ind w:left="-426" w:firstLine="1135"/>
      </w:pPr>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577B7427" w14:textId="77777777" w:rsidR="00552D1F" w:rsidRDefault="00552D1F" w:rsidP="00621160">
      <w:pPr>
        <w:pStyle w:val="a7"/>
        <w:numPr>
          <w:ilvl w:val="0"/>
          <w:numId w:val="60"/>
        </w:numPr>
        <w:tabs>
          <w:tab w:val="left" w:pos="-426"/>
          <w:tab w:val="left" w:pos="-142"/>
        </w:tabs>
        <w:ind w:left="-426" w:firstLine="1135"/>
      </w:pPr>
      <w:r>
        <w:t>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3623DB67" w14:textId="77777777" w:rsidR="00552D1F" w:rsidRDefault="00552D1F" w:rsidP="00621160">
      <w:pPr>
        <w:pStyle w:val="a7"/>
        <w:numPr>
          <w:ilvl w:val="0"/>
          <w:numId w:val="60"/>
        </w:numPr>
        <w:tabs>
          <w:tab w:val="left" w:pos="-426"/>
          <w:tab w:val="left" w:pos="-142"/>
        </w:tabs>
        <w:ind w:left="-426" w:firstLine="1135"/>
      </w:pPr>
      <w:r>
        <w:t xml:space="preserve">Транзакционная безопасность: PostgreSQL обеспечивает ACID-свойства транзакций (Atomicity, Consistency, Isolation, Durability), что гарантирует целостность </w:t>
      </w:r>
      <w:r>
        <w:lastRenderedPageBreak/>
        <w:t>данных и надежность операций в блокчейне. Это особенно важно для обеспечения согласованности данных в децентрализованной среде.</w:t>
      </w:r>
    </w:p>
    <w:p w14:paraId="18A4D317" w14:textId="77777777" w:rsidR="00552D1F" w:rsidRDefault="00552D1F" w:rsidP="00621160">
      <w:pPr>
        <w:pStyle w:val="a7"/>
        <w:numPr>
          <w:ilvl w:val="0"/>
          <w:numId w:val="60"/>
        </w:numPr>
        <w:tabs>
          <w:tab w:val="left" w:pos="-426"/>
          <w:tab w:val="left" w:pos="-142"/>
        </w:tabs>
        <w:ind w:left="-426" w:firstLine="1135"/>
      </w:pPr>
      <w:r>
        <w:t>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0642D693" w14:textId="77777777" w:rsidR="00552D1F" w:rsidRDefault="00552D1F" w:rsidP="00621160">
      <w:pPr>
        <w:pStyle w:val="a7"/>
        <w:numPr>
          <w:ilvl w:val="0"/>
          <w:numId w:val="60"/>
        </w:numPr>
        <w:tabs>
          <w:tab w:val="left" w:pos="-426"/>
          <w:tab w:val="left" w:pos="-142"/>
        </w:tabs>
        <w:ind w:left="-426" w:firstLine="1135"/>
      </w:pPr>
      <w:r>
        <w:t>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4D2E883D" w14:textId="77777777" w:rsidR="00552D1F" w:rsidRDefault="00552D1F" w:rsidP="00621160">
      <w:pPr>
        <w:pStyle w:val="a7"/>
        <w:numPr>
          <w:ilvl w:val="0"/>
          <w:numId w:val="60"/>
        </w:numPr>
        <w:tabs>
          <w:tab w:val="left" w:pos="-426"/>
          <w:tab w:val="left" w:pos="-142"/>
        </w:tabs>
        <w:ind w:left="-426" w:firstLine="1135"/>
      </w:pPr>
      <w:bookmarkStart w:id="48" w:name="_Ref170135460"/>
      <w:r>
        <w:t>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bookmarkEnd w:id="48"/>
    </w:p>
    <w:p w14:paraId="0D2D66E7" w14:textId="77777777" w:rsidR="00552D1F" w:rsidRDefault="00552D1F" w:rsidP="00621160">
      <w:pPr>
        <w:pStyle w:val="a7"/>
        <w:numPr>
          <w:ilvl w:val="0"/>
          <w:numId w:val="60"/>
        </w:numPr>
        <w:tabs>
          <w:tab w:val="left" w:pos="-426"/>
          <w:tab w:val="left" w:pos="-142"/>
        </w:tabs>
        <w:ind w:left="-426" w:firstLine="1135"/>
      </w:pPr>
      <w:r>
        <w:t>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21D15E1F" w14:textId="77777777" w:rsidR="00C31EC8" w:rsidRPr="001E33DB" w:rsidRDefault="00552D1F" w:rsidP="00674824">
      <w:pPr>
        <w:tabs>
          <w:tab w:val="left" w:pos="-142"/>
        </w:tabs>
        <w:ind w:left="-426" w:firstLine="1135"/>
      </w:pPr>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7814998F" w14:textId="77777777" w:rsidR="00552D1F" w:rsidRDefault="00552D1F" w:rsidP="00674824">
      <w:pPr>
        <w:tabs>
          <w:tab w:val="left" w:pos="-142"/>
        </w:tabs>
        <w:ind w:left="-426" w:firstLine="1135"/>
        <w:rPr>
          <w:szCs w:val="28"/>
        </w:rPr>
      </w:pPr>
      <w:r w:rsidRPr="00552D1F">
        <w:rPr>
          <w:szCs w:val="28"/>
        </w:rPr>
        <w:t>Перейдем к описанию структуры базы данных</w:t>
      </w:r>
      <w:r w:rsidR="00C86D0C">
        <w:rPr>
          <w:szCs w:val="28"/>
        </w:rPr>
        <w:t xml:space="preserve"> (</w:t>
      </w:r>
      <w:r w:rsidR="00880593">
        <w:fldChar w:fldCharType="begin"/>
      </w:r>
      <w:r w:rsidR="00880593">
        <w:instrText xml:space="preserve"> REF _Ref168830064 \h  \* MERGEFORMAT </w:instrText>
      </w:r>
      <w:r w:rsidR="00880593">
        <w:fldChar w:fldCharType="separate"/>
      </w:r>
      <w:r w:rsidR="00C86D0C" w:rsidRPr="00F03914">
        <w:t xml:space="preserve">Рисунок </w:t>
      </w:r>
      <w:r w:rsidR="001563F9" w:rsidRPr="00F03914">
        <w:t>2.</w:t>
      </w:r>
      <w:r w:rsidR="00C86D0C" w:rsidRPr="00F03914">
        <w:t>9</w:t>
      </w:r>
      <w:r w:rsidR="00880593">
        <w:fldChar w:fldCharType="end"/>
      </w:r>
      <w:r w:rsidR="00C86D0C">
        <w:rPr>
          <w:szCs w:val="28"/>
        </w:rPr>
        <w:t>)</w:t>
      </w:r>
      <w:r w:rsidRPr="00552D1F">
        <w:rPr>
          <w:szCs w:val="28"/>
        </w:rPr>
        <w:t>.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4953FC08" w14:textId="77777777" w:rsidR="00552D1F" w:rsidRDefault="00552D1F" w:rsidP="00621160">
      <w:pPr>
        <w:pStyle w:val="a7"/>
        <w:numPr>
          <w:ilvl w:val="0"/>
          <w:numId w:val="1"/>
        </w:numPr>
        <w:tabs>
          <w:tab w:val="left" w:pos="-142"/>
        </w:tabs>
        <w:ind w:left="-426" w:firstLine="1135"/>
        <w:rPr>
          <w:szCs w:val="28"/>
        </w:rPr>
      </w:pPr>
      <w:r>
        <w:rPr>
          <w:szCs w:val="28"/>
        </w:rPr>
        <w:t>Таблица «bl</w:t>
      </w:r>
      <w:r>
        <w:rPr>
          <w:szCs w:val="28"/>
          <w:lang w:val="en-US"/>
        </w:rPr>
        <w:t>ock</w:t>
      </w:r>
      <w:r>
        <w:rPr>
          <w:szCs w:val="28"/>
        </w:rPr>
        <w:t>»</w:t>
      </w:r>
    </w:p>
    <w:p w14:paraId="35F8AD20" w14:textId="77777777" w:rsidR="00552D1F" w:rsidRDefault="00552D1F" w:rsidP="00674824">
      <w:pPr>
        <w:pStyle w:val="a7"/>
        <w:tabs>
          <w:tab w:val="left" w:pos="-142"/>
        </w:tabs>
        <w:ind w:left="-426" w:firstLine="1135"/>
        <w:rPr>
          <w:szCs w:val="28"/>
        </w:rPr>
      </w:pPr>
      <w:r>
        <w:rPr>
          <w:szCs w:val="28"/>
        </w:rPr>
        <w:t>Эта таблица содержит в себе цепочку блоков. Состоит из следующих полей:</w:t>
      </w:r>
    </w:p>
    <w:p w14:paraId="201685E2" w14:textId="77777777" w:rsidR="00552D1F" w:rsidRDefault="00552D1F" w:rsidP="00621160">
      <w:pPr>
        <w:pStyle w:val="a7"/>
        <w:numPr>
          <w:ilvl w:val="0"/>
          <w:numId w:val="39"/>
        </w:numPr>
        <w:tabs>
          <w:tab w:val="left" w:pos="-142"/>
        </w:tabs>
        <w:ind w:left="-426" w:firstLine="1135"/>
        <w:rPr>
          <w:szCs w:val="28"/>
        </w:rPr>
      </w:pPr>
      <w:r>
        <w:rPr>
          <w:szCs w:val="28"/>
          <w:lang w:val="en-US"/>
        </w:rPr>
        <w:t>id</w:t>
      </w:r>
      <w:r w:rsidRPr="00552D1F">
        <w:rPr>
          <w:szCs w:val="28"/>
        </w:rPr>
        <w:t xml:space="preserve">: </w:t>
      </w:r>
      <w:r>
        <w:rPr>
          <w:szCs w:val="28"/>
        </w:rPr>
        <w:t>Первичный уникальный ключ блока.</w:t>
      </w:r>
    </w:p>
    <w:p w14:paraId="1B1B001A" w14:textId="77777777" w:rsidR="00552D1F" w:rsidRDefault="00552D1F" w:rsidP="00621160">
      <w:pPr>
        <w:pStyle w:val="a7"/>
        <w:numPr>
          <w:ilvl w:val="0"/>
          <w:numId w:val="39"/>
        </w:numPr>
        <w:tabs>
          <w:tab w:val="left" w:pos="-142"/>
        </w:tabs>
        <w:ind w:left="-426" w:firstLine="1135"/>
        <w:rPr>
          <w:szCs w:val="28"/>
        </w:rPr>
      </w:pP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75DFA67B" w14:textId="77777777" w:rsidR="00552D1F" w:rsidRDefault="00552D1F" w:rsidP="00621160">
      <w:pPr>
        <w:pStyle w:val="a7"/>
        <w:numPr>
          <w:ilvl w:val="0"/>
          <w:numId w:val="39"/>
        </w:numPr>
        <w:tabs>
          <w:tab w:val="left" w:pos="-142"/>
        </w:tabs>
        <w:ind w:left="-426" w:firstLine="1135"/>
        <w:rPr>
          <w:szCs w:val="28"/>
        </w:rPr>
      </w:pPr>
      <w:r>
        <w:rPr>
          <w:szCs w:val="28"/>
          <w:lang w:val="en-US"/>
        </w:rPr>
        <w:lastRenderedPageBreak/>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E275F8">
        <w:rPr>
          <w:szCs w:val="28"/>
        </w:rPr>
        <w:t>.</w:t>
      </w:r>
      <w:r w:rsidR="00EC6DAF">
        <w:rPr>
          <w:szCs w:val="28"/>
        </w:rPr>
        <w:t>)</w:t>
      </w:r>
      <w:r w:rsidR="009D6347">
        <w:rPr>
          <w:szCs w:val="28"/>
        </w:rPr>
        <w:t xml:space="preserve"> (текстовый формат)</w:t>
      </w:r>
    </w:p>
    <w:p w14:paraId="2002B000" w14:textId="77777777" w:rsidR="009D6347" w:rsidRDefault="009D6347" w:rsidP="00621160">
      <w:pPr>
        <w:pStyle w:val="a7"/>
        <w:numPr>
          <w:ilvl w:val="0"/>
          <w:numId w:val="39"/>
        </w:numPr>
        <w:tabs>
          <w:tab w:val="left" w:pos="-142"/>
        </w:tabs>
        <w:ind w:left="-426" w:firstLine="1135"/>
        <w:rPr>
          <w:szCs w:val="28"/>
        </w:rPr>
      </w:pP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2226B875" w14:textId="77777777" w:rsidR="009D6347" w:rsidRDefault="009D6347" w:rsidP="00621160">
      <w:pPr>
        <w:pStyle w:val="a7"/>
        <w:numPr>
          <w:ilvl w:val="0"/>
          <w:numId w:val="39"/>
        </w:numPr>
        <w:tabs>
          <w:tab w:val="left" w:pos="-142"/>
        </w:tabs>
        <w:ind w:left="-426" w:firstLine="1135"/>
        <w:rPr>
          <w:szCs w:val="28"/>
        </w:rPr>
      </w:pP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7F2CC8" w14:textId="77777777" w:rsidR="009D6347" w:rsidRDefault="009D6347" w:rsidP="00621160">
      <w:pPr>
        <w:pStyle w:val="a7"/>
        <w:numPr>
          <w:ilvl w:val="0"/>
          <w:numId w:val="39"/>
        </w:numPr>
        <w:tabs>
          <w:tab w:val="left" w:pos="-142"/>
        </w:tabs>
        <w:ind w:left="-426" w:firstLine="1135"/>
        <w:rPr>
          <w:szCs w:val="28"/>
        </w:rPr>
      </w:pP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23E5CB0D" w14:textId="119AAD79" w:rsidR="000B200D" w:rsidRPr="000B200D" w:rsidRDefault="009D6347" w:rsidP="00621160">
      <w:pPr>
        <w:pStyle w:val="a7"/>
        <w:numPr>
          <w:ilvl w:val="0"/>
          <w:numId w:val="39"/>
        </w:numPr>
        <w:tabs>
          <w:tab w:val="left" w:pos="-142"/>
        </w:tabs>
        <w:ind w:left="-426" w:firstLine="1135"/>
        <w:rPr>
          <w:szCs w:val="28"/>
        </w:rPr>
      </w:pPr>
      <w:r>
        <w:rPr>
          <w:szCs w:val="28"/>
        </w:rPr>
        <w:t>t</w:t>
      </w:r>
      <w:r>
        <w:rPr>
          <w:szCs w:val="28"/>
          <w:lang w:val="en-US"/>
        </w:rPr>
        <w:t>imestamp</w:t>
      </w:r>
      <w:r w:rsidRPr="009D6347">
        <w:rPr>
          <w:szCs w:val="28"/>
        </w:rPr>
        <w:t xml:space="preserve">: </w:t>
      </w:r>
      <w:r>
        <w:rPr>
          <w:szCs w:val="28"/>
        </w:rPr>
        <w:t>Дата выпуска блока в микросекундах</w:t>
      </w:r>
      <w:r w:rsidR="00D21ECC">
        <w:rPr>
          <w:szCs w:val="28"/>
        </w:rPr>
        <w:t xml:space="preserve"> </w:t>
      </w:r>
      <w:r w:rsidR="00D21ECC" w:rsidRPr="00D21ECC">
        <w:rPr>
          <w:szCs w:val="28"/>
        </w:rPr>
        <w:t>[</w:t>
      </w:r>
      <w:r w:rsidR="000E3027">
        <w:fldChar w:fldCharType="begin"/>
      </w:r>
      <w:r w:rsidR="000E3027">
        <w:rPr>
          <w:szCs w:val="28"/>
        </w:rPr>
        <w:instrText xml:space="preserve"> REF _Ref170135612 \r \h </w:instrText>
      </w:r>
      <w:r w:rsidR="000E3027">
        <w:fldChar w:fldCharType="separate"/>
      </w:r>
      <w:r w:rsidR="000E3027">
        <w:rPr>
          <w:szCs w:val="28"/>
        </w:rPr>
        <w:t>17</w:t>
      </w:r>
      <w:r w:rsidR="000E3027">
        <w:fldChar w:fldCharType="end"/>
      </w:r>
      <w:r w:rsidR="00D21ECC" w:rsidRPr="00D21ECC">
        <w:rPr>
          <w:szCs w:val="28"/>
        </w:rPr>
        <w:t>]</w:t>
      </w:r>
    </w:p>
    <w:p w14:paraId="41AB75C2" w14:textId="459A60D6" w:rsidR="009D6347" w:rsidRPr="001E33DB" w:rsidRDefault="000B200D" w:rsidP="00674824">
      <w:pPr>
        <w:tabs>
          <w:tab w:val="left" w:pos="-142"/>
        </w:tabs>
        <w:ind w:left="-426" w:firstLine="1135"/>
      </w:pPr>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w:t>
      </w:r>
      <w:r w:rsidRPr="00027558">
        <w:t xml:space="preserve"> [</w:t>
      </w:r>
      <w:r w:rsidR="000E3027">
        <w:fldChar w:fldCharType="begin"/>
      </w:r>
      <w:r w:rsidR="000E3027">
        <w:instrText xml:space="preserve"> REF _Ref170135533 \r \h </w:instrText>
      </w:r>
      <w:r w:rsidR="000E3027">
        <w:fldChar w:fldCharType="separate"/>
      </w:r>
      <w:r w:rsidR="000E3027">
        <w:t>10</w:t>
      </w:r>
      <w:r w:rsidR="000E3027">
        <w:fldChar w:fldCharType="end"/>
      </w:r>
      <w:r w:rsidRPr="00027558">
        <w:t>]</w:t>
      </w:r>
      <w:r w:rsidRPr="009D6347">
        <w:t>.</w:t>
      </w:r>
    </w:p>
    <w:p w14:paraId="69D16A9E" w14:textId="77777777" w:rsidR="009D6347" w:rsidRPr="009D6347" w:rsidRDefault="009D6347" w:rsidP="00621160">
      <w:pPr>
        <w:pStyle w:val="a7"/>
        <w:numPr>
          <w:ilvl w:val="0"/>
          <w:numId w:val="1"/>
        </w:numPr>
        <w:tabs>
          <w:tab w:val="left" w:pos="-142"/>
        </w:tabs>
        <w:ind w:left="-426" w:firstLine="1135"/>
        <w:rPr>
          <w:szCs w:val="28"/>
        </w:rPr>
      </w:pPr>
      <w:r>
        <w:rPr>
          <w:szCs w:val="28"/>
        </w:rPr>
        <w:t>Таблица «</w:t>
      </w:r>
      <w:r>
        <w:rPr>
          <w:szCs w:val="28"/>
          <w:lang w:val="en-US"/>
        </w:rPr>
        <w:t>transaction</w:t>
      </w:r>
      <w:r>
        <w:rPr>
          <w:szCs w:val="28"/>
        </w:rPr>
        <w:t>»</w:t>
      </w:r>
    </w:p>
    <w:p w14:paraId="21F412C1" w14:textId="77777777" w:rsidR="009D6347" w:rsidRDefault="009D6347" w:rsidP="00621160">
      <w:pPr>
        <w:pStyle w:val="a7"/>
        <w:numPr>
          <w:ilvl w:val="0"/>
          <w:numId w:val="40"/>
        </w:numPr>
        <w:tabs>
          <w:tab w:val="left" w:pos="-142"/>
        </w:tabs>
        <w:ind w:left="-426" w:firstLine="1135"/>
        <w:rPr>
          <w:szCs w:val="28"/>
        </w:rPr>
      </w:pP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2B804A69" w14:textId="77777777" w:rsidR="009D6347" w:rsidRDefault="009D6347" w:rsidP="00621160">
      <w:pPr>
        <w:pStyle w:val="a7"/>
        <w:numPr>
          <w:ilvl w:val="0"/>
          <w:numId w:val="40"/>
        </w:numPr>
        <w:tabs>
          <w:tab w:val="left" w:pos="-142"/>
        </w:tabs>
        <w:ind w:left="-426" w:firstLine="1135"/>
        <w:rPr>
          <w:szCs w:val="28"/>
        </w:rPr>
      </w:pP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73B35EE1" w14:textId="77777777" w:rsidR="009D6347" w:rsidRDefault="009D6347" w:rsidP="00621160">
      <w:pPr>
        <w:pStyle w:val="a7"/>
        <w:numPr>
          <w:ilvl w:val="0"/>
          <w:numId w:val="40"/>
        </w:numPr>
        <w:tabs>
          <w:tab w:val="left" w:pos="-142"/>
        </w:tabs>
        <w:ind w:left="-426" w:firstLine="1135"/>
        <w:rPr>
          <w:szCs w:val="28"/>
        </w:rPr>
      </w:pP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434BDB8B" w14:textId="77777777" w:rsidR="009D6347" w:rsidRDefault="009D6347" w:rsidP="00621160">
      <w:pPr>
        <w:pStyle w:val="a7"/>
        <w:numPr>
          <w:ilvl w:val="0"/>
          <w:numId w:val="40"/>
        </w:numPr>
        <w:tabs>
          <w:tab w:val="left" w:pos="-142"/>
        </w:tabs>
        <w:ind w:left="-426" w:firstLine="1135"/>
        <w:rPr>
          <w:szCs w:val="28"/>
        </w:rPr>
      </w:pPr>
      <w:r>
        <w:rPr>
          <w:szCs w:val="28"/>
        </w:rPr>
        <w:t>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50323C6F" w14:textId="1C867573" w:rsidR="00EC6DAF" w:rsidRPr="007C40CE" w:rsidRDefault="00EC6DAF" w:rsidP="00621160">
      <w:pPr>
        <w:pStyle w:val="a7"/>
        <w:numPr>
          <w:ilvl w:val="0"/>
          <w:numId w:val="40"/>
        </w:numPr>
        <w:tabs>
          <w:tab w:val="left" w:pos="-142"/>
        </w:tabs>
        <w:ind w:left="-426" w:firstLine="1135"/>
        <w:rPr>
          <w:szCs w:val="28"/>
        </w:rPr>
      </w:pPr>
      <w:r>
        <w:rPr>
          <w:szCs w:val="28"/>
        </w:rPr>
        <w:t>t</w:t>
      </w:r>
      <w:r>
        <w:rPr>
          <w:szCs w:val="28"/>
          <w:lang w:val="en-US"/>
        </w:rPr>
        <w:t>imestamp</w:t>
      </w:r>
      <w:r w:rsidRPr="009D6347">
        <w:rPr>
          <w:szCs w:val="28"/>
        </w:rPr>
        <w:t xml:space="preserve">: </w:t>
      </w:r>
      <w:r>
        <w:rPr>
          <w:szCs w:val="28"/>
        </w:rPr>
        <w:t>Дата совершения транзакции в микросекундах</w:t>
      </w:r>
      <w:r w:rsidR="005A7A09" w:rsidRPr="007C40CE">
        <w:rPr>
          <w:szCs w:val="28"/>
        </w:rPr>
        <w:t xml:space="preserve"> [</w:t>
      </w:r>
      <w:r w:rsidR="000E3027">
        <w:fldChar w:fldCharType="begin"/>
      </w:r>
      <w:r w:rsidR="000E3027">
        <w:rPr>
          <w:szCs w:val="28"/>
        </w:rPr>
        <w:instrText xml:space="preserve"> REF _Ref170135621 \r \h </w:instrText>
      </w:r>
      <w:r w:rsidR="000E3027">
        <w:fldChar w:fldCharType="separate"/>
      </w:r>
      <w:r w:rsidR="000E3027">
        <w:rPr>
          <w:szCs w:val="28"/>
        </w:rPr>
        <w:t>18</w:t>
      </w:r>
      <w:r w:rsidR="000E3027">
        <w:fldChar w:fldCharType="end"/>
      </w:r>
      <w:r w:rsidR="005A7A09" w:rsidRPr="007C40CE">
        <w:rPr>
          <w:szCs w:val="28"/>
        </w:rPr>
        <w:t>]</w:t>
      </w:r>
    </w:p>
    <w:p w14:paraId="32455F78" w14:textId="763EFE66" w:rsidR="00EC6DAF" w:rsidRPr="007C40CE" w:rsidRDefault="00EC6DAF" w:rsidP="00621160">
      <w:pPr>
        <w:pStyle w:val="a7"/>
        <w:numPr>
          <w:ilvl w:val="0"/>
          <w:numId w:val="40"/>
        </w:numPr>
        <w:tabs>
          <w:tab w:val="left" w:pos="-142"/>
        </w:tabs>
        <w:ind w:left="-426" w:firstLine="1135"/>
        <w:rPr>
          <w:szCs w:val="28"/>
        </w:rPr>
      </w:pP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r w:rsidR="007C40CE" w:rsidRPr="007C40CE">
        <w:rPr>
          <w:szCs w:val="28"/>
        </w:rPr>
        <w:t xml:space="preserve"> [</w:t>
      </w:r>
      <w:r w:rsidR="000E3027">
        <w:fldChar w:fldCharType="begin"/>
      </w:r>
      <w:r w:rsidR="000E3027">
        <w:rPr>
          <w:szCs w:val="28"/>
        </w:rPr>
        <w:instrText xml:space="preserve"> REF _Ref170135661 \r \h </w:instrText>
      </w:r>
      <w:r w:rsidR="000E3027">
        <w:fldChar w:fldCharType="separate"/>
      </w:r>
      <w:r w:rsidR="000E3027">
        <w:rPr>
          <w:szCs w:val="28"/>
        </w:rPr>
        <w:t>21</w:t>
      </w:r>
      <w:r w:rsidR="000E3027">
        <w:fldChar w:fldCharType="end"/>
      </w:r>
      <w:r w:rsidR="007C40CE" w:rsidRPr="007C40CE">
        <w:rPr>
          <w:szCs w:val="28"/>
        </w:rPr>
        <w:t>]</w:t>
      </w:r>
    </w:p>
    <w:p w14:paraId="2A6C3CB6" w14:textId="77777777" w:rsidR="00461F15" w:rsidRDefault="00461F15" w:rsidP="00621160">
      <w:pPr>
        <w:pStyle w:val="a7"/>
        <w:numPr>
          <w:ilvl w:val="0"/>
          <w:numId w:val="40"/>
        </w:numPr>
        <w:tabs>
          <w:tab w:val="left" w:pos="-142"/>
        </w:tabs>
        <w:ind w:left="-426" w:firstLine="1135"/>
        <w:rPr>
          <w:szCs w:val="28"/>
        </w:rPr>
      </w:pP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1561DBD9" w14:textId="77777777" w:rsidR="00461F15" w:rsidRDefault="00461F15" w:rsidP="00621160">
      <w:pPr>
        <w:pStyle w:val="a7"/>
        <w:numPr>
          <w:ilvl w:val="0"/>
          <w:numId w:val="40"/>
        </w:numPr>
        <w:tabs>
          <w:tab w:val="left" w:pos="-142"/>
        </w:tabs>
        <w:ind w:left="-426" w:firstLine="1135"/>
        <w:rPr>
          <w:szCs w:val="28"/>
        </w:rPr>
      </w:pPr>
      <w:r>
        <w:rPr>
          <w:szCs w:val="28"/>
          <w:lang w:val="en-US"/>
        </w:rPr>
        <w:lastRenderedPageBreak/>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663BE37B" w14:textId="77777777" w:rsidR="00551056" w:rsidRDefault="00551056" w:rsidP="00674824">
      <w:pPr>
        <w:pStyle w:val="a7"/>
        <w:tabs>
          <w:tab w:val="left" w:pos="-142"/>
        </w:tabs>
        <w:ind w:left="-426" w:firstLine="1135"/>
        <w:rPr>
          <w:szCs w:val="28"/>
        </w:rPr>
      </w:pPr>
      <w:r w:rsidRPr="00551056">
        <w:rPr>
          <w:noProof/>
          <w:szCs w:val="28"/>
          <w:lang w:eastAsia="ru-RU"/>
        </w:rPr>
        <w:drawing>
          <wp:inline distT="0" distB="0" distL="0" distR="0" wp14:anchorId="4BF35A58" wp14:editId="51DDAF85">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32362" cy="3614610"/>
                    </a:xfrm>
                    <a:prstGeom prst="rect">
                      <a:avLst/>
                    </a:prstGeom>
                  </pic:spPr>
                </pic:pic>
              </a:graphicData>
            </a:graphic>
          </wp:inline>
        </w:drawing>
      </w:r>
    </w:p>
    <w:p w14:paraId="2292C2BF" w14:textId="77777777" w:rsidR="00B050E3" w:rsidRPr="00F03914" w:rsidRDefault="00551056" w:rsidP="00F03914">
      <w:pPr>
        <w:pStyle w:val="af4"/>
        <w:tabs>
          <w:tab w:val="left" w:pos="-142"/>
        </w:tabs>
        <w:spacing w:line="360" w:lineRule="auto"/>
        <w:ind w:left="-426" w:firstLine="1135"/>
        <w:rPr>
          <w:sz w:val="28"/>
          <w:szCs w:val="32"/>
        </w:rPr>
      </w:pPr>
      <w:bookmarkStart w:id="49" w:name="_Ref168830064"/>
      <w:r w:rsidRPr="00F03914">
        <w:rPr>
          <w:sz w:val="28"/>
          <w:szCs w:val="32"/>
        </w:rPr>
        <w:t xml:space="preserve">Рисунок </w:t>
      </w:r>
      <w:r w:rsidR="001563F9"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Pr="00F03914">
        <w:rPr>
          <w:noProof/>
          <w:sz w:val="28"/>
          <w:szCs w:val="32"/>
        </w:rPr>
        <w:t>9</w:t>
      </w:r>
      <w:r w:rsidR="004B3E12" w:rsidRPr="00F03914">
        <w:rPr>
          <w:noProof/>
          <w:sz w:val="28"/>
          <w:szCs w:val="32"/>
        </w:rPr>
        <w:fldChar w:fldCharType="end"/>
      </w:r>
      <w:bookmarkEnd w:id="49"/>
      <w:r w:rsidRPr="00F03914">
        <w:rPr>
          <w:sz w:val="28"/>
          <w:szCs w:val="32"/>
        </w:rPr>
        <w:t xml:space="preserve"> - </w:t>
      </w:r>
      <w:r w:rsidRPr="00F03914">
        <w:rPr>
          <w:sz w:val="28"/>
          <w:szCs w:val="32"/>
          <w:lang w:val="en-US"/>
        </w:rPr>
        <w:t>Entity</w:t>
      </w:r>
      <w:r w:rsidRPr="00F03914">
        <w:rPr>
          <w:sz w:val="28"/>
          <w:szCs w:val="32"/>
        </w:rPr>
        <w:t xml:space="preserve"> </w:t>
      </w:r>
      <w:r w:rsidRPr="00F03914">
        <w:rPr>
          <w:sz w:val="28"/>
          <w:szCs w:val="32"/>
          <w:lang w:val="en-US"/>
        </w:rPr>
        <w:t>Relationship</w:t>
      </w:r>
      <w:r w:rsidRPr="00F03914">
        <w:rPr>
          <w:sz w:val="28"/>
          <w:szCs w:val="32"/>
        </w:rPr>
        <w:t xml:space="preserve"> диаграмма базы данных</w:t>
      </w:r>
    </w:p>
    <w:p w14:paraId="7345E3CA" w14:textId="77777777" w:rsidR="00B050E3" w:rsidRPr="00B050E3" w:rsidRDefault="00B050E3" w:rsidP="00674824">
      <w:pPr>
        <w:pStyle w:val="a7"/>
        <w:tabs>
          <w:tab w:val="left" w:pos="-142"/>
        </w:tabs>
        <w:ind w:left="-426" w:firstLine="1135"/>
        <w:rPr>
          <w:szCs w:val="28"/>
        </w:rPr>
      </w:pPr>
      <w:r w:rsidRPr="00B050E3">
        <w:rPr>
          <w:szCs w:val="28"/>
        </w:rPr>
        <w:t>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14:paraId="5B40A462" w14:textId="77777777" w:rsidR="00B050E3" w:rsidRPr="00B050E3" w:rsidRDefault="00B050E3" w:rsidP="00674824">
      <w:pPr>
        <w:pStyle w:val="a7"/>
        <w:tabs>
          <w:tab w:val="left" w:pos="-142"/>
        </w:tabs>
        <w:ind w:left="-426" w:firstLine="1135"/>
        <w:rPr>
          <w:szCs w:val="28"/>
        </w:rPr>
      </w:pPr>
      <w:r w:rsidRPr="00B050E3">
        <w:rPr>
          <w:szCs w:val="28"/>
        </w:rPr>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59EF21EF" w14:textId="77777777" w:rsidR="00B050E3" w:rsidRPr="00B050E3" w:rsidRDefault="00B050E3" w:rsidP="00674824">
      <w:pPr>
        <w:pStyle w:val="a7"/>
        <w:tabs>
          <w:tab w:val="left" w:pos="-142"/>
        </w:tabs>
        <w:ind w:left="-426" w:firstLine="1135"/>
        <w:rPr>
          <w:szCs w:val="28"/>
        </w:rPr>
      </w:pPr>
      <w:r w:rsidRPr="00B050E3">
        <w:rPr>
          <w:szCs w:val="28"/>
        </w:rPr>
        <w:t xml:space="preserve">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w:t>
      </w:r>
      <w:r w:rsidRPr="00B050E3">
        <w:rPr>
          <w:szCs w:val="28"/>
        </w:rPr>
        <w:lastRenderedPageBreak/>
        <w:t>основой для работы приложения и обеспечивает эффективное хранение и управление данными.</w:t>
      </w:r>
    </w:p>
    <w:p w14:paraId="45F5C1F7" w14:textId="77777777" w:rsidR="00E544DB" w:rsidRDefault="00B050E3" w:rsidP="00674824">
      <w:pPr>
        <w:pStyle w:val="a7"/>
        <w:tabs>
          <w:tab w:val="left" w:pos="-142"/>
        </w:tabs>
        <w:ind w:left="-426" w:firstLine="1135"/>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001EE90A" w14:textId="77777777" w:rsidR="004847B7" w:rsidRPr="008B255C" w:rsidRDefault="004969B4" w:rsidP="00674824">
      <w:pPr>
        <w:pStyle w:val="afc"/>
        <w:tabs>
          <w:tab w:val="left" w:pos="-142"/>
        </w:tabs>
        <w:ind w:left="-426" w:firstLine="1135"/>
        <w:outlineLvl w:val="2"/>
      </w:pPr>
      <w:bookmarkStart w:id="50" w:name="_Toc170136009"/>
      <w:r w:rsidRPr="008B255C">
        <w:t>2</w:t>
      </w:r>
      <w:r w:rsidR="00E544DB" w:rsidRPr="008B255C">
        <w:t>.</w:t>
      </w:r>
      <w:r w:rsidR="0034274B" w:rsidRPr="008B255C">
        <w:t>3</w:t>
      </w:r>
      <w:r w:rsidRPr="008B255C">
        <w:t>.</w:t>
      </w:r>
      <w:r w:rsidR="00E544DB" w:rsidRPr="008B255C">
        <w:t>2 Реализации логики работы блокчейна</w:t>
      </w:r>
      <w:bookmarkEnd w:id="50"/>
    </w:p>
    <w:p w14:paraId="3CDEE2F9" w14:textId="77777777" w:rsidR="00A10002" w:rsidRPr="00A10002" w:rsidRDefault="00A10002" w:rsidP="00674824">
      <w:pPr>
        <w:pStyle w:val="a7"/>
        <w:tabs>
          <w:tab w:val="left" w:pos="-142"/>
        </w:tabs>
        <w:ind w:left="-426" w:firstLine="1135"/>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4DB64918" w14:textId="77777777" w:rsidR="00A10002" w:rsidRDefault="00A10002" w:rsidP="00674824">
      <w:pPr>
        <w:pStyle w:val="a7"/>
        <w:tabs>
          <w:tab w:val="left" w:pos="-142"/>
        </w:tabs>
        <w:ind w:left="-426" w:firstLine="1135"/>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651EEF63" w14:textId="77777777" w:rsidR="004770E6" w:rsidRPr="004770E6" w:rsidRDefault="004770E6" w:rsidP="00674824">
      <w:pPr>
        <w:tabs>
          <w:tab w:val="left" w:pos="-142"/>
        </w:tabs>
        <w:ind w:left="-426" w:firstLine="1135"/>
      </w:pPr>
      <w:r w:rsidRPr="00CE1687">
        <w:t xml:space="preserve">Форк в блокчейне </w:t>
      </w:r>
      <w:r w:rsidR="00977AAE">
        <w:rPr>
          <w:rFonts w:cs="Times New Roman"/>
          <w:szCs w:val="28"/>
        </w:rPr>
        <w:t>–</w:t>
      </w:r>
      <w:r w:rsidR="00B04FEC" w:rsidRPr="00CE1687">
        <w:t xml:space="preserve"> это</w:t>
      </w:r>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6ED2A8B7" w14:textId="77777777" w:rsidR="00D37D58" w:rsidRDefault="00A10002" w:rsidP="00674824">
      <w:pPr>
        <w:pStyle w:val="a7"/>
        <w:tabs>
          <w:tab w:val="left" w:pos="-142"/>
        </w:tabs>
        <w:ind w:left="-426" w:firstLine="1135"/>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w:t>
      </w:r>
      <w:r w:rsidRPr="00A10002">
        <w:rPr>
          <w:szCs w:val="28"/>
        </w:rPr>
        <w:lastRenderedPageBreak/>
        <w:t>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229F6912" w14:textId="77777777" w:rsidR="00A10002" w:rsidRPr="008B255C" w:rsidRDefault="004969B4" w:rsidP="00674824">
      <w:pPr>
        <w:pStyle w:val="afc"/>
        <w:tabs>
          <w:tab w:val="left" w:pos="-142"/>
        </w:tabs>
        <w:ind w:left="-426" w:firstLine="1135"/>
        <w:outlineLvl w:val="2"/>
      </w:pPr>
      <w:bookmarkStart w:id="51" w:name="_Toc170136010"/>
      <w:r w:rsidRPr="008B255C">
        <w:t>2</w:t>
      </w:r>
      <w:r w:rsidR="00D37D58" w:rsidRPr="008B255C">
        <w:t>.</w:t>
      </w:r>
      <w:r w:rsidR="0034274B" w:rsidRPr="008B255C">
        <w:t>3</w:t>
      </w:r>
      <w:r w:rsidR="00D37D58" w:rsidRPr="008B255C">
        <w:t>.</w:t>
      </w:r>
      <w:r w:rsidR="00D227F4" w:rsidRPr="008B255C">
        <w:t>3</w:t>
      </w:r>
      <w:r w:rsidR="00D37D58" w:rsidRPr="008B255C">
        <w:t xml:space="preserve"> Архитектура</w:t>
      </w:r>
      <w:bookmarkEnd w:id="51"/>
    </w:p>
    <w:p w14:paraId="588EA34A" w14:textId="77777777" w:rsidR="00D37D58" w:rsidRPr="001E33DB" w:rsidRDefault="00D37D58" w:rsidP="00674824">
      <w:pPr>
        <w:pStyle w:val="a7"/>
        <w:tabs>
          <w:tab w:val="left" w:pos="-142"/>
        </w:tabs>
        <w:ind w:left="-426" w:firstLine="1135"/>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31B4038" w14:textId="77777777" w:rsidR="00D37D58" w:rsidRDefault="00D37D58" w:rsidP="00674824">
      <w:pPr>
        <w:pStyle w:val="a7"/>
        <w:tabs>
          <w:tab w:val="left" w:pos="-142"/>
        </w:tabs>
        <w:ind w:left="-426" w:firstLine="1135"/>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777BAB96" w14:textId="77777777" w:rsidR="00D37D58" w:rsidRPr="001E33DB" w:rsidRDefault="00D37D58" w:rsidP="00674824">
      <w:pPr>
        <w:pStyle w:val="a7"/>
        <w:tabs>
          <w:tab w:val="left" w:pos="-142"/>
        </w:tabs>
        <w:ind w:left="-426" w:firstLine="1135"/>
        <w:rPr>
          <w:szCs w:val="28"/>
        </w:rPr>
      </w:pPr>
      <w:r>
        <w:rPr>
          <w:szCs w:val="28"/>
        </w:rPr>
        <w:t>Итоговая архитектура проекта в файловой системе</w:t>
      </w:r>
      <w:r w:rsidR="00B76E1B">
        <w:rPr>
          <w:szCs w:val="28"/>
        </w:rPr>
        <w:t xml:space="preserve"> (</w:t>
      </w:r>
      <w:r w:rsidR="00880593">
        <w:fldChar w:fldCharType="begin"/>
      </w:r>
      <w:r w:rsidR="00880593">
        <w:instrText xml:space="preserve"> REF _Ref169702741 \h  \* MERGEFORMAT </w:instrText>
      </w:r>
      <w:r w:rsidR="00880593">
        <w:fldChar w:fldCharType="separate"/>
      </w:r>
      <w:r w:rsidR="00B76E1B" w:rsidRPr="00F03914">
        <w:rPr>
          <w:color w:val="000000" w:themeColor="text1"/>
          <w:szCs w:val="28"/>
        </w:rPr>
        <w:t>Рисунок 2.</w:t>
      </w:r>
      <w:r w:rsidR="00B76E1B" w:rsidRPr="00F03914">
        <w:rPr>
          <w:noProof/>
          <w:color w:val="000000" w:themeColor="text1"/>
          <w:szCs w:val="28"/>
        </w:rPr>
        <w:t>10</w:t>
      </w:r>
      <w:r w:rsidR="00880593">
        <w:fldChar w:fldCharType="end"/>
      </w:r>
      <w:r w:rsidR="00B76E1B">
        <w:rPr>
          <w:szCs w:val="28"/>
        </w:rPr>
        <w:t>)</w:t>
      </w:r>
      <w:r>
        <w:rPr>
          <w:szCs w:val="28"/>
        </w:rPr>
        <w:t>:</w:t>
      </w:r>
    </w:p>
    <w:p w14:paraId="5E729473" w14:textId="77777777" w:rsidR="00A10002" w:rsidRDefault="00460D36" w:rsidP="00674824">
      <w:pPr>
        <w:pStyle w:val="a7"/>
        <w:tabs>
          <w:tab w:val="left" w:pos="-142"/>
        </w:tabs>
        <w:ind w:left="-426" w:firstLine="1135"/>
        <w:rPr>
          <w:lang w:val="en-US"/>
        </w:rPr>
      </w:pPr>
      <w:r>
        <w:rPr>
          <w:noProof/>
          <w:lang w:eastAsia="ru-RU"/>
        </w:rPr>
        <w:lastRenderedPageBreak/>
        <w:drawing>
          <wp:inline distT="0" distB="0" distL="0" distR="0" wp14:anchorId="40A35B15" wp14:editId="55E9FF55">
            <wp:extent cx="1156731" cy="804672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696" cy="8129954"/>
                    </a:xfrm>
                    <a:prstGeom prst="rect">
                      <a:avLst/>
                    </a:prstGeom>
                    <a:noFill/>
                    <a:ln>
                      <a:noFill/>
                    </a:ln>
                  </pic:spPr>
                </pic:pic>
              </a:graphicData>
            </a:graphic>
          </wp:inline>
        </w:drawing>
      </w:r>
    </w:p>
    <w:p w14:paraId="6CB5DC76" w14:textId="77777777" w:rsidR="00AC1197" w:rsidRPr="00F03914" w:rsidRDefault="00AC1197" w:rsidP="00F03914">
      <w:pPr>
        <w:pStyle w:val="af3"/>
        <w:tabs>
          <w:tab w:val="left" w:pos="-142"/>
        </w:tabs>
        <w:spacing w:line="360" w:lineRule="auto"/>
        <w:ind w:left="-426" w:firstLine="1135"/>
        <w:jc w:val="center"/>
        <w:rPr>
          <w:i w:val="0"/>
          <w:iCs w:val="0"/>
          <w:color w:val="000000" w:themeColor="text1"/>
          <w:sz w:val="28"/>
          <w:szCs w:val="28"/>
        </w:rPr>
      </w:pPr>
      <w:bookmarkStart w:id="52" w:name="_Ref169702741"/>
      <w:r w:rsidRPr="00F03914">
        <w:rPr>
          <w:i w:val="0"/>
          <w:iCs w:val="0"/>
          <w:color w:val="000000" w:themeColor="text1"/>
          <w:sz w:val="28"/>
          <w:szCs w:val="28"/>
        </w:rPr>
        <w:t>Рисунок 2.</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Pr="00F03914">
        <w:rPr>
          <w:i w:val="0"/>
          <w:iCs w:val="0"/>
          <w:noProof/>
          <w:color w:val="000000" w:themeColor="text1"/>
          <w:sz w:val="28"/>
          <w:szCs w:val="28"/>
        </w:rPr>
        <w:t>10</w:t>
      </w:r>
      <w:r w:rsidR="004B3E12" w:rsidRPr="00F03914">
        <w:rPr>
          <w:i w:val="0"/>
          <w:iCs w:val="0"/>
          <w:color w:val="000000" w:themeColor="text1"/>
          <w:sz w:val="28"/>
          <w:szCs w:val="28"/>
        </w:rPr>
        <w:fldChar w:fldCharType="end"/>
      </w:r>
      <w:bookmarkEnd w:id="52"/>
      <w:r w:rsidRPr="00F03914">
        <w:rPr>
          <w:i w:val="0"/>
          <w:iCs w:val="0"/>
          <w:color w:val="000000" w:themeColor="text1"/>
          <w:sz w:val="28"/>
          <w:szCs w:val="28"/>
        </w:rPr>
        <w:t xml:space="preserve"> – Итоговая архитектура проекта в файловой системе</w:t>
      </w:r>
    </w:p>
    <w:p w14:paraId="17D78F29" w14:textId="77777777" w:rsidR="009D6347" w:rsidRPr="008B255C" w:rsidRDefault="00A10002" w:rsidP="00674824">
      <w:pPr>
        <w:pStyle w:val="afc"/>
        <w:tabs>
          <w:tab w:val="left" w:pos="-142"/>
        </w:tabs>
        <w:ind w:left="-426" w:firstLine="1135"/>
        <w:outlineLvl w:val="2"/>
      </w:pPr>
      <w:bookmarkStart w:id="53" w:name="_Toc170136011"/>
      <w:r w:rsidRPr="008B255C">
        <w:lastRenderedPageBreak/>
        <w:t>2.</w:t>
      </w:r>
      <w:r w:rsidR="0034274B" w:rsidRPr="008B255C">
        <w:t>3</w:t>
      </w:r>
      <w:r w:rsidR="004D6B65" w:rsidRPr="008B255C">
        <w:t xml:space="preserve">.4 </w:t>
      </w:r>
      <w:r w:rsidRPr="008B255C">
        <w:t>Модуль блокчейна</w:t>
      </w:r>
      <w:bookmarkEnd w:id="53"/>
    </w:p>
    <w:p w14:paraId="439BC7C6" w14:textId="77777777" w:rsidR="00C03268" w:rsidRPr="001E33DB" w:rsidRDefault="00C03268" w:rsidP="00674824">
      <w:pPr>
        <w:pStyle w:val="a7"/>
        <w:tabs>
          <w:tab w:val="left" w:pos="-142"/>
        </w:tabs>
        <w:ind w:left="-426" w:firstLine="1135"/>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4A4BD364" w14:textId="77777777" w:rsidR="00C03268" w:rsidRDefault="00A705A3" w:rsidP="00674824">
      <w:pPr>
        <w:pStyle w:val="a7"/>
        <w:tabs>
          <w:tab w:val="left" w:pos="-142"/>
        </w:tabs>
        <w:ind w:left="-426" w:firstLine="1135"/>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r w:rsidR="00880593">
        <w:fldChar w:fldCharType="begin"/>
      </w:r>
      <w:r w:rsidR="00880593">
        <w:instrText xml:space="preserve"> REF _Ref168825328 \h  \* MERGEFORMAT </w:instrText>
      </w:r>
      <w:r w:rsidR="00880593">
        <w:fldChar w:fldCharType="separate"/>
      </w:r>
      <w:r w:rsidR="004555A4" w:rsidRPr="00F03914">
        <w:t xml:space="preserve">Рисунок </w:t>
      </w:r>
      <w:r w:rsidR="00A6385B" w:rsidRPr="00F03914">
        <w:t>2.1</w:t>
      </w:r>
      <w:r w:rsidR="00332F59" w:rsidRPr="00F03914">
        <w:t>1</w:t>
      </w:r>
      <w:r w:rsidR="00880593">
        <w:fldChar w:fldCharType="end"/>
      </w:r>
      <w:r w:rsidR="004A027E">
        <w:rPr>
          <w:szCs w:val="28"/>
        </w:rPr>
        <w:t>)</w:t>
      </w:r>
      <w:r w:rsidRPr="00A705A3">
        <w:rPr>
          <w:szCs w:val="28"/>
        </w:rPr>
        <w:t xml:space="preserve">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r w:rsidR="00105CE8">
        <w:rPr>
          <w:szCs w:val="28"/>
        </w:rPr>
        <w:t xml:space="preserve"> (</w:t>
      </w:r>
      <w:r w:rsidR="00880593">
        <w:fldChar w:fldCharType="begin"/>
      </w:r>
      <w:r w:rsidR="00880593">
        <w:instrText xml:space="preserve"> REF _Ref169701741 \h  \* MERGEFORMAT </w:instrText>
      </w:r>
      <w:r w:rsidR="00880593">
        <w:fldChar w:fldCharType="separate"/>
      </w:r>
      <w:r w:rsidR="00105CE8" w:rsidRPr="00F03914">
        <w:rPr>
          <w:color w:val="000000" w:themeColor="text1"/>
          <w:szCs w:val="28"/>
        </w:rPr>
        <w:t>Рисунок 2.</w:t>
      </w:r>
      <w:r w:rsidR="00105CE8" w:rsidRPr="00F03914">
        <w:rPr>
          <w:noProof/>
          <w:color w:val="000000" w:themeColor="text1"/>
          <w:szCs w:val="28"/>
        </w:rPr>
        <w:t>1</w:t>
      </w:r>
      <w:r w:rsidR="00332F59" w:rsidRPr="00F03914">
        <w:rPr>
          <w:noProof/>
          <w:color w:val="000000" w:themeColor="text1"/>
          <w:szCs w:val="28"/>
        </w:rPr>
        <w:t>2</w:t>
      </w:r>
      <w:r w:rsidR="00880593">
        <w:fldChar w:fldCharType="end"/>
      </w:r>
      <w:r w:rsidR="00105CE8">
        <w:rPr>
          <w:szCs w:val="28"/>
        </w:rPr>
        <w:t>)</w:t>
      </w:r>
      <w:r w:rsidRPr="00A705A3">
        <w:rPr>
          <w:szCs w:val="28"/>
        </w:rPr>
        <w:t>.</w:t>
      </w:r>
    </w:p>
    <w:p w14:paraId="59F982B6" w14:textId="77777777" w:rsidR="00A705A3" w:rsidRDefault="00A705A3" w:rsidP="00674824">
      <w:pPr>
        <w:pStyle w:val="af3"/>
        <w:tabs>
          <w:tab w:val="left" w:pos="-142"/>
        </w:tabs>
        <w:spacing w:line="360" w:lineRule="auto"/>
        <w:ind w:left="-426" w:firstLine="1135"/>
        <w:rPr>
          <w:i w:val="0"/>
          <w:iCs w:val="0"/>
          <w:color w:val="000000" w:themeColor="text1"/>
          <w:sz w:val="24"/>
          <w:szCs w:val="24"/>
        </w:rPr>
      </w:pPr>
      <w:r w:rsidRPr="004A027E">
        <w:rPr>
          <w:i w:val="0"/>
          <w:iCs w:val="0"/>
          <w:noProof/>
          <w:color w:val="000000" w:themeColor="text1"/>
          <w:sz w:val="24"/>
          <w:szCs w:val="40"/>
          <w:lang w:eastAsia="ru-RU"/>
        </w:rPr>
        <w:drawing>
          <wp:inline distT="0" distB="0" distL="0" distR="0" wp14:anchorId="0CF53D65" wp14:editId="3740F32E">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20" cstate="print"/>
                    <a:stretch>
                      <a:fillRect/>
                    </a:stretch>
                  </pic:blipFill>
                  <pic:spPr>
                    <a:xfrm>
                      <a:off x="0" y="0"/>
                      <a:ext cx="5943600" cy="3220085"/>
                    </a:xfrm>
                    <a:prstGeom prst="rect">
                      <a:avLst/>
                    </a:prstGeom>
                  </pic:spPr>
                </pic:pic>
              </a:graphicData>
            </a:graphic>
          </wp:inline>
        </w:drawing>
      </w:r>
    </w:p>
    <w:p w14:paraId="541862B9" w14:textId="77777777" w:rsidR="004555A4" w:rsidRPr="00F03914" w:rsidRDefault="004555A4" w:rsidP="00F03914">
      <w:pPr>
        <w:pStyle w:val="af3"/>
        <w:tabs>
          <w:tab w:val="left" w:pos="-142"/>
        </w:tabs>
        <w:spacing w:line="360" w:lineRule="auto"/>
        <w:ind w:left="-426" w:firstLine="1135"/>
        <w:jc w:val="center"/>
        <w:rPr>
          <w:i w:val="0"/>
          <w:iCs w:val="0"/>
          <w:color w:val="000000" w:themeColor="text1"/>
          <w:sz w:val="28"/>
          <w:szCs w:val="28"/>
        </w:rPr>
      </w:pPr>
      <w:bookmarkStart w:id="54" w:name="_Ref168825328"/>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bookmarkEnd w:id="54"/>
      <w:r w:rsidR="00B76E1B" w:rsidRPr="00F03914">
        <w:rPr>
          <w:i w:val="0"/>
          <w:iCs w:val="0"/>
          <w:color w:val="000000" w:themeColor="text1"/>
          <w:sz w:val="28"/>
          <w:szCs w:val="28"/>
        </w:rPr>
        <w:t>11</w:t>
      </w:r>
      <w:r w:rsidRPr="00F03914">
        <w:rPr>
          <w:i w:val="0"/>
          <w:iCs w:val="0"/>
          <w:color w:val="000000" w:themeColor="text1"/>
          <w:sz w:val="28"/>
          <w:szCs w:val="28"/>
        </w:rPr>
        <w:t xml:space="preserve"> – </w:t>
      </w:r>
      <w:r w:rsidR="00F03914">
        <w:rPr>
          <w:i w:val="0"/>
          <w:iCs w:val="0"/>
          <w:color w:val="000000" w:themeColor="text1"/>
          <w:sz w:val="28"/>
          <w:szCs w:val="28"/>
        </w:rPr>
        <w:t>С</w:t>
      </w:r>
      <w:r w:rsidRPr="00F03914">
        <w:rPr>
          <w:i w:val="0"/>
          <w:iCs w:val="0"/>
          <w:color w:val="000000" w:themeColor="text1"/>
          <w:sz w:val="28"/>
          <w:szCs w:val="28"/>
        </w:rPr>
        <w:t>труктура блока в базе данных</w:t>
      </w:r>
    </w:p>
    <w:p w14:paraId="46902E8B" w14:textId="77777777" w:rsidR="00A705A3" w:rsidRDefault="00A705A3" w:rsidP="00674824">
      <w:pPr>
        <w:pStyle w:val="a7"/>
        <w:tabs>
          <w:tab w:val="left" w:pos="-142"/>
        </w:tabs>
        <w:ind w:left="-426" w:firstLine="1135"/>
        <w:rPr>
          <w:sz w:val="24"/>
          <w:szCs w:val="24"/>
        </w:rPr>
      </w:pPr>
      <w:r w:rsidRPr="00A705A3">
        <w:rPr>
          <w:noProof/>
          <w:sz w:val="24"/>
          <w:szCs w:val="24"/>
          <w:lang w:eastAsia="ru-RU"/>
        </w:rPr>
        <w:lastRenderedPageBreak/>
        <w:drawing>
          <wp:inline distT="0" distB="0" distL="0" distR="0" wp14:anchorId="51BDFAFC" wp14:editId="00527622">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21" cstate="print"/>
                    <a:stretch>
                      <a:fillRect/>
                    </a:stretch>
                  </pic:blipFill>
                  <pic:spPr>
                    <a:xfrm>
                      <a:off x="0" y="0"/>
                      <a:ext cx="5943600" cy="1779905"/>
                    </a:xfrm>
                    <a:prstGeom prst="rect">
                      <a:avLst/>
                    </a:prstGeom>
                  </pic:spPr>
                </pic:pic>
              </a:graphicData>
            </a:graphic>
          </wp:inline>
        </w:drawing>
      </w:r>
    </w:p>
    <w:p w14:paraId="24567472" w14:textId="77777777" w:rsidR="004555A4" w:rsidRPr="00F03914" w:rsidRDefault="004555A4" w:rsidP="00F03914">
      <w:pPr>
        <w:pStyle w:val="af3"/>
        <w:tabs>
          <w:tab w:val="left" w:pos="-142"/>
        </w:tabs>
        <w:spacing w:line="360" w:lineRule="auto"/>
        <w:ind w:left="-426" w:firstLine="1135"/>
        <w:jc w:val="center"/>
        <w:rPr>
          <w:i w:val="0"/>
          <w:iCs w:val="0"/>
          <w:color w:val="000000" w:themeColor="text1"/>
          <w:sz w:val="28"/>
          <w:szCs w:val="28"/>
        </w:rPr>
      </w:pPr>
      <w:bookmarkStart w:id="55" w:name="_Ref169701741"/>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00551056" w:rsidRPr="00F03914">
        <w:rPr>
          <w:i w:val="0"/>
          <w:iCs w:val="0"/>
          <w:noProof/>
          <w:color w:val="000000" w:themeColor="text1"/>
          <w:sz w:val="28"/>
          <w:szCs w:val="28"/>
        </w:rPr>
        <w:t>1</w:t>
      </w:r>
      <w:r w:rsidR="00332F59" w:rsidRPr="00F03914">
        <w:rPr>
          <w:i w:val="0"/>
          <w:iCs w:val="0"/>
          <w:noProof/>
          <w:color w:val="000000" w:themeColor="text1"/>
          <w:sz w:val="28"/>
          <w:szCs w:val="28"/>
        </w:rPr>
        <w:t>2</w:t>
      </w:r>
      <w:r w:rsidR="004B3E12" w:rsidRPr="00F03914">
        <w:rPr>
          <w:i w:val="0"/>
          <w:iCs w:val="0"/>
          <w:color w:val="000000" w:themeColor="text1"/>
          <w:sz w:val="28"/>
          <w:szCs w:val="28"/>
        </w:rPr>
        <w:fldChar w:fldCharType="end"/>
      </w:r>
      <w:bookmarkEnd w:id="55"/>
      <w:r w:rsidRPr="00F03914">
        <w:rPr>
          <w:i w:val="0"/>
          <w:iCs w:val="0"/>
          <w:color w:val="000000" w:themeColor="text1"/>
          <w:sz w:val="28"/>
          <w:szCs w:val="28"/>
        </w:rPr>
        <w:t xml:space="preserve"> – </w:t>
      </w:r>
      <w:r w:rsidR="00F03914">
        <w:rPr>
          <w:i w:val="0"/>
          <w:iCs w:val="0"/>
          <w:color w:val="000000" w:themeColor="text1"/>
          <w:sz w:val="28"/>
          <w:szCs w:val="28"/>
        </w:rPr>
        <w:t>Ф</w:t>
      </w:r>
      <w:r w:rsidRPr="00F03914">
        <w:rPr>
          <w:i w:val="0"/>
          <w:iCs w:val="0"/>
          <w:color w:val="000000" w:themeColor="text1"/>
          <w:sz w:val="28"/>
          <w:szCs w:val="28"/>
        </w:rPr>
        <w:t>ункция расчета хеша блока</w:t>
      </w:r>
    </w:p>
    <w:p w14:paraId="23BE0D1C" w14:textId="77777777" w:rsidR="005217F1" w:rsidRPr="005217F1" w:rsidRDefault="005217F1" w:rsidP="00674824">
      <w:pPr>
        <w:pStyle w:val="a7"/>
        <w:tabs>
          <w:tab w:val="left" w:pos="-142"/>
        </w:tabs>
        <w:ind w:left="-426" w:firstLine="1135"/>
        <w:rPr>
          <w:szCs w:val="28"/>
        </w:rPr>
      </w:pPr>
      <w:r w:rsidRPr="005217F1">
        <w:rPr>
          <w:szCs w:val="28"/>
        </w:rPr>
        <w:t xml:space="preserve">Nonce (number used once) </w:t>
      </w:r>
      <w:r w:rsidR="00977AAE">
        <w:rPr>
          <w:rFonts w:cs="Times New Roman"/>
          <w:szCs w:val="28"/>
        </w:rPr>
        <w:t>–</w:t>
      </w:r>
      <w:r w:rsidR="0089145E" w:rsidRPr="005217F1">
        <w:rPr>
          <w:szCs w:val="28"/>
        </w:rPr>
        <w:t xml:space="preserve"> это случайное число</w:t>
      </w:r>
      <w:r w:rsidRPr="005217F1">
        <w:rPr>
          <w:szCs w:val="28"/>
        </w:rPr>
        <w:t>,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4D09C0E4" w14:textId="77777777" w:rsidR="005217F1" w:rsidRPr="005217F1" w:rsidRDefault="005217F1" w:rsidP="00674824">
      <w:pPr>
        <w:pStyle w:val="a7"/>
        <w:tabs>
          <w:tab w:val="left" w:pos="-142"/>
        </w:tabs>
        <w:ind w:left="-426" w:firstLine="1135"/>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0A39BCE1" w14:textId="77777777" w:rsidR="005217F1" w:rsidRPr="0089145E" w:rsidRDefault="005217F1" w:rsidP="00674824">
      <w:pPr>
        <w:pStyle w:val="a7"/>
        <w:tabs>
          <w:tab w:val="left" w:pos="-142"/>
        </w:tabs>
        <w:ind w:left="-426" w:firstLine="1135"/>
        <w:rPr>
          <w:szCs w:val="28"/>
        </w:rPr>
      </w:pPr>
      <w:r w:rsidRPr="005217F1">
        <w:rPr>
          <w:szCs w:val="28"/>
        </w:rPr>
        <w:t>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чистым и масштабируемым, что важно для его долгосрочной устойчивости и развития.</w:t>
      </w:r>
    </w:p>
    <w:p w14:paraId="640FB33E" w14:textId="77777777" w:rsidR="005217F1" w:rsidRPr="005217F1" w:rsidRDefault="005217F1" w:rsidP="00674824">
      <w:pPr>
        <w:pStyle w:val="a7"/>
        <w:tabs>
          <w:tab w:val="left" w:pos="-142"/>
        </w:tabs>
        <w:ind w:left="-426" w:firstLine="1135"/>
        <w:rPr>
          <w:szCs w:val="28"/>
        </w:rPr>
      </w:pPr>
      <w:r w:rsidRPr="005217F1">
        <w:rPr>
          <w:szCs w:val="28"/>
        </w:rPr>
        <w:t>Отсутствие лимита на количество транзакций</w:t>
      </w:r>
      <w:r w:rsidR="00105CE8">
        <w:rPr>
          <w:szCs w:val="28"/>
        </w:rPr>
        <w:t xml:space="preserve"> (</w:t>
      </w:r>
      <w:r w:rsidR="00880593">
        <w:fldChar w:fldCharType="begin"/>
      </w:r>
      <w:r w:rsidR="00880593">
        <w:instrText xml:space="preserve"> REF _Ref169701783 \h  \* MERGEFORMAT </w:instrText>
      </w:r>
      <w:r w:rsidR="00880593">
        <w:fldChar w:fldCharType="separate"/>
      </w:r>
      <w:r w:rsidR="00105CE8" w:rsidRPr="00F03914">
        <w:rPr>
          <w:color w:val="000000" w:themeColor="text1"/>
          <w:szCs w:val="28"/>
        </w:rPr>
        <w:t>Рисунок 2.</w:t>
      </w:r>
      <w:r w:rsidR="00105CE8" w:rsidRPr="00F03914">
        <w:rPr>
          <w:noProof/>
          <w:color w:val="000000" w:themeColor="text1"/>
          <w:szCs w:val="28"/>
        </w:rPr>
        <w:t>1</w:t>
      </w:r>
      <w:r w:rsidR="003D261C" w:rsidRPr="00F03914">
        <w:rPr>
          <w:noProof/>
          <w:color w:val="000000" w:themeColor="text1"/>
          <w:szCs w:val="28"/>
        </w:rPr>
        <w:t>3</w:t>
      </w:r>
      <w:r w:rsidR="00880593">
        <w:fldChar w:fldCharType="end"/>
      </w:r>
      <w:r w:rsidR="00105CE8">
        <w:rPr>
          <w:szCs w:val="28"/>
        </w:rPr>
        <w:t>)</w:t>
      </w:r>
      <w:r w:rsidRPr="005217F1">
        <w:rPr>
          <w:szCs w:val="28"/>
        </w:rPr>
        <w:t xml:space="preserve">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495C3182" w14:textId="77777777" w:rsidR="005217F1" w:rsidRPr="005217F1" w:rsidRDefault="005217F1" w:rsidP="00674824">
      <w:pPr>
        <w:pStyle w:val="a7"/>
        <w:tabs>
          <w:tab w:val="left" w:pos="-142"/>
        </w:tabs>
        <w:ind w:left="-426" w:firstLine="1135"/>
        <w:rPr>
          <w:szCs w:val="28"/>
        </w:rPr>
      </w:pPr>
      <w:r w:rsidRPr="005217F1">
        <w:rPr>
          <w:szCs w:val="28"/>
        </w:rPr>
        <w:lastRenderedPageBreak/>
        <w:t>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r w:rsidR="00105CE8">
        <w:rPr>
          <w:szCs w:val="28"/>
        </w:rPr>
        <w:t xml:space="preserve"> (</w:t>
      </w:r>
      <w:r w:rsidR="00880593">
        <w:fldChar w:fldCharType="begin"/>
      </w:r>
      <w:r w:rsidR="00880593">
        <w:instrText xml:space="preserve"> REF _Ref169701811 \h  \* MERGEFORMAT </w:instrText>
      </w:r>
      <w:r w:rsidR="00880593">
        <w:fldChar w:fldCharType="separate"/>
      </w:r>
      <w:r w:rsidR="00105CE8" w:rsidRPr="00F03914">
        <w:rPr>
          <w:color w:val="000000" w:themeColor="text1"/>
          <w:szCs w:val="28"/>
        </w:rPr>
        <w:t>Рисунок 2.</w:t>
      </w:r>
      <w:r w:rsidR="00105CE8" w:rsidRPr="00F03914">
        <w:rPr>
          <w:noProof/>
          <w:color w:val="000000" w:themeColor="text1"/>
          <w:szCs w:val="28"/>
        </w:rPr>
        <w:t>1</w:t>
      </w:r>
      <w:r w:rsidR="003D261C" w:rsidRPr="00F03914">
        <w:rPr>
          <w:noProof/>
          <w:color w:val="000000" w:themeColor="text1"/>
          <w:szCs w:val="28"/>
        </w:rPr>
        <w:t>4</w:t>
      </w:r>
      <w:r w:rsidR="00880593">
        <w:fldChar w:fldCharType="end"/>
      </w:r>
      <w:r w:rsidR="00105CE8">
        <w:rPr>
          <w:szCs w:val="28"/>
        </w:rPr>
        <w:t>)</w:t>
      </w:r>
      <w:r w:rsidRPr="005217F1">
        <w:rPr>
          <w:szCs w:val="28"/>
        </w:rPr>
        <w:t>.</w:t>
      </w:r>
    </w:p>
    <w:p w14:paraId="70E415DA" w14:textId="77777777" w:rsidR="005217F1" w:rsidRPr="005217F1" w:rsidRDefault="005217F1" w:rsidP="00674824">
      <w:pPr>
        <w:pStyle w:val="a7"/>
        <w:tabs>
          <w:tab w:val="left" w:pos="-142"/>
        </w:tabs>
        <w:ind w:left="-426" w:firstLine="1135"/>
        <w:rPr>
          <w:szCs w:val="28"/>
        </w:rPr>
      </w:pP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79272CED" w14:textId="77777777" w:rsidR="005217F1" w:rsidRPr="005217F1" w:rsidRDefault="005217F1" w:rsidP="00674824">
      <w:pPr>
        <w:pStyle w:val="a7"/>
        <w:tabs>
          <w:tab w:val="left" w:pos="-142"/>
        </w:tabs>
        <w:ind w:left="-426" w:firstLine="1135"/>
        <w:rPr>
          <w:szCs w:val="28"/>
        </w:rPr>
      </w:pPr>
      <w:r w:rsidRPr="005217F1">
        <w:rPr>
          <w:szCs w:val="28"/>
        </w:rPr>
        <w:t>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EF36D1E" w14:textId="77777777" w:rsidR="005217F1" w:rsidRPr="001E33DB" w:rsidRDefault="005217F1" w:rsidP="00674824">
      <w:pPr>
        <w:pStyle w:val="a7"/>
        <w:tabs>
          <w:tab w:val="left" w:pos="-142"/>
        </w:tabs>
        <w:ind w:left="-426" w:firstLine="1135"/>
        <w:rPr>
          <w:szCs w:val="28"/>
        </w:rPr>
      </w:pPr>
      <w:r w:rsidRPr="005217F1">
        <w:rPr>
          <w:szCs w:val="28"/>
        </w:rPr>
        <w:t>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блокчейна более удобным для пользователей, улучшая общий пользовательский опыт и привлекательность платформы.</w:t>
      </w:r>
    </w:p>
    <w:p w14:paraId="0BADFCD5" w14:textId="77777777" w:rsidR="005217F1" w:rsidRDefault="005217F1" w:rsidP="00674824">
      <w:pPr>
        <w:pStyle w:val="a7"/>
        <w:tabs>
          <w:tab w:val="left" w:pos="-142"/>
        </w:tabs>
        <w:ind w:left="-426" w:firstLine="1135"/>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2CC91E45" w14:textId="77777777" w:rsidR="005217F1" w:rsidRDefault="00E85A5F" w:rsidP="00674824">
      <w:pPr>
        <w:pStyle w:val="a7"/>
        <w:tabs>
          <w:tab w:val="left" w:pos="-142"/>
        </w:tabs>
        <w:ind w:left="-426" w:firstLine="1135"/>
        <w:rPr>
          <w:szCs w:val="28"/>
        </w:rPr>
      </w:pPr>
      <w:r w:rsidRPr="00E85A5F">
        <w:rPr>
          <w:noProof/>
          <w:szCs w:val="28"/>
          <w:lang w:eastAsia="ru-RU"/>
        </w:rPr>
        <w:drawing>
          <wp:inline distT="0" distB="0" distL="0" distR="0" wp14:anchorId="768AAEFF" wp14:editId="416852C4">
            <wp:extent cx="5398935" cy="2584682"/>
            <wp:effectExtent l="1905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22" cstate="print"/>
                    <a:stretch>
                      <a:fillRect/>
                    </a:stretch>
                  </pic:blipFill>
                  <pic:spPr>
                    <a:xfrm>
                      <a:off x="0" y="0"/>
                      <a:ext cx="5396788" cy="2583654"/>
                    </a:xfrm>
                    <a:prstGeom prst="rect">
                      <a:avLst/>
                    </a:prstGeom>
                  </pic:spPr>
                </pic:pic>
              </a:graphicData>
            </a:graphic>
          </wp:inline>
        </w:drawing>
      </w:r>
    </w:p>
    <w:p w14:paraId="3A9AFAF5" w14:textId="77777777" w:rsidR="00E85A5F" w:rsidRPr="00F03914" w:rsidRDefault="00D074DA" w:rsidP="00F03914">
      <w:pPr>
        <w:pStyle w:val="af3"/>
        <w:tabs>
          <w:tab w:val="left" w:pos="-142"/>
        </w:tabs>
        <w:spacing w:line="360" w:lineRule="auto"/>
        <w:ind w:left="-426" w:firstLine="1135"/>
        <w:jc w:val="center"/>
        <w:rPr>
          <w:i w:val="0"/>
          <w:iCs w:val="0"/>
          <w:color w:val="000000" w:themeColor="text1"/>
          <w:sz w:val="40"/>
          <w:szCs w:val="40"/>
        </w:rPr>
      </w:pPr>
      <w:bookmarkStart w:id="56" w:name="_Ref169701783"/>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00551056" w:rsidRPr="00F03914">
        <w:rPr>
          <w:i w:val="0"/>
          <w:iCs w:val="0"/>
          <w:noProof/>
          <w:color w:val="000000" w:themeColor="text1"/>
          <w:sz w:val="28"/>
          <w:szCs w:val="28"/>
        </w:rPr>
        <w:t>1</w:t>
      </w:r>
      <w:r w:rsidR="003D261C" w:rsidRPr="00F03914">
        <w:rPr>
          <w:i w:val="0"/>
          <w:iCs w:val="0"/>
          <w:noProof/>
          <w:color w:val="000000" w:themeColor="text1"/>
          <w:sz w:val="28"/>
          <w:szCs w:val="28"/>
        </w:rPr>
        <w:t>3</w:t>
      </w:r>
      <w:r w:rsidR="004B3E12" w:rsidRPr="00F03914">
        <w:rPr>
          <w:i w:val="0"/>
          <w:iCs w:val="0"/>
          <w:color w:val="000000" w:themeColor="text1"/>
          <w:sz w:val="28"/>
          <w:szCs w:val="28"/>
        </w:rPr>
        <w:fldChar w:fldCharType="end"/>
      </w:r>
      <w:bookmarkEnd w:id="56"/>
      <w:r w:rsidRPr="00F03914">
        <w:rPr>
          <w:i w:val="0"/>
          <w:iCs w:val="0"/>
          <w:color w:val="000000" w:themeColor="text1"/>
          <w:sz w:val="28"/>
          <w:szCs w:val="28"/>
        </w:rPr>
        <w:t xml:space="preserve"> – </w:t>
      </w:r>
      <w:r w:rsidR="00F03914">
        <w:rPr>
          <w:i w:val="0"/>
          <w:iCs w:val="0"/>
          <w:color w:val="000000" w:themeColor="text1"/>
          <w:sz w:val="28"/>
          <w:szCs w:val="28"/>
        </w:rPr>
        <w:t>С</w:t>
      </w:r>
      <w:r w:rsidRPr="00F03914">
        <w:rPr>
          <w:i w:val="0"/>
          <w:iCs w:val="0"/>
          <w:color w:val="000000" w:themeColor="text1"/>
          <w:sz w:val="28"/>
          <w:szCs w:val="28"/>
        </w:rPr>
        <w:t>труктура транзакции в базе данных</w:t>
      </w:r>
    </w:p>
    <w:p w14:paraId="669A6431" w14:textId="77777777" w:rsidR="00E85A5F" w:rsidRDefault="00E85A5F" w:rsidP="00674824">
      <w:pPr>
        <w:pStyle w:val="a7"/>
        <w:tabs>
          <w:tab w:val="left" w:pos="-142"/>
        </w:tabs>
        <w:ind w:left="-426" w:firstLine="1135"/>
        <w:rPr>
          <w:sz w:val="24"/>
          <w:szCs w:val="24"/>
        </w:rPr>
      </w:pPr>
      <w:r w:rsidRPr="00E85A5F">
        <w:rPr>
          <w:noProof/>
          <w:sz w:val="24"/>
          <w:szCs w:val="24"/>
          <w:lang w:eastAsia="ru-RU"/>
        </w:rPr>
        <w:lastRenderedPageBreak/>
        <w:drawing>
          <wp:inline distT="0" distB="0" distL="0" distR="0" wp14:anchorId="5A3C013E" wp14:editId="4B0891C5">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3" cstate="print"/>
                    <a:stretch>
                      <a:fillRect/>
                    </a:stretch>
                  </pic:blipFill>
                  <pic:spPr>
                    <a:xfrm>
                      <a:off x="0" y="0"/>
                      <a:ext cx="5943600" cy="4708525"/>
                    </a:xfrm>
                    <a:prstGeom prst="rect">
                      <a:avLst/>
                    </a:prstGeom>
                  </pic:spPr>
                </pic:pic>
              </a:graphicData>
            </a:graphic>
          </wp:inline>
        </w:drawing>
      </w:r>
    </w:p>
    <w:p w14:paraId="4C0287D0" w14:textId="77777777" w:rsidR="00D074DA" w:rsidRPr="00F03914" w:rsidRDefault="00D074DA" w:rsidP="00F03914">
      <w:pPr>
        <w:pStyle w:val="af3"/>
        <w:tabs>
          <w:tab w:val="left" w:pos="-142"/>
        </w:tabs>
        <w:spacing w:line="360" w:lineRule="auto"/>
        <w:ind w:left="-426" w:firstLine="1135"/>
        <w:jc w:val="center"/>
        <w:rPr>
          <w:i w:val="0"/>
          <w:iCs w:val="0"/>
          <w:color w:val="000000" w:themeColor="text1"/>
          <w:sz w:val="28"/>
          <w:szCs w:val="28"/>
        </w:rPr>
      </w:pPr>
      <w:bookmarkStart w:id="57" w:name="_Ref169701811"/>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00551056" w:rsidRPr="00F03914">
        <w:rPr>
          <w:i w:val="0"/>
          <w:iCs w:val="0"/>
          <w:noProof/>
          <w:color w:val="000000" w:themeColor="text1"/>
          <w:sz w:val="28"/>
          <w:szCs w:val="28"/>
        </w:rPr>
        <w:t>1</w:t>
      </w:r>
      <w:r w:rsidR="003D261C" w:rsidRPr="00F03914">
        <w:rPr>
          <w:i w:val="0"/>
          <w:iCs w:val="0"/>
          <w:noProof/>
          <w:color w:val="000000" w:themeColor="text1"/>
          <w:sz w:val="28"/>
          <w:szCs w:val="28"/>
        </w:rPr>
        <w:t>4</w:t>
      </w:r>
      <w:r w:rsidR="004B3E12" w:rsidRPr="00F03914">
        <w:rPr>
          <w:i w:val="0"/>
          <w:iCs w:val="0"/>
          <w:color w:val="000000" w:themeColor="text1"/>
          <w:sz w:val="28"/>
          <w:szCs w:val="28"/>
        </w:rPr>
        <w:fldChar w:fldCharType="end"/>
      </w:r>
      <w:bookmarkEnd w:id="57"/>
      <w:r w:rsidRPr="00F03914">
        <w:rPr>
          <w:i w:val="0"/>
          <w:iCs w:val="0"/>
          <w:color w:val="000000" w:themeColor="text1"/>
          <w:sz w:val="28"/>
          <w:szCs w:val="28"/>
        </w:rPr>
        <w:t xml:space="preserve"> – Функции вычисления дерева меркла и хеша транзакции</w:t>
      </w:r>
    </w:p>
    <w:p w14:paraId="18211281" w14:textId="77777777" w:rsidR="00D37D58" w:rsidRPr="00D37D58" w:rsidRDefault="00D37D58" w:rsidP="00674824">
      <w:pPr>
        <w:pStyle w:val="a7"/>
        <w:tabs>
          <w:tab w:val="left" w:pos="-142"/>
        </w:tabs>
        <w:ind w:left="-426" w:firstLine="1135"/>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47CF8D78" w14:textId="7242E059" w:rsidR="00D37D58" w:rsidRPr="00D37D58" w:rsidRDefault="00D37D58" w:rsidP="00674824">
      <w:pPr>
        <w:pStyle w:val="a7"/>
        <w:tabs>
          <w:tab w:val="left" w:pos="-142"/>
        </w:tabs>
        <w:ind w:left="-426" w:firstLine="1135"/>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w:t>
      </w:r>
      <w:r w:rsidR="005A7A09">
        <w:rPr>
          <w:szCs w:val="28"/>
        </w:rPr>
        <w:t xml:space="preserve"> </w:t>
      </w:r>
      <w:r w:rsidR="005A7A09" w:rsidRPr="005A7A09">
        <w:rPr>
          <w:szCs w:val="28"/>
        </w:rPr>
        <w:t>[</w:t>
      </w:r>
      <w:r w:rsidR="000E3027">
        <w:fldChar w:fldCharType="begin"/>
      </w:r>
      <w:r w:rsidR="000E3027">
        <w:rPr>
          <w:szCs w:val="28"/>
        </w:rPr>
        <w:instrText xml:space="preserve"> REF _Ref170135602 \r \h </w:instrText>
      </w:r>
      <w:r w:rsidR="000E3027">
        <w:fldChar w:fldCharType="separate"/>
      </w:r>
      <w:r w:rsidR="000E3027">
        <w:rPr>
          <w:szCs w:val="28"/>
        </w:rPr>
        <w:t>16</w:t>
      </w:r>
      <w:r w:rsidR="000E3027">
        <w:fldChar w:fldCharType="end"/>
      </w:r>
      <w:r w:rsidR="005A7A09" w:rsidRPr="005A7A09">
        <w:rPr>
          <w:szCs w:val="28"/>
        </w:rPr>
        <w:t>]</w:t>
      </w:r>
      <w:r w:rsidRPr="00D37D58">
        <w:rPr>
          <w:szCs w:val="28"/>
        </w:rPr>
        <w:t>. Это значит, что каждая транзакция будет иметь уникальное время создания, которое до микросекунд точно отражает 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00730DB0" w14:textId="77777777" w:rsidR="00EF421F" w:rsidRPr="001E33DB" w:rsidRDefault="00D37D58" w:rsidP="00674824">
      <w:pPr>
        <w:pStyle w:val="a7"/>
        <w:tabs>
          <w:tab w:val="left" w:pos="-142"/>
        </w:tabs>
        <w:ind w:left="-426" w:firstLine="1135"/>
        <w:rPr>
          <w:szCs w:val="28"/>
        </w:rPr>
      </w:pPr>
      <w:r w:rsidRPr="00D37D58">
        <w:rPr>
          <w:szCs w:val="28"/>
        </w:rPr>
        <w:lastRenderedPageBreak/>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58E0CB4A" w14:textId="77777777" w:rsidR="00EF421F" w:rsidRPr="00EF421F" w:rsidRDefault="00EF421F" w:rsidP="00674824">
      <w:pPr>
        <w:pStyle w:val="a7"/>
        <w:tabs>
          <w:tab w:val="left" w:pos="-142"/>
        </w:tabs>
        <w:ind w:left="-426" w:firstLine="1135"/>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2E3B21F" w14:textId="77777777" w:rsidR="00EF421F" w:rsidRPr="00EF421F" w:rsidRDefault="00EF421F" w:rsidP="00674824">
      <w:pPr>
        <w:pStyle w:val="a7"/>
        <w:tabs>
          <w:tab w:val="left" w:pos="-142"/>
        </w:tabs>
        <w:ind w:left="-426" w:firstLine="1135"/>
        <w:rPr>
          <w:szCs w:val="28"/>
        </w:rPr>
      </w:pPr>
      <w:r w:rsidRPr="00EF421F">
        <w:rPr>
          <w:szCs w:val="28"/>
        </w:rPr>
        <w:t xml:space="preserve">Использование индексов на полях sender_address и recipient_address </w:t>
      </w:r>
      <w:r w:rsidR="00DD1CE4">
        <w:rPr>
          <w:szCs w:val="28"/>
        </w:rPr>
        <w:t>(</w:t>
      </w:r>
      <w:r w:rsidR="00880593">
        <w:fldChar w:fldCharType="begin"/>
      </w:r>
      <w:r w:rsidR="00880593">
        <w:instrText xml:space="preserve"> REF _Ref168826045 \h  \* MERGEFORMAT </w:instrText>
      </w:r>
      <w:r w:rsidR="00880593">
        <w:fldChar w:fldCharType="separate"/>
      </w:r>
      <w:r w:rsidR="00DD1CE4" w:rsidRPr="00F03914">
        <w:t xml:space="preserve">Рисунок </w:t>
      </w:r>
      <w:r w:rsidR="00DD1C5A" w:rsidRPr="00F03914">
        <w:t>2.1</w:t>
      </w:r>
      <w:r w:rsidR="003D261C" w:rsidRPr="00F03914">
        <w:t>5</w:t>
      </w:r>
      <w:r w:rsidR="00880593">
        <w:fldChar w:fldCharType="end"/>
      </w:r>
      <w:r w:rsidR="00DD1CE4">
        <w:rPr>
          <w:szCs w:val="28"/>
        </w:rPr>
        <w:t xml:space="preserve">) </w:t>
      </w:r>
      <w:r w:rsidRPr="00EF421F">
        <w:rPr>
          <w:szCs w:val="28"/>
        </w:rPr>
        <w:t>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34352535" w14:textId="77777777" w:rsidR="00EF421F" w:rsidRDefault="00EF421F" w:rsidP="00674824">
      <w:pPr>
        <w:pStyle w:val="a7"/>
        <w:tabs>
          <w:tab w:val="left" w:pos="-142"/>
        </w:tabs>
        <w:ind w:left="-426" w:firstLine="1135"/>
        <w:rPr>
          <w:szCs w:val="28"/>
        </w:rPr>
      </w:pPr>
      <w:r w:rsidRPr="00EF421F">
        <w:rPr>
          <w:szCs w:val="28"/>
        </w:rPr>
        <w:t>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для эффективной работы блокчейна, особенно при обработке большого объема транзакций.</w:t>
      </w:r>
    </w:p>
    <w:p w14:paraId="75E122D7" w14:textId="77777777" w:rsidR="00EF421F" w:rsidRDefault="00EF421F" w:rsidP="00674824">
      <w:pPr>
        <w:pStyle w:val="a7"/>
        <w:tabs>
          <w:tab w:val="left" w:pos="-142"/>
        </w:tabs>
        <w:ind w:left="-426" w:firstLine="1135"/>
        <w:rPr>
          <w:szCs w:val="28"/>
        </w:rPr>
      </w:pPr>
    </w:p>
    <w:p w14:paraId="590281F9" w14:textId="77777777" w:rsidR="00EF421F" w:rsidRDefault="00EF421F" w:rsidP="00674824">
      <w:pPr>
        <w:pStyle w:val="a7"/>
        <w:tabs>
          <w:tab w:val="left" w:pos="-142"/>
        </w:tabs>
        <w:ind w:left="-426" w:firstLine="1135"/>
        <w:rPr>
          <w:szCs w:val="28"/>
        </w:rPr>
      </w:pPr>
      <w:r w:rsidRPr="00EF421F">
        <w:rPr>
          <w:noProof/>
          <w:szCs w:val="28"/>
          <w:lang w:eastAsia="ru-RU"/>
        </w:rPr>
        <w:lastRenderedPageBreak/>
        <w:drawing>
          <wp:inline distT="0" distB="0" distL="0" distR="0" wp14:anchorId="22CD2223" wp14:editId="32A35DF3">
            <wp:extent cx="4711469" cy="6170213"/>
            <wp:effectExtent l="0" t="0" r="0" b="254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4" cstate="print"/>
                    <a:stretch>
                      <a:fillRect/>
                    </a:stretch>
                  </pic:blipFill>
                  <pic:spPr>
                    <a:xfrm>
                      <a:off x="0" y="0"/>
                      <a:ext cx="4735526" cy="6201719"/>
                    </a:xfrm>
                    <a:prstGeom prst="rect">
                      <a:avLst/>
                    </a:prstGeom>
                  </pic:spPr>
                </pic:pic>
              </a:graphicData>
            </a:graphic>
          </wp:inline>
        </w:drawing>
      </w:r>
    </w:p>
    <w:p w14:paraId="50410EA3" w14:textId="77777777" w:rsidR="00A6385B" w:rsidRPr="00F03914" w:rsidRDefault="00BB393D" w:rsidP="00F03914">
      <w:pPr>
        <w:pStyle w:val="af4"/>
        <w:tabs>
          <w:tab w:val="left" w:pos="-142"/>
        </w:tabs>
        <w:spacing w:line="360" w:lineRule="auto"/>
        <w:ind w:left="-426" w:firstLine="1135"/>
        <w:rPr>
          <w:sz w:val="28"/>
          <w:szCs w:val="32"/>
        </w:rPr>
      </w:pPr>
      <w:bookmarkStart w:id="58" w:name="_Ref168826045"/>
      <w:r w:rsidRPr="00F03914">
        <w:rPr>
          <w:sz w:val="28"/>
          <w:szCs w:val="32"/>
        </w:rPr>
        <w:t xml:space="preserve">Рисунок </w:t>
      </w:r>
      <w:r w:rsidR="00A6385B"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1</w:t>
      </w:r>
      <w:r w:rsidR="003D261C" w:rsidRPr="00F03914">
        <w:rPr>
          <w:noProof/>
          <w:sz w:val="28"/>
          <w:szCs w:val="32"/>
        </w:rPr>
        <w:t>5</w:t>
      </w:r>
      <w:r w:rsidR="004B3E12" w:rsidRPr="00F03914">
        <w:rPr>
          <w:noProof/>
          <w:sz w:val="28"/>
          <w:szCs w:val="32"/>
        </w:rPr>
        <w:fldChar w:fldCharType="end"/>
      </w:r>
      <w:bookmarkEnd w:id="58"/>
      <w:r w:rsidRPr="00F03914">
        <w:rPr>
          <w:sz w:val="28"/>
          <w:szCs w:val="32"/>
        </w:rPr>
        <w:t xml:space="preserve"> - Описание модели транзакции на DDL вместе с индексами на полях sender_address и recipient_address</w:t>
      </w:r>
    </w:p>
    <w:p w14:paraId="6ADB739B" w14:textId="4D57E61D" w:rsidR="00137319" w:rsidRPr="00137319" w:rsidRDefault="00137319" w:rsidP="00674824">
      <w:pPr>
        <w:tabs>
          <w:tab w:val="left" w:pos="-142"/>
        </w:tabs>
        <w:ind w:left="-426" w:firstLine="1135"/>
      </w:pPr>
      <w:r w:rsidRPr="00137319">
        <w:t xml:space="preserve">Bech32 </w:t>
      </w:r>
      <w:r w:rsidR="00977AAE">
        <w:rPr>
          <w:rFonts w:cs="Times New Roman"/>
          <w:szCs w:val="28"/>
        </w:rPr>
        <w:t>–</w:t>
      </w:r>
      <w:r w:rsidR="00620E0B" w:rsidRPr="00137319">
        <w:t xml:space="preserve"> это</w:t>
      </w:r>
      <w:r w:rsidRPr="00137319">
        <w:t xml:space="preserve">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r w:rsidR="005A7A09" w:rsidRPr="005A7A09">
        <w:t xml:space="preserve"> [</w:t>
      </w:r>
      <w:r w:rsidR="000E3027">
        <w:fldChar w:fldCharType="begin"/>
      </w:r>
      <w:r w:rsidR="000E3027">
        <w:instrText xml:space="preserve"> REF _Ref170135632 \r \h </w:instrText>
      </w:r>
      <w:r w:rsidR="000E3027">
        <w:fldChar w:fldCharType="separate"/>
      </w:r>
      <w:r w:rsidR="000E3027">
        <w:t>19</w:t>
      </w:r>
      <w:r w:rsidR="000E3027">
        <w:fldChar w:fldCharType="end"/>
      </w:r>
      <w:r w:rsidR="005A7A09" w:rsidRPr="005A7A09">
        <w:t>]</w:t>
      </w:r>
      <w:r w:rsidRPr="00137319">
        <w:t>.</w:t>
      </w:r>
    </w:p>
    <w:p w14:paraId="7FEEECD4" w14:textId="77777777" w:rsidR="00137319" w:rsidRPr="00137319" w:rsidRDefault="00137319" w:rsidP="00674824">
      <w:pPr>
        <w:pStyle w:val="a7"/>
        <w:tabs>
          <w:tab w:val="left" w:pos="-142"/>
        </w:tabs>
        <w:ind w:left="-426" w:firstLine="1135"/>
        <w:rPr>
          <w:szCs w:val="28"/>
        </w:rPr>
      </w:pPr>
      <w:r w:rsidRPr="00137319">
        <w:rPr>
          <w:szCs w:val="28"/>
        </w:rPr>
        <w:lastRenderedPageBreak/>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0C007409" w14:textId="77777777" w:rsidR="00137319" w:rsidRPr="009D7D62" w:rsidRDefault="00137319" w:rsidP="00674824">
      <w:pPr>
        <w:pStyle w:val="a7"/>
        <w:tabs>
          <w:tab w:val="left" w:pos="-142"/>
        </w:tabs>
        <w:ind w:left="-426" w:firstLine="1135"/>
        <w:rPr>
          <w:szCs w:val="28"/>
        </w:rPr>
      </w:pPr>
      <w:r w:rsidRPr="00137319">
        <w:rPr>
          <w:szCs w:val="28"/>
        </w:rPr>
        <w:t>Кроме того, Bech32 обеспечивает эффективное использование места и уменьшает размер передаваемых данных</w:t>
      </w:r>
      <w:r w:rsidR="00105CE8">
        <w:rPr>
          <w:szCs w:val="28"/>
        </w:rPr>
        <w:t xml:space="preserve"> (</w:t>
      </w:r>
      <w:r w:rsidR="00880593">
        <w:fldChar w:fldCharType="begin"/>
      </w:r>
      <w:r w:rsidR="00880593">
        <w:instrText xml:space="preserve"> REF _Ref169701837 \h  \* MERGEFORMAT </w:instrText>
      </w:r>
      <w:r w:rsidR="00880593">
        <w:fldChar w:fldCharType="separate"/>
      </w:r>
      <w:r w:rsidR="00105CE8" w:rsidRPr="00F03914">
        <w:t>Рисунок 2.</w:t>
      </w:r>
      <w:r w:rsidR="00105CE8" w:rsidRPr="00F03914">
        <w:rPr>
          <w:noProof/>
        </w:rPr>
        <w:t>1</w:t>
      </w:r>
      <w:r w:rsidR="009E2B1A" w:rsidRPr="00F03914">
        <w:rPr>
          <w:noProof/>
        </w:rPr>
        <w:t>6</w:t>
      </w:r>
      <w:r w:rsidR="00880593">
        <w:fldChar w:fldCharType="end"/>
      </w:r>
      <w:r w:rsidR="00105CE8">
        <w:rPr>
          <w:szCs w:val="28"/>
        </w:rPr>
        <w:t>)</w:t>
      </w:r>
      <w:r w:rsidRPr="00137319">
        <w:rPr>
          <w:szCs w:val="28"/>
        </w:rPr>
        <w:t>. Это особенно важно для блокчейна на PoA, где меньший размер транзакций приводит к более быстрой обработке и уменьшает нагрузку на сеть.</w:t>
      </w:r>
    </w:p>
    <w:p w14:paraId="087029DB" w14:textId="77777777" w:rsidR="00137319" w:rsidRDefault="00137319" w:rsidP="00674824">
      <w:pPr>
        <w:pStyle w:val="a7"/>
        <w:tabs>
          <w:tab w:val="left" w:pos="-142"/>
        </w:tabs>
        <w:ind w:left="-426" w:firstLine="1135"/>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r w:rsidR="00105CE8">
        <w:rPr>
          <w:szCs w:val="28"/>
        </w:rPr>
        <w:t xml:space="preserve"> (</w:t>
      </w:r>
      <w:r w:rsidR="00880593">
        <w:fldChar w:fldCharType="begin"/>
      </w:r>
      <w:r w:rsidR="00880593">
        <w:instrText xml:space="preserve"> REF _Ref169701857 \h  \* MERGEFORMAT </w:instrText>
      </w:r>
      <w:r w:rsidR="00880593">
        <w:fldChar w:fldCharType="separate"/>
      </w:r>
      <w:r w:rsidR="00105CE8" w:rsidRPr="00F03914">
        <w:t>Рисунок 2.</w:t>
      </w:r>
      <w:r w:rsidR="00105CE8" w:rsidRPr="00F03914">
        <w:rPr>
          <w:noProof/>
        </w:rPr>
        <w:t>1</w:t>
      </w:r>
      <w:r w:rsidR="009E2B1A" w:rsidRPr="00F03914">
        <w:rPr>
          <w:noProof/>
        </w:rPr>
        <w:t>7</w:t>
      </w:r>
      <w:r w:rsidR="00880593">
        <w:fldChar w:fldCharType="end"/>
      </w:r>
      <w:r w:rsidR="00105CE8">
        <w:rPr>
          <w:szCs w:val="28"/>
        </w:rPr>
        <w:t>)</w:t>
      </w:r>
      <w:r w:rsidRPr="00137319">
        <w:rPr>
          <w:szCs w:val="28"/>
        </w:rPr>
        <w:t>.</w:t>
      </w:r>
    </w:p>
    <w:p w14:paraId="52026CF5" w14:textId="77777777" w:rsidR="00A44A2A" w:rsidRDefault="00A44A2A" w:rsidP="00674824">
      <w:pPr>
        <w:tabs>
          <w:tab w:val="left" w:pos="-142"/>
        </w:tabs>
        <w:ind w:left="-426" w:firstLine="1135"/>
        <w:rPr>
          <w:szCs w:val="28"/>
        </w:rPr>
      </w:pPr>
      <w:r w:rsidRPr="00A44A2A">
        <w:rPr>
          <w:noProof/>
          <w:szCs w:val="28"/>
          <w:lang w:eastAsia="ru-RU"/>
        </w:rPr>
        <w:drawing>
          <wp:inline distT="0" distB="0" distL="0" distR="0" wp14:anchorId="405806D3" wp14:editId="0C0A947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5" cstate="print"/>
                    <a:stretch>
                      <a:fillRect/>
                    </a:stretch>
                  </pic:blipFill>
                  <pic:spPr>
                    <a:xfrm>
                      <a:off x="0" y="0"/>
                      <a:ext cx="5943600" cy="1834515"/>
                    </a:xfrm>
                    <a:prstGeom prst="rect">
                      <a:avLst/>
                    </a:prstGeom>
                  </pic:spPr>
                </pic:pic>
              </a:graphicData>
            </a:graphic>
          </wp:inline>
        </w:drawing>
      </w:r>
    </w:p>
    <w:p w14:paraId="421AC7E6" w14:textId="77777777" w:rsidR="00A44A2A" w:rsidRPr="00F03914" w:rsidRDefault="00ED2C4F" w:rsidP="00F03914">
      <w:pPr>
        <w:pStyle w:val="af4"/>
        <w:tabs>
          <w:tab w:val="left" w:pos="-142"/>
        </w:tabs>
        <w:spacing w:line="360" w:lineRule="auto"/>
        <w:ind w:left="-426" w:firstLine="1135"/>
        <w:rPr>
          <w:sz w:val="28"/>
        </w:rPr>
      </w:pPr>
      <w:bookmarkStart w:id="59" w:name="_Ref169701837"/>
      <w:r w:rsidRPr="00F03914">
        <w:rPr>
          <w:sz w:val="28"/>
          <w:szCs w:val="32"/>
        </w:rPr>
        <w:t xml:space="preserve">Рисунок </w:t>
      </w:r>
      <w:r w:rsidR="008503A0"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1</w:t>
      </w:r>
      <w:r w:rsidR="009E2B1A" w:rsidRPr="00F03914">
        <w:rPr>
          <w:noProof/>
          <w:sz w:val="28"/>
          <w:szCs w:val="32"/>
        </w:rPr>
        <w:t>6</w:t>
      </w:r>
      <w:r w:rsidR="004B3E12" w:rsidRPr="00F03914">
        <w:rPr>
          <w:noProof/>
          <w:sz w:val="28"/>
          <w:szCs w:val="32"/>
        </w:rPr>
        <w:fldChar w:fldCharType="end"/>
      </w:r>
      <w:bookmarkEnd w:id="59"/>
      <w:r w:rsidRPr="00F03914">
        <w:rPr>
          <w:sz w:val="28"/>
          <w:szCs w:val="32"/>
        </w:rPr>
        <w:t xml:space="preserve"> – </w:t>
      </w:r>
      <w:r w:rsidR="00F03914">
        <w:rPr>
          <w:sz w:val="28"/>
          <w:szCs w:val="32"/>
        </w:rPr>
        <w:t>Ф</w:t>
      </w:r>
      <w:r w:rsidRPr="00F03914">
        <w:rPr>
          <w:sz w:val="28"/>
          <w:szCs w:val="32"/>
        </w:rPr>
        <w:t>ункция генерации кошелька с префиксом poa с помощью bech32</w:t>
      </w:r>
    </w:p>
    <w:p w14:paraId="187394AE" w14:textId="77777777" w:rsidR="00A44A2A" w:rsidRDefault="00A44A2A" w:rsidP="00674824">
      <w:pPr>
        <w:tabs>
          <w:tab w:val="left" w:pos="-142"/>
        </w:tabs>
        <w:ind w:left="-426" w:firstLine="1135"/>
        <w:rPr>
          <w:sz w:val="24"/>
          <w:szCs w:val="24"/>
        </w:rPr>
      </w:pPr>
      <w:r w:rsidRPr="00A44A2A">
        <w:rPr>
          <w:noProof/>
          <w:sz w:val="24"/>
          <w:szCs w:val="24"/>
          <w:lang w:eastAsia="ru-RU"/>
        </w:rPr>
        <w:drawing>
          <wp:inline distT="0" distB="0" distL="0" distR="0" wp14:anchorId="0CED409E" wp14:editId="04D49C28">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6" cstate="print"/>
                    <a:stretch>
                      <a:fillRect/>
                    </a:stretch>
                  </pic:blipFill>
                  <pic:spPr>
                    <a:xfrm>
                      <a:off x="0" y="0"/>
                      <a:ext cx="5943600" cy="1596390"/>
                    </a:xfrm>
                    <a:prstGeom prst="rect">
                      <a:avLst/>
                    </a:prstGeom>
                  </pic:spPr>
                </pic:pic>
              </a:graphicData>
            </a:graphic>
          </wp:inline>
        </w:drawing>
      </w:r>
    </w:p>
    <w:p w14:paraId="251B8DB0" w14:textId="77777777" w:rsidR="006E0B3C" w:rsidRPr="00F03914" w:rsidRDefault="00ED2C4F" w:rsidP="00F03914">
      <w:pPr>
        <w:pStyle w:val="af4"/>
        <w:tabs>
          <w:tab w:val="left" w:pos="-142"/>
        </w:tabs>
        <w:spacing w:line="360" w:lineRule="auto"/>
        <w:ind w:left="-426" w:firstLine="1135"/>
        <w:rPr>
          <w:sz w:val="28"/>
        </w:rPr>
      </w:pPr>
      <w:bookmarkStart w:id="60" w:name="_Ref169701857"/>
      <w:r w:rsidRPr="00F03914">
        <w:rPr>
          <w:sz w:val="28"/>
          <w:szCs w:val="32"/>
        </w:rPr>
        <w:t xml:space="preserve">Рисунок </w:t>
      </w:r>
      <w:r w:rsidR="008503A0"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1</w:t>
      </w:r>
      <w:r w:rsidR="009E2B1A" w:rsidRPr="00F03914">
        <w:rPr>
          <w:noProof/>
          <w:sz w:val="28"/>
          <w:szCs w:val="32"/>
        </w:rPr>
        <w:t>7</w:t>
      </w:r>
      <w:r w:rsidR="004B3E12" w:rsidRPr="00F03914">
        <w:rPr>
          <w:noProof/>
          <w:sz w:val="28"/>
          <w:szCs w:val="32"/>
        </w:rPr>
        <w:fldChar w:fldCharType="end"/>
      </w:r>
      <w:bookmarkEnd w:id="60"/>
      <w:r w:rsidRPr="00F03914">
        <w:rPr>
          <w:sz w:val="28"/>
          <w:szCs w:val="32"/>
        </w:rPr>
        <w:t xml:space="preserve"> – Конвертированные байты из публичного ключа и адрес, получившийся из них путем закодирования с помощью bech32</w:t>
      </w:r>
    </w:p>
    <w:p w14:paraId="2D174E70" w14:textId="77777777" w:rsidR="00BD4DFA" w:rsidRPr="00BD4DFA" w:rsidRDefault="00BD4DFA" w:rsidP="00674824">
      <w:pPr>
        <w:tabs>
          <w:tab w:val="left" w:pos="-142"/>
        </w:tabs>
        <w:ind w:left="-426" w:firstLine="1135"/>
        <w:rPr>
          <w:szCs w:val="28"/>
        </w:rPr>
      </w:pPr>
      <w:r w:rsidRPr="00BD4DFA">
        <w:rPr>
          <w:szCs w:val="28"/>
        </w:rPr>
        <w:lastRenderedPageBreak/>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7228ECAF" w14:textId="77777777" w:rsidR="00BD4DFA" w:rsidRDefault="00BD4DFA" w:rsidP="00674824">
      <w:pPr>
        <w:tabs>
          <w:tab w:val="left" w:pos="-142"/>
        </w:tabs>
        <w:ind w:left="-426" w:firstLine="1135"/>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w:t>
      </w:r>
      <w:r w:rsidR="00754618">
        <w:rPr>
          <w:szCs w:val="28"/>
        </w:rPr>
        <w:t>работы</w:t>
      </w:r>
      <w:r w:rsidRPr="00BD4DFA">
        <w:rPr>
          <w:szCs w:val="28"/>
        </w:rPr>
        <w:t>, но и его стремление к созданию надежной и эффективной системы для проведения трансграничных транзакций.</w:t>
      </w:r>
    </w:p>
    <w:p w14:paraId="270CF926" w14:textId="77777777" w:rsidR="00FB3A79" w:rsidRPr="008B255C" w:rsidRDefault="0005029F" w:rsidP="00674824">
      <w:pPr>
        <w:pStyle w:val="afc"/>
        <w:tabs>
          <w:tab w:val="left" w:pos="-142"/>
        </w:tabs>
        <w:ind w:left="-426" w:firstLine="1135"/>
        <w:outlineLvl w:val="2"/>
      </w:pPr>
      <w:bookmarkStart w:id="61" w:name="_Toc170136012"/>
      <w:r w:rsidRPr="008B255C">
        <w:t>2.</w:t>
      </w:r>
      <w:r w:rsidR="0034274B" w:rsidRPr="008B255C">
        <w:t>3</w:t>
      </w:r>
      <w:r w:rsidR="00E72A0C" w:rsidRPr="008B255C">
        <w:t>.5</w:t>
      </w:r>
      <w:r w:rsidRPr="008B255C">
        <w:t xml:space="preserve"> Модуль ноды</w:t>
      </w:r>
      <w:bookmarkEnd w:id="61"/>
    </w:p>
    <w:p w14:paraId="37BEFF25" w14:textId="77777777" w:rsidR="008C555E" w:rsidRPr="008C555E" w:rsidRDefault="008C555E" w:rsidP="00674824">
      <w:pPr>
        <w:tabs>
          <w:tab w:val="left" w:pos="-142"/>
        </w:tabs>
        <w:ind w:left="-426" w:firstLine="1135"/>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354F0E33" w14:textId="77777777" w:rsidR="008C555E" w:rsidRPr="008C555E" w:rsidRDefault="008C555E" w:rsidP="00674824">
      <w:pPr>
        <w:tabs>
          <w:tab w:val="left" w:pos="-142"/>
        </w:tabs>
        <w:ind w:left="-426" w:firstLine="1135"/>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4E0999D" w14:textId="77777777" w:rsidR="008C555E" w:rsidRPr="008C555E" w:rsidRDefault="008C555E" w:rsidP="00674824">
      <w:pPr>
        <w:tabs>
          <w:tab w:val="left" w:pos="-142"/>
        </w:tabs>
        <w:ind w:left="-426" w:firstLine="1135"/>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2771E2C5" w14:textId="77777777" w:rsidR="00AC0DBB" w:rsidRDefault="008C555E" w:rsidP="00674824">
      <w:pPr>
        <w:tabs>
          <w:tab w:val="left" w:pos="-142"/>
        </w:tabs>
        <w:ind w:left="-426" w:firstLine="1135"/>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57156506" w14:textId="77777777" w:rsidR="00027297" w:rsidRDefault="00B05AC3" w:rsidP="00674824">
      <w:pPr>
        <w:tabs>
          <w:tab w:val="left" w:pos="-142"/>
        </w:tabs>
        <w:ind w:left="-426" w:firstLine="1135"/>
        <w:rPr>
          <w:szCs w:val="28"/>
        </w:rPr>
      </w:pPr>
      <w:r>
        <w:rPr>
          <w:szCs w:val="28"/>
        </w:rPr>
        <w:t>От владельца для запуска нода требует 4 секретных параметра:</w:t>
      </w:r>
    </w:p>
    <w:p w14:paraId="6AD17FA1" w14:textId="77777777" w:rsidR="00B05AC3" w:rsidRPr="00EB6B88" w:rsidRDefault="00B05AC3" w:rsidP="00621160">
      <w:pPr>
        <w:pStyle w:val="a7"/>
        <w:numPr>
          <w:ilvl w:val="0"/>
          <w:numId w:val="41"/>
        </w:numPr>
        <w:tabs>
          <w:tab w:val="left" w:pos="-142"/>
        </w:tabs>
        <w:ind w:left="-426" w:firstLine="1135"/>
        <w:rPr>
          <w:szCs w:val="28"/>
        </w:rPr>
      </w:pPr>
      <w:r w:rsidRPr="00EB6B88">
        <w:rPr>
          <w:szCs w:val="28"/>
          <w:lang w:val="en-US"/>
        </w:rPr>
        <w:lastRenderedPageBreak/>
        <w:t>POSTGRES</w:t>
      </w:r>
      <w:r w:rsidRPr="00EB6B88">
        <w:rPr>
          <w:szCs w:val="28"/>
        </w:rPr>
        <w:t>_</w:t>
      </w:r>
      <w:r w:rsidRPr="00EB6B88">
        <w:rPr>
          <w:szCs w:val="28"/>
          <w:lang w:val="en-US"/>
        </w:rPr>
        <w:t>URL</w:t>
      </w:r>
      <w:r w:rsidRPr="00EB6B88">
        <w:rPr>
          <w:szCs w:val="28"/>
        </w:rPr>
        <w:t>: Ссылка на базу данных</w:t>
      </w:r>
    </w:p>
    <w:p w14:paraId="021A2546" w14:textId="77777777" w:rsidR="00B05AC3" w:rsidRPr="00EB6B88" w:rsidRDefault="00B05AC3" w:rsidP="00621160">
      <w:pPr>
        <w:pStyle w:val="a7"/>
        <w:numPr>
          <w:ilvl w:val="0"/>
          <w:numId w:val="41"/>
        </w:numPr>
        <w:tabs>
          <w:tab w:val="left" w:pos="-142"/>
        </w:tabs>
        <w:ind w:left="-426" w:firstLine="1135"/>
        <w:rPr>
          <w:szCs w:val="28"/>
        </w:rPr>
      </w:pPr>
      <w:r w:rsidRPr="00EB6B88">
        <w:rPr>
          <w:szCs w:val="28"/>
          <w:lang w:val="en-US"/>
        </w:rPr>
        <w:t>POSTGRES</w:t>
      </w:r>
      <w:r w:rsidRPr="00EB6B88">
        <w:rPr>
          <w:szCs w:val="28"/>
        </w:rPr>
        <w:t>_</w:t>
      </w:r>
      <w:r w:rsidRPr="00EB6B88">
        <w:rPr>
          <w:szCs w:val="28"/>
          <w:lang w:val="en-US"/>
        </w:rPr>
        <w:t>URL</w:t>
      </w:r>
      <w:r w:rsidRPr="00EB6B88">
        <w:rPr>
          <w:szCs w:val="28"/>
        </w:rPr>
        <w:t>_</w:t>
      </w:r>
      <w:r w:rsidRPr="00EB6B88">
        <w:rPr>
          <w:szCs w:val="28"/>
          <w:lang w:val="en-US"/>
        </w:rPr>
        <w:t>ALEMBIC</w:t>
      </w:r>
      <w:r w:rsidRPr="00EB6B88">
        <w:rPr>
          <w:szCs w:val="28"/>
        </w:rPr>
        <w:t>: Ссылка на базу данных для миграции</w:t>
      </w:r>
    </w:p>
    <w:p w14:paraId="4014A38E" w14:textId="77777777" w:rsidR="00EB6B88" w:rsidRDefault="00B05AC3" w:rsidP="00621160">
      <w:pPr>
        <w:pStyle w:val="a7"/>
        <w:numPr>
          <w:ilvl w:val="0"/>
          <w:numId w:val="41"/>
        </w:numPr>
        <w:tabs>
          <w:tab w:val="left" w:pos="-142"/>
        </w:tabs>
        <w:ind w:left="-426" w:firstLine="1135"/>
        <w:rPr>
          <w:szCs w:val="28"/>
        </w:rPr>
      </w:pPr>
      <w:r w:rsidRPr="00EB6B88">
        <w:rPr>
          <w:szCs w:val="28"/>
        </w:rPr>
        <w:t>N</w:t>
      </w:r>
      <w:r w:rsidRPr="00EB6B88">
        <w:rPr>
          <w:szCs w:val="28"/>
          <w:lang w:val="en-US"/>
        </w:rPr>
        <w:t>ODE</w:t>
      </w:r>
      <w:r w:rsidRPr="00EB6B88">
        <w:rPr>
          <w:szCs w:val="28"/>
        </w:rPr>
        <w:t>_</w:t>
      </w:r>
      <w:r w:rsidRPr="00EB6B88">
        <w:rPr>
          <w:szCs w:val="28"/>
          <w:lang w:val="en-US"/>
        </w:rPr>
        <w:t>ID</w:t>
      </w:r>
      <w:r w:rsidRPr="00EB6B88">
        <w:rPr>
          <w:szCs w:val="28"/>
        </w:rPr>
        <w:t>: Уникальный ключ-название ноды</w:t>
      </w:r>
    </w:p>
    <w:p w14:paraId="72D3501C" w14:textId="1DA37F5E" w:rsidR="00BF198D" w:rsidRPr="00EB6B88" w:rsidRDefault="00B05AC3" w:rsidP="00621160">
      <w:pPr>
        <w:pStyle w:val="a7"/>
        <w:numPr>
          <w:ilvl w:val="0"/>
          <w:numId w:val="41"/>
        </w:numPr>
        <w:tabs>
          <w:tab w:val="left" w:pos="-142"/>
        </w:tabs>
        <w:ind w:left="-426" w:firstLine="1135"/>
        <w:rPr>
          <w:szCs w:val="28"/>
        </w:rPr>
      </w:pPr>
      <w:r w:rsidRPr="00EB6B88">
        <w:rPr>
          <w:szCs w:val="28"/>
          <w:lang w:val="en-US"/>
        </w:rPr>
        <w:t>PRIVATE</w:t>
      </w:r>
      <w:r w:rsidRPr="00EB6B88">
        <w:rPr>
          <w:szCs w:val="28"/>
        </w:rPr>
        <w:t>_</w:t>
      </w:r>
      <w:r w:rsidRPr="00EB6B88">
        <w:rPr>
          <w:szCs w:val="28"/>
          <w:lang w:val="en-US"/>
        </w:rPr>
        <w:t>KEY</w:t>
      </w:r>
      <w:r w:rsidRPr="00EB6B88">
        <w:rPr>
          <w:szCs w:val="28"/>
        </w:rPr>
        <w:t>: Секретный ключ для подписывания блоков</w:t>
      </w:r>
      <w:r w:rsidR="007C40CE" w:rsidRPr="00EB6B88">
        <w:rPr>
          <w:szCs w:val="28"/>
        </w:rPr>
        <w:t xml:space="preserve"> [</w:t>
      </w:r>
      <w:r w:rsidR="000E3027">
        <w:fldChar w:fldCharType="begin"/>
      </w:r>
      <w:r w:rsidR="000E3027">
        <w:rPr>
          <w:szCs w:val="28"/>
        </w:rPr>
        <w:instrText xml:space="preserve"> REF _Ref170135650 \r \h </w:instrText>
      </w:r>
      <w:r w:rsidR="000E3027">
        <w:fldChar w:fldCharType="separate"/>
      </w:r>
      <w:r w:rsidR="000E3027">
        <w:rPr>
          <w:szCs w:val="28"/>
        </w:rPr>
        <w:t>22</w:t>
      </w:r>
      <w:r w:rsidR="000E3027">
        <w:fldChar w:fldCharType="end"/>
      </w:r>
      <w:r w:rsidR="007C40CE" w:rsidRPr="00EB6B88">
        <w:rPr>
          <w:szCs w:val="28"/>
        </w:rPr>
        <w:t>]</w:t>
      </w:r>
    </w:p>
    <w:p w14:paraId="2FB524A1" w14:textId="77777777" w:rsidR="00BF198D" w:rsidRPr="00B05AC3" w:rsidRDefault="00BF198D" w:rsidP="00674824">
      <w:pPr>
        <w:tabs>
          <w:tab w:val="left" w:pos="-142"/>
        </w:tabs>
        <w:ind w:left="-426" w:firstLine="1135"/>
        <w:rPr>
          <w:szCs w:val="28"/>
        </w:rPr>
      </w:pPr>
      <w:r>
        <w:rPr>
          <w:szCs w:val="28"/>
        </w:rPr>
        <w:t>При запуске нода автоматически мигрирует возможные обновления в базе и начинает процесс предзапуска</w:t>
      </w:r>
      <w:r w:rsidR="00DD1CE4">
        <w:rPr>
          <w:szCs w:val="28"/>
        </w:rPr>
        <w:t xml:space="preserve"> (</w:t>
      </w:r>
      <w:r w:rsidR="00880593">
        <w:fldChar w:fldCharType="begin"/>
      </w:r>
      <w:r w:rsidR="00880593">
        <w:instrText xml:space="preserve"> REF _Ref168826107 \h  \* MERGEFORMAT </w:instrText>
      </w:r>
      <w:r w:rsidR="00880593">
        <w:fldChar w:fldCharType="separate"/>
      </w:r>
      <w:r w:rsidR="00DD1CE4" w:rsidRPr="00F03914">
        <w:t xml:space="preserve">Рисунок </w:t>
      </w:r>
      <w:r w:rsidR="0086779F" w:rsidRPr="00F03914">
        <w:t>2.</w:t>
      </w:r>
      <w:r w:rsidR="00DD1CE4" w:rsidRPr="00F03914">
        <w:rPr>
          <w:noProof/>
        </w:rPr>
        <w:t>1</w:t>
      </w:r>
      <w:r w:rsidR="009E2B1A" w:rsidRPr="00F03914">
        <w:rPr>
          <w:noProof/>
        </w:rPr>
        <w:t>8</w:t>
      </w:r>
      <w:r w:rsidR="00880593">
        <w:fldChar w:fldCharType="end"/>
      </w:r>
      <w:r w:rsidR="00DD1CE4">
        <w:rPr>
          <w:szCs w:val="28"/>
        </w:rPr>
        <w:t>)</w:t>
      </w:r>
      <w:r>
        <w:rPr>
          <w:szCs w:val="28"/>
        </w:rPr>
        <w:t>.</w:t>
      </w:r>
    </w:p>
    <w:p w14:paraId="534B020A" w14:textId="77777777" w:rsidR="00AC0DBB" w:rsidRDefault="00417B26" w:rsidP="00674824">
      <w:pPr>
        <w:tabs>
          <w:tab w:val="left" w:pos="-142"/>
        </w:tabs>
        <w:ind w:left="-426" w:firstLine="1135"/>
        <w:rPr>
          <w:szCs w:val="28"/>
        </w:rPr>
      </w:pPr>
      <w:r>
        <w:rPr>
          <w:noProof/>
          <w:szCs w:val="28"/>
          <w:lang w:eastAsia="ru-RU"/>
        </w:rPr>
        <w:drawing>
          <wp:inline distT="0" distB="0" distL="0" distR="0" wp14:anchorId="6B776B31" wp14:editId="5F582DA3">
            <wp:extent cx="5148344" cy="5780599"/>
            <wp:effectExtent l="19050" t="0" r="0" b="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9641" cy="5804511"/>
                    </a:xfrm>
                    <a:prstGeom prst="rect">
                      <a:avLst/>
                    </a:prstGeom>
                  </pic:spPr>
                </pic:pic>
              </a:graphicData>
            </a:graphic>
          </wp:inline>
        </w:drawing>
      </w:r>
    </w:p>
    <w:p w14:paraId="7F9A1365" w14:textId="77777777" w:rsidR="00ED2C4F" w:rsidRPr="00F03914" w:rsidRDefault="00ED2C4F" w:rsidP="00F03914">
      <w:pPr>
        <w:pStyle w:val="af4"/>
        <w:tabs>
          <w:tab w:val="left" w:pos="-142"/>
        </w:tabs>
        <w:spacing w:line="360" w:lineRule="auto"/>
        <w:ind w:left="-426" w:firstLine="1135"/>
        <w:rPr>
          <w:sz w:val="28"/>
          <w:szCs w:val="32"/>
        </w:rPr>
      </w:pPr>
      <w:bookmarkStart w:id="62" w:name="_Ref168826107"/>
      <w:r w:rsidRPr="00F03914">
        <w:rPr>
          <w:sz w:val="28"/>
          <w:szCs w:val="32"/>
        </w:rPr>
        <w:t xml:space="preserve">Рисунок </w:t>
      </w:r>
      <w:r w:rsidR="008503A0"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1</w:t>
      </w:r>
      <w:r w:rsidR="009E2B1A" w:rsidRPr="00F03914">
        <w:rPr>
          <w:noProof/>
          <w:sz w:val="28"/>
          <w:szCs w:val="32"/>
        </w:rPr>
        <w:t>8</w:t>
      </w:r>
      <w:r w:rsidR="004B3E12" w:rsidRPr="00F03914">
        <w:rPr>
          <w:noProof/>
          <w:sz w:val="28"/>
          <w:szCs w:val="32"/>
        </w:rPr>
        <w:fldChar w:fldCharType="end"/>
      </w:r>
      <w:bookmarkEnd w:id="62"/>
      <w:r w:rsidRPr="00F03914">
        <w:rPr>
          <w:sz w:val="28"/>
          <w:szCs w:val="32"/>
        </w:rPr>
        <w:t xml:space="preserve"> – Блок схема, описывающая процесс запуска ноды до момента запуска производства блоков</w:t>
      </w:r>
    </w:p>
    <w:p w14:paraId="54E6FAC2" w14:textId="77777777" w:rsidR="00A52A98" w:rsidRDefault="00017B45" w:rsidP="00674824">
      <w:pPr>
        <w:tabs>
          <w:tab w:val="left" w:pos="-142"/>
        </w:tabs>
        <w:ind w:left="-426" w:firstLine="1135"/>
        <w:rPr>
          <w:szCs w:val="28"/>
        </w:rPr>
      </w:pPr>
      <w:r>
        <w:rPr>
          <w:szCs w:val="28"/>
        </w:rPr>
        <w:lastRenderedPageBreak/>
        <w:t xml:space="preserve">После запуска и синхронизации нода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3C2EC210" w14:textId="77777777" w:rsidR="001E3830" w:rsidRPr="001E3830" w:rsidRDefault="001E3830" w:rsidP="00674824">
      <w:pPr>
        <w:tabs>
          <w:tab w:val="left" w:pos="-142"/>
        </w:tabs>
        <w:ind w:left="-426" w:firstLine="1135"/>
        <w:rPr>
          <w:szCs w:val="28"/>
        </w:rPr>
      </w:pPr>
      <w:r w:rsidRPr="001E3830">
        <w:rPr>
          <w:szCs w:val="28"/>
        </w:rPr>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68D7B4A1" w14:textId="77777777" w:rsidR="001E3830" w:rsidRPr="001E3830" w:rsidRDefault="001E3830" w:rsidP="00674824">
      <w:pPr>
        <w:tabs>
          <w:tab w:val="left" w:pos="-142"/>
        </w:tabs>
        <w:ind w:left="-426" w:firstLine="1135"/>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6397601" w14:textId="77777777" w:rsidR="001E3830" w:rsidRPr="001E3830" w:rsidRDefault="001E3830" w:rsidP="00674824">
      <w:pPr>
        <w:tabs>
          <w:tab w:val="left" w:pos="-142"/>
        </w:tabs>
        <w:ind w:left="-426" w:firstLine="1135"/>
        <w:rPr>
          <w:szCs w:val="28"/>
        </w:rPr>
      </w:pPr>
      <w:r w:rsidRPr="001E3830">
        <w:rPr>
          <w:szCs w:val="28"/>
        </w:rPr>
        <w:t>Статусы нод</w:t>
      </w:r>
      <w:r w:rsidR="00620E0B" w:rsidRPr="001E3830">
        <w:rPr>
          <w:szCs w:val="28"/>
        </w:rPr>
        <w:t>: у</w:t>
      </w:r>
      <w:r w:rsidRPr="001E3830">
        <w:rPr>
          <w:szCs w:val="28"/>
        </w:rPr>
        <w:t xml:space="preserve">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w:t>
      </w:r>
      <w:r w:rsidR="00B93B57">
        <w:rPr>
          <w:szCs w:val="28"/>
        </w:rPr>
        <w:t xml:space="preserve">что </w:t>
      </w:r>
      <w:r w:rsidR="00142D7F">
        <w:rPr>
          <w:szCs w:val="28"/>
        </w:rPr>
        <w:t xml:space="preserve">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5570E552" w14:textId="77777777" w:rsidR="001E3830" w:rsidRPr="001E3830" w:rsidRDefault="001E3830" w:rsidP="00674824">
      <w:pPr>
        <w:tabs>
          <w:tab w:val="left" w:pos="-142"/>
        </w:tabs>
        <w:ind w:left="-426" w:firstLine="1135"/>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71A5646" w14:textId="77777777" w:rsidR="001E3830" w:rsidRPr="001E3830" w:rsidRDefault="001E3830" w:rsidP="00674824">
      <w:pPr>
        <w:tabs>
          <w:tab w:val="left" w:pos="-142"/>
        </w:tabs>
        <w:ind w:left="-426" w:firstLine="1135"/>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786CB350" w14:textId="77777777" w:rsidR="001E3830" w:rsidRPr="001E3830" w:rsidRDefault="001E3830" w:rsidP="00674824">
      <w:pPr>
        <w:tabs>
          <w:tab w:val="left" w:pos="-142"/>
        </w:tabs>
        <w:ind w:left="-426" w:firstLine="1135"/>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ноды становятся готовыми.</w:t>
      </w:r>
    </w:p>
    <w:p w14:paraId="7D27F5E0" w14:textId="77777777" w:rsidR="001E3830" w:rsidRPr="001E3830" w:rsidRDefault="001E3830" w:rsidP="00674824">
      <w:pPr>
        <w:tabs>
          <w:tab w:val="left" w:pos="-142"/>
        </w:tabs>
        <w:ind w:left="-426" w:firstLine="1135"/>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01108F49" w14:textId="77777777" w:rsidR="001E3830" w:rsidRPr="001E3830" w:rsidRDefault="001E3830" w:rsidP="00674824">
      <w:pPr>
        <w:tabs>
          <w:tab w:val="left" w:pos="-142"/>
        </w:tabs>
        <w:ind w:left="-426" w:firstLine="1135"/>
        <w:rPr>
          <w:szCs w:val="28"/>
        </w:rPr>
      </w:pPr>
      <w:r w:rsidRPr="001E3830">
        <w:rPr>
          <w:szCs w:val="28"/>
        </w:rPr>
        <w:t>Рассылка блока: Новый блок рассылается всем остальным активным нодам с подписью.</w:t>
      </w:r>
    </w:p>
    <w:p w14:paraId="73558F33" w14:textId="77777777" w:rsidR="001E3830" w:rsidRPr="001E3830" w:rsidRDefault="001E3830" w:rsidP="00674824">
      <w:pPr>
        <w:tabs>
          <w:tab w:val="left" w:pos="-142"/>
        </w:tabs>
        <w:ind w:left="-426" w:firstLine="1135"/>
        <w:rPr>
          <w:szCs w:val="28"/>
        </w:rPr>
      </w:pPr>
      <w:r w:rsidRPr="001E3830">
        <w:rPr>
          <w:szCs w:val="28"/>
        </w:rPr>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346393C3" w14:textId="372BFB8E" w:rsidR="001E3830" w:rsidRPr="001E3830" w:rsidRDefault="001E3830" w:rsidP="00674824">
      <w:pPr>
        <w:tabs>
          <w:tab w:val="left" w:pos="-142"/>
        </w:tabs>
        <w:ind w:left="-426" w:firstLine="1135"/>
        <w:rPr>
          <w:szCs w:val="28"/>
        </w:rPr>
      </w:pPr>
      <w:r w:rsidRPr="001E3830">
        <w:rPr>
          <w:szCs w:val="28"/>
        </w:rPr>
        <w:lastRenderedPageBreak/>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r w:rsidR="007C40CE">
        <w:rPr>
          <w:szCs w:val="28"/>
        </w:rPr>
        <w:t xml:space="preserve"> </w:t>
      </w:r>
      <w:r w:rsidR="007C40CE" w:rsidRPr="007C40CE">
        <w:rPr>
          <w:szCs w:val="28"/>
        </w:rPr>
        <w:t>[</w:t>
      </w:r>
      <w:r w:rsidR="000E3027">
        <w:fldChar w:fldCharType="begin"/>
      </w:r>
      <w:r w:rsidR="000E3027">
        <w:rPr>
          <w:szCs w:val="28"/>
        </w:rPr>
        <w:instrText xml:space="preserve"> REF _Ref170135698 \r \h </w:instrText>
      </w:r>
      <w:r w:rsidR="000E3027">
        <w:fldChar w:fldCharType="separate"/>
      </w:r>
      <w:r w:rsidR="000E3027">
        <w:rPr>
          <w:szCs w:val="28"/>
        </w:rPr>
        <w:t>25</w:t>
      </w:r>
      <w:r w:rsidR="000E3027">
        <w:fldChar w:fldCharType="end"/>
      </w:r>
      <w:r w:rsidR="007C40CE" w:rsidRPr="007C40CE">
        <w:rPr>
          <w:szCs w:val="28"/>
        </w:rPr>
        <w:t>]</w:t>
      </w:r>
      <w:r w:rsidR="002C2405">
        <w:rPr>
          <w:szCs w:val="28"/>
        </w:rPr>
        <w:t>.</w:t>
      </w:r>
    </w:p>
    <w:p w14:paraId="6B2864FF" w14:textId="77777777" w:rsidR="00A52A98" w:rsidRDefault="001E3830" w:rsidP="00674824">
      <w:pPr>
        <w:tabs>
          <w:tab w:val="left" w:pos="-142"/>
        </w:tabs>
        <w:ind w:left="-426" w:firstLine="1135"/>
        <w:rPr>
          <w:szCs w:val="28"/>
        </w:rPr>
      </w:pPr>
      <w:r w:rsidRPr="001E3830">
        <w:rPr>
          <w:szCs w:val="28"/>
        </w:rPr>
        <w:t>Этот процесс</w:t>
      </w:r>
      <w:r w:rsidR="00105CE8">
        <w:rPr>
          <w:szCs w:val="28"/>
        </w:rPr>
        <w:t xml:space="preserve"> (</w:t>
      </w:r>
      <w:r w:rsidR="00880593">
        <w:fldChar w:fldCharType="begin"/>
      </w:r>
      <w:r w:rsidR="00880593">
        <w:instrText xml:space="preserve"> REF _Ref169701880 \h  \* MERGEFORMAT </w:instrText>
      </w:r>
      <w:r w:rsidR="00880593">
        <w:fldChar w:fldCharType="separate"/>
      </w:r>
      <w:r w:rsidR="00105CE8" w:rsidRPr="00F03914">
        <w:t>Рисунок 2.</w:t>
      </w:r>
      <w:r w:rsidR="00105CE8" w:rsidRPr="00F03914">
        <w:rPr>
          <w:noProof/>
        </w:rPr>
        <w:t>1</w:t>
      </w:r>
      <w:r w:rsidR="009E2B1A" w:rsidRPr="00F03914">
        <w:rPr>
          <w:noProof/>
        </w:rPr>
        <w:t>9</w:t>
      </w:r>
      <w:r w:rsidR="00880593">
        <w:fldChar w:fldCharType="end"/>
      </w:r>
      <w:r w:rsidR="00105CE8">
        <w:rPr>
          <w:szCs w:val="28"/>
        </w:rPr>
        <w:t>)</w:t>
      </w:r>
      <w:r w:rsidRPr="001E3830">
        <w:rPr>
          <w:szCs w:val="28"/>
        </w:rPr>
        <w:t xml:space="preserve">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07B77D95" w14:textId="77777777" w:rsidR="00173366" w:rsidRDefault="006F56D3" w:rsidP="00674824">
      <w:pPr>
        <w:tabs>
          <w:tab w:val="left" w:pos="-142"/>
        </w:tabs>
        <w:ind w:left="-426" w:firstLine="1135"/>
        <w:rPr>
          <w:szCs w:val="28"/>
        </w:rPr>
      </w:pPr>
      <w:r>
        <w:rPr>
          <w:noProof/>
          <w:szCs w:val="28"/>
          <w:lang w:eastAsia="ru-RU"/>
        </w:rPr>
        <w:drawing>
          <wp:inline distT="0" distB="0" distL="0" distR="0" wp14:anchorId="54DBA35A" wp14:editId="09168512">
            <wp:extent cx="5545097" cy="5353225"/>
            <wp:effectExtent l="19050" t="0" r="0" b="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471" cy="5372894"/>
                    </a:xfrm>
                    <a:prstGeom prst="rect">
                      <a:avLst/>
                    </a:prstGeom>
                  </pic:spPr>
                </pic:pic>
              </a:graphicData>
            </a:graphic>
          </wp:inline>
        </w:drawing>
      </w:r>
    </w:p>
    <w:p w14:paraId="255962D2" w14:textId="77777777" w:rsidR="00E416F8" w:rsidRPr="00F03914" w:rsidRDefault="00415713" w:rsidP="00F03914">
      <w:pPr>
        <w:pStyle w:val="af4"/>
        <w:tabs>
          <w:tab w:val="left" w:pos="-142"/>
        </w:tabs>
        <w:spacing w:line="360" w:lineRule="auto"/>
        <w:ind w:left="-426" w:firstLine="1135"/>
        <w:rPr>
          <w:sz w:val="28"/>
        </w:rPr>
      </w:pPr>
      <w:bookmarkStart w:id="63" w:name="_Ref169701880"/>
      <w:r w:rsidRPr="00F03914">
        <w:rPr>
          <w:sz w:val="28"/>
          <w:szCs w:val="32"/>
        </w:rPr>
        <w:t xml:space="preserve">Рисунок </w:t>
      </w:r>
      <w:r w:rsidR="006F40FD"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1</w:t>
      </w:r>
      <w:r w:rsidR="009E2B1A" w:rsidRPr="00F03914">
        <w:rPr>
          <w:noProof/>
          <w:sz w:val="28"/>
          <w:szCs w:val="32"/>
        </w:rPr>
        <w:t>9</w:t>
      </w:r>
      <w:r w:rsidR="004B3E12" w:rsidRPr="00F03914">
        <w:rPr>
          <w:noProof/>
          <w:sz w:val="28"/>
          <w:szCs w:val="32"/>
        </w:rPr>
        <w:fldChar w:fldCharType="end"/>
      </w:r>
      <w:bookmarkEnd w:id="63"/>
      <w:r w:rsidRPr="00F03914">
        <w:rPr>
          <w:sz w:val="28"/>
          <w:szCs w:val="32"/>
        </w:rPr>
        <w:t xml:space="preserve"> – Блок схема, описывающая процесс запуска ноды до момента запуска производства блоков</w:t>
      </w:r>
    </w:p>
    <w:p w14:paraId="7130D3C6" w14:textId="77777777" w:rsidR="00E416F8" w:rsidRPr="00E416F8" w:rsidRDefault="00E416F8" w:rsidP="00674824">
      <w:pPr>
        <w:tabs>
          <w:tab w:val="left" w:pos="-142"/>
        </w:tabs>
        <w:ind w:left="-426" w:firstLine="1135"/>
        <w:rPr>
          <w:szCs w:val="28"/>
        </w:rPr>
      </w:pPr>
      <w:r w:rsidRPr="00E416F8">
        <w:rPr>
          <w:szCs w:val="28"/>
        </w:rPr>
        <w:t xml:space="preserve">В </w:t>
      </w:r>
      <w:r>
        <w:rPr>
          <w:szCs w:val="28"/>
        </w:rPr>
        <w:t xml:space="preserve">данном </w:t>
      </w:r>
      <w:r w:rsidRPr="00E416F8">
        <w:rPr>
          <w:szCs w:val="28"/>
        </w:rPr>
        <w:t xml:space="preserve">блокчейне, использующем механизм Proof of Authority (PoA), проблема начальной эмиссии решена путем создания специализированного эмиссионного </w:t>
      </w:r>
      <w:r w:rsidRPr="00E416F8">
        <w:rPr>
          <w:szCs w:val="28"/>
        </w:rPr>
        <w:lastRenderedPageBreak/>
        <w:t>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14:paraId="793949B0" w14:textId="77777777" w:rsidR="00E416F8" w:rsidRPr="00E416F8" w:rsidRDefault="00E416F8" w:rsidP="00674824">
      <w:pPr>
        <w:tabs>
          <w:tab w:val="left" w:pos="-142"/>
        </w:tabs>
        <w:ind w:left="-426" w:firstLine="1135"/>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25CCE165" w14:textId="77777777" w:rsidR="00E416F8" w:rsidRPr="00E416F8" w:rsidRDefault="00E416F8" w:rsidP="00674824">
      <w:pPr>
        <w:tabs>
          <w:tab w:val="left" w:pos="-142"/>
        </w:tabs>
        <w:ind w:left="-426" w:firstLine="1135"/>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3FEFAE4B" w14:textId="77777777" w:rsidR="00E416F8" w:rsidRDefault="00E416F8" w:rsidP="00674824">
      <w:pPr>
        <w:tabs>
          <w:tab w:val="left" w:pos="-142"/>
        </w:tabs>
        <w:ind w:left="-426" w:firstLine="1135"/>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68FE3B7A" w14:textId="77777777" w:rsidR="008654EE" w:rsidRPr="008654EE" w:rsidRDefault="008654EE" w:rsidP="00674824">
      <w:pPr>
        <w:tabs>
          <w:tab w:val="left" w:pos="-142"/>
        </w:tabs>
        <w:ind w:left="-426" w:firstLine="1135"/>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7C3C950D" w14:textId="77777777" w:rsidR="008654EE" w:rsidRPr="008654EE" w:rsidRDefault="008654EE" w:rsidP="00674824">
      <w:pPr>
        <w:tabs>
          <w:tab w:val="left" w:pos="-142"/>
        </w:tabs>
        <w:ind w:left="-426" w:firstLine="1135"/>
        <w:rPr>
          <w:szCs w:val="28"/>
        </w:rPr>
      </w:pPr>
      <w:r w:rsidRPr="008654EE">
        <w:rPr>
          <w:szCs w:val="28"/>
        </w:rPr>
        <w:t>Особенностью этого модуля является его децентрализованность: ноды блокчейна могут быть развернуты в различных местах сети, что обеспечивает надежность и согласованность системы. Ноды также взаимодействуют между собой для синхронизации данных и подтверждения блоков.</w:t>
      </w:r>
    </w:p>
    <w:p w14:paraId="3B2F1CD8" w14:textId="77777777" w:rsidR="008654EE" w:rsidRPr="008654EE" w:rsidRDefault="008654EE" w:rsidP="00674824">
      <w:pPr>
        <w:tabs>
          <w:tab w:val="left" w:pos="-142"/>
        </w:tabs>
        <w:ind w:left="-426" w:firstLine="1135"/>
        <w:rPr>
          <w:szCs w:val="28"/>
        </w:rPr>
      </w:pPr>
      <w:r w:rsidRPr="008654EE">
        <w:rPr>
          <w:szCs w:val="28"/>
        </w:rPr>
        <w:lastRenderedPageBreak/>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19724D88" w14:textId="77777777" w:rsidR="003B16F6" w:rsidRDefault="008654EE" w:rsidP="00674824">
      <w:pPr>
        <w:tabs>
          <w:tab w:val="left" w:pos="-142"/>
        </w:tabs>
        <w:ind w:left="-426" w:firstLine="1135"/>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511523AF" w14:textId="77777777" w:rsidR="00E416F8" w:rsidRPr="008B255C" w:rsidRDefault="005742A5" w:rsidP="00674824">
      <w:pPr>
        <w:pStyle w:val="afc"/>
        <w:tabs>
          <w:tab w:val="left" w:pos="-142"/>
        </w:tabs>
        <w:ind w:left="-426" w:firstLine="1135"/>
        <w:outlineLvl w:val="1"/>
      </w:pPr>
      <w:bookmarkStart w:id="64" w:name="_Toc170136013"/>
      <w:r w:rsidRPr="008B255C">
        <w:t>2.</w:t>
      </w:r>
      <w:r w:rsidR="00542520" w:rsidRPr="008B255C">
        <w:t>4</w:t>
      </w:r>
      <w:r w:rsidR="003B16F6" w:rsidRPr="008B255C">
        <w:t xml:space="preserve"> </w:t>
      </w:r>
      <w:r w:rsidR="00542520" w:rsidRPr="008B255C">
        <w:t>Руководство пользователя</w:t>
      </w:r>
      <w:bookmarkEnd w:id="64"/>
    </w:p>
    <w:p w14:paraId="3306E324" w14:textId="77777777" w:rsidR="00E416F8" w:rsidRPr="00E416F8" w:rsidRDefault="00E416F8" w:rsidP="00674824">
      <w:pPr>
        <w:tabs>
          <w:tab w:val="left" w:pos="-142"/>
        </w:tabs>
        <w:ind w:left="-426" w:firstLine="1135"/>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2A44AB81" w14:textId="77777777" w:rsidR="00E416F8" w:rsidRPr="00E416F8" w:rsidRDefault="00E416F8" w:rsidP="00674824">
      <w:pPr>
        <w:tabs>
          <w:tab w:val="left" w:pos="-142"/>
        </w:tabs>
        <w:ind w:left="-426" w:firstLine="1135"/>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27743C05" w14:textId="77777777" w:rsidR="00E416F8" w:rsidRPr="00E416F8" w:rsidRDefault="00E416F8" w:rsidP="00674824">
      <w:pPr>
        <w:tabs>
          <w:tab w:val="left" w:pos="-142"/>
        </w:tabs>
        <w:ind w:left="-426" w:firstLine="1135"/>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312F6296" w14:textId="77777777" w:rsidR="00E416F8" w:rsidRDefault="00E416F8" w:rsidP="00674824">
      <w:pPr>
        <w:tabs>
          <w:tab w:val="left" w:pos="-142"/>
        </w:tabs>
        <w:ind w:left="-426" w:firstLine="1135"/>
        <w:rPr>
          <w:szCs w:val="28"/>
        </w:rPr>
      </w:pPr>
      <w:r w:rsidRPr="00E416F8">
        <w:rPr>
          <w:szCs w:val="28"/>
        </w:rPr>
        <w:lastRenderedPageBreak/>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01E5D502" w14:textId="77777777" w:rsidR="009520F9" w:rsidRPr="009520F9" w:rsidRDefault="009520F9" w:rsidP="00674824">
      <w:pPr>
        <w:tabs>
          <w:tab w:val="left" w:pos="-142"/>
        </w:tabs>
        <w:ind w:left="-426" w:firstLine="1135"/>
        <w:rPr>
          <w:szCs w:val="28"/>
        </w:rPr>
      </w:pPr>
      <w:r w:rsidRPr="009520F9">
        <w:rPr>
          <w:szCs w:val="28"/>
        </w:rPr>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69297043" w14:textId="5E19E7E9" w:rsidR="009520F9" w:rsidRPr="009520F9" w:rsidRDefault="009520F9" w:rsidP="00674824">
      <w:pPr>
        <w:tabs>
          <w:tab w:val="left" w:pos="-142"/>
        </w:tabs>
        <w:ind w:left="-426" w:firstLine="1135"/>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w:t>
      </w:r>
      <w:r w:rsidR="004D5A5D" w:rsidRPr="004D5A5D">
        <w:rPr>
          <w:szCs w:val="28"/>
        </w:rPr>
        <w:t xml:space="preserve"> [</w:t>
      </w:r>
      <w:r w:rsidR="000E3027">
        <w:fldChar w:fldCharType="begin"/>
      </w:r>
      <w:r w:rsidR="000E3027">
        <w:rPr>
          <w:szCs w:val="28"/>
        </w:rPr>
        <w:instrText xml:space="preserve"> REF _Ref170135524 \r \h </w:instrText>
      </w:r>
      <w:r w:rsidR="000E3027">
        <w:fldChar w:fldCharType="separate"/>
      </w:r>
      <w:r w:rsidR="000E3027">
        <w:rPr>
          <w:szCs w:val="28"/>
        </w:rPr>
        <w:t>9</w:t>
      </w:r>
      <w:r w:rsidR="000E3027">
        <w:fldChar w:fldCharType="end"/>
      </w:r>
      <w:r w:rsidR="004D5A5D" w:rsidRPr="004D5A5D">
        <w:rPr>
          <w:szCs w:val="28"/>
        </w:rPr>
        <w:t>]</w:t>
      </w:r>
      <w:r w:rsidRPr="009520F9">
        <w:rPr>
          <w:szCs w:val="28"/>
        </w:rPr>
        <w:t>.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75C49F91" w14:textId="77777777" w:rsidR="009520F9" w:rsidRDefault="009520F9" w:rsidP="00674824">
      <w:pPr>
        <w:tabs>
          <w:tab w:val="left" w:pos="-142"/>
        </w:tabs>
        <w:ind w:left="-426" w:firstLine="1135"/>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w:t>
      </w:r>
      <w:r w:rsidR="00DD1CE4">
        <w:rPr>
          <w:szCs w:val="28"/>
        </w:rPr>
        <w:t xml:space="preserve"> (</w:t>
      </w:r>
      <w:r w:rsidR="00880593">
        <w:fldChar w:fldCharType="begin"/>
      </w:r>
      <w:r w:rsidR="00880593">
        <w:instrText xml:space="preserve"> REF _Ref168826141 \h  \* MERGEFORMAT </w:instrText>
      </w:r>
      <w:r w:rsidR="00880593">
        <w:fldChar w:fldCharType="separate"/>
      </w:r>
      <w:r w:rsidR="00DD1CE4" w:rsidRPr="00F03914">
        <w:t xml:space="preserve">Рисунок </w:t>
      </w:r>
      <w:r w:rsidR="00CA505F" w:rsidRPr="00F03914">
        <w:t>2.</w:t>
      </w:r>
      <w:r w:rsidR="009E2B1A" w:rsidRPr="00F03914">
        <w:rPr>
          <w:noProof/>
        </w:rPr>
        <w:t>20</w:t>
      </w:r>
      <w:r w:rsidR="00880593">
        <w:fldChar w:fldCharType="end"/>
      </w:r>
      <w:r w:rsidR="00DD1CE4">
        <w:rPr>
          <w:szCs w:val="28"/>
        </w:rPr>
        <w:t>)</w:t>
      </w:r>
      <w:r w:rsidRPr="009520F9">
        <w:rPr>
          <w:szCs w:val="28"/>
        </w:rPr>
        <w:t>. Создание новой мнемофразы 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r w:rsidR="00C01207">
        <w:rPr>
          <w:szCs w:val="28"/>
        </w:rPr>
        <w:t xml:space="preserve"> (</w:t>
      </w:r>
      <w:r w:rsidR="00880593">
        <w:fldChar w:fldCharType="begin"/>
      </w:r>
      <w:r w:rsidR="00880593">
        <w:instrText xml:space="preserve"> REF _Ref169702008 \h  \* MERGEFORMAT </w:instrText>
      </w:r>
      <w:r w:rsidR="00880593">
        <w:fldChar w:fldCharType="separate"/>
      </w:r>
      <w:r w:rsidR="00C01207" w:rsidRPr="00F03914">
        <w:t>Рисунок 2.</w:t>
      </w:r>
      <w:r w:rsidR="009E2B1A" w:rsidRPr="00F03914">
        <w:rPr>
          <w:noProof/>
        </w:rPr>
        <w:t>2</w:t>
      </w:r>
      <w:r w:rsidR="009E2B1A" w:rsidRPr="0027607B">
        <w:rPr>
          <w:noProof/>
        </w:rPr>
        <w:t>1</w:t>
      </w:r>
      <w:r w:rsidR="00880593">
        <w:fldChar w:fldCharType="end"/>
      </w:r>
      <w:r w:rsidR="00C01207">
        <w:rPr>
          <w:szCs w:val="28"/>
        </w:rPr>
        <w:t>)</w:t>
      </w:r>
      <w:r w:rsidRPr="009520F9">
        <w:rPr>
          <w:szCs w:val="28"/>
        </w:rPr>
        <w:t>.</w:t>
      </w:r>
    </w:p>
    <w:p w14:paraId="132A7DBB" w14:textId="77777777" w:rsidR="009520F9" w:rsidRPr="009520F9" w:rsidRDefault="009520F9" w:rsidP="00674824">
      <w:pPr>
        <w:tabs>
          <w:tab w:val="left" w:pos="-142"/>
        </w:tabs>
        <w:ind w:left="-426" w:firstLine="1135"/>
        <w:rPr>
          <w:szCs w:val="28"/>
        </w:rPr>
      </w:pPr>
      <w:r w:rsidRPr="009520F9">
        <w:rPr>
          <w:szCs w:val="28"/>
        </w:rPr>
        <w:lastRenderedPageBreak/>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602632BE" w14:textId="77777777" w:rsidR="00E416F8" w:rsidRDefault="009520F9" w:rsidP="00674824">
      <w:pPr>
        <w:tabs>
          <w:tab w:val="left" w:pos="-142"/>
        </w:tabs>
        <w:ind w:left="-426" w:firstLine="1135"/>
        <w:rPr>
          <w:szCs w:val="28"/>
        </w:rPr>
      </w:pPr>
      <w:r w:rsidRPr="009520F9">
        <w:rPr>
          <w:noProof/>
          <w:szCs w:val="28"/>
          <w:lang w:eastAsia="ru-RU"/>
        </w:rPr>
        <w:drawing>
          <wp:inline distT="0" distB="0" distL="0" distR="0" wp14:anchorId="3FFBC10E" wp14:editId="382A14CC">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9" cstate="print"/>
                    <a:stretch>
                      <a:fillRect/>
                    </a:stretch>
                  </pic:blipFill>
                  <pic:spPr>
                    <a:xfrm>
                      <a:off x="0" y="0"/>
                      <a:ext cx="5943600" cy="1890395"/>
                    </a:xfrm>
                    <a:prstGeom prst="rect">
                      <a:avLst/>
                    </a:prstGeom>
                  </pic:spPr>
                </pic:pic>
              </a:graphicData>
            </a:graphic>
          </wp:inline>
        </w:drawing>
      </w:r>
    </w:p>
    <w:p w14:paraId="34758BA0" w14:textId="77777777" w:rsidR="00294310" w:rsidRPr="00F03914" w:rsidRDefault="00294310" w:rsidP="00F03914">
      <w:pPr>
        <w:pStyle w:val="af4"/>
        <w:tabs>
          <w:tab w:val="left" w:pos="-142"/>
        </w:tabs>
        <w:spacing w:line="360" w:lineRule="auto"/>
        <w:ind w:left="-426" w:firstLine="1135"/>
        <w:rPr>
          <w:sz w:val="28"/>
          <w:szCs w:val="32"/>
        </w:rPr>
      </w:pPr>
      <w:bookmarkStart w:id="65" w:name="_Ref168826141"/>
      <w:r w:rsidRPr="00F03914">
        <w:rPr>
          <w:sz w:val="28"/>
          <w:szCs w:val="32"/>
        </w:rPr>
        <w:t xml:space="preserve">Рисунок </w:t>
      </w:r>
      <w:r w:rsidR="0086779F" w:rsidRPr="00F03914">
        <w:rPr>
          <w:sz w:val="28"/>
          <w:szCs w:val="32"/>
        </w:rPr>
        <w:t>2.</w:t>
      </w:r>
      <w:bookmarkEnd w:id="65"/>
      <w:r w:rsidR="009E2B1A" w:rsidRPr="00F03914">
        <w:rPr>
          <w:sz w:val="28"/>
          <w:szCs w:val="32"/>
        </w:rPr>
        <w:t>20</w:t>
      </w:r>
      <w:r w:rsidRPr="00F03914">
        <w:rPr>
          <w:sz w:val="28"/>
          <w:szCs w:val="32"/>
        </w:rPr>
        <w:t xml:space="preserve"> – Страница входа</w:t>
      </w:r>
    </w:p>
    <w:p w14:paraId="1C7A427B" w14:textId="77777777" w:rsidR="009520F9" w:rsidRDefault="009520F9" w:rsidP="00674824">
      <w:pPr>
        <w:tabs>
          <w:tab w:val="left" w:pos="-142"/>
        </w:tabs>
        <w:ind w:left="-426" w:firstLine="1135"/>
        <w:rPr>
          <w:szCs w:val="28"/>
        </w:rPr>
      </w:pPr>
      <w:r w:rsidRPr="009520F9">
        <w:rPr>
          <w:noProof/>
          <w:szCs w:val="28"/>
          <w:lang w:eastAsia="ru-RU"/>
        </w:rPr>
        <w:drawing>
          <wp:inline distT="0" distB="0" distL="0" distR="0" wp14:anchorId="416CA05D" wp14:editId="7F50E9D8">
            <wp:extent cx="4794636" cy="2430614"/>
            <wp:effectExtent l="0" t="0" r="6350" b="8255"/>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30" cstate="print"/>
                    <a:stretch>
                      <a:fillRect/>
                    </a:stretch>
                  </pic:blipFill>
                  <pic:spPr>
                    <a:xfrm>
                      <a:off x="0" y="0"/>
                      <a:ext cx="4821330" cy="2444147"/>
                    </a:xfrm>
                    <a:prstGeom prst="rect">
                      <a:avLst/>
                    </a:prstGeom>
                  </pic:spPr>
                </pic:pic>
              </a:graphicData>
            </a:graphic>
          </wp:inline>
        </w:drawing>
      </w:r>
    </w:p>
    <w:p w14:paraId="19553BDB" w14:textId="77777777" w:rsidR="00D63FBB" w:rsidRPr="00F03914" w:rsidRDefault="00294310" w:rsidP="00F03914">
      <w:pPr>
        <w:pStyle w:val="af4"/>
        <w:tabs>
          <w:tab w:val="left" w:pos="-142"/>
        </w:tabs>
        <w:spacing w:line="360" w:lineRule="auto"/>
        <w:ind w:left="-426" w:firstLine="1135"/>
        <w:rPr>
          <w:sz w:val="28"/>
          <w:szCs w:val="32"/>
        </w:rPr>
      </w:pPr>
      <w:bookmarkStart w:id="66" w:name="_Ref169702008"/>
      <w:r w:rsidRPr="00F03914">
        <w:rPr>
          <w:sz w:val="28"/>
          <w:szCs w:val="32"/>
        </w:rPr>
        <w:t xml:space="preserve">Рисунок </w:t>
      </w:r>
      <w:bookmarkEnd w:id="66"/>
      <w:r w:rsidR="00F03914" w:rsidRPr="00F03914">
        <w:rPr>
          <w:sz w:val="28"/>
          <w:szCs w:val="32"/>
        </w:rPr>
        <w:t>2.21 –</w:t>
      </w:r>
      <w:r w:rsidRPr="00F03914">
        <w:rPr>
          <w:sz w:val="28"/>
          <w:szCs w:val="32"/>
        </w:rPr>
        <w:t xml:space="preserve"> Страница входа со свежесгенерированной мнемонической фразой</w:t>
      </w:r>
    </w:p>
    <w:p w14:paraId="75E60BDC" w14:textId="77777777" w:rsidR="00D42241" w:rsidRDefault="00C240FC" w:rsidP="0027607B">
      <w:pPr>
        <w:tabs>
          <w:tab w:val="left" w:pos="-142"/>
        </w:tabs>
        <w:ind w:left="-426" w:firstLine="1135"/>
        <w:jc w:val="center"/>
        <w:rPr>
          <w:sz w:val="32"/>
          <w:szCs w:val="24"/>
        </w:rPr>
      </w:pPr>
      <w:r w:rsidRPr="00C240FC">
        <w:t>Основная страница, на которой пользователь проводит большую часть времени при использовании блокчейн-платформы Poachain, – это интерфейс кошелька</w:t>
      </w:r>
      <w:r w:rsidR="00C01207">
        <w:t xml:space="preserve"> (</w:t>
      </w:r>
      <w:r w:rsidR="00880593">
        <w:fldChar w:fldCharType="begin"/>
      </w:r>
      <w:r w:rsidR="00880593">
        <w:instrText xml:space="preserve"> REF _Ref169702045 \h  \* MERGEFORMAT </w:instrText>
      </w:r>
      <w:r w:rsidR="00880593">
        <w:fldChar w:fldCharType="separate"/>
      </w:r>
      <w:r w:rsidR="00C01207" w:rsidRPr="00F03914">
        <w:t>Рисунок 2.</w:t>
      </w:r>
      <w:r w:rsidR="009E2B1A" w:rsidRPr="00F03914">
        <w:rPr>
          <w:noProof/>
        </w:rPr>
        <w:t>22</w:t>
      </w:r>
      <w:r w:rsidR="00880593">
        <w:fldChar w:fldCharType="end"/>
      </w:r>
      <w:r w:rsidR="00C01207">
        <w:t>)</w:t>
      </w:r>
      <w:r w:rsidRPr="00C240FC">
        <w:t xml:space="preserve">.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w:t>
      </w:r>
      <w:r w:rsidRPr="00C240FC">
        <w:lastRenderedPageBreak/>
        <w:t>для эффективного управления криптовалютными активами.</w:t>
      </w:r>
      <w:r w:rsidR="00D42241" w:rsidRPr="00D42241">
        <w:rPr>
          <w:noProof/>
          <w:sz w:val="32"/>
          <w:szCs w:val="24"/>
          <w:lang w:eastAsia="ru-RU"/>
        </w:rPr>
        <w:drawing>
          <wp:inline distT="0" distB="0" distL="0" distR="0" wp14:anchorId="5E281068" wp14:editId="420A593F">
            <wp:extent cx="5557962" cy="2896553"/>
            <wp:effectExtent l="19050" t="0" r="4638" b="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31" cstate="print"/>
                    <a:stretch>
                      <a:fillRect/>
                    </a:stretch>
                  </pic:blipFill>
                  <pic:spPr>
                    <a:xfrm>
                      <a:off x="0" y="0"/>
                      <a:ext cx="5570080" cy="2902868"/>
                    </a:xfrm>
                    <a:prstGeom prst="rect">
                      <a:avLst/>
                    </a:prstGeom>
                  </pic:spPr>
                </pic:pic>
              </a:graphicData>
            </a:graphic>
          </wp:inline>
        </w:drawing>
      </w:r>
    </w:p>
    <w:p w14:paraId="1561E5D2" w14:textId="77777777" w:rsidR="007B2DCD" w:rsidRPr="00F03914" w:rsidRDefault="007B2DCD" w:rsidP="00F03914">
      <w:pPr>
        <w:pStyle w:val="af4"/>
        <w:tabs>
          <w:tab w:val="left" w:pos="-142"/>
        </w:tabs>
        <w:spacing w:line="360" w:lineRule="auto"/>
        <w:ind w:left="-426" w:firstLine="1135"/>
        <w:rPr>
          <w:sz w:val="28"/>
          <w:szCs w:val="32"/>
        </w:rPr>
      </w:pPr>
      <w:bookmarkStart w:id="67" w:name="_Ref169702045"/>
      <w:r w:rsidRPr="00F03914">
        <w:rPr>
          <w:sz w:val="28"/>
          <w:szCs w:val="32"/>
        </w:rPr>
        <w:t xml:space="preserve">Рисунок </w:t>
      </w:r>
      <w:r w:rsidR="00CA505F" w:rsidRPr="00F03914">
        <w:rPr>
          <w:sz w:val="28"/>
          <w:szCs w:val="32"/>
        </w:rPr>
        <w:t>2.</w:t>
      </w:r>
      <w:bookmarkEnd w:id="67"/>
      <w:r w:rsidR="009E2B1A" w:rsidRPr="00F03914">
        <w:rPr>
          <w:sz w:val="28"/>
          <w:szCs w:val="32"/>
        </w:rPr>
        <w:t>22</w:t>
      </w:r>
      <w:r w:rsidRPr="00F03914">
        <w:rPr>
          <w:sz w:val="28"/>
          <w:szCs w:val="32"/>
        </w:rPr>
        <w:t xml:space="preserve"> – Раздел кошелька целиком</w:t>
      </w:r>
    </w:p>
    <w:p w14:paraId="67BA562B" w14:textId="77777777" w:rsidR="00892C37" w:rsidRPr="00A53528" w:rsidRDefault="00892C37" w:rsidP="00674824">
      <w:pPr>
        <w:tabs>
          <w:tab w:val="left" w:pos="-142"/>
        </w:tabs>
        <w:ind w:left="-426" w:firstLine="1135"/>
      </w:pPr>
      <w:r w:rsidRPr="00892C37">
        <w:t>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w:t>
      </w:r>
      <w:r w:rsidR="00DD1CE4">
        <w:t xml:space="preserve"> (</w:t>
      </w:r>
      <w:r w:rsidR="00880593">
        <w:fldChar w:fldCharType="begin"/>
      </w:r>
      <w:r w:rsidR="00880593">
        <w:instrText xml:space="preserve"> REF _Ref168826166 \h  \* MERGEFORMAT </w:instrText>
      </w:r>
      <w:r w:rsidR="00880593">
        <w:fldChar w:fldCharType="separate"/>
      </w:r>
      <w:r w:rsidR="00DD1CE4" w:rsidRPr="007F2A56">
        <w:t xml:space="preserve">Рисунок </w:t>
      </w:r>
      <w:r w:rsidR="00CA505F" w:rsidRPr="007F2A56">
        <w:t>2.</w:t>
      </w:r>
      <w:r w:rsidR="009E2B1A" w:rsidRPr="007F2A56">
        <w:rPr>
          <w:noProof/>
        </w:rPr>
        <w:t>23</w:t>
      </w:r>
      <w:r w:rsidR="00880593">
        <w:fldChar w:fldCharType="end"/>
      </w:r>
      <w:r w:rsidR="00DD1CE4">
        <w:t>)</w:t>
      </w:r>
      <w:r w:rsidRPr="00892C37">
        <w:t>.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чшает их взаимодействие с технологией блокчейн.</w:t>
      </w:r>
    </w:p>
    <w:p w14:paraId="7288A841" w14:textId="77777777" w:rsidR="00892C37" w:rsidRDefault="0035715D" w:rsidP="0027607B">
      <w:pPr>
        <w:tabs>
          <w:tab w:val="left" w:pos="-142"/>
        </w:tabs>
        <w:ind w:left="-426" w:firstLine="1135"/>
        <w:jc w:val="center"/>
      </w:pPr>
      <w:r w:rsidRPr="0035715D">
        <w:rPr>
          <w:noProof/>
          <w:lang w:eastAsia="ru-RU"/>
        </w:rPr>
        <w:drawing>
          <wp:inline distT="0" distB="0" distL="0" distR="0" wp14:anchorId="220E9C35" wp14:editId="258B5A53">
            <wp:extent cx="3816626" cy="1375372"/>
            <wp:effectExtent l="19050" t="0" r="0" b="0"/>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32" cstate="print"/>
                    <a:stretch>
                      <a:fillRect/>
                    </a:stretch>
                  </pic:blipFill>
                  <pic:spPr>
                    <a:xfrm>
                      <a:off x="0" y="0"/>
                      <a:ext cx="3825743" cy="1378657"/>
                    </a:xfrm>
                    <a:prstGeom prst="rect">
                      <a:avLst/>
                    </a:prstGeom>
                  </pic:spPr>
                </pic:pic>
              </a:graphicData>
            </a:graphic>
          </wp:inline>
        </w:drawing>
      </w:r>
    </w:p>
    <w:p w14:paraId="7FABB062" w14:textId="77777777" w:rsidR="00F173B3" w:rsidRPr="007F2A56" w:rsidRDefault="00F173B3" w:rsidP="007F2A56">
      <w:pPr>
        <w:pStyle w:val="af4"/>
        <w:tabs>
          <w:tab w:val="left" w:pos="-142"/>
        </w:tabs>
        <w:spacing w:line="360" w:lineRule="auto"/>
        <w:ind w:left="-426" w:firstLine="1135"/>
        <w:rPr>
          <w:sz w:val="28"/>
          <w:szCs w:val="32"/>
        </w:rPr>
      </w:pPr>
      <w:bookmarkStart w:id="68" w:name="_Ref168826166"/>
      <w:r w:rsidRPr="007F2A56">
        <w:rPr>
          <w:sz w:val="28"/>
          <w:szCs w:val="32"/>
        </w:rPr>
        <w:t xml:space="preserve">Рисунок </w:t>
      </w:r>
      <w:r w:rsidR="00CA505F" w:rsidRPr="007F2A56">
        <w:rPr>
          <w:sz w:val="28"/>
          <w:szCs w:val="32"/>
        </w:rPr>
        <w:t>2.</w:t>
      </w:r>
      <w:bookmarkEnd w:id="68"/>
      <w:r w:rsidR="006B53ED" w:rsidRPr="007F2A56">
        <w:rPr>
          <w:sz w:val="28"/>
          <w:szCs w:val="32"/>
        </w:rPr>
        <w:t>23</w:t>
      </w:r>
      <w:r w:rsidRPr="007F2A56">
        <w:rPr>
          <w:sz w:val="28"/>
          <w:szCs w:val="32"/>
        </w:rPr>
        <w:t xml:space="preserve"> – Интерфейс обзора и выбора нод</w:t>
      </w:r>
    </w:p>
    <w:p w14:paraId="789A99A8" w14:textId="77777777" w:rsidR="00EE0BDA" w:rsidRDefault="001D18D0" w:rsidP="00674824">
      <w:pPr>
        <w:tabs>
          <w:tab w:val="left" w:pos="-142"/>
        </w:tabs>
        <w:ind w:left="-426" w:firstLine="1135"/>
      </w:pPr>
      <w:r w:rsidRPr="001D18D0">
        <w:lastRenderedPageBreak/>
        <w:t>Под основным блоком интерфейса, отображающим адрес и баланс пользователя, расположена функция подписи</w:t>
      </w:r>
      <w:r w:rsidR="00DD1CE4">
        <w:t xml:space="preserve"> (</w:t>
      </w:r>
      <w:r w:rsidR="00880593">
        <w:fldChar w:fldCharType="begin"/>
      </w:r>
      <w:r w:rsidR="00880593">
        <w:instrText xml:space="preserve"> REF _Ref168826189 \h  \* MERGEFORMAT </w:instrText>
      </w:r>
      <w:r w:rsidR="00880593">
        <w:fldChar w:fldCharType="separate"/>
      </w:r>
      <w:r w:rsidR="00DD1CE4" w:rsidRPr="007F2A56">
        <w:t xml:space="preserve">Рисунок </w:t>
      </w:r>
      <w:r w:rsidR="001D34C7" w:rsidRPr="007F2A56">
        <w:t>2.</w:t>
      </w:r>
      <w:r w:rsidR="006B53ED" w:rsidRPr="007F2A56">
        <w:rPr>
          <w:noProof/>
        </w:rPr>
        <w:t>24</w:t>
      </w:r>
      <w:r w:rsidR="00880593">
        <w:fldChar w:fldCharType="end"/>
      </w:r>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5E05BE30" w14:textId="77777777" w:rsidR="006509AE" w:rsidRDefault="006509AE" w:rsidP="00674824">
      <w:pPr>
        <w:tabs>
          <w:tab w:val="left" w:pos="-142"/>
        </w:tabs>
        <w:ind w:left="-426" w:firstLine="1135"/>
      </w:pPr>
      <w:r>
        <w:rPr>
          <w:noProof/>
          <w:lang w:eastAsia="ru-RU"/>
        </w:rPr>
        <w:drawing>
          <wp:inline distT="0" distB="0" distL="0" distR="0" wp14:anchorId="6E14D70D" wp14:editId="308AF0B4">
            <wp:extent cx="5446643" cy="1833587"/>
            <wp:effectExtent l="19050" t="0" r="1657" b="0"/>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4469" cy="1836222"/>
                    </a:xfrm>
                    <a:prstGeom prst="rect">
                      <a:avLst/>
                    </a:prstGeom>
                  </pic:spPr>
                </pic:pic>
              </a:graphicData>
            </a:graphic>
          </wp:inline>
        </w:drawing>
      </w:r>
    </w:p>
    <w:p w14:paraId="1D5E1088" w14:textId="77777777" w:rsidR="008330F4" w:rsidRPr="007F2A56" w:rsidRDefault="008330F4" w:rsidP="007F2A56">
      <w:pPr>
        <w:pStyle w:val="af4"/>
        <w:tabs>
          <w:tab w:val="left" w:pos="-142"/>
        </w:tabs>
        <w:spacing w:line="360" w:lineRule="auto"/>
        <w:ind w:left="-426" w:firstLine="1135"/>
        <w:rPr>
          <w:sz w:val="28"/>
          <w:szCs w:val="32"/>
        </w:rPr>
      </w:pPr>
      <w:bookmarkStart w:id="69" w:name="_Ref168826189"/>
      <w:r w:rsidRPr="007F2A56">
        <w:rPr>
          <w:sz w:val="28"/>
          <w:szCs w:val="32"/>
        </w:rPr>
        <w:t xml:space="preserve">Рисунок </w:t>
      </w:r>
      <w:r w:rsidR="007E1012" w:rsidRPr="007F2A56">
        <w:rPr>
          <w:sz w:val="28"/>
          <w:szCs w:val="32"/>
        </w:rPr>
        <w:t>2.</w:t>
      </w:r>
      <w:bookmarkEnd w:id="69"/>
      <w:r w:rsidR="006B53ED" w:rsidRPr="007F2A56">
        <w:rPr>
          <w:sz w:val="28"/>
          <w:szCs w:val="32"/>
        </w:rPr>
        <w:t>24</w:t>
      </w:r>
      <w:r w:rsidRPr="007F2A56">
        <w:rPr>
          <w:sz w:val="28"/>
          <w:szCs w:val="32"/>
        </w:rPr>
        <w:t xml:space="preserve"> - Интерфейс подписи</w:t>
      </w:r>
    </w:p>
    <w:p w14:paraId="3CACE3C2" w14:textId="77777777" w:rsidR="00576F56" w:rsidRDefault="0008562C" w:rsidP="0027607B">
      <w:pPr>
        <w:tabs>
          <w:tab w:val="left" w:pos="-142"/>
        </w:tabs>
        <w:ind w:left="-426" w:firstLine="1135"/>
        <w:jc w:val="center"/>
      </w:pPr>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w:t>
      </w:r>
      <w:r w:rsidR="0027607B">
        <w:t xml:space="preserve"> </w:t>
      </w:r>
      <w:r w:rsidRPr="0008562C">
        <w:t xml:space="preserve"> условной валюты POA на другой адрес, который был сгенерирован ранее</w:t>
      </w:r>
      <w:r w:rsidR="00C01207">
        <w:t xml:space="preserve"> (</w:t>
      </w:r>
      <w:r w:rsidR="00880593">
        <w:fldChar w:fldCharType="begin"/>
      </w:r>
      <w:r w:rsidR="00880593">
        <w:instrText xml:space="preserve"> REF _Ref169702069 \h  \* MERGEFORMAT </w:instrText>
      </w:r>
      <w:r w:rsidR="00880593">
        <w:fldChar w:fldCharType="separate"/>
      </w:r>
      <w:r w:rsidR="00C01207" w:rsidRPr="004B2264">
        <w:t>Рисунок 2.</w:t>
      </w:r>
      <w:r w:rsidR="006B53ED" w:rsidRPr="004B2264">
        <w:rPr>
          <w:noProof/>
        </w:rPr>
        <w:t>25</w:t>
      </w:r>
      <w:r w:rsidR="00880593">
        <w:fldChar w:fldCharType="end"/>
      </w:r>
      <w:r w:rsidR="00C01207">
        <w:t>)</w:t>
      </w:r>
      <w:r w:rsidRPr="0008562C">
        <w:t>.</w:t>
      </w:r>
      <w:r w:rsidR="00576F56" w:rsidRPr="00576F56">
        <w:rPr>
          <w:noProof/>
          <w:lang w:eastAsia="ru-RU"/>
        </w:rPr>
        <w:drawing>
          <wp:inline distT="0" distB="0" distL="0" distR="0" wp14:anchorId="5D410148" wp14:editId="21DB0378">
            <wp:extent cx="4579951" cy="2586009"/>
            <wp:effectExtent l="1905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4" cstate="print"/>
                    <a:stretch>
                      <a:fillRect/>
                    </a:stretch>
                  </pic:blipFill>
                  <pic:spPr>
                    <a:xfrm>
                      <a:off x="0" y="0"/>
                      <a:ext cx="4580666" cy="2586413"/>
                    </a:xfrm>
                    <a:prstGeom prst="rect">
                      <a:avLst/>
                    </a:prstGeom>
                  </pic:spPr>
                </pic:pic>
              </a:graphicData>
            </a:graphic>
          </wp:inline>
        </w:drawing>
      </w:r>
    </w:p>
    <w:p w14:paraId="4FAA65B6" w14:textId="77777777" w:rsidR="007E1012" w:rsidRPr="004B2264" w:rsidRDefault="00D4700E" w:rsidP="004B2264">
      <w:pPr>
        <w:pStyle w:val="af4"/>
        <w:tabs>
          <w:tab w:val="left" w:pos="-142"/>
        </w:tabs>
        <w:spacing w:line="360" w:lineRule="auto"/>
        <w:ind w:left="-426" w:firstLine="1135"/>
        <w:rPr>
          <w:sz w:val="28"/>
          <w:szCs w:val="32"/>
        </w:rPr>
      </w:pPr>
      <w:bookmarkStart w:id="70" w:name="_Ref169702069"/>
      <w:r w:rsidRPr="004B2264">
        <w:rPr>
          <w:sz w:val="28"/>
          <w:szCs w:val="32"/>
        </w:rPr>
        <w:t xml:space="preserve">Рисунок </w:t>
      </w:r>
      <w:r w:rsidR="007E1012" w:rsidRPr="004B2264">
        <w:rPr>
          <w:sz w:val="28"/>
          <w:szCs w:val="32"/>
        </w:rPr>
        <w:t>2.</w:t>
      </w:r>
      <w:bookmarkEnd w:id="70"/>
      <w:r w:rsidR="006B53ED" w:rsidRPr="004B2264">
        <w:rPr>
          <w:sz w:val="28"/>
          <w:szCs w:val="32"/>
        </w:rPr>
        <w:t>25</w:t>
      </w:r>
      <w:r w:rsidRPr="004B2264">
        <w:rPr>
          <w:sz w:val="28"/>
          <w:szCs w:val="32"/>
        </w:rPr>
        <w:t xml:space="preserve"> – Интерфейс отправки криптовалюты</w:t>
      </w:r>
    </w:p>
    <w:p w14:paraId="570CE7F5" w14:textId="77777777" w:rsidR="00D56047" w:rsidRDefault="00D56047" w:rsidP="00674824">
      <w:pPr>
        <w:tabs>
          <w:tab w:val="left" w:pos="-142"/>
        </w:tabs>
        <w:ind w:left="-426" w:firstLine="1135"/>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252B90FA" w14:textId="77777777" w:rsidR="00D56047" w:rsidRDefault="00D56047" w:rsidP="00674824">
      <w:pPr>
        <w:tabs>
          <w:tab w:val="left" w:pos="-142"/>
        </w:tabs>
        <w:ind w:left="-426" w:firstLine="1135"/>
      </w:pPr>
      <w:r>
        <w:t>В нижней части страницы</w:t>
      </w:r>
      <w:r w:rsidR="009A1DB5">
        <w:t xml:space="preserve"> (</w:t>
      </w:r>
      <w:r w:rsidR="00880593">
        <w:fldChar w:fldCharType="begin"/>
      </w:r>
      <w:r w:rsidR="00880593">
        <w:instrText xml:space="preserve"> REF _Ref168826211 \h  \* MERGEFORMAT </w:instrText>
      </w:r>
      <w:r w:rsidR="00880593">
        <w:fldChar w:fldCharType="separate"/>
      </w:r>
      <w:r w:rsidR="009A1DB5" w:rsidRPr="004B2264">
        <w:t xml:space="preserve">Рисунок </w:t>
      </w:r>
      <w:r w:rsidR="001D34C7" w:rsidRPr="004B2264">
        <w:rPr>
          <w:noProof/>
        </w:rPr>
        <w:t>2.</w:t>
      </w:r>
      <w:r w:rsidR="006B53ED" w:rsidRPr="004B2264">
        <w:rPr>
          <w:noProof/>
        </w:rPr>
        <w:t>26</w:t>
      </w:r>
      <w:r w:rsidR="00880593">
        <w:fldChar w:fldCharType="end"/>
      </w:r>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13657AAC" w14:textId="77777777" w:rsidR="00D56047" w:rsidRDefault="00D56047" w:rsidP="00674824">
      <w:pPr>
        <w:tabs>
          <w:tab w:val="left" w:pos="-142"/>
        </w:tabs>
        <w:ind w:left="-426" w:firstLine="1135"/>
      </w:pPr>
      <w:r w:rsidRPr="00D56047">
        <w:rPr>
          <w:noProof/>
          <w:lang w:eastAsia="ru-RU"/>
        </w:rPr>
        <w:drawing>
          <wp:inline distT="0" distB="0" distL="0" distR="0" wp14:anchorId="6A20E40A" wp14:editId="0AD93E7C">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5" cstate="print"/>
                    <a:stretch>
                      <a:fillRect/>
                    </a:stretch>
                  </pic:blipFill>
                  <pic:spPr>
                    <a:xfrm>
                      <a:off x="0" y="0"/>
                      <a:ext cx="5943600" cy="1737360"/>
                    </a:xfrm>
                    <a:prstGeom prst="rect">
                      <a:avLst/>
                    </a:prstGeom>
                  </pic:spPr>
                </pic:pic>
              </a:graphicData>
            </a:graphic>
          </wp:inline>
        </w:drawing>
      </w:r>
    </w:p>
    <w:p w14:paraId="371FE6A3" w14:textId="77777777" w:rsidR="00D4700E" w:rsidRPr="004B2264" w:rsidRDefault="00D4700E" w:rsidP="004B2264">
      <w:pPr>
        <w:pStyle w:val="af4"/>
        <w:tabs>
          <w:tab w:val="left" w:pos="-142"/>
        </w:tabs>
        <w:spacing w:line="360" w:lineRule="auto"/>
        <w:ind w:left="-426" w:firstLine="1135"/>
        <w:rPr>
          <w:sz w:val="28"/>
          <w:szCs w:val="32"/>
        </w:rPr>
      </w:pPr>
      <w:bookmarkStart w:id="71" w:name="_Ref168826211"/>
      <w:r w:rsidRPr="004B2264">
        <w:rPr>
          <w:sz w:val="28"/>
          <w:szCs w:val="32"/>
        </w:rPr>
        <w:t xml:space="preserve">Рисунок </w:t>
      </w:r>
      <w:r w:rsidR="008A247D" w:rsidRPr="004B2264">
        <w:rPr>
          <w:sz w:val="28"/>
          <w:szCs w:val="32"/>
        </w:rPr>
        <w:t>2.</w:t>
      </w:r>
      <w:r w:rsidR="004B3E12" w:rsidRPr="004B2264">
        <w:rPr>
          <w:sz w:val="28"/>
          <w:szCs w:val="32"/>
        </w:rPr>
        <w:fldChar w:fldCharType="begin"/>
      </w:r>
      <w:r w:rsidR="00490CC5" w:rsidRPr="004B2264">
        <w:rPr>
          <w:sz w:val="28"/>
          <w:szCs w:val="32"/>
        </w:rPr>
        <w:instrText xml:space="preserve"> SEQ Рисунок \* ARABIC </w:instrText>
      </w:r>
      <w:r w:rsidR="004B3E12" w:rsidRPr="004B2264">
        <w:rPr>
          <w:sz w:val="28"/>
          <w:szCs w:val="32"/>
        </w:rPr>
        <w:fldChar w:fldCharType="separate"/>
      </w:r>
      <w:r w:rsidR="00551056" w:rsidRPr="004B2264">
        <w:rPr>
          <w:noProof/>
          <w:sz w:val="28"/>
          <w:szCs w:val="32"/>
        </w:rPr>
        <w:t>2</w:t>
      </w:r>
      <w:r w:rsidR="006B53ED" w:rsidRPr="004B2264">
        <w:rPr>
          <w:noProof/>
          <w:sz w:val="28"/>
          <w:szCs w:val="32"/>
        </w:rPr>
        <w:t>6</w:t>
      </w:r>
      <w:r w:rsidR="004B3E12" w:rsidRPr="004B2264">
        <w:rPr>
          <w:noProof/>
          <w:sz w:val="28"/>
          <w:szCs w:val="32"/>
        </w:rPr>
        <w:fldChar w:fldCharType="end"/>
      </w:r>
      <w:bookmarkEnd w:id="71"/>
      <w:r w:rsidRPr="004B2264">
        <w:rPr>
          <w:sz w:val="28"/>
          <w:szCs w:val="32"/>
        </w:rPr>
        <w:t xml:space="preserve"> - Интерфейс обзора транзакций, в котором видно только что полученную транзакцию на 100 POA</w:t>
      </w:r>
    </w:p>
    <w:p w14:paraId="5DDFBFFF" w14:textId="77777777" w:rsidR="00D56047" w:rsidRPr="006509AE" w:rsidRDefault="00CC0E22" w:rsidP="00093BD2">
      <w:pPr>
        <w:tabs>
          <w:tab w:val="left" w:pos="-142"/>
        </w:tabs>
        <w:ind w:left="-426" w:firstLine="1135"/>
        <w:jc w:val="center"/>
      </w:pPr>
      <w:r w:rsidRPr="00CC0E22">
        <w:t>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w:t>
      </w:r>
      <w:r w:rsidRPr="00CC0E22">
        <w:lastRenderedPageBreak/>
        <w:t>можности инициировать транзакции, обеспечивая тем самым безопасный и информативный способ изучения транзакционной активности адресов в сети</w:t>
      </w:r>
      <w:r w:rsidR="00C01207">
        <w:t xml:space="preserve"> (</w:t>
      </w:r>
      <w:r w:rsidR="00880593">
        <w:fldChar w:fldCharType="begin"/>
      </w:r>
      <w:r w:rsidR="00880593">
        <w:instrText xml:space="preserve"> REF _Ref169702091 \h  \* MERGEFORMAT </w:instrText>
      </w:r>
      <w:r w:rsidR="00880593">
        <w:fldChar w:fldCharType="separate"/>
      </w:r>
      <w:r w:rsidR="00C01207" w:rsidRPr="004B2264">
        <w:t>Рисунок 2.</w:t>
      </w:r>
      <w:r w:rsidR="00C01207" w:rsidRPr="004B2264">
        <w:rPr>
          <w:noProof/>
        </w:rPr>
        <w:t>2</w:t>
      </w:r>
      <w:r w:rsidR="006B53ED" w:rsidRPr="004B2264">
        <w:rPr>
          <w:noProof/>
        </w:rPr>
        <w:t>7</w:t>
      </w:r>
      <w:r w:rsidR="00880593">
        <w:fldChar w:fldCharType="end"/>
      </w:r>
      <w:r w:rsidR="00C01207">
        <w:t>)</w:t>
      </w:r>
      <w:r w:rsidRPr="00CC0E22">
        <w:t>.</w:t>
      </w:r>
      <w:r w:rsidRPr="00CC0E22">
        <w:rPr>
          <w:noProof/>
          <w:lang w:eastAsia="ru-RU"/>
        </w:rPr>
        <w:drawing>
          <wp:inline distT="0" distB="0" distL="0" distR="0" wp14:anchorId="4B3ECF46" wp14:editId="43A27B0F">
            <wp:extent cx="4866198" cy="2674849"/>
            <wp:effectExtent l="1905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6" cstate="print"/>
                    <a:stretch>
                      <a:fillRect/>
                    </a:stretch>
                  </pic:blipFill>
                  <pic:spPr>
                    <a:xfrm>
                      <a:off x="0" y="0"/>
                      <a:ext cx="4864841" cy="2674103"/>
                    </a:xfrm>
                    <a:prstGeom prst="rect">
                      <a:avLst/>
                    </a:prstGeom>
                  </pic:spPr>
                </pic:pic>
              </a:graphicData>
            </a:graphic>
          </wp:inline>
        </w:drawing>
      </w:r>
    </w:p>
    <w:p w14:paraId="6BD59019" w14:textId="77777777" w:rsidR="00EB398B" w:rsidRPr="004B2264" w:rsidRDefault="00EB398B" w:rsidP="004B2264">
      <w:pPr>
        <w:pStyle w:val="af4"/>
        <w:tabs>
          <w:tab w:val="left" w:pos="-142"/>
        </w:tabs>
        <w:spacing w:line="360" w:lineRule="auto"/>
        <w:ind w:left="-426" w:firstLine="1135"/>
        <w:rPr>
          <w:sz w:val="28"/>
          <w:szCs w:val="32"/>
        </w:rPr>
      </w:pPr>
      <w:bookmarkStart w:id="72" w:name="_Ref169702091"/>
      <w:r w:rsidRPr="004B2264">
        <w:rPr>
          <w:sz w:val="28"/>
          <w:szCs w:val="32"/>
        </w:rPr>
        <w:t xml:space="preserve">Рисунок </w:t>
      </w:r>
      <w:r w:rsidR="008A247D" w:rsidRPr="004B2264">
        <w:rPr>
          <w:sz w:val="28"/>
          <w:szCs w:val="32"/>
        </w:rPr>
        <w:t>2.</w:t>
      </w:r>
      <w:r w:rsidR="004B3E12" w:rsidRPr="004B2264">
        <w:rPr>
          <w:sz w:val="28"/>
          <w:szCs w:val="32"/>
        </w:rPr>
        <w:fldChar w:fldCharType="begin"/>
      </w:r>
      <w:r w:rsidR="00490CC5" w:rsidRPr="004B2264">
        <w:rPr>
          <w:sz w:val="28"/>
          <w:szCs w:val="32"/>
        </w:rPr>
        <w:instrText xml:space="preserve"> SEQ Рисунок \* ARABIC </w:instrText>
      </w:r>
      <w:r w:rsidR="004B3E12" w:rsidRPr="004B2264">
        <w:rPr>
          <w:sz w:val="28"/>
          <w:szCs w:val="32"/>
        </w:rPr>
        <w:fldChar w:fldCharType="separate"/>
      </w:r>
      <w:r w:rsidR="00551056" w:rsidRPr="004B2264">
        <w:rPr>
          <w:noProof/>
          <w:sz w:val="28"/>
          <w:szCs w:val="32"/>
        </w:rPr>
        <w:t>2</w:t>
      </w:r>
      <w:r w:rsidR="006B53ED" w:rsidRPr="004B2264">
        <w:rPr>
          <w:noProof/>
          <w:sz w:val="28"/>
          <w:szCs w:val="32"/>
        </w:rPr>
        <w:t>7</w:t>
      </w:r>
      <w:r w:rsidR="004B3E12" w:rsidRPr="004B2264">
        <w:rPr>
          <w:noProof/>
          <w:sz w:val="28"/>
          <w:szCs w:val="32"/>
        </w:rPr>
        <w:fldChar w:fldCharType="end"/>
      </w:r>
      <w:bookmarkEnd w:id="72"/>
      <w:r w:rsidRPr="004B2264">
        <w:rPr>
          <w:sz w:val="28"/>
          <w:szCs w:val="32"/>
        </w:rPr>
        <w:t xml:space="preserve"> - Страница просмотра адреса. В адресной строке видно, как она формируется.</w:t>
      </w:r>
    </w:p>
    <w:p w14:paraId="7B05EF96" w14:textId="77777777" w:rsidR="00073D5A" w:rsidRPr="00073D5A" w:rsidRDefault="00073D5A" w:rsidP="00674824">
      <w:pPr>
        <w:tabs>
          <w:tab w:val="left" w:pos="-142"/>
        </w:tabs>
        <w:ind w:left="-426" w:firstLine="1135"/>
      </w:pPr>
      <w:r w:rsidRPr="00073D5A">
        <w:t>Клик по кнопке «Перейти к транзакции» в интерфейсе кошелька Poachain активирует детальное окно просмотра транзакции</w:t>
      </w:r>
      <w:r w:rsidR="009A1DB5">
        <w:t xml:space="preserve"> (</w:t>
      </w:r>
      <w:r w:rsidR="00880593">
        <w:fldChar w:fldCharType="begin"/>
      </w:r>
      <w:r w:rsidR="00880593">
        <w:instrText xml:space="preserve"> REF _Ref168826242 \h  \* MERGEFORMAT </w:instrText>
      </w:r>
      <w:r w:rsidR="00880593">
        <w:fldChar w:fldCharType="separate"/>
      </w:r>
      <w:r w:rsidR="009A1DB5" w:rsidRPr="004B2264">
        <w:t xml:space="preserve">Рисунок </w:t>
      </w:r>
      <w:r w:rsidR="009A1DB5" w:rsidRPr="004B2264">
        <w:rPr>
          <w:noProof/>
        </w:rPr>
        <w:t>2</w:t>
      </w:r>
      <w:r w:rsidR="001D34C7" w:rsidRPr="004B2264">
        <w:rPr>
          <w:noProof/>
        </w:rPr>
        <w:t>.2</w:t>
      </w:r>
      <w:r w:rsidR="006B53ED" w:rsidRPr="004B2264">
        <w:rPr>
          <w:noProof/>
        </w:rPr>
        <w:t>8</w:t>
      </w:r>
      <w:r w:rsidR="00880593">
        <w:fldChar w:fldCharType="end"/>
      </w:r>
      <w:r w:rsidR="009A1DB5">
        <w:t>)</w:t>
      </w:r>
      <w:r w:rsidRPr="00073D5A">
        <w:t>.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2DC54BE6" w14:textId="77777777" w:rsidR="00073D5A" w:rsidRPr="00073D5A" w:rsidRDefault="00073D5A" w:rsidP="00674824">
      <w:pPr>
        <w:tabs>
          <w:tab w:val="left" w:pos="-142"/>
        </w:tabs>
        <w:ind w:left="-426" w:firstLine="1135"/>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04FD7A85" w14:textId="77777777" w:rsidR="009520F9" w:rsidRDefault="00073D5A" w:rsidP="00093BD2">
      <w:pPr>
        <w:tabs>
          <w:tab w:val="left" w:pos="-142"/>
        </w:tabs>
        <w:ind w:left="-426" w:firstLine="1135"/>
        <w:jc w:val="center"/>
        <w:rPr>
          <w:sz w:val="24"/>
          <w:szCs w:val="24"/>
        </w:rPr>
      </w:pPr>
      <w:r w:rsidRPr="00073D5A">
        <w:rPr>
          <w:noProof/>
          <w:sz w:val="24"/>
          <w:szCs w:val="24"/>
          <w:lang w:eastAsia="ru-RU"/>
        </w:rPr>
        <w:lastRenderedPageBreak/>
        <w:drawing>
          <wp:inline distT="0" distB="0" distL="0" distR="0" wp14:anchorId="4B57C4FE" wp14:editId="012D1640">
            <wp:extent cx="5017273" cy="2056760"/>
            <wp:effectExtent l="19050" t="0" r="0" b="0"/>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7" cstate="print"/>
                    <a:stretch>
                      <a:fillRect/>
                    </a:stretch>
                  </pic:blipFill>
                  <pic:spPr>
                    <a:xfrm>
                      <a:off x="0" y="0"/>
                      <a:ext cx="5013920" cy="2055385"/>
                    </a:xfrm>
                    <a:prstGeom prst="rect">
                      <a:avLst/>
                    </a:prstGeom>
                  </pic:spPr>
                </pic:pic>
              </a:graphicData>
            </a:graphic>
          </wp:inline>
        </w:drawing>
      </w:r>
    </w:p>
    <w:p w14:paraId="0B51EA21" w14:textId="77777777" w:rsidR="006B5189" w:rsidRPr="004B2264" w:rsidRDefault="006B5189" w:rsidP="004B2264">
      <w:pPr>
        <w:pStyle w:val="af4"/>
        <w:tabs>
          <w:tab w:val="left" w:pos="-142"/>
        </w:tabs>
        <w:spacing w:line="360" w:lineRule="auto"/>
        <w:ind w:left="-426" w:firstLine="1135"/>
        <w:rPr>
          <w:sz w:val="28"/>
          <w:szCs w:val="32"/>
        </w:rPr>
      </w:pPr>
      <w:bookmarkStart w:id="73" w:name="_Ref168826242"/>
      <w:r w:rsidRPr="004B2264">
        <w:rPr>
          <w:sz w:val="28"/>
          <w:szCs w:val="32"/>
        </w:rPr>
        <w:t xml:space="preserve">Рисунок </w:t>
      </w:r>
      <w:r w:rsidR="008A247D" w:rsidRPr="004B2264">
        <w:rPr>
          <w:sz w:val="28"/>
          <w:szCs w:val="32"/>
        </w:rPr>
        <w:t>2.</w:t>
      </w:r>
      <w:r w:rsidR="004B3E12" w:rsidRPr="004B2264">
        <w:rPr>
          <w:sz w:val="28"/>
          <w:szCs w:val="32"/>
        </w:rPr>
        <w:fldChar w:fldCharType="begin"/>
      </w:r>
      <w:r w:rsidR="00490CC5" w:rsidRPr="004B2264">
        <w:rPr>
          <w:sz w:val="28"/>
          <w:szCs w:val="32"/>
        </w:rPr>
        <w:instrText xml:space="preserve"> SEQ Рисунок \* ARABIC </w:instrText>
      </w:r>
      <w:r w:rsidR="004B3E12" w:rsidRPr="004B2264">
        <w:rPr>
          <w:sz w:val="28"/>
          <w:szCs w:val="32"/>
        </w:rPr>
        <w:fldChar w:fldCharType="separate"/>
      </w:r>
      <w:r w:rsidR="00551056" w:rsidRPr="004B2264">
        <w:rPr>
          <w:noProof/>
          <w:sz w:val="28"/>
          <w:szCs w:val="32"/>
        </w:rPr>
        <w:t>2</w:t>
      </w:r>
      <w:r w:rsidR="006B53ED" w:rsidRPr="004B2264">
        <w:rPr>
          <w:noProof/>
          <w:sz w:val="28"/>
          <w:szCs w:val="32"/>
        </w:rPr>
        <w:t>8</w:t>
      </w:r>
      <w:r w:rsidR="004B3E12" w:rsidRPr="004B2264">
        <w:rPr>
          <w:noProof/>
          <w:sz w:val="28"/>
          <w:szCs w:val="32"/>
        </w:rPr>
        <w:fldChar w:fldCharType="end"/>
      </w:r>
      <w:bookmarkEnd w:id="73"/>
      <w:r w:rsidRPr="004B2264">
        <w:rPr>
          <w:sz w:val="28"/>
          <w:szCs w:val="32"/>
        </w:rPr>
        <w:t xml:space="preserve"> - Страница просмотра транзакции. В адресной строке видно, как она формируется.</w:t>
      </w:r>
    </w:p>
    <w:p w14:paraId="608FB519" w14:textId="77777777" w:rsidR="00073D5A" w:rsidRPr="00073D5A" w:rsidRDefault="00073D5A" w:rsidP="00674824">
      <w:pPr>
        <w:tabs>
          <w:tab w:val="left" w:pos="-142"/>
        </w:tabs>
        <w:ind w:left="-426" w:firstLine="1135"/>
        <w:rPr>
          <w:szCs w:val="28"/>
        </w:rPr>
      </w:pPr>
      <w:r w:rsidRPr="00073D5A">
        <w:rPr>
          <w:szCs w:val="28"/>
        </w:rPr>
        <w:t>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идентификатор блока в блокчейне, но и указывает на ноду-издателя, которая была ответственна за создание данного блока.</w:t>
      </w:r>
    </w:p>
    <w:p w14:paraId="04237A5E" w14:textId="77777777" w:rsidR="00073D5A" w:rsidRPr="00073D5A" w:rsidRDefault="00073D5A" w:rsidP="00674824">
      <w:pPr>
        <w:tabs>
          <w:tab w:val="left" w:pos="-142"/>
        </w:tabs>
        <w:ind w:left="-426" w:firstLine="1135"/>
        <w:rPr>
          <w:szCs w:val="28"/>
        </w:rPr>
      </w:pPr>
      <w:r w:rsidRPr="00073D5A">
        <w:rPr>
          <w:szCs w:val="28"/>
        </w:rPr>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601A2C68" w14:textId="77777777" w:rsidR="00073D5A" w:rsidRDefault="00073D5A" w:rsidP="00674824">
      <w:pPr>
        <w:tabs>
          <w:tab w:val="left" w:pos="-142"/>
        </w:tabs>
        <w:ind w:left="-426" w:firstLine="1135"/>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w:t>
      </w:r>
      <w:r w:rsidR="00C01207">
        <w:rPr>
          <w:szCs w:val="28"/>
        </w:rPr>
        <w:t xml:space="preserve"> (</w:t>
      </w:r>
      <w:r w:rsidR="00880593">
        <w:fldChar w:fldCharType="begin"/>
      </w:r>
      <w:r w:rsidR="00880593">
        <w:instrText xml:space="preserve"> REF _Ref169702115 \h  \* MERGEFORMAT </w:instrText>
      </w:r>
      <w:r w:rsidR="00880593">
        <w:fldChar w:fldCharType="separate"/>
      </w:r>
      <w:r w:rsidR="00C01207" w:rsidRPr="004B2264">
        <w:t>Рисунок 2.</w:t>
      </w:r>
      <w:r w:rsidR="00C01207" w:rsidRPr="004B2264">
        <w:rPr>
          <w:noProof/>
        </w:rPr>
        <w:t>2</w:t>
      </w:r>
      <w:r w:rsidR="006B53ED" w:rsidRPr="004B2264">
        <w:rPr>
          <w:noProof/>
        </w:rPr>
        <w:t>9</w:t>
      </w:r>
      <w:r w:rsidR="00880593">
        <w:fldChar w:fldCharType="end"/>
      </w:r>
      <w:r w:rsidR="00C01207">
        <w:rPr>
          <w:szCs w:val="28"/>
        </w:rPr>
        <w:t>)</w:t>
      </w:r>
      <w:r w:rsidRPr="00073D5A">
        <w:rPr>
          <w:szCs w:val="28"/>
        </w:rPr>
        <w:t>. Эта функция обеспечивает высокую степень подробности и прозрачности, что критически важно для аудита и верификации действий в блокчейне.</w:t>
      </w:r>
    </w:p>
    <w:p w14:paraId="67267DD3" w14:textId="77777777" w:rsidR="00073D5A" w:rsidRDefault="00073D5A" w:rsidP="00674824">
      <w:pPr>
        <w:tabs>
          <w:tab w:val="left" w:pos="-142"/>
        </w:tabs>
        <w:ind w:left="-426" w:firstLine="1135"/>
        <w:rPr>
          <w:szCs w:val="28"/>
        </w:rPr>
      </w:pPr>
    </w:p>
    <w:p w14:paraId="4AB60502" w14:textId="77777777" w:rsidR="00073D5A" w:rsidRDefault="00073D5A" w:rsidP="00093BD2">
      <w:pPr>
        <w:tabs>
          <w:tab w:val="left" w:pos="-142"/>
        </w:tabs>
        <w:ind w:left="-426" w:firstLine="1135"/>
        <w:jc w:val="center"/>
        <w:rPr>
          <w:szCs w:val="28"/>
        </w:rPr>
      </w:pPr>
      <w:r w:rsidRPr="00073D5A">
        <w:rPr>
          <w:noProof/>
          <w:szCs w:val="28"/>
          <w:lang w:eastAsia="ru-RU"/>
        </w:rPr>
        <w:lastRenderedPageBreak/>
        <w:drawing>
          <wp:inline distT="0" distB="0" distL="0" distR="0" wp14:anchorId="39BB3DC9" wp14:editId="5F3E2C20">
            <wp:extent cx="5176299" cy="3279982"/>
            <wp:effectExtent l="19050" t="0" r="5301" b="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8" cstate="print"/>
                    <a:stretch>
                      <a:fillRect/>
                    </a:stretch>
                  </pic:blipFill>
                  <pic:spPr>
                    <a:xfrm>
                      <a:off x="0" y="0"/>
                      <a:ext cx="5288564" cy="3351119"/>
                    </a:xfrm>
                    <a:prstGeom prst="rect">
                      <a:avLst/>
                    </a:prstGeom>
                  </pic:spPr>
                </pic:pic>
              </a:graphicData>
            </a:graphic>
          </wp:inline>
        </w:drawing>
      </w:r>
    </w:p>
    <w:p w14:paraId="43EAF325" w14:textId="77777777" w:rsidR="00962778" w:rsidRPr="004B2264" w:rsidRDefault="00962778" w:rsidP="004B2264">
      <w:pPr>
        <w:pStyle w:val="af4"/>
        <w:tabs>
          <w:tab w:val="left" w:pos="-142"/>
        </w:tabs>
        <w:spacing w:line="360" w:lineRule="auto"/>
        <w:ind w:left="-426" w:firstLine="1135"/>
        <w:rPr>
          <w:sz w:val="28"/>
          <w:szCs w:val="32"/>
        </w:rPr>
      </w:pPr>
      <w:bookmarkStart w:id="74" w:name="_Ref169702115"/>
      <w:r w:rsidRPr="004B2264">
        <w:rPr>
          <w:sz w:val="28"/>
          <w:szCs w:val="32"/>
        </w:rPr>
        <w:t xml:space="preserve">Рисунок </w:t>
      </w:r>
      <w:r w:rsidR="008A247D" w:rsidRPr="004B2264">
        <w:rPr>
          <w:sz w:val="28"/>
          <w:szCs w:val="32"/>
        </w:rPr>
        <w:t>2.</w:t>
      </w:r>
      <w:r w:rsidR="004B3E12" w:rsidRPr="004B2264">
        <w:rPr>
          <w:sz w:val="28"/>
          <w:szCs w:val="32"/>
        </w:rPr>
        <w:fldChar w:fldCharType="begin"/>
      </w:r>
      <w:r w:rsidR="00490CC5" w:rsidRPr="004B2264">
        <w:rPr>
          <w:sz w:val="28"/>
          <w:szCs w:val="32"/>
        </w:rPr>
        <w:instrText xml:space="preserve"> SEQ Рисунок \* ARABIC </w:instrText>
      </w:r>
      <w:r w:rsidR="004B3E12" w:rsidRPr="004B2264">
        <w:rPr>
          <w:sz w:val="28"/>
          <w:szCs w:val="32"/>
        </w:rPr>
        <w:fldChar w:fldCharType="separate"/>
      </w:r>
      <w:r w:rsidR="00551056" w:rsidRPr="004B2264">
        <w:rPr>
          <w:noProof/>
          <w:sz w:val="28"/>
          <w:szCs w:val="32"/>
        </w:rPr>
        <w:t>2</w:t>
      </w:r>
      <w:r w:rsidR="006B53ED" w:rsidRPr="004B2264">
        <w:rPr>
          <w:noProof/>
          <w:sz w:val="28"/>
          <w:szCs w:val="32"/>
        </w:rPr>
        <w:t>9</w:t>
      </w:r>
      <w:r w:rsidR="004B3E12" w:rsidRPr="004B2264">
        <w:rPr>
          <w:noProof/>
          <w:sz w:val="28"/>
          <w:szCs w:val="32"/>
        </w:rPr>
        <w:fldChar w:fldCharType="end"/>
      </w:r>
      <w:bookmarkEnd w:id="74"/>
      <w:r w:rsidRPr="004B2264">
        <w:rPr>
          <w:sz w:val="28"/>
          <w:szCs w:val="32"/>
        </w:rPr>
        <w:t xml:space="preserve"> - Страница просмотра блока</w:t>
      </w:r>
    </w:p>
    <w:p w14:paraId="277EAEFB" w14:textId="77777777" w:rsidR="00A50B98" w:rsidRPr="00A50B98" w:rsidRDefault="00A50B98" w:rsidP="00674824">
      <w:pPr>
        <w:tabs>
          <w:tab w:val="left" w:pos="-142"/>
        </w:tabs>
        <w:ind w:left="-426" w:firstLine="1135"/>
        <w:rPr>
          <w:szCs w:val="28"/>
        </w:rPr>
      </w:pPr>
      <w:r w:rsidRPr="00A50B98">
        <w:rPr>
          <w:szCs w:val="28"/>
        </w:rPr>
        <w:t>В левом верхнем углу интерфейса кошелька Poachain расположена кнопка «Блоки». Эта кнопка является порталом в обзорщик блоков</w:t>
      </w:r>
      <w:r w:rsidR="009A1DB5">
        <w:rPr>
          <w:szCs w:val="28"/>
        </w:rPr>
        <w:t xml:space="preserve"> (</w:t>
      </w:r>
      <w:r w:rsidR="00880593">
        <w:fldChar w:fldCharType="begin"/>
      </w:r>
      <w:r w:rsidR="00880593">
        <w:instrText xml:space="preserve"> REF _Ref168826272 \h  \* MERGEFORMAT </w:instrText>
      </w:r>
      <w:r w:rsidR="00880593">
        <w:fldChar w:fldCharType="separate"/>
      </w:r>
      <w:r w:rsidR="009A1DB5" w:rsidRPr="004B2264">
        <w:t xml:space="preserve">Рисунок </w:t>
      </w:r>
      <w:r w:rsidR="008A247D" w:rsidRPr="004B2264">
        <w:t>2.</w:t>
      </w:r>
      <w:r w:rsidR="006B53ED" w:rsidRPr="004B2264">
        <w:rPr>
          <w:noProof/>
        </w:rPr>
        <w:t>30</w:t>
      </w:r>
      <w:r w:rsidR="00880593">
        <w:fldChar w:fldCharType="end"/>
      </w:r>
      <w:r w:rsidR="009A1DB5">
        <w:rPr>
          <w:szCs w:val="28"/>
        </w:rPr>
        <w:t>)</w:t>
      </w:r>
      <w:r w:rsidRPr="00A50B98">
        <w:rPr>
          <w:szCs w:val="28"/>
        </w:rPr>
        <w:t>,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420B932C" w14:textId="77777777" w:rsidR="00A50B98" w:rsidRPr="00A53528" w:rsidRDefault="00A50B98" w:rsidP="00674824">
      <w:pPr>
        <w:tabs>
          <w:tab w:val="left" w:pos="-142"/>
        </w:tabs>
        <w:ind w:left="-426" w:firstLine="1135"/>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5119DD78" w14:textId="77777777" w:rsidR="00073D5A" w:rsidRDefault="00A50B98" w:rsidP="00674824">
      <w:pPr>
        <w:tabs>
          <w:tab w:val="left" w:pos="-142"/>
        </w:tabs>
        <w:ind w:left="-426" w:firstLine="1135"/>
        <w:rPr>
          <w:szCs w:val="28"/>
        </w:rPr>
      </w:pPr>
      <w:r w:rsidRPr="00A50B98">
        <w:rPr>
          <w:szCs w:val="28"/>
        </w:rPr>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6852204E" w14:textId="77777777" w:rsidR="00A50B98" w:rsidRDefault="00A50B98" w:rsidP="00093BD2">
      <w:pPr>
        <w:tabs>
          <w:tab w:val="left" w:pos="-142"/>
        </w:tabs>
        <w:ind w:left="-426" w:firstLine="1135"/>
        <w:jc w:val="center"/>
        <w:rPr>
          <w:szCs w:val="28"/>
        </w:rPr>
      </w:pPr>
      <w:r w:rsidRPr="00A50B98">
        <w:rPr>
          <w:noProof/>
          <w:szCs w:val="28"/>
          <w:lang w:eastAsia="ru-RU"/>
        </w:rPr>
        <w:lastRenderedPageBreak/>
        <w:drawing>
          <wp:inline distT="0" distB="0" distL="0" distR="0" wp14:anchorId="6F2FA056" wp14:editId="112705D8">
            <wp:extent cx="4928415" cy="3076047"/>
            <wp:effectExtent l="19050" t="0" r="5535"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9" cstate="print"/>
                    <a:stretch>
                      <a:fillRect/>
                    </a:stretch>
                  </pic:blipFill>
                  <pic:spPr>
                    <a:xfrm>
                      <a:off x="0" y="0"/>
                      <a:ext cx="4925121" cy="3073991"/>
                    </a:xfrm>
                    <a:prstGeom prst="rect">
                      <a:avLst/>
                    </a:prstGeom>
                  </pic:spPr>
                </pic:pic>
              </a:graphicData>
            </a:graphic>
          </wp:inline>
        </w:drawing>
      </w:r>
    </w:p>
    <w:p w14:paraId="31AE36C4" w14:textId="77777777" w:rsidR="00436600" w:rsidRPr="004B2264" w:rsidRDefault="00436600" w:rsidP="004B2264">
      <w:pPr>
        <w:pStyle w:val="af4"/>
        <w:tabs>
          <w:tab w:val="left" w:pos="-142"/>
        </w:tabs>
        <w:spacing w:line="360" w:lineRule="auto"/>
        <w:ind w:left="-426" w:firstLine="1135"/>
        <w:rPr>
          <w:sz w:val="28"/>
          <w:szCs w:val="32"/>
        </w:rPr>
      </w:pPr>
      <w:bookmarkStart w:id="75" w:name="_Ref168826272"/>
      <w:r w:rsidRPr="004B2264">
        <w:rPr>
          <w:sz w:val="28"/>
          <w:szCs w:val="32"/>
        </w:rPr>
        <w:t xml:space="preserve">Рисунок </w:t>
      </w:r>
      <w:r w:rsidR="008A247D" w:rsidRPr="004B2264">
        <w:rPr>
          <w:sz w:val="28"/>
          <w:szCs w:val="32"/>
        </w:rPr>
        <w:t>2.</w:t>
      </w:r>
      <w:bookmarkEnd w:id="75"/>
      <w:r w:rsidR="006B53ED" w:rsidRPr="004B2264">
        <w:rPr>
          <w:sz w:val="28"/>
          <w:szCs w:val="32"/>
        </w:rPr>
        <w:t>30</w:t>
      </w:r>
      <w:r w:rsidRPr="004B2264">
        <w:rPr>
          <w:sz w:val="28"/>
          <w:szCs w:val="32"/>
        </w:rPr>
        <w:t xml:space="preserve"> – Обзорщик блоков</w:t>
      </w:r>
    </w:p>
    <w:p w14:paraId="0377BC4C" w14:textId="77777777" w:rsidR="00A50B98" w:rsidRDefault="002C19A2" w:rsidP="00674824">
      <w:pPr>
        <w:tabs>
          <w:tab w:val="left" w:pos="-142"/>
        </w:tabs>
        <w:ind w:left="-426" w:firstLine="1135"/>
      </w:pPr>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37F60D7" w14:textId="77777777" w:rsidR="002C19A2" w:rsidRDefault="002C19A2" w:rsidP="00674824">
      <w:pPr>
        <w:tabs>
          <w:tab w:val="left" w:pos="-142"/>
        </w:tabs>
        <w:ind w:left="-426" w:firstLine="1135"/>
      </w:pPr>
      <w:r>
        <w:t>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68B2D88B" w14:textId="77777777" w:rsidR="002C19A2" w:rsidRDefault="002C19A2" w:rsidP="00674824">
      <w:pPr>
        <w:tabs>
          <w:tab w:val="left" w:pos="-142"/>
        </w:tabs>
        <w:ind w:left="-426" w:firstLine="1135"/>
      </w:pPr>
      <w:r>
        <w:t xml:space="preserve">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w:t>
      </w:r>
      <w:r>
        <w:lastRenderedPageBreak/>
        <w:t>локальному хранилищу данные останутся защищёнными благодаря их зашифрованному виду.</w:t>
      </w:r>
    </w:p>
    <w:p w14:paraId="302A2E6E" w14:textId="77777777" w:rsidR="002C19A2" w:rsidRDefault="002C19A2" w:rsidP="00674824">
      <w:pPr>
        <w:tabs>
          <w:tab w:val="left" w:pos="-142"/>
        </w:tabs>
        <w:ind w:left="-426" w:firstLine="1135"/>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5D43F4F2" w14:textId="77777777" w:rsidR="002C19A2" w:rsidRDefault="002C19A2" w:rsidP="00674824">
      <w:pPr>
        <w:tabs>
          <w:tab w:val="left" w:pos="-142"/>
        </w:tabs>
        <w:ind w:left="-426" w:firstLine="1135"/>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1318D098" w14:textId="77777777" w:rsidR="00300305" w:rsidRDefault="002C19A2" w:rsidP="00674824">
      <w:pPr>
        <w:tabs>
          <w:tab w:val="left" w:pos="-142"/>
        </w:tabs>
        <w:ind w:left="-426" w:firstLine="1135"/>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3A07012E" w14:textId="77777777" w:rsidR="00300305" w:rsidRDefault="00300305" w:rsidP="00674824">
      <w:pPr>
        <w:tabs>
          <w:tab w:val="left" w:pos="-142"/>
        </w:tabs>
        <w:ind w:left="-426" w:firstLine="1135"/>
      </w:pPr>
      <w:r>
        <w:t>Веб-интерфейс блокчейн-платформы Poachain представляет собой высокофункциональный, пользовательский и безопасный элемент в 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39C510C3" w14:textId="77777777" w:rsidR="00300305" w:rsidRDefault="00300305" w:rsidP="00674824">
      <w:pPr>
        <w:tabs>
          <w:tab w:val="left" w:pos="-142"/>
        </w:tabs>
        <w:ind w:left="-426" w:firstLine="1135"/>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5820D484" w14:textId="77777777" w:rsidR="00525270" w:rsidRDefault="00300305" w:rsidP="00674824">
      <w:pPr>
        <w:tabs>
          <w:tab w:val="left" w:pos="-142"/>
        </w:tabs>
        <w:ind w:left="-426" w:firstLine="1135"/>
      </w:pPr>
      <w:r>
        <w:lastRenderedPageBreak/>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bookmarkEnd w:id="26"/>
    <w:p w14:paraId="7E85B752" w14:textId="77777777" w:rsidR="00525270" w:rsidRDefault="00525270" w:rsidP="00674824">
      <w:pPr>
        <w:tabs>
          <w:tab w:val="left" w:pos="-142"/>
        </w:tabs>
        <w:spacing w:after="160"/>
        <w:ind w:left="-426" w:firstLine="1135"/>
      </w:pPr>
      <w:r>
        <w:br w:type="page"/>
      </w:r>
    </w:p>
    <w:p w14:paraId="6AD6D027" w14:textId="77777777" w:rsidR="00525270" w:rsidRPr="00BB35B7" w:rsidRDefault="00B36CB3" w:rsidP="00674824">
      <w:pPr>
        <w:pStyle w:val="afc"/>
        <w:tabs>
          <w:tab w:val="left" w:pos="-142"/>
        </w:tabs>
        <w:ind w:left="-426" w:firstLine="1135"/>
      </w:pPr>
      <w:bookmarkStart w:id="76" w:name="_Toc170136014"/>
      <w:r>
        <w:lastRenderedPageBreak/>
        <w:t>Заключение</w:t>
      </w:r>
      <w:bookmarkEnd w:id="76"/>
    </w:p>
    <w:p w14:paraId="4DFC62AD" w14:textId="77777777" w:rsidR="00525270" w:rsidRDefault="00525270" w:rsidP="00674824">
      <w:pPr>
        <w:tabs>
          <w:tab w:val="left" w:pos="-142"/>
        </w:tabs>
        <w:ind w:left="-426" w:firstLine="1135"/>
      </w:pPr>
      <w:r>
        <w:t xml:space="preserve">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w:t>
      </w:r>
      <w:r w:rsidR="00754618">
        <w:t>Работа</w:t>
      </w:r>
      <w:r>
        <w:t xml:space="preserve"> включал</w:t>
      </w:r>
      <w:r w:rsidR="00754618">
        <w:t>а</w:t>
      </w:r>
      <w:r>
        <w:t xml:space="preserve">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66626016" w14:textId="77777777" w:rsidR="00525270" w:rsidRDefault="00924930" w:rsidP="00674824">
      <w:pPr>
        <w:tabs>
          <w:tab w:val="left" w:pos="-142"/>
        </w:tabs>
        <w:ind w:left="-426" w:firstLine="1135"/>
      </w:pPr>
      <w:r>
        <w:t>Цель</w:t>
      </w:r>
      <w:r w:rsidR="00525270">
        <w:t xml:space="preserve"> </w:t>
      </w:r>
      <w:r w:rsidR="00093BD2">
        <w:t>выпускной квалификационной работы</w:t>
      </w:r>
      <w:r w:rsidR="00525270">
        <w:t xml:space="preserve"> </w:t>
      </w:r>
      <w:r w:rsidR="00977AAE">
        <w:rPr>
          <w:rFonts w:cs="Times New Roman"/>
          <w:szCs w:val="28"/>
        </w:rPr>
        <w:t>–</w:t>
      </w:r>
      <w:r w:rsidR="00525270">
        <w:t xml:space="preserve">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70D12A4" w14:textId="77777777" w:rsidR="00525270" w:rsidRDefault="00525270" w:rsidP="00674824">
      <w:pPr>
        <w:tabs>
          <w:tab w:val="left" w:pos="-142"/>
        </w:tabs>
        <w:ind w:left="-426" w:firstLine="1135"/>
      </w:pPr>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7B9117EF" w14:textId="77777777" w:rsidR="00525270" w:rsidRDefault="00525270" w:rsidP="00674824">
      <w:pPr>
        <w:tabs>
          <w:tab w:val="left" w:pos="-142"/>
        </w:tabs>
        <w:ind w:left="-426" w:firstLine="1135"/>
      </w:pPr>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08501D6B" w14:textId="77777777" w:rsidR="00525270" w:rsidRDefault="00525270" w:rsidP="00674824">
      <w:pPr>
        <w:tabs>
          <w:tab w:val="left" w:pos="-142"/>
        </w:tabs>
        <w:ind w:left="-426" w:firstLine="1135"/>
      </w:pPr>
    </w:p>
    <w:p w14:paraId="04855370" w14:textId="77777777" w:rsidR="008E13CA" w:rsidRDefault="00315381" w:rsidP="00674824">
      <w:pPr>
        <w:tabs>
          <w:tab w:val="left" w:pos="-142"/>
        </w:tabs>
        <w:ind w:left="-426" w:firstLine="1135"/>
      </w:pPr>
      <w:r>
        <w:lastRenderedPageBreak/>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09DEA0B2" w14:textId="77777777" w:rsidR="008E13CA" w:rsidRDefault="008E13CA" w:rsidP="00674824">
      <w:pPr>
        <w:tabs>
          <w:tab w:val="left" w:pos="-142"/>
        </w:tabs>
        <w:ind w:left="-426" w:firstLine="1135"/>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3CC77833" w14:textId="77777777" w:rsidR="008E13CA" w:rsidRDefault="008E13CA" w:rsidP="00674824">
      <w:pPr>
        <w:tabs>
          <w:tab w:val="left" w:pos="-142"/>
        </w:tabs>
        <w:ind w:left="-426" w:firstLine="1135"/>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4B5B0475" w14:textId="77777777" w:rsidR="008E13CA" w:rsidRDefault="008E13CA" w:rsidP="00674824">
      <w:pPr>
        <w:tabs>
          <w:tab w:val="left" w:pos="-142"/>
        </w:tabs>
        <w:ind w:left="-426" w:firstLine="1135"/>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7DC6E4BA" w14:textId="77777777" w:rsidR="008B255C" w:rsidRDefault="008E13CA" w:rsidP="00674824">
      <w:pPr>
        <w:tabs>
          <w:tab w:val="left" w:pos="-142"/>
        </w:tabs>
        <w:ind w:left="-426" w:firstLine="1135"/>
      </w:pPr>
      <w:r>
        <w:t>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тщательного учета правовых аспектов и создания надежного механизма взаимодействия с международными платежными системами.</w:t>
      </w:r>
    </w:p>
    <w:p w14:paraId="5241A6CF" w14:textId="77777777" w:rsidR="00FB7B47" w:rsidRDefault="008B255C" w:rsidP="00674824">
      <w:pPr>
        <w:tabs>
          <w:tab w:val="left" w:pos="-142"/>
        </w:tabs>
        <w:spacing w:after="160"/>
        <w:ind w:left="-426" w:firstLine="1135"/>
      </w:pPr>
      <w:r>
        <w:br w:type="page"/>
      </w:r>
    </w:p>
    <w:p w14:paraId="3BA93B20" w14:textId="77777777" w:rsidR="002C520E" w:rsidRDefault="000B1097" w:rsidP="00674824">
      <w:pPr>
        <w:pStyle w:val="afc"/>
        <w:tabs>
          <w:tab w:val="left" w:pos="-142"/>
        </w:tabs>
        <w:ind w:left="-426" w:firstLine="1135"/>
      </w:pPr>
      <w:bookmarkStart w:id="77" w:name="_Toc170136015"/>
      <w:r>
        <w:lastRenderedPageBreak/>
        <w:t>Список источников информации</w:t>
      </w:r>
      <w:bookmarkEnd w:id="77"/>
    </w:p>
    <w:p w14:paraId="664E11FD" w14:textId="77777777" w:rsidR="002C520E" w:rsidRDefault="002C520E" w:rsidP="00621160">
      <w:pPr>
        <w:pStyle w:val="a7"/>
        <w:numPr>
          <w:ilvl w:val="0"/>
          <w:numId w:val="42"/>
        </w:numPr>
        <w:tabs>
          <w:tab w:val="left" w:pos="-142"/>
        </w:tabs>
        <w:spacing w:after="160"/>
        <w:ind w:left="-426" w:firstLine="1135"/>
      </w:pPr>
      <w:bookmarkStart w:id="78" w:name="_Ref170135341"/>
      <w:r>
        <w:t>Bitcoin Whitepaper. - Текст : электронный // [сайт]. - 2023. - URL: https://bitcoin.org/files/bitcoin-paper/bitcoin_ru.pdf (дата обращения: 13.02.2024).</w:t>
      </w:r>
      <w:bookmarkEnd w:id="78"/>
    </w:p>
    <w:p w14:paraId="5C150F2B" w14:textId="77777777" w:rsidR="002C520E" w:rsidRDefault="002C520E" w:rsidP="00621160">
      <w:pPr>
        <w:pStyle w:val="a7"/>
        <w:numPr>
          <w:ilvl w:val="0"/>
          <w:numId w:val="42"/>
        </w:numPr>
        <w:tabs>
          <w:tab w:val="left" w:pos="-142"/>
        </w:tabs>
        <w:spacing w:after="160"/>
        <w:ind w:left="-426" w:firstLine="1135"/>
      </w:pPr>
      <w:bookmarkStart w:id="79" w:name="_Ref170135425"/>
      <w:r>
        <w:t>Типы консенсус-механизмов блокчейна. - Текст : электронный // [сайт]. - URL: https://vc.ru/crypto/509865-tipy-konsensus-mehanizmov-blokcheyna (дата обращения: 09.06.2024).</w:t>
      </w:r>
      <w:bookmarkEnd w:id="79"/>
    </w:p>
    <w:p w14:paraId="2EF3D2EB" w14:textId="77777777" w:rsidR="002C520E" w:rsidRDefault="002C520E" w:rsidP="00621160">
      <w:pPr>
        <w:pStyle w:val="a7"/>
        <w:numPr>
          <w:ilvl w:val="0"/>
          <w:numId w:val="42"/>
        </w:numPr>
        <w:tabs>
          <w:tab w:val="left" w:pos="-142"/>
        </w:tabs>
        <w:spacing w:after="160"/>
        <w:ind w:left="-426" w:firstLine="1135"/>
      </w:pPr>
      <w:bookmarkStart w:id="80" w:name="_Ref170135437"/>
      <w:r>
        <w:t>Сравнение гетерогенных блокчейнов (Cosmos, Polkadot, Avalanche). - Текст : электронный // [сайт]. - URL: https://habr.com/ru/articles/673110/ (дата обращения: 08.06.2024).</w:t>
      </w:r>
      <w:bookmarkEnd w:id="80"/>
    </w:p>
    <w:p w14:paraId="5AEF433B" w14:textId="77777777" w:rsidR="002C520E" w:rsidRDefault="002C520E" w:rsidP="00621160">
      <w:pPr>
        <w:pStyle w:val="a7"/>
        <w:numPr>
          <w:ilvl w:val="0"/>
          <w:numId w:val="42"/>
        </w:numPr>
        <w:tabs>
          <w:tab w:val="left" w:pos="-142"/>
        </w:tabs>
        <w:spacing w:after="160"/>
        <w:ind w:left="-426" w:firstLine="1135"/>
      </w:pPr>
      <w:bookmarkStart w:id="81" w:name="_Ref170135450"/>
      <w:r>
        <w:t>Что такое слои блокчейна L0, L1, L2 и L3 и зачем они нужны. - Текст : электронный // [сайт]. - URL: https://habr.com/ru/articles/688076/ (дата обращения: 08.06.2024).</w:t>
      </w:r>
      <w:bookmarkEnd w:id="81"/>
    </w:p>
    <w:p w14:paraId="27F321AD" w14:textId="77777777" w:rsidR="002C520E" w:rsidRDefault="002C520E" w:rsidP="00621160">
      <w:pPr>
        <w:pStyle w:val="a7"/>
        <w:numPr>
          <w:ilvl w:val="0"/>
          <w:numId w:val="42"/>
        </w:numPr>
        <w:tabs>
          <w:tab w:val="left" w:pos="-142"/>
        </w:tabs>
        <w:spacing w:after="160"/>
        <w:ind w:left="-426" w:firstLine="1135"/>
      </w:pPr>
      <w:r>
        <w:t>Проблемы безопасности блокчейна. - Текст : электронный // [сайт]. - URL: https://www.h-x.technology/ru/blog-ru/blockchain-security-issues-ru (дата обращения: 06.06.2024).</w:t>
      </w:r>
    </w:p>
    <w:p w14:paraId="355FAB43" w14:textId="77777777" w:rsidR="002C520E" w:rsidRDefault="002C520E" w:rsidP="00621160">
      <w:pPr>
        <w:pStyle w:val="a7"/>
        <w:numPr>
          <w:ilvl w:val="0"/>
          <w:numId w:val="42"/>
        </w:numPr>
        <w:tabs>
          <w:tab w:val="left" w:pos="-142"/>
        </w:tabs>
        <w:spacing w:after="160"/>
        <w:ind w:left="-426" w:firstLine="1135"/>
      </w:pPr>
      <w:bookmarkStart w:id="82" w:name="_Ref170135472"/>
      <w:r>
        <w:t>Антонопулос, А.М. Mastering Bitcoin. - Москва : ДМК Пресс, 2018. - 428 с. - ISBN 978-5-94074-965-3. - Текст : непосредственный.</w:t>
      </w:r>
      <w:bookmarkEnd w:id="82"/>
    </w:p>
    <w:p w14:paraId="3239F2C5" w14:textId="77777777" w:rsidR="002C520E" w:rsidRDefault="002C520E" w:rsidP="00621160">
      <w:pPr>
        <w:pStyle w:val="a7"/>
        <w:numPr>
          <w:ilvl w:val="0"/>
          <w:numId w:val="42"/>
        </w:numPr>
        <w:tabs>
          <w:tab w:val="left" w:pos="-142"/>
        </w:tabs>
        <w:spacing w:after="160"/>
        <w:ind w:left="-426" w:firstLine="1135"/>
      </w:pPr>
      <w:bookmarkStart w:id="83" w:name="_Ref170135484"/>
      <w:r>
        <w:t xml:space="preserve">Сонг, Джимми. Python для программирования криптовалют. - Москва : Диалектика, 2020. - 368 с. - ISBN 78-5-907144-82-8. - Текст : </w:t>
      </w:r>
      <w:r w:rsidR="00FD0EE0">
        <w:t>непосредственный</w:t>
      </w:r>
      <w:r>
        <w:t>.</w:t>
      </w:r>
      <w:bookmarkEnd w:id="83"/>
    </w:p>
    <w:p w14:paraId="742349B4" w14:textId="77777777" w:rsidR="002C520E" w:rsidRDefault="002C520E" w:rsidP="00621160">
      <w:pPr>
        <w:pStyle w:val="a7"/>
        <w:numPr>
          <w:ilvl w:val="0"/>
          <w:numId w:val="42"/>
        </w:numPr>
        <w:tabs>
          <w:tab w:val="left" w:pos="-142"/>
        </w:tabs>
        <w:spacing w:after="160"/>
        <w:ind w:left="-426" w:firstLine="1135"/>
      </w:pPr>
      <w:r>
        <w:t>Маршрутизация в сети Lightning. - Текст : электронный // [сайт]. - URL: https://bitfury.com/content/downloads/whitepaper_flare_an_approach_to_routing_in_lightning_network_7_7_2016.pdf (дата обращения: 15.03.2024).</w:t>
      </w:r>
    </w:p>
    <w:p w14:paraId="08CF6BF1" w14:textId="77777777" w:rsidR="002C520E" w:rsidRDefault="002C520E" w:rsidP="00621160">
      <w:pPr>
        <w:pStyle w:val="a7"/>
        <w:numPr>
          <w:ilvl w:val="0"/>
          <w:numId w:val="42"/>
        </w:numPr>
        <w:tabs>
          <w:tab w:val="left" w:pos="-142"/>
        </w:tabs>
        <w:spacing w:after="160"/>
        <w:ind w:left="-426" w:firstLine="1135"/>
      </w:pPr>
      <w:bookmarkStart w:id="84" w:name="_Ref170135524"/>
      <w:r>
        <w:t>Автоматическая кластеризация адресов в сети Биткоин. - Текст : электронный // [сайт]. - URL: https://bitfury.com/content/downloads/clustering_whitepaper.pdf (дата обращения: 15.02.2024).</w:t>
      </w:r>
      <w:bookmarkEnd w:id="84"/>
    </w:p>
    <w:p w14:paraId="186C9F3F" w14:textId="77777777" w:rsidR="002C520E" w:rsidRDefault="002C520E" w:rsidP="00621160">
      <w:pPr>
        <w:pStyle w:val="a7"/>
        <w:numPr>
          <w:ilvl w:val="0"/>
          <w:numId w:val="42"/>
        </w:numPr>
        <w:tabs>
          <w:tab w:val="left" w:pos="-142"/>
        </w:tabs>
        <w:spacing w:after="160"/>
        <w:ind w:left="-426" w:firstLine="1135"/>
      </w:pPr>
      <w:bookmarkStart w:id="85" w:name="_Ref170135533"/>
      <w:r>
        <w:lastRenderedPageBreak/>
        <w:t>Деревья Меркла в биткойн сети. - Текст : электронный // [сайт]. - URL: https://habr.com/ru/companies/bitfury/articles/346398/ (дата обращения: 15.02.2024).</w:t>
      </w:r>
      <w:bookmarkEnd w:id="85"/>
    </w:p>
    <w:p w14:paraId="1A25EB30" w14:textId="77777777" w:rsidR="002C520E" w:rsidRDefault="002C520E" w:rsidP="00621160">
      <w:pPr>
        <w:pStyle w:val="a7"/>
        <w:numPr>
          <w:ilvl w:val="0"/>
          <w:numId w:val="42"/>
        </w:numPr>
        <w:tabs>
          <w:tab w:val="left" w:pos="-142"/>
        </w:tabs>
        <w:spacing w:after="160"/>
        <w:ind w:left="-426" w:firstLine="1135"/>
      </w:pPr>
      <w:bookmarkStart w:id="86" w:name="_Ref170135551"/>
      <w:r>
        <w:t>Кроме криптовалют: для чего еще используется блокчейн. - Текст : электронный // [сайт]. - URL: https://habr.com/ru/companies/bitfury/articles/353350/ (дата обращения: 20.04.2024).</w:t>
      </w:r>
      <w:bookmarkEnd w:id="86"/>
    </w:p>
    <w:p w14:paraId="3BBC45DD" w14:textId="77777777" w:rsidR="002C520E" w:rsidRDefault="002C520E" w:rsidP="00621160">
      <w:pPr>
        <w:pStyle w:val="a7"/>
        <w:numPr>
          <w:ilvl w:val="0"/>
          <w:numId w:val="42"/>
        </w:numPr>
        <w:tabs>
          <w:tab w:val="left" w:pos="-142"/>
        </w:tabs>
        <w:spacing w:after="160"/>
        <w:ind w:left="-426" w:firstLine="1135"/>
      </w:pPr>
      <w:bookmarkStart w:id="87" w:name="_Ref170135560"/>
      <w:r>
        <w:t xml:space="preserve">Росс, К. Дж., Компьютерные сети. Нисходящий подход. - Москва : Э, 2016. - 912 с. - Текст : </w:t>
      </w:r>
      <w:r w:rsidR="00606FEA">
        <w:t>непосредственный</w:t>
      </w:r>
      <w:r>
        <w:t>.</w:t>
      </w:r>
      <w:bookmarkEnd w:id="87"/>
    </w:p>
    <w:p w14:paraId="40D0F651" w14:textId="77777777" w:rsidR="002C520E" w:rsidRDefault="002C520E" w:rsidP="00621160">
      <w:pPr>
        <w:pStyle w:val="a7"/>
        <w:numPr>
          <w:ilvl w:val="0"/>
          <w:numId w:val="42"/>
        </w:numPr>
        <w:tabs>
          <w:tab w:val="left" w:pos="-142"/>
        </w:tabs>
        <w:spacing w:after="160"/>
        <w:ind w:left="-426" w:firstLine="1135"/>
      </w:pPr>
      <w:bookmarkStart w:id="88" w:name="_Ref170135572"/>
      <w:r>
        <w:t>Bitcoin исходный код. - Текст : электронный // [сайт]. - URL: https://github.com/bitcoin/bitcoin (дата обращения: 12.02.2024).</w:t>
      </w:r>
      <w:bookmarkEnd w:id="88"/>
    </w:p>
    <w:p w14:paraId="2B8662C2" w14:textId="77777777" w:rsidR="002C520E" w:rsidRDefault="002C520E" w:rsidP="00621160">
      <w:pPr>
        <w:pStyle w:val="a7"/>
        <w:numPr>
          <w:ilvl w:val="0"/>
          <w:numId w:val="42"/>
        </w:numPr>
        <w:tabs>
          <w:tab w:val="left" w:pos="-142"/>
        </w:tabs>
        <w:spacing w:after="160"/>
        <w:ind w:left="-426" w:firstLine="1135"/>
      </w:pPr>
      <w:bookmarkStart w:id="89" w:name="_Ref170135584"/>
      <w:r>
        <w:t>Технология Proof of Authority. - Текст : электронный // [сайт]. - URL: https://en.wikipedia.org/wiki/Proof_of_authority (дата обращения: 13.04.2024).</w:t>
      </w:r>
      <w:bookmarkEnd w:id="89"/>
    </w:p>
    <w:p w14:paraId="5D878471" w14:textId="77777777" w:rsidR="002C520E" w:rsidRDefault="002C520E" w:rsidP="00621160">
      <w:pPr>
        <w:pStyle w:val="a7"/>
        <w:numPr>
          <w:ilvl w:val="0"/>
          <w:numId w:val="42"/>
        </w:numPr>
        <w:tabs>
          <w:tab w:val="left" w:pos="-142"/>
        </w:tabs>
        <w:spacing w:after="160"/>
        <w:ind w:left="-426" w:firstLine="1135"/>
      </w:pPr>
      <w:bookmarkStart w:id="90" w:name="_Ref170135593"/>
      <w:r>
        <w:t>Лутц, М. Изучаем Python. 5-е издание. Том 1. - Санкт-Петербург : Диалектика, 2019. - 832 с. - ISBN 978-5-907144-52-1. - Текст : непосредственный.</w:t>
      </w:r>
      <w:bookmarkEnd w:id="90"/>
    </w:p>
    <w:p w14:paraId="32F0C655" w14:textId="77777777" w:rsidR="002C520E" w:rsidRDefault="002C520E" w:rsidP="00621160">
      <w:pPr>
        <w:pStyle w:val="a7"/>
        <w:numPr>
          <w:ilvl w:val="0"/>
          <w:numId w:val="42"/>
        </w:numPr>
        <w:tabs>
          <w:tab w:val="left" w:pos="-142"/>
        </w:tabs>
        <w:spacing w:after="160"/>
        <w:ind w:left="-426" w:firstLine="1135"/>
      </w:pPr>
      <w:bookmarkStart w:id="91" w:name="_Ref170135602"/>
      <w:r>
        <w:t>Massias, H., Avila, X.S., Quisquater, J.-J. Design of a secure timestamping service with minimal trust requirements. - Текст : электронный // [сайт]. - 20-й симпозиум по теории информации; Бенилюкс, 1999. - URL: https://www.researchgate.net/publication/2570020_Design_Of_A_Secure_Timestamping_Service_With_Minimal_Trust_Requirement (дата обращения: 01.02.2024).</w:t>
      </w:r>
      <w:bookmarkEnd w:id="91"/>
    </w:p>
    <w:p w14:paraId="59F57834" w14:textId="77777777" w:rsidR="002C520E" w:rsidRPr="002C3ABD" w:rsidRDefault="002C520E" w:rsidP="00621160">
      <w:pPr>
        <w:pStyle w:val="a7"/>
        <w:numPr>
          <w:ilvl w:val="0"/>
          <w:numId w:val="42"/>
        </w:numPr>
        <w:tabs>
          <w:tab w:val="left" w:pos="-142"/>
        </w:tabs>
        <w:spacing w:after="160"/>
        <w:ind w:left="-426" w:firstLine="1135"/>
        <w:rPr>
          <w:lang w:val="en-US"/>
        </w:rPr>
      </w:pPr>
      <w:bookmarkStart w:id="92" w:name="_Ref170135612"/>
      <w:r w:rsidRPr="002C3ABD">
        <w:rPr>
          <w:lang w:val="en-US"/>
        </w:rPr>
        <w:t xml:space="preserve">Haber, S., Stornetta, W.S. How to time-stamp a digital document. - </w:t>
      </w:r>
      <w:r>
        <w:t>Текст</w:t>
      </w:r>
      <w:r w:rsidRPr="002C3ABD">
        <w:rPr>
          <w:lang w:val="en-US"/>
        </w:rPr>
        <w:t xml:space="preserve"> : </w:t>
      </w:r>
      <w:r>
        <w:t>электронный</w:t>
      </w:r>
      <w:r w:rsidRPr="002C3ABD">
        <w:rPr>
          <w:lang w:val="en-US"/>
        </w:rPr>
        <w:t xml:space="preserve"> // Journal of Cryptology. - </w:t>
      </w:r>
      <w:r>
        <w:t>выпуск</w:t>
      </w:r>
      <w:r w:rsidRPr="002C3ABD">
        <w:rPr>
          <w:lang w:val="en-US"/>
        </w:rPr>
        <w:t xml:space="preserve"> 3, №2, </w:t>
      </w:r>
      <w:r>
        <w:t>страницы</w:t>
      </w:r>
      <w:r w:rsidRPr="002C3ABD">
        <w:rPr>
          <w:lang w:val="en-US"/>
        </w:rPr>
        <w:t xml:space="preserve"> 99-111, 1991. - URL: http://www.staroceans.org/e-book/Haber_Stornetta.pdf (</w:t>
      </w:r>
      <w:r>
        <w:t>дата</w:t>
      </w:r>
      <w:r w:rsidRPr="002C3ABD">
        <w:rPr>
          <w:lang w:val="en-US"/>
        </w:rPr>
        <w:t xml:space="preserve"> </w:t>
      </w:r>
      <w:r>
        <w:t>обращения</w:t>
      </w:r>
      <w:r w:rsidRPr="002C3ABD">
        <w:rPr>
          <w:lang w:val="en-US"/>
        </w:rPr>
        <w:t>: 10.03.2024).</w:t>
      </w:r>
      <w:bookmarkEnd w:id="92"/>
    </w:p>
    <w:p w14:paraId="39114E1D" w14:textId="77777777" w:rsidR="002C520E" w:rsidRPr="002C3ABD" w:rsidRDefault="002C520E" w:rsidP="00621160">
      <w:pPr>
        <w:pStyle w:val="a7"/>
        <w:numPr>
          <w:ilvl w:val="0"/>
          <w:numId w:val="42"/>
        </w:numPr>
        <w:tabs>
          <w:tab w:val="left" w:pos="-142"/>
        </w:tabs>
        <w:spacing w:after="160"/>
        <w:ind w:left="-426" w:firstLine="1135"/>
        <w:rPr>
          <w:lang w:val="en-US"/>
        </w:rPr>
      </w:pPr>
      <w:bookmarkStart w:id="93" w:name="_Ref170135621"/>
      <w:r w:rsidRPr="002C3ABD">
        <w:rPr>
          <w:lang w:val="en-US"/>
        </w:rPr>
        <w:t xml:space="preserve">Bayer, D., Haber, S., Stornetta, W.S. Improving the efficiency and reliability of digital time-stamping. - </w:t>
      </w:r>
      <w:r>
        <w:t>В</w:t>
      </w:r>
      <w:r w:rsidRPr="002C3ABD">
        <w:rPr>
          <w:lang w:val="en-US"/>
        </w:rPr>
        <w:t xml:space="preserve"> </w:t>
      </w:r>
      <w:r>
        <w:t>разделе</w:t>
      </w:r>
      <w:r w:rsidRPr="002C3ABD">
        <w:rPr>
          <w:lang w:val="en-US"/>
        </w:rPr>
        <w:t xml:space="preserve"> II: </w:t>
      </w:r>
      <w:r>
        <w:t>Методы</w:t>
      </w:r>
      <w:r w:rsidRPr="002C3ABD">
        <w:rPr>
          <w:lang w:val="en-US"/>
        </w:rPr>
        <w:t xml:space="preserve"> </w:t>
      </w:r>
      <w:r>
        <w:t>связи</w:t>
      </w:r>
      <w:r w:rsidRPr="002C3ABD">
        <w:rPr>
          <w:lang w:val="en-US"/>
        </w:rPr>
        <w:t xml:space="preserve">, </w:t>
      </w:r>
      <w:r>
        <w:t>безопасности</w:t>
      </w:r>
      <w:r w:rsidRPr="002C3ABD">
        <w:rPr>
          <w:lang w:val="en-US"/>
        </w:rPr>
        <w:t xml:space="preserve"> </w:t>
      </w:r>
      <w:r>
        <w:t>и</w:t>
      </w:r>
      <w:r w:rsidRPr="002C3ABD">
        <w:rPr>
          <w:lang w:val="en-US"/>
        </w:rPr>
        <w:t xml:space="preserve"> </w:t>
      </w:r>
      <w:r>
        <w:t>информатики</w:t>
      </w:r>
      <w:r w:rsidRPr="002C3ABD">
        <w:rPr>
          <w:lang w:val="en-US"/>
        </w:rPr>
        <w:t xml:space="preserve">, </w:t>
      </w:r>
      <w:r>
        <w:t>страницы</w:t>
      </w:r>
      <w:r w:rsidRPr="002C3ABD">
        <w:rPr>
          <w:lang w:val="en-US"/>
        </w:rPr>
        <w:t xml:space="preserve"> 329–334, 1993.</w:t>
      </w:r>
      <w:bookmarkEnd w:id="93"/>
    </w:p>
    <w:p w14:paraId="67EE859A" w14:textId="77777777" w:rsidR="002C520E" w:rsidRDefault="002C520E" w:rsidP="00621160">
      <w:pPr>
        <w:pStyle w:val="a7"/>
        <w:numPr>
          <w:ilvl w:val="0"/>
          <w:numId w:val="42"/>
        </w:numPr>
        <w:tabs>
          <w:tab w:val="left" w:pos="-142"/>
        </w:tabs>
        <w:spacing w:after="160"/>
        <w:ind w:left="-426" w:firstLine="1135"/>
      </w:pPr>
      <w:bookmarkStart w:id="94" w:name="_Ref170135632"/>
      <w:r>
        <w:t>Haber, S., Stornetta, W.S. Secure names for bit-strings. - В материалах 4-й конференции ACM по компьютерной и коммуникационной безопасности, страницы 28–35, апрель 1997 г.</w:t>
      </w:r>
      <w:bookmarkEnd w:id="94"/>
    </w:p>
    <w:p w14:paraId="44884155" w14:textId="77777777" w:rsidR="002C520E" w:rsidRDefault="002C520E" w:rsidP="00621160">
      <w:pPr>
        <w:pStyle w:val="a7"/>
        <w:numPr>
          <w:ilvl w:val="0"/>
          <w:numId w:val="42"/>
        </w:numPr>
        <w:tabs>
          <w:tab w:val="left" w:pos="-142"/>
        </w:tabs>
        <w:spacing w:after="160"/>
        <w:ind w:left="-426" w:firstLine="1135"/>
      </w:pPr>
      <w:bookmarkStart w:id="95" w:name="_Ref170135642"/>
      <w:r>
        <w:lastRenderedPageBreak/>
        <w:t>Гивакс, Дж. Дж. Паттерны проектирования API. - Санкт-Петербург : Питер, 2021. - 512 с. - ISBN 978-5-4461-1984-4. - Текст : непосредственный.</w:t>
      </w:r>
      <w:bookmarkEnd w:id="95"/>
    </w:p>
    <w:p w14:paraId="3A3F324C" w14:textId="77777777" w:rsidR="002C520E" w:rsidRPr="002C3ABD" w:rsidRDefault="002C520E" w:rsidP="00621160">
      <w:pPr>
        <w:pStyle w:val="a7"/>
        <w:numPr>
          <w:ilvl w:val="0"/>
          <w:numId w:val="42"/>
        </w:numPr>
        <w:tabs>
          <w:tab w:val="left" w:pos="-142"/>
        </w:tabs>
        <w:spacing w:after="160"/>
        <w:ind w:left="-426" w:firstLine="1135"/>
        <w:rPr>
          <w:lang w:val="en-US"/>
        </w:rPr>
      </w:pPr>
      <w:bookmarkStart w:id="96" w:name="_Ref170135661"/>
      <w:r w:rsidRPr="002C3ABD">
        <w:rPr>
          <w:lang w:val="en-US"/>
        </w:rPr>
        <w:t xml:space="preserve">Back, A. Hashcash - a denial of service counter-measure. - </w:t>
      </w:r>
      <w:r>
        <w:t>Текст</w:t>
      </w:r>
      <w:r w:rsidRPr="002C3ABD">
        <w:rPr>
          <w:lang w:val="en-US"/>
        </w:rPr>
        <w:t xml:space="preserve"> : </w:t>
      </w:r>
      <w:r>
        <w:t>электронный</w:t>
      </w:r>
      <w:r w:rsidRPr="002C3ABD">
        <w:rPr>
          <w:lang w:val="en-US"/>
        </w:rPr>
        <w:t xml:space="preserve"> // [</w:t>
      </w:r>
      <w:r>
        <w:t>сайт</w:t>
      </w:r>
      <w:r w:rsidRPr="002C3ABD">
        <w:rPr>
          <w:lang w:val="en-US"/>
        </w:rPr>
        <w:t>]. - URL: http://www.hashcash.org/papers/hashcash.pdf (</w:t>
      </w:r>
      <w:r>
        <w:t>дата</w:t>
      </w:r>
      <w:r w:rsidRPr="002C3ABD">
        <w:rPr>
          <w:lang w:val="en-US"/>
        </w:rPr>
        <w:t xml:space="preserve"> </w:t>
      </w:r>
      <w:r>
        <w:t>обращения</w:t>
      </w:r>
      <w:r w:rsidRPr="002C3ABD">
        <w:rPr>
          <w:lang w:val="en-US"/>
        </w:rPr>
        <w:t>: 12.03.2024).</w:t>
      </w:r>
      <w:bookmarkEnd w:id="96"/>
    </w:p>
    <w:p w14:paraId="25794DFA" w14:textId="77777777" w:rsidR="002C520E" w:rsidRDefault="002C520E" w:rsidP="00621160">
      <w:pPr>
        <w:pStyle w:val="a7"/>
        <w:numPr>
          <w:ilvl w:val="0"/>
          <w:numId w:val="42"/>
        </w:numPr>
        <w:tabs>
          <w:tab w:val="left" w:pos="-142"/>
        </w:tabs>
        <w:spacing w:after="160"/>
        <w:ind w:left="-426" w:firstLine="1135"/>
      </w:pPr>
      <w:bookmarkStart w:id="97" w:name="_Ref170135650"/>
      <w:r>
        <w:t>Merkle, R.C. Protocols for public key cryptosystems. - В учебном симпозиуме по безопасности и конфиденциальности, Компьютерное общество IEEE, страницы 122–133, апрель 1980 г.</w:t>
      </w:r>
      <w:bookmarkEnd w:id="97"/>
    </w:p>
    <w:p w14:paraId="39B1246C" w14:textId="77777777" w:rsidR="002C520E" w:rsidRPr="002C3ABD" w:rsidRDefault="002C520E" w:rsidP="00621160">
      <w:pPr>
        <w:pStyle w:val="a7"/>
        <w:numPr>
          <w:ilvl w:val="0"/>
          <w:numId w:val="42"/>
        </w:numPr>
        <w:tabs>
          <w:tab w:val="left" w:pos="-142"/>
        </w:tabs>
        <w:spacing w:after="160"/>
        <w:ind w:left="-426" w:firstLine="1135"/>
        <w:rPr>
          <w:lang w:val="en-US"/>
        </w:rPr>
      </w:pPr>
      <w:bookmarkStart w:id="98" w:name="_Ref170135680"/>
      <w:r w:rsidRPr="002C3ABD">
        <w:rPr>
          <w:lang w:val="en-US"/>
        </w:rPr>
        <w:t xml:space="preserve">Feller, W. An introduction to probability theory and its applications. - </w:t>
      </w:r>
      <w:r>
        <w:t>Текст</w:t>
      </w:r>
      <w:r w:rsidRPr="002C3ABD">
        <w:rPr>
          <w:lang w:val="en-US"/>
        </w:rPr>
        <w:t xml:space="preserve"> : </w:t>
      </w:r>
      <w:r>
        <w:t>электронный</w:t>
      </w:r>
      <w:r w:rsidRPr="002C3ABD">
        <w:rPr>
          <w:lang w:val="en-US"/>
        </w:rPr>
        <w:t xml:space="preserve"> // [</w:t>
      </w:r>
      <w:r>
        <w:t>сайт</w:t>
      </w:r>
      <w:r w:rsidRPr="002C3ABD">
        <w:rPr>
          <w:lang w:val="en-US"/>
        </w:rPr>
        <w:t>]. - 1957. - URL: https://bitcoinwords.github.io/assets/papers/an-introduction-to-probability-theory-and-its-applications.pdf (</w:t>
      </w:r>
      <w:r>
        <w:t>дата</w:t>
      </w:r>
      <w:r w:rsidRPr="002C3ABD">
        <w:rPr>
          <w:lang w:val="en-US"/>
        </w:rPr>
        <w:t xml:space="preserve"> </w:t>
      </w:r>
      <w:r>
        <w:t>обращения</w:t>
      </w:r>
      <w:r w:rsidRPr="002C3ABD">
        <w:rPr>
          <w:lang w:val="en-US"/>
        </w:rPr>
        <w:t>: 15.04.2024).</w:t>
      </w:r>
      <w:bookmarkEnd w:id="98"/>
    </w:p>
    <w:p w14:paraId="5BCF0A57" w14:textId="77777777" w:rsidR="002C520E" w:rsidRDefault="002C520E" w:rsidP="00621160">
      <w:pPr>
        <w:pStyle w:val="a7"/>
        <w:numPr>
          <w:ilvl w:val="0"/>
          <w:numId w:val="42"/>
        </w:numPr>
        <w:tabs>
          <w:tab w:val="left" w:pos="-142"/>
        </w:tabs>
        <w:spacing w:after="160"/>
        <w:ind w:left="-426" w:firstLine="1135"/>
      </w:pPr>
      <w:bookmarkStart w:id="99" w:name="_Ref170135689"/>
      <w:r>
        <w:t>Принципы работы Proof of Authority. - Текст : электронный // [сайт]. - URL: https://www.sciencedirect.com/topics/computer-science/proof-of-authority (дата обращения: 12.05.2024).</w:t>
      </w:r>
      <w:bookmarkEnd w:id="99"/>
    </w:p>
    <w:p w14:paraId="30CC93E8" w14:textId="77777777" w:rsidR="002C520E" w:rsidRPr="002C3ABD" w:rsidRDefault="002C520E" w:rsidP="00621160">
      <w:pPr>
        <w:pStyle w:val="a7"/>
        <w:numPr>
          <w:ilvl w:val="0"/>
          <w:numId w:val="42"/>
        </w:numPr>
        <w:tabs>
          <w:tab w:val="left" w:pos="-142"/>
        </w:tabs>
        <w:spacing w:after="160"/>
        <w:ind w:left="-426" w:firstLine="1135"/>
        <w:rPr>
          <w:lang w:val="en-US"/>
        </w:rPr>
      </w:pPr>
      <w:bookmarkStart w:id="100" w:name="_Ref170135698"/>
      <w:r w:rsidRPr="002C3ABD">
        <w:rPr>
          <w:lang w:val="en-US"/>
        </w:rPr>
        <w:t xml:space="preserve">Croman, K., Decker, C., Eyal, I., Gencer, A.E., Juels, A., Kosba, A., Miller, A., Saxena, P., Shi, E., Sirer, E.G., Song, D., Wattenhofer, R. On Scaling Decentralized Blockchains. - </w:t>
      </w:r>
      <w:r>
        <w:t>Текст</w:t>
      </w:r>
      <w:r w:rsidRPr="002C3ABD">
        <w:rPr>
          <w:lang w:val="en-US"/>
        </w:rPr>
        <w:t xml:space="preserve"> : </w:t>
      </w:r>
      <w:r>
        <w:t>электронный</w:t>
      </w:r>
      <w:r w:rsidRPr="002C3ABD">
        <w:rPr>
          <w:lang w:val="en-US"/>
        </w:rPr>
        <w:t xml:space="preserve"> // Journal of Computer and System Sciences. - </w:t>
      </w:r>
      <w:r>
        <w:t>выпуск</w:t>
      </w:r>
      <w:r w:rsidRPr="002C3ABD">
        <w:rPr>
          <w:lang w:val="en-US"/>
        </w:rPr>
        <w:t xml:space="preserve"> 81, №7, </w:t>
      </w:r>
      <w:r>
        <w:t>страницы</w:t>
      </w:r>
      <w:r w:rsidRPr="002C3ABD">
        <w:rPr>
          <w:lang w:val="en-US"/>
        </w:rPr>
        <w:t xml:space="preserve"> 1044-1059, 2016. - URL: https://eprint.iacr.org/2016/106.pdf (</w:t>
      </w:r>
      <w:r>
        <w:t>дата</w:t>
      </w:r>
      <w:r w:rsidRPr="002C3ABD">
        <w:rPr>
          <w:lang w:val="en-US"/>
        </w:rPr>
        <w:t xml:space="preserve"> </w:t>
      </w:r>
      <w:r>
        <w:t>обращения</w:t>
      </w:r>
      <w:r w:rsidRPr="002C3ABD">
        <w:rPr>
          <w:lang w:val="en-US"/>
        </w:rPr>
        <w:t>: 12.05.2024).</w:t>
      </w:r>
      <w:bookmarkEnd w:id="100"/>
    </w:p>
    <w:p w14:paraId="3352FF21" w14:textId="77777777" w:rsidR="002C520E" w:rsidRPr="002C3ABD" w:rsidRDefault="002C520E" w:rsidP="00621160">
      <w:pPr>
        <w:pStyle w:val="a7"/>
        <w:numPr>
          <w:ilvl w:val="0"/>
          <w:numId w:val="42"/>
        </w:numPr>
        <w:tabs>
          <w:tab w:val="left" w:pos="-142"/>
        </w:tabs>
        <w:spacing w:after="160"/>
        <w:ind w:left="-426" w:firstLine="1135"/>
        <w:rPr>
          <w:lang w:val="en-US"/>
        </w:rPr>
      </w:pPr>
      <w:bookmarkStart w:id="101" w:name="_Ref170135707"/>
      <w:r w:rsidRPr="002C3ABD">
        <w:rPr>
          <w:lang w:val="en-US"/>
        </w:rPr>
        <w:t xml:space="preserve">Buterin, V. A Next-Generation Smart Contract and Decentralized Application Platform. - </w:t>
      </w:r>
      <w:r>
        <w:t>Текст</w:t>
      </w:r>
      <w:r w:rsidRPr="002C3ABD">
        <w:rPr>
          <w:lang w:val="en-US"/>
        </w:rPr>
        <w:t xml:space="preserve"> : </w:t>
      </w:r>
      <w:r>
        <w:t>электронный</w:t>
      </w:r>
      <w:r w:rsidRPr="002C3ABD">
        <w:rPr>
          <w:lang w:val="en-US"/>
        </w:rPr>
        <w:t xml:space="preserve"> // White Paper, 2014. - URL: https://ethereum.org/whitepaper/ (</w:t>
      </w:r>
      <w:r>
        <w:t>дата</w:t>
      </w:r>
      <w:r w:rsidRPr="002C3ABD">
        <w:rPr>
          <w:lang w:val="en-US"/>
        </w:rPr>
        <w:t xml:space="preserve"> </w:t>
      </w:r>
      <w:r>
        <w:t>обращения</w:t>
      </w:r>
      <w:r w:rsidRPr="002C3ABD">
        <w:rPr>
          <w:lang w:val="en-US"/>
        </w:rPr>
        <w:t>: 17.05.2024).</w:t>
      </w:r>
      <w:bookmarkEnd w:id="101"/>
    </w:p>
    <w:p w14:paraId="12125248" w14:textId="77777777" w:rsidR="002C520E" w:rsidRPr="002C3ABD" w:rsidRDefault="002C520E" w:rsidP="00621160">
      <w:pPr>
        <w:pStyle w:val="a7"/>
        <w:numPr>
          <w:ilvl w:val="0"/>
          <w:numId w:val="42"/>
        </w:numPr>
        <w:tabs>
          <w:tab w:val="left" w:pos="-142"/>
        </w:tabs>
        <w:spacing w:after="160"/>
        <w:ind w:left="-426" w:firstLine="1135"/>
        <w:rPr>
          <w:lang w:val="en-US"/>
        </w:rPr>
      </w:pPr>
      <w:bookmarkStart w:id="102" w:name="_Ref170135715"/>
      <w:r w:rsidRPr="002C3ABD">
        <w:rPr>
          <w:lang w:val="en-US"/>
        </w:rPr>
        <w:t xml:space="preserve">Vasin, P. BlackCoin’s Proof-of-Stake Protocol v2. - </w:t>
      </w:r>
      <w:r>
        <w:t>Текст</w:t>
      </w:r>
      <w:r w:rsidRPr="002C3ABD">
        <w:rPr>
          <w:lang w:val="en-US"/>
        </w:rPr>
        <w:t xml:space="preserve"> : </w:t>
      </w:r>
      <w:r>
        <w:t>электронный</w:t>
      </w:r>
      <w:r w:rsidRPr="002C3ABD">
        <w:rPr>
          <w:lang w:val="en-US"/>
        </w:rPr>
        <w:t xml:space="preserve"> // [</w:t>
      </w:r>
      <w:r>
        <w:t>сайт</w:t>
      </w:r>
      <w:r w:rsidRPr="002C3ABD">
        <w:rPr>
          <w:lang w:val="en-US"/>
        </w:rPr>
        <w:t>]. - URL: https://blackcoin.org/blackcoin-pos-protocol-v2-whitepaper.pdf (</w:t>
      </w:r>
      <w:r>
        <w:t>дата</w:t>
      </w:r>
      <w:r w:rsidRPr="002C3ABD">
        <w:rPr>
          <w:lang w:val="en-US"/>
        </w:rPr>
        <w:t xml:space="preserve"> </w:t>
      </w:r>
      <w:r>
        <w:t>обращения</w:t>
      </w:r>
      <w:r w:rsidRPr="002C3ABD">
        <w:rPr>
          <w:lang w:val="en-US"/>
        </w:rPr>
        <w:t>: 29.05.2024).</w:t>
      </w:r>
      <w:bookmarkEnd w:id="102"/>
    </w:p>
    <w:p w14:paraId="63EB5DF5" w14:textId="77777777" w:rsidR="002C520E" w:rsidRDefault="002C520E" w:rsidP="00621160">
      <w:pPr>
        <w:pStyle w:val="a7"/>
        <w:numPr>
          <w:ilvl w:val="0"/>
          <w:numId w:val="42"/>
        </w:numPr>
        <w:tabs>
          <w:tab w:val="left" w:pos="-142"/>
        </w:tabs>
        <w:spacing w:after="160"/>
        <w:ind w:left="-426" w:firstLine="1135"/>
      </w:pPr>
      <w:bookmarkStart w:id="103" w:name="_Ref170135722"/>
      <w:r>
        <w:t>Могайар, У. Блокчейн для бизнеса. - Москва : Бомбора, 2018. - 320 с. - ISBN 978-5-699-98499-2. - Текст : печатный.</w:t>
      </w:r>
      <w:bookmarkEnd w:id="103"/>
    </w:p>
    <w:p w14:paraId="57807CFC" w14:textId="77777777" w:rsidR="002C520E" w:rsidRDefault="002C520E" w:rsidP="00621160">
      <w:pPr>
        <w:pStyle w:val="a7"/>
        <w:numPr>
          <w:ilvl w:val="0"/>
          <w:numId w:val="42"/>
        </w:numPr>
        <w:tabs>
          <w:tab w:val="left" w:pos="-142"/>
        </w:tabs>
        <w:spacing w:after="160"/>
        <w:ind w:left="-426" w:firstLine="1135"/>
      </w:pPr>
      <w:bookmarkStart w:id="104" w:name="_Ref170135731"/>
      <w:r>
        <w:lastRenderedPageBreak/>
        <w:t>Акулич, М. Блокчейн и логистика. - Москва : Издательские решения, 2018. - 480 с. - ISBN 9785449050502. - Текст : печатный.</w:t>
      </w:r>
      <w:bookmarkEnd w:id="104"/>
    </w:p>
    <w:p w14:paraId="7747A87C" w14:textId="77777777" w:rsidR="00997477" w:rsidRPr="000C2199" w:rsidRDefault="002C520E" w:rsidP="00621160">
      <w:pPr>
        <w:pStyle w:val="a7"/>
        <w:numPr>
          <w:ilvl w:val="0"/>
          <w:numId w:val="42"/>
        </w:numPr>
        <w:tabs>
          <w:tab w:val="left" w:pos="-142"/>
        </w:tabs>
        <w:spacing w:after="160"/>
        <w:ind w:left="-426" w:firstLine="1135"/>
        <w:rPr>
          <w:lang w:val="en-US"/>
        </w:rPr>
      </w:pPr>
      <w:bookmarkStart w:id="105" w:name="_Ref170135739"/>
      <w:r w:rsidRPr="002C3ABD">
        <w:rPr>
          <w:lang w:val="en-US"/>
        </w:rPr>
        <w:t xml:space="preserve">Proof of Work vs Proof of Stake: Basic Mining Guide. - </w:t>
      </w:r>
      <w:r>
        <w:t>Текст</w:t>
      </w:r>
      <w:r w:rsidRPr="002C3ABD">
        <w:rPr>
          <w:lang w:val="en-US"/>
        </w:rPr>
        <w:t xml:space="preserve"> : </w:t>
      </w:r>
      <w:r>
        <w:t>электронный</w:t>
      </w:r>
      <w:r w:rsidRPr="002C3ABD">
        <w:rPr>
          <w:lang w:val="en-US"/>
        </w:rPr>
        <w:t xml:space="preserve"> // [</w:t>
      </w:r>
      <w:r>
        <w:t>сайт</w:t>
      </w:r>
      <w:r w:rsidRPr="002C3ABD">
        <w:rPr>
          <w:lang w:val="en-US"/>
        </w:rPr>
        <w:t>]. - URL: https://blockgeeks.com/guides/proof-of-work-vs-proof-of-stake/ (</w:t>
      </w:r>
      <w:r>
        <w:t>дата</w:t>
      </w:r>
      <w:r w:rsidRPr="002C3ABD">
        <w:rPr>
          <w:lang w:val="en-US"/>
        </w:rPr>
        <w:t xml:space="preserve"> </w:t>
      </w:r>
      <w:r>
        <w:t>обращения</w:t>
      </w:r>
      <w:r w:rsidRPr="002C3ABD">
        <w:rPr>
          <w:lang w:val="en-US"/>
        </w:rPr>
        <w:t>: 01.05.2024).</w:t>
      </w:r>
      <w:bookmarkEnd w:id="105"/>
      <w:r w:rsidR="00997477" w:rsidRPr="007D11B9">
        <w:rPr>
          <w:lang w:val="en-US"/>
        </w:rPr>
        <w:br w:type="page"/>
      </w:r>
    </w:p>
    <w:p w14:paraId="09B6AC12" w14:textId="55BE1988" w:rsidR="004C3D33" w:rsidRPr="001A0A1E" w:rsidRDefault="00997477" w:rsidP="009D7B07">
      <w:pPr>
        <w:pStyle w:val="afd"/>
        <w:tabs>
          <w:tab w:val="left" w:pos="-142"/>
        </w:tabs>
        <w:spacing w:before="0"/>
        <w:ind w:left="-425"/>
        <w:contextualSpacing w:val="0"/>
      </w:pPr>
      <w:bookmarkStart w:id="106" w:name="_Toc170136016"/>
      <w:r w:rsidRPr="001A0A1E">
        <w:lastRenderedPageBreak/>
        <w:t>П</w:t>
      </w:r>
      <w:r w:rsidR="004F053C">
        <w:t>риложение</w:t>
      </w:r>
      <w:r w:rsidR="00683C00">
        <w:t xml:space="preserve"> А</w:t>
      </w:r>
      <w:r w:rsidR="00794D4A" w:rsidRPr="00B66690">
        <w:t xml:space="preserve">. </w:t>
      </w:r>
      <w:r w:rsidR="00683C00">
        <w:t>Программный код</w:t>
      </w:r>
      <w:bookmarkEnd w:id="106"/>
    </w:p>
    <w:p w14:paraId="3FF3DFD8" w14:textId="77777777" w:rsidR="004C3D33" w:rsidRPr="00B66690" w:rsidRDefault="004C3D33" w:rsidP="00307F8C">
      <w:pPr>
        <w:pStyle w:val="a7"/>
        <w:tabs>
          <w:tab w:val="left" w:pos="-142"/>
        </w:tabs>
        <w:spacing w:line="240" w:lineRule="auto"/>
        <w:ind w:left="-426" w:firstLine="1135"/>
        <w:rPr>
          <w:rFonts w:cs="Times New Roman"/>
          <w:sz w:val="16"/>
          <w:szCs w:val="16"/>
        </w:rPr>
      </w:pPr>
      <w:r w:rsidRPr="001A0A1E">
        <w:rPr>
          <w:rFonts w:cs="Times New Roman"/>
          <w:sz w:val="16"/>
          <w:szCs w:val="16"/>
        </w:rPr>
        <w:t>Файл</w:t>
      </w:r>
      <w:r w:rsidRPr="00B66690">
        <w:rPr>
          <w:rFonts w:cs="Times New Roman"/>
          <w:sz w:val="16"/>
          <w:szCs w:val="16"/>
        </w:rPr>
        <w:t>: ./</w:t>
      </w:r>
      <w:r w:rsidRPr="00F9779D">
        <w:rPr>
          <w:rFonts w:cs="Times New Roman"/>
          <w:sz w:val="16"/>
          <w:szCs w:val="16"/>
          <w:lang w:val="en-US"/>
        </w:rPr>
        <w:t>chain</w:t>
      </w:r>
      <w:r w:rsidRPr="00B66690">
        <w:rPr>
          <w:rFonts w:cs="Times New Roman"/>
          <w:sz w:val="16"/>
          <w:szCs w:val="16"/>
        </w:rPr>
        <w:t>_</w:t>
      </w:r>
      <w:r w:rsidRPr="00F9779D">
        <w:rPr>
          <w:rFonts w:cs="Times New Roman"/>
          <w:sz w:val="16"/>
          <w:szCs w:val="16"/>
          <w:lang w:val="en-US"/>
        </w:rPr>
        <w:t>config</w:t>
      </w:r>
      <w:r w:rsidRPr="00B66690">
        <w:rPr>
          <w:rFonts w:cs="Times New Roman"/>
          <w:sz w:val="16"/>
          <w:szCs w:val="16"/>
        </w:rPr>
        <w:t>.</w:t>
      </w:r>
      <w:r w:rsidRPr="00F9779D">
        <w:rPr>
          <w:rFonts w:cs="Times New Roman"/>
          <w:sz w:val="16"/>
          <w:szCs w:val="16"/>
          <w:lang w:val="en-US"/>
        </w:rPr>
        <w:t>py</w:t>
      </w:r>
    </w:p>
    <w:p w14:paraId="09DF28E1" w14:textId="77777777" w:rsidR="004C3D33" w:rsidRPr="00B66690" w:rsidRDefault="004C3D33" w:rsidP="00307F8C">
      <w:pPr>
        <w:pStyle w:val="a7"/>
        <w:tabs>
          <w:tab w:val="left" w:pos="-142"/>
        </w:tabs>
        <w:spacing w:line="240" w:lineRule="auto"/>
        <w:ind w:left="-426" w:firstLine="1135"/>
        <w:rPr>
          <w:rFonts w:cs="Times New Roman"/>
          <w:sz w:val="16"/>
          <w:szCs w:val="16"/>
        </w:rPr>
      </w:pPr>
    </w:p>
    <w:p w14:paraId="512FF72F" w14:textId="77777777" w:rsidR="004C3D33" w:rsidRPr="00190DD6"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w:t>
      </w:r>
      <w:r w:rsidRPr="00190DD6">
        <w:rPr>
          <w:rFonts w:cs="Times New Roman"/>
          <w:sz w:val="16"/>
          <w:szCs w:val="16"/>
          <w:lang w:val="en-US"/>
        </w:rPr>
        <w:t xml:space="preserve"> </w:t>
      </w:r>
      <w:r w:rsidRPr="00F9779D">
        <w:rPr>
          <w:rFonts w:cs="Times New Roman"/>
          <w:sz w:val="16"/>
          <w:szCs w:val="16"/>
          <w:lang w:val="en-US"/>
        </w:rPr>
        <w:t>os</w:t>
      </w:r>
    </w:p>
    <w:p w14:paraId="382AAFCD" w14:textId="77777777" w:rsidR="004C3D33" w:rsidRPr="00190DD6" w:rsidRDefault="004C3D33" w:rsidP="00307F8C">
      <w:pPr>
        <w:pStyle w:val="a7"/>
        <w:tabs>
          <w:tab w:val="left" w:pos="-142"/>
        </w:tabs>
        <w:spacing w:line="240" w:lineRule="auto"/>
        <w:ind w:left="-426" w:firstLine="1135"/>
        <w:rPr>
          <w:rFonts w:cs="Times New Roman"/>
          <w:sz w:val="16"/>
          <w:szCs w:val="16"/>
          <w:lang w:val="en-US"/>
        </w:rPr>
      </w:pPr>
    </w:p>
    <w:p w14:paraId="58A70A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dotenv import load_dotenv</w:t>
      </w:r>
    </w:p>
    <w:p w14:paraId="1B418E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0196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w:t>
      </w:r>
    </w:p>
    <w:p w14:paraId="00EA5C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FD40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oad_dotenv(dotenv_path=os.getenv("DOTENV_FILE"))</w:t>
      </w:r>
    </w:p>
    <w:p w14:paraId="43ABE6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C3C0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C6DF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PostgresConfig:</w:t>
      </w:r>
    </w:p>
    <w:p w14:paraId="6C89F7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b_url = os.getenv("POSTGRES_URL")</w:t>
      </w:r>
    </w:p>
    <w:p w14:paraId="03FBA4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b_url_alembic = os.getenv("POSTGRES_URL_ALEMBIC")</w:t>
      </w:r>
    </w:p>
    <w:p w14:paraId="67D4BD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764F8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A9DE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WebConfig:</w:t>
      </w:r>
    </w:p>
    <w:p w14:paraId="3AC276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ryption_key = os.getenv("ENCRYPT_KEY")</w:t>
      </w:r>
    </w:p>
    <w:p w14:paraId="515B65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5D7B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6664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ChainConfig:</w:t>
      </w:r>
    </w:p>
    <w:p w14:paraId="061AC2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_prefix = "poa"</w:t>
      </w:r>
    </w:p>
    <w:p w14:paraId="4B9695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E89E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1958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NodeConfig:</w:t>
      </w:r>
    </w:p>
    <w:p w14:paraId="5C624F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 os.getenv("NODE_ID")</w:t>
      </w:r>
    </w:p>
    <w:p w14:paraId="429A3F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 os.getenv("PRIVATE_KEY")</w:t>
      </w:r>
    </w:p>
    <w:p w14:paraId="32909C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oney_issuer_address = (</w:t>
      </w:r>
    </w:p>
    <w:p w14:paraId="70DE77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1A57D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4DA2A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otify_message = "notify_about_block_{random_data}"</w:t>
      </w:r>
    </w:p>
    <w:p w14:paraId="20ABB7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BBF6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DF4E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ollect_code.py</w:t>
      </w:r>
    </w:p>
    <w:p w14:paraId="48D062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6627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os</w:t>
      </w:r>
    </w:p>
    <w:p w14:paraId="530114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7DF8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BDD3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ollect_code(base_dir, output_file, extensions, ignore_dirs, ignore_files):</w:t>
      </w:r>
    </w:p>
    <w:p w14:paraId="3F72E2FF"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357B18B8"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E701AA4"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3DBAF09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47AC1FED"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3151AFD9"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25D3EF20"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4E8969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08A338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output_file, 'w') as outfile:</w:t>
      </w:r>
    </w:p>
    <w:p w14:paraId="78C0AD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dirpath, dirnames, filenames in os.walk(base_dir):</w:t>
      </w:r>
    </w:p>
    <w:p w14:paraId="12BC359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59601E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577EBC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filename in filenames:</w:t>
      </w:r>
    </w:p>
    <w:p w14:paraId="341887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filename in ignore_files:</w:t>
      </w:r>
    </w:p>
    <w:p w14:paraId="2C00AC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30ED24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ny(filename.endswith(ext) for ext in extensions):</w:t>
      </w:r>
    </w:p>
    <w:p w14:paraId="14AC1F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le_path = os.path.join(dirpath, filename)</w:t>
      </w:r>
    </w:p>
    <w:p w14:paraId="2A3138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utfile.write(f"\nФайл: {file_path}\n\n")</w:t>
      </w:r>
    </w:p>
    <w:p w14:paraId="3D5458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file_path, 'r') as file:</w:t>
      </w:r>
    </w:p>
    <w:p w14:paraId="67CDBB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utfile.write(file.read() + "\n")</w:t>
      </w:r>
    </w:p>
    <w:p w14:paraId="5A9FED2D"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Пример использования</w:t>
      </w:r>
    </w:p>
    <w:p w14:paraId="445ACDF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6A9C1E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output_filename = 'all_code.txt'</w:t>
      </w:r>
    </w:p>
    <w:p w14:paraId="0248F1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xtensions_to_include = ['.py', '.js', ".html", ".css"]</w:t>
      </w:r>
    </w:p>
    <w:p w14:paraId="43687F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gnore_directories = ['__pycache__', '.idea', ".venv"]</w:t>
      </w:r>
    </w:p>
    <w:p w14:paraId="1AEC54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gnore_files = ['test.py', 'test1.py','test2.py','test3.py','test4.py']</w:t>
      </w:r>
    </w:p>
    <w:p w14:paraId="7775B1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2809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llect_code(base_directory, output_filename, extensions_to_include, ignore_directories, ignore_files)</w:t>
      </w:r>
    </w:p>
    <w:p w14:paraId="1002E5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2194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4335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_constants.py</w:t>
      </w:r>
    </w:p>
    <w:p w14:paraId="0E74B0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92B8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dataclasses</w:t>
      </w:r>
    </w:p>
    <w:p w14:paraId="70C618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operator import attrgetter</w:t>
      </w:r>
    </w:p>
    <w:p w14:paraId="7AA9D1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D770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F908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ataclasses.dataclass</w:t>
      </w:r>
    </w:p>
    <w:p w14:paraId="7ABEA5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NodeConstant:</w:t>
      </w:r>
    </w:p>
    <w:p w14:paraId="7EE934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w:t>
      </w:r>
    </w:p>
    <w:p w14:paraId="5398A1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str</w:t>
      </w:r>
    </w:p>
    <w:p w14:paraId="216B50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str</w:t>
      </w:r>
    </w:p>
    <w:p w14:paraId="2CF937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DB6A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9871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ort_nodes(nodes: list[NodeConstant]) -&gt; list[NodeConstant]:</w:t>
      </w:r>
    </w:p>
    <w:p w14:paraId="2636B4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orted(nodes, key=attrgetter("title_id", "url", "public_key"))</w:t>
      </w:r>
    </w:p>
    <w:p w14:paraId="1BA641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39D8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248A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YANDEX_NODE = NodeConstant(</w:t>
      </w:r>
    </w:p>
    <w:p w14:paraId="76E90D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Yandex-1",</w:t>
      </w:r>
    </w:p>
    <w:p w14:paraId="65AE3A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http://127.0.0.1:1234",</w:t>
      </w:r>
    </w:p>
    <w:p w14:paraId="680709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7111E9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74076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SBER_NODE = NodeConstant(</w:t>
      </w:r>
    </w:p>
    <w:p w14:paraId="5F04CA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Sber-1",</w:t>
      </w:r>
    </w:p>
    <w:p w14:paraId="55E39B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http://127.0.0.1:3456",</w:t>
      </w:r>
    </w:p>
    <w:p w14:paraId="17CE26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5A9578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34E6B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GAZ_NODE = NodeConstant(</w:t>
      </w:r>
    </w:p>
    <w:p w14:paraId="628B84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GAZ-1",</w:t>
      </w:r>
    </w:p>
    <w:p w14:paraId="1D67E0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http://127.0.0.1:7890",</w:t>
      </w:r>
    </w:p>
    <w:p w14:paraId="3524DD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6242AA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2A40B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538F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LL_NODES = sort_nodes([YANDEX_NODE, SBER_NODE, GAZ_NODE])</w:t>
      </w:r>
    </w:p>
    <w:p w14:paraId="52B210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2B33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6497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bech32.py</w:t>
      </w:r>
    </w:p>
    <w:p w14:paraId="2607E6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32BC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enum import Enum</w:t>
      </w:r>
    </w:p>
    <w:p w14:paraId="6D6B1A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DA7F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6BC6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Encoding(Enum):</w:t>
      </w:r>
    </w:p>
    <w:p w14:paraId="569C97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umeration type to list the various supported encodings."""</w:t>
      </w:r>
    </w:p>
    <w:p w14:paraId="507026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8CF0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32 = 1</w:t>
      </w:r>
    </w:p>
    <w:p w14:paraId="2EEB50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32M = 2</w:t>
      </w:r>
    </w:p>
    <w:p w14:paraId="146BD9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791D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7CD1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HARSET = "qpzry9x8gf2tvdw0s3jn54khce6mua7l"</w:t>
      </w:r>
    </w:p>
    <w:p w14:paraId="347476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ECH32M_CONST = 0x2BC830A3</w:t>
      </w:r>
    </w:p>
    <w:p w14:paraId="72E520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1D2E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9A9B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polymod(values):</w:t>
      </w:r>
    </w:p>
    <w:p w14:paraId="0B442D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nternal function that computes the Bech32 checksum."""</w:t>
      </w:r>
    </w:p>
    <w:p w14:paraId="5198AD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69337A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k = 1</w:t>
      </w:r>
    </w:p>
    <w:p w14:paraId="76EE81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value in values:</w:t>
      </w:r>
    </w:p>
    <w:p w14:paraId="36E503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p = chk &gt;&gt; 25</w:t>
      </w:r>
    </w:p>
    <w:p w14:paraId="0ACFD2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k = (chk &amp; 0x1FFFFFF) &lt;&lt; 5 ^ value</w:t>
      </w:r>
    </w:p>
    <w:p w14:paraId="61DD6B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i in range(5):</w:t>
      </w:r>
    </w:p>
    <w:p w14:paraId="067E87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k ^= generator[i] if ((top &gt;&gt; i) &amp; 1) else 0</w:t>
      </w:r>
    </w:p>
    <w:p w14:paraId="3F303A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chk</w:t>
      </w:r>
    </w:p>
    <w:p w14:paraId="38507A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6BC4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4CE6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hrp_expand(hrp):</w:t>
      </w:r>
    </w:p>
    <w:p w14:paraId="504452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pand the HRP into values for checksum computation."""</w:t>
      </w:r>
    </w:p>
    <w:p w14:paraId="6812EE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ord(x) &gt;&gt; 5 for x in hrp] + [0] + [ord(x) &amp; 31 for x in hrp]</w:t>
      </w:r>
    </w:p>
    <w:p w14:paraId="3950F1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4362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2256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verify_checksum(hrp, data):</w:t>
      </w:r>
    </w:p>
    <w:p w14:paraId="5D677F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erify a checksum given HRP and converted data characters."""</w:t>
      </w:r>
    </w:p>
    <w:p w14:paraId="668524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t = bech32_polymod(bech32_hrp_expand(hrp) + data)</w:t>
      </w:r>
    </w:p>
    <w:p w14:paraId="1CDDCF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if const == 1:</w:t>
      </w:r>
    </w:p>
    <w:p w14:paraId="0475FC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Encoding.BECH32</w:t>
      </w:r>
    </w:p>
    <w:p w14:paraId="3D6CC7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onst == BECH32M_CONST:</w:t>
      </w:r>
    </w:p>
    <w:p w14:paraId="112F78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Encoding.BECH32M</w:t>
      </w:r>
    </w:p>
    <w:p w14:paraId="651EA9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64464A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91DC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C540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create_checksum(hrp, data, spec):</w:t>
      </w:r>
    </w:p>
    <w:p w14:paraId="77441C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mpute the checksum values given HRP and data."""</w:t>
      </w:r>
    </w:p>
    <w:p w14:paraId="0AF936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s = bech32_hrp_expand(hrp) + data</w:t>
      </w:r>
    </w:p>
    <w:p w14:paraId="15BDCB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t = BECH32M_CONST if spec == Encoding.BECH32M else 1</w:t>
      </w:r>
    </w:p>
    <w:p w14:paraId="2D2312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lymod = bech32_polymod(values + [0, 0, 0, 0, 0, 0]) ^ const</w:t>
      </w:r>
    </w:p>
    <w:p w14:paraId="3585D6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olymod &gt;&gt; 5 * (5 - i)) &amp; 31 for i in range(6)]</w:t>
      </w:r>
    </w:p>
    <w:p w14:paraId="6A7397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90DD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8FD3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encode(hrp, data, spec) -&gt; str:</w:t>
      </w:r>
    </w:p>
    <w:p w14:paraId="5FB54D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mpute a Bech32 string given HRP and data values."""</w:t>
      </w:r>
    </w:p>
    <w:p w14:paraId="4974AF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mbined = data + bech32_create_checksum(hrp, data, spec)</w:t>
      </w:r>
    </w:p>
    <w:p w14:paraId="1C75A3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rp + "1" + "".join([CHARSET[d] for d in combined])</w:t>
      </w:r>
    </w:p>
    <w:p w14:paraId="68082B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721B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A88B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decode(bech):</w:t>
      </w:r>
    </w:p>
    <w:p w14:paraId="3D074D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idate a Bech32/Bech32m string, and determine HRP and data."""</w:t>
      </w:r>
    </w:p>
    <w:p w14:paraId="5C330D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ny(ord(x) &lt; 33 or ord(x) &gt; 126 for x in bech)) or (</w:t>
      </w:r>
    </w:p>
    <w:p w14:paraId="2DA4F6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lower() != bech and bech.upper() != bech</w:t>
      </w:r>
    </w:p>
    <w:p w14:paraId="2C9120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68A82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14:paraId="1ABB8E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 = bech.lower()</w:t>
      </w:r>
    </w:p>
    <w:p w14:paraId="285BA5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s = bech.rfind("1")</w:t>
      </w:r>
    </w:p>
    <w:p w14:paraId="5EE193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pos &lt; 1 or pos + 7 &gt; len(bech) or len(bech) &gt; 90:</w:t>
      </w:r>
    </w:p>
    <w:p w14:paraId="0EF6B4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14:paraId="296C66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ll(x in CHARSET for x in bech[pos + 1 :]):</w:t>
      </w:r>
    </w:p>
    <w:p w14:paraId="3E927E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14:paraId="150F70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rp = bech[:pos]</w:t>
      </w:r>
    </w:p>
    <w:p w14:paraId="0C5E8B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CHARSET.find(x) for x in bech[pos + 1 :]]</w:t>
      </w:r>
    </w:p>
    <w:p w14:paraId="222212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pec = bech32_verify_checksum(hrp, data)</w:t>
      </w:r>
    </w:p>
    <w:p w14:paraId="1036C0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pec is None:</w:t>
      </w:r>
    </w:p>
    <w:p w14:paraId="1F8952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14:paraId="723A93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rp, data[:-6], spec</w:t>
      </w:r>
    </w:p>
    <w:p w14:paraId="4C269C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480B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FC3D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onvertbits(data, frombits, tobits, pad=True) -&gt; list[int] | None:</w:t>
      </w:r>
    </w:p>
    <w:p w14:paraId="75C3FF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ral power-of-2 base conversion."""</w:t>
      </w:r>
    </w:p>
    <w:p w14:paraId="7B2903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c = 0</w:t>
      </w:r>
    </w:p>
    <w:p w14:paraId="6F6AE3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ts = 0</w:t>
      </w:r>
    </w:p>
    <w:p w14:paraId="72B8F4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 = []</w:t>
      </w:r>
    </w:p>
    <w:p w14:paraId="3C98A2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xv = (1 &lt;&lt; tobits) - 1</w:t>
      </w:r>
    </w:p>
    <w:p w14:paraId="468CCB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x_acc = (1 &lt;&lt; (frombits + tobits - 1)) - 1</w:t>
      </w:r>
    </w:p>
    <w:p w14:paraId="2266AE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value in data:</w:t>
      </w:r>
    </w:p>
    <w:p w14:paraId="58332B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value &lt; 0 or (value &gt;&gt; frombits):</w:t>
      </w:r>
    </w:p>
    <w:p w14:paraId="3E1DEB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1CE14F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c = ((acc &lt;&lt; frombits) | value) &amp; max_acc</w:t>
      </w:r>
    </w:p>
    <w:p w14:paraId="0AACB5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ts += frombits</w:t>
      </w:r>
    </w:p>
    <w:p w14:paraId="1ECA88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bits &gt;= tobits:</w:t>
      </w:r>
    </w:p>
    <w:p w14:paraId="5AEA2C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ts -= tobits</w:t>
      </w:r>
    </w:p>
    <w:p w14:paraId="64A94C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append((acc &gt;&gt; bits) &amp; maxv)</w:t>
      </w:r>
    </w:p>
    <w:p w14:paraId="4DDAAA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pad:</w:t>
      </w:r>
    </w:p>
    <w:p w14:paraId="58DAAD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its:</w:t>
      </w:r>
    </w:p>
    <w:p w14:paraId="584FCA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append((acc &lt;&lt; (tobits - bits)) &amp; maxv)</w:t>
      </w:r>
    </w:p>
    <w:p w14:paraId="081748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if bits &gt;= frombits or ((acc &lt;&lt; (tobits - bits)) &amp; maxv):</w:t>
      </w:r>
    </w:p>
    <w:p w14:paraId="003A52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5869AD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t</w:t>
      </w:r>
    </w:p>
    <w:p w14:paraId="693336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B2BA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A43C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ecode(hrp, addr):</w:t>
      </w:r>
    </w:p>
    <w:p w14:paraId="7AC42F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code a segwit address."""</w:t>
      </w:r>
    </w:p>
    <w:p w14:paraId="536C2F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rpgot, data, spec = bech32_decode(addr)</w:t>
      </w:r>
    </w:p>
    <w:p w14:paraId="7878B6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hrpgot != hrp:</w:t>
      </w:r>
    </w:p>
    <w:p w14:paraId="4A06C6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14:paraId="00FBE6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coded = convertbits(data[1:], 5, 8, False)</w:t>
      </w:r>
    </w:p>
    <w:p w14:paraId="5AB5E1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ecoded is None or len(decoded) &lt; 2 or len(decoded) &gt; 40:</w:t>
      </w:r>
    </w:p>
    <w:p w14:paraId="0E9ECE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14:paraId="7D70CC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0] &gt; 16:</w:t>
      </w:r>
    </w:p>
    <w:p w14:paraId="6B592A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return None, None</w:t>
      </w:r>
    </w:p>
    <w:p w14:paraId="56B54D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0] == 0 and len(decoded) != 20 and len(decoded) != 32:</w:t>
      </w:r>
    </w:p>
    <w:p w14:paraId="0477B3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14:paraId="7F36CE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t>
      </w:r>
    </w:p>
    <w:p w14:paraId="748E56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0] == 0</w:t>
      </w:r>
    </w:p>
    <w:p w14:paraId="138BD6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spec != Encoding.BECH32</w:t>
      </w:r>
    </w:p>
    <w:p w14:paraId="76AC3A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r data[0] != 0</w:t>
      </w:r>
    </w:p>
    <w:p w14:paraId="4854E1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spec != Encoding.BECH32M</w:t>
      </w:r>
    </w:p>
    <w:p w14:paraId="7B63C0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CD0A6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14:paraId="2B8A14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ata[0], decoded</w:t>
      </w:r>
    </w:p>
    <w:p w14:paraId="6B3C66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2C0B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CDB4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ncode(hrp, witver, witprog) -&gt; str | None:</w:t>
      </w:r>
    </w:p>
    <w:p w14:paraId="5187FF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 a segwit address."""</w:t>
      </w:r>
    </w:p>
    <w:p w14:paraId="696075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pec = Encoding.BECH32 if witver == 0 else Encoding.BECH32M</w:t>
      </w:r>
    </w:p>
    <w:p w14:paraId="349190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 = bech32_encode(hrp, [witver] + convertbits(witprog, 8, 5), spec)</w:t>
      </w:r>
    </w:p>
    <w:p w14:paraId="4F672A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ecode(hrp, ret) == (None, None):</w:t>
      </w:r>
    </w:p>
    <w:p w14:paraId="43E806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374D01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t</w:t>
      </w:r>
    </w:p>
    <w:p w14:paraId="202D8F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D8F5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4FFE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converter.py</w:t>
      </w:r>
    </w:p>
    <w:p w14:paraId="7BDAD9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D749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64 import b64decode</w:t>
      </w:r>
    </w:p>
    <w:p w14:paraId="7F3589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E0D8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w:t>
      </w:r>
    </w:p>
    <w:p w14:paraId="23E6AF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_LENGTH,</w:t>
      </w:r>
    </w:p>
    <w:p w14:paraId="63ECBA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_LENGTH,</w:t>
      </w:r>
    </w:p>
    <w:p w14:paraId="0BC772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_LENGTH,</w:t>
      </w:r>
    </w:p>
    <w:p w14:paraId="7D879B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663C9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alculate_transaction_hash</w:t>
      </w:r>
    </w:p>
    <w:p w14:paraId="4D2F25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transfer import public_key_to_address</w:t>
      </w:r>
    </w:p>
    <w:p w14:paraId="24B7FF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41DF1D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6C05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283C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hex_to_int_list(hex_string: str) -&gt; list[int]:</w:t>
      </w:r>
    </w:p>
    <w:p w14:paraId="00B54E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i) for i in bytes.fromhex(hex_string)]</w:t>
      </w:r>
    </w:p>
    <w:p w14:paraId="4684C9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2C38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8989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tract_address_from_transaction(transaction: list[int]) -&gt; tuple[list[int], str]:</w:t>
      </w:r>
    </w:p>
    <w:p w14:paraId="4D790B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transaction[:PUBLIC_KEY_LENGTH]</w:t>
      </w:r>
    </w:p>
    <w:p w14:paraId="37AD33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PUBLIC_KEY_LENGTH:]</w:t>
      </w:r>
    </w:p>
    <w:p w14:paraId="0A97E4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ata, public_key_to_address(data)</w:t>
      </w:r>
    </w:p>
    <w:p w14:paraId="001D56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97DC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F6C9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tract_amount_from_transaction(transaction: list[int]) -&gt; int:</w:t>
      </w:r>
    </w:p>
    <w:p w14:paraId="029E10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transaction[:AMOUNT_LENGTH]</w:t>
      </w:r>
    </w:p>
    <w:p w14:paraId="04DD97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AMOUNT_LENGTH:]</w:t>
      </w:r>
    </w:p>
    <w:p w14:paraId="43FACD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from_bytes(bytes(data), "big")</w:t>
      </w:r>
    </w:p>
    <w:p w14:paraId="07B772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A546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84ED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tract_timestamp_from_transaction(transaction: list[int]) -&gt; int:</w:t>
      </w:r>
    </w:p>
    <w:p w14:paraId="04A2AD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transaction[:TIMESTAMP_LENGTH]</w:t>
      </w:r>
    </w:p>
    <w:p w14:paraId="6FEDC3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TIMESTAMP_LENGTH:]</w:t>
      </w:r>
    </w:p>
    <w:p w14:paraId="0F71F6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1595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from_bytes(bytes(data), "big")</w:t>
      </w:r>
    </w:p>
    <w:p w14:paraId="31209A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E59F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2EF8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normalize_transaction(transaction: str) -&gt; list[int]:</w:t>
      </w:r>
    </w:p>
    <w:p w14:paraId="32F56A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ist(b64decode(transaction))</w:t>
      </w:r>
    </w:p>
    <w:p w14:paraId="0BFA78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DDC5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ED98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pand_transaction_from_request(transaction: list[int]) -&gt; TransactionModel:</w:t>
      </w:r>
    </w:p>
    <w:p w14:paraId="260E0A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rom_pub_key, from_address = extract_address_from_transaction(</w:t>
      </w:r>
    </w:p>
    <w:p w14:paraId="03C74D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w:t>
      </w:r>
    </w:p>
    <w:p w14:paraId="0FF2CC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091C7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23A531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 extract_amount_from_transaction(transaction=transaction)</w:t>
      </w:r>
    </w:p>
    <w:p w14:paraId="137461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72BE4E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DB60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model = TransactionModel(</w:t>
      </w:r>
    </w:p>
    <w:p w14:paraId="40011D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from_address,</w:t>
      </w:r>
    </w:p>
    <w:p w14:paraId="05C65F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recipient_address=to_address,</w:t>
      </w:r>
    </w:p>
    <w:p w14:paraId="2653A1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amount,</w:t>
      </w:r>
    </w:p>
    <w:p w14:paraId="716FAA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timestamp,</w:t>
      </w:r>
    </w:p>
    <w:p w14:paraId="63FEBC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E9203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02AB2A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_model</w:t>
      </w:r>
    </w:p>
    <w:p w14:paraId="7B7DC1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2795F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_model</w:t>
      </w:r>
    </w:p>
    <w:p w14:paraId="2552B7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5694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8035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__init__.py</w:t>
      </w:r>
    </w:p>
    <w:p w14:paraId="4E84F8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4421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D13D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368E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generate_wallet.py</w:t>
      </w:r>
    </w:p>
    <w:p w14:paraId="4C0D45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3E0B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hashlib import pbkdf2_hmac, sha256</w:t>
      </w:r>
    </w:p>
    <w:p w14:paraId="4B3E7E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Mnemonic</w:t>
      </w:r>
    </w:p>
    <w:p w14:paraId="379382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F0DE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bindings import crypto_sign_seed_keypair</w:t>
      </w:r>
    </w:p>
    <w:p w14:paraId="239C58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06F6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ChainConfig</w:t>
      </w:r>
    </w:p>
    <w:p w14:paraId="661C30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 import bech32</w:t>
      </w:r>
    </w:p>
    <w:p w14:paraId="627F09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hex_to_int_list</w:t>
      </w:r>
    </w:p>
    <w:p w14:paraId="3EADBE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625A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28CC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mnemo_words() -&gt; str:</w:t>
      </w:r>
    </w:p>
    <w:p w14:paraId="2A2BD8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 = Mnemonic("english")</w:t>
      </w:r>
    </w:p>
    <w:p w14:paraId="6F1F1C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nemo.generate(strength=256)</w:t>
      </w:r>
    </w:p>
    <w:p w14:paraId="1784B4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1279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CA1F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seed(words: str) -&gt; bytes:</w:t>
      </w:r>
    </w:p>
    <w:p w14:paraId="49225D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bkdf2_hmac("sha512", words.encode(), "mnemonic".encode(), 2048)</w:t>
      </w:r>
    </w:p>
    <w:p w14:paraId="46601C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37A8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5594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unsigned_list_int(seed: bytes) -&gt; list[int]:</w:t>
      </w:r>
    </w:p>
    <w:p w14:paraId="483E36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sha256 = sha256(seed).hexdigest()</w:t>
      </w:r>
    </w:p>
    <w:p w14:paraId="15B85C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to_sha256[i : i + 2], 16) for i in range(0, len(to_sha256), 2)]</w:t>
      </w:r>
    </w:p>
    <w:p w14:paraId="5CBFEA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8367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3193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pk_sk(unsigned_list_int: list[int]) -&gt; tuple[str, str]:</w:t>
      </w:r>
    </w:p>
    <w:p w14:paraId="75F4EE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506873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ublic_key.hex(), secret_key.hex()</w:t>
      </w:r>
    </w:p>
    <w:p w14:paraId="52134F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EE47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479A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wallet_address(public_key: str, prefix: str) -&gt; str:</w:t>
      </w:r>
    </w:p>
    <w:p w14:paraId="36EE3B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6C60B4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ech32.bech32_encode(prefix, convert_bits, 0)</w:t>
      </w:r>
    </w:p>
    <w:p w14:paraId="55095C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1F75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EFE0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wallet() -&gt; tuple[str, str, str, str]:</w:t>
      </w:r>
    </w:p>
    <w:p w14:paraId="3593C1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 = generate_mnemo_words()</w:t>
      </w:r>
    </w:p>
    <w:p w14:paraId="007BE5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ed = to_seed(mnemo)</w:t>
      </w:r>
    </w:p>
    <w:p w14:paraId="2C1392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signed_int = to_unsigned_list_int(seed)</w:t>
      </w:r>
    </w:p>
    <w:p w14:paraId="05E1E6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 sk = generate_pk_sk(unsigned_int)</w:t>
      </w:r>
    </w:p>
    <w:p w14:paraId="465F37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4DD191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 mnemo, pk, sk</w:t>
      </w:r>
    </w:p>
    <w:p w14:paraId="7BBE8A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E5CE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212B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restore_wallet(mnemonic: str) -&gt; tuple[str, str, str, str]:</w:t>
      </w:r>
    </w:p>
    <w:p w14:paraId="6180E0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ed = to_seed(mnemonic)</w:t>
      </w:r>
    </w:p>
    <w:p w14:paraId="2832ED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signed_int = to_unsigned_list_int(seed)</w:t>
      </w:r>
    </w:p>
    <w:p w14:paraId="44CEC3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 sk = generate_pk_sk(unsigned_int)</w:t>
      </w:r>
    </w:p>
    <w:p w14:paraId="4B3120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36B07A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 mnemonic, pk, sk</w:t>
      </w:r>
    </w:p>
    <w:p w14:paraId="2B5721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A4E9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A28A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transfer.py</w:t>
      </w:r>
    </w:p>
    <w:p w14:paraId="6BBB08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342D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time</w:t>
      </w:r>
    </w:p>
    <w:p w14:paraId="49B74C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Union</w:t>
      </w:r>
    </w:p>
    <w:p w14:paraId="17F539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64 import b64encode</w:t>
      </w:r>
    </w:p>
    <w:p w14:paraId="359B5C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andom import random</w:t>
      </w:r>
    </w:p>
    <w:p w14:paraId="243B68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36A5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bindings.crypto_sign import crypto_sign</w:t>
      </w:r>
    </w:p>
    <w:p w14:paraId="497204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61418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14:paraId="3C0996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ChainConfig</w:t>
      </w:r>
    </w:p>
    <w:p w14:paraId="56ECB2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 import bech32</w:t>
      </w:r>
    </w:p>
    <w:p w14:paraId="5193AC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bech32 import Encoding</w:t>
      </w:r>
    </w:p>
    <w:p w14:paraId="294B93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54C9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C763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address_to_public_key(address: str) -&gt; list[int]:</w:t>
      </w:r>
    </w:p>
    <w:p w14:paraId="5A4E77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fix, list_int, encoding = bech32.bech32_decode(address)</w:t>
      </w:r>
    </w:p>
    <w:p w14:paraId="0F4CBE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bech32.convertbits(list_int, 5, 8, False)</w:t>
      </w:r>
    </w:p>
    <w:p w14:paraId="0E3FA3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ublic_key</w:t>
      </w:r>
    </w:p>
    <w:p w14:paraId="3A6B4D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8907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E28E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public_key_to_address(public_key: list[int]) -&gt; str:</w:t>
      </w:r>
    </w:p>
    <w:p w14:paraId="4E7AAE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st_int = bech32.convertbits(public_key, 8, 5, True)</w:t>
      </w:r>
    </w:p>
    <w:p w14:paraId="538F59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bech32.bech32_encode(</w:t>
      </w:r>
    </w:p>
    <w:p w14:paraId="3D792F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ainConfig.address_prefix, list_int, Encoding.BECH32</w:t>
      </w:r>
    </w:p>
    <w:p w14:paraId="6D1236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EBBA5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w:t>
      </w:r>
    </w:p>
    <w:p w14:paraId="2FCE25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8BE2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78D8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2(value: int) -&gt; list[int]:</w:t>
      </w:r>
    </w:p>
    <w:p w14:paraId="06133C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value &gt;&gt; 8) &amp; 0xFF, value &amp; 0xFF]</w:t>
      </w:r>
    </w:p>
    <w:p w14:paraId="2AFCBE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1D34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66FE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4(value: int) -&gt; list[int]:</w:t>
      </w:r>
    </w:p>
    <w:p w14:paraId="1E4B07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w:t>
      </w:r>
    </w:p>
    <w:p w14:paraId="3F6A7B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FF000000) &gt;&gt; 24,</w:t>
      </w:r>
    </w:p>
    <w:p w14:paraId="731005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FF0000) &gt;&gt; 16,</w:t>
      </w:r>
    </w:p>
    <w:p w14:paraId="48A889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FF00) &gt;&gt; 8,</w:t>
      </w:r>
    </w:p>
    <w:p w14:paraId="04B1EF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FF) &gt;&gt; 0,</w:t>
      </w:r>
    </w:p>
    <w:p w14:paraId="392F26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0DBEC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w:t>
      </w:r>
    </w:p>
    <w:p w14:paraId="70173B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48DF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B2A5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8(value: int) -&gt; list[int]:</w:t>
      </w:r>
    </w:p>
    <w:p w14:paraId="04760A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w:t>
      </w:r>
    </w:p>
    <w:p w14:paraId="3F847C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FF00000000000000) &gt;&gt; 56,</w:t>
      </w:r>
    </w:p>
    <w:p w14:paraId="58A7D7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FF000000000000) &gt;&gt; 48,</w:t>
      </w:r>
    </w:p>
    <w:p w14:paraId="3A01E2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FF0000000000) &gt;&gt; 40,</w:t>
      </w:r>
    </w:p>
    <w:p w14:paraId="754F7C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FF00000000) &gt;&gt; 32,</w:t>
      </w:r>
    </w:p>
    <w:p w14:paraId="056AAF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FF000000) &gt;&gt; 24,</w:t>
      </w:r>
    </w:p>
    <w:p w14:paraId="68E71F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00FF0000) &gt;&gt; 16,</w:t>
      </w:r>
    </w:p>
    <w:p w14:paraId="05A94A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0000FF00) &gt;&gt; 8,</w:t>
      </w:r>
    </w:p>
    <w:p w14:paraId="4A8BD1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000000FF) &gt;&gt; 0,</w:t>
      </w:r>
    </w:p>
    <w:p w14:paraId="70EE65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4C9A7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w:t>
      </w:r>
    </w:p>
    <w:p w14:paraId="472B57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CD80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CA4D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et_list(trx: list[int], address: list[int]) -&gt; None:</w:t>
      </w:r>
    </w:p>
    <w:p w14:paraId="7DF93C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address</w:t>
      </w:r>
    </w:p>
    <w:p w14:paraId="5D83FE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B6FB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CD5E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et_amount(trx: list[int], amount: Union[int, float]) -&gt; None:</w:t>
      </w:r>
    </w:p>
    <w:p w14:paraId="52B15C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_to_bytes: bytes = int(amount).to_bytes(8, "big")</w:t>
      </w:r>
    </w:p>
    <w:p w14:paraId="79388D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list: list[int] = [int(i) for i in amount_to_bytes]</w:t>
      </w:r>
    </w:p>
    <w:p w14:paraId="09A4BF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5821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to_list</w:t>
      </w:r>
    </w:p>
    <w:p w14:paraId="201C97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F13E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F48D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ign(trx: list[int], sk: list[int]) -&gt; None:</w:t>
      </w:r>
    </w:p>
    <w:p w14:paraId="38EB00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ature = crypto_sign(bytes(trx), bytes(sk))</w:t>
      </w:r>
    </w:p>
    <w:p w14:paraId="2A6D0D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signature[:64]</w:t>
      </w:r>
    </w:p>
    <w:p w14:paraId="34B9EB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7DC6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2966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ign_transaction(trx: list[int], sk: list[int]) -&gt; None:</w:t>
      </w:r>
    </w:p>
    <w:p w14:paraId="66492E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 get_current_accurate_timestamp()</w:t>
      </w:r>
    </w:p>
    <w:p w14:paraId="207CF1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46D0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to_8(timestamp)</w:t>
      </w:r>
    </w:p>
    <w:p w14:paraId="5BAEC4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to_4(int(random() * 9999))</w:t>
      </w:r>
    </w:p>
    <w:p w14:paraId="5AAA64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CEDF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trx.append(0)</w:t>
      </w:r>
    </w:p>
    <w:p w14:paraId="7C5023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trx, sk)</w:t>
      </w:r>
    </w:p>
    <w:p w14:paraId="296848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AE46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DB0C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ransfer_coins(</w:t>
      </w:r>
    </w:p>
    <w:p w14:paraId="666C41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list[int],</w:t>
      </w:r>
    </w:p>
    <w:p w14:paraId="62250E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list[int],</w:t>
      </w:r>
    </w:p>
    <w:p w14:paraId="42B279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_address: str,</w:t>
      </w:r>
    </w:p>
    <w:p w14:paraId="53FED4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Union[int, float],</w:t>
      </w:r>
    </w:p>
    <w:p w14:paraId="72215F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str:</w:t>
      </w:r>
    </w:p>
    <w:p w14:paraId="056B29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list[int] = []</w:t>
      </w:r>
    </w:p>
    <w:p w14:paraId="7B23D1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3323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_list(trx, public_key)</w:t>
      </w:r>
    </w:p>
    <w:p w14:paraId="4CF3E9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544B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pk = address_to_public_key(target_address)</w:t>
      </w:r>
    </w:p>
    <w:p w14:paraId="70DE4F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_list(trx, to_pk)</w:t>
      </w:r>
    </w:p>
    <w:p w14:paraId="1BA505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_amount(trx, amount)</w:t>
      </w:r>
    </w:p>
    <w:p w14:paraId="24CC5B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E470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_transaction(trx, private_key)</w:t>
      </w:r>
    </w:p>
    <w:p w14:paraId="2CC29A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BB4B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64encode(bytes(trx)).decode()</w:t>
      </w:r>
    </w:p>
    <w:p w14:paraId="6C3B11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28DA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44AF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poa_mnemonic.py</w:t>
      </w:r>
    </w:p>
    <w:p w14:paraId="711D06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832E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dataclasses</w:t>
      </w:r>
    </w:p>
    <w:p w14:paraId="2089FD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Mnemonic</w:t>
      </w:r>
    </w:p>
    <w:p w14:paraId="68DFC4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9148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generate_wallet import restore_wallet</w:t>
      </w:r>
    </w:p>
    <w:p w14:paraId="3FA8FD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19B1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B907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ataclasses.dataclass</w:t>
      </w:r>
    </w:p>
    <w:p w14:paraId="126A55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PoaKeys:</w:t>
      </w:r>
    </w:p>
    <w:p w14:paraId="146FE3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str</w:t>
      </w:r>
    </w:p>
    <w:p w14:paraId="237992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str</w:t>
      </w:r>
    </w:p>
    <w:p w14:paraId="09FEE9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str</w:t>
      </w:r>
    </w:p>
    <w:p w14:paraId="134143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D18E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4DAA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data_from_mnemonic(mnemonic_phrase: str) -&gt; PoaKeys:</w:t>
      </w:r>
    </w:p>
    <w:p w14:paraId="499841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71036F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oaKeys(private_key=sk, public_key=pk, address=address)</w:t>
      </w:r>
    </w:p>
    <w:p w14:paraId="2BCBFB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7060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2CC5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is_valid_mnemonic(mnemonic_phrase: str) -&gt; bool:</w:t>
      </w:r>
    </w:p>
    <w:p w14:paraId="1DABDA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nemonic().check(mnemonic=mnemonic_phrase)</w:t>
      </w:r>
    </w:p>
    <w:p w14:paraId="64D9FD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F1D3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3CD1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sign.py</w:t>
      </w:r>
    </w:p>
    <w:p w14:paraId="5132B7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BC03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base64</w:t>
      </w:r>
    </w:p>
    <w:p w14:paraId="44D534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421C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graphy.hazmat.primitives.asymmetric import ed25519</w:t>
      </w:r>
    </w:p>
    <w:p w14:paraId="7D5586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bindings import crypto_sign, crypto_sign_open</w:t>
      </w:r>
    </w:p>
    <w:p w14:paraId="550D49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exceptions import BadSignatureError</w:t>
      </w:r>
    </w:p>
    <w:p w14:paraId="79BC44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A241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PUBLIC_KEY_LENGTH, TRANSACTION_PURE_LENGTH</w:t>
      </w:r>
    </w:p>
    <w:p w14:paraId="59C57F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hex_to_int_list</w:t>
      </w:r>
    </w:p>
    <w:p w14:paraId="08BAE3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B822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0FEA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ign_message(message: str, private_key: str) -&gt; str:</w:t>
      </w:r>
    </w:p>
    <w:p w14:paraId="28B0A3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d_message = message.encode()</w:t>
      </w:r>
    </w:p>
    <w:p w14:paraId="1B7F3E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crypto_sign(</w:t>
      </w:r>
    </w:p>
    <w:p w14:paraId="7B906B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encoded_message, sk=bytes(hex_to_int_list(private_key))</w:t>
      </w:r>
    </w:p>
    <w:p w14:paraId="6E87BF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8BE07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ase64.b64encode(result[: -len(encoded_message)]).decode()</w:t>
      </w:r>
    </w:p>
    <w:p w14:paraId="5D3D1C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7993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0BAF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ext_sign_verify(signature: str, original_message: str, public_key: str) -&gt; bool:</w:t>
      </w:r>
    </w:p>
    <w:p w14:paraId="6E5857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bytes.fromhex(public_key)</w:t>
      </w:r>
    </w:p>
    <w:p w14:paraId="4E1180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se64_sig = base64.b64decode(signature)</w:t>
      </w:r>
    </w:p>
    <w:p w14:paraId="106BEC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6AB3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se64_sig += original_message.encode()</w:t>
      </w:r>
    </w:p>
    <w:p w14:paraId="737322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22FDE0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result = crypto_sign_open(signed=base64_sig, pk=public_key)</w:t>
      </w:r>
    </w:p>
    <w:p w14:paraId="00ACEE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BadSignatureError:</w:t>
      </w:r>
    </w:p>
    <w:p w14:paraId="0542AA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6993DC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7DE9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ult.decode() == original_message</w:t>
      </w:r>
    </w:p>
    <w:p w14:paraId="4172CD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51F5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546B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verify_transaction_sign(transaction: list[int]) -&gt; bool:</w:t>
      </w:r>
    </w:p>
    <w:p w14:paraId="04A259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transaction[:PUBLIC_KEY_LENGTH]</w:t>
      </w:r>
    </w:p>
    <w:p w14:paraId="6358FD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riginal_msg = transaction[:TRANSACTION_PURE_LENGTH]</w:t>
      </w:r>
    </w:p>
    <w:p w14:paraId="67F861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 = transaction[TRANSACTION_PURE_LENGTH:]</w:t>
      </w:r>
    </w:p>
    <w:p w14:paraId="3EBEA9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73CD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2 = ed25519.Ed25519PublicKey.from_public_bytes(bytes(public_key))</w:t>
      </w:r>
    </w:p>
    <w:p w14:paraId="7C94A9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478E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4A37DD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2.verify(bytes(sign), bytes(original_msg))</w:t>
      </w:r>
    </w:p>
    <w:p w14:paraId="5C2DF3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14:paraId="69E626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Exception as e:</w:t>
      </w:r>
    </w:p>
    <w:p w14:paraId="3D6087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3B2E68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5B40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DB8C1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encryption.py</w:t>
      </w:r>
    </w:p>
    <w:p w14:paraId="03F0BB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5812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graphy.fernet import Fernet</w:t>
      </w:r>
    </w:p>
    <w:p w14:paraId="5ED413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F3BE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WebConfig</w:t>
      </w:r>
    </w:p>
    <w:p w14:paraId="09CF6C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6FA7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6B50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ncrypt_text(text: str) -&gt; str:</w:t>
      </w:r>
    </w:p>
    <w:p w14:paraId="4AE977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ipher_suite = Fernet(bytes.fromhex(WebConfig.encryption_key))</w:t>
      </w:r>
    </w:p>
    <w:p w14:paraId="79A3F9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rypted_text = cipher_suite.encrypt(text.encode())</w:t>
      </w:r>
    </w:p>
    <w:p w14:paraId="22B44E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encrypted_text.decode()</w:t>
      </w:r>
    </w:p>
    <w:p w14:paraId="7A3824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ECFC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B1BF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ecrypt_text(encrypted_text: str) -&gt; str:</w:t>
      </w:r>
    </w:p>
    <w:p w14:paraId="2A1B42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ipher_suite = Fernet(bytes.fromhex(WebConfig.encryption_key))</w:t>
      </w:r>
    </w:p>
    <w:p w14:paraId="72DBBC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crypted_text = cipher_suite.decrypt(encrypted_text).decode()</w:t>
      </w:r>
    </w:p>
    <w:p w14:paraId="72DD45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ecrypted_text</w:t>
      </w:r>
    </w:p>
    <w:p w14:paraId="2DAE65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8AFD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2A89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constants.py</w:t>
      </w:r>
    </w:p>
    <w:p w14:paraId="13E275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C9C0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HTML_PATH = "web/static/html/"</w:t>
      </w:r>
    </w:p>
    <w:p w14:paraId="63EF6B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0A61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4EC9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__init__.py</w:t>
      </w:r>
    </w:p>
    <w:p w14:paraId="198D7B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B825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8D35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45A3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utils.py</w:t>
      </w:r>
    </w:p>
    <w:p w14:paraId="388C26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B75A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format_balance(balance: int) -&gt; float:</w:t>
      </w:r>
    </w:p>
    <w:p w14:paraId="5C08AD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ound(balance / 100, 2)</w:t>
      </w:r>
    </w:p>
    <w:p w14:paraId="53E788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59A2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BE9F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file_response.py</w:t>
      </w:r>
    </w:p>
    <w:p w14:paraId="0505FA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6BD2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constants import HTML_PATH</w:t>
      </w:r>
    </w:p>
    <w:p w14:paraId="307513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7985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0205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html_file_data(filename: str) -&gt; str:</w:t>
      </w:r>
    </w:p>
    <w:p w14:paraId="1B873B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f"{HTML_PATH}{filename}", "r") as f:</w:t>
      </w:r>
    </w:p>
    <w:p w14:paraId="2E0931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read()</w:t>
      </w:r>
    </w:p>
    <w:p w14:paraId="31C7F9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B521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DC7D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app.py</w:t>
      </w:r>
    </w:p>
    <w:p w14:paraId="1FC734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2A51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FastAPI</w:t>
      </w:r>
    </w:p>
    <w:p w14:paraId="4A913E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staticfiles import StaticFiles</w:t>
      </w:r>
    </w:p>
    <w:p w14:paraId="4113C4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735A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outers import (</w:t>
      </w:r>
    </w:p>
    <w:p w14:paraId="1A6882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ndex_router,</w:t>
      </w:r>
    </w:p>
    <w:p w14:paraId="36724B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_router,</w:t>
      </w:r>
    </w:p>
    <w:p w14:paraId="59CF21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allet_router,</w:t>
      </w:r>
    </w:p>
    <w:p w14:paraId="7A3CF9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_router,</w:t>
      </w:r>
    </w:p>
    <w:p w14:paraId="102D90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router,</w:t>
      </w:r>
    </w:p>
    <w:p w14:paraId="3F02A7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_watcher_router,</w:t>
      </w:r>
    </w:p>
    <w:p w14:paraId="63E6C6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watcher_router,</w:t>
      </w:r>
    </w:p>
    <w:p w14:paraId="276485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6663F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9D55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E6F6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 = FastAPI()</w:t>
      </w:r>
    </w:p>
    <w:p w14:paraId="30934F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index_router)</w:t>
      </w:r>
    </w:p>
    <w:p w14:paraId="1E5802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mnemonic_router)</w:t>
      </w:r>
    </w:p>
    <w:p w14:paraId="31560B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wallet_router)</w:t>
      </w:r>
    </w:p>
    <w:p w14:paraId="4CFA3B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sign_router)</w:t>
      </w:r>
    </w:p>
    <w:p w14:paraId="36C06F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transaction_router)</w:t>
      </w:r>
    </w:p>
    <w:p w14:paraId="0F76ED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address_watcher_router)</w:t>
      </w:r>
    </w:p>
    <w:p w14:paraId="606F85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blocks_watcher_router)</w:t>
      </w:r>
    </w:p>
    <w:p w14:paraId="3151F7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css", StaticFiles(directory="web/static/css/"), name="css")</w:t>
      </w:r>
    </w:p>
    <w:p w14:paraId="308A5D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html", StaticFiles(directory="web/static/html/"), name="html")</w:t>
      </w:r>
    </w:p>
    <w:p w14:paraId="47287D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js", StaticFiles(directory="web/static/js/"), name="js")</w:t>
      </w:r>
    </w:p>
    <w:p w14:paraId="776741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images", StaticFiles(directory="web/static/images/"), name="images")</w:t>
      </w:r>
    </w:p>
    <w:p w14:paraId="4F48D3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E39C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06BBAF"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w:t>
      </w:r>
    </w:p>
    <w:p w14:paraId="475AEEC8"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Это все использовать в описании.</w:t>
      </w:r>
    </w:p>
    <w:p w14:paraId="06875011"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101754C0"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ть список авторитетных нод. Они записаны в каждой ноде.</w:t>
      </w:r>
    </w:p>
    <w:p w14:paraId="6A1B028B"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293D8290"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37C68FA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Также транзакцию можно послать в ноду напрямую.</w:t>
      </w:r>
    </w:p>
    <w:p w14:paraId="5781BC21"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271B1C40"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56178A0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60182DE0"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1AA4CEB5"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3F9AB18C"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2C9A1FC0"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2FC0E510"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p>
    <w:p w14:paraId="16206843"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744C96D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3942F73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лучила уведомление о предстоящей рассылке блока.</w:t>
      </w:r>
    </w:p>
    <w:p w14:paraId="5913D03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68281E9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то от нее блок не ждется а ждется от предыдущей в списке итд.</w:t>
      </w:r>
    </w:p>
    <w:p w14:paraId="662A07FA"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7580F77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6FA22415"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A4F3F14"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0D33A91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еред отправкой блока все транзы перепровряются на баланс юзера, чтобы юзер не мог с двух нод отпраивть параллельно</w:t>
      </w:r>
    </w:p>
    <w:p w14:paraId="11EA0A55"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5A9B1CD8"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ли ноду все устраивает она добавляет блок себе.</w:t>
      </w:r>
    </w:p>
    <w:p w14:paraId="0BAE6CA1"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ли есть ошибки то блок нода не добавляет.</w:t>
      </w:r>
    </w:p>
    <w:p w14:paraId="3D8A0E0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И очередь двигается дальше.</w:t>
      </w:r>
    </w:p>
    <w:p w14:paraId="74488BC3"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1E26AFA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4D2D5E3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но в этом и смысл останется выбор, а в битке например</w:t>
      </w:r>
    </w:p>
    <w:p w14:paraId="6084B8A0"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ли 51% то все никуда не деться все примут блок.</w:t>
      </w:r>
    </w:p>
    <w:p w14:paraId="5EABBEFF"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7DCB138D"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72B9FD08"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ри перезапуске ноды она пересинхронизируется.</w:t>
      </w:r>
    </w:p>
    <w:p w14:paraId="642D2300"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32A4A40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713538AB"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21CBE4B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14:paraId="26113B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7E2F4D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7BF41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5355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F30B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address_watcher.py</w:t>
      </w:r>
    </w:p>
    <w:p w14:paraId="19139C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6C89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7EE307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66B5E8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14:paraId="6BB57D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9000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14:paraId="2B6501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084A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222782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CD47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3C97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address/{address}")</w:t>
      </w:r>
    </w:p>
    <w:p w14:paraId="3588E9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address(request: Request):</w:t>
      </w:r>
    </w:p>
    <w:p w14:paraId="607BCE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address.html"))</w:t>
      </w:r>
    </w:p>
    <w:p w14:paraId="08B3B2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C3D2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706B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index.py</w:t>
      </w:r>
    </w:p>
    <w:p w14:paraId="2AD4E0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AEB9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211ACB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 Response</w:t>
      </w:r>
    </w:p>
    <w:p w14:paraId="1C03D2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A518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14:paraId="2DA3CB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D302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5D1062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A508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3164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w:t>
      </w:r>
    </w:p>
    <w:p w14:paraId="57E9AE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ndex():</w:t>
      </w:r>
    </w:p>
    <w:p w14:paraId="3AC57A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login.html"))</w:t>
      </w:r>
    </w:p>
    <w:p w14:paraId="44F225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827E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34B2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favicon.ico")</w:t>
      </w:r>
    </w:p>
    <w:p w14:paraId="3DC135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favicon():</w:t>
      </w:r>
    </w:p>
    <w:p w14:paraId="3830E5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web/static/images/favicon.ico", "rb") as f:</w:t>
      </w:r>
    </w:p>
    <w:p w14:paraId="46D1DF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ponse(content=f.read(), media_type="image/png")</w:t>
      </w:r>
    </w:p>
    <w:p w14:paraId="7C80AE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BDB1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49B8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transaction.py</w:t>
      </w:r>
    </w:p>
    <w:p w14:paraId="362CEC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8622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base64</w:t>
      </w:r>
    </w:p>
    <w:p w14:paraId="58D857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9372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79A2D0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cryptography</w:t>
      </w:r>
    </w:p>
    <w:p w14:paraId="761C28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31395D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00D25A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14:paraId="20D46C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49A5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hex_to_int_list</w:t>
      </w:r>
    </w:p>
    <w:p w14:paraId="745CF5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transfer import transfer_coins</w:t>
      </w:r>
    </w:p>
    <w:p w14:paraId="2D4B7A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last_block_number_from_node</w:t>
      </w:r>
    </w:p>
    <w:p w14:paraId="439D1E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w:t>
      </w:r>
    </w:p>
    <w:p w14:paraId="7DAF76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transaction import (</w:t>
      </w:r>
    </w:p>
    <w:p w14:paraId="4F6C30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_transaction_to_mempool,</w:t>
      </w:r>
    </w:p>
    <w:p w14:paraId="0499A6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from_node,</w:t>
      </w:r>
    </w:p>
    <w:p w14:paraId="158BED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_from_node,</w:t>
      </w:r>
    </w:p>
    <w:p w14:paraId="342D76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by_block_from_node,</w:t>
      </w:r>
    </w:p>
    <w:p w14:paraId="4F2642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9DE1D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14:paraId="2919B0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w:t>
      </w:r>
    </w:p>
    <w:p w14:paraId="598F94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encryption import decrypt_text</w:t>
      </w:r>
    </w:p>
    <w:p w14:paraId="742E01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14:paraId="2404C6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3B96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16F6C6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3B84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69AB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create_transaction")</w:t>
      </w:r>
    </w:p>
    <w:p w14:paraId="52E687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create_transaction(request: Request):</w:t>
      </w:r>
    </w:p>
    <w:p w14:paraId="70E926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request.json()</w:t>
      </w:r>
    </w:p>
    <w:p w14:paraId="3B74C1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2871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list(</w:t>
      </w:r>
    </w:p>
    <w:p w14:paraId="6F9257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ytes(hex_to_int_list(decrypt_text(transaction_data["publicKey"])))</w:t>
      </w:r>
    </w:p>
    <w:p w14:paraId="5C420A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CA1B5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 list(</w:t>
      </w:r>
    </w:p>
    <w:p w14:paraId="12CEBA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ytes(hex_to_int_list(decrypt_text(transaction_data["privateKey"])))</w:t>
      </w:r>
    </w:p>
    <w:p w14:paraId="1FD088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E200C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9373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09C140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d_transaction = transfer_coins(</w:t>
      </w:r>
    </w:p>
    <w:p w14:paraId="55C89F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public_key,</w:t>
      </w:r>
    </w:p>
    <w:p w14:paraId="0C9023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private_key,</w:t>
      </w:r>
    </w:p>
    <w:p w14:paraId="10B358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target_address=transaction_data["address"],</w:t>
      </w:r>
    </w:p>
    <w:p w14:paraId="4B4A0F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int(float(transaction_data["amount"]) * 100),</w:t>
      </w:r>
    </w:p>
    <w:p w14:paraId="733191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FB880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Exception as e:</w:t>
      </w:r>
    </w:p>
    <w:p w14:paraId="7437BF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message": str(e)}</w:t>
      </w:r>
    </w:p>
    <w:p w14:paraId="19B38C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2F35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 "encoded_transaction": encoded_transaction}</w:t>
      </w:r>
    </w:p>
    <w:p w14:paraId="662732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DA79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6E73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send_transaction")</w:t>
      </w:r>
    </w:p>
    <w:p w14:paraId="684534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transaction(request: Request):</w:t>
      </w:r>
    </w:p>
    <w:p w14:paraId="41E9D0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request.json()</w:t>
      </w:r>
    </w:p>
    <w:p w14:paraId="41F478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C122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d_transaction = transaction_data["data"]</w:t>
      </w:r>
    </w:p>
    <w:p w14:paraId="3E5EC0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transaction_data["node"]</w:t>
      </w:r>
    </w:p>
    <w:p w14:paraId="5405CA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2FFA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34BBB8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A716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45063D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1B69A1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782E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239E56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0C76A0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3DEC5E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2FE1FC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14:paraId="0BAB64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93AF5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E798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50DF5C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14:paraId="23E4DA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await send_transaction_to_mempool(</w:t>
      </w:r>
    </w:p>
    <w:p w14:paraId="1DAE9D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ECD7F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C8E28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4BB2A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4BC6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136A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w:t>
      </w:r>
    </w:p>
    <w:p w14:paraId="04E662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request: Request):</w:t>
      </w:r>
    </w:p>
    <w:p w14:paraId="154DD0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653D83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EE6C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6CB44F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55B3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5EDE78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decrypt_text(request_data["address"])</w:t>
      </w:r>
    </w:p>
    <w:p w14:paraId="17C8D5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ryptography.fernet.InvalidToken:</w:t>
      </w:r>
    </w:p>
    <w:p w14:paraId="0EC2A9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request_data["address"]</w:t>
      </w:r>
    </w:p>
    <w:p w14:paraId="5CFAED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type = request_data["type"]</w:t>
      </w:r>
    </w:p>
    <w:p w14:paraId="216707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089CE8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8EAE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2AB97D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2903F2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7AF9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63C0D8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785159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63EEB2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w:t>
      </w:r>
    </w:p>
    <w:p w14:paraId="574514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03DE7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E81B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transactions": []}</w:t>
      </w:r>
    </w:p>
    <w:p w14:paraId="306C63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14:paraId="492FB3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get_transactions_from_node(</w:t>
      </w:r>
    </w:p>
    <w:p w14:paraId="45FE75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w:t>
      </w:r>
    </w:p>
    <w:p w14:paraId="4DE40D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w:t>
      </w:r>
    </w:p>
    <w:p w14:paraId="40DD78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address,</w:t>
      </w:r>
    </w:p>
    <w:p w14:paraId="0B775D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type=transaction_type,</w:t>
      </w:r>
    </w:p>
    <w:p w14:paraId="7D5822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93BEB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4AC8CC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4AE4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 in transactions:</w:t>
      </w:r>
    </w:p>
    <w:p w14:paraId="1832A1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is_income"] = tr["recipient_address"] == address</w:t>
      </w:r>
    </w:p>
    <w:p w14:paraId="695852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transactions"].append(tr)</w:t>
      </w:r>
    </w:p>
    <w:p w14:paraId="7C62B5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D4DD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0E3F3E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return res</w:t>
      </w:r>
    </w:p>
    <w:p w14:paraId="2B5C95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EA00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27E3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_by_block")</w:t>
      </w:r>
    </w:p>
    <w:p w14:paraId="3260E6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handler(request: Request):</w:t>
      </w:r>
    </w:p>
    <w:p w14:paraId="4A88D3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7E3697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5D99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14E24B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request_data["block_hash"]</w:t>
      </w:r>
    </w:p>
    <w:p w14:paraId="4868FB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9532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3CBC41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19B9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7EEFC7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4FB57C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7C98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46FA9F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17CDC1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4B8C67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w:t>
      </w:r>
    </w:p>
    <w:p w14:paraId="646DC4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22B41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8192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transactions": []}</w:t>
      </w:r>
    </w:p>
    <w:p w14:paraId="75EDAA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14:paraId="39BEFA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get_transactions_by_block_from_node(</w:t>
      </w:r>
    </w:p>
    <w:p w14:paraId="6E9454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w:t>
      </w:r>
    </w:p>
    <w:p w14:paraId="4B77C3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w:t>
      </w:r>
    </w:p>
    <w:p w14:paraId="4C8A26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block_hash,</w:t>
      </w:r>
    </w:p>
    <w:p w14:paraId="6AE926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D762B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096A00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A107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 in transactions:</w:t>
      </w:r>
    </w:p>
    <w:p w14:paraId="36ABDE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transactions"].append(tr)</w:t>
      </w:r>
    </w:p>
    <w:p w14:paraId="7A82CC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FAB6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5B3509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w:t>
      </w:r>
    </w:p>
    <w:p w14:paraId="1CB0C9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1DA1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C226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transaction/{transaction}")</w:t>
      </w:r>
    </w:p>
    <w:p w14:paraId="5F4305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transaction(request: Request):</w:t>
      </w:r>
    </w:p>
    <w:p w14:paraId="293110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transaction.html"))</w:t>
      </w:r>
    </w:p>
    <w:p w14:paraId="5A5F8B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7C67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9E1B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_data")</w:t>
      </w:r>
    </w:p>
    <w:p w14:paraId="3D9ECB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data_handler(request: Request):</w:t>
      </w:r>
    </w:p>
    <w:p w14:paraId="0FFAFA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2A5CC5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441E06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request_data["transaction"]</w:t>
      </w:r>
    </w:p>
    <w:p w14:paraId="4EFD3C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13F6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6CE534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300F26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3263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382FB0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14:paraId="188649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72B4D7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1EC576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5C3A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14:paraId="2534FF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4629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14:paraId="07C323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43199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14:paraId="5DD8E7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last_block_number_from_node(</w:t>
      </w:r>
    </w:p>
    <w:p w14:paraId="6525F8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14:paraId="7CC2F6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E7ED4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42A416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14:paraId="2C01BA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6238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14:paraId="28135B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9AAA0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14:paraId="71C94A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14:paraId="523793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14:paraId="392C1A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BF6BE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14:paraId="73FC93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BE69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12EBBB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7888B6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2FBCBF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770D72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59E67A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14:paraId="79F8E5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None,</w:t>
      </w:r>
    </w:p>
    <w:p w14:paraId="5C9928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14:paraId="7AB9AF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40901A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34DB5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3696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get_transaction_from_node(</w:t>
      </w:r>
    </w:p>
    <w:p w14:paraId="54294C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transaction_hash=transaction</w:t>
      </w:r>
    </w:p>
    <w:p w14:paraId="4F6B50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307F1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D75F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5B7355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72A69E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14:paraId="7D1B73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213987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transaction_data,</w:t>
      </w:r>
    </w:p>
    <w:p w14:paraId="371AE6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1DF7D4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78F60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677E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6124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__init__.py</w:t>
      </w:r>
    </w:p>
    <w:p w14:paraId="24C012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A26B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index import router as index_router</w:t>
      </w:r>
    </w:p>
    <w:p w14:paraId="2CF98B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router as mnemonic_router</w:t>
      </w:r>
    </w:p>
    <w:p w14:paraId="7C588E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allet import router as wallet_router</w:t>
      </w:r>
    </w:p>
    <w:p w14:paraId="6C5BB1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ign import router as sign_router</w:t>
      </w:r>
    </w:p>
    <w:p w14:paraId="14BA27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 import router as transaction_router</w:t>
      </w:r>
    </w:p>
    <w:p w14:paraId="448C6A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ddress_watcher import router as address_watcher_router</w:t>
      </w:r>
    </w:p>
    <w:p w14:paraId="59CF10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s_watcher import router as blocks_watcher_router</w:t>
      </w:r>
    </w:p>
    <w:p w14:paraId="77A7D4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82F2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8BB4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blocks_watcher.py</w:t>
      </w:r>
    </w:p>
    <w:p w14:paraId="78A440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5C2B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7B0DFC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62AD54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2E9D55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14:paraId="64E46C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1132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w:t>
      </w:r>
    </w:p>
    <w:p w14:paraId="70C7FF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from_node,</w:t>
      </w:r>
    </w:p>
    <w:p w14:paraId="43A56A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number_from_node,</w:t>
      </w:r>
    </w:p>
    <w:p w14:paraId="3BF082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from_node,</w:t>
      </w:r>
    </w:p>
    <w:p w14:paraId="14DDB7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number_from_node,</w:t>
      </w:r>
    </w:p>
    <w:p w14:paraId="18D719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EFDF5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w:t>
      </w:r>
    </w:p>
    <w:p w14:paraId="3FAFA2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14:paraId="4FF46F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w:t>
      </w:r>
    </w:p>
    <w:p w14:paraId="6F6DFC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14:paraId="69797F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1451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277C41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EDD2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A297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blocks")</w:t>
      </w:r>
    </w:p>
    <w:p w14:paraId="029DB1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blocks(request: Request):</w:t>
      </w:r>
    </w:p>
    <w:p w14:paraId="76B33A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blocks.html"))</w:t>
      </w:r>
    </w:p>
    <w:p w14:paraId="54DA63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17F3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D2F1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blocks_latest")</w:t>
      </w:r>
    </w:p>
    <w:p w14:paraId="657CA2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latest_blocks(request: Request):</w:t>
      </w:r>
    </w:p>
    <w:p w14:paraId="796462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1B281B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6CBB3C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mit = request_data.get("limit", 100)</w:t>
      </w:r>
    </w:p>
    <w:p w14:paraId="660BF2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ffset = request_data.get("offset", 0)</w:t>
      </w:r>
    </w:p>
    <w:p w14:paraId="736BC4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650B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277306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02DD4E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1652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if node is None:</w:t>
      </w:r>
    </w:p>
    <w:p w14:paraId="165604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7CE757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 [], "total_count": 0}</w:t>
      </w:r>
    </w:p>
    <w:p w14:paraId="5223C3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1D96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online(url=node.url, session=session):</w:t>
      </w:r>
    </w:p>
    <w:p w14:paraId="2722B2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791617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 [], "total_count": 0}</w:t>
      </w:r>
    </w:p>
    <w:p w14:paraId="5F966D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0444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_blocks = await get_blocks_from_node(</w:t>
      </w:r>
    </w:p>
    <w:p w14:paraId="23D2A0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limit=limit, offset=offset</w:t>
      </w:r>
    </w:p>
    <w:p w14:paraId="625ECD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A0261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785668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ult_blocks</w:t>
      </w:r>
    </w:p>
    <w:p w14:paraId="25EF9F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D5C6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2BBE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block/{block_hash}")</w:t>
      </w:r>
    </w:p>
    <w:p w14:paraId="5145F3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block(request: Request):</w:t>
      </w:r>
    </w:p>
    <w:p w14:paraId="038976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block.html"))</w:t>
      </w:r>
    </w:p>
    <w:p w14:paraId="4B917C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55D4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BB24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transaction/{transaction}")</w:t>
      </w:r>
    </w:p>
    <w:p w14:paraId="00690A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transaction(request: Request):</w:t>
      </w:r>
    </w:p>
    <w:p w14:paraId="58C3C2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transaction.html"))</w:t>
      </w:r>
    </w:p>
    <w:p w14:paraId="6909ED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E5CA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A41B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_data")</w:t>
      </w:r>
    </w:p>
    <w:p w14:paraId="70B0DC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data_handler(request: Request):</w:t>
      </w:r>
    </w:p>
    <w:p w14:paraId="4BF711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607883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0A613D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request_data["block"]</w:t>
      </w:r>
    </w:p>
    <w:p w14:paraId="4F8118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8E93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46BC5D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436386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2E9A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02E93B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14:paraId="48A7D6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69CF76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56F77A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29C5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14:paraId="3090F8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A990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14:paraId="3813D6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C09F5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14:paraId="55151C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last_block_number_from_node(</w:t>
      </w:r>
    </w:p>
    <w:p w14:paraId="25E075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14:paraId="2EF69A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59FB3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1AB33D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14:paraId="69530B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F91A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14:paraId="3C6F2F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07C6A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14:paraId="101EF4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14:paraId="0E9B28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14:paraId="7160BA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6D193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10AE3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C5A8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1ED911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087A0A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4CFFDA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0E70A0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11B9E9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14:paraId="2451AC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None,</w:t>
      </w:r>
    </w:p>
    <w:p w14:paraId="6C5784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14:paraId="7475E8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6A589A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4265B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9960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get_block_from_node(</w:t>
      </w:r>
    </w:p>
    <w:p w14:paraId="4D1189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block_hash=block_hash</w:t>
      </w:r>
    </w:p>
    <w:p w14:paraId="34D2E2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93C04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729F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await session.close()</w:t>
      </w:r>
    </w:p>
    <w:p w14:paraId="7E6C95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26A353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14:paraId="62D8C6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315091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transaction_data,</w:t>
      </w:r>
    </w:p>
    <w:p w14:paraId="7AE217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4EB03B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9E28F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B50D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CA9B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_by_number")</w:t>
      </w:r>
    </w:p>
    <w:p w14:paraId="7EB202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data_by_number_handler(request: Request):</w:t>
      </w:r>
    </w:p>
    <w:p w14:paraId="0E202A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031818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4E6923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 request_data["block_number"]</w:t>
      </w:r>
    </w:p>
    <w:p w14:paraId="3284DE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68A4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7F8C03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397C56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208E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65FE35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14:paraId="645BDE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337BF7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35C0E4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1CC9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14:paraId="1F6FB6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AD89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14:paraId="6B7D54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22112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14:paraId="09C976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last_block_number_from_node(</w:t>
      </w:r>
    </w:p>
    <w:p w14:paraId="10C5F1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14:paraId="14BEA0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027C6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40F11D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14:paraId="7D0850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0F4A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14:paraId="3C9D1A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21CF9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14:paraId="5CA0C7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14:paraId="1F179C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14:paraId="67E322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FAB4C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99C82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4DA4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71AD90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2A9441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14A365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5B81C6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1CA4CA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14:paraId="79092B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None,</w:t>
      </w:r>
    </w:p>
    <w:p w14:paraId="6FDC8B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14:paraId="7AEBDA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453459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46BF4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8548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get_block_by_number_from_node(</w:t>
      </w:r>
    </w:p>
    <w:p w14:paraId="6033E6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block_number=block_number</w:t>
      </w:r>
    </w:p>
    <w:p w14:paraId="421D9F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58662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8C8C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1DE417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527961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14:paraId="1598EA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26672A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transaction_data,</w:t>
      </w:r>
    </w:p>
    <w:p w14:paraId="5ED359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6D2190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BB0C4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7252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CF53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mnemonic.py</w:t>
      </w:r>
    </w:p>
    <w:p w14:paraId="77C987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59BB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Mnemonic</w:t>
      </w:r>
    </w:p>
    <w:p w14:paraId="527215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7DAC6B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93F9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PUBLIC_KEY_LENGTH</w:t>
      </w:r>
    </w:p>
    <w:p w14:paraId="79D13E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poa_mnemonic import get_data_from_mnemonic, is_valid_mnemonic</w:t>
      </w:r>
    </w:p>
    <w:p w14:paraId="6B63CB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from web.encryption import encrypt_text</w:t>
      </w:r>
    </w:p>
    <w:p w14:paraId="6E7BB1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models.mnemonic import UserInputMnemonic</w:t>
      </w:r>
    </w:p>
    <w:p w14:paraId="1A5FE0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3689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264676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3550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6980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new_mnemonic")</w:t>
      </w:r>
    </w:p>
    <w:p w14:paraId="5A6E83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nerate_mnemonic():</w:t>
      </w:r>
    </w:p>
    <w:p w14:paraId="5CB66C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nemonic": Mnemonic().generate()}</w:t>
      </w:r>
    </w:p>
    <w:p w14:paraId="5D7ECF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DB88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0743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data_from_mnemonic")</w:t>
      </w:r>
    </w:p>
    <w:p w14:paraId="12A961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data_from_mnemonic_handler(user_mnemonic: UserInputMnemonic):</w:t>
      </w:r>
    </w:p>
    <w:p w14:paraId="071DB0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_phrase = user_mnemonic.mnemonic</w:t>
      </w:r>
    </w:p>
    <w:p w14:paraId="18FA10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4B0D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valid_mnemonic(mnemonic_phrase=mnemonic_phrase):</w:t>
      </w:r>
    </w:p>
    <w:p w14:paraId="7663E6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ok": False, "error": "Invalid mnemonic phrase"}</w:t>
      </w:r>
    </w:p>
    <w:p w14:paraId="719AC6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B290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25DA5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A547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58C235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k": True,</w:t>
      </w:r>
    </w:p>
    <w:p w14:paraId="2D7A69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allet_data": {</w:t>
      </w:r>
    </w:p>
    <w:p w14:paraId="4C2E20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encrypt_text(mnemonic_data.private_key),</w:t>
      </w:r>
    </w:p>
    <w:p w14:paraId="209A0A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encrypt_text(mnemonic_data.public_key),</w:t>
      </w:r>
    </w:p>
    <w:p w14:paraId="509C68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encrypt_text(mnemonic_data.address),</w:t>
      </w:r>
    </w:p>
    <w:p w14:paraId="1B5693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352F1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00858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448A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9035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sign.py</w:t>
      </w:r>
    </w:p>
    <w:p w14:paraId="0A718C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394D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4E7121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651C0F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8C08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sign_message</w:t>
      </w:r>
    </w:p>
    <w:p w14:paraId="172677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encryption import decrypt_text</w:t>
      </w:r>
    </w:p>
    <w:p w14:paraId="39B0AB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B0F5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24BBB2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CE91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B8F2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sign")</w:t>
      </w:r>
    </w:p>
    <w:p w14:paraId="4C3604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ign_handler(request: Request):</w:t>
      </w:r>
    </w:p>
    <w:p w14:paraId="4F49C1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5B97F9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4E02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7BD00A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sign_message(</w:t>
      </w:r>
    </w:p>
    <w:p w14:paraId="7721A9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request_data["message"],</w:t>
      </w:r>
    </w:p>
    <w:p w14:paraId="616989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decrypt_text(request_data["private_key"]),</w:t>
      </w:r>
    </w:p>
    <w:p w14:paraId="28BC99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6580B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ABDF9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26FD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DA16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wallet.py</w:t>
      </w:r>
    </w:p>
    <w:p w14:paraId="60ABF3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B4DF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18E799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cryptography</w:t>
      </w:r>
    </w:p>
    <w:p w14:paraId="07F453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graphy.fernet import InvalidToken</w:t>
      </w:r>
    </w:p>
    <w:p w14:paraId="43450A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4AAC36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4BB4CC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14:paraId="72194D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BBBA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last_block_number_from_node</w:t>
      </w:r>
    </w:p>
    <w:p w14:paraId="6FFABF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w:t>
      </w:r>
    </w:p>
    <w:p w14:paraId="0193D6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user import get_address_balance</w:t>
      </w:r>
    </w:p>
    <w:p w14:paraId="1FA32D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14:paraId="520D55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w:t>
      </w:r>
    </w:p>
    <w:p w14:paraId="648427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encryption import decrypt_text</w:t>
      </w:r>
    </w:p>
    <w:p w14:paraId="3CF9B5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14:paraId="52C070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BB42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F3D3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3A016C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AAA9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2755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wallet")</w:t>
      </w:r>
    </w:p>
    <w:p w14:paraId="70F568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llet_handler():</w:t>
      </w:r>
    </w:p>
    <w:p w14:paraId="11AC30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wallet.html"))</w:t>
      </w:r>
    </w:p>
    <w:p w14:paraId="15CE21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EECF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8815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wallet_data")</w:t>
      </w:r>
    </w:p>
    <w:p w14:paraId="2A9D97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wallet_data_handler(request: Request):</w:t>
      </w:r>
    </w:p>
    <w:p w14:paraId="7ACBDC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79DCEA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2B0DD5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D63B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51B83D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decrypt_text(request_data["address"])</w:t>
      </w:r>
    </w:p>
    <w:p w14:paraId="242AEB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ryptography.fernet.InvalidToken:</w:t>
      </w:r>
    </w:p>
    <w:p w14:paraId="1DA7FC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request_data["address"]</w:t>
      </w:r>
    </w:p>
    <w:p w14:paraId="50887B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E8A5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5E31BE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5F58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25D166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4F9E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2291A2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14:paraId="4812DF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1721F3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0C8573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A8C3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14:paraId="436AA9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FCB8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14:paraId="133B1D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5DF098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14:paraId="721FF2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last_block_number_from_node(</w:t>
      </w:r>
    </w:p>
    <w:p w14:paraId="4EB3B8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14:paraId="5FB479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99ECE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4C600A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14:paraId="1B78D6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CF05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14:paraId="721E7A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64CFD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14:paraId="22B066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14:paraId="646B5A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14:paraId="0582F1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B87B8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0B882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65FF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70F8D9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15BF8E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70C5FF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76D73B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3A15F8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14:paraId="77FD89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14:paraId="547EB5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14:paraId="1BFA2F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67FC66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8EB02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D97D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await get_address_balance(url=node.url, session=session, address=address)</w:t>
      </w:r>
    </w:p>
    <w:p w14:paraId="14AE82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instance(balance, int):</w:t>
      </w:r>
    </w:p>
    <w:p w14:paraId="05C63E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round(balance / 100, 2)</w:t>
      </w:r>
    </w:p>
    <w:p w14:paraId="216677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0A2E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68A3A1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6873C0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14:paraId="3BBAAC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038A28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14:paraId="66431C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balance,</w:t>
      </w:r>
    </w:p>
    <w:p w14:paraId="37A126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3C3C26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AAAF9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352C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F382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models/__init__.py</w:t>
      </w:r>
    </w:p>
    <w:p w14:paraId="3EE1D0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0F39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1C62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EA3B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Файл: ./web/models/mnemonic.py</w:t>
      </w:r>
    </w:p>
    <w:p w14:paraId="57013E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B5AA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pydantic</w:t>
      </w:r>
    </w:p>
    <w:p w14:paraId="0554F2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E113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B201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UserInputMnemonic(pydantic.BaseModel):</w:t>
      </w:r>
    </w:p>
    <w:p w14:paraId="7EE4F6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 str</w:t>
      </w:r>
    </w:p>
    <w:p w14:paraId="30DF67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8CFD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EACE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css/wallet.css</w:t>
      </w:r>
    </w:p>
    <w:p w14:paraId="270962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1E4D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nav-link {</w:t>
      </w:r>
    </w:p>
    <w:p w14:paraId="5B9F24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 #444;</w:t>
      </w:r>
    </w:p>
    <w:p w14:paraId="034757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white;</w:t>
      </w:r>
    </w:p>
    <w:p w14:paraId="63003A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AD110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8514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nav-link:hover {</w:t>
      </w:r>
    </w:p>
    <w:p w14:paraId="496E3A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white;</w:t>
      </w:r>
    </w:p>
    <w:p w14:paraId="24B98A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CFED5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5ED6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rror {</w:t>
      </w:r>
    </w:p>
    <w:p w14:paraId="6C58B3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 1px solid red;</w:t>
      </w:r>
    </w:p>
    <w:p w14:paraId="21F32F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974E7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F355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modal-content {</w:t>
      </w:r>
    </w:p>
    <w:p w14:paraId="662041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x-width: 90%;</w:t>
      </w:r>
    </w:p>
    <w:p w14:paraId="7E7D0F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ord-wrap: break-word;</w:t>
      </w:r>
    </w:p>
    <w:p w14:paraId="1ECAAE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0A0BD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9F08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22FA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type-arrow {</w:t>
      </w:r>
    </w:p>
    <w:p w14:paraId="6203C8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size: 24px; /* Размер стрелочки */</w:t>
      </w:r>
    </w:p>
    <w:p w14:paraId="463A40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3C390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7E82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amount {</w:t>
      </w:r>
    </w:p>
    <w:p w14:paraId="505EBA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weight: bold; /* Жирный шрифт для суммы */</w:t>
      </w:r>
    </w:p>
    <w:p w14:paraId="5D2E93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ECBD1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24B6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date {</w:t>
      </w:r>
    </w:p>
    <w:p w14:paraId="37853E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BB63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8D8BB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A849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green-arrow {</w:t>
      </w:r>
    </w:p>
    <w:p w14:paraId="1C0B86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0133F0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09215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4D45C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127AAB4D"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070A71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6BCB4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68ED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592B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css/index.css</w:t>
      </w:r>
    </w:p>
    <w:p w14:paraId="7BEBD1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DA8A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ody {</w:t>
      </w:r>
    </w:p>
    <w:p w14:paraId="7AF452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121212;</w:t>
      </w:r>
    </w:p>
    <w:p w14:paraId="0A170D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fff;</w:t>
      </w:r>
    </w:p>
    <w:p w14:paraId="317956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image: url('../images/logback.jpg');</w:t>
      </w:r>
    </w:p>
    <w:p w14:paraId="16E8FB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size: cover;</w:t>
      </w:r>
    </w:p>
    <w:p w14:paraId="02F64E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repeat: no-repeat;</w:t>
      </w:r>
    </w:p>
    <w:p w14:paraId="3E3F51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attachment: fixed;</w:t>
      </w:r>
    </w:p>
    <w:p w14:paraId="1E2120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position: center;</w:t>
      </w:r>
    </w:p>
    <w:p w14:paraId="77DB27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D8AF1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634C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allet-container {</w:t>
      </w:r>
    </w:p>
    <w:p w14:paraId="6A7412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rgin-top: 100px;</w:t>
      </w:r>
    </w:p>
    <w:p w14:paraId="0204E5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0E46B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08D3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ard {</w:t>
      </w:r>
    </w:p>
    <w:p w14:paraId="3B944A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rgba(0, 0, 0, 0.7);</w:t>
      </w:r>
    </w:p>
    <w:p w14:paraId="42EB6E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CF777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9D38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ard-title {</w:t>
      </w:r>
    </w:p>
    <w:p w14:paraId="568AB0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fff;</w:t>
      </w:r>
    </w:p>
    <w:p w14:paraId="219C1E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w:t>
      </w:r>
    </w:p>
    <w:p w14:paraId="7D546C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C46F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orm-control {</w:t>
      </w:r>
    </w:p>
    <w:p w14:paraId="4CF648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444;</w:t>
      </w:r>
    </w:p>
    <w:p w14:paraId="1F520A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fff;</w:t>
      </w:r>
    </w:p>
    <w:p w14:paraId="2963EA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666;</w:t>
      </w:r>
    </w:p>
    <w:p w14:paraId="79204A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6C43E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9397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tn-primary {</w:t>
      </w:r>
    </w:p>
    <w:p w14:paraId="66345D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007bff;</w:t>
      </w:r>
    </w:p>
    <w:p w14:paraId="01EC69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007bff;</w:t>
      </w:r>
    </w:p>
    <w:p w14:paraId="659850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F5457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B276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tn-primary:hover {</w:t>
      </w:r>
    </w:p>
    <w:p w14:paraId="36887D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0056b3;</w:t>
      </w:r>
    </w:p>
    <w:p w14:paraId="2D4AE0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0056b3;</w:t>
      </w:r>
    </w:p>
    <w:p w14:paraId="2C88AA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211EC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B4C4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tn-success {</w:t>
      </w:r>
    </w:p>
    <w:p w14:paraId="35D74C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28a745;</w:t>
      </w:r>
    </w:p>
    <w:p w14:paraId="1FB160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28a745;</w:t>
      </w:r>
    </w:p>
    <w:p w14:paraId="72DB58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3E345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DE7D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orm-control:focus {</w:t>
      </w:r>
    </w:p>
    <w:p w14:paraId="127861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444 !important;</w:t>
      </w:r>
    </w:p>
    <w:p w14:paraId="2F40AC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white;</w:t>
      </w:r>
    </w:p>
    <w:p w14:paraId="5F2034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18594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9CD0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EE04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html * {</w:t>
      </w:r>
    </w:p>
    <w:p w14:paraId="442B1B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family: "JetBrains Mono";</w:t>
      </w:r>
    </w:p>
    <w:p w14:paraId="44C496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4C001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1877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B55B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op {</w:t>
      </w:r>
    </w:p>
    <w:p w14:paraId="5677DA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sition: absolute;</w:t>
      </w:r>
    </w:p>
    <w:p w14:paraId="4EFE15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p: 10px;</w:t>
      </w:r>
    </w:p>
    <w:p w14:paraId="049B5A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ft: 20px;</w:t>
      </w:r>
    </w:p>
    <w:p w14:paraId="56FEA9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2C5DE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F73A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rner-image {</w:t>
      </w:r>
    </w:p>
    <w:p w14:paraId="569145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rgin-bottom: 10px;</w:t>
      </w:r>
    </w:p>
    <w:p w14:paraId="1E1B78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dth: 80px;</w:t>
      </w:r>
    </w:p>
    <w:p w14:paraId="1EFA14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radius: 5px;</w:t>
      </w:r>
    </w:p>
    <w:p w14:paraId="7ADF2F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F38B9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42F6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sendlink, #signlink, #allTrans, #sent, #receive {</w:t>
      </w:r>
    </w:p>
    <w:p w14:paraId="09E7ED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sor: pointer;</w:t>
      </w:r>
    </w:p>
    <w:p w14:paraId="219CBD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50D9B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0F85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880D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oast{</w:t>
      </w:r>
    </w:p>
    <w:p w14:paraId="6A833D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z-index: 9999999;</w:t>
      </w:r>
    </w:p>
    <w:p w14:paraId="47E712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6C187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6791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transaction.js</w:t>
      </w:r>
    </w:p>
    <w:p w14:paraId="253E60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0483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nst globalTransaction = window.location.pathname.replace("/transaction/", "")</w:t>
      </w:r>
    </w:p>
    <w:p w14:paraId="794498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8AC7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012A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DataTrans() {</w:t>
      </w:r>
    </w:p>
    <w:p w14:paraId="01C993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s = document.getElementById("nodes")</w:t>
      </w:r>
    </w:p>
    <w:p w14:paraId="2D3DA4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D7D2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62A81D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82DC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455C92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67CB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Data = await (await fetch("/get_transaction_data", {</w:t>
      </w:r>
    </w:p>
    <w:p w14:paraId="28093F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05E8A4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490169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627A4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49E5B7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0CC423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transaction: globalTransaction</w:t>
      </w:r>
    </w:p>
    <w:p w14:paraId="5B8403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2824C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0BC431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A480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amp;&amp; !transactionData["node_none"]) {</w:t>
      </w:r>
    </w:p>
    <w:p w14:paraId="41EF63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17BA33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14:paraId="5D5353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60BE22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794A4E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32C260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5FE7F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7F63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w:t>
      </w:r>
    </w:p>
    <w:p w14:paraId="052261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2FF0C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14:paraId="5D8C75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70951E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hide');</w:t>
      </w:r>
    </w:p>
    <w:p w14:paraId="23BF01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719D8A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3E081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E71D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14:paraId="3B629A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14:paraId="50BAD3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transactionData["nodes"]) {</w:t>
      </w:r>
    </w:p>
    <w:p w14:paraId="2A447C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14:paraId="2059DC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14:paraId="327EE2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8CAAC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2442B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542F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14:paraId="34AA71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14:paraId="09D156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3EFCCB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030E0D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4D2D6F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31C04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14:paraId="44DB1D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randomNode["title_id"])</w:t>
      </w:r>
    </w:p>
    <w:p w14:paraId="25124D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ans()</w:t>
      </w:r>
    </w:p>
    <w:p w14:paraId="4A2221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1A7651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currentNode</w:t>
      </w:r>
    </w:p>
    <w:p w14:paraId="4828C5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14:paraId="5F3EBC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C57C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transactionData["nodes"]) {</w:t>
      </w:r>
    </w:p>
    <w:p w14:paraId="274B49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E5C81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14:paraId="0DE738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6841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CB644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777FB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F731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transaction_data"]) {</w:t>
      </w:r>
    </w:p>
    <w:p w14:paraId="06373A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0FB967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6B4F4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02E1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Obj = transactionData["transaction_data"]["transaction"]</w:t>
      </w:r>
    </w:p>
    <w:p w14:paraId="449E2C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1844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ole.log(transactionObj)</w:t>
      </w:r>
    </w:p>
    <w:p w14:paraId="5500FC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TitleText = document.getElementById("transTitle")</w:t>
      </w:r>
    </w:p>
    <w:p w14:paraId="21D0E8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Obj) {</w:t>
      </w:r>
    </w:p>
    <w:p w14:paraId="666970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76176F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7C264E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Text = document.getElementById("transData")</w:t>
      </w:r>
    </w:p>
    <w:p w14:paraId="648CF8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2A08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5A943D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F660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ole.log(transactionObj)</w:t>
      </w:r>
    </w:p>
    <w:p w14:paraId="1DEAA7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ext.innerHTML = `</w:t>
      </w:r>
    </w:p>
    <w:p w14:paraId="4E3530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r&gt;</w:t>
      </w:r>
    </w:p>
    <w:p w14:paraId="698254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Хеш: ${transactionObj['transaction_hash']}&lt;/p&gt;</w:t>
      </w:r>
    </w:p>
    <w:p w14:paraId="47F8EE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33DFFF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Obj["sender_address"]}&lt;/a&gt;&lt;/p&gt;</w:t>
      </w:r>
    </w:p>
    <w:p w14:paraId="334B50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6B5E40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t;${transactionObj["recipient_address"]}&lt;/a&gt;&lt;/p&gt;</w:t>
      </w:r>
    </w:p>
    <w:p w14:paraId="19EDF9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Сумма: ${transactionObj['amount'] / 100} POA&lt;/p&gt;</w:t>
      </w:r>
    </w:p>
    <w:p w14:paraId="598973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w:t>
      </w:r>
    </w:p>
    <w:p w14:paraId="093014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Номер блока: &lt;a href="${transactionObj['block_hash'] ?</w:t>
      </w:r>
    </w:p>
    <w:p w14:paraId="149212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transactionObj['block_hash'] : '#'}"&gt;</w:t>
      </w:r>
    </w:p>
    <w:p w14:paraId="42EE2C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Obj['block_number']}&lt;/a&gt;&lt;/p&gt;</w:t>
      </w:r>
    </w:p>
    <w:p w14:paraId="4637A3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5F7DF4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timeConverter(transactionObj['timestamp'])}&lt;/p&gt;</w:t>
      </w:r>
    </w:p>
    <w:p w14:paraId="7E1362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8AE32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DC9E5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804B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5F04D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DB10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14:paraId="250F44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55C3F3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14:paraId="596967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14:paraId="3BBC55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2467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ans()</w:t>
      </w:r>
    </w:p>
    <w:p w14:paraId="6695C8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B3659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10CE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index.js</w:t>
      </w:r>
    </w:p>
    <w:p w14:paraId="12DDA7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77FB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f (!sessionStorage.tabId) {</w:t>
      </w:r>
    </w:p>
    <w:p w14:paraId="020136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torage.tabId = Date.now();</w:t>
      </w:r>
    </w:p>
    <w:p w14:paraId="03940F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2128E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ED57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uniqueKey(key) {</w:t>
      </w:r>
    </w:p>
    <w:p w14:paraId="385306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_' + key;</w:t>
      </w:r>
    </w:p>
    <w:p w14:paraId="6421A9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A8267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DB0C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reateNew() {</w:t>
      </w:r>
    </w:p>
    <w:p w14:paraId="296F03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nemonicInput = document.getElementById("mnemonic")</w:t>
      </w:r>
    </w:p>
    <w:p w14:paraId="22D3CD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nemonicInputLabel = document.getElementById("mnemid")</w:t>
      </w:r>
    </w:p>
    <w:p w14:paraId="32827C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F9F2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59DBDD2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62BFDC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572C2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9984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login() {</w:t>
      </w:r>
    </w:p>
    <w:p w14:paraId="72743F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nemonicInput = document.getElementById("mnemonic").value.trim()</w:t>
      </w:r>
    </w:p>
    <w:p w14:paraId="70B7FB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 = await fetch("/get_data_from_mnemonic",</w:t>
      </w:r>
    </w:p>
    <w:p w14:paraId="5D4810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0A47C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313AFB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3EC094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D1858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mnemonic: mnemonicInput})</w:t>
      </w:r>
    </w:p>
    <w:p w14:paraId="2A14A2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4A10D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956D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await res.json()</w:t>
      </w:r>
    </w:p>
    <w:p w14:paraId="3C864E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8784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ok"]) {</w:t>
      </w:r>
    </w:p>
    <w:p w14:paraId="74F3D6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dLogin()</w:t>
      </w:r>
    </w:p>
    <w:p w14:paraId="497FAE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42533D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E6E10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res["wallet_data"]</w:t>
      </w:r>
    </w:p>
    <w:p w14:paraId="2F6ED3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C70A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privateKey'), res["private_key"]);</w:t>
      </w:r>
    </w:p>
    <w:p w14:paraId="73FA9E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publicKey'), res["public_key"]);</w:t>
      </w:r>
    </w:p>
    <w:p w14:paraId="70AC13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address'), res["address"]);</w:t>
      </w:r>
    </w:p>
    <w:p w14:paraId="14739E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location.replace("/wallet");</w:t>
      </w:r>
    </w:p>
    <w:p w14:paraId="328774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8637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4FB79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7A3D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942C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logout() {</w:t>
      </w:r>
    </w:p>
    <w:p w14:paraId="198CA3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removeItem(uniqueKey('privateKey'))</w:t>
      </w:r>
    </w:p>
    <w:p w14:paraId="436CBE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removeItem(uniqueKey('publicKey'))</w:t>
      </w:r>
    </w:p>
    <w:p w14:paraId="3DDDF4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removeItem(uniqueKey('address'))</w:t>
      </w:r>
    </w:p>
    <w:p w14:paraId="070674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location.replace("/");</w:t>
      </w:r>
    </w:p>
    <w:p w14:paraId="1DB447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82261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F8A8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badLogin() {</w:t>
      </w:r>
    </w:p>
    <w:p w14:paraId="63659D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toast('show');</w:t>
      </w:r>
    </w:p>
    <w:p w14:paraId="4C5837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6F5AE6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toast('hide');</w:t>
      </w:r>
    </w:p>
    <w:p w14:paraId="0D3DC3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 2000);</w:t>
      </w:r>
    </w:p>
    <w:p w14:paraId="157AA1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CA25D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E173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onloadAdaptive() {</w:t>
      </w:r>
    </w:p>
    <w:p w14:paraId="3321F8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ndow.innerWidth &lt; 900) {</w:t>
      </w:r>
    </w:p>
    <w:p w14:paraId="394D9E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logoIMG").hidden = true</w:t>
      </w:r>
    </w:p>
    <w:p w14:paraId="71BCC6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etAllBTN").className = "btn btn-secondary btn-sm"</w:t>
      </w:r>
    </w:p>
    <w:p w14:paraId="72249B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015EA6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ignlink").className = "nav-link btn-sm"</w:t>
      </w:r>
    </w:p>
    <w:p w14:paraId="272F4A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5CE4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72AA08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receive").className = "nav-link btn-sm"</w:t>
      </w:r>
    </w:p>
    <w:p w14:paraId="00093B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ent").className = "nav-link btn-sm"</w:t>
      </w:r>
    </w:p>
    <w:p w14:paraId="7D455F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6FB6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bigScreenP").hidden = true</w:t>
      </w:r>
    </w:p>
    <w:p w14:paraId="7DBE49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81B8B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3B3D6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477A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3988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timeConverter(UNIX_timestamp) {</w:t>
      </w:r>
    </w:p>
    <w:p w14:paraId="542623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 = new Date(UNIX_timestamp / 1000);</w:t>
      </w:r>
    </w:p>
    <w:p w14:paraId="56218E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onths = ['Jan', 'Feb', 'Mar', 'Apr', 'May', 'Jun', 'Jul', 'Aug', 'Sep', 'Oct', 'Nov', 'Dec'];</w:t>
      </w:r>
    </w:p>
    <w:p w14:paraId="60548F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year = a.getFullYear();</w:t>
      </w:r>
    </w:p>
    <w:p w14:paraId="271998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onth = months[a.getMonth()];</w:t>
      </w:r>
    </w:p>
    <w:p w14:paraId="1BF1A6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date = a.getDate();</w:t>
      </w:r>
    </w:p>
    <w:p w14:paraId="208DC7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hour = a.getHours().toString();</w:t>
      </w:r>
    </w:p>
    <w:p w14:paraId="7A24D6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hour.length &lt; 2){</w:t>
      </w:r>
    </w:p>
    <w:p w14:paraId="723C55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our = "0" + hour</w:t>
      </w:r>
    </w:p>
    <w:p w14:paraId="0FA155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B4C55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in = a.getMinutes().toString();</w:t>
      </w:r>
    </w:p>
    <w:p w14:paraId="7A6A30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min.length &lt; 2){</w:t>
      </w:r>
    </w:p>
    <w:p w14:paraId="56C8C9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in = "0" + min</w:t>
      </w:r>
    </w:p>
    <w:p w14:paraId="6FF0E3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74A1A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ec = a.getSeconds().toString();</w:t>
      </w:r>
    </w:p>
    <w:p w14:paraId="40E40F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c.length &lt; 2){</w:t>
      </w:r>
    </w:p>
    <w:p w14:paraId="082713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c = "0" + sec</w:t>
      </w:r>
    </w:p>
    <w:p w14:paraId="5E2F93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23056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ime = date + ' ' + month + ' ' + year + ' ' + hour + ':' + min + ':' + sec;</w:t>
      </w:r>
    </w:p>
    <w:p w14:paraId="7385FA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ime;</w:t>
      </w:r>
    </w:p>
    <w:p w14:paraId="75F580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6489E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0231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createTransaction(transaction) {</w:t>
      </w:r>
    </w:p>
    <w:p w14:paraId="6E324A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rrow = "&amp;larr;"</w:t>
      </w:r>
    </w:p>
    <w:p w14:paraId="1A5392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mount = `-${transaction['amount'] / 100} POA`</w:t>
      </w:r>
    </w:p>
    <w:p w14:paraId="132E24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truncateAddress(transaction['recipient_address'], 10)</w:t>
      </w:r>
    </w:p>
    <w:p w14:paraId="6C46AA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fullAddress = transaction['recipient_address']</w:t>
      </w:r>
    </w:p>
    <w:p w14:paraId="6DFF75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rrowClass = "red-arrow"</w:t>
      </w:r>
    </w:p>
    <w:p w14:paraId="7C5A1D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is_income"]) {</w:t>
      </w:r>
    </w:p>
    <w:p w14:paraId="283C75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row = "&amp;rarr;"</w:t>
      </w:r>
    </w:p>
    <w:p w14:paraId="328226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 `+${transaction['amount'] / 100} POA`</w:t>
      </w:r>
    </w:p>
    <w:p w14:paraId="460821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truncateAddress(transaction["sender_address"], 10)</w:t>
      </w:r>
    </w:p>
    <w:p w14:paraId="40E99F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llAddress = transaction['sender_address']</w:t>
      </w:r>
    </w:p>
    <w:p w14:paraId="5DA0B9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rowClass = "green-arrow"</w:t>
      </w:r>
    </w:p>
    <w:p w14:paraId="79F44A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BD90E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1E32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ode = `&lt;div class="card mb-1"&gt;</w:t>
      </w:r>
    </w:p>
    <w:p w14:paraId="3E7101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1059C4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gt;</w:t>
      </w:r>
    </w:p>
    <w:p w14:paraId="5ED54C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mb-2"&gt;</w:t>
      </w:r>
    </w:p>
    <w:p w14:paraId="37F230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gt;</w:t>
      </w:r>
    </w:p>
    <w:p w14:paraId="614B8C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class="transaction-type-arrow ${arrowClass}"&gt;${arrow}&lt;/span&gt;</w:t>
      </w:r>
    </w:p>
    <w:p w14:paraId="2A5AD2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class="transaction-amount"&gt;${amount}&lt;/span&gt;</w:t>
      </w:r>
    </w:p>
    <w:p w14:paraId="795453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w:t>
      </w:r>
    </w:p>
    <w:p w14:paraId="331E40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A948E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mb-2"&gt;</w:t>
      </w:r>
    </w:p>
    <w:p w14:paraId="202E92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gt;</w:t>
      </w:r>
    </w:p>
    <w:p w14:paraId="35C047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class="transaction-address"&gt;</w:t>
      </w:r>
    </w:p>
    <w:p w14:paraId="2C8CC0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EBEFA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gt;</w:t>
      </w:r>
    </w:p>
    <w:p w14:paraId="6F925A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CAFCC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w:t>
      </w:r>
    </w:p>
    <w:p w14:paraId="5F3486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D07DE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mb-2"&gt;</w:t>
      </w:r>
    </w:p>
    <w:p w14:paraId="31E1EC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p class="card-text transaction-date"&gt;${timeConverter(transaction['timestamp'])}&lt;/p&gt;</w:t>
      </w:r>
    </w:p>
    <w:p w14:paraId="432BD0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2F25D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gt;</w:t>
      </w:r>
    </w:p>
    <w:p w14:paraId="2703C9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gt;&lt;button</w:t>
      </w:r>
    </w:p>
    <w:p w14:paraId="5757D3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ass="btn-sm btn-primary"&gt;</w:t>
      </w:r>
    </w:p>
    <w:p w14:paraId="5F4D7B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style="color: white"</w:t>
      </w:r>
    </w:p>
    <w:p w14:paraId="3A991D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ref="/transaction/${transaction['transaction_hash']}"&gt;</w:t>
      </w:r>
    </w:p>
    <w:p w14:paraId="1F030EE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535F0B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5B7D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0DCA9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C61F1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6F0B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313E6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8ADF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t newTrans = document.createElement('div');</w:t>
      </w:r>
    </w:p>
    <w:p w14:paraId="43B3E4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Trans.class = "card mb-1"</w:t>
      </w:r>
    </w:p>
    <w:p w14:paraId="674F7F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Trans.innerHTML = code</w:t>
      </w:r>
    </w:p>
    <w:p w14:paraId="6FD8FB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Trans</w:t>
      </w:r>
    </w:p>
    <w:p w14:paraId="722E80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D124C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0880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truncateAddress(address) {</w:t>
      </w:r>
    </w:p>
    <w:p w14:paraId="5B45CD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1FF4E7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164AB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1130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blocks.js</w:t>
      </w:r>
    </w:p>
    <w:p w14:paraId="548B83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3E70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updateAllBlocks = window.setInterval(async function () {</w:t>
      </w:r>
    </w:p>
    <w:p w14:paraId="015B83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blocksLoad()</w:t>
      </w:r>
    </w:p>
    <w:p w14:paraId="2ED819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3000);</w:t>
      </w:r>
    </w:p>
    <w:p w14:paraId="335296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6A3F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blocksOnPage = 15</w:t>
      </w:r>
    </w:p>
    <w:p w14:paraId="411998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DED84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range(size, startAt = 0) {</w:t>
      </w:r>
    </w:p>
    <w:p w14:paraId="6C11CF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rray(size).keys()].map(i =&gt; i + startAt);</w:t>
      </w:r>
    </w:p>
    <w:p w14:paraId="02589C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C8626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8D09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getCurrentPage() {</w:t>
      </w:r>
    </w:p>
    <w:p w14:paraId="7AB387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Page = window.location.search.replace("?page=", "")</w:t>
      </w:r>
    </w:p>
    <w:p w14:paraId="546E15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Page || currentPage === "1") {</w:t>
      </w:r>
    </w:p>
    <w:p w14:paraId="1E3B88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Page = 1</w:t>
      </w:r>
    </w:p>
    <w:p w14:paraId="6CEB79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094BD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arseInt(currentPage)</w:t>
      </w:r>
    </w:p>
    <w:p w14:paraId="052EA9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A1C45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9909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updatePages(blocksCount) {</w:t>
      </w:r>
    </w:p>
    <w:p w14:paraId="5F124D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pagesCount = Math.floor(blocksCount / blocksOnPage)</w:t>
      </w:r>
    </w:p>
    <w:p w14:paraId="5C468B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pagesObject = document.getElementById("pagesData")</w:t>
      </w:r>
    </w:p>
    <w:p w14:paraId="196BF8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w:t>
      </w:r>
    </w:p>
    <w:p w14:paraId="5E15FB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5006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Page = getCurrentPage()</w:t>
      </w:r>
    </w:p>
    <w:p w14:paraId="751F74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Page === 1) {</w:t>
      </w:r>
    </w:p>
    <w:p w14:paraId="52B6C5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14:paraId="48D491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amp;laquo;&lt;/a&gt;</w:t>
      </w:r>
    </w:p>
    <w:p w14:paraId="1DF125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473669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14:paraId="0D761F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Предыдущая&lt;/a&gt;</w:t>
      </w:r>
    </w:p>
    <w:p w14:paraId="07A393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29611D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0DB9AD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14:paraId="274CAF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1" tabIndex="-1"&gt;&amp;laquo;&lt;/a&gt;</w:t>
      </w:r>
    </w:p>
    <w:p w14:paraId="43FFD1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48128A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14:paraId="0A52A8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01C5E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7B5EE3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240C0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23F0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rtPage = Math.max(1, currentPage - 3);</w:t>
      </w:r>
    </w:p>
    <w:p w14:paraId="42D1B1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endPage = Math.min(pagesCount, startPage + 5);</w:t>
      </w:r>
    </w:p>
    <w:p w14:paraId="0193EB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C0BC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pages = range(pagesCount + 2).slice(startPage, endPage + 1)</w:t>
      </w:r>
    </w:p>
    <w:p w14:paraId="571E3E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5B1E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x of pages) {</w:t>
      </w:r>
    </w:p>
    <w:p w14:paraId="48B245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x === currentPage) {</w:t>
      </w:r>
    </w:p>
    <w:p w14:paraId="7A2AB2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pagesObject.innerHTML +=</w:t>
      </w:r>
    </w:p>
    <w:p w14:paraId="53215E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422EEB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1CFD6C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w:t>
      </w:r>
    </w:p>
    <w:p w14:paraId="4142FA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419352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BC5AA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3166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72875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261F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94D9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Page === pagesCount) {</w:t>
      </w:r>
    </w:p>
    <w:p w14:paraId="6C692B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14:paraId="19A4FE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gt;Следующая&lt;/a&gt;</w:t>
      </w:r>
    </w:p>
    <w:p w14:paraId="69B781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3FFE48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14:paraId="192DD7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amp;raquo;&lt;/a&gt;</w:t>
      </w:r>
    </w:p>
    <w:p w14:paraId="0EA818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61C98D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0C3DEA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14:paraId="3E61FC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02606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5DC419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14:paraId="471A48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5658A4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21BD29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0EA9C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792D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ADED0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EB5C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4355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blocksLoad(force = false) {</w:t>
      </w:r>
    </w:p>
    <w:p w14:paraId="3243F5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741D0E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BD5D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sData = await fetch("/blocks_latest",</w:t>
      </w:r>
    </w:p>
    <w:p w14:paraId="10B8F5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2B309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498758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6851EC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9E866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53AA25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416474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mit: blocksOnPage,</w:t>
      </w:r>
    </w:p>
    <w:p w14:paraId="45D621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ffset: blocksOnPage * getCurrentPage()</w:t>
      </w:r>
    </w:p>
    <w:p w14:paraId="42C94A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F33CA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0E303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09D7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ponse = (await blocksData.json())</w:t>
      </w:r>
    </w:p>
    <w:p w14:paraId="749C7A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Data = response["blocks"]</w:t>
      </w:r>
    </w:p>
    <w:p w14:paraId="320CB6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B05D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sObject = document.getElementById("blockTable")</w:t>
      </w:r>
    </w:p>
    <w:p w14:paraId="0512DA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590D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Object.innerHTML = ""</w:t>
      </w:r>
    </w:p>
    <w:p w14:paraId="565694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block of blocksData) {</w:t>
      </w:r>
    </w:p>
    <w:p w14:paraId="52797E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ode = `</w:t>
      </w:r>
    </w:p>
    <w:p w14:paraId="19E48F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row"&gt;${block['block_number']}&lt;/th&gt;</w:t>
      </w:r>
    </w:p>
    <w:p w14:paraId="706ECE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gt;${block['authority_id']}&lt;/td&gt;</w:t>
      </w:r>
    </w:p>
    <w:p w14:paraId="65F6A7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gt;${timeConverter(block['timestamp'])}&lt;/td&gt;</w:t>
      </w:r>
    </w:p>
    <w:p w14:paraId="4283CC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553FF1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lock['block_hash']}&lt;/td&gt;</w:t>
      </w:r>
    </w:p>
    <w:p w14:paraId="1111F0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783F82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ewBlock = document.createElement('tr');</w:t>
      </w:r>
    </w:p>
    <w:p w14:paraId="379033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Block.innerHTML = code</w:t>
      </w:r>
    </w:p>
    <w:p w14:paraId="321DDD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Object.prepend(newBlock)</w:t>
      </w:r>
    </w:p>
    <w:p w14:paraId="3EBA3F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A19F7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3BED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updatePages(response["total_count"])</w:t>
      </w:r>
    </w:p>
    <w:p w14:paraId="13201B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C672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4522E5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s = document.getElementById("nodes")</w:t>
      </w:r>
    </w:p>
    <w:p w14:paraId="66CFF8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6FBF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Data = await (await fetch("/get_transaction_data", {</w:t>
      </w:r>
    </w:p>
    <w:p w14:paraId="011312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53B9B9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1717E1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A294C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6D5AA6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node: currentNode,</w:t>
      </w:r>
    </w:p>
    <w:p w14:paraId="49A596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w:t>
      </w:r>
    </w:p>
    <w:p w14:paraId="707BBB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5D54B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72B225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5D96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force) {</w:t>
      </w:r>
    </w:p>
    <w:p w14:paraId="1C666F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amp;&amp; !transactionData["node_none"]) {</w:t>
      </w:r>
    </w:p>
    <w:p w14:paraId="20C203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E17CB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14:paraId="01E1F2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542C5C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44E711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6F99ED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F27CB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B644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w:t>
      </w:r>
    </w:p>
    <w:p w14:paraId="4F5E08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5897A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14:paraId="66319E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18AB6F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hide');</w:t>
      </w:r>
    </w:p>
    <w:p w14:paraId="03DF57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2A3964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6BFAF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2B989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D3D7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14:paraId="63ED4C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14:paraId="21927D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transactionData["nodes"]) {</w:t>
      </w:r>
    </w:p>
    <w:p w14:paraId="0BD535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14:paraId="0D75CD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14:paraId="7B494F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6754C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CFBA5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FD36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14:paraId="19207C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14:paraId="0E6770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315CEE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5532ED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1DC509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B006A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14:paraId="4A04E4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randomNode["title_id"])</w:t>
      </w:r>
    </w:p>
    <w:p w14:paraId="38BA8E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blocksLoad(true)</w:t>
      </w:r>
    </w:p>
    <w:p w14:paraId="67EBF5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623C34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currentNode</w:t>
      </w:r>
    </w:p>
    <w:p w14:paraId="3AB7FA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14:paraId="3F15E4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F753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transactionData["nodes"]) {</w:t>
      </w:r>
    </w:p>
    <w:p w14:paraId="3C56DC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B5CC6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14:paraId="613F59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564939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240BF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8EE09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EFABA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C4BC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_numeric(str) {</w:t>
      </w:r>
    </w:p>
    <w:p w14:paraId="5D6EC3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test(str);</w:t>
      </w:r>
    </w:p>
    <w:p w14:paraId="7D46F1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5A14E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4319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archAll() {</w:t>
      </w:r>
    </w:p>
    <w:p w14:paraId="01383A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earchQuery = document.getElementById("searchData").value</w:t>
      </w:r>
    </w:p>
    <w:p w14:paraId="652ADE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389981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07BA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archQuery) {</w:t>
      </w:r>
    </w:p>
    <w:p w14:paraId="6784AA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67820D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33E00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9D8F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archQuery.length === 62 &amp;&amp; searchQuery.startsWith("poa")) {</w:t>
      </w:r>
    </w:p>
    <w:p w14:paraId="4395A2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address/${searchQuery}`, '_blank');</w:t>
      </w:r>
    </w:p>
    <w:p w14:paraId="5E9154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85528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F3AE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archQuery.length === 64) {</w:t>
      </w:r>
    </w:p>
    <w:p w14:paraId="306AEE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Data = await (await fetch("/get_transaction_data", {</w:t>
      </w:r>
    </w:p>
    <w:p w14:paraId="113FAF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533BBC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35BE4A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04702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ody: JSON.stringify({</w:t>
      </w:r>
    </w:p>
    <w:p w14:paraId="1F2DD1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3BC9FD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searchQuery</w:t>
      </w:r>
    </w:p>
    <w:p w14:paraId="4F16A7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32C58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474D90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A029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ole.log(transactionData)</w:t>
      </w:r>
    </w:p>
    <w:p w14:paraId="6C5934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49EF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transaction_data"]["transaction"]) {</w:t>
      </w:r>
    </w:p>
    <w:p w14:paraId="706CAF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transaction/${searchQuery}`,</w:t>
      </w:r>
    </w:p>
    <w:p w14:paraId="149CBE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blank")</w:t>
      </w:r>
    </w:p>
    <w:p w14:paraId="5C3DF9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50892A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94210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671D0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52EB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Data = await (await fetch("/get_block_data", {</w:t>
      </w:r>
    </w:p>
    <w:p w14:paraId="530F5F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0FD684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33B490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1161D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387DAC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4844E4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searchQuery</w:t>
      </w:r>
    </w:p>
    <w:p w14:paraId="160DE5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E1834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71A12A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D8C0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block_data"]["block"]) {</w:t>
      </w:r>
    </w:p>
    <w:p w14:paraId="6C59CF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block/${blockData['block_data']['block']['block_hash']}`, "_blank")</w:t>
      </w:r>
    </w:p>
    <w:p w14:paraId="4C711E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2AB564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BD67C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8443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7330B5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EB098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C97B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_numeric(searchQuery)) {</w:t>
      </w:r>
    </w:p>
    <w:p w14:paraId="17905F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Data = await (await fetch("/get_block_by_number", {</w:t>
      </w:r>
    </w:p>
    <w:p w14:paraId="18A43B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6F97F2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33396B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CE54F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44157E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079C64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searchQuery</w:t>
      </w:r>
    </w:p>
    <w:p w14:paraId="15DA02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796B1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1B1D41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6693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block_data"]["block"]) {</w:t>
      </w:r>
    </w:p>
    <w:p w14:paraId="1635AB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23F027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F1CDE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7F11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block/${blockData['block_data']['block']['block_hash']}`, "_blank")</w:t>
      </w:r>
    </w:p>
    <w:p w14:paraId="22DEB6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51838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D4ED2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FB84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0D9F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14:paraId="0C99F1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08C1A4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14:paraId="07CD59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14:paraId="6BFA67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6975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blocksLoad(true)</w:t>
      </w:r>
    </w:p>
    <w:p w14:paraId="68DFCE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D1396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8A19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block.js</w:t>
      </w:r>
    </w:p>
    <w:p w14:paraId="040FFB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3D7A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nst globalBlock = window.location.pathname.replace("/block/", "")</w:t>
      </w:r>
    </w:p>
    <w:p w14:paraId="758852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addedHashes = []</w:t>
      </w:r>
    </w:p>
    <w:p w14:paraId="09D7A3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A11B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A491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DataBlock() {</w:t>
      </w:r>
    </w:p>
    <w:p w14:paraId="576776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s = document.getElementById("nodes")</w:t>
      </w:r>
    </w:p>
    <w:p w14:paraId="373C5D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E007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2A9483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732F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43F630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AFFE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Data = await (await fetch("/get_block_data", {</w:t>
      </w:r>
    </w:p>
    <w:p w14:paraId="38BC0C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2126D8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6A53B7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8C0C6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068B8E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32DD8C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globalBlock</w:t>
      </w:r>
    </w:p>
    <w:p w14:paraId="7873A8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802D9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7064E1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22C2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879A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status"] &amp;&amp; !blockData["node_none"]) {</w:t>
      </w:r>
    </w:p>
    <w:p w14:paraId="6E350D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44BEF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14:paraId="702677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0ED41E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7AA43A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096214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2AA25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771D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status"]) {</w:t>
      </w:r>
    </w:p>
    <w:p w14:paraId="08BB4B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45B71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14:paraId="13165A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5B88D4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hide');</w:t>
      </w:r>
    </w:p>
    <w:p w14:paraId="2B4EF1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0E90B2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00A58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EBB2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14:paraId="7818DD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14:paraId="6CFA45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blockData["nodes"]) {</w:t>
      </w:r>
    </w:p>
    <w:p w14:paraId="585654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14:paraId="02FC19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14:paraId="1C762E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CD56A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27138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90E0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14:paraId="0D0797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14:paraId="775196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100CFB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5D1A3D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52C511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D2E9C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14:paraId="30260E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randomNode["title_id"])</w:t>
      </w:r>
    </w:p>
    <w:p w14:paraId="3F125A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ans()</w:t>
      </w:r>
    </w:p>
    <w:p w14:paraId="3E2DDC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00793C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currentNode</w:t>
      </w:r>
    </w:p>
    <w:p w14:paraId="462473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14:paraId="7F6055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C5CF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blockData["nodes"]) {</w:t>
      </w:r>
    </w:p>
    <w:p w14:paraId="18B4A4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51108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14:paraId="598A81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31878E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880E5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3EB1C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BB3C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block_data"]) {</w:t>
      </w:r>
    </w:p>
    <w:p w14:paraId="0315AE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71CA78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F773F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D4B4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Obj = blockData["block_data"]["block"]</w:t>
      </w:r>
    </w:p>
    <w:p w14:paraId="271350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0E49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TitleText = document.getElementById("transTitle")</w:t>
      </w:r>
    </w:p>
    <w:p w14:paraId="5E235C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Obj) {</w:t>
      </w:r>
    </w:p>
    <w:p w14:paraId="0D8E16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Блок не найден"</w:t>
      </w:r>
    </w:p>
    <w:p w14:paraId="1F13D1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566592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Text = document.getElementById("transData")</w:t>
      </w:r>
    </w:p>
    <w:p w14:paraId="11B2F6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AFDB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Данные блока:"</w:t>
      </w:r>
    </w:p>
    <w:p w14:paraId="0A74F0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4B79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ext.innerHTML = `</w:t>
      </w:r>
    </w:p>
    <w:p w14:paraId="417A85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r&gt;</w:t>
      </w:r>
    </w:p>
    <w:p w14:paraId="145D6E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Номер: ${blockObj['block_number']}&lt;/p&gt;</w:t>
      </w:r>
    </w:p>
    <w:p w14:paraId="5F6059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p&gt;Хеш: ${blockObj['block_hash']}&lt;/p&gt;</w:t>
      </w:r>
    </w:p>
    <w:p w14:paraId="0E5765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Издатель: ${blockObj['authority_id']}&lt;/p&gt;</w:t>
      </w:r>
    </w:p>
    <w:p w14:paraId="49D0BC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67EC7A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timeConverter(blockObj['timestamp'])}&lt;/p&gt;</w:t>
      </w:r>
    </w:p>
    <w:p w14:paraId="761920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CF6AD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E7C7C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B2B5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currentNode)</w:t>
      </w:r>
    </w:p>
    <w:p w14:paraId="2AED0C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3107E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C9E6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8C57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14:paraId="68F804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0DBF55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14:paraId="003D7B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14:paraId="51C391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9FE2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Block()</w:t>
      </w:r>
    </w:p>
    <w:p w14:paraId="4EB30E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64941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525C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B867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reateTransactions(currentNode) {</w:t>
      </w:r>
    </w:p>
    <w:p w14:paraId="026594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0DF534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12DFAA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29A08A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EDB0C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048AE3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5F4070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globalBlock,</w:t>
      </w:r>
    </w:p>
    <w:p w14:paraId="461F13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13A18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transactions"]</w:t>
      </w:r>
    </w:p>
    <w:p w14:paraId="1CCD3A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56D4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Object = document.getElementById("transactions")</w:t>
      </w:r>
    </w:p>
    <w:p w14:paraId="061576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68EA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transactionObj of transactions) {</w:t>
      </w:r>
    </w:p>
    <w:p w14:paraId="53F257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ddedHashes.includes(transactionObj["transaction_hash"])) {</w:t>
      </w:r>
    </w:p>
    <w:p w14:paraId="130F0D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437DAB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718AD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prepend(createTransaction(transactionObj))</w:t>
      </w:r>
    </w:p>
    <w:p w14:paraId="18C6D6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edHashes.push(transactionObj["transaction_hash"])</w:t>
      </w:r>
    </w:p>
    <w:p w14:paraId="1F12B7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C2472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D44A5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916E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wallet.js</w:t>
      </w:r>
    </w:p>
    <w:p w14:paraId="6F3959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1FC2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676C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updateAll = window.setInterval(async function () {</w:t>
      </w:r>
    </w:p>
    <w:p w14:paraId="19BFA4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ue)</w:t>
      </w:r>
    </w:p>
    <w:p w14:paraId="681E27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3000);</w:t>
      </w:r>
    </w:p>
    <w:p w14:paraId="67E581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B065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42AB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addedHashes = []</w:t>
      </w:r>
    </w:p>
    <w:p w14:paraId="74C5E9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chosenState = "all"</w:t>
      </w:r>
    </w:p>
    <w:p w14:paraId="67AD39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958A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setAll() {</w:t>
      </w:r>
    </w:p>
    <w:p w14:paraId="32E2CB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amount").value =</w:t>
      </w:r>
    </w:p>
    <w:p w14:paraId="419A17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balance").innerText.split(" ")[0]</w:t>
      </w:r>
    </w:p>
    <w:p w14:paraId="4F93D1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4D850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8F39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validAddress(address) {</w:t>
      </w:r>
    </w:p>
    <w:p w14:paraId="768C95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startsWith("poa") &amp;&amp; address.length === 62</w:t>
      </w:r>
    </w:p>
    <w:p w14:paraId="0A611F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p;&amp; address !== document.getElementById("address").textContent);</w:t>
      </w:r>
    </w:p>
    <w:p w14:paraId="4B0E19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6EF3A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9CAD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validAmount(amount) {</w:t>
      </w:r>
    </w:p>
    <w:p w14:paraId="5FB55E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sNaN(amount) &amp;&amp; parseFloat(amount) &gt;= 0.01);</w:t>
      </w:r>
    </w:p>
    <w:p w14:paraId="4BF167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72CE9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F3B9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confirmSend() {</w:t>
      </w:r>
    </w:p>
    <w:p w14:paraId="01208A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ddress = document.getElementById("recipient")</w:t>
      </w:r>
    </w:p>
    <w:p w14:paraId="586EBF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mount = document.getElementById("amount")</w:t>
      </w:r>
    </w:p>
    <w:p w14:paraId="2BA4FC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7A22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ddressValue = targetAddress.value</w:t>
      </w:r>
    </w:p>
    <w:p w14:paraId="2F8EB6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mountValue = targetAmount.value</w:t>
      </w:r>
    </w:p>
    <w:p w14:paraId="10E91D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2183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argetAddressValue || !isvalidAddress(targetAddressValue)) {</w:t>
      </w:r>
    </w:p>
    <w:p w14:paraId="52C258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ddress.classList.add("error");</w:t>
      </w:r>
    </w:p>
    <w:p w14:paraId="04CCF0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454628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ddress.classList.remove("error");</w:t>
      </w:r>
    </w:p>
    <w:p w14:paraId="2F8103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037F3A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ddress").toast('show');</w:t>
      </w:r>
    </w:p>
    <w:p w14:paraId="42E44C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4B4F74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ddress").toast('hide');</w:t>
      </w:r>
    </w:p>
    <w:p w14:paraId="423E90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753142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7DC242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0776A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4376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argetAmountValue || !isvalidAmount(targetAmountValue)) {</w:t>
      </w:r>
    </w:p>
    <w:p w14:paraId="571DC4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mount.classList.add("error");</w:t>
      </w:r>
    </w:p>
    <w:p w14:paraId="2C1212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4C4C6D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mount.classList.remove("error");</w:t>
      </w:r>
    </w:p>
    <w:p w14:paraId="2B1822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57E69E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mount").toast('show');</w:t>
      </w:r>
    </w:p>
    <w:p w14:paraId="45616F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4607B3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mount").toast('hide');</w:t>
      </w:r>
    </w:p>
    <w:p w14:paraId="308862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7B437B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66EBE1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24171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BE3F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54A101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3FC9E8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firmModal').modal('show');</w:t>
      </w:r>
    </w:p>
    <w:p w14:paraId="3FDD8F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1CF14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60AD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DB46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ndTransaction() {</w:t>
      </w:r>
    </w:p>
    <w:p w14:paraId="4228BB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firmModal').modal('hide');</w:t>
      </w:r>
    </w:p>
    <w:p w14:paraId="2FA669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ddress = document.getElementById("recipient").value</w:t>
      </w:r>
    </w:p>
    <w:p w14:paraId="1E307F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mount = document.getElementById("amount").value</w:t>
      </w:r>
    </w:p>
    <w:p w14:paraId="45A34A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7AE7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 = (await (await fetch("/create_transaction", {</w:t>
      </w:r>
    </w:p>
    <w:p w14:paraId="1A1032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7A5D16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60230D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BD02E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3C87E1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targetAddress, amount: targetAmount,</w:t>
      </w:r>
    </w:p>
    <w:p w14:paraId="43DBB5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Key: localStorage.getItem(uniqueKey("publicKey")),</w:t>
      </w:r>
    </w:p>
    <w:p w14:paraId="5EBC5D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Key: localStorage.getItem(uniqueKey("privateKey"))</w:t>
      </w:r>
    </w:p>
    <w:p w14:paraId="7B590B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22B10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692DD8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D8CA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status"]){</w:t>
      </w:r>
    </w:p>
    <w:p w14:paraId="7DD3C1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3FC0C8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show'); // Показываем popup</w:t>
      </w:r>
    </w:p>
    <w:p w14:paraId="61E322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619F44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361066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2E3D28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7B53B1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4DF3A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E678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AB19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encoded_transaction"]</w:t>
      </w:r>
    </w:p>
    <w:p w14:paraId="74F690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17AC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513281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9BB8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ponse = await (await fetch("/send_transaction", {</w:t>
      </w:r>
    </w:p>
    <w:p w14:paraId="05F427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02A9A9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41E485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6E914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data: transaction, node: currentNode})</w:t>
      </w:r>
    </w:p>
    <w:p w14:paraId="66B1C9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4D9D49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21D4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w:t>
      </w:r>
    </w:p>
    <w:p w14:paraId="7AE36A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14:paraId="017B9A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show'); // Показываем popup</w:t>
      </w:r>
    </w:p>
    <w:p w14:paraId="7DEECD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4D40C5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48D398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 2000);</w:t>
      </w:r>
    </w:p>
    <w:p w14:paraId="789F82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response["result"]["status"]) {</w:t>
      </w:r>
    </w:p>
    <w:p w14:paraId="1A57F1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3AE57B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BCF8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show'); // Показываем popup</w:t>
      </w:r>
    </w:p>
    <w:p w14:paraId="3CA4F2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1EFFE6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5A2FAB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71CDF1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04B264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recipient").value = ""</w:t>
      </w:r>
    </w:p>
    <w:p w14:paraId="4ACCB7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amount").value = ""</w:t>
      </w:r>
    </w:p>
    <w:p w14:paraId="2AB34E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D071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9AB5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NodeSend").toast('show'); // Показываем popup</w:t>
      </w:r>
    </w:p>
    <w:p w14:paraId="382D69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412DED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19FAD7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472C0B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ue)</w:t>
      </w:r>
    </w:p>
    <w:p w14:paraId="7FBC27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05689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D55D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E6033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B075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A5E4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openTab(tabName) {</w:t>
      </w:r>
    </w:p>
    <w:p w14:paraId="062953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openTab = document.getElementById(tabName)</w:t>
      </w:r>
    </w:p>
    <w:p w14:paraId="7A7B24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getAddress()</w:t>
      </w:r>
    </w:p>
    <w:p w14:paraId="613725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AEE9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20473F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loseTab, openLink, closeLink, closeLink2;</w:t>
      </w:r>
    </w:p>
    <w:p w14:paraId="685DFC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openTab.id === "send") {</w:t>
      </w:r>
    </w:p>
    <w:p w14:paraId="78B768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Tab = document.getElementById("sign")</w:t>
      </w:r>
    </w:p>
    <w:p w14:paraId="2F2F4E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sendlink")</w:t>
      </w:r>
    </w:p>
    <w:p w14:paraId="44E785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signlink")</w:t>
      </w:r>
    </w:p>
    <w:p w14:paraId="00EAD6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openTab.id === "sign") {</w:t>
      </w:r>
    </w:p>
    <w:p w14:paraId="4C43DB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Tab = document.getElementById("send")</w:t>
      </w:r>
    </w:p>
    <w:p w14:paraId="6242C7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signlink")</w:t>
      </w:r>
    </w:p>
    <w:p w14:paraId="36E62A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sendlink")</w:t>
      </w:r>
    </w:p>
    <w:p w14:paraId="36E704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openTab.id === "allTrans") {</w:t>
      </w:r>
    </w:p>
    <w:p w14:paraId="57ACC6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allTrans")</w:t>
      </w:r>
    </w:p>
    <w:p w14:paraId="1A54B7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receive")</w:t>
      </w:r>
    </w:p>
    <w:p w14:paraId="3F1E74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 = document.getElementById("sent")</w:t>
      </w:r>
    </w:p>
    <w:p w14:paraId="0E7B41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all", true)</w:t>
      </w:r>
    </w:p>
    <w:p w14:paraId="297BE8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osenState = "all"</w:t>
      </w:r>
    </w:p>
    <w:p w14:paraId="118A50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openTab.id === "receive") {</w:t>
      </w:r>
    </w:p>
    <w:p w14:paraId="023734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receive")</w:t>
      </w:r>
    </w:p>
    <w:p w14:paraId="1AD492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allTrans")</w:t>
      </w:r>
    </w:p>
    <w:p w14:paraId="67FD0A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 = document.getElementById("sent")</w:t>
      </w:r>
    </w:p>
    <w:p w14:paraId="717E79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to", true)</w:t>
      </w:r>
    </w:p>
    <w:p w14:paraId="1BF914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osenState = "to"</w:t>
      </w:r>
    </w:p>
    <w:p w14:paraId="3D9F7F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openTab.id === "sent") {</w:t>
      </w:r>
    </w:p>
    <w:p w14:paraId="2AF2A2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sent")</w:t>
      </w:r>
    </w:p>
    <w:p w14:paraId="3946B8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allTrans")</w:t>
      </w:r>
    </w:p>
    <w:p w14:paraId="6910C0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 = document.getElementById("receive")</w:t>
      </w:r>
    </w:p>
    <w:p w14:paraId="42BFEF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from", true)</w:t>
      </w:r>
    </w:p>
    <w:p w14:paraId="5851FD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osenState = "from"</w:t>
      </w:r>
    </w:p>
    <w:p w14:paraId="5C6C43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06696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B65E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isMobile = window.innerWidth &lt; 900</w:t>
      </w:r>
    </w:p>
    <w:p w14:paraId="015224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4236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openTab) {</w:t>
      </w:r>
    </w:p>
    <w:p w14:paraId="52338A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Tab.hidden = false</w:t>
      </w:r>
    </w:p>
    <w:p w14:paraId="1E47D1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44406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B6A9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className = "nav-link active"</w:t>
      </w:r>
    </w:p>
    <w:p w14:paraId="7A9E39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0B1D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loseTab) {</w:t>
      </w:r>
    </w:p>
    <w:p w14:paraId="7C86A4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Tab.hidden = true</w:t>
      </w:r>
    </w:p>
    <w:p w14:paraId="5459C3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2B6F2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className = "nav-link"</w:t>
      </w:r>
    </w:p>
    <w:p w14:paraId="0F7335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CBD5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loseLink2) {</w:t>
      </w:r>
    </w:p>
    <w:p w14:paraId="13D39E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className = "nav-link"</w:t>
      </w:r>
    </w:p>
    <w:p w14:paraId="38637C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BAF90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3C3B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D340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Mobile) {</w:t>
      </w:r>
    </w:p>
    <w:p w14:paraId="4167B6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className = "nav-link active btn-sm"</w:t>
      </w:r>
    </w:p>
    <w:p w14:paraId="42DDBB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className = "nav-link btn-sm"</w:t>
      </w:r>
    </w:p>
    <w:p w14:paraId="4F7D90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className = "nav-link btn-sm"</w:t>
      </w:r>
    </w:p>
    <w:p w14:paraId="1F2D23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1ADF1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90CAA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FD39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A5A7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getAddress() {</w:t>
      </w:r>
    </w:p>
    <w:p w14:paraId="741C78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localStorage.getItem(uniqueKey("address"))</w:t>
      </w:r>
    </w:p>
    <w:p w14:paraId="0342A6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0531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ndow.location.pathname.includes("/address/")) {</w:t>
      </w:r>
    </w:p>
    <w:p w14:paraId="754BDC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window.location.pathname.replace("/address/", "")</w:t>
      </w:r>
    </w:p>
    <w:p w14:paraId="7A5039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2C0FC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w:t>
      </w:r>
    </w:p>
    <w:p w14:paraId="70A7BC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DE4F3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5C17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copyAddress() {</w:t>
      </w:r>
    </w:p>
    <w:p w14:paraId="7F10E1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Element = document.getElementById("address");</w:t>
      </w:r>
    </w:p>
    <w:p w14:paraId="45ABE6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addressElement.textContent;</w:t>
      </w:r>
    </w:p>
    <w:p w14:paraId="6EC7EA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avigator.clipboard.writeText(address)</w:t>
      </w:r>
    </w:p>
    <w:p w14:paraId="068EEF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en(function () {</w:t>
      </w:r>
    </w:p>
    <w:p w14:paraId="348C00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show'); // Показываем popup</w:t>
      </w:r>
    </w:p>
    <w:p w14:paraId="79F389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0EE50D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0442E8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15D2AF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E92DE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tch(function (error) {</w:t>
      </w:r>
    </w:p>
    <w:p w14:paraId="735D0E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4091C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C926F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D63A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7BC1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Wallet() {</w:t>
      </w:r>
    </w:p>
    <w:p w14:paraId="3FB2B2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ndow.location.pathname.includes("/blocks")) {</w:t>
      </w:r>
    </w:p>
    <w:p w14:paraId="456C81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6EC19B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47254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14:paraId="011D5C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E78F7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AD22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reateTransactions(address, currentNode, type = "all", full_update = false) {</w:t>
      </w:r>
    </w:p>
    <w:p w14:paraId="4A0E7D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Wallet()) {</w:t>
      </w:r>
    </w:p>
    <w:p w14:paraId="28EF74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0543F7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B734A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F7F8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 = (await (await fetch("/get_transactions", {</w:t>
      </w:r>
    </w:p>
    <w:p w14:paraId="33F5A0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71215B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27BEEF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30614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7B4224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337758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14:paraId="04962D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 type</w:t>
      </w:r>
    </w:p>
    <w:p w14:paraId="1069D0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669C8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transactions"]</w:t>
      </w:r>
    </w:p>
    <w:p w14:paraId="6341D4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9344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Object = document.getElementById("transactions")</w:t>
      </w:r>
    </w:p>
    <w:p w14:paraId="7FBE3E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714B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full_update) {</w:t>
      </w:r>
    </w:p>
    <w:p w14:paraId="5568AA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edHashes = []</w:t>
      </w:r>
    </w:p>
    <w:p w14:paraId="2B726E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innerHTML = ""</w:t>
      </w:r>
    </w:p>
    <w:p w14:paraId="5FF624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scrollTo(0, 0);</w:t>
      </w:r>
    </w:p>
    <w:p w14:paraId="00F53C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B161E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transactionObj of transactions) {</w:t>
      </w:r>
    </w:p>
    <w:p w14:paraId="7AA767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ddedHashes.includes(transactionObj["transaction_hash"])) {</w:t>
      </w:r>
    </w:p>
    <w:p w14:paraId="033A69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72DDD4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3206B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prepend(createTransaction(transactionObj))</w:t>
      </w:r>
    </w:p>
    <w:p w14:paraId="4DD873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edHashes.push(transactionObj["transaction_hash"])</w:t>
      </w:r>
    </w:p>
    <w:p w14:paraId="03CF30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E8DE7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4F42A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1C90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async function setData(forUpdate = false) {</w:t>
      </w:r>
    </w:p>
    <w:p w14:paraId="10CE94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Text = document.getElementById("address")</w:t>
      </w:r>
    </w:p>
    <w:p w14:paraId="6031DC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alanceText = document.getElementById("balance")</w:t>
      </w:r>
    </w:p>
    <w:p w14:paraId="73D931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s = document.getElementById("nodes")</w:t>
      </w:r>
    </w:p>
    <w:p w14:paraId="6E5DEB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14FF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548AB6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8FC4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ocalStorage.getItem(uniqueKey("privateKey")) ||</w:t>
      </w:r>
    </w:p>
    <w:p w14:paraId="6E6C63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getItem(uniqueKey("publicKey")) ||</w:t>
      </w:r>
    </w:p>
    <w:p w14:paraId="4F34BE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getItem(uniqueKey("address"))) {</w:t>
      </w:r>
    </w:p>
    <w:p w14:paraId="358460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logout()</w:t>
      </w:r>
    </w:p>
    <w:p w14:paraId="3274CE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4625E3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6938A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443E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getAddress()</w:t>
      </w:r>
    </w:p>
    <w:p w14:paraId="360D17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4936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walletData = await (await fetch("/get_wallet_data", {</w:t>
      </w:r>
    </w:p>
    <w:p w14:paraId="26AA54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6F6D28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49B4E0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B06EF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14169E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42BF42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14:paraId="3E6D92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CA9A0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62840B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C813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9367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1E06E8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033B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38FD93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731CFC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14:paraId="3A14E4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4E80F4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442AC7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384022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F8B5F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DA0F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alletData["status"] &amp;&amp; !forUpdate) {</w:t>
      </w:r>
    </w:p>
    <w:p w14:paraId="787E6A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24D192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14:paraId="16E766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466268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hide');</w:t>
      </w:r>
    </w:p>
    <w:p w14:paraId="484A41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63C942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B0F14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811B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Wallet()) {</w:t>
      </w:r>
    </w:p>
    <w:p w14:paraId="100BC2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Text.textContent = walletData["address"]</w:t>
      </w:r>
    </w:p>
    <w:p w14:paraId="2E43AB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Text.textContent = `${walletData["balance"]} POA`</w:t>
      </w:r>
    </w:p>
    <w:p w14:paraId="75251C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BB86F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9A75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A2BC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14:paraId="433018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14:paraId="273043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walletData["nodes"]) {</w:t>
      </w:r>
    </w:p>
    <w:p w14:paraId="01A103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14:paraId="191467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14:paraId="3ED7DA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9D754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4E3D3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25CB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14:paraId="1C0D5A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14:paraId="4759AA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55EBE1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553023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32C1DF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2A117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14:paraId="09039A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randomNode["title_id"])</w:t>
      </w:r>
    </w:p>
    <w:p w14:paraId="6A5688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w:t>
      </w:r>
    </w:p>
    <w:p w14:paraId="14CB3A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53A251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currentNode</w:t>
      </w:r>
    </w:p>
    <w:p w14:paraId="150F1D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14:paraId="7FE4FE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F6E1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walletData["nodes"]) {</w:t>
      </w:r>
    </w:p>
    <w:p w14:paraId="3033FD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558FFF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14:paraId="103A2A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278FC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6820A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chosenState)</w:t>
      </w:r>
    </w:p>
    <w:p w14:paraId="15E377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27652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3596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2D6FE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E0DB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14:paraId="695B87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775CCF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14:paraId="3E9787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14:paraId="562A6C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895F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w:t>
      </w:r>
    </w:p>
    <w:p w14:paraId="150E50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123CB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4CDB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84C1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ignMessage() {</w:t>
      </w:r>
    </w:p>
    <w:p w14:paraId="5FF996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essage = document.getElementById("message")</w:t>
      </w:r>
    </w:p>
    <w:p w14:paraId="050F5D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942E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ult = (await (await fetch("/sign", {</w:t>
      </w:r>
    </w:p>
    <w:p w14:paraId="04DB4F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w:t>
      </w:r>
    </w:p>
    <w:p w14:paraId="6C76F6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2AC888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 message.value,</w:t>
      </w:r>
    </w:p>
    <w:p w14:paraId="6A3658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localStorage.getItem(uniqueKey("privateKey"))</w:t>
      </w:r>
    </w:p>
    <w:p w14:paraId="420043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F29F5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result"]</w:t>
      </w:r>
    </w:p>
    <w:p w14:paraId="27CED4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AC10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ignText = document.getElementById("resultSign")</w:t>
      </w:r>
    </w:p>
    <w:p w14:paraId="181193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494C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Text.hidden = false</w:t>
      </w:r>
    </w:p>
    <w:p w14:paraId="1818A6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Text.value = result</w:t>
      </w:r>
    </w:p>
    <w:p w14:paraId="04A8AE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3E1E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ignButton").hidden = false</w:t>
      </w:r>
    </w:p>
    <w:p w14:paraId="282B0A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63A85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2923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5283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opySign() {</w:t>
      </w:r>
    </w:p>
    <w:p w14:paraId="5798E1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ignMessage()</w:t>
      </w:r>
    </w:p>
    <w:p w14:paraId="1F01FC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ignElement = document.getElementById("resultSign");</w:t>
      </w:r>
    </w:p>
    <w:p w14:paraId="2A46F6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ign = signElement.value;</w:t>
      </w:r>
    </w:p>
    <w:p w14:paraId="7F74FA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avigator.clipboard.writeText(sign)</w:t>
      </w:r>
    </w:p>
    <w:p w14:paraId="45B2E1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en(function () {</w:t>
      </w:r>
    </w:p>
    <w:p w14:paraId="7A76F0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Sign").toast('show'); // Показываем popup</w:t>
      </w:r>
    </w:p>
    <w:p w14:paraId="3FF11E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2026E7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0F927E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01FAF7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3FE01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tch(function (error) {</w:t>
      </w:r>
    </w:p>
    <w:p w14:paraId="128858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3B1A1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0801A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8D34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opyTransAddress(address) {</w:t>
      </w:r>
    </w:p>
    <w:p w14:paraId="5D21D7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avigator.clipboard.writeText(address)</w:t>
      </w:r>
    </w:p>
    <w:p w14:paraId="7644CF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en(function () {</w:t>
      </w:r>
    </w:p>
    <w:p w14:paraId="48E640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show'); // Показываем popup</w:t>
      </w:r>
    </w:p>
    <w:p w14:paraId="4434F2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3E3A35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A2C1A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6911E7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EF232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tch(function (error) {</w:t>
      </w:r>
    </w:p>
    <w:p w14:paraId="5C961F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6491B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DB911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DB63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login.html</w:t>
      </w:r>
    </w:p>
    <w:p w14:paraId="1E7DE8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3C1B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1FF61E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3FED0F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0486F5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48746E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35B4C9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14:paraId="73AB18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 Bootstrap CSS --&gt;</w:t>
      </w:r>
    </w:p>
    <w:p w14:paraId="05D872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B9FC8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1BD75A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2FC066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327B5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25651A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 onloadAdaptive()"&gt;</w:t>
      </w:r>
    </w:p>
    <w:p w14:paraId="32B7AF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4BCBCF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justify-content-center wallet-container"&gt;</w:t>
      </w:r>
    </w:p>
    <w:p w14:paraId="64D3B9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l-md-6"&gt;</w:t>
      </w:r>
    </w:p>
    <w:p w14:paraId="298747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gt;</w:t>
      </w:r>
    </w:p>
    <w:p w14:paraId="45D7FD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0A1EF1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 text-center"&gt;Poachain Wallet&lt;/h5&gt;</w:t>
      </w:r>
    </w:p>
    <w:p w14:paraId="6013A3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 id="wallet-form"&gt;</w:t>
      </w:r>
    </w:p>
    <w:p w14:paraId="6C8180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14:paraId="3F3B7C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683679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D79F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extarea type="text" class="form-control" id="mnemonic"</w:t>
      </w:r>
    </w:p>
    <w:p w14:paraId="471514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laceholder="Мнемоническая фраза" rows="4"</w:t>
      </w:r>
    </w:p>
    <w:p w14:paraId="0ECBC0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color: #fff; resize: none;" required&gt;&lt;/textarea&gt;</w:t>
      </w:r>
    </w:p>
    <w:p w14:paraId="399F52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031AF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ext-center"&gt;</w:t>
      </w:r>
    </w:p>
    <w:p w14:paraId="7D2F1F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13E1F6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uccess"</w:t>
      </w:r>
    </w:p>
    <w:p w14:paraId="5EC989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create-wallet" onclick="createNew()"&gt;Создать</w:t>
      </w:r>
    </w:p>
    <w:p w14:paraId="74B1C8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3675B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F25AA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14:paraId="330901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B7A32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9F23B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CE021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D83E3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07BAF5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67EC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DEAC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gt;</w:t>
      </w:r>
    </w:p>
    <w:p w14:paraId="4C873B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 id="logoIMG"&gt;</w:t>
      </w:r>
    </w:p>
    <w:p w14:paraId="7AF74E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7C95D8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14:paraId="1BA70B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727855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D8249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5589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1E961D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0005F9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0032B1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входа!&lt;/strong&gt;</w:t>
      </w:r>
    </w:p>
    <w:p w14:paraId="33CA2E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E60E8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16BF09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9C967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E9AF2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19458C69"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1C2852F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20397C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6EE1D8FF"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694EA1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14:paraId="089976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14:paraId="027017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14CFD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14:paraId="21AD45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4939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0729EE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14:paraId="6E9CCB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33C7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7A0D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address.html</w:t>
      </w:r>
    </w:p>
    <w:p w14:paraId="3E6341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C2AF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47D70B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1FF31A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4C453F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17A627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5C4B0A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14:paraId="45EA46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14:paraId="47B172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link href="https://maxcdn.bootstrapcdn.com/bootstrap/4.5.2/css/bootstrap.min.css" rel="stylesheet"&gt;</w:t>
      </w:r>
    </w:p>
    <w:p w14:paraId="7D83AE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3FC8C3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14:paraId="1406AE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5F7316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wallet.js"&gt;&lt;/script&gt;</w:t>
      </w:r>
    </w:p>
    <w:p w14:paraId="5D3874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59D6AA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1B4585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setData(); onloadAdaptive()"&gt;</w:t>
      </w:r>
    </w:p>
    <w:p w14:paraId="552985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14:paraId="34E102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14:paraId="372357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61ED88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9010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14:paraId="61E752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25329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4B5A83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A6D22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DC27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53E05E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19A1F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0AAC4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14:paraId="622F5A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4D9F45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3714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462405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6EFDAE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Баланс Адреса:&lt;/h5&gt;</w:t>
      </w:r>
    </w:p>
    <w:p w14:paraId="152137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h2" id="balance"&gt;&lt;/p&gt;</w:t>
      </w:r>
    </w:p>
    <w:p w14:paraId="3658EC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C648E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8AF64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4BA71B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64DFE5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Адрес:&lt;/h5&gt;</w:t>
      </w:r>
    </w:p>
    <w:p w14:paraId="7C78D4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428DBC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527DA9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9EE5A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80BE3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B2BBA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7ABE8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0C15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height: 700px; overflow: hidden;"&gt;</w:t>
      </w:r>
    </w:p>
    <w:p w14:paraId="6FAFA7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BA19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mt-5"&gt;&lt;b&gt;Транзакции&lt;/b&gt;&lt;/h1&gt;</w:t>
      </w:r>
    </w:p>
    <w:p w14:paraId="3E6FD2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nav nav-tabs mb-4"&gt;</w:t>
      </w:r>
    </w:p>
    <w:p w14:paraId="62DE1F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7E7A8C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E6B06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2AD4C8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4026D4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2CA2EB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011FCE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3C3F05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CBEA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21FD34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gt;</w:t>
      </w:r>
    </w:p>
    <w:p w14:paraId="09E0E3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overflow-y: auto; height: 70%;" id="transactions"&gt;</w:t>
      </w:r>
    </w:p>
    <w:p w14:paraId="139075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80738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80948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25DF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30E1E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FBC07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7890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5A66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161CD0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14:paraId="6A82BD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14:paraId="34B0D6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23A0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header border-0"&gt;</w:t>
      </w:r>
    </w:p>
    <w:p w14:paraId="14D656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DC6D2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F7636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052192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740295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21D3C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14:paraId="569CB7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2F94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gt;</w:t>
      </w:r>
    </w:p>
    <w:p w14:paraId="1D4DBE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footer border-0"&gt;</w:t>
      </w:r>
    </w:p>
    <w:p w14:paraId="4A86DA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3288E6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48FDA0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4FF1B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9D3E0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05D64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39F747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E8B39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E221C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1D9A4F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43EF61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17BB0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112A6D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23B2EA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1DCBB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2C06722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0E5678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265B4A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74CDB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7A8A42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2514F7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305620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32822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5D123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23474A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01012F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583FF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53FEC0F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3E28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EB3DB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4EFA6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48C525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4E3A37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2A7575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7724EC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E8516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32CF10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4CC8E5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21E3E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14:paraId="6D56A5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0244D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7BC288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710067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378999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34D93B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CC578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EABC9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F562E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584089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EFA2F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14:paraId="1EFA99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E29D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6D275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72F863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3E1206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5487AB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73B938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BB99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F0DA4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7961C0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63124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656BA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14:paraId="182E8F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D45E3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0D3DFF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1E7932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2A9425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108000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19AD08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E34B2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6B06D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95F1C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gt;</w:t>
      </w:r>
    </w:p>
    <w:p w14:paraId="70D0D8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14:paraId="171D248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541015F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08271E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FCD3E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5FDED9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034D70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4CE9B2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C668F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58995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A3ECB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605A7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1FDD3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019CB0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14:paraId="731DE9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D8C6E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F6BDC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804D1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0BDEF1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02ED77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B0C0D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6843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2E724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586440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9159E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6D746B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14:paraId="26565A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9DF76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CD8C0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14:paraId="5268B5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5F8E8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14:paraId="08EE4E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14:paraId="395777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B95FE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74406E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6E490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99B15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90BB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14:paraId="3478E8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14:paraId="1D7182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6B710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14:paraId="57FE67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D8C9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78BABF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14:paraId="2F5E32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C94C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7CB7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wallet.html</w:t>
      </w:r>
    </w:p>
    <w:p w14:paraId="3F9424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4F3D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47E853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36DB50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16BF26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3E396F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3C7309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Кошелек&lt;/title&gt;</w:t>
      </w:r>
    </w:p>
    <w:p w14:paraId="2447DE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7433E4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05D40C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https://code.jquery.com/jquery-3.5.1.slim.min.js"&gt;&lt;/script&gt;</w:t>
      </w:r>
    </w:p>
    <w:p w14:paraId="32E7E0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04A8E1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gt;</w:t>
      </w:r>
    </w:p>
    <w:p w14:paraId="5DD0BC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2BDF1F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29BDED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14:paraId="76487E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563CF7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wallet.js"&gt;&lt;/script&gt;</w:t>
      </w:r>
    </w:p>
    <w:p w14:paraId="7BFEDE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7BA65F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38B4E0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setData(); onloadAdaptive()"&gt;</w:t>
      </w:r>
    </w:p>
    <w:p w14:paraId="0E0E05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E863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14:paraId="503C8B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14:paraId="3DCDBF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193775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7F9AE2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a&gt; &lt;br&gt;</w:t>
      </w:r>
    </w:p>
    <w:p w14:paraId="7402AE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5E372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21AC09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id="bigScreenP"&gt;&lt;/p&gt;</w:t>
      </w:r>
    </w:p>
    <w:p w14:paraId="600439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1D20F2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407B4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A9E8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435F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16C58B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382C8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B5BC2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14:paraId="4A5362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7BF41A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BB12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49C76F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02FA47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Текущий баланс:&lt;/h5&gt;</w:t>
      </w:r>
    </w:p>
    <w:p w14:paraId="5687F8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h2" id="balance"&gt;&lt;/p&gt;</w:t>
      </w:r>
    </w:p>
    <w:p w14:paraId="3950AC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6EF21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EF72E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6BAE14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105ABD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Ваш адрес:&lt;/h5&gt;</w:t>
      </w:r>
    </w:p>
    <w:p w14:paraId="042C92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3CF98E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4CE915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4F77C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57A7D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nav nav-tabs mb-4"&gt;</w:t>
      </w:r>
    </w:p>
    <w:p w14:paraId="071DA7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17C047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468C84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криптовалюту&lt;/a&gt;</w:t>
      </w:r>
    </w:p>
    <w:p w14:paraId="17C361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3D8772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103529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62937E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4F73E9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gt;</w:t>
      </w:r>
    </w:p>
    <w:p w14:paraId="2CC306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send" class="tab-content"&gt;</w:t>
      </w:r>
    </w:p>
    <w:p w14:paraId="50E31D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 onsubmit="confirmSend(); return false;"&gt;</w:t>
      </w:r>
    </w:p>
    <w:p w14:paraId="340088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14:paraId="137820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recipient" name="recipient"</w:t>
      </w:r>
    </w:p>
    <w:p w14:paraId="02809D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laceholder="Адрес получателя"</w:t>
      </w:r>
    </w:p>
    <w:p w14:paraId="1B36C2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ocomplete="off"&gt;</w:t>
      </w:r>
    </w:p>
    <w:p w14:paraId="1EDDB2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A05C9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 style="margin-bottom: 1%"&gt;</w:t>
      </w:r>
    </w:p>
    <w:p w14:paraId="0B1A1A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03787A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ocomplete="off"&gt;</w:t>
      </w:r>
    </w:p>
    <w:p w14:paraId="401252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append"&gt;</w:t>
      </w:r>
    </w:p>
    <w:p w14:paraId="19ED89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type="button" id="setAllBTN"</w:t>
      </w:r>
    </w:p>
    <w:p w14:paraId="48C89D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All()"&gt;Отправить всё</w:t>
      </w:r>
    </w:p>
    <w:p w14:paraId="535997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2F173E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9B67B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8B695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6F858E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14:paraId="71C061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C66DB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sign" class="tab-content" hidden&gt;</w:t>
      </w:r>
    </w:p>
    <w:p w14:paraId="110496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14:paraId="780F16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14:paraId="75DF10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098717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EAF59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14:paraId="47FF52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290619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A19FE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5308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46847F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641771D9"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27778DB"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подпись</w:t>
      </w:r>
    </w:p>
    <w:p w14:paraId="6C64606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61D2DFD3"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71E1997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76C92E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1F11FD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02C25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BA09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height: 700px; overflow: hidden;"&gt;</w:t>
      </w:r>
    </w:p>
    <w:p w14:paraId="641765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mt-5"&gt;&lt;b&gt;Транзакции&lt;/b&gt;&lt;/h1&gt;</w:t>
      </w:r>
    </w:p>
    <w:p w14:paraId="709EB4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nav nav-tabs mb-4"&gt;</w:t>
      </w:r>
    </w:p>
    <w:p w14:paraId="1376BF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4D9091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E1AE9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297280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28B404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D1A6E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1A09AC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003BB5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0DA41D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6C022B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gt;</w:t>
      </w:r>
    </w:p>
    <w:p w14:paraId="2A5A88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overflow-y: auto; height: 70%;" id="transactions"&gt;</w:t>
      </w:r>
    </w:p>
    <w:p w14:paraId="6E2BC0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F7650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8F79C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3796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59FF9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53C3F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6266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0F2A5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14:paraId="57B73A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14:paraId="2B43F0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686624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header border-0"&gt;</w:t>
      </w:r>
    </w:p>
    <w:p w14:paraId="319A84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0FC7BF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7D0401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1DCC0B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7D9F6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FCB52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14:paraId="7628C0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6E04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B9E7C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footer border-0"&gt;</w:t>
      </w:r>
    </w:p>
    <w:p w14:paraId="6A0FBF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7920CE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7AAE5F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E9E9D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61F83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214B1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EDC02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94776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0586D0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1FFC1A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5821F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C032D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70FD85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490A4A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ACC5F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7D6D83A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D6103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DE055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24162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17F86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46679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3A4CFE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36D01B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8AF32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242629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71490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B0640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59D91301"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77BAF5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A6C6E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0CE0E3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9246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489F56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23D0FE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23C3A8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2C67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5693E5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02DCCE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BDF07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 class="toast-body" style="color: black" id="successNodeText"&gt;</w:t>
      </w:r>
    </w:p>
    <w:p w14:paraId="66406F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10B5F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3C531A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B374B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735401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78DA25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63DE9C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E3299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262EF7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72E2B0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DAB49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14:paraId="2F28B0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F96D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9E30D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67F0C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31F32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2ED748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13F4A2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B03FE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371A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03FC08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76E3D8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E0732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14:paraId="152390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06DFD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6AD22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1AFFD1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631B66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2D387D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6B3F86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F1E8D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521B4B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7C2B1D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D0928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14:paraId="0376867F"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7512710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F8710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BA055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0F8D7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557466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6D8537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A70F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006C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395526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2A648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02D44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33B6C4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14:paraId="059569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FFA88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94B44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79DC5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3AA12E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547279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6AB3B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7B2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37E719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7C58A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070C8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71C2D5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14:paraId="5A7327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EAF64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799CAB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7D29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14:paraId="7E9F6B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44F53D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14:paraId="0F5588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14:paraId="5F5474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46114D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0D961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E7F7E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0C264F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CC38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19931D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lt;/html&gt;</w:t>
      </w:r>
    </w:p>
    <w:p w14:paraId="3BED7E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0C7F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8303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blocks.html</w:t>
      </w:r>
    </w:p>
    <w:p w14:paraId="782539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0CF3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56D58B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59537E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731809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7C4461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666A45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14:paraId="15FEFB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14:paraId="720AC8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22B367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57861E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14:paraId="4F5811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00B2F7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blocks.js"&gt;&lt;/script&gt;</w:t>
      </w:r>
    </w:p>
    <w:p w14:paraId="6CCEA3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E55CF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4D18BA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blocksLoad(); onloadAdaptive()"&gt;</w:t>
      </w:r>
    </w:p>
    <w:p w14:paraId="48AC5D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14:paraId="179BD1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14:paraId="4FD2E9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69553F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066A38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14:paraId="3400A4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7A7E1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1E7AA6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625370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w:t>
      </w:r>
    </w:p>
    <w:p w14:paraId="3607D2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52814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B0CE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12E78E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84940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D3BAB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14:paraId="4540F1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77152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 onsubmit="searchAll(); return false"&gt;</w:t>
      </w:r>
    </w:p>
    <w:p w14:paraId="0171C6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 mb-3"&gt;</w:t>
      </w:r>
    </w:p>
    <w:p w14:paraId="04CA9B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searchData"</w:t>
      </w:r>
    </w:p>
    <w:p w14:paraId="6BC15FC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748551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39A349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append"&gt;</w:t>
      </w:r>
    </w:p>
    <w:p w14:paraId="483C44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outline-primary" type="button"</w:t>
      </w:r>
    </w:p>
    <w:p w14:paraId="4B248E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button-search" onclick="searchAll()"&gt;Поиск&lt;/button&gt;</w:t>
      </w:r>
    </w:p>
    <w:p w14:paraId="546A48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C65ED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D4B7A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14:paraId="139C01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able class="table"&gt;</w:t>
      </w:r>
    </w:p>
    <w:p w14:paraId="62F043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ead&gt;</w:t>
      </w:r>
    </w:p>
    <w:p w14:paraId="364B7B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r&gt;</w:t>
      </w:r>
    </w:p>
    <w:p w14:paraId="08BCF2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Номер&lt;/th&gt;</w:t>
      </w:r>
    </w:p>
    <w:p w14:paraId="53A648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Издатель&lt;/th&gt;</w:t>
      </w:r>
    </w:p>
    <w:p w14:paraId="2D2A13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Время&lt;/th&gt;</w:t>
      </w:r>
    </w:p>
    <w:p w14:paraId="424466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Хеш&lt;/th&gt;</w:t>
      </w:r>
    </w:p>
    <w:p w14:paraId="5520B7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lt;/th&gt;</w:t>
      </w:r>
    </w:p>
    <w:p w14:paraId="633615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r&gt;</w:t>
      </w:r>
    </w:p>
    <w:p w14:paraId="2CD50D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ead&gt;</w:t>
      </w:r>
    </w:p>
    <w:p w14:paraId="0485B6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body id="blockTable"&gt;</w:t>
      </w:r>
    </w:p>
    <w:p w14:paraId="18B3D9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body&gt;</w:t>
      </w:r>
    </w:p>
    <w:p w14:paraId="46B55B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able&gt;</w:t>
      </w:r>
    </w:p>
    <w:p w14:paraId="367262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D3E85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29CA5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825E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A62A9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761526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6C00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nav aria-label="Page navigation example"&gt;</w:t>
      </w:r>
    </w:p>
    <w:p w14:paraId="5E4966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pagination justify-content-center" id="pagesData"&gt;</w:t>
      </w:r>
    </w:p>
    <w:p w14:paraId="40EA6C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 disabled"&gt;</w:t>
      </w:r>
    </w:p>
    <w:p w14:paraId="7C444C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Предыдущая&lt;/a&gt;</w:t>
      </w:r>
    </w:p>
    <w:p w14:paraId="633A31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4A7DE8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lt;a class="page-link" href="#"&gt;1&lt;/a&gt;&lt;/li&gt;</w:t>
      </w:r>
    </w:p>
    <w:p w14:paraId="5B4BD1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lt;a class="page-link" href="#"&gt;2&lt;/a&gt;&lt;/li&gt;</w:t>
      </w:r>
    </w:p>
    <w:p w14:paraId="06B220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li class="page-item"&gt;&lt;a class="page-link" href="#"&gt;3&lt;/a&gt;&lt;/li&gt;</w:t>
      </w:r>
    </w:p>
    <w:p w14:paraId="7A8298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w:t>
      </w:r>
    </w:p>
    <w:p w14:paraId="7F2C29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gt;Следующая&lt;/a&gt;</w:t>
      </w:r>
    </w:p>
    <w:p w14:paraId="5C3BC6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7C3ED8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gt;</w:t>
      </w:r>
    </w:p>
    <w:p w14:paraId="120405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nav&gt;</w:t>
      </w:r>
    </w:p>
    <w:p w14:paraId="3F4F4F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AF85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489B6C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0D982A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21A776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08609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11797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210A32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F49BA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A8891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14:paraId="143E95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FF27A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46562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07434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50F49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067437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33756C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ADCAC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3ECBC5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2A6633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DDB0B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14:paraId="4766A8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5518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3A737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1113D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14:paraId="4D62BF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06136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14:paraId="0C7006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14:paraId="40C383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27AB03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6A500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31503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3831C4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452F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14:paraId="412C73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14:paraId="614970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96B3C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1EB7D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3AEC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699653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14:paraId="470AB4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B090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9E95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block.html</w:t>
      </w:r>
    </w:p>
    <w:p w14:paraId="2EDB24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1F99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5F5AA2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3314E9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443B81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39D6EB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051FB1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14:paraId="2BE164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14:paraId="00C971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4B1A60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4DE760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14:paraId="405BEA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213191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block.js"&gt;&lt;/script&gt;</w:t>
      </w:r>
    </w:p>
    <w:p w14:paraId="05AAF7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AEC1C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1F03FD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setDataBlock(); onloadAdaptive()"&gt;</w:t>
      </w:r>
    </w:p>
    <w:p w14:paraId="772940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14:paraId="048D11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14:paraId="32E4E5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125525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678735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14:paraId="490C27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24F18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5F6F31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47D34A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a&gt;</w:t>
      </w:r>
    </w:p>
    <w:p w14:paraId="0FD123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5570A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3000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6794E4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14:paraId="56185F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0011FC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0984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013A2F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302A2D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4 class="card-title" id="transTitle"&gt;&lt;/h4&gt;</w:t>
      </w:r>
    </w:p>
    <w:p w14:paraId="5D1AB6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transData"&gt;</w:t>
      </w:r>
    </w:p>
    <w:p w14:paraId="64D56C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9ECE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96492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24A04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CA219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1B03D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2C15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height: 700px; overflow: hidden;"&gt;</w:t>
      </w:r>
    </w:p>
    <w:p w14:paraId="634E26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82EB1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overflow-y: auto; height: 70%;" id="transactions"&gt;</w:t>
      </w:r>
    </w:p>
    <w:p w14:paraId="426363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9EF4E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CACE1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5416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7E6E0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4652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E9D3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05752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14:paraId="3102A4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14:paraId="4D7BE7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256B8A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header border-0"&gt;</w:t>
      </w:r>
    </w:p>
    <w:p w14:paraId="299B51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6A14A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34B042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8F64C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4BDEE1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08512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14:paraId="4C34D1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4FC1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BAC51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footer border-0"&gt;</w:t>
      </w:r>
    </w:p>
    <w:p w14:paraId="6CC82A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622D4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112E0B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E8B8F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B0F37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1CAEF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713FD0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82EC8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75C3E0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769374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1D832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21A3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5B9345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BD0CB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41DA6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108F4AFC"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43C51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91939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7BBC1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58EF45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6E38CB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13EF6D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634DCA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A6EAF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34528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4F3732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3A09E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13DCF65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1EE39E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1D3364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7995A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127CD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5F016E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55064B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strong class="mr-auto"&gt;Нода успешно подключена!&lt;/strong&gt;</w:t>
      </w:r>
    </w:p>
    <w:p w14:paraId="6D9ACB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759E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9569B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A8E34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C9214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14:paraId="6B1D3A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B6C2B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FCE1E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16E38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7C8A05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5603FA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A5EF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5D778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3625B8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017A9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6D46F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14:paraId="1ED654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7C38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B7F79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47486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655FB3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237529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60BBBB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1D128C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BB661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ECB3F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6516E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D171D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14:paraId="5ACFE1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41225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772292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044E70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5047B2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699934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5838A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26918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4DFB4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751EBB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71B3A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14:paraId="2A967F0B"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A94A20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63181E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F63D8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46627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7E0818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179AFD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FEE8D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DB804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79847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7ED6E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AAA1A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5AD24C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14:paraId="50D0FF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CF3C3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EAA9F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62C82F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34C8DC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18BEF9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716FF0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E6AF2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17E472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1FA5C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CBCCE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2253C9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14:paraId="03625C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F8EB2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064F7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14:paraId="4C771A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038D6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14:paraId="6F77FD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14:paraId="69523A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2A8D9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72A413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gt;</w:t>
      </w:r>
    </w:p>
    <w:p w14:paraId="1B916F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35672A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C6CE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14:paraId="52DDD7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14:paraId="23A1F0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16A24F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14:paraId="6BD221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5340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4FDDCE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14:paraId="0B5954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195D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187E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transaction.html</w:t>
      </w:r>
    </w:p>
    <w:p w14:paraId="33C1CD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EB24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53DE7B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192DBE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0AF0FE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5A7185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5022DA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14:paraId="6419BC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14:paraId="4A6FE2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414680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48B96F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14:paraId="0CEF9C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5F42E9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transaction.js"&gt;&lt;/script&gt;</w:t>
      </w:r>
    </w:p>
    <w:p w14:paraId="2500FB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31B275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2649E7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setDataTrans(); onloadAdaptive()"&gt;</w:t>
      </w:r>
    </w:p>
    <w:p w14:paraId="7C4DA5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14:paraId="49E4EB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14:paraId="6E2836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17CFC7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1921F2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14:paraId="466756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575DC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15A970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048EB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7FFC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50FBE5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A98CF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36DBB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14:paraId="23B34F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310DD3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7D42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3272AE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74A6CA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4 class="card-title" id="transTitle"&gt;&lt;/h4&gt;</w:t>
      </w:r>
    </w:p>
    <w:p w14:paraId="3DB366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transData"&gt;</w:t>
      </w:r>
    </w:p>
    <w:p w14:paraId="267683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A9C1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A68C1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FC688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E5E2B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DC5D8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A2226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306A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B8191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4B60D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2418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C892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5F9B32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14:paraId="5FEAD7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14:paraId="4F6735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457043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header border-0"&gt;</w:t>
      </w:r>
    </w:p>
    <w:p w14:paraId="7ED500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C8EA2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1701E9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3F54C8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29C70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69A79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14:paraId="5F28A5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5358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9882F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footer border-0"&gt;</w:t>
      </w:r>
    </w:p>
    <w:p w14:paraId="5882F3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button type="button" class="btn btn-secondary" data-dismiss="modal"&gt;Отмена&lt;/button&gt;</w:t>
      </w:r>
    </w:p>
    <w:p w14:paraId="32B3ED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3BA954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A2B12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1842B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674AC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502D5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28BBB2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43BA84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657DEE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B2318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6F0E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B960D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569B7B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5D674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2F497E35"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317B81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A1B92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3ED6E9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55D3B6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3604E8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7555C2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2552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0EDF5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13F99C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A0898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6D843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11A94CD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6F4C9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17D9F9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03D5F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D8886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299C15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63E20F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727FAD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729F8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103C0A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A7BF0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FB7E7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14:paraId="3D2B69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576A0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72F84E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AF300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777A6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642E95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6A1E3C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51394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7B3E8F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2A0E1E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AA1C9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14:paraId="2BC4DB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2D81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ECA0D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86D4E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047193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42817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61105C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4BBD20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19348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7A5602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50A459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C06E5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14:paraId="3FA2A0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CF550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A2223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1AC8F7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2AD9BF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7E82AF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69C95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0248B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5072F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FB8B7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C6C28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14:paraId="4C61DFE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Транзакция принята мемпулом ноды.</w:t>
      </w:r>
    </w:p>
    <w:p w14:paraId="61D74CF9"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BB0E5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C546D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E0CC5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4B018E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15CC42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582850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DA81F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55C959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287C89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CA85E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72466F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14:paraId="1334D1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C6056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6E6F1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24D993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4A0854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3CAFC5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E3B3C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19EC2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28AED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6BE26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7DD69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74223A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14:paraId="601D2B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A2459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3F814A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14:paraId="5E136D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A5CF4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14:paraId="4B25A8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14:paraId="7EB7D5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D860B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4A8661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056F9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3A92F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8CCC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14:paraId="507CE0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14:paraId="61C4DB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82807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2B161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E7C6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0BB791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14:paraId="1C47EE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85C4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C846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timestamps.py</w:t>
      </w:r>
    </w:p>
    <w:p w14:paraId="6A3A85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0FDC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time</w:t>
      </w:r>
    </w:p>
    <w:p w14:paraId="158185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F8C6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EAA3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current_accurate_timestamp() -&gt; int:</w:t>
      </w:r>
    </w:p>
    <w:p w14:paraId="228D73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time.time() * 1000000)</w:t>
      </w:r>
    </w:p>
    <w:p w14:paraId="278F38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6C34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2323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transaction.py</w:t>
      </w:r>
    </w:p>
    <w:p w14:paraId="45165F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5909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14:paraId="20DDF3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D471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func, select, delete</w:t>
      </w:r>
    </w:p>
    <w:p w14:paraId="5A1759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14:paraId="4CC87F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sql.operators import and_, or_</w:t>
      </w:r>
    </w:p>
    <w:p w14:paraId="42D471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1F39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Transaction, Block</w:t>
      </w:r>
    </w:p>
    <w:p w14:paraId="27E2C8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db_session</w:t>
      </w:r>
    </w:p>
    <w:p w14:paraId="42234E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14:paraId="5F7858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26ED8E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9103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4F54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4E625F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create_transaction(</w:t>
      </w:r>
    </w:p>
    <w:p w14:paraId="2EE451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14:paraId="0816AF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TransactionModel,</w:t>
      </w:r>
    </w:p>
    <w:p w14:paraId="6958B1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 int | None = None,</w:t>
      </w:r>
    </w:p>
    <w:p w14:paraId="0AA5E9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lock_number: int | None = None,</w:t>
      </w:r>
    </w:p>
    <w:p w14:paraId="1A0867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_commit: bool = True,</w:t>
      </w:r>
    </w:p>
    <w:p w14:paraId="4F641D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Transaction:</w:t>
      </w:r>
    </w:p>
    <w:p w14:paraId="4ECF81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transaction = Transaction(</w:t>
      </w:r>
    </w:p>
    <w:p w14:paraId="09A995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transaction.sender_address,</w:t>
      </w:r>
    </w:p>
    <w:p w14:paraId="49EB61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transaction.recipient_address,</w:t>
      </w:r>
    </w:p>
    <w:p w14:paraId="660A2D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transaction.amount,</w:t>
      </w:r>
    </w:p>
    <w:p w14:paraId="2F8EA1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transaction.timestamp,</w:t>
      </w:r>
    </w:p>
    <w:p w14:paraId="0DC620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transaction.transaction_hash,</w:t>
      </w:r>
    </w:p>
    <w:p w14:paraId="04D238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block_id,</w:t>
      </w:r>
    </w:p>
    <w:p w14:paraId="0FC819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block_number,</w:t>
      </w:r>
    </w:p>
    <w:p w14:paraId="0A8A10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DA96C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add(new_transaction)</w:t>
      </w:r>
    </w:p>
    <w:p w14:paraId="17BFD9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FB71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th_commit:</w:t>
      </w:r>
    </w:p>
    <w:p w14:paraId="0A5093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14:paraId="504430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07EA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_transaction</w:t>
      </w:r>
    </w:p>
    <w:p w14:paraId="41BC9A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8004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37BB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6A2D2D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calculate_balance(</w:t>
      </w:r>
    </w:p>
    <w:p w14:paraId="623742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D038D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int | float:</w:t>
      </w:r>
    </w:p>
    <w:p w14:paraId="0C509E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ddress == NodeConfig.money_issuer_address:</w:t>
      </w:r>
    </w:p>
    <w:p w14:paraId="0BCAA7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loat("inf")</w:t>
      </w:r>
    </w:p>
    <w:p w14:paraId="787EBA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BE38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t_amount_query = select(func.sum(Transaction.amount)).where(</w:t>
      </w:r>
    </w:p>
    <w:p w14:paraId="0C95CA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_(</w:t>
      </w:r>
    </w:p>
    <w:p w14:paraId="698DC7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ender_address == address,</w:t>
      </w:r>
    </w:p>
    <w:p w14:paraId="7F2407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_hash != exclude_hash,</w:t>
      </w:r>
    </w:p>
    <w:p w14:paraId="244D19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CDBC4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60C16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t_amount = await session.scalar(sent_amount_query)</w:t>
      </w:r>
    </w:p>
    <w:p w14:paraId="28BFFC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4CA8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d_amount_query = select(func.sum(Transaction.amount)).where(</w:t>
      </w:r>
    </w:p>
    <w:p w14:paraId="5FF580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_(</w:t>
      </w:r>
    </w:p>
    <w:p w14:paraId="685AB2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recipient_address == address,</w:t>
      </w:r>
    </w:p>
    <w:p w14:paraId="7A8F1D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_hash != exclude_hash,</w:t>
      </w:r>
    </w:p>
    <w:p w14:paraId="5F666E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7B845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33D7D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d_amount = await session.scalar(received_amount_query)</w:t>
      </w:r>
    </w:p>
    <w:p w14:paraId="18FBF5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FF0D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received_amount or 0) - (sent_amount or 0)</w:t>
      </w:r>
    </w:p>
    <w:p w14:paraId="17AC2E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811E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alance</w:t>
      </w:r>
    </w:p>
    <w:p w14:paraId="4B77FB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F782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6438F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58DB3B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transactions(</w:t>
      </w:r>
    </w:p>
    <w:p w14:paraId="6D911D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block_id: int</w:t>
      </w:r>
    </w:p>
    <w:p w14:paraId="732994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list[Transaction]:</w:t>
      </w:r>
    </w:p>
    <w:p w14:paraId="1D3C9B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transactions = (</w:t>
      </w:r>
    </w:p>
    <w:p w14:paraId="391489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63FB30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Transaction.block_id == block_id)</w:t>
      </w:r>
    </w:p>
    <w:p w14:paraId="367C65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D4E3B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14:paraId="1D4349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7827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block_transactions]</w:t>
      </w:r>
    </w:p>
    <w:p w14:paraId="51848D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23BD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3193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33E18D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6F0964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confirmed_transactions = (</w:t>
      </w:r>
    </w:p>
    <w:p w14:paraId="5672FE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149638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14:paraId="61F0BF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E348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0972EB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CF90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D6D6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65DCF1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address(</w:t>
      </w:r>
    </w:p>
    <w:p w14:paraId="683909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address: str, transactions_type: str</w:t>
      </w:r>
    </w:p>
    <w:p w14:paraId="6F2A90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gt; list[TransactionModel]:</w:t>
      </w:r>
    </w:p>
    <w:p w14:paraId="4EE828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6350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s_type == "all":</w:t>
      </w:r>
    </w:p>
    <w:p w14:paraId="6C0247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query = or_(</w:t>
      </w:r>
    </w:p>
    <w:p w14:paraId="2E8A72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ender_address == address,</w:t>
      </w:r>
    </w:p>
    <w:p w14:paraId="105EF9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recipient_address == address,</w:t>
      </w:r>
    </w:p>
    <w:p w14:paraId="268507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888C6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if transactions_type == "from":</w:t>
      </w:r>
    </w:p>
    <w:p w14:paraId="123B6D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query = Transaction.sender_address == address</w:t>
      </w:r>
    </w:p>
    <w:p w14:paraId="0CDA77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341723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query = Transaction.recipient_address == address</w:t>
      </w:r>
    </w:p>
    <w:p w14:paraId="76C3E6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6CB8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14:paraId="69E432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727829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query).order_by(Transaction.timestamp)</w:t>
      </w:r>
    </w:p>
    <w:p w14:paraId="06E0D9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AFA6F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14:paraId="7499E4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transactions]</w:t>
      </w:r>
    </w:p>
    <w:p w14:paraId="4ED2BC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A3ED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E6E6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411D27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hash(</w:t>
      </w:r>
    </w:p>
    <w:p w14:paraId="1692A6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block_hash: str</w:t>
      </w:r>
    </w:p>
    <w:p w14:paraId="131283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list[TransactionModel]:</w:t>
      </w:r>
    </w:p>
    <w:p w14:paraId="484FDC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C34D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w:t>
      </w:r>
    </w:p>
    <w:p w14:paraId="718653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950C8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14:paraId="3B2334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ACC1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 is None:</w:t>
      </w:r>
    </w:p>
    <w:p w14:paraId="0E9404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5F750F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D052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14:paraId="5B016E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60E9A3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7E3061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12B56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14:paraId="16973D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transactions]</w:t>
      </w:r>
    </w:p>
    <w:p w14:paraId="432C54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AC9B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DFB7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7F9BA7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by_hash(</w:t>
      </w:r>
    </w:p>
    <w:p w14:paraId="1164FE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transaction_hash: str</w:t>
      </w:r>
    </w:p>
    <w:p w14:paraId="6A81B8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TransactionModel | None:</w:t>
      </w:r>
    </w:p>
    <w:p w14:paraId="0D8728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1668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w:t>
      </w:r>
    </w:p>
    <w:p w14:paraId="17AB7B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28B3AC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0FE50E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16009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one()</w:t>
      </w:r>
    </w:p>
    <w:p w14:paraId="3C6AE7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2CD3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 is None:</w:t>
      </w:r>
    </w:p>
    <w:p w14:paraId="0EBBA4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4F9FE7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7D33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0]</w:t>
      </w:r>
    </w:p>
    <w:p w14:paraId="12253B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61EE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w:t>
      </w:r>
    </w:p>
    <w:p w14:paraId="7CF8BE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A796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5068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14C4C0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delete_transaction(session: AsyncSession, transaction_id: int) -&gt; None:</w:t>
      </w:r>
    </w:p>
    <w:p w14:paraId="5B19C0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05F9B0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14:paraId="5702A5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9A38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6388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alculate_block_merkle_root(</w:t>
      </w:r>
    </w:p>
    <w:p w14:paraId="338AE0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list[Transaction | TransactionModel],</w:t>
      </w:r>
    </w:p>
    <w:p w14:paraId="71CE78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str | None:</w:t>
      </w:r>
    </w:p>
    <w:p w14:paraId="18F288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tree = [tx.transaction_hash for tx in transactions]</w:t>
      </w:r>
    </w:p>
    <w:p w14:paraId="2B6FEA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len(merkle_tree) &gt; 1:</w:t>
      </w:r>
    </w:p>
    <w:p w14:paraId="7F81D1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tree = [</w:t>
      </w:r>
    </w:p>
    <w:p w14:paraId="323FF3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ashlib.sha256(</w:t>
      </w:r>
    </w:p>
    <w:p w14:paraId="5A7782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tree[i].encode() + merkle_tree[i + 1].encode()</w:t>
      </w:r>
    </w:p>
    <w:p w14:paraId="35E532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hexdigest()</w:t>
      </w:r>
    </w:p>
    <w:p w14:paraId="34D8EC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i in range(0, len(merkle_tree), 2)</w:t>
      </w:r>
    </w:p>
    <w:p w14:paraId="00F03B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B283C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AD81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erkle_tree[0] if merkle_tree else None</w:t>
      </w:r>
    </w:p>
    <w:p w14:paraId="28530A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CDFA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157D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alculate_transaction_hash(transaction: Transaction | TransactionModel) -&gt; str:</w:t>
      </w:r>
    </w:p>
    <w:p w14:paraId="7C8372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str = (</w:t>
      </w:r>
    </w:p>
    <w:p w14:paraId="59BC12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transaction.sender_address}{transaction.recipient_address}"</w:t>
      </w:r>
    </w:p>
    <w:p w14:paraId="1F0C69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transaction.amount}{transaction.timestamp}"</w:t>
      </w:r>
    </w:p>
    <w:p w14:paraId="3A2C3D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E476E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ashlib.sha256(transaction_str.encode()).hexdigest()</w:t>
      </w:r>
    </w:p>
    <w:p w14:paraId="255FEA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A2B9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AAE0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constants.py</w:t>
      </w:r>
    </w:p>
    <w:p w14:paraId="227B93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C88A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GENESIS_BLOCK_PREVIOUS_HASH = "genesis"</w:t>
      </w:r>
    </w:p>
    <w:p w14:paraId="1D78C9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NO_BLOCK_PREVIOUS_HASH = "NONE"</w:t>
      </w:r>
    </w:p>
    <w:p w14:paraId="3DCD57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9D97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PUBLIC_KEY_LENGTH = 32</w:t>
      </w:r>
    </w:p>
    <w:p w14:paraId="7DB8A8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MOUNT_LENGTH = 8</w:t>
      </w:r>
    </w:p>
    <w:p w14:paraId="302F0E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IMESTAMP_LENGTH = 8</w:t>
      </w:r>
    </w:p>
    <w:p w14:paraId="185C0B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ANDOM_DATA_LENGTH = 4</w:t>
      </w:r>
    </w:p>
    <w:p w14:paraId="1E2BC4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SIGN_LENGTH = 64</w:t>
      </w:r>
    </w:p>
    <w:p w14:paraId="101A54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_PURE_LENGTH = 85</w:t>
      </w:r>
    </w:p>
    <w:p w14:paraId="5D39A4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MIN_BLOCK_RELEASE_TIME = 10 * 1000000</w:t>
      </w:r>
    </w:p>
    <w:p w14:paraId="075E16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92B0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9583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__init__.py</w:t>
      </w:r>
    </w:p>
    <w:p w14:paraId="77D1C7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DD10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D269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1D2B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block.py</w:t>
      </w:r>
    </w:p>
    <w:p w14:paraId="5D1D60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F993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14:paraId="63A826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DC75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select, update, func</w:t>
      </w:r>
    </w:p>
    <w:p w14:paraId="589932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14:paraId="0838D4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422B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NO_BLOCK_PREVIOUS_HASH</w:t>
      </w:r>
    </w:p>
    <w:p w14:paraId="109A5F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lock, Transaction</w:t>
      </w:r>
    </w:p>
    <w:p w14:paraId="0D50BE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db_session</w:t>
      </w:r>
    </w:p>
    <w:p w14:paraId="6DA34E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reate_transaction</w:t>
      </w:r>
    </w:p>
    <w:p w14:paraId="2D083D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NewBlocksModel, BlockModel</w:t>
      </w:r>
    </w:p>
    <w:p w14:paraId="3030FF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D85C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5711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2444AC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session: AsyncSession) -&gt; Block | None:</w:t>
      </w:r>
    </w:p>
    <w:p w14:paraId="799BDC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w:t>
      </w:r>
    </w:p>
    <w:p w14:paraId="6B57FD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29B572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order_by(Block.block_number.desc()).limit(1)</w:t>
      </w:r>
    </w:p>
    <w:p w14:paraId="30FDEB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83CDF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14:paraId="72507E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1568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14:paraId="715059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329692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8A4A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0]</w:t>
      </w:r>
    </w:p>
    <w:p w14:paraId="355887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64A7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6AAB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274B6D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hash(session: AsyncSession, block_hash: str) -&gt; Block | None:</w:t>
      </w:r>
    </w:p>
    <w:p w14:paraId="13A405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w:t>
      </w:r>
    </w:p>
    <w:p w14:paraId="1669A3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6DAE0F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14:paraId="49A657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D77F0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 is None:</w:t>
      </w:r>
    </w:p>
    <w:p w14:paraId="4D588C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591EE6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77B5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0]</w:t>
      </w:r>
    </w:p>
    <w:p w14:paraId="387CDE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71C7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D124B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db_session</w:t>
      </w:r>
    </w:p>
    <w:p w14:paraId="11D985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60D745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w:t>
      </w:r>
    </w:p>
    <w:p w14:paraId="3D9208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2667AC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where(Block.block_number == int(block_number))</w:t>
      </w:r>
    </w:p>
    <w:p w14:paraId="725F43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BA775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14:paraId="725313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166C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 is None:</w:t>
      </w:r>
    </w:p>
    <w:p w14:paraId="0F3DB9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4E07E2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8B45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0]</w:t>
      </w:r>
    </w:p>
    <w:p w14:paraId="3D0324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942D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9918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5B5D9D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number(session: AsyncSession) -&gt; int:</w:t>
      </w:r>
    </w:p>
    <w:p w14:paraId="318258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session=session)</w:t>
      </w:r>
    </w:p>
    <w:p w14:paraId="7099BB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14:paraId="54B594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1</w:t>
      </w:r>
    </w:p>
    <w:p w14:paraId="5514E1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2CF6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block_number</w:t>
      </w:r>
    </w:p>
    <w:p w14:paraId="6106DF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B0E8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D0C5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043208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timestamp(session: AsyncSession) -&gt; int:</w:t>
      </w:r>
    </w:p>
    <w:p w14:paraId="0E8237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session=session)</w:t>
      </w:r>
    </w:p>
    <w:p w14:paraId="349BAF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14:paraId="5395FC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1</w:t>
      </w:r>
    </w:p>
    <w:p w14:paraId="3C00CD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EB43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timestamp</w:t>
      </w:r>
    </w:p>
    <w:p w14:paraId="2D7D98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4892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1E5C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previous_hash() -&gt; str:</w:t>
      </w:r>
    </w:p>
    <w:p w14:paraId="4CDA81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w:t>
      </w:r>
    </w:p>
    <w:p w14:paraId="759AAC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E084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14:paraId="453F80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_BLOCK_PREVIOUS_HASH</w:t>
      </w:r>
    </w:p>
    <w:p w14:paraId="30360B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6A19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previous_hash</w:t>
      </w:r>
    </w:p>
    <w:p w14:paraId="1555AC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C083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8B65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44B8DF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until_previous_hash(</w:t>
      </w:r>
    </w:p>
    <w:p w14:paraId="037496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last_block_previous_hash: str</w:t>
      </w:r>
    </w:p>
    <w:p w14:paraId="2ABA52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list[Block]:</w:t>
      </w:r>
    </w:p>
    <w:p w14:paraId="490529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w:t>
      </w:r>
    </w:p>
    <w:p w14:paraId="661F85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5984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 []</w:t>
      </w:r>
    </w:p>
    <w:p w14:paraId="1F4056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last_block_previous_hash != last_block.previous_hash:</w:t>
      </w:r>
    </w:p>
    <w:p w14:paraId="024E7D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append(last_block)</w:t>
      </w:r>
    </w:p>
    <w:p w14:paraId="1834ED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8884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w:t>
      </w:r>
    </w:p>
    <w:p w14:paraId="2D4C04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584E40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where(Block.block_hash == last_block.previous_hash)</w:t>
      </w:r>
    </w:p>
    <w:p w14:paraId="4D1E02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35DE3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one()</w:t>
      </w:r>
    </w:p>
    <w:p w14:paraId="13F87F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3282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14:paraId="0FBA2E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reak</w:t>
      </w:r>
    </w:p>
    <w:p w14:paraId="748F34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D4C4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last_block[0]</w:t>
      </w:r>
    </w:p>
    <w:p w14:paraId="618664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D0B4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ist(reversed(blocks))</w:t>
      </w:r>
    </w:p>
    <w:p w14:paraId="109A74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7A2C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163B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01EE9A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create_block(</w:t>
      </w:r>
    </w:p>
    <w:p w14:paraId="399B6F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block: BlockModel, with_commit: bool = True</w:t>
      </w:r>
    </w:p>
    <w:p w14:paraId="1B06E7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lock:</w:t>
      </w:r>
    </w:p>
    <w:p w14:paraId="72E64C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Block(</w:t>
      </w:r>
    </w:p>
    <w:p w14:paraId="07FF64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block.block_number,</w:t>
      </w:r>
    </w:p>
    <w:p w14:paraId="6BB90F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block.block_hash,</w:t>
      </w:r>
    </w:p>
    <w:p w14:paraId="358C27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block.previous_hash,</w:t>
      </w:r>
    </w:p>
    <w:p w14:paraId="5CD08A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merkle_root=block.merkle_root,</w:t>
      </w:r>
    </w:p>
    <w:p w14:paraId="475033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block.authority_id,</w:t>
      </w:r>
    </w:p>
    <w:p w14:paraId="6AE356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block.timestamp,</w:t>
      </w:r>
    </w:p>
    <w:p w14:paraId="2E848C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DFF6E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385E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add(new_block)</w:t>
      </w:r>
    </w:p>
    <w:p w14:paraId="7C992F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CB52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th_commit:</w:t>
      </w:r>
    </w:p>
    <w:p w14:paraId="6223AE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14:paraId="0DF983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3F25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_block</w:t>
      </w:r>
    </w:p>
    <w:p w14:paraId="699627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776E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DC42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add_new_blocks_from_node(</w:t>
      </w:r>
    </w:p>
    <w:p w14:paraId="5CDFAB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s: NewBlocksModel, with_commit: bool = True</w:t>
      </w:r>
    </w:p>
    <w:p w14:paraId="0BB389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one:</w:t>
      </w:r>
    </w:p>
    <w:p w14:paraId="01B05A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block in new_blocks.blocks:</w:t>
      </w:r>
    </w:p>
    <w:p w14:paraId="658B26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265E45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A4BF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ansaction in block.transactions:</w:t>
      </w:r>
    </w:p>
    <w:p w14:paraId="10653B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w:t>
      </w:r>
    </w:p>
    <w:p w14:paraId="16B01B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w:t>
      </w:r>
    </w:p>
    <w:p w14:paraId="7D0D26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new_block.id,</w:t>
      </w:r>
    </w:p>
    <w:p w14:paraId="7C8F31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new_block.block_number,</w:t>
      </w:r>
    </w:p>
    <w:p w14:paraId="1C6214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_commit=with_commit,</w:t>
      </w:r>
    </w:p>
    <w:p w14:paraId="79CBD7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C0B76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C359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521E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alculate_block_hash(block: BlockModel) -&gt; str:</w:t>
      </w:r>
    </w:p>
    <w:p w14:paraId="14708F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 (</w:t>
      </w:r>
    </w:p>
    <w:p w14:paraId="3D3526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block.block_number}{block.previous_hash}{block.authority_id}"</w:t>
      </w:r>
    </w:p>
    <w:p w14:paraId="3B13E8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block.merkle_root}{block.timestamp}"</w:t>
      </w:r>
    </w:p>
    <w:p w14:paraId="05C880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7EB26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ashlib.sha256(block_data.encode()).hexdigest()</w:t>
      </w:r>
    </w:p>
    <w:p w14:paraId="132669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97B8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940F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01122F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update_transactions_for_block(</w:t>
      </w:r>
    </w:p>
    <w:p w14:paraId="31B624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14:paraId="33A940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 int,</w:t>
      </w:r>
    </w:p>
    <w:p w14:paraId="7F15F9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int,</w:t>
      </w:r>
    </w:p>
    <w:p w14:paraId="091256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list[Transaction],</w:t>
      </w:r>
    </w:p>
    <w:p w14:paraId="1F8B1D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one:</w:t>
      </w:r>
    </w:p>
    <w:p w14:paraId="36FE03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49CD08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pdate(Transaction)</w:t>
      </w:r>
    </w:p>
    <w:p w14:paraId="59D1BB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s(block_id=block_id, block_number=block_number)</w:t>
      </w:r>
    </w:p>
    <w:p w14:paraId="5E1A6B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368839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31823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1572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14:paraId="01DF5C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E6E2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901C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07928F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session: AsyncSession, limit: int, offset: int) -&gt; list[Block]:</w:t>
      </w:r>
    </w:p>
    <w:p w14:paraId="1CA07F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s = await session.execute(</w:t>
      </w:r>
    </w:p>
    <w:p w14:paraId="543DB7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order_by(-Block.block_number).offset(offset).limit(limit)</w:t>
      </w:r>
    </w:p>
    <w:p w14:paraId="5EC104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DCCB7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A403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ist(reversed([block[0] for block in last_blocks.all()]))</w:t>
      </w:r>
    </w:p>
    <w:p w14:paraId="2C3715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4591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E668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453F82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count(session: AsyncSession) -&gt; int:</w:t>
      </w:r>
    </w:p>
    <w:p w14:paraId="307939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359706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ll_blocks.scalar()</w:t>
      </w:r>
    </w:p>
    <w:p w14:paraId="7DD5AF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AF9E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7000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transaction.py</w:t>
      </w:r>
    </w:p>
    <w:p w14:paraId="30D0F1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BFD1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Column, BIGINT, String, BigInteger, ForeignKey, Integer</w:t>
      </w:r>
    </w:p>
    <w:p w14:paraId="0BD37E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orm import relationship</w:t>
      </w:r>
    </w:p>
    <w:p w14:paraId="4BA7C3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FBFE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 import Base</w:t>
      </w:r>
    </w:p>
    <w:p w14:paraId="475397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F5A8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564D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Transaction(Base):</w:t>
      </w:r>
    </w:p>
    <w:p w14:paraId="34E7D2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_tablename__ = "transactions"</w:t>
      </w:r>
    </w:p>
    <w:p w14:paraId="3C9208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5B60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 = Column(Integer, primary_key=True)</w:t>
      </w:r>
    </w:p>
    <w:p w14:paraId="51A3FC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 = Column(String, nullable=False, index=True)</w:t>
      </w:r>
    </w:p>
    <w:p w14:paraId="1B1DCE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 = Column(String, nullable=False, index=True)</w:t>
      </w:r>
    </w:p>
    <w:p w14:paraId="61990C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 Column(BIGINT, nullable=False)</w:t>
      </w:r>
    </w:p>
    <w:p w14:paraId="478379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 Column(BigInteger, nullable=False)</w:t>
      </w:r>
    </w:p>
    <w:p w14:paraId="19EB56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 Column(String, unique=True, nullable=False)</w:t>
      </w:r>
    </w:p>
    <w:p w14:paraId="745779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 = Column(Integer, ForeignKey("block.id"))</w:t>
      </w:r>
    </w:p>
    <w:p w14:paraId="5ADC6D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 Column(Integer)</w:t>
      </w:r>
    </w:p>
    <w:p w14:paraId="555DDC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relationship("Block", back_populates="transactions")</w:t>
      </w:r>
    </w:p>
    <w:p w14:paraId="0CEED8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0624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f dict(self) -&gt; dict:</w:t>
      </w:r>
    </w:p>
    <w:p w14:paraId="00B5A8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540602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 self.sender_address,</w:t>
      </w:r>
    </w:p>
    <w:p w14:paraId="058812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 self.recipient_address,</w:t>
      </w:r>
    </w:p>
    <w:p w14:paraId="5047C1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self.amount,</w:t>
      </w:r>
    </w:p>
    <w:p w14:paraId="6BC544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self.timestamp,</w:t>
      </w:r>
    </w:p>
    <w:p w14:paraId="09E467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self.transaction_hash,</w:t>
      </w:r>
    </w:p>
    <w:p w14:paraId="1A6D6B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2C96C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646A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5F6F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session.py</w:t>
      </w:r>
    </w:p>
    <w:p w14:paraId="6741E3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B0C7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_sessionmaker</w:t>
      </w:r>
    </w:p>
    <w:p w14:paraId="49DFD9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create_async_engine</w:t>
      </w:r>
    </w:p>
    <w:p w14:paraId="2BA2E8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unctools import wraps</w:t>
      </w:r>
    </w:p>
    <w:p w14:paraId="23BE72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3310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PostgresConfig</w:t>
      </w:r>
    </w:p>
    <w:p w14:paraId="2E143C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67B1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ngine = create_async_engine(PostgresConfig.db_url)</w:t>
      </w:r>
    </w:p>
    <w:p w14:paraId="7A0400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_session = async_sessionmaker(engine, expire_on_commit=False)</w:t>
      </w:r>
    </w:p>
    <w:p w14:paraId="06A29E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9A96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977B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b_session(func):</w:t>
      </w:r>
    </w:p>
    <w:p w14:paraId="7E6CBF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raps(func)</w:t>
      </w:r>
    </w:p>
    <w:p w14:paraId="2CF95A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def wrapper(*args, **kwargs):</w:t>
      </w:r>
    </w:p>
    <w:p w14:paraId="751D0A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ssion" in kwargs:</w:t>
      </w:r>
    </w:p>
    <w:p w14:paraId="762D26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func(*args, **kwargs)</w:t>
      </w:r>
    </w:p>
    <w:p w14:paraId="3D23BF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84D5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with async_session() as session:</w:t>
      </w:r>
    </w:p>
    <w:p w14:paraId="45F059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await func(session, *args, **kwargs)</w:t>
      </w:r>
    </w:p>
    <w:p w14:paraId="30B01F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ult</w:t>
      </w:r>
    </w:p>
    <w:p w14:paraId="6FA20D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6E630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rapper</w:t>
      </w:r>
    </w:p>
    <w:p w14:paraId="37E14D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62C9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E09F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__init__.py</w:t>
      </w:r>
    </w:p>
    <w:p w14:paraId="6D5CC2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A300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 import Block</w:t>
      </w:r>
    </w:p>
    <w:p w14:paraId="7A5C53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 import Transaction</w:t>
      </w:r>
    </w:p>
    <w:p w14:paraId="430D1F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7ED2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 import Base</w:t>
      </w:r>
    </w:p>
    <w:p w14:paraId="415331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9E7A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C999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block.py</w:t>
      </w:r>
    </w:p>
    <w:p w14:paraId="6A0A21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C408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14:paraId="787C09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Column, Integer, String, BigInteger</w:t>
      </w:r>
    </w:p>
    <w:p w14:paraId="498A7C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orm import relationship</w:t>
      </w:r>
    </w:p>
    <w:p w14:paraId="60C4A2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9B35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475246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 import Transaction</w:t>
      </w:r>
    </w:p>
    <w:p w14:paraId="3A628F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 import Base</w:t>
      </w:r>
    </w:p>
    <w:p w14:paraId="7225AF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C021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CC7F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Block(Base):</w:t>
      </w:r>
    </w:p>
    <w:p w14:paraId="6B41F4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_tablename__ = "block"</w:t>
      </w:r>
    </w:p>
    <w:p w14:paraId="5C53AC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087C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 = Column(Integer, primary_key=True)</w:t>
      </w:r>
    </w:p>
    <w:p w14:paraId="0D907E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lock_number = Column(Integer, unique=True, nullable=False)</w:t>
      </w:r>
    </w:p>
    <w:p w14:paraId="7B5777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9FAB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Column(String, unique=True, nullable=False)</w:t>
      </w:r>
    </w:p>
    <w:p w14:paraId="397CFA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 = Column(String, unique=True, nullable=False)</w:t>
      </w:r>
    </w:p>
    <w:p w14:paraId="0AB42E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root = Column(String, unique=True, nullable=True)</w:t>
      </w:r>
    </w:p>
    <w:p w14:paraId="3D5645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 = Column(String, nullable=False)</w:t>
      </w:r>
    </w:p>
    <w:p w14:paraId="31AE03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CB0A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 Column(BigInteger, nullable=False)</w:t>
      </w:r>
    </w:p>
    <w:p w14:paraId="376CCD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23D6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relationship("Transaction", back_populates="block")</w:t>
      </w:r>
    </w:p>
    <w:p w14:paraId="4DD8C2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9E8E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50BEF7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491E6B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self.block_number,</w:t>
      </w:r>
    </w:p>
    <w:p w14:paraId="2F1745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self.block_hash,</w:t>
      </w:r>
    </w:p>
    <w:p w14:paraId="2AE1F4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 self.previous_hash,</w:t>
      </w:r>
    </w:p>
    <w:p w14:paraId="396252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root": self.merkle_root,</w:t>
      </w:r>
    </w:p>
    <w:p w14:paraId="0C0B4E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 self.authority_id,</w:t>
      </w:r>
    </w:p>
    <w:p w14:paraId="28CBBA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self.timestamp,</w:t>
      </w:r>
    </w:p>
    <w:p w14:paraId="2AB16A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transaction.dict() for transaction in transactions],</w:t>
      </w:r>
    </w:p>
    <w:p w14:paraId="7344D0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1FD60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72E7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1990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base.py</w:t>
      </w:r>
    </w:p>
    <w:p w14:paraId="76C517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116B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declarative import declarative_base</w:t>
      </w:r>
    </w:p>
    <w:p w14:paraId="7152B5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D1249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99EB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ase = declarative_base()</w:t>
      </w:r>
    </w:p>
    <w:p w14:paraId="58E66B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C579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D59F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__init__.py</w:t>
      </w:r>
    </w:p>
    <w:p w14:paraId="3264D7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BDA6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B5B7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593A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utils.py</w:t>
      </w:r>
    </w:p>
    <w:p w14:paraId="533159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3924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 NodeConstant</w:t>
      </w:r>
    </w:p>
    <w:p w14:paraId="563329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C205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6CAC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node_by_id(node_id: str) -&gt; NodeConstant | None:</w:t>
      </w:r>
    </w:p>
    <w:p w14:paraId="7519F2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LL_NODES:</w:t>
      </w:r>
    </w:p>
    <w:p w14:paraId="7F84F9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_id:</w:t>
      </w:r>
    </w:p>
    <w:p w14:paraId="2B5C83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de</w:t>
      </w:r>
    </w:p>
    <w:p w14:paraId="171E09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5605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5D0FF9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E6E2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9227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p.py</w:t>
      </w:r>
    </w:p>
    <w:p w14:paraId="6E0F30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CA76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syncio</w:t>
      </w:r>
    </w:p>
    <w:p w14:paraId="0D3C3A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logging</w:t>
      </w:r>
    </w:p>
    <w:p w14:paraId="5AAEDA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0D49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75CADC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FastAPI</w:t>
      </w:r>
    </w:p>
    <w:p w14:paraId="028531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C0A5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chain.block_processing import process_blocks_forever</w:t>
      </w:r>
    </w:p>
    <w:p w14:paraId="5B921E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chain.startup import start_node, after_start_node</w:t>
      </w:r>
    </w:p>
    <w:p w14:paraId="0F9756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outers import (</w:t>
      </w:r>
    </w:p>
    <w:p w14:paraId="3BE8CE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live_router,</w:t>
      </w:r>
    </w:p>
    <w:p w14:paraId="6D435B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router,</w:t>
      </w:r>
    </w:p>
    <w:p w14:paraId="4C2870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_transaction_router,</w:t>
      </w:r>
    </w:p>
    <w:p w14:paraId="465E73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_block_router,</w:t>
      </w:r>
    </w:p>
    <w:p w14:paraId="307ABB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ser_router,</w:t>
      </w:r>
    </w:p>
    <w:p w14:paraId="6F8364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_router,</w:t>
      </w:r>
    </w:p>
    <w:p w14:paraId="1EC61C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144CA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06D5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3A0F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 = FastAPI()</w:t>
      </w:r>
    </w:p>
    <w:p w14:paraId="7A72A1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A7EE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7C24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_startapp():</w:t>
      </w:r>
    </w:p>
    <w:p w14:paraId="308228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0C4676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await start_node(session=session)</w:t>
      </w:r>
    </w:p>
    <w:p w14:paraId="064D28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fter_start_node()</w:t>
      </w:r>
    </w:p>
    <w:p w14:paraId="5918B9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248BAA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1DC2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C5E9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on_event("startup")</w:t>
      </w:r>
    </w:p>
    <w:p w14:paraId="588B01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tartup_event():</w:t>
      </w:r>
    </w:p>
    <w:p w14:paraId="67C27A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ready = False</w:t>
      </w:r>
    </w:p>
    <w:p w14:paraId="2AE935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waiting = True</w:t>
      </w:r>
    </w:p>
    <w:p w14:paraId="4FA378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io.create_task(_startapp())</w:t>
      </w:r>
    </w:p>
    <w:p w14:paraId="4D5B39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io.create_task(process_blocks_forever(app=app))</w:t>
      </w:r>
    </w:p>
    <w:p w14:paraId="3FC2A3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0E47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E7DA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ogging.basicConfig(level="INFO")</w:t>
      </w:r>
    </w:p>
    <w:p w14:paraId="10B92B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alive_router)</w:t>
      </w:r>
    </w:p>
    <w:p w14:paraId="2AD2D8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block_router)</w:t>
      </w:r>
    </w:p>
    <w:p w14:paraId="75D31A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receive_transaction_router)</w:t>
      </w:r>
    </w:p>
    <w:p w14:paraId="3EB3CE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receive_block_router)</w:t>
      </w:r>
    </w:p>
    <w:p w14:paraId="12FEE7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user_router)</w:t>
      </w:r>
    </w:p>
    <w:p w14:paraId="57FE06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transactions_router)</w:t>
      </w:r>
    </w:p>
    <w:p w14:paraId="47547B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2472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409C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user.py</w:t>
      </w:r>
    </w:p>
    <w:p w14:paraId="3DB185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6A13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267285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127394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01EC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alculate_balance</w:t>
      </w:r>
    </w:p>
    <w:p w14:paraId="1FD2AB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0549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15D92C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9EE9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66EEC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alance")</w:t>
      </w:r>
    </w:p>
    <w:p w14:paraId="586BDB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alance_handler(request: Request):</w:t>
      </w:r>
    </w:p>
    <w:p w14:paraId="3CC9F6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await request.json())["address"]</w:t>
      </w:r>
    </w:p>
    <w:p w14:paraId="2B0007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1E01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await calculate_balance(address=address)</w:t>
      </w:r>
    </w:p>
    <w:p w14:paraId="092608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alance == float("inf"):</w:t>
      </w:r>
    </w:p>
    <w:p w14:paraId="131748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ЭМИССИОНЕР"</w:t>
      </w:r>
    </w:p>
    <w:p w14:paraId="7F3516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alance": balance}</w:t>
      </w:r>
    </w:p>
    <w:p w14:paraId="32A895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85D3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0312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transactions.py</w:t>
      </w:r>
    </w:p>
    <w:p w14:paraId="3DE7D3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A2A8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5833EE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5B50F5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EAB8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get_block_by_hash, get_block_by_number</w:t>
      </w:r>
    </w:p>
    <w:p w14:paraId="06BEE3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w:t>
      </w:r>
    </w:p>
    <w:p w14:paraId="643B32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by_address,</w:t>
      </w:r>
    </w:p>
    <w:p w14:paraId="4E0E0B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_by_hash,</w:t>
      </w:r>
    </w:p>
    <w:p w14:paraId="0BD58E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by_block_hash,</w:t>
      </w:r>
    </w:p>
    <w:p w14:paraId="1AD231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CC37A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3FC5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238254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F462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6258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w:t>
      </w:r>
    </w:p>
    <w:p w14:paraId="4AF76B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handler(request: Request):</w:t>
      </w:r>
    </w:p>
    <w:p w14:paraId="10E9B1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705C67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request_data["address"]</w:t>
      </w:r>
    </w:p>
    <w:p w14:paraId="23F405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_type = request_data["transaction_type"]</w:t>
      </w:r>
    </w:p>
    <w:p w14:paraId="638CD4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BEB0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2A746A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await get_transactions_by_address(</w:t>
      </w:r>
    </w:p>
    <w:p w14:paraId="4F1E7F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address, transactions_type=transactions_type</w:t>
      </w:r>
    </w:p>
    <w:p w14:paraId="6020BD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3256B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DA475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2D4F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3E48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_by_block")</w:t>
      </w:r>
    </w:p>
    <w:p w14:paraId="427867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handler(request: Request):</w:t>
      </w:r>
    </w:p>
    <w:p w14:paraId="202D3D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028EA4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lock_hash = request_data["block_hash"]</w:t>
      </w:r>
    </w:p>
    <w:p w14:paraId="355264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F71E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074ED1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DA9E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03E6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w:t>
      </w:r>
    </w:p>
    <w:p w14:paraId="33B6FA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handler(request: Request):</w:t>
      </w:r>
    </w:p>
    <w:p w14:paraId="0DA4DE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08F044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 request_data["transaction_hash"]</w:t>
      </w:r>
    </w:p>
    <w:p w14:paraId="047357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ECA5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2C9A75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 is None:</w:t>
      </w:r>
    </w:p>
    <w:p w14:paraId="3CA4B2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None}</w:t>
      </w:r>
    </w:p>
    <w:p w14:paraId="155157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91E6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data.dict()</w:t>
      </w:r>
    </w:p>
    <w:p w14:paraId="343540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F171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block_number:</w:t>
      </w:r>
    </w:p>
    <w:p w14:paraId="3EA450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await get_block_by_number(block_number=data.block_number)</w:t>
      </w:r>
    </w:p>
    <w:p w14:paraId="40BE66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uthority_id"] = block.authority_id</w:t>
      </w:r>
    </w:p>
    <w:p w14:paraId="637D9B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number"] = block.block_number</w:t>
      </w:r>
    </w:p>
    <w:p w14:paraId="64C769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hash"] = block.block_hash</w:t>
      </w:r>
    </w:p>
    <w:p w14:paraId="511F2F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347C5E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number"] = "Не подтверждено."</w:t>
      </w:r>
    </w:p>
    <w:p w14:paraId="224B8B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uthority_id"] = "Не подтверждено."</w:t>
      </w:r>
    </w:p>
    <w:p w14:paraId="474586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hash"] = ""</w:t>
      </w:r>
    </w:p>
    <w:p w14:paraId="515815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3E23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result}</w:t>
      </w:r>
    </w:p>
    <w:p w14:paraId="59E96D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0FCA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E1CD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__init__.py</w:t>
      </w:r>
    </w:p>
    <w:p w14:paraId="0C8A89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DA25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ive import router as alive_router</w:t>
      </w:r>
    </w:p>
    <w:p w14:paraId="00EB3D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 import router as block_router</w:t>
      </w:r>
    </w:p>
    <w:p w14:paraId="5BAF4D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eceive_transaction import router as receive_transaction_router</w:t>
      </w:r>
    </w:p>
    <w:p w14:paraId="6F2BA2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eceive_block import router as receive_block_router</w:t>
      </w:r>
    </w:p>
    <w:p w14:paraId="77FA3F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user import router as user_router</w:t>
      </w:r>
    </w:p>
    <w:p w14:paraId="56628A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s import router as transactions_router</w:t>
      </w:r>
    </w:p>
    <w:p w14:paraId="1D74E0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E5AB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FFB1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alive.py</w:t>
      </w:r>
    </w:p>
    <w:p w14:paraId="5C372E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05F0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1AE52F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640F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4ABCAF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A407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C563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is_alive")</w:t>
      </w:r>
    </w:p>
    <w:p w14:paraId="5D7714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alive():</w:t>
      </w:r>
    </w:p>
    <w:p w14:paraId="3C5237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live": True}</w:t>
      </w:r>
    </w:p>
    <w:p w14:paraId="393349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9A7C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ACA3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receive_transaction.py</w:t>
      </w:r>
    </w:p>
    <w:p w14:paraId="4E0A46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5037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4F66AE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314299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0F89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14:paraId="662357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alculate_balance, create_transaction</w:t>
      </w:r>
    </w:p>
    <w:p w14:paraId="74D8D7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3DC967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verify_transaction_sign</w:t>
      </w:r>
    </w:p>
    <w:p w14:paraId="729031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D67A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2D15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5F8EEF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9304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192D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mempool")</w:t>
      </w:r>
    </w:p>
    <w:p w14:paraId="28EBE4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add_to_mempool_handler(request: Request):</w:t>
      </w:r>
    </w:p>
    <w:p w14:paraId="7CB084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normalize_transaction((await request.json())["data"])</w:t>
      </w:r>
    </w:p>
    <w:p w14:paraId="1AD56A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5117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valid = verify_transaction_sign(transaction=transaction_data)</w:t>
      </w:r>
    </w:p>
    <w:p w14:paraId="2A0394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6BF5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valid:</w:t>
      </w:r>
    </w:p>
    <w:p w14:paraId="56BD1A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2FBF0C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status": False,</w:t>
      </w:r>
    </w:p>
    <w:p w14:paraId="4F5FD2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Bad signature",</w:t>
      </w:r>
    </w:p>
    <w:p w14:paraId="2A1EB3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Неверная подпись",</w:t>
      </w:r>
    </w:p>
    <w:p w14:paraId="76D1D0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A326F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FF74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021634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E08D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_model.amount &lt; 1:</w:t>
      </w:r>
    </w:p>
    <w:p w14:paraId="499D0A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289576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08E522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Bad amount",</w:t>
      </w:r>
    </w:p>
    <w:p w14:paraId="59687D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Слишком маленькая сумма.",</w:t>
      </w:r>
    </w:p>
    <w:p w14:paraId="18B21F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472D1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DDE5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32A984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2C5305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0812BB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Bad address",</w:t>
      </w:r>
    </w:p>
    <w:p w14:paraId="51BB8D00"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231D17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2E1DAB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4E21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balance = await calculate_balance(</w:t>
      </w:r>
    </w:p>
    <w:p w14:paraId="27734E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transaction_model.sender_address,</w:t>
      </w:r>
    </w:p>
    <w:p w14:paraId="0D9A31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lude_hash=transaction_model.transaction_hash,</w:t>
      </w:r>
    </w:p>
    <w:p w14:paraId="6F68C1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0C6D8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7EA0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nder_balance &lt; transaction_model.amount:</w:t>
      </w:r>
    </w:p>
    <w:p w14:paraId="1FD492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391481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62BD01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Insufficient funds",</w:t>
      </w:r>
    </w:p>
    <w:p w14:paraId="07EBD4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Недостаточно средств.",</w:t>
      </w:r>
    </w:p>
    <w:p w14:paraId="7D40B3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6459D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B207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73E4B3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27D0C0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0E7094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Invalid timestamp",</w:t>
      </w:r>
    </w:p>
    <w:p w14:paraId="0FEEFEB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5EADA4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4680C8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89D1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transaction=transaction_model)</w:t>
      </w:r>
    </w:p>
    <w:p w14:paraId="234975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 "hash": transaction_model.transaction_hash}</w:t>
      </w:r>
    </w:p>
    <w:p w14:paraId="541B8E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3668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5DFD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block.py</w:t>
      </w:r>
    </w:p>
    <w:p w14:paraId="6ADC5A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834A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21C726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702C09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7E7C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14:paraId="638439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number,</w:t>
      </w:r>
    </w:p>
    <w:p w14:paraId="62AC15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until_previous_hash,</w:t>
      </w:r>
    </w:p>
    <w:p w14:paraId="7ECEDB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w:t>
      </w:r>
    </w:p>
    <w:p w14:paraId="60C3F9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count,</w:t>
      </w:r>
    </w:p>
    <w:p w14:paraId="595113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hash,</w:t>
      </w:r>
    </w:p>
    <w:p w14:paraId="1678B7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number,</w:t>
      </w:r>
    </w:p>
    <w:p w14:paraId="3026E3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EEB18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get_block_transactions</w:t>
      </w:r>
    </w:p>
    <w:p w14:paraId="7C2824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FAD1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7345B9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F9CF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8CC4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get_last_block_number")</w:t>
      </w:r>
    </w:p>
    <w:p w14:paraId="496C06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number_handler():</w:t>
      </w:r>
    </w:p>
    <w:p w14:paraId="504BCC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_number": await get_last_block_number()}</w:t>
      </w:r>
    </w:p>
    <w:p w14:paraId="06E72D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D701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5D93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s_until_hash")</w:t>
      </w:r>
    </w:p>
    <w:p w14:paraId="5CFFC3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until_hash(request: Request):</w:t>
      </w:r>
    </w:p>
    <w:p w14:paraId="5AFB39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72D1FC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7CDE85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w:t>
      </w:r>
    </w:p>
    <w:p w14:paraId="7FB34F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CEC3B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for block in await get_blocks_until_previous_hash(</w:t>
      </w:r>
    </w:p>
    <w:p w14:paraId="2DC5BD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last_block_previous_hash</w:t>
      </w:r>
    </w:p>
    <w:p w14:paraId="160BCB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D880C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750DC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42CE7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A9B4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8D8B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s")</w:t>
      </w:r>
    </w:p>
    <w:p w14:paraId="67367D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handler(request: Request):</w:t>
      </w:r>
    </w:p>
    <w:p w14:paraId="30708E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mit = request.query_params.get("limit", 100)</w:t>
      </w:r>
    </w:p>
    <w:p w14:paraId="69297D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ffset = request.query_params.get("offset", 0)</w:t>
      </w:r>
    </w:p>
    <w:p w14:paraId="77CD47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4FBF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237379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w:t>
      </w:r>
    </w:p>
    <w:p w14:paraId="200468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641DCD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block in await get_blocks(limit=limit, offset=offset)</w:t>
      </w:r>
    </w:p>
    <w:p w14:paraId="665367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8A5EF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tal_count": await get_blocks_count(),</w:t>
      </w:r>
    </w:p>
    <w:p w14:paraId="00E523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18A60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A143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A3D9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w:t>
      </w:r>
    </w:p>
    <w:p w14:paraId="3DCAB3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handler(request: Request):</w:t>
      </w:r>
    </w:p>
    <w:p w14:paraId="2459A3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1DEE66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request_data["block_hash"]</w:t>
      </w:r>
    </w:p>
    <w:p w14:paraId="5DE264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2DE5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await get_block_by_hash(block_hash=block_hash)}</w:t>
      </w:r>
    </w:p>
    <w:p w14:paraId="68BE43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3AB4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2CA8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_by_number")</w:t>
      </w:r>
    </w:p>
    <w:p w14:paraId="4D5035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numberhandler(request: Request):</w:t>
      </w:r>
    </w:p>
    <w:p w14:paraId="191836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50F209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 request_data["block_number"]</w:t>
      </w:r>
    </w:p>
    <w:p w14:paraId="705EAA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C494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628358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F4CA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1B0D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receive_block.py</w:t>
      </w:r>
    </w:p>
    <w:p w14:paraId="45DF8C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1387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0447F1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571421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3A442E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C2B6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add_new_blocks_from_node</w:t>
      </w:r>
    </w:p>
    <w:p w14:paraId="1CD38C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async_session</w:t>
      </w:r>
    </w:p>
    <w:p w14:paraId="7ACE68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text_sign_verify</w:t>
      </w:r>
    </w:p>
    <w:p w14:paraId="5B8BB4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is_previous_node</w:t>
      </w:r>
    </w:p>
    <w:p w14:paraId="19A85A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validate import validate_block_with_transactions</w:t>
      </w:r>
    </w:p>
    <w:p w14:paraId="6AABD8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14:paraId="5D8D04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14:paraId="0604CD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5AE9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17AF9B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DEA3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4061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is_ready")</w:t>
      </w:r>
    </w:p>
    <w:p w14:paraId="4EEB83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ready_handler(request: Request):</w:t>
      </w:r>
    </w:p>
    <w:p w14:paraId="3C0FEE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s_ready": request.app.is_ready}</w:t>
      </w:r>
    </w:p>
    <w:p w14:paraId="4A2B6D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276E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D5A4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receive_notify")</w:t>
      </w:r>
    </w:p>
    <w:p w14:paraId="6D0639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receive_notify_handler(request: Request):</w:t>
      </w:r>
    </w:p>
    <w:p w14:paraId="22CBDC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tify_data = (await request.json())["notify_data"]</w:t>
      </w:r>
    </w:p>
    <w:p w14:paraId="01D3DE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id = notify_data["node_id"]</w:t>
      </w:r>
    </w:p>
    <w:p w14:paraId="381AD1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message = notify_data["message"]</w:t>
      </w:r>
    </w:p>
    <w:p w14:paraId="77F190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sign = notify_data["sign"]</w:t>
      </w:r>
    </w:p>
    <w:p w14:paraId="093437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537B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_id)</w:t>
      </w:r>
    </w:p>
    <w:p w14:paraId="24B04B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50D1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2982CA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Node not found"}</w:t>
      </w:r>
    </w:p>
    <w:p w14:paraId="19944C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558C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erify_result = text_sign_verify(</w:t>
      </w:r>
    </w:p>
    <w:p w14:paraId="11FE0E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5A79B3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14:paraId="09D67B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5624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verify_result:</w:t>
      </w:r>
    </w:p>
    <w:p w14:paraId="77C531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Bad sign"}</w:t>
      </w:r>
    </w:p>
    <w:p w14:paraId="62F8AF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7BFA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app.is_ready = True</w:t>
      </w:r>
    </w:p>
    <w:p w14:paraId="245142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w:t>
      </w:r>
    </w:p>
    <w:p w14:paraId="5C82FC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1B0E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F81A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receive_block")</w:t>
      </w:r>
    </w:p>
    <w:p w14:paraId="3925A5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receive_block_handler(request: Request):</w:t>
      </w:r>
    </w:p>
    <w:p w14:paraId="743FF4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_raw = (await request.json())["block_data"]</w:t>
      </w:r>
    </w:p>
    <w:p w14:paraId="549155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 BlockModel(**block_data_raw["block_data"])</w:t>
      </w:r>
    </w:p>
    <w:p w14:paraId="667C01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sign = block_data_raw["sign"]</w:t>
      </w:r>
    </w:p>
    <w:p w14:paraId="3E5800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0FFF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block_data.authority_id)</w:t>
      </w:r>
    </w:p>
    <w:p w14:paraId="6DCBE1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8E09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010E7F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Node not found"}</w:t>
      </w:r>
    </w:p>
    <w:p w14:paraId="243BB7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01D5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erify_result = text_sign_verify(</w:t>
      </w:r>
    </w:p>
    <w:p w14:paraId="3B6DD4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ature=node_sign,</w:t>
      </w:r>
    </w:p>
    <w:p w14:paraId="7F81D5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riginal_message=str(block_data.dict()),</w:t>
      </w:r>
    </w:p>
    <w:p w14:paraId="32F6BD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node.public_key,</w:t>
      </w:r>
    </w:p>
    <w:p w14:paraId="3EE024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7DF7D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EF59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verify_result:</w:t>
      </w:r>
    </w:p>
    <w:p w14:paraId="605A79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Bad sign"}</w:t>
      </w:r>
    </w:p>
    <w:p w14:paraId="09E57C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F14C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with async_session() as sql_session:</w:t>
      </w:r>
    </w:p>
    <w:p w14:paraId="1B01E2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erify_result = await validate_block_with_transactions(</w:t>
      </w:r>
    </w:p>
    <w:p w14:paraId="325F27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ql_session, block=block_data</w:t>
      </w:r>
    </w:p>
    <w:p w14:paraId="078024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A0DDA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7990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ql_session.expunge_all()</w:t>
      </w:r>
    </w:p>
    <w:p w14:paraId="32B114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70D9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5A4E1C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app.is_waiting = False</w:t>
      </w:r>
    </w:p>
    <w:p w14:paraId="01A8EC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7AC1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verify_result.status:</w:t>
      </w:r>
    </w:p>
    <w:p w14:paraId="286DEF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Bad verify"}</w:t>
      </w:r>
    </w:p>
    <w:p w14:paraId="1C9816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9E5A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0300F3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7FBE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w:t>
      </w:r>
    </w:p>
    <w:p w14:paraId="7DC7AA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DCFE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23F1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models/transaction.py</w:t>
      </w:r>
    </w:p>
    <w:p w14:paraId="5A00C2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2738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datetime</w:t>
      </w:r>
    </w:p>
    <w:p w14:paraId="7DB270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14:paraId="41A570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EC03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pydantic</w:t>
      </w:r>
    </w:p>
    <w:p w14:paraId="3349A0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9BBA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53A5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TransactionModel(pydantic.BaseModel):</w:t>
      </w:r>
    </w:p>
    <w:p w14:paraId="2AF599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 str</w:t>
      </w:r>
    </w:p>
    <w:p w14:paraId="2B0512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 str</w:t>
      </w:r>
    </w:p>
    <w:p w14:paraId="7CA49C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int</w:t>
      </w:r>
    </w:p>
    <w:p w14:paraId="5216F9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int</w:t>
      </w:r>
    </w:p>
    <w:p w14:paraId="567953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str | None = None</w:t>
      </w:r>
    </w:p>
    <w:p w14:paraId="07900F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int | None = None</w:t>
      </w:r>
    </w:p>
    <w:p w14:paraId="3CB348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F73A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85BE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models/__init__.py</w:t>
      </w:r>
    </w:p>
    <w:p w14:paraId="34F946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084C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7E03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4E1A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models/block.py</w:t>
      </w:r>
    </w:p>
    <w:p w14:paraId="5B4DA3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8C30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pydantic</w:t>
      </w:r>
    </w:p>
    <w:p w14:paraId="391D7D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63A8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lock</w:t>
      </w:r>
    </w:p>
    <w:p w14:paraId="793403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from node.models.transaction import TransactionModel</w:t>
      </w:r>
    </w:p>
    <w:p w14:paraId="5B7CBE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B2E9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BE06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BlockModel(pydantic.BaseModel):</w:t>
      </w:r>
    </w:p>
    <w:p w14:paraId="0A0B31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int</w:t>
      </w:r>
    </w:p>
    <w:p w14:paraId="6A7FFB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str | None = None</w:t>
      </w:r>
    </w:p>
    <w:p w14:paraId="4AD2B2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 str</w:t>
      </w:r>
    </w:p>
    <w:p w14:paraId="10100B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root: str | None = None</w:t>
      </w:r>
    </w:p>
    <w:p w14:paraId="52A7FF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 str</w:t>
      </w:r>
    </w:p>
    <w:p w14:paraId="120402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int</w:t>
      </w:r>
    </w:p>
    <w:p w14:paraId="3ED9B0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list[TransactionModel] | None = None</w:t>
      </w:r>
    </w:p>
    <w:p w14:paraId="4052E9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C701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866D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NewBlocksModel(pydantic.BaseModel):</w:t>
      </w:r>
    </w:p>
    <w:p w14:paraId="1822BA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list[BlockModel]</w:t>
      </w:r>
    </w:p>
    <w:p w14:paraId="075EC6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tal_count: int | None = None</w:t>
      </w:r>
    </w:p>
    <w:p w14:paraId="59F0DF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C7B9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36B6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startup.py</w:t>
      </w:r>
    </w:p>
    <w:p w14:paraId="5B0781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045E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logging</w:t>
      </w:r>
    </w:p>
    <w:p w14:paraId="24A054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CA32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2900C8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14:paraId="1E1B61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8AA4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14:paraId="30E755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previous_hash,</w:t>
      </w:r>
    </w:p>
    <w:p w14:paraId="35D52F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block,</w:t>
      </w:r>
    </w:p>
    <w:p w14:paraId="4E8E76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_new_blocks_from_node,</w:t>
      </w:r>
    </w:p>
    <w:p w14:paraId="4A7698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count,</w:t>
      </w:r>
    </w:p>
    <w:p w14:paraId="42C27E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hash,</w:t>
      </w:r>
    </w:p>
    <w:p w14:paraId="3A769D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39006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async_session</w:t>
      </w:r>
    </w:p>
    <w:p w14:paraId="77509E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reate_transaction</w:t>
      </w:r>
    </w:p>
    <w:p w14:paraId="6AEA40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14:paraId="37ADB0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blocks_until_hash_from_node</w:t>
      </w:r>
    </w:p>
    <w:p w14:paraId="1D6785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get_suitable_node_url</w:t>
      </w:r>
    </w:p>
    <w:p w14:paraId="276CD6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validate import validate_transaction, validate_block</w:t>
      </w:r>
    </w:p>
    <w:p w14:paraId="156368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14:paraId="21B96D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structs.block import BlocksVerifyResult</w:t>
      </w:r>
    </w:p>
    <w:p w14:paraId="61A006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1C26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FEF7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process_latest_blocks(</w:t>
      </w:r>
    </w:p>
    <w:p w14:paraId="455AE6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14:paraId="4B5738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str,</w:t>
      </w:r>
    </w:p>
    <w:p w14:paraId="6C2AD0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ttp_session: aiohttp.ClientSession,</w:t>
      </w:r>
    </w:p>
    <w:p w14:paraId="41979C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 str,</w:t>
      </w:r>
    </w:p>
    <w:p w14:paraId="706889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locksVerifyResult:</w:t>
      </w:r>
    </w:p>
    <w:p w14:paraId="755E59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test_blocks = await get_blocks_until_hash_from_node(</w:t>
      </w:r>
    </w:p>
    <w:p w14:paraId="3FAB53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suitable_node_url,</w:t>
      </w:r>
    </w:p>
    <w:p w14:paraId="2A9ED2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http_session,</w:t>
      </w:r>
    </w:p>
    <w:p w14:paraId="29F4AC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last_block_previous_hash,</w:t>
      </w:r>
    </w:p>
    <w:p w14:paraId="2A8F6B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B2E98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8B63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block in latest_blocks.blocks:</w:t>
      </w:r>
    </w:p>
    <w:p w14:paraId="6F84EF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block(session=session, block=block):</w:t>
      </w:r>
    </w:p>
    <w:p w14:paraId="59DB9C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14:paraId="590A1F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False,</w:t>
      </w:r>
    </w:p>
    <w:p w14:paraId="747121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suitable_node_url,</w:t>
      </w:r>
    </w:p>
    <w:p w14:paraId="330C00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E877F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3079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ansaction in block.transactions:</w:t>
      </w:r>
    </w:p>
    <w:p w14:paraId="61AB41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1F863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14:paraId="3119C4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False,</w:t>
      </w:r>
    </w:p>
    <w:p w14:paraId="449FED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suitable_node_url,</w:t>
      </w:r>
    </w:p>
    <w:p w14:paraId="4655F0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A06A3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B990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w:t>
      </w:r>
    </w:p>
    <w:p w14:paraId="38E686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transaction=transaction, with_commit=False</w:t>
      </w:r>
    </w:p>
    <w:p w14:paraId="7EB0B1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BA8B2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C8CA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block(session=session, block=block, with_commit=False)</w:t>
      </w:r>
    </w:p>
    <w:p w14:paraId="3F1551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E399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f"got {len(latest_blocks.blocks)} new blocks after sync")</w:t>
      </w:r>
    </w:p>
    <w:p w14:paraId="497ED7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14:paraId="22307A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38CCAA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EC818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5B25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B068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tart_node(session: aiohttp.ClientSession):</w:t>
      </w:r>
    </w:p>
    <w:p w14:paraId="069C70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 = False</w:t>
      </w:r>
    </w:p>
    <w:p w14:paraId="3A9059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C99E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d_urls = []</w:t>
      </w:r>
    </w:p>
    <w:p w14:paraId="27C886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not success:</w:t>
      </w:r>
    </w:p>
    <w:p w14:paraId="52E409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 await get_suitable_node_url(</w:t>
      </w:r>
    </w:p>
    <w:p w14:paraId="115894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exclude_urls=bad_urls</w:t>
      </w:r>
    </w:p>
    <w:p w14:paraId="0E3C3D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80F76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f"Trying sync with {suitable_node_url}")</w:t>
      </w:r>
    </w:p>
    <w:p w14:paraId="44438A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2C53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uitable_node_url is None:</w:t>
      </w:r>
    </w:p>
    <w:p w14:paraId="359620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мы одни синкать нечего</w:t>
      </w:r>
    </w:p>
    <w:p w14:paraId="5B7544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No suitable node for sync")</w:t>
      </w:r>
    </w:p>
    <w:p w14:paraId="3CE0D8A9"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return</w:t>
      </w:r>
    </w:p>
    <w:p w14:paraId="18E4B293"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18A3697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 мы не одни начинаем качать блоки</w:t>
      </w:r>
    </w:p>
    <w:p w14:paraId="501135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3F3F19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D018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with async_session() as sql_session:</w:t>
      </w:r>
    </w:p>
    <w:p w14:paraId="344382E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 получили все новые блоки с транзакциями</w:t>
      </w:r>
    </w:p>
    <w:p w14:paraId="1D0186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5E957B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ql_session,</w:t>
      </w:r>
    </w:p>
    <w:p w14:paraId="27B517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last_block_previous_hash,</w:t>
      </w:r>
    </w:p>
    <w:p w14:paraId="6946CF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ttp_session=session,</w:t>
      </w:r>
    </w:p>
    <w:p w14:paraId="5C96E7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suitable_node_url,</w:t>
      </w:r>
    </w:p>
    <w:p w14:paraId="243D73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484AB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A98C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ql_session.expunge_all()</w:t>
      </w:r>
    </w:p>
    <w:p w14:paraId="138433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C73E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verify_result.status:</w:t>
      </w:r>
    </w:p>
    <w:p w14:paraId="63B815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282BD3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34632D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CD73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d_urls.append(verify_result.suitable_node_url)</w:t>
      </w:r>
    </w:p>
    <w:p w14:paraId="73D8E7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393D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E655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after_start_node():</w:t>
      </w:r>
    </w:p>
    <w:p w14:paraId="106D35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blocks_count()</w:t>
      </w:r>
    </w:p>
    <w:p w14:paraId="489729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s_count &gt; 0:</w:t>
      </w:r>
    </w:p>
    <w:p w14:paraId="6A3221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2041E8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8502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sis_block = BlockModel(</w:t>
      </w:r>
    </w:p>
    <w:p w14:paraId="58C7A9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1,</w:t>
      </w:r>
    </w:p>
    <w:p w14:paraId="7EC87D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genesis",</w:t>
      </w:r>
    </w:p>
    <w:p w14:paraId="6C75F6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NodeConfig.title_id,</w:t>
      </w:r>
    </w:p>
    <w:p w14:paraId="047C2C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1,</w:t>
      </w:r>
    </w:p>
    <w:p w14:paraId="2AC740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90BB9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11D657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E20B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block(block=genesis_block)</w:t>
      </w:r>
    </w:p>
    <w:p w14:paraId="08D01A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8F63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DBD0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block_processing.py</w:t>
      </w:r>
    </w:p>
    <w:p w14:paraId="28D77F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3E4B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syncio</w:t>
      </w:r>
    </w:p>
    <w:p w14:paraId="66F3E3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logging</w:t>
      </w:r>
    </w:p>
    <w:p w14:paraId="35639B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541C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3AD1CE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FastAPI</w:t>
      </w:r>
    </w:p>
    <w:p w14:paraId="1DEA96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9D97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14:paraId="77B9B2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timestamp,</w:t>
      </w:r>
    </w:p>
    <w:p w14:paraId="2A02E4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w:t>
      </w:r>
    </w:p>
    <w:p w14:paraId="4BF935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hash,</w:t>
      </w:r>
    </w:p>
    <w:p w14:paraId="328423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block,</w:t>
      </w:r>
    </w:p>
    <w:p w14:paraId="125BF4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pdate_transactions_for_block,</w:t>
      </w:r>
    </w:p>
    <w:p w14:paraId="6CCE59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w:t>
      </w:r>
    </w:p>
    <w:p w14:paraId="433FA3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MIN_BLOCK_RELEASE_TIME</w:t>
      </w:r>
    </w:p>
    <w:p w14:paraId="7B5D5C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14:paraId="47A797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w:t>
      </w:r>
    </w:p>
    <w:p w14:paraId="03729E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unconfirmed_transactions,</w:t>
      </w:r>
    </w:p>
    <w:p w14:paraId="5F3EB3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merkle_root,</w:t>
      </w:r>
    </w:p>
    <w:p w14:paraId="0383E4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lete_transaction,</w:t>
      </w:r>
    </w:p>
    <w:p w14:paraId="75DF5B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4D678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14:paraId="02DE70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distributor import send_block_release_notify, send_block_release_created</w:t>
      </w:r>
    </w:p>
    <w:p w14:paraId="2A98AC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get_active_ready_nodes</w:t>
      </w:r>
    </w:p>
    <w:p w14:paraId="3E1025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validate import validate_transaction</w:t>
      </w:r>
    </w:p>
    <w:p w14:paraId="0C8773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14:paraId="436324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4D7303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4B7B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CDC3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time_for_release():</w:t>
      </w:r>
    </w:p>
    <w:p w14:paraId="42BFC2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_timestamp = get_current_accurate_timestamp()</w:t>
      </w:r>
    </w:p>
    <w:p w14:paraId="518642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timestamp = await get_last_block_timestamp()</w:t>
      </w:r>
    </w:p>
    <w:p w14:paraId="26A967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4BFB0F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ime_from_last_block &gt;= MIN_BLOCK_RELEASE_TIME</w:t>
      </w:r>
    </w:p>
    <w:p w14:paraId="797DFA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FA66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3DF6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valid_unconfirmed_transactions() -&gt; list[TransactionModel]:</w:t>
      </w:r>
    </w:p>
    <w:p w14:paraId="5123E2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confirmed_transactions = await get_unconfirmed_transactions()</w:t>
      </w:r>
    </w:p>
    <w:p w14:paraId="68C2BF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id_unconfirmed_transactions = []</w:t>
      </w:r>
    </w:p>
    <w:p w14:paraId="1249D5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83A5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unconfirmed_transaction in unconfirmed_transactions:</w:t>
      </w:r>
    </w:p>
    <w:p w14:paraId="1681E7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10A617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valid:</w:t>
      </w:r>
    </w:p>
    <w:p w14:paraId="4ECE88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644E63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2E5C89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id_unconfirmed_transactions.append(unconfirmed_transaction)</w:t>
      </w:r>
    </w:p>
    <w:p w14:paraId="2F0F72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A1F8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valid_unconfirmed_transactions</w:t>
      </w:r>
    </w:p>
    <w:p w14:paraId="26D1B2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AF1C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F5C9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release_block(session: aiohttp.ClientSession):</w:t>
      </w:r>
    </w:p>
    <w:p w14:paraId="2547BF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4C960B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3B09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w:t>
      </w:r>
    </w:p>
    <w:p w14:paraId="7AF56A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BlockModel(</w:t>
      </w:r>
    </w:p>
    <w:p w14:paraId="340951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last_block.block_number + 1,</w:t>
      </w:r>
    </w:p>
    <w:p w14:paraId="648B44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last_block.block_hash,</w:t>
      </w:r>
    </w:p>
    <w:p w14:paraId="4DC443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NodeConfig.title_id,</w:t>
      </w:r>
    </w:p>
    <w:p w14:paraId="7D5F54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get_current_accurate_timestamp(),</w:t>
      </w:r>
    </w:p>
    <w:p w14:paraId="4D2E37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11966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6BA6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merkle_root = calculate_block_merkle_root(</w:t>
      </w:r>
    </w:p>
    <w:p w14:paraId="2AE64B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unconfirmed_transactions</w:t>
      </w:r>
    </w:p>
    <w:p w14:paraId="5FE6E2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7927B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block_hash = calculate_block_hash(block=new_block)</w:t>
      </w:r>
    </w:p>
    <w:p w14:paraId="099720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C014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f"releasing block {new_block}")</w:t>
      </w:r>
    </w:p>
    <w:p w14:paraId="34E9DD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D3FA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nd_block_release_notify(session=session)</w:t>
      </w:r>
    </w:p>
    <w:p w14:paraId="014C21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await create_block(block=new_block)</w:t>
      </w:r>
    </w:p>
    <w:p w14:paraId="60A7E8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update_transactions_for_block(</w:t>
      </w:r>
    </w:p>
    <w:p w14:paraId="249958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new_block.id,</w:t>
      </w:r>
    </w:p>
    <w:p w14:paraId="29EDE5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new_block.block_number,</w:t>
      </w:r>
    </w:p>
    <w:p w14:paraId="269240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unconfirmed_transactions,</w:t>
      </w:r>
    </w:p>
    <w:p w14:paraId="53C314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E0968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nd_block_release_created(</w:t>
      </w:r>
    </w:p>
    <w:p w14:paraId="49EE9B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61E2BB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25277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B308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4FCE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process_blocks_forever(app: FastAPI):</w:t>
      </w:r>
    </w:p>
    <w:p w14:paraId="23B3A8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syncio.sleep(3)</w:t>
      </w:r>
    </w:p>
    <w:p w14:paraId="3E46AB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381EAA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True:</w:t>
      </w:r>
    </w:p>
    <w:p w14:paraId="0B71C2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syncio.sleep(0.1)</w:t>
      </w:r>
    </w:p>
    <w:p w14:paraId="263415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218D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if not await is_time_for_release():</w:t>
      </w:r>
    </w:p>
    <w:p w14:paraId="1D4D9E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45C573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F4A1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3DF2CD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ctive_ready_nodes:</w:t>
      </w:r>
    </w:p>
    <w:p w14:paraId="26D265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ready = True</w:t>
      </w:r>
    </w:p>
    <w:p w14:paraId="707B4B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release_block(session=session)</w:t>
      </w:r>
    </w:p>
    <w:p w14:paraId="4509C5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22EABA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F477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pp.is_ready:</w:t>
      </w:r>
    </w:p>
    <w:p w14:paraId="3A9E59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67D46B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1DFB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pp.is_waiting:</w:t>
      </w:r>
    </w:p>
    <w:p w14:paraId="284047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release_block(session=session)</w:t>
      </w:r>
    </w:p>
    <w:p w14:paraId="450675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waiting = True</w:t>
      </w:r>
    </w:p>
    <w:p w14:paraId="23D276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5C26C7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C3B4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EC0D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__init__.py</w:t>
      </w:r>
    </w:p>
    <w:p w14:paraId="76C3A2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4CC9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D0FC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8133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validate.py</w:t>
      </w:r>
    </w:p>
    <w:p w14:paraId="2198FC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2899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14:paraId="01A7C5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4E4D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14:paraId="0306C6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w:t>
      </w:r>
    </w:p>
    <w:p w14:paraId="35FD14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hash,</w:t>
      </w:r>
    </w:p>
    <w:p w14:paraId="48FD48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block,</w:t>
      </w:r>
    </w:p>
    <w:p w14:paraId="37C5E1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hash,</w:t>
      </w:r>
    </w:p>
    <w:p w14:paraId="3D7722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E7FA0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GENESIS_BLOCK_PREVIOUS_HASH</w:t>
      </w:r>
    </w:p>
    <w:p w14:paraId="214EF2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db_session</w:t>
      </w:r>
    </w:p>
    <w:p w14:paraId="6CCA6E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14:paraId="2CEDB2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w:t>
      </w:r>
    </w:p>
    <w:p w14:paraId="35D3C2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alance,</w:t>
      </w:r>
    </w:p>
    <w:p w14:paraId="17E27A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transaction,</w:t>
      </w:r>
    </w:p>
    <w:p w14:paraId="667D3A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transaction_hash,</w:t>
      </w:r>
    </w:p>
    <w:p w14:paraId="6D3425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499F4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 NewBlocksModel</w:t>
      </w:r>
    </w:p>
    <w:p w14:paraId="214C38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043109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structs.block import BlocksVerifyResult</w:t>
      </w:r>
    </w:p>
    <w:p w14:paraId="684599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24CA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759B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39D670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validate_transaction(</w:t>
      </w:r>
    </w:p>
    <w:p w14:paraId="72960C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transaction: TransactionModel</w:t>
      </w:r>
    </w:p>
    <w:p w14:paraId="0178B8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ool:</w:t>
      </w:r>
    </w:p>
    <w:p w14:paraId="0F5A53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transaction_hash != calculate_transaction_hash(</w:t>
      </w:r>
    </w:p>
    <w:p w14:paraId="173C90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w:t>
      </w:r>
    </w:p>
    <w:p w14:paraId="09914C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62EA0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65C75A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D4E6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sender_address == transaction.recipient_address:</w:t>
      </w:r>
    </w:p>
    <w:p w14:paraId="21919C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6A35B0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CDB6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timestamp &gt; get_current_accurate_timestamp():</w:t>
      </w:r>
    </w:p>
    <w:p w14:paraId="76DED4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5D9735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FED9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balance = await calculate_balance(</w:t>
      </w:r>
    </w:p>
    <w:p w14:paraId="27E2D6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w:t>
      </w:r>
    </w:p>
    <w:p w14:paraId="44491F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transaction.sender_address,</w:t>
      </w:r>
    </w:p>
    <w:p w14:paraId="44389D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lude_hash=transaction.transaction_hash,</w:t>
      </w:r>
    </w:p>
    <w:p w14:paraId="4B087D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FC0C5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5325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nder_balance &lt; transaction.amount:</w:t>
      </w:r>
    </w:p>
    <w:p w14:paraId="2DCF09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7AB61E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BA62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14:paraId="0468D6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ED46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C2FB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1C3BDC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async def validate_block(session: AsyncSession, block: BlockModel):</w:t>
      </w:r>
    </w:p>
    <w:p w14:paraId="3F9930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72F885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_block_exists:</w:t>
      </w:r>
    </w:p>
    <w:p w14:paraId="431C6B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345993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7675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block = await get_last_block(session=session)</w:t>
      </w:r>
    </w:p>
    <w:p w14:paraId="3A98DD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877C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genesis = block.previous_hash == GENESIS_BLOCK_PREVIOUS_HASH</w:t>
      </w:r>
    </w:p>
    <w:p w14:paraId="09D0A5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6A27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genesis and block.previous_hash != previous_block.block_hash:</w:t>
      </w:r>
    </w:p>
    <w:p w14:paraId="1768C1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28CFDE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972D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47CC0E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7A611B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67EF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timestamp &gt; get_current_accurate_timestamp():</w:t>
      </w:r>
    </w:p>
    <w:p w14:paraId="006D85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04AF6C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EC3F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7A5CFF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5CD05B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47FA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block_hash != calculate_block_hash(block=block):</w:t>
      </w:r>
    </w:p>
    <w:p w14:paraId="246BE4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5A16DA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B7D6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14:paraId="5CABD1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8470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DA17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validate_block_with_transactions(</w:t>
      </w:r>
    </w:p>
    <w:p w14:paraId="06D4FB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14:paraId="33CE8D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BlockModel,</w:t>
      </w:r>
    </w:p>
    <w:p w14:paraId="161251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locksVerifyResult:</w:t>
      </w:r>
    </w:p>
    <w:p w14:paraId="57D41D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block(session=session, block=block):</w:t>
      </w:r>
    </w:p>
    <w:p w14:paraId="7F771F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14:paraId="17F2CE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False,</w:t>
      </w:r>
    </w:p>
    <w:p w14:paraId="58EE61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C267D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A196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ansaction in block.transactions:</w:t>
      </w:r>
    </w:p>
    <w:p w14:paraId="011FB6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38AD47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status=False)</w:t>
      </w:r>
    </w:p>
    <w:p w14:paraId="6A8E89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34D7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w:t>
      </w:r>
    </w:p>
    <w:p w14:paraId="7B3E6B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transaction=transaction, with_commit=False</w:t>
      </w:r>
    </w:p>
    <w:p w14:paraId="24A862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AD346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55FA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block(session=session, block=block, with_commit=False)</w:t>
      </w:r>
    </w:p>
    <w:p w14:paraId="6B74DD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6CB4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4E657A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0662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EDCB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balancer.py</w:t>
      </w:r>
    </w:p>
    <w:p w14:paraId="06972C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93E1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7442B1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9BA7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14:paraId="177150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 is_node_ready</w:t>
      </w:r>
    </w:p>
    <w:p w14:paraId="711775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last_block_number_from_node</w:t>
      </w:r>
    </w:p>
    <w:p w14:paraId="2BF55E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14:paraId="7F31D4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 NodeConstant, sort_nodes</w:t>
      </w:r>
    </w:p>
    <w:p w14:paraId="35B20D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C115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5280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suitable_node_url(</w:t>
      </w:r>
    </w:p>
    <w:p w14:paraId="7411C4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iohttp.ClientSession, exclude_urls: list[str]</w:t>
      </w:r>
    </w:p>
    <w:p w14:paraId="68B5AF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str | None:</w:t>
      </w:r>
    </w:p>
    <w:p w14:paraId="1D2DB6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ggest_block_number = -1</w:t>
      </w:r>
    </w:p>
    <w:p w14:paraId="7DD0AF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 None</w:t>
      </w:r>
    </w:p>
    <w:p w14:paraId="49E485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D831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LL_NODES:</w:t>
      </w:r>
    </w:p>
    <w:p w14:paraId="26FA77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Config.title_id:</w:t>
      </w:r>
    </w:p>
    <w:p w14:paraId="71B842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44DC97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ADB3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url in exclude_urls:</w:t>
      </w:r>
    </w:p>
    <w:p w14:paraId="6BDCEA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1512D6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C6D8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if not await is_node_online(url=node.url, session=session):</w:t>
      </w:r>
    </w:p>
    <w:p w14:paraId="7D7AEC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6FDE55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94EA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4EE2ED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w:t>
      </w:r>
    </w:p>
    <w:p w14:paraId="72C8BF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A7923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64E4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node_block_number &gt; biggest_block_number:</w:t>
      </w:r>
    </w:p>
    <w:p w14:paraId="1D92E7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ggest_block_number = last_node_block_number</w:t>
      </w:r>
    </w:p>
    <w:p w14:paraId="27BA4A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 node.url</w:t>
      </w:r>
    </w:p>
    <w:p w14:paraId="30D7B5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4CF5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uitable_node_url</w:t>
      </w:r>
    </w:p>
    <w:p w14:paraId="496A7E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803E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FA56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active_nodes(session: aiohttp.ClientSession) -&gt; list[NodeConstant]:</w:t>
      </w:r>
    </w:p>
    <w:p w14:paraId="65D154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w:t>
      </w:r>
    </w:p>
    <w:p w14:paraId="2A9658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DE40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LL_NODES:</w:t>
      </w:r>
    </w:p>
    <w:p w14:paraId="3D4F2F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Config.title_id:</w:t>
      </w:r>
    </w:p>
    <w:p w14:paraId="21DDD8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56B93E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9737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online(url=node.url, session=session):</w:t>
      </w:r>
    </w:p>
    <w:p w14:paraId="132FB6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2875FF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E0B9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ppend(node)</w:t>
      </w:r>
    </w:p>
    <w:p w14:paraId="353819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2B5C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ort_nodes(result)</w:t>
      </w:r>
    </w:p>
    <w:p w14:paraId="4E892D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A2DF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6D38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470A9E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w:t>
      </w:r>
    </w:p>
    <w:p w14:paraId="7D691B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515B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LL_NODES:</w:t>
      </w:r>
    </w:p>
    <w:p w14:paraId="002AD2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Config.title_id:</w:t>
      </w:r>
    </w:p>
    <w:p w14:paraId="05D98E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0638D7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AED4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online(url=node.url, session=session):</w:t>
      </w:r>
    </w:p>
    <w:p w14:paraId="4719EA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483CC9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1B95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ready(url=node.url, session=session):</w:t>
      </w:r>
    </w:p>
    <w:p w14:paraId="40354C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57B98E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8B92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ppend(node)</w:t>
      </w:r>
    </w:p>
    <w:p w14:paraId="79724D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21E8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ort_nodes(result)</w:t>
      </w:r>
    </w:p>
    <w:p w14:paraId="7CE199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BDED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4FEA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1ED30A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13B55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3A4C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_node = get_node_by_id(node_id=NodeConfig.title_id)</w:t>
      </w:r>
    </w:p>
    <w:p w14:paraId="63A525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append(current_node)</w:t>
      </w:r>
    </w:p>
    <w:p w14:paraId="51A88B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 = sort_nodes(active_ready_nodes)</w:t>
      </w:r>
    </w:p>
    <w:p w14:paraId="4A0EF9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93AF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_node_index = active_ready_nodes.index(current_node)</w:t>
      </w:r>
    </w:p>
    <w:p w14:paraId="2BB73E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node = active_ready_nodes[current_node_index - 1]</w:t>
      </w:r>
    </w:p>
    <w:p w14:paraId="2FD2B4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527B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de.title_id == previous_node.title_id</w:t>
      </w:r>
    </w:p>
    <w:p w14:paraId="145574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6E36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35A8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structs/__init__.py</w:t>
      </w:r>
    </w:p>
    <w:p w14:paraId="3DA055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0BC2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1E60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633B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structs/block.py</w:t>
      </w:r>
    </w:p>
    <w:p w14:paraId="46E22F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4228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dataclasses</w:t>
      </w:r>
    </w:p>
    <w:p w14:paraId="7B1EC0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D91C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NewBlocksModel</w:t>
      </w:r>
    </w:p>
    <w:p w14:paraId="552A01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95E8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12D9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ataclasses.dataclass</w:t>
      </w:r>
    </w:p>
    <w:p w14:paraId="37224E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BlocksVerifyResult:</w:t>
      </w:r>
    </w:p>
    <w:p w14:paraId="3A3D30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status: bool</w:t>
      </w:r>
    </w:p>
    <w:p w14:paraId="587005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str | None = None</w:t>
      </w:r>
    </w:p>
    <w:p w14:paraId="5C949B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s: NewBlocksModel | None = None</w:t>
      </w:r>
    </w:p>
    <w:p w14:paraId="4C2AB9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0EF7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2C33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user.py</w:t>
      </w:r>
    </w:p>
    <w:p w14:paraId="1DC7BA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442F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5CCF41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14:paraId="161186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5068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C317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address_balance(</w:t>
      </w:r>
    </w:p>
    <w:p w14:paraId="4360FE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address: str</w:t>
      </w:r>
    </w:p>
    <w:p w14:paraId="7B0C4F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ool:</w:t>
      </w:r>
    </w:p>
    <w:p w14:paraId="224CB6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7413ED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3B793A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34D19D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689C6E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543939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32585F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4D9B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balance"]</w:t>
      </w:r>
    </w:p>
    <w:p w14:paraId="5354D3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3B06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73FD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distributor.py</w:t>
      </w:r>
    </w:p>
    <w:p w14:paraId="7BDA14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60A2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syncio</w:t>
      </w:r>
    </w:p>
    <w:p w14:paraId="2E3B9F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random</w:t>
      </w:r>
    </w:p>
    <w:p w14:paraId="405EE5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8F54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7CB8CF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FF1F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lock, Transaction</w:t>
      </w:r>
    </w:p>
    <w:p w14:paraId="4E6666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14:paraId="497EDE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sign_message</w:t>
      </w:r>
    </w:p>
    <w:p w14:paraId="23348A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get_active_nodes, get_active_ready_nodes</w:t>
      </w:r>
    </w:p>
    <w:p w14:paraId="31AD4C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14:paraId="606863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1FAD29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252C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3131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block_release_notify(session: aiohttp.ClientSession) -&gt; None:</w:t>
      </w:r>
    </w:p>
    <w:p w14:paraId="6C5491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 = await get_active_nodes(session=session)</w:t>
      </w:r>
    </w:p>
    <w:p w14:paraId="036993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0440FA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E7F3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 = []</w:t>
      </w:r>
    </w:p>
    <w:p w14:paraId="1C782A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F760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ctive_nodes:</w:t>
      </w:r>
    </w:p>
    <w:p w14:paraId="554AAC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append(</w:t>
      </w:r>
    </w:p>
    <w:p w14:paraId="2CD09A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post(</w:t>
      </w:r>
    </w:p>
    <w:p w14:paraId="59B3FA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node.url}/receive_notify",</w:t>
      </w:r>
    </w:p>
    <w:p w14:paraId="68AD89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6492DA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tify_data": {</w:t>
      </w:r>
    </w:p>
    <w:p w14:paraId="70CE2C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id": NodeConfig.title_id,</w:t>
      </w:r>
    </w:p>
    <w:p w14:paraId="308DBA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 message,</w:t>
      </w:r>
    </w:p>
    <w:p w14:paraId="482B8F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 sign_message(</w:t>
      </w:r>
    </w:p>
    <w:p w14:paraId="4A2890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message, private_key=NodeConfig.private_key</w:t>
      </w:r>
    </w:p>
    <w:p w14:paraId="11348A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7B04B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151F7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0924E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7E367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A12E8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6342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syncio.gather(*tasks)</w:t>
      </w:r>
    </w:p>
    <w:p w14:paraId="64F8FF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74AD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3B1A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block_release_created(</w:t>
      </w:r>
    </w:p>
    <w:p w14:paraId="488612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iohttp.ClientSession,</w:t>
      </w:r>
    </w:p>
    <w:p w14:paraId="5A780F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Block,</w:t>
      </w:r>
    </w:p>
    <w:p w14:paraId="4AFA55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transactions: list[TransactionModel],</w:t>
      </w:r>
    </w:p>
    <w:p w14:paraId="00BAFD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one:</w:t>
      </w:r>
    </w:p>
    <w:p w14:paraId="209B27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 = await get_active_ready_nodes(session=session)</w:t>
      </w:r>
    </w:p>
    <w:p w14:paraId="7B3DE5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089BD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3A33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 = []</w:t>
      </w:r>
    </w:p>
    <w:p w14:paraId="46DB53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726B3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ctive_nodes:</w:t>
      </w:r>
    </w:p>
    <w:p w14:paraId="52D234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append(</w:t>
      </w:r>
    </w:p>
    <w:p w14:paraId="653196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post(</w:t>
      </w:r>
    </w:p>
    <w:p w14:paraId="3A7158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node.url}/receive_block",</w:t>
      </w:r>
    </w:p>
    <w:p w14:paraId="295F35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449DCB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w:t>
      </w:r>
    </w:p>
    <w:p w14:paraId="749057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block_data.dict(),</w:t>
      </w:r>
    </w:p>
    <w:p w14:paraId="606B4F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 sign_message(</w:t>
      </w:r>
    </w:p>
    <w:p w14:paraId="0FD0ED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str(block_data.dict()),</w:t>
      </w:r>
    </w:p>
    <w:p w14:paraId="5D2D15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NodeConfig.private_key,</w:t>
      </w:r>
    </w:p>
    <w:p w14:paraId="2596A2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ED3DB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09FB8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A6DE8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57A1C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897B2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B634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await asyncio.gather(*tasks)</w:t>
      </w:r>
    </w:p>
    <w:p w14:paraId="4F1B79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1D31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0873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transaction.py</w:t>
      </w:r>
    </w:p>
    <w:p w14:paraId="5A4976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42CD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50C90C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14:paraId="4BE24B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701E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4702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transaction_to_mempool(</w:t>
      </w:r>
    </w:p>
    <w:p w14:paraId="22289E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transaction_data: str</w:t>
      </w:r>
    </w:p>
    <w:p w14:paraId="0B4237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ool:</w:t>
      </w:r>
    </w:p>
    <w:p w14:paraId="06645A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52F525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21A7ED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423FE9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28F6FC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2630A3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33057C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7D46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04FDB1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9A5B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B2B5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from_node(</w:t>
      </w:r>
    </w:p>
    <w:p w14:paraId="19E3F3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58F2B3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14:paraId="71D525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190F76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014AC7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transactions",</w:t>
      </w:r>
    </w:p>
    <w:p w14:paraId="2CCF16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address": address, "transaction_type": transaction_type},</w:t>
      </w:r>
    </w:p>
    <w:p w14:paraId="1F8DAD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93FC5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3E98D2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w:t>
      </w:r>
    </w:p>
    <w:p w14:paraId="07D8FF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2AD09B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w:t>
      </w:r>
    </w:p>
    <w:p w14:paraId="1FE802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A1FD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3B7DDA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4057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76E4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from_node(</w:t>
      </w:r>
    </w:p>
    <w:p w14:paraId="651932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block_hash: str</w:t>
      </w:r>
    </w:p>
    <w:p w14:paraId="12AF70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14:paraId="6F7841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73780D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5FB824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transactions_by_block",</w:t>
      </w:r>
    </w:p>
    <w:p w14:paraId="3653DD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block_hash": block_hash},</w:t>
      </w:r>
    </w:p>
    <w:p w14:paraId="4A657C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2631D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1F7F7C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w:t>
      </w:r>
    </w:p>
    <w:p w14:paraId="78D0EE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026974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w:t>
      </w:r>
    </w:p>
    <w:p w14:paraId="22B66D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A302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479C04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5692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42A4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from_node(</w:t>
      </w:r>
    </w:p>
    <w:p w14:paraId="1AB4DB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transaction_hash: str</w:t>
      </w:r>
    </w:p>
    <w:p w14:paraId="2746C5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gt; dict:</w:t>
      </w:r>
    </w:p>
    <w:p w14:paraId="6124A9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568D7C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0CF11E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transaction",</w:t>
      </w:r>
    </w:p>
    <w:p w14:paraId="19391F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transaction_hash": transaction_hash},</w:t>
      </w:r>
    </w:p>
    <w:p w14:paraId="3F7D6C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9ABB4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5B26DE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None}</w:t>
      </w:r>
    </w:p>
    <w:p w14:paraId="7D3623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20FB79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None}</w:t>
      </w:r>
    </w:p>
    <w:p w14:paraId="6A72F0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8766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237228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8AED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C776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__init__.py</w:t>
      </w:r>
    </w:p>
    <w:p w14:paraId="50220B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125A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369F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A4BD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F647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block.py</w:t>
      </w:r>
    </w:p>
    <w:p w14:paraId="1B27FC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0900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3C653F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14:paraId="134A03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7D01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NewBlocksModel</w:t>
      </w:r>
    </w:p>
    <w:p w14:paraId="6BAAE3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D8D4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59B5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number_from_node(</w:t>
      </w:r>
    </w:p>
    <w:p w14:paraId="1E96FA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w:t>
      </w:r>
    </w:p>
    <w:p w14:paraId="2119B7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int:</w:t>
      </w:r>
    </w:p>
    <w:p w14:paraId="72A168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get(f"{url}/get_last_block_number")</w:t>
      </w:r>
    </w:p>
    <w:p w14:paraId="352501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7ACC0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6972EA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1</w:t>
      </w:r>
    </w:p>
    <w:p w14:paraId="789D90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C3E1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last_block_number"]</w:t>
      </w:r>
    </w:p>
    <w:p w14:paraId="28B6EB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63DC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09AD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until_hash_from_node(</w:t>
      </w:r>
    </w:p>
    <w:p w14:paraId="0458DA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5FC36F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ewBlocksModel:</w:t>
      </w:r>
    </w:p>
    <w:p w14:paraId="678992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23BBC9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s_until_hash",</w:t>
      </w:r>
    </w:p>
    <w:p w14:paraId="7622E6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last_block_previous_hash": last_block_previous_hash},</w:t>
      </w:r>
    </w:p>
    <w:p w14:paraId="33E034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B4AD9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90B7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67D6C3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blocks=[])</w:t>
      </w:r>
    </w:p>
    <w:p w14:paraId="350F1F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259F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await response.json())</w:t>
      </w:r>
    </w:p>
    <w:p w14:paraId="5E59D4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43A6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54E4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from_node(</w:t>
      </w:r>
    </w:p>
    <w:p w14:paraId="08D331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limit: int, offset: int</w:t>
      </w:r>
    </w:p>
    <w:p w14:paraId="29164D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ewBlocksModel:</w:t>
      </w:r>
    </w:p>
    <w:p w14:paraId="579E95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79ED3A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s",</w:t>
      </w:r>
    </w:p>
    <w:p w14:paraId="1CE037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rams={"limit": limit, "offset": offset},</w:t>
      </w:r>
    </w:p>
    <w:p w14:paraId="60CBDC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7E80A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EAA1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233D3F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blocks=[])</w:t>
      </w:r>
    </w:p>
    <w:p w14:paraId="7FAEA6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3A2D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await response.json())</w:t>
      </w:r>
    </w:p>
    <w:p w14:paraId="54E998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97CD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B4CB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from_node(</w:t>
      </w:r>
    </w:p>
    <w:p w14:paraId="04E33E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block_hash: str</w:t>
      </w:r>
    </w:p>
    <w:p w14:paraId="1CF427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14:paraId="5DAAD6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7E023E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371310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w:t>
      </w:r>
    </w:p>
    <w:p w14:paraId="717481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block_hash": block_hash},</w:t>
      </w:r>
    </w:p>
    <w:p w14:paraId="1D9F1A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14:paraId="7BB6F6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3514E8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None}</w:t>
      </w:r>
    </w:p>
    <w:p w14:paraId="7E2E3D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4EF9B0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None}</w:t>
      </w:r>
    </w:p>
    <w:p w14:paraId="5BFC26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5D0E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540811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A4BB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BF56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number_from_node(</w:t>
      </w:r>
    </w:p>
    <w:p w14:paraId="1D71B0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block_number: str</w:t>
      </w:r>
    </w:p>
    <w:p w14:paraId="2D8316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14:paraId="18F322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427EB6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12277E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_by_number",</w:t>
      </w:r>
    </w:p>
    <w:p w14:paraId="101CB3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block_number": block_number},</w:t>
      </w:r>
    </w:p>
    <w:p w14:paraId="38101D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D59D8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5AE215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None}</w:t>
      </w:r>
    </w:p>
    <w:p w14:paraId="2E56B0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4EB4DD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None}</w:t>
      </w:r>
    </w:p>
    <w:p w14:paraId="0B8FEB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3BEA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349048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374F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FD02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status.py</w:t>
      </w:r>
    </w:p>
    <w:p w14:paraId="6757B2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797C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119AF1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14:paraId="002F7F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3102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3703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node_online(url: str, session: aiohttp.ClientSession) -&gt; bool:</w:t>
      </w:r>
    </w:p>
    <w:p w14:paraId="618BC0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4972F5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get(f"{url}/is_alive")</w:t>
      </w:r>
    </w:p>
    <w:p w14:paraId="5A2F6C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685507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20FE89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5FDD77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4E4A65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2740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alive"]</w:t>
      </w:r>
    </w:p>
    <w:p w14:paraId="57F352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B15A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DD9A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node_ready(url: str, session: aiohttp.ClientSession) -&gt; bool:</w:t>
      </w:r>
    </w:p>
    <w:p w14:paraId="1288D9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271E4E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get(f"{url}/is_ready")</w:t>
      </w:r>
    </w:p>
    <w:p w14:paraId="50C648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61E068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79261A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45DDED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6DDEE4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F7AA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is_ready"]</w:t>
      </w:r>
    </w:p>
    <w:p w14:paraId="2A65E7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70B3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9CBD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env.py</w:t>
      </w:r>
    </w:p>
    <w:p w14:paraId="100CF7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7E20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logging.config import fileConfig</w:t>
      </w:r>
    </w:p>
    <w:p w14:paraId="6DB704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45C2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engine_from_config</w:t>
      </w:r>
    </w:p>
    <w:p w14:paraId="0C3657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pool</w:t>
      </w:r>
    </w:p>
    <w:p w14:paraId="1BC08F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53A9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context</w:t>
      </w:r>
    </w:p>
    <w:p w14:paraId="3590BC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A94D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PostgresConfig</w:t>
      </w:r>
    </w:p>
    <w:p w14:paraId="56133A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C2CD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this is the Alembic Config object, which provides</w:t>
      </w:r>
    </w:p>
    <w:p w14:paraId="5E5AD5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access to the values within the .ini file in use.</w:t>
      </w:r>
    </w:p>
    <w:p w14:paraId="5DAEF8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nfig = context.config</w:t>
      </w:r>
    </w:p>
    <w:p w14:paraId="1C8CAC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C033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Interpret the config file for Python logging.</w:t>
      </w:r>
    </w:p>
    <w:p w14:paraId="77794F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This line sets up loggers basically.</w:t>
      </w:r>
    </w:p>
    <w:p w14:paraId="03D959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f config.config_file_name is not None:</w:t>
      </w:r>
    </w:p>
    <w:p w14:paraId="4452C4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leConfig(config.config_file_name)</w:t>
      </w:r>
    </w:p>
    <w:p w14:paraId="36409D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7EBE8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322E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ase</w:t>
      </w:r>
    </w:p>
    <w:p w14:paraId="00259D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1CE2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arget_metadata = Base.metadata</w:t>
      </w:r>
    </w:p>
    <w:p w14:paraId="752797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FDA6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nfig.set_main_option("sqlalchemy.url", PostgresConfig.db_url_alembic)</w:t>
      </w:r>
    </w:p>
    <w:p w14:paraId="3FDE4A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DEAA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2DF8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run_migrations_offline() -&gt; None:</w:t>
      </w:r>
    </w:p>
    <w:p w14:paraId="68A53E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 migrations in 'offline' mode.</w:t>
      </w:r>
    </w:p>
    <w:p w14:paraId="266AB2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5B4E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is configures the context with just a URL</w:t>
      </w:r>
    </w:p>
    <w:p w14:paraId="57DE61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not an Engine, though an Engine is acceptable</w:t>
      </w:r>
    </w:p>
    <w:p w14:paraId="095075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ere as well.  By skipping the Engine creation</w:t>
      </w:r>
    </w:p>
    <w:p w14:paraId="6EBD3F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e don't even need a DBAPI to be available.</w:t>
      </w:r>
    </w:p>
    <w:p w14:paraId="6D29FF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2ED5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ls to context.execute() here emit the given string to the</w:t>
      </w:r>
    </w:p>
    <w:p w14:paraId="42D021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cript output.</w:t>
      </w:r>
    </w:p>
    <w:p w14:paraId="459019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289B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4D540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 config.get_main_option("sqlalchemy.url")</w:t>
      </w:r>
    </w:p>
    <w:p w14:paraId="6408CE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configure(</w:t>
      </w:r>
    </w:p>
    <w:p w14:paraId="40E719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url,</w:t>
      </w:r>
    </w:p>
    <w:p w14:paraId="7CC59B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_metadata=target_metadata,</w:t>
      </w:r>
    </w:p>
    <w:p w14:paraId="43E64C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teral_binds=True,</w:t>
      </w:r>
    </w:p>
    <w:p w14:paraId="74FF6B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ialect_opts={"paramstyle": "named"},</w:t>
      </w:r>
    </w:p>
    <w:p w14:paraId="05BEA3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D8E0B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6438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context.begin_transaction():</w:t>
      </w:r>
    </w:p>
    <w:p w14:paraId="18DE62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run_migrations()</w:t>
      </w:r>
    </w:p>
    <w:p w14:paraId="26745C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0C87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BF57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run_migrations_online() -&gt; None:</w:t>
      </w:r>
    </w:p>
    <w:p w14:paraId="5793DD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 migrations in 'online' mode.</w:t>
      </w:r>
    </w:p>
    <w:p w14:paraId="5EA418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5E83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n this scenario we need to create an Engine</w:t>
      </w:r>
    </w:p>
    <w:p w14:paraId="3CE533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associate a connection with the context.</w:t>
      </w:r>
    </w:p>
    <w:p w14:paraId="3FE2AC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1266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AEE91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nectable = engine_from_config(</w:t>
      </w:r>
    </w:p>
    <w:p w14:paraId="6D5465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fig.get_section(config.config_ini_section, {}),</w:t>
      </w:r>
    </w:p>
    <w:p w14:paraId="59D57D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fix="sqlalchemy.",</w:t>
      </w:r>
    </w:p>
    <w:p w14:paraId="6E4F72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olclass=pool.NullPool,</w:t>
      </w:r>
    </w:p>
    <w:p w14:paraId="78F71A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ABB99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FA18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connectable.connect() as connection:</w:t>
      </w:r>
    </w:p>
    <w:p w14:paraId="1A9C3C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76C90D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16F6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context.begin_transaction():</w:t>
      </w:r>
    </w:p>
    <w:p w14:paraId="7DFBB6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run_migrations()</w:t>
      </w:r>
    </w:p>
    <w:p w14:paraId="3C8FDF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70E5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238B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f context.is_offline_mode():</w:t>
      </w:r>
    </w:p>
    <w:p w14:paraId="42AF2E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_migrations_offline()</w:t>
      </w:r>
    </w:p>
    <w:p w14:paraId="55A117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lse:</w:t>
      </w:r>
    </w:p>
    <w:p w14:paraId="2019DE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_migrations_online()</w:t>
      </w:r>
    </w:p>
    <w:p w14:paraId="1B6EFB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B868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84E0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dd7cc63002ed_.py</w:t>
      </w:r>
    </w:p>
    <w:p w14:paraId="50A777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B2D4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3E9186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D771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dd7cc63002ed</w:t>
      </w:r>
    </w:p>
    <w:p w14:paraId="371DD3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004766e0c634</w:t>
      </w:r>
    </w:p>
    <w:p w14:paraId="0E3BE4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4-02 14:09:21.012825</w:t>
      </w:r>
    </w:p>
    <w:p w14:paraId="2AC488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ADBB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40F57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A272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320A4B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0609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129EFC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7845CE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1BE1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B125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7FE904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dd7cc63002ed"</w:t>
      </w:r>
    </w:p>
    <w:p w14:paraId="295C9D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004766e0c634"</w:t>
      </w:r>
    </w:p>
    <w:p w14:paraId="612061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323ECE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2E7C5C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EEB0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F6CC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650BC5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0F9F3A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dd_column("block", sa.Column("authority_id", sa.String(), nullable=False))</w:t>
      </w:r>
    </w:p>
    <w:p w14:paraId="6A9915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nstraint("block_nonce_key", "block", type_="unique")</w:t>
      </w:r>
    </w:p>
    <w:p w14:paraId="0DC835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lumn("block", "nonce")</w:t>
      </w:r>
    </w:p>
    <w:p w14:paraId="54AD3A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149C70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9EC2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885F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0BD48E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746677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dd_column(</w:t>
      </w:r>
    </w:p>
    <w:p w14:paraId="1A0165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42A64A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08DBA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unique_constraint("block_nonce_key", "block", ["nonce"])</w:t>
      </w:r>
    </w:p>
    <w:p w14:paraId="582D47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lumn("block", "authority_id")</w:t>
      </w:r>
    </w:p>
    <w:p w14:paraId="5C2318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496B1B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08FF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36A5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004766e0c634_.py</w:t>
      </w:r>
    </w:p>
    <w:p w14:paraId="4465F4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4EAA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62FE05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14AD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004766e0c634</w:t>
      </w:r>
    </w:p>
    <w:p w14:paraId="2262F2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9f31208dc33e</w:t>
      </w:r>
    </w:p>
    <w:p w14:paraId="490428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4:07:52.255050</w:t>
      </w:r>
    </w:p>
    <w:p w14:paraId="3FA56B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261F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982CF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6BCD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04A978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7BF1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51F4B0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3314BF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FC79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CE96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257BBB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004766e0c634"</w:t>
      </w:r>
    </w:p>
    <w:p w14:paraId="16D1D1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9f31208dc33e"</w:t>
      </w:r>
    </w:p>
    <w:p w14:paraId="0A55C5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178917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0154A2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FBB2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EB31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79C5ED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3938B9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index(</w:t>
      </w:r>
    </w:p>
    <w:p w14:paraId="504253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f("ix_transactions_recipient_address"),</w:t>
      </w:r>
    </w:p>
    <w:p w14:paraId="1B8486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463252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w:t>
      </w:r>
    </w:p>
    <w:p w14:paraId="139522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ique=False,</w:t>
      </w:r>
    </w:p>
    <w:p w14:paraId="5B6C40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2E864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index(</w:t>
      </w:r>
    </w:p>
    <w:p w14:paraId="0874EE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f("ix_transactions_sender_address"),</w:t>
      </w:r>
    </w:p>
    <w:p w14:paraId="08E7ED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4493D6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w:t>
      </w:r>
    </w:p>
    <w:p w14:paraId="768CB8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ique=False,</w:t>
      </w:r>
    </w:p>
    <w:p w14:paraId="0F9737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72796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04D345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0CB0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C8FD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0EB655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03F794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4BFAA0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68FBEC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23A14D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2318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81D6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Файл: ./migration/versions/7477f995b497_initial.py</w:t>
      </w:r>
    </w:p>
    <w:p w14:paraId="471E63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C957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nitial</w:t>
      </w:r>
    </w:p>
    <w:p w14:paraId="0E1CD2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B712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7477f995b497</w:t>
      </w:r>
    </w:p>
    <w:p w14:paraId="445E42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Revises: </w:t>
      </w:r>
    </w:p>
    <w:p w14:paraId="6F3676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3:48:15.091904</w:t>
      </w:r>
    </w:p>
    <w:p w14:paraId="177FAC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10C1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5E090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158B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0CA2C0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C0B3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2DB1AD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145811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9439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71D2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6FAA71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7477f995b497"</w:t>
      </w:r>
    </w:p>
    <w:p w14:paraId="78E2AD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None</w:t>
      </w:r>
    </w:p>
    <w:p w14:paraId="2B241E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23ABDC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133D84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1ACA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E63A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0B4F2C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77744B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table(</w:t>
      </w:r>
    </w:p>
    <w:p w14:paraId="43756C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w:t>
      </w:r>
    </w:p>
    <w:p w14:paraId="0AC85C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id", sa.Integer(), nullable=False),</w:t>
      </w:r>
    </w:p>
    <w:p w14:paraId="439DF3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block_number", sa.Integer(), nullable=False),</w:t>
      </w:r>
    </w:p>
    <w:p w14:paraId="1DA0CC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block_hash", sa.String(), nullable=False),</w:t>
      </w:r>
    </w:p>
    <w:p w14:paraId="3CE2C5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previous_hash", sa.String(), nullable=False),</w:t>
      </w:r>
    </w:p>
    <w:p w14:paraId="62BB5B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nonce", sa.String(), nullable=False),</w:t>
      </w:r>
    </w:p>
    <w:p w14:paraId="48B702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merkle_root", sa.String(), nullable=False),</w:t>
      </w:r>
    </w:p>
    <w:p w14:paraId="2FDC99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timestamp", sa.BigInteger(), nullable=False),</w:t>
      </w:r>
    </w:p>
    <w:p w14:paraId="3CF898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PrimaryKeyConstraint("id"),</w:t>
      </w:r>
    </w:p>
    <w:p w14:paraId="27F446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block_hash"),</w:t>
      </w:r>
    </w:p>
    <w:p w14:paraId="6153CC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block_number"),</w:t>
      </w:r>
    </w:p>
    <w:p w14:paraId="66CE73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merkle_root"),</w:t>
      </w:r>
    </w:p>
    <w:p w14:paraId="1937E2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nonce"),</w:t>
      </w:r>
    </w:p>
    <w:p w14:paraId="1003B1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previous_hash"),</w:t>
      </w:r>
    </w:p>
    <w:p w14:paraId="78C13B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812E1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table(</w:t>
      </w:r>
    </w:p>
    <w:p w14:paraId="7762D2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253D1B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id", sa.Integer(), nullable=False),</w:t>
      </w:r>
    </w:p>
    <w:p w14:paraId="344A28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sender_address", sa.String(), nullable=False),</w:t>
      </w:r>
    </w:p>
    <w:p w14:paraId="1BF367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recipient_address", sa.String(), nullable=False),</w:t>
      </w:r>
    </w:p>
    <w:p w14:paraId="63CA82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amount", sa.DECIMAL(precision=2), nullable=False),</w:t>
      </w:r>
    </w:p>
    <w:p w14:paraId="6AF9FE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timestamp", sa.BigInteger(), nullable=False),</w:t>
      </w:r>
    </w:p>
    <w:p w14:paraId="13A5D7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transaction_hash", sa.String(), nullable=False),</w:t>
      </w:r>
    </w:p>
    <w:p w14:paraId="5C58C3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block_id", sa.Integer(), nullable=True),</w:t>
      </w:r>
    </w:p>
    <w:p w14:paraId="546099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ForeignKeyConstraint(</w:t>
      </w:r>
    </w:p>
    <w:p w14:paraId="18E659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w:t>
      </w:r>
    </w:p>
    <w:p w14:paraId="58032E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id"],</w:t>
      </w:r>
    </w:p>
    <w:p w14:paraId="0D180F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F09BD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PrimaryKeyConstraint("id"),</w:t>
      </w:r>
    </w:p>
    <w:p w14:paraId="63AD62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transaction_hash"),</w:t>
      </w:r>
    </w:p>
    <w:p w14:paraId="0DA932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F147B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3FD98F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5606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4986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1AC88C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1AD53C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table("transactions")</w:t>
      </w:r>
    </w:p>
    <w:p w14:paraId="018C05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table("block")</w:t>
      </w:r>
    </w:p>
    <w:p w14:paraId="73ADBA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6AE9CE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AB86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6389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8da8420576da_.py</w:t>
      </w:r>
    </w:p>
    <w:p w14:paraId="0E9B69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1D8E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37FB36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5618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8da8420576da</w:t>
      </w:r>
    </w:p>
    <w:p w14:paraId="7109BA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efc133a3c757</w:t>
      </w:r>
    </w:p>
    <w:p w14:paraId="1D5479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Create Date: 2024-03-26 13:57:34.347806</w:t>
      </w:r>
    </w:p>
    <w:p w14:paraId="4CC228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99A1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3C834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8F28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0901B7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EC45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00290F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4253C3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714A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4657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78948D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8da8420576da"</w:t>
      </w:r>
    </w:p>
    <w:p w14:paraId="75FD65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efc133a3c757"</w:t>
      </w:r>
    </w:p>
    <w:p w14:paraId="153D87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749654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4627C1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23EC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3A79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354ED5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2C6929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ss</w:t>
      </w:r>
    </w:p>
    <w:p w14:paraId="597BBE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7B5473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D36C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086E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797FB5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335E86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ss</w:t>
      </w:r>
    </w:p>
    <w:p w14:paraId="4C5EDB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6E0552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3C5E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FEB9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efc133a3c757_.py</w:t>
      </w:r>
    </w:p>
    <w:p w14:paraId="1A2848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62C9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66C661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94EE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efc133a3c757</w:t>
      </w:r>
    </w:p>
    <w:p w14:paraId="638936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7477f995b497</w:t>
      </w:r>
    </w:p>
    <w:p w14:paraId="21ED9F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3:49:49.929138</w:t>
      </w:r>
    </w:p>
    <w:p w14:paraId="340219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94AF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62FC8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2A2B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66C0EB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0DFC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3D94C7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0FBEF5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DA1B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64CE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5B46B1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efc133a3c757"</w:t>
      </w:r>
    </w:p>
    <w:p w14:paraId="4204E5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7477f995b497"</w:t>
      </w:r>
    </w:p>
    <w:p w14:paraId="50E9E0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3766A7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7838D8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D29A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8D14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30691B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4B5293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w:t>
      </w:r>
    </w:p>
    <w:p w14:paraId="3A0336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285C5E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14:paraId="7A9D7B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NUMERIC(precision=2, scale=0),</w:t>
      </w:r>
    </w:p>
    <w:p w14:paraId="06984D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Numeric(precision=2, scale=2),</w:t>
      </w:r>
    </w:p>
    <w:p w14:paraId="1BDC13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14:paraId="64E2B4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82668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24758E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EEA6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7A97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4C2120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2DF23E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w:t>
      </w:r>
    </w:p>
    <w:p w14:paraId="415057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423D57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14:paraId="46466E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Numeric(precision=2, scale=2),</w:t>
      </w:r>
    </w:p>
    <w:p w14:paraId="170284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NUMERIC(precision=2, scale=0),</w:t>
      </w:r>
    </w:p>
    <w:p w14:paraId="569189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14:paraId="284CEB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9F42F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 ### end Alembic commands ###</w:t>
      </w:r>
    </w:p>
    <w:p w14:paraId="17BCCD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2941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CE24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81396b4c6d04_.py</w:t>
      </w:r>
    </w:p>
    <w:p w14:paraId="0D61B4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4706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57C62B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7AA8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81396b4c6d04</w:t>
      </w:r>
    </w:p>
    <w:p w14:paraId="44A925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ee3fd4166e49</w:t>
      </w:r>
    </w:p>
    <w:p w14:paraId="2800E4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4-23 21:07:56.789869</w:t>
      </w:r>
    </w:p>
    <w:p w14:paraId="455A74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2C3D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E3409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4BC4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1EAE58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8DF3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5DD621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7AD9B1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83BA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859F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05489B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81396b4c6d04"</w:t>
      </w:r>
    </w:p>
    <w:p w14:paraId="4D8B25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ee3fd4166e49"</w:t>
      </w:r>
    </w:p>
    <w:p w14:paraId="6E1884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3D9CAE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3EE11B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DCAA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7C1A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6C0C35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2B7525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dd_column(</w:t>
      </w:r>
    </w:p>
    <w:p w14:paraId="4819D0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sa.Column("block_number", sa.Integer(), nullable=True)</w:t>
      </w:r>
    </w:p>
    <w:p w14:paraId="215585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8F250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32F652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D066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E757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45151A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559A05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lumn("transactions", "block_number")</w:t>
      </w:r>
    </w:p>
    <w:p w14:paraId="10C50D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72AE45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BBF0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1792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9f31208dc33e_.py</w:t>
      </w:r>
    </w:p>
    <w:p w14:paraId="665200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ED26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0EE9E1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845F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9f31208dc33e</w:t>
      </w:r>
    </w:p>
    <w:p w14:paraId="1A574C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8da8420576da</w:t>
      </w:r>
    </w:p>
    <w:p w14:paraId="222E51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4:01:37.751028</w:t>
      </w:r>
    </w:p>
    <w:p w14:paraId="65E821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54A4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B4174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15A9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5F2481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7B74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192D9F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064578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235E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F335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3A520A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9f31208dc33e"</w:t>
      </w:r>
    </w:p>
    <w:p w14:paraId="785928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8da8420576da"</w:t>
      </w:r>
    </w:p>
    <w:p w14:paraId="0F77BA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7F48BA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2428AB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51D5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7351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47FF6B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2CC02A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w:t>
      </w:r>
    </w:p>
    <w:p w14:paraId="631F69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4711BE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14:paraId="0EC083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NUMERIC(precision=2, scale=2),</w:t>
      </w:r>
    </w:p>
    <w:p w14:paraId="0A92C1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BIGINT(),</w:t>
      </w:r>
    </w:p>
    <w:p w14:paraId="3B12EB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14:paraId="5FF1DC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CB57D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39A1B4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9B32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FB59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5499B8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283DFD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w:t>
      </w:r>
    </w:p>
    <w:p w14:paraId="6D382B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1EE063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14:paraId="214425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BIGINT(),</w:t>
      </w:r>
    </w:p>
    <w:p w14:paraId="4E4CCE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NUMERIC(precision=2, scale=2),</w:t>
      </w:r>
    </w:p>
    <w:p w14:paraId="73A028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14:paraId="6236A0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4B2BE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3841BB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BADA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5C56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ee3fd4166e49_.py</w:t>
      </w:r>
    </w:p>
    <w:p w14:paraId="6C7FD5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3934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508D80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7663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ee3fd4166e49</w:t>
      </w:r>
    </w:p>
    <w:p w14:paraId="5BD95A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dd7cc63002ed</w:t>
      </w:r>
    </w:p>
    <w:p w14:paraId="3C6460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4-10 23:40:17.977040</w:t>
      </w:r>
    </w:p>
    <w:p w14:paraId="71CDB8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39DD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30315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5F91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456A3B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719E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7CE660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2D2392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A76D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0E20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6AF9E8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ee3fd4166e49"</w:t>
      </w:r>
    </w:p>
    <w:p w14:paraId="105503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dd7cc63002ed"</w:t>
      </w:r>
    </w:p>
    <w:p w14:paraId="2876B7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6D5F24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760632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CA94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BE8E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1D7FBD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4890DA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781482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45EB25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FE11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EF79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7F23B3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17AB5F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248B896C" w14:textId="77777777" w:rsidR="003D7967" w:rsidRPr="0061618F"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61618F">
        <w:rPr>
          <w:rFonts w:cs="Times New Roman"/>
          <w:sz w:val="16"/>
          <w:szCs w:val="16"/>
        </w:rPr>
        <w:t xml:space="preserve"># ### </w:t>
      </w:r>
      <w:r w:rsidRPr="00F9779D">
        <w:rPr>
          <w:rFonts w:cs="Times New Roman"/>
          <w:sz w:val="16"/>
          <w:szCs w:val="16"/>
          <w:lang w:val="en-US"/>
        </w:rPr>
        <w:t>end</w:t>
      </w:r>
      <w:r w:rsidRPr="0061618F">
        <w:rPr>
          <w:rFonts w:cs="Times New Roman"/>
          <w:sz w:val="16"/>
          <w:szCs w:val="16"/>
        </w:rPr>
        <w:t xml:space="preserve"> </w:t>
      </w:r>
      <w:r w:rsidRPr="00F9779D">
        <w:rPr>
          <w:rFonts w:cs="Times New Roman"/>
          <w:sz w:val="16"/>
          <w:szCs w:val="16"/>
          <w:lang w:val="en-US"/>
        </w:rPr>
        <w:t>Alembic</w:t>
      </w:r>
      <w:r w:rsidRPr="0061618F">
        <w:rPr>
          <w:rFonts w:cs="Times New Roman"/>
          <w:sz w:val="16"/>
          <w:szCs w:val="16"/>
        </w:rPr>
        <w:t xml:space="preserve"> </w:t>
      </w:r>
      <w:r w:rsidRPr="00F9779D">
        <w:rPr>
          <w:rFonts w:cs="Times New Roman"/>
          <w:sz w:val="16"/>
          <w:szCs w:val="16"/>
          <w:lang w:val="en-US"/>
        </w:rPr>
        <w:t>commands</w:t>
      </w:r>
      <w:r w:rsidRPr="0061618F">
        <w:rPr>
          <w:rFonts w:cs="Times New Roman"/>
          <w:sz w:val="16"/>
          <w:szCs w:val="16"/>
        </w:rPr>
        <w:t xml:space="preserve"> ###</w:t>
      </w:r>
    </w:p>
    <w:p w14:paraId="2E863905" w14:textId="2F0AD3B2" w:rsidR="00977AAE" w:rsidRDefault="00977AAE" w:rsidP="009D7B07">
      <w:pPr>
        <w:pStyle w:val="afc"/>
        <w:tabs>
          <w:tab w:val="left" w:pos="-142"/>
        </w:tabs>
        <w:spacing w:before="0" w:after="454"/>
        <w:ind w:left="-425"/>
        <w:contextualSpacing w:val="0"/>
      </w:pPr>
      <w:r>
        <w:rPr>
          <w:sz w:val="16"/>
          <w:szCs w:val="16"/>
        </w:rPr>
        <w:br w:type="page"/>
      </w:r>
      <w:bookmarkStart w:id="107" w:name="_Toc170136017"/>
      <w:r w:rsidRPr="007E417C">
        <w:lastRenderedPageBreak/>
        <w:t>П</w:t>
      </w:r>
      <w:r w:rsidR="00E35C71" w:rsidRPr="007E417C">
        <w:t>риложение</w:t>
      </w:r>
      <w:r w:rsidRPr="007E417C">
        <w:t xml:space="preserve"> Б</w:t>
      </w:r>
      <w:r w:rsidR="00171D8E" w:rsidRPr="00FD065E">
        <w:t xml:space="preserve">. </w:t>
      </w:r>
      <w:r w:rsidRPr="007E417C">
        <w:t>Скриншоты программы</w:t>
      </w:r>
      <w:bookmarkEnd w:id="107"/>
    </w:p>
    <w:p w14:paraId="6E463374" w14:textId="77777777" w:rsidR="005F19C7" w:rsidRDefault="005F19C7" w:rsidP="00674824">
      <w:pPr>
        <w:tabs>
          <w:tab w:val="left" w:pos="-142"/>
        </w:tabs>
        <w:ind w:left="-426" w:firstLine="1135"/>
        <w:rPr>
          <w:szCs w:val="28"/>
        </w:rPr>
      </w:pPr>
      <w:r w:rsidRPr="009520F9">
        <w:rPr>
          <w:noProof/>
          <w:szCs w:val="28"/>
          <w:lang w:eastAsia="ru-RU"/>
        </w:rPr>
        <w:drawing>
          <wp:inline distT="0" distB="0" distL="0" distR="0" wp14:anchorId="2117FA06" wp14:editId="2FDF87C1">
            <wp:extent cx="5943600" cy="18903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9" cstate="print"/>
                    <a:stretch>
                      <a:fillRect/>
                    </a:stretch>
                  </pic:blipFill>
                  <pic:spPr>
                    <a:xfrm>
                      <a:off x="0" y="0"/>
                      <a:ext cx="5943600" cy="1890395"/>
                    </a:xfrm>
                    <a:prstGeom prst="rect">
                      <a:avLst/>
                    </a:prstGeom>
                  </pic:spPr>
                </pic:pic>
              </a:graphicData>
            </a:graphic>
          </wp:inline>
        </w:drawing>
      </w:r>
    </w:p>
    <w:p w14:paraId="1630E3A7" w14:textId="77777777"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1</w:t>
      </w:r>
      <w:r w:rsidR="005F19C7" w:rsidRPr="00FE0EBE">
        <w:rPr>
          <w:sz w:val="28"/>
          <w:szCs w:val="32"/>
        </w:rPr>
        <w:t xml:space="preserve"> – Страница входа</w:t>
      </w:r>
    </w:p>
    <w:p w14:paraId="6C9A308B" w14:textId="77777777" w:rsidR="005F19C7" w:rsidRDefault="005F19C7" w:rsidP="00674824">
      <w:pPr>
        <w:tabs>
          <w:tab w:val="left" w:pos="-142"/>
        </w:tabs>
        <w:ind w:left="-426" w:firstLine="1135"/>
        <w:rPr>
          <w:szCs w:val="28"/>
        </w:rPr>
      </w:pPr>
      <w:r w:rsidRPr="009520F9">
        <w:rPr>
          <w:noProof/>
          <w:szCs w:val="28"/>
          <w:lang w:eastAsia="ru-RU"/>
        </w:rPr>
        <w:drawing>
          <wp:inline distT="0" distB="0" distL="0" distR="0" wp14:anchorId="2D67CD35" wp14:editId="023838C8">
            <wp:extent cx="5438692" cy="275711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30" cstate="print"/>
                    <a:stretch>
                      <a:fillRect/>
                    </a:stretch>
                  </pic:blipFill>
                  <pic:spPr>
                    <a:xfrm>
                      <a:off x="0" y="0"/>
                      <a:ext cx="5444783" cy="2760203"/>
                    </a:xfrm>
                    <a:prstGeom prst="rect">
                      <a:avLst/>
                    </a:prstGeom>
                  </pic:spPr>
                </pic:pic>
              </a:graphicData>
            </a:graphic>
          </wp:inline>
        </w:drawing>
      </w:r>
    </w:p>
    <w:p w14:paraId="72452B25" w14:textId="77777777" w:rsidR="005F19C7" w:rsidRPr="00FE0EBE" w:rsidRDefault="005F19C7" w:rsidP="00FE0EBE">
      <w:pPr>
        <w:pStyle w:val="af4"/>
        <w:tabs>
          <w:tab w:val="left" w:pos="-142"/>
        </w:tabs>
        <w:spacing w:line="360" w:lineRule="auto"/>
        <w:ind w:left="-426" w:firstLine="1135"/>
        <w:rPr>
          <w:sz w:val="28"/>
          <w:szCs w:val="32"/>
        </w:rPr>
      </w:pPr>
      <w:r w:rsidRPr="00FE0EBE">
        <w:rPr>
          <w:sz w:val="28"/>
          <w:szCs w:val="32"/>
        </w:rPr>
        <w:t xml:space="preserve">Рисунок </w:t>
      </w:r>
      <w:r w:rsidR="00093BD2">
        <w:rPr>
          <w:sz w:val="28"/>
          <w:szCs w:val="32"/>
        </w:rPr>
        <w:t>Б</w:t>
      </w:r>
      <w:r w:rsidR="00361663" w:rsidRPr="00FE0EBE">
        <w:rPr>
          <w:sz w:val="28"/>
          <w:szCs w:val="32"/>
        </w:rPr>
        <w:t>.2 –</w:t>
      </w:r>
      <w:r w:rsidRPr="00FE0EBE">
        <w:rPr>
          <w:sz w:val="28"/>
          <w:szCs w:val="32"/>
        </w:rPr>
        <w:t xml:space="preserve"> Страница входа со свежесгенерированной мнемонической фразой</w:t>
      </w:r>
    </w:p>
    <w:p w14:paraId="629524F3" w14:textId="77777777" w:rsidR="005F19C7" w:rsidRDefault="00CA26A1" w:rsidP="00674824">
      <w:pPr>
        <w:tabs>
          <w:tab w:val="left" w:pos="-142"/>
        </w:tabs>
        <w:ind w:left="-426" w:firstLine="1135"/>
        <w:rPr>
          <w:sz w:val="32"/>
          <w:szCs w:val="24"/>
        </w:rPr>
      </w:pPr>
      <w:r w:rsidRPr="00CA26A1">
        <w:rPr>
          <w:noProof/>
          <w:sz w:val="32"/>
          <w:szCs w:val="24"/>
          <w:lang w:eastAsia="ru-RU"/>
        </w:rPr>
        <w:lastRenderedPageBreak/>
        <w:drawing>
          <wp:inline distT="0" distB="0" distL="0" distR="0" wp14:anchorId="41E711EB" wp14:editId="58A7463B">
            <wp:extent cx="6102700" cy="4532244"/>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07495" cy="4535805"/>
                    </a:xfrm>
                    <a:prstGeom prst="rect">
                      <a:avLst/>
                    </a:prstGeom>
                  </pic:spPr>
                </pic:pic>
              </a:graphicData>
            </a:graphic>
          </wp:inline>
        </w:drawing>
      </w:r>
    </w:p>
    <w:p w14:paraId="0EB75785" w14:textId="77777777"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3</w:t>
      </w:r>
      <w:r w:rsidR="005F19C7" w:rsidRPr="00FE0EBE">
        <w:rPr>
          <w:sz w:val="28"/>
          <w:szCs w:val="32"/>
        </w:rPr>
        <w:t xml:space="preserve"> – Раздел кошелька целиком</w:t>
      </w:r>
    </w:p>
    <w:p w14:paraId="2AA5499B" w14:textId="77777777" w:rsidR="005F19C7" w:rsidRDefault="00CA26A1" w:rsidP="00674824">
      <w:pPr>
        <w:tabs>
          <w:tab w:val="left" w:pos="-142"/>
        </w:tabs>
        <w:ind w:left="-426" w:firstLine="1135"/>
      </w:pPr>
      <w:r w:rsidRPr="00CA26A1">
        <w:rPr>
          <w:noProof/>
          <w:lang w:eastAsia="ru-RU"/>
        </w:rPr>
        <w:drawing>
          <wp:inline distT="0" distB="0" distL="0" distR="0" wp14:anchorId="243E1875" wp14:editId="7D3CFDDE">
            <wp:extent cx="3858163" cy="149563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858163" cy="1495634"/>
                    </a:xfrm>
                    <a:prstGeom prst="rect">
                      <a:avLst/>
                    </a:prstGeom>
                  </pic:spPr>
                </pic:pic>
              </a:graphicData>
            </a:graphic>
          </wp:inline>
        </w:drawing>
      </w:r>
    </w:p>
    <w:p w14:paraId="2205934E" w14:textId="77777777"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4</w:t>
      </w:r>
      <w:r w:rsidR="005F19C7" w:rsidRPr="00FE0EBE">
        <w:rPr>
          <w:sz w:val="28"/>
          <w:szCs w:val="32"/>
        </w:rPr>
        <w:t xml:space="preserve"> – Интерфейс обзора и выбора нод</w:t>
      </w:r>
    </w:p>
    <w:p w14:paraId="4AF0E290" w14:textId="77777777" w:rsidR="005F19C7" w:rsidRDefault="00B17683" w:rsidP="00674824">
      <w:pPr>
        <w:tabs>
          <w:tab w:val="left" w:pos="-142"/>
        </w:tabs>
        <w:ind w:left="-426" w:firstLine="1135"/>
      </w:pPr>
      <w:r w:rsidRPr="00B17683">
        <w:rPr>
          <w:noProof/>
          <w:lang w:eastAsia="ru-RU"/>
        </w:rPr>
        <w:lastRenderedPageBreak/>
        <w:drawing>
          <wp:inline distT="0" distB="0" distL="0" distR="0" wp14:anchorId="27E424C9" wp14:editId="766405AA">
            <wp:extent cx="5756551" cy="2074716"/>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73716" cy="2080903"/>
                    </a:xfrm>
                    <a:prstGeom prst="rect">
                      <a:avLst/>
                    </a:prstGeom>
                  </pic:spPr>
                </pic:pic>
              </a:graphicData>
            </a:graphic>
          </wp:inline>
        </w:drawing>
      </w:r>
    </w:p>
    <w:p w14:paraId="1630963E" w14:textId="77777777"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5</w:t>
      </w:r>
      <w:r w:rsidR="005F19C7" w:rsidRPr="00FE0EBE">
        <w:rPr>
          <w:sz w:val="28"/>
          <w:szCs w:val="32"/>
        </w:rPr>
        <w:t xml:space="preserve"> - Интерфейс подписи</w:t>
      </w:r>
    </w:p>
    <w:p w14:paraId="61007986" w14:textId="77777777" w:rsidR="005F19C7" w:rsidRDefault="00B17683" w:rsidP="00674824">
      <w:pPr>
        <w:tabs>
          <w:tab w:val="left" w:pos="-142"/>
        </w:tabs>
        <w:ind w:left="-426" w:firstLine="1135"/>
      </w:pPr>
      <w:r w:rsidRPr="00B17683">
        <w:rPr>
          <w:noProof/>
          <w:lang w:eastAsia="ru-RU"/>
        </w:rPr>
        <w:drawing>
          <wp:inline distT="0" distB="0" distL="0" distR="0" wp14:anchorId="763A3202" wp14:editId="319D5C41">
            <wp:extent cx="6162068" cy="30729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68257" cy="3076008"/>
                    </a:xfrm>
                    <a:prstGeom prst="rect">
                      <a:avLst/>
                    </a:prstGeom>
                  </pic:spPr>
                </pic:pic>
              </a:graphicData>
            </a:graphic>
          </wp:inline>
        </w:drawing>
      </w:r>
    </w:p>
    <w:p w14:paraId="6A4301F0" w14:textId="77777777" w:rsidR="00977AAE"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6</w:t>
      </w:r>
      <w:r w:rsidR="005F19C7" w:rsidRPr="00FE0EBE">
        <w:rPr>
          <w:sz w:val="28"/>
          <w:szCs w:val="32"/>
        </w:rPr>
        <w:t xml:space="preserve"> – Интерфейс отправки криптовалюты</w:t>
      </w:r>
    </w:p>
    <w:p w14:paraId="27AE427C" w14:textId="77777777" w:rsidR="005F19C7" w:rsidRDefault="00B453AF" w:rsidP="00674824">
      <w:pPr>
        <w:tabs>
          <w:tab w:val="left" w:pos="-142"/>
        </w:tabs>
        <w:ind w:left="-426" w:firstLine="1135"/>
      </w:pPr>
      <w:r w:rsidRPr="00B453AF">
        <w:rPr>
          <w:noProof/>
          <w:lang w:eastAsia="ru-RU"/>
        </w:rPr>
        <w:drawing>
          <wp:inline distT="0" distB="0" distL="0" distR="0" wp14:anchorId="7CE9083F" wp14:editId="12EE428A">
            <wp:extent cx="5279473" cy="188372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316671" cy="1896996"/>
                    </a:xfrm>
                    <a:prstGeom prst="rect">
                      <a:avLst/>
                    </a:prstGeom>
                  </pic:spPr>
                </pic:pic>
              </a:graphicData>
            </a:graphic>
          </wp:inline>
        </w:drawing>
      </w:r>
    </w:p>
    <w:p w14:paraId="633950E8" w14:textId="77777777"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7</w:t>
      </w:r>
      <w:r w:rsidR="005F19C7" w:rsidRPr="00FE0EBE">
        <w:rPr>
          <w:sz w:val="28"/>
          <w:szCs w:val="32"/>
        </w:rPr>
        <w:t xml:space="preserve"> - Интерфейс обзора транзакций, в котором видно </w:t>
      </w:r>
      <w:r w:rsidR="00B453AF">
        <w:rPr>
          <w:sz w:val="28"/>
          <w:szCs w:val="32"/>
        </w:rPr>
        <w:t>полученные транзакции</w:t>
      </w:r>
    </w:p>
    <w:p w14:paraId="28E1C786" w14:textId="77777777" w:rsidR="005F19C7" w:rsidRPr="006509AE" w:rsidRDefault="00B201E4" w:rsidP="00674824">
      <w:pPr>
        <w:tabs>
          <w:tab w:val="left" w:pos="-142"/>
        </w:tabs>
        <w:ind w:left="-426" w:firstLine="1135"/>
      </w:pPr>
      <w:r w:rsidRPr="00B201E4">
        <w:rPr>
          <w:noProof/>
          <w:lang w:eastAsia="ru-RU"/>
        </w:rPr>
        <w:lastRenderedPageBreak/>
        <w:drawing>
          <wp:inline distT="0" distB="0" distL="0" distR="0" wp14:anchorId="597B601A" wp14:editId="6D22B995">
            <wp:extent cx="6018944" cy="4767614"/>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023473" cy="4771202"/>
                    </a:xfrm>
                    <a:prstGeom prst="rect">
                      <a:avLst/>
                    </a:prstGeom>
                  </pic:spPr>
                </pic:pic>
              </a:graphicData>
            </a:graphic>
          </wp:inline>
        </w:drawing>
      </w:r>
    </w:p>
    <w:p w14:paraId="78B02117" w14:textId="77777777"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8</w:t>
      </w:r>
      <w:r>
        <w:rPr>
          <w:sz w:val="28"/>
          <w:szCs w:val="32"/>
        </w:rPr>
        <w:t xml:space="preserve"> - Страница просмотра адреса</w:t>
      </w:r>
    </w:p>
    <w:p w14:paraId="17F25F27" w14:textId="77777777" w:rsidR="005F19C7" w:rsidRDefault="00B201E4" w:rsidP="00674824">
      <w:pPr>
        <w:tabs>
          <w:tab w:val="left" w:pos="-142"/>
        </w:tabs>
        <w:ind w:left="-426" w:firstLine="1135"/>
        <w:rPr>
          <w:sz w:val="24"/>
          <w:szCs w:val="24"/>
        </w:rPr>
      </w:pPr>
      <w:r w:rsidRPr="00B201E4">
        <w:rPr>
          <w:noProof/>
          <w:sz w:val="24"/>
          <w:szCs w:val="24"/>
          <w:lang w:eastAsia="ru-RU"/>
        </w:rPr>
        <w:drawing>
          <wp:inline distT="0" distB="0" distL="0" distR="0" wp14:anchorId="683677CC" wp14:editId="0C9EB1E4">
            <wp:extent cx="6114360" cy="2563798"/>
            <wp:effectExtent l="0" t="0" r="127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21339" cy="2566724"/>
                    </a:xfrm>
                    <a:prstGeom prst="rect">
                      <a:avLst/>
                    </a:prstGeom>
                  </pic:spPr>
                </pic:pic>
              </a:graphicData>
            </a:graphic>
          </wp:inline>
        </w:drawing>
      </w:r>
    </w:p>
    <w:p w14:paraId="48390EF1" w14:textId="77777777"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9</w:t>
      </w:r>
      <w:r w:rsidR="005F19C7" w:rsidRPr="00FE0EBE">
        <w:rPr>
          <w:sz w:val="28"/>
          <w:szCs w:val="32"/>
        </w:rPr>
        <w:t xml:space="preserve"> - Страница просмотра транзакции. В адресной строке видно, как она формируется</w:t>
      </w:r>
    </w:p>
    <w:p w14:paraId="4FFF2118" w14:textId="77777777" w:rsidR="005F19C7" w:rsidRDefault="00F17418" w:rsidP="00674824">
      <w:pPr>
        <w:tabs>
          <w:tab w:val="left" w:pos="-142"/>
        </w:tabs>
        <w:ind w:left="-426" w:firstLine="1135"/>
        <w:rPr>
          <w:szCs w:val="28"/>
        </w:rPr>
      </w:pPr>
      <w:r w:rsidRPr="00F17418">
        <w:rPr>
          <w:noProof/>
          <w:szCs w:val="28"/>
          <w:lang w:eastAsia="ru-RU"/>
        </w:rPr>
        <w:lastRenderedPageBreak/>
        <w:drawing>
          <wp:inline distT="0" distB="0" distL="0" distR="0" wp14:anchorId="3F1B3711" wp14:editId="121C6CB5">
            <wp:extent cx="6209776" cy="28793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215893" cy="2882162"/>
                    </a:xfrm>
                    <a:prstGeom prst="rect">
                      <a:avLst/>
                    </a:prstGeom>
                  </pic:spPr>
                </pic:pic>
              </a:graphicData>
            </a:graphic>
          </wp:inline>
        </w:drawing>
      </w:r>
    </w:p>
    <w:p w14:paraId="09A584FE" w14:textId="77777777"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Pr>
          <w:sz w:val="28"/>
          <w:szCs w:val="32"/>
        </w:rPr>
        <w:t>1</w:t>
      </w:r>
      <w:r w:rsidR="00361663" w:rsidRPr="00FE0EBE">
        <w:rPr>
          <w:sz w:val="28"/>
          <w:szCs w:val="32"/>
        </w:rPr>
        <w:t>0</w:t>
      </w:r>
      <w:r w:rsidR="005F19C7" w:rsidRPr="00FE0EBE">
        <w:rPr>
          <w:sz w:val="28"/>
          <w:szCs w:val="32"/>
        </w:rPr>
        <w:t xml:space="preserve"> - Страница просмотра блока</w:t>
      </w:r>
      <w:r w:rsidR="00F17418">
        <w:rPr>
          <w:sz w:val="28"/>
          <w:szCs w:val="32"/>
        </w:rPr>
        <w:t xml:space="preserve"> без транщакций</w:t>
      </w:r>
    </w:p>
    <w:p w14:paraId="2DEBADA3" w14:textId="77777777" w:rsidR="005F19C7" w:rsidRDefault="006B7EF2" w:rsidP="00674824">
      <w:pPr>
        <w:tabs>
          <w:tab w:val="left" w:pos="-142"/>
        </w:tabs>
        <w:ind w:left="-426" w:firstLine="1135"/>
        <w:rPr>
          <w:szCs w:val="28"/>
        </w:rPr>
      </w:pPr>
      <w:r w:rsidRPr="006B7EF2">
        <w:rPr>
          <w:noProof/>
          <w:szCs w:val="28"/>
          <w:lang w:eastAsia="ru-RU"/>
        </w:rPr>
        <w:drawing>
          <wp:inline distT="0" distB="0" distL="0" distR="0" wp14:anchorId="678313F3" wp14:editId="2AA133F6">
            <wp:extent cx="6249532" cy="28599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257829" cy="2863773"/>
                    </a:xfrm>
                    <a:prstGeom prst="rect">
                      <a:avLst/>
                    </a:prstGeom>
                  </pic:spPr>
                </pic:pic>
              </a:graphicData>
            </a:graphic>
          </wp:inline>
        </w:drawing>
      </w:r>
    </w:p>
    <w:p w14:paraId="457103E1" w14:textId="77777777"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Pr>
          <w:sz w:val="28"/>
          <w:szCs w:val="32"/>
        </w:rPr>
        <w:t>1</w:t>
      </w:r>
      <w:r w:rsidR="00361663" w:rsidRPr="00FE0EBE">
        <w:rPr>
          <w:sz w:val="28"/>
          <w:szCs w:val="32"/>
        </w:rPr>
        <w:t>1</w:t>
      </w:r>
      <w:r w:rsidR="005F19C7" w:rsidRPr="00FE0EBE">
        <w:rPr>
          <w:sz w:val="28"/>
          <w:szCs w:val="32"/>
        </w:rPr>
        <w:t xml:space="preserve"> – Обзорщик блоков</w:t>
      </w:r>
      <w:r w:rsidR="006B7EF2">
        <w:rPr>
          <w:sz w:val="28"/>
          <w:szCs w:val="32"/>
        </w:rPr>
        <w:t xml:space="preserve"> с пагинацией</w:t>
      </w:r>
    </w:p>
    <w:p w14:paraId="1BAEBB63" w14:textId="77777777" w:rsidR="003D7967" w:rsidRPr="00FE0EBE" w:rsidRDefault="00977AAE" w:rsidP="00FE0EBE">
      <w:pPr>
        <w:tabs>
          <w:tab w:val="left" w:pos="-142"/>
        </w:tabs>
        <w:spacing w:after="160"/>
        <w:ind w:left="-426" w:firstLine="1135"/>
        <w:jc w:val="left"/>
        <w:rPr>
          <w:rFonts w:cs="Times New Roman"/>
          <w:b/>
          <w:bCs/>
          <w:color w:val="000000" w:themeColor="text1"/>
          <w:szCs w:val="28"/>
        </w:rPr>
      </w:pPr>
      <w:r>
        <w:br w:type="page"/>
      </w:r>
    </w:p>
    <w:p w14:paraId="4DE1FFA2" w14:textId="22C2215E" w:rsidR="0039389C" w:rsidRPr="00190DD6" w:rsidRDefault="003D7967" w:rsidP="001873C3">
      <w:pPr>
        <w:pStyle w:val="afc"/>
        <w:tabs>
          <w:tab w:val="left" w:pos="-142"/>
        </w:tabs>
        <w:spacing w:before="0" w:after="454"/>
        <w:ind w:left="-425"/>
        <w:contextualSpacing w:val="0"/>
      </w:pPr>
      <w:bookmarkStart w:id="108" w:name="_Toc170136018"/>
      <w:r w:rsidRPr="003D7967">
        <w:lastRenderedPageBreak/>
        <w:t>П</w:t>
      </w:r>
      <w:r w:rsidR="00E35C71">
        <w:t>риложение</w:t>
      </w:r>
      <w:r>
        <w:t xml:space="preserve"> </w:t>
      </w:r>
      <w:r w:rsidR="00977AAE">
        <w:t>В</w:t>
      </w:r>
      <w:r w:rsidR="001873C3" w:rsidRPr="001873C3">
        <w:t xml:space="preserve">. </w:t>
      </w:r>
      <w:r>
        <w:t>Список файлов на внешнем носителе</w:t>
      </w:r>
      <w:bookmarkEnd w:id="108"/>
    </w:p>
    <w:p w14:paraId="7218C962" w14:textId="77777777" w:rsidR="0039389C" w:rsidRPr="0039389C" w:rsidRDefault="0039389C" w:rsidP="00674824">
      <w:pPr>
        <w:pStyle w:val="Default"/>
        <w:tabs>
          <w:tab w:val="left" w:pos="-142"/>
        </w:tabs>
        <w:spacing w:after="197" w:line="360" w:lineRule="auto"/>
        <w:ind w:left="-426" w:firstLine="1135"/>
        <w:jc w:val="both"/>
        <w:rPr>
          <w:sz w:val="28"/>
          <w:szCs w:val="28"/>
          <w:lang w:val="ru-RU"/>
        </w:rPr>
      </w:pPr>
      <w:r w:rsidRPr="0039389C">
        <w:rPr>
          <w:sz w:val="28"/>
          <w:szCs w:val="28"/>
          <w:lang w:val="ru-RU"/>
        </w:rPr>
        <w:t xml:space="preserve">1. </w:t>
      </w:r>
      <w:r>
        <w:rPr>
          <w:sz w:val="28"/>
          <w:szCs w:val="28"/>
          <w:lang w:val="ru-RU"/>
        </w:rPr>
        <w:t>СамедовНЮ</w:t>
      </w:r>
      <w:r w:rsidRPr="0039389C">
        <w:rPr>
          <w:sz w:val="28"/>
          <w:szCs w:val="28"/>
          <w:lang w:val="ru-RU"/>
        </w:rPr>
        <w:t>_ВКР_ПояснительнаяЗаписка.</w:t>
      </w:r>
      <w:r>
        <w:rPr>
          <w:sz w:val="28"/>
          <w:szCs w:val="28"/>
        </w:rPr>
        <w:t>docx</w:t>
      </w:r>
      <w:r w:rsidRPr="0039389C">
        <w:rPr>
          <w:sz w:val="28"/>
          <w:szCs w:val="28"/>
          <w:lang w:val="ru-RU"/>
        </w:rPr>
        <w:t xml:space="preserve"> – файл пояснительной записки к выпускной квалификационной работе. </w:t>
      </w:r>
    </w:p>
    <w:p w14:paraId="3BF2A525" w14:textId="77777777" w:rsidR="0039389C" w:rsidRPr="0039389C" w:rsidRDefault="0039389C" w:rsidP="00674824">
      <w:pPr>
        <w:pStyle w:val="Default"/>
        <w:tabs>
          <w:tab w:val="left" w:pos="-142"/>
        </w:tabs>
        <w:spacing w:after="197" w:line="360" w:lineRule="auto"/>
        <w:ind w:left="-426" w:firstLine="1135"/>
        <w:jc w:val="both"/>
        <w:rPr>
          <w:sz w:val="28"/>
          <w:szCs w:val="28"/>
          <w:lang w:val="ru-RU"/>
        </w:rPr>
      </w:pPr>
      <w:r w:rsidRPr="0039389C">
        <w:rPr>
          <w:sz w:val="28"/>
          <w:szCs w:val="28"/>
          <w:lang w:val="ru-RU"/>
        </w:rPr>
        <w:t xml:space="preserve">2. </w:t>
      </w:r>
      <w:r>
        <w:rPr>
          <w:sz w:val="28"/>
          <w:szCs w:val="28"/>
          <w:lang w:val="ru-RU"/>
        </w:rPr>
        <w:t>СамедовНЮ</w:t>
      </w:r>
      <w:r w:rsidRPr="0039389C">
        <w:rPr>
          <w:sz w:val="28"/>
          <w:szCs w:val="28"/>
          <w:lang w:val="ru-RU"/>
        </w:rPr>
        <w:t>_ВКР_ПрограммныйПродукт</w:t>
      </w:r>
      <w:r w:rsidR="00E379FF" w:rsidRPr="00E379FF">
        <w:rPr>
          <w:sz w:val="28"/>
          <w:szCs w:val="28"/>
          <w:lang w:val="ru-RU"/>
        </w:rPr>
        <w:t xml:space="preserve">/ </w:t>
      </w:r>
      <w:r w:rsidRPr="0039389C">
        <w:rPr>
          <w:sz w:val="28"/>
          <w:szCs w:val="28"/>
          <w:lang w:val="ru-RU"/>
        </w:rPr>
        <w:t xml:space="preserve">– папка с файлами программного продукта. </w:t>
      </w:r>
    </w:p>
    <w:p w14:paraId="66B64FAF" w14:textId="77777777" w:rsidR="0039389C" w:rsidRPr="0039389C" w:rsidRDefault="0039389C" w:rsidP="00674824">
      <w:pPr>
        <w:pStyle w:val="Default"/>
        <w:tabs>
          <w:tab w:val="left" w:pos="-142"/>
        </w:tabs>
        <w:spacing w:after="197" w:line="360" w:lineRule="auto"/>
        <w:ind w:left="-426" w:firstLine="1135"/>
        <w:jc w:val="both"/>
        <w:rPr>
          <w:sz w:val="28"/>
          <w:szCs w:val="28"/>
          <w:lang w:val="ru-RU"/>
        </w:rPr>
      </w:pPr>
      <w:r w:rsidRPr="0039389C">
        <w:rPr>
          <w:sz w:val="28"/>
          <w:szCs w:val="28"/>
          <w:lang w:val="ru-RU"/>
        </w:rPr>
        <w:t xml:space="preserve">3. </w:t>
      </w:r>
      <w:r>
        <w:rPr>
          <w:sz w:val="28"/>
          <w:szCs w:val="28"/>
          <w:lang w:val="ru-RU"/>
        </w:rPr>
        <w:t>СамедовНЮ</w:t>
      </w:r>
      <w:r w:rsidRPr="0039389C">
        <w:rPr>
          <w:sz w:val="28"/>
          <w:szCs w:val="28"/>
          <w:lang w:val="ru-RU"/>
        </w:rPr>
        <w:t>_ВКР_Презентация.</w:t>
      </w:r>
      <w:r>
        <w:rPr>
          <w:sz w:val="28"/>
          <w:szCs w:val="28"/>
        </w:rPr>
        <w:t>pptx</w:t>
      </w:r>
      <w:r w:rsidRPr="0039389C">
        <w:rPr>
          <w:sz w:val="28"/>
          <w:szCs w:val="28"/>
          <w:lang w:val="ru-RU"/>
        </w:rPr>
        <w:t xml:space="preserve"> – файл презентации выпускной квалификационной работы. </w:t>
      </w:r>
    </w:p>
    <w:p w14:paraId="7B1BE535" w14:textId="77777777" w:rsidR="0039389C" w:rsidRPr="00121059" w:rsidRDefault="0039389C" w:rsidP="00093BD2">
      <w:pPr>
        <w:pStyle w:val="a7"/>
        <w:tabs>
          <w:tab w:val="left" w:pos="-142"/>
        </w:tabs>
        <w:ind w:left="-426" w:firstLine="1135"/>
        <w:rPr>
          <w:szCs w:val="28"/>
        </w:rPr>
      </w:pPr>
      <w:r w:rsidRPr="0039389C">
        <w:rPr>
          <w:szCs w:val="28"/>
        </w:rPr>
        <w:t xml:space="preserve">4. </w:t>
      </w:r>
      <w:r w:rsidR="007C73F0">
        <w:rPr>
          <w:szCs w:val="28"/>
        </w:rPr>
        <w:t>СамедовНЮ</w:t>
      </w:r>
      <w:r w:rsidRPr="0039389C">
        <w:rPr>
          <w:szCs w:val="28"/>
        </w:rPr>
        <w:t>_ВКР_Доклад.</w:t>
      </w:r>
      <w:r w:rsidR="007C73F0">
        <w:rPr>
          <w:szCs w:val="28"/>
        </w:rPr>
        <w:t>txt</w:t>
      </w:r>
      <w:r w:rsidRPr="0039389C">
        <w:rPr>
          <w:szCs w:val="28"/>
        </w:rPr>
        <w:t xml:space="preserve"> – файл доклада к защите выпускной квалификационной работы. </w:t>
      </w:r>
    </w:p>
    <w:sectPr w:rsidR="0039389C" w:rsidRPr="00121059" w:rsidSect="00B66690">
      <w:headerReference w:type="default" r:id="rId49"/>
      <w:pgSz w:w="12240" w:h="15840"/>
      <w:pgMar w:top="1134" w:right="567" w:bottom="1134" w:left="1418" w:header="720" w:footer="720" w:gutter="0"/>
      <w:pgNumType w:start="36"/>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4897" w14:textId="77777777" w:rsidR="00885F13" w:rsidRDefault="00885F13" w:rsidP="0080399F">
      <w:pPr>
        <w:spacing w:line="240" w:lineRule="auto"/>
      </w:pPr>
      <w:r>
        <w:separator/>
      </w:r>
    </w:p>
  </w:endnote>
  <w:endnote w:type="continuationSeparator" w:id="0">
    <w:p w14:paraId="282D725F" w14:textId="77777777" w:rsidR="00885F13" w:rsidRDefault="00885F13"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altName w:val="Arial Unicode MS"/>
    <w:panose1 w:val="020B0604020202020204"/>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ACC5" w14:textId="77777777" w:rsidR="00885F13" w:rsidRDefault="00885F13" w:rsidP="0080399F">
      <w:pPr>
        <w:spacing w:line="240" w:lineRule="auto"/>
      </w:pPr>
      <w:r>
        <w:separator/>
      </w:r>
    </w:p>
  </w:footnote>
  <w:footnote w:type="continuationSeparator" w:id="0">
    <w:p w14:paraId="281A06F4" w14:textId="77777777" w:rsidR="00885F13" w:rsidRDefault="00885F13" w:rsidP="00803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13939"/>
      <w:docPartObj>
        <w:docPartGallery w:val="Page Numbers (Top of Page)"/>
        <w:docPartUnique/>
      </w:docPartObj>
    </w:sdtPr>
    <w:sdtEndPr/>
    <w:sdtContent>
      <w:p w14:paraId="04CADC51" w14:textId="77777777" w:rsidR="00EE7208" w:rsidRDefault="00880593" w:rsidP="007D11B9">
        <w:pPr>
          <w:pStyle w:val="a9"/>
          <w:jc w:val="center"/>
        </w:pPr>
        <w:r>
          <w:fldChar w:fldCharType="begin"/>
        </w:r>
        <w:r>
          <w:instrText>PAGE   \* MERGEFORMAT</w:instrText>
        </w:r>
        <w:r>
          <w:fldChar w:fldCharType="separate"/>
        </w:r>
        <w:r w:rsidR="0066413A">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27143"/>
      <w:docPartObj>
        <w:docPartGallery w:val="Page Numbers (Top of Page)"/>
        <w:docPartUnique/>
      </w:docPartObj>
    </w:sdtPr>
    <w:sdtEndPr/>
    <w:sdtContent>
      <w:p w14:paraId="4FE53B7E" w14:textId="77777777" w:rsidR="00EE7208" w:rsidRDefault="00880593" w:rsidP="00EE7208">
        <w:pPr>
          <w:pStyle w:val="a9"/>
          <w:jc w:val="center"/>
        </w:pPr>
        <w:r>
          <w:fldChar w:fldCharType="begin"/>
        </w:r>
        <w:r>
          <w:instrText>PAGE   \* MERGEFORMAT</w:instrText>
        </w:r>
        <w:r>
          <w:fldChar w:fldCharType="separate"/>
        </w:r>
        <w:r w:rsidR="0027607B">
          <w:rPr>
            <w:noProof/>
          </w:rPr>
          <w:t>3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10320"/>
      <w:docPartObj>
        <w:docPartGallery w:val="Page Numbers (Top of Page)"/>
        <w:docPartUnique/>
      </w:docPartObj>
    </w:sdtPr>
    <w:sdtEndPr/>
    <w:sdtContent>
      <w:p w14:paraId="29958816" w14:textId="77777777" w:rsidR="00EE7208" w:rsidRDefault="00880593" w:rsidP="0027607B">
        <w:pPr>
          <w:pStyle w:val="a9"/>
          <w:jc w:val="center"/>
        </w:pPr>
        <w:r>
          <w:fldChar w:fldCharType="begin"/>
        </w:r>
        <w:r>
          <w:instrText>PAGE   \* MERGEFORMAT</w:instrText>
        </w:r>
        <w:r>
          <w:fldChar w:fldCharType="separate"/>
        </w:r>
        <w:r w:rsidR="00093BD2">
          <w:rPr>
            <w:noProof/>
          </w:rPr>
          <w:t>7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6E1"/>
    <w:multiLevelType w:val="hybridMultilevel"/>
    <w:tmpl w:val="26FAB2D4"/>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2BB7232"/>
    <w:multiLevelType w:val="hybridMultilevel"/>
    <w:tmpl w:val="5268BF44"/>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EE7C8E"/>
    <w:multiLevelType w:val="hybridMultilevel"/>
    <w:tmpl w:val="6EA65C10"/>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124AA"/>
    <w:multiLevelType w:val="hybridMultilevel"/>
    <w:tmpl w:val="9B020ED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6E7"/>
    <w:multiLevelType w:val="hybridMultilevel"/>
    <w:tmpl w:val="170C6A2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1639B"/>
    <w:multiLevelType w:val="hybridMultilevel"/>
    <w:tmpl w:val="0464CAE8"/>
    <w:lvl w:ilvl="0" w:tplc="BCD27A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C9A231E"/>
    <w:multiLevelType w:val="hybridMultilevel"/>
    <w:tmpl w:val="DD604A96"/>
    <w:lvl w:ilvl="0" w:tplc="2F80A28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0814BF1"/>
    <w:multiLevelType w:val="hybridMultilevel"/>
    <w:tmpl w:val="EE8E815C"/>
    <w:lvl w:ilvl="0" w:tplc="9D821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8E40A7"/>
    <w:multiLevelType w:val="hybridMultilevel"/>
    <w:tmpl w:val="2BB62F6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2BF6"/>
    <w:multiLevelType w:val="hybridMultilevel"/>
    <w:tmpl w:val="E69815C4"/>
    <w:lvl w:ilvl="0" w:tplc="1BBEC88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B35581"/>
    <w:multiLevelType w:val="hybridMultilevel"/>
    <w:tmpl w:val="820470CC"/>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8047F17"/>
    <w:multiLevelType w:val="hybridMultilevel"/>
    <w:tmpl w:val="D0C2203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00D5D"/>
    <w:multiLevelType w:val="hybridMultilevel"/>
    <w:tmpl w:val="B3A66880"/>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1F94176E"/>
    <w:multiLevelType w:val="hybridMultilevel"/>
    <w:tmpl w:val="F746F84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72E55"/>
    <w:multiLevelType w:val="hybridMultilevel"/>
    <w:tmpl w:val="6AACB3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211FF"/>
    <w:multiLevelType w:val="hybridMultilevel"/>
    <w:tmpl w:val="137E24B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2235748A"/>
    <w:multiLevelType w:val="hybridMultilevel"/>
    <w:tmpl w:val="7CCAD680"/>
    <w:lvl w:ilvl="0" w:tplc="EA903234">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3A82111"/>
    <w:multiLevelType w:val="hybridMultilevel"/>
    <w:tmpl w:val="613C8F4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FA568C"/>
    <w:multiLevelType w:val="hybridMultilevel"/>
    <w:tmpl w:val="1BFCDEE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07580E"/>
    <w:multiLevelType w:val="hybridMultilevel"/>
    <w:tmpl w:val="B7EC5A5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0729B"/>
    <w:multiLevelType w:val="hybridMultilevel"/>
    <w:tmpl w:val="F918D440"/>
    <w:lvl w:ilvl="0" w:tplc="268C4976">
      <w:start w:val="1"/>
      <w:numFmt w:val="bullet"/>
      <w:pStyle w:val="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E791B"/>
    <w:multiLevelType w:val="hybridMultilevel"/>
    <w:tmpl w:val="9E06D6A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9212A"/>
    <w:multiLevelType w:val="hybridMultilevel"/>
    <w:tmpl w:val="E6D05D8E"/>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2AF53F2D"/>
    <w:multiLevelType w:val="hybridMultilevel"/>
    <w:tmpl w:val="3CE6A8D6"/>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B5526B4"/>
    <w:multiLevelType w:val="hybridMultilevel"/>
    <w:tmpl w:val="119A9AAA"/>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7870C8"/>
    <w:multiLevelType w:val="hybridMultilevel"/>
    <w:tmpl w:val="DC506D70"/>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300621D4"/>
    <w:multiLevelType w:val="hybridMultilevel"/>
    <w:tmpl w:val="E82CA39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84FBC"/>
    <w:multiLevelType w:val="hybridMultilevel"/>
    <w:tmpl w:val="04F20EA8"/>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98302EB"/>
    <w:multiLevelType w:val="hybridMultilevel"/>
    <w:tmpl w:val="5CCC8B0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674C1"/>
    <w:multiLevelType w:val="hybridMultilevel"/>
    <w:tmpl w:val="21680E8E"/>
    <w:lvl w:ilvl="0" w:tplc="89E6CAB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72BE9"/>
    <w:multiLevelType w:val="hybridMultilevel"/>
    <w:tmpl w:val="6674D17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D7CD0"/>
    <w:multiLevelType w:val="hybridMultilevel"/>
    <w:tmpl w:val="1E34263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2133EF"/>
    <w:multiLevelType w:val="hybridMultilevel"/>
    <w:tmpl w:val="D478A8B8"/>
    <w:lvl w:ilvl="0" w:tplc="9D821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A015ABE"/>
    <w:multiLevelType w:val="hybridMultilevel"/>
    <w:tmpl w:val="F80CAF2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B38F3"/>
    <w:multiLevelType w:val="hybridMultilevel"/>
    <w:tmpl w:val="291C6FD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4D5E4A6B"/>
    <w:multiLevelType w:val="hybridMultilevel"/>
    <w:tmpl w:val="6958F48E"/>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681C8F"/>
    <w:multiLevelType w:val="hybridMultilevel"/>
    <w:tmpl w:val="A092959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D5237"/>
    <w:multiLevelType w:val="hybridMultilevel"/>
    <w:tmpl w:val="8090715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224C8"/>
    <w:multiLevelType w:val="hybridMultilevel"/>
    <w:tmpl w:val="7ED64256"/>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58980556"/>
    <w:multiLevelType w:val="hybridMultilevel"/>
    <w:tmpl w:val="8048C04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B1600"/>
    <w:multiLevelType w:val="hybridMultilevel"/>
    <w:tmpl w:val="548E44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823AE"/>
    <w:multiLevelType w:val="hybridMultilevel"/>
    <w:tmpl w:val="0F1E31E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55E072A"/>
    <w:multiLevelType w:val="hybridMultilevel"/>
    <w:tmpl w:val="65563466"/>
    <w:lvl w:ilvl="0" w:tplc="1BBEC88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57F781C"/>
    <w:multiLevelType w:val="hybridMultilevel"/>
    <w:tmpl w:val="BE4C03E6"/>
    <w:lvl w:ilvl="0" w:tplc="1BBEC88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6604143"/>
    <w:multiLevelType w:val="hybridMultilevel"/>
    <w:tmpl w:val="BC3CC894"/>
    <w:lvl w:ilvl="0" w:tplc="3EA4A08E">
      <w:start w:val="1"/>
      <w:numFmt w:val="decimal"/>
      <w:lvlText w:val="%1."/>
      <w:lvlJc w:val="left"/>
      <w:pPr>
        <w:ind w:left="1823" w:hanging="40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66F34D5F"/>
    <w:multiLevelType w:val="hybridMultilevel"/>
    <w:tmpl w:val="ED54639E"/>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9FD4CDD"/>
    <w:multiLevelType w:val="hybridMultilevel"/>
    <w:tmpl w:val="DFAC6B2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80364"/>
    <w:multiLevelType w:val="hybridMultilevel"/>
    <w:tmpl w:val="E8E2BF5E"/>
    <w:lvl w:ilvl="0" w:tplc="3EA4A08E">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ECD0CAF"/>
    <w:multiLevelType w:val="hybridMultilevel"/>
    <w:tmpl w:val="A160874A"/>
    <w:lvl w:ilvl="0" w:tplc="9D821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6EFB56BD"/>
    <w:multiLevelType w:val="hybridMultilevel"/>
    <w:tmpl w:val="F0F6A91E"/>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F1A079A"/>
    <w:multiLevelType w:val="hybridMultilevel"/>
    <w:tmpl w:val="810C23F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11BC4"/>
    <w:multiLevelType w:val="hybridMultilevel"/>
    <w:tmpl w:val="B33A471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54634E"/>
    <w:multiLevelType w:val="hybridMultilevel"/>
    <w:tmpl w:val="D4B81C6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72C959B0"/>
    <w:multiLevelType w:val="hybridMultilevel"/>
    <w:tmpl w:val="F04C5CFC"/>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0430EF"/>
    <w:multiLevelType w:val="multilevel"/>
    <w:tmpl w:val="90C20FD0"/>
    <w:lvl w:ilvl="0">
      <w:start w:val="1"/>
      <w:numFmt w:val="decimal"/>
      <w:lvlText w:val="%1"/>
      <w:lvlJc w:val="left"/>
      <w:pPr>
        <w:ind w:left="375" w:hanging="375"/>
      </w:pPr>
      <w:rPr>
        <w:rFonts w:hint="default"/>
      </w:rPr>
    </w:lvl>
    <w:lvl w:ilvl="1">
      <w:start w:val="1"/>
      <w:numFmt w:val="decimal"/>
      <w:pStyle w:val="a0"/>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733A544A"/>
    <w:multiLevelType w:val="hybridMultilevel"/>
    <w:tmpl w:val="B6FC6BB2"/>
    <w:lvl w:ilvl="0" w:tplc="0C628B2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6154D58"/>
    <w:multiLevelType w:val="hybridMultilevel"/>
    <w:tmpl w:val="C66CBA10"/>
    <w:lvl w:ilvl="0" w:tplc="B48A8F24">
      <w:start w:val="1"/>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7BA7C8F"/>
    <w:multiLevelType w:val="hybridMultilevel"/>
    <w:tmpl w:val="9FDA0EB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3E58F7"/>
    <w:multiLevelType w:val="hybridMultilevel"/>
    <w:tmpl w:val="8CD442DC"/>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7EF95E07"/>
    <w:multiLevelType w:val="hybridMultilevel"/>
    <w:tmpl w:val="72628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54"/>
  </w:num>
  <w:num w:numId="3">
    <w:abstractNumId w:val="20"/>
  </w:num>
  <w:num w:numId="4">
    <w:abstractNumId w:val="22"/>
  </w:num>
  <w:num w:numId="5">
    <w:abstractNumId w:val="0"/>
  </w:num>
  <w:num w:numId="6">
    <w:abstractNumId w:val="12"/>
  </w:num>
  <w:num w:numId="7">
    <w:abstractNumId w:val="15"/>
  </w:num>
  <w:num w:numId="8">
    <w:abstractNumId w:val="52"/>
  </w:num>
  <w:num w:numId="9">
    <w:abstractNumId w:val="38"/>
  </w:num>
  <w:num w:numId="10">
    <w:abstractNumId w:val="33"/>
  </w:num>
  <w:num w:numId="11">
    <w:abstractNumId w:val="40"/>
  </w:num>
  <w:num w:numId="12">
    <w:abstractNumId w:val="8"/>
  </w:num>
  <w:num w:numId="13">
    <w:abstractNumId w:val="19"/>
  </w:num>
  <w:num w:numId="14">
    <w:abstractNumId w:val="30"/>
  </w:num>
  <w:num w:numId="15">
    <w:abstractNumId w:val="28"/>
  </w:num>
  <w:num w:numId="16">
    <w:abstractNumId w:val="36"/>
  </w:num>
  <w:num w:numId="17">
    <w:abstractNumId w:val="57"/>
  </w:num>
  <w:num w:numId="18">
    <w:abstractNumId w:val="51"/>
  </w:num>
  <w:num w:numId="19">
    <w:abstractNumId w:val="17"/>
  </w:num>
  <w:num w:numId="20">
    <w:abstractNumId w:val="18"/>
  </w:num>
  <w:num w:numId="21">
    <w:abstractNumId w:val="53"/>
  </w:num>
  <w:num w:numId="22">
    <w:abstractNumId w:val="24"/>
  </w:num>
  <w:num w:numId="23">
    <w:abstractNumId w:val="4"/>
  </w:num>
  <w:num w:numId="24">
    <w:abstractNumId w:val="2"/>
  </w:num>
  <w:num w:numId="25">
    <w:abstractNumId w:val="35"/>
  </w:num>
  <w:num w:numId="26">
    <w:abstractNumId w:val="31"/>
  </w:num>
  <w:num w:numId="27">
    <w:abstractNumId w:val="46"/>
  </w:num>
  <w:num w:numId="28">
    <w:abstractNumId w:val="13"/>
  </w:num>
  <w:num w:numId="29">
    <w:abstractNumId w:val="50"/>
  </w:num>
  <w:num w:numId="30">
    <w:abstractNumId w:val="14"/>
  </w:num>
  <w:num w:numId="31">
    <w:abstractNumId w:val="37"/>
  </w:num>
  <w:num w:numId="32">
    <w:abstractNumId w:val="26"/>
  </w:num>
  <w:num w:numId="33">
    <w:abstractNumId w:val="3"/>
  </w:num>
  <w:num w:numId="34">
    <w:abstractNumId w:val="21"/>
  </w:num>
  <w:num w:numId="35">
    <w:abstractNumId w:val="11"/>
  </w:num>
  <w:num w:numId="36">
    <w:abstractNumId w:val="58"/>
  </w:num>
  <w:num w:numId="37">
    <w:abstractNumId w:val="34"/>
  </w:num>
  <w:num w:numId="38">
    <w:abstractNumId w:val="41"/>
  </w:num>
  <w:num w:numId="39">
    <w:abstractNumId w:val="25"/>
  </w:num>
  <w:num w:numId="40">
    <w:abstractNumId w:val="1"/>
  </w:num>
  <w:num w:numId="41">
    <w:abstractNumId w:val="39"/>
  </w:num>
  <w:num w:numId="42">
    <w:abstractNumId w:val="56"/>
  </w:num>
  <w:num w:numId="43">
    <w:abstractNumId w:val="29"/>
  </w:num>
  <w:num w:numId="44">
    <w:abstractNumId w:val="5"/>
  </w:num>
  <w:num w:numId="45">
    <w:abstractNumId w:val="42"/>
  </w:num>
  <w:num w:numId="46">
    <w:abstractNumId w:val="43"/>
  </w:num>
  <w:num w:numId="47">
    <w:abstractNumId w:val="9"/>
  </w:num>
  <w:num w:numId="48">
    <w:abstractNumId w:val="32"/>
  </w:num>
  <w:num w:numId="49">
    <w:abstractNumId w:val="7"/>
  </w:num>
  <w:num w:numId="50">
    <w:abstractNumId w:val="48"/>
  </w:num>
  <w:num w:numId="51">
    <w:abstractNumId w:val="55"/>
  </w:num>
  <w:num w:numId="52">
    <w:abstractNumId w:val="16"/>
  </w:num>
  <w:num w:numId="53">
    <w:abstractNumId w:val="47"/>
  </w:num>
  <w:num w:numId="54">
    <w:abstractNumId w:val="44"/>
  </w:num>
  <w:num w:numId="55">
    <w:abstractNumId w:val="6"/>
  </w:num>
  <w:num w:numId="56">
    <w:abstractNumId w:val="27"/>
  </w:num>
  <w:num w:numId="57">
    <w:abstractNumId w:val="49"/>
  </w:num>
  <w:num w:numId="58">
    <w:abstractNumId w:val="45"/>
  </w:num>
  <w:num w:numId="59">
    <w:abstractNumId w:val="23"/>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FC9"/>
    <w:rsid w:val="00005480"/>
    <w:rsid w:val="00010446"/>
    <w:rsid w:val="00011F41"/>
    <w:rsid w:val="00012DAC"/>
    <w:rsid w:val="00017B45"/>
    <w:rsid w:val="000241AC"/>
    <w:rsid w:val="00026681"/>
    <w:rsid w:val="00026C6D"/>
    <w:rsid w:val="00027297"/>
    <w:rsid w:val="00027558"/>
    <w:rsid w:val="00032909"/>
    <w:rsid w:val="00033AF1"/>
    <w:rsid w:val="000348B4"/>
    <w:rsid w:val="000349C4"/>
    <w:rsid w:val="0003531F"/>
    <w:rsid w:val="00042198"/>
    <w:rsid w:val="0005029F"/>
    <w:rsid w:val="00052EBF"/>
    <w:rsid w:val="00060A61"/>
    <w:rsid w:val="00065BFA"/>
    <w:rsid w:val="00073D5A"/>
    <w:rsid w:val="00073FEF"/>
    <w:rsid w:val="000771CF"/>
    <w:rsid w:val="000800A5"/>
    <w:rsid w:val="0008562C"/>
    <w:rsid w:val="0008581B"/>
    <w:rsid w:val="00085C0C"/>
    <w:rsid w:val="000915B2"/>
    <w:rsid w:val="00092A2C"/>
    <w:rsid w:val="00093A3D"/>
    <w:rsid w:val="00093BD2"/>
    <w:rsid w:val="00096495"/>
    <w:rsid w:val="00097039"/>
    <w:rsid w:val="000A03E0"/>
    <w:rsid w:val="000A1664"/>
    <w:rsid w:val="000A1A5B"/>
    <w:rsid w:val="000A4C85"/>
    <w:rsid w:val="000B1097"/>
    <w:rsid w:val="000B200D"/>
    <w:rsid w:val="000B5E2F"/>
    <w:rsid w:val="000B73F7"/>
    <w:rsid w:val="000C2199"/>
    <w:rsid w:val="000D0288"/>
    <w:rsid w:val="000E3027"/>
    <w:rsid w:val="000E50A6"/>
    <w:rsid w:val="000F4452"/>
    <w:rsid w:val="000F7794"/>
    <w:rsid w:val="00105CE8"/>
    <w:rsid w:val="00111219"/>
    <w:rsid w:val="00114F24"/>
    <w:rsid w:val="00117D2B"/>
    <w:rsid w:val="00121059"/>
    <w:rsid w:val="00121172"/>
    <w:rsid w:val="0012483E"/>
    <w:rsid w:val="00136432"/>
    <w:rsid w:val="00136A3C"/>
    <w:rsid w:val="00137319"/>
    <w:rsid w:val="00142C46"/>
    <w:rsid w:val="00142D7F"/>
    <w:rsid w:val="00144708"/>
    <w:rsid w:val="001563F9"/>
    <w:rsid w:val="001618B8"/>
    <w:rsid w:val="0016503B"/>
    <w:rsid w:val="00171D8E"/>
    <w:rsid w:val="00172B3E"/>
    <w:rsid w:val="00173366"/>
    <w:rsid w:val="001759D9"/>
    <w:rsid w:val="00180BDC"/>
    <w:rsid w:val="00181222"/>
    <w:rsid w:val="001873C3"/>
    <w:rsid w:val="00190AB5"/>
    <w:rsid w:val="00190DD6"/>
    <w:rsid w:val="00191DDC"/>
    <w:rsid w:val="001978D3"/>
    <w:rsid w:val="001A0A1E"/>
    <w:rsid w:val="001A2E9F"/>
    <w:rsid w:val="001A30BC"/>
    <w:rsid w:val="001A42C0"/>
    <w:rsid w:val="001A484D"/>
    <w:rsid w:val="001B1088"/>
    <w:rsid w:val="001B5295"/>
    <w:rsid w:val="001C3E77"/>
    <w:rsid w:val="001C3EC8"/>
    <w:rsid w:val="001C443C"/>
    <w:rsid w:val="001C5CE1"/>
    <w:rsid w:val="001C70D5"/>
    <w:rsid w:val="001D18D0"/>
    <w:rsid w:val="001D231E"/>
    <w:rsid w:val="001D34C7"/>
    <w:rsid w:val="001D39D7"/>
    <w:rsid w:val="001D46A1"/>
    <w:rsid w:val="001E300D"/>
    <w:rsid w:val="001E32A0"/>
    <w:rsid w:val="001E33DB"/>
    <w:rsid w:val="001E3830"/>
    <w:rsid w:val="001F0347"/>
    <w:rsid w:val="001F23D9"/>
    <w:rsid w:val="001F3583"/>
    <w:rsid w:val="001F41D2"/>
    <w:rsid w:val="00201258"/>
    <w:rsid w:val="00204C96"/>
    <w:rsid w:val="00211A61"/>
    <w:rsid w:val="0021313A"/>
    <w:rsid w:val="00217AD9"/>
    <w:rsid w:val="00222FC2"/>
    <w:rsid w:val="00231607"/>
    <w:rsid w:val="00235085"/>
    <w:rsid w:val="002457A5"/>
    <w:rsid w:val="0025214A"/>
    <w:rsid w:val="002551C3"/>
    <w:rsid w:val="002620E0"/>
    <w:rsid w:val="00265781"/>
    <w:rsid w:val="002658BE"/>
    <w:rsid w:val="00272837"/>
    <w:rsid w:val="002759BB"/>
    <w:rsid w:val="0027607B"/>
    <w:rsid w:val="0027697B"/>
    <w:rsid w:val="0028318F"/>
    <w:rsid w:val="00287E69"/>
    <w:rsid w:val="00287FA0"/>
    <w:rsid w:val="00291F7C"/>
    <w:rsid w:val="00294310"/>
    <w:rsid w:val="002A011A"/>
    <w:rsid w:val="002A2381"/>
    <w:rsid w:val="002A4242"/>
    <w:rsid w:val="002B06C6"/>
    <w:rsid w:val="002C0B7C"/>
    <w:rsid w:val="002C19A2"/>
    <w:rsid w:val="002C2405"/>
    <w:rsid w:val="002C3ABD"/>
    <w:rsid w:val="002C520E"/>
    <w:rsid w:val="002C72D2"/>
    <w:rsid w:val="002E1F1E"/>
    <w:rsid w:val="002E357B"/>
    <w:rsid w:val="002E3A8D"/>
    <w:rsid w:val="002F6D58"/>
    <w:rsid w:val="00300305"/>
    <w:rsid w:val="00300D55"/>
    <w:rsid w:val="00301E26"/>
    <w:rsid w:val="003024AE"/>
    <w:rsid w:val="00306384"/>
    <w:rsid w:val="00307D15"/>
    <w:rsid w:val="00307F8C"/>
    <w:rsid w:val="00312EB7"/>
    <w:rsid w:val="00314537"/>
    <w:rsid w:val="00315381"/>
    <w:rsid w:val="003208E8"/>
    <w:rsid w:val="00332A9B"/>
    <w:rsid w:val="00332F59"/>
    <w:rsid w:val="003343F7"/>
    <w:rsid w:val="00335F9E"/>
    <w:rsid w:val="00337192"/>
    <w:rsid w:val="0034032E"/>
    <w:rsid w:val="0034274B"/>
    <w:rsid w:val="00351308"/>
    <w:rsid w:val="0035715D"/>
    <w:rsid w:val="00361663"/>
    <w:rsid w:val="0037411E"/>
    <w:rsid w:val="00375840"/>
    <w:rsid w:val="00380987"/>
    <w:rsid w:val="00384B40"/>
    <w:rsid w:val="00384C25"/>
    <w:rsid w:val="00387168"/>
    <w:rsid w:val="00387BA9"/>
    <w:rsid w:val="0039389C"/>
    <w:rsid w:val="003A21A8"/>
    <w:rsid w:val="003A35AF"/>
    <w:rsid w:val="003A6510"/>
    <w:rsid w:val="003A732D"/>
    <w:rsid w:val="003B16F6"/>
    <w:rsid w:val="003B28B7"/>
    <w:rsid w:val="003C0EBA"/>
    <w:rsid w:val="003C3143"/>
    <w:rsid w:val="003D05A3"/>
    <w:rsid w:val="003D261C"/>
    <w:rsid w:val="003D3CF6"/>
    <w:rsid w:val="003D5018"/>
    <w:rsid w:val="003D669C"/>
    <w:rsid w:val="003D7967"/>
    <w:rsid w:val="003E0B0A"/>
    <w:rsid w:val="003E20F3"/>
    <w:rsid w:val="003E39A0"/>
    <w:rsid w:val="003E56E6"/>
    <w:rsid w:val="003E7F2F"/>
    <w:rsid w:val="003F3307"/>
    <w:rsid w:val="003F4817"/>
    <w:rsid w:val="003F6EA9"/>
    <w:rsid w:val="00410697"/>
    <w:rsid w:val="00415713"/>
    <w:rsid w:val="00417B26"/>
    <w:rsid w:val="00426C56"/>
    <w:rsid w:val="00436600"/>
    <w:rsid w:val="00441100"/>
    <w:rsid w:val="004413DC"/>
    <w:rsid w:val="00442AED"/>
    <w:rsid w:val="00446AD1"/>
    <w:rsid w:val="00451C1C"/>
    <w:rsid w:val="004538B4"/>
    <w:rsid w:val="004555A4"/>
    <w:rsid w:val="00456214"/>
    <w:rsid w:val="0045674D"/>
    <w:rsid w:val="004608F4"/>
    <w:rsid w:val="00460D36"/>
    <w:rsid w:val="00461F15"/>
    <w:rsid w:val="00467FEA"/>
    <w:rsid w:val="00470F35"/>
    <w:rsid w:val="0047173A"/>
    <w:rsid w:val="004717BE"/>
    <w:rsid w:val="00471D50"/>
    <w:rsid w:val="0047409C"/>
    <w:rsid w:val="004750A9"/>
    <w:rsid w:val="004770E6"/>
    <w:rsid w:val="004847B7"/>
    <w:rsid w:val="00490CC5"/>
    <w:rsid w:val="004969B4"/>
    <w:rsid w:val="004A027E"/>
    <w:rsid w:val="004A2CC8"/>
    <w:rsid w:val="004A540E"/>
    <w:rsid w:val="004B1131"/>
    <w:rsid w:val="004B2264"/>
    <w:rsid w:val="004B2BE6"/>
    <w:rsid w:val="004B3E12"/>
    <w:rsid w:val="004C3D33"/>
    <w:rsid w:val="004C75AE"/>
    <w:rsid w:val="004D2AF9"/>
    <w:rsid w:val="004D3EE5"/>
    <w:rsid w:val="004D5A5D"/>
    <w:rsid w:val="004D5FBD"/>
    <w:rsid w:val="004D6B65"/>
    <w:rsid w:val="004E0D78"/>
    <w:rsid w:val="004E4D60"/>
    <w:rsid w:val="004F053C"/>
    <w:rsid w:val="004F36CA"/>
    <w:rsid w:val="004F70FA"/>
    <w:rsid w:val="004F7324"/>
    <w:rsid w:val="00505A3D"/>
    <w:rsid w:val="00505A8E"/>
    <w:rsid w:val="005127F7"/>
    <w:rsid w:val="0051505E"/>
    <w:rsid w:val="00520A10"/>
    <w:rsid w:val="005217F1"/>
    <w:rsid w:val="00524446"/>
    <w:rsid w:val="00524FDA"/>
    <w:rsid w:val="00525270"/>
    <w:rsid w:val="005255BF"/>
    <w:rsid w:val="00532A23"/>
    <w:rsid w:val="005346F9"/>
    <w:rsid w:val="0053586E"/>
    <w:rsid w:val="00536EEE"/>
    <w:rsid w:val="00537604"/>
    <w:rsid w:val="00542520"/>
    <w:rsid w:val="00544300"/>
    <w:rsid w:val="00551056"/>
    <w:rsid w:val="00552BEF"/>
    <w:rsid w:val="00552D1F"/>
    <w:rsid w:val="00555C25"/>
    <w:rsid w:val="00560CFD"/>
    <w:rsid w:val="005742A5"/>
    <w:rsid w:val="00576F56"/>
    <w:rsid w:val="005837FC"/>
    <w:rsid w:val="005938F2"/>
    <w:rsid w:val="005947F4"/>
    <w:rsid w:val="005A7A09"/>
    <w:rsid w:val="005B01F2"/>
    <w:rsid w:val="005B15C7"/>
    <w:rsid w:val="005B1CDF"/>
    <w:rsid w:val="005B321A"/>
    <w:rsid w:val="005B3FD9"/>
    <w:rsid w:val="005D03CF"/>
    <w:rsid w:val="005D4874"/>
    <w:rsid w:val="005D4D84"/>
    <w:rsid w:val="005D7055"/>
    <w:rsid w:val="005E1393"/>
    <w:rsid w:val="005E5773"/>
    <w:rsid w:val="005F19C7"/>
    <w:rsid w:val="005F3081"/>
    <w:rsid w:val="00600F20"/>
    <w:rsid w:val="00601BA7"/>
    <w:rsid w:val="0060429A"/>
    <w:rsid w:val="00606FEA"/>
    <w:rsid w:val="00607E0F"/>
    <w:rsid w:val="00612D77"/>
    <w:rsid w:val="0061327A"/>
    <w:rsid w:val="0061618F"/>
    <w:rsid w:val="006178CE"/>
    <w:rsid w:val="00620E0B"/>
    <w:rsid w:val="00621160"/>
    <w:rsid w:val="00622D1C"/>
    <w:rsid w:val="0062565D"/>
    <w:rsid w:val="00626A80"/>
    <w:rsid w:val="00633383"/>
    <w:rsid w:val="00640CC8"/>
    <w:rsid w:val="0064232F"/>
    <w:rsid w:val="00643301"/>
    <w:rsid w:val="00644AAE"/>
    <w:rsid w:val="00646607"/>
    <w:rsid w:val="00647E40"/>
    <w:rsid w:val="006509AE"/>
    <w:rsid w:val="00652B30"/>
    <w:rsid w:val="00653CE0"/>
    <w:rsid w:val="00653F23"/>
    <w:rsid w:val="00661A20"/>
    <w:rsid w:val="00663008"/>
    <w:rsid w:val="0066413A"/>
    <w:rsid w:val="00664425"/>
    <w:rsid w:val="006652B2"/>
    <w:rsid w:val="00666C24"/>
    <w:rsid w:val="00674824"/>
    <w:rsid w:val="00683C00"/>
    <w:rsid w:val="0068793F"/>
    <w:rsid w:val="00691EC8"/>
    <w:rsid w:val="0069423C"/>
    <w:rsid w:val="0069455C"/>
    <w:rsid w:val="006A3FF7"/>
    <w:rsid w:val="006A4A5E"/>
    <w:rsid w:val="006A59B6"/>
    <w:rsid w:val="006A685E"/>
    <w:rsid w:val="006B3A84"/>
    <w:rsid w:val="006B5189"/>
    <w:rsid w:val="006B53ED"/>
    <w:rsid w:val="006B7925"/>
    <w:rsid w:val="006B7EF2"/>
    <w:rsid w:val="006C16C2"/>
    <w:rsid w:val="006C3309"/>
    <w:rsid w:val="006C4E91"/>
    <w:rsid w:val="006C6F46"/>
    <w:rsid w:val="006D2300"/>
    <w:rsid w:val="006E0B3C"/>
    <w:rsid w:val="006E1E47"/>
    <w:rsid w:val="006E279F"/>
    <w:rsid w:val="006E3451"/>
    <w:rsid w:val="006E40EE"/>
    <w:rsid w:val="006E78F4"/>
    <w:rsid w:val="006F2A34"/>
    <w:rsid w:val="006F40FD"/>
    <w:rsid w:val="006F54C0"/>
    <w:rsid w:val="006F56D3"/>
    <w:rsid w:val="006F6976"/>
    <w:rsid w:val="00700498"/>
    <w:rsid w:val="0070144B"/>
    <w:rsid w:val="007034B7"/>
    <w:rsid w:val="00711604"/>
    <w:rsid w:val="0071635E"/>
    <w:rsid w:val="00716662"/>
    <w:rsid w:val="00722341"/>
    <w:rsid w:val="0073460B"/>
    <w:rsid w:val="00754618"/>
    <w:rsid w:val="007563BA"/>
    <w:rsid w:val="0075710D"/>
    <w:rsid w:val="0076301F"/>
    <w:rsid w:val="00765531"/>
    <w:rsid w:val="00767CA2"/>
    <w:rsid w:val="0077061E"/>
    <w:rsid w:val="00774F24"/>
    <w:rsid w:val="00776512"/>
    <w:rsid w:val="00777ED6"/>
    <w:rsid w:val="00785AC3"/>
    <w:rsid w:val="0079177D"/>
    <w:rsid w:val="00792074"/>
    <w:rsid w:val="00794D4A"/>
    <w:rsid w:val="007967C2"/>
    <w:rsid w:val="00797B91"/>
    <w:rsid w:val="007A0E9B"/>
    <w:rsid w:val="007B2DCD"/>
    <w:rsid w:val="007B4CD8"/>
    <w:rsid w:val="007C0271"/>
    <w:rsid w:val="007C135E"/>
    <w:rsid w:val="007C40CE"/>
    <w:rsid w:val="007C5CCF"/>
    <w:rsid w:val="007C6C14"/>
    <w:rsid w:val="007C73F0"/>
    <w:rsid w:val="007D11B9"/>
    <w:rsid w:val="007D549F"/>
    <w:rsid w:val="007E1012"/>
    <w:rsid w:val="007E1FBF"/>
    <w:rsid w:val="007E391C"/>
    <w:rsid w:val="007E417C"/>
    <w:rsid w:val="007F25EA"/>
    <w:rsid w:val="007F2A56"/>
    <w:rsid w:val="008025AB"/>
    <w:rsid w:val="0080399F"/>
    <w:rsid w:val="00803D6B"/>
    <w:rsid w:val="00804AE7"/>
    <w:rsid w:val="00805220"/>
    <w:rsid w:val="00805510"/>
    <w:rsid w:val="00812A83"/>
    <w:rsid w:val="008132B2"/>
    <w:rsid w:val="00815A9B"/>
    <w:rsid w:val="00820B81"/>
    <w:rsid w:val="00822DD2"/>
    <w:rsid w:val="008236F6"/>
    <w:rsid w:val="008330F4"/>
    <w:rsid w:val="00836594"/>
    <w:rsid w:val="00840D88"/>
    <w:rsid w:val="00847D7C"/>
    <w:rsid w:val="008503A0"/>
    <w:rsid w:val="008523DA"/>
    <w:rsid w:val="00863E98"/>
    <w:rsid w:val="0086492C"/>
    <w:rsid w:val="008654EE"/>
    <w:rsid w:val="0086779F"/>
    <w:rsid w:val="00870B6F"/>
    <w:rsid w:val="00872838"/>
    <w:rsid w:val="00873139"/>
    <w:rsid w:val="00874BEB"/>
    <w:rsid w:val="00877F94"/>
    <w:rsid w:val="00880593"/>
    <w:rsid w:val="00883037"/>
    <w:rsid w:val="00885297"/>
    <w:rsid w:val="0088599A"/>
    <w:rsid w:val="00885F13"/>
    <w:rsid w:val="00886208"/>
    <w:rsid w:val="00887903"/>
    <w:rsid w:val="0089145E"/>
    <w:rsid w:val="00891F4D"/>
    <w:rsid w:val="00892C37"/>
    <w:rsid w:val="00895EE4"/>
    <w:rsid w:val="008A247D"/>
    <w:rsid w:val="008B0FF4"/>
    <w:rsid w:val="008B255C"/>
    <w:rsid w:val="008B2811"/>
    <w:rsid w:val="008C555E"/>
    <w:rsid w:val="008D5734"/>
    <w:rsid w:val="008E1150"/>
    <w:rsid w:val="008E13CA"/>
    <w:rsid w:val="008E3011"/>
    <w:rsid w:val="008F01B6"/>
    <w:rsid w:val="008F2D50"/>
    <w:rsid w:val="008F3DDD"/>
    <w:rsid w:val="0090047E"/>
    <w:rsid w:val="009019E0"/>
    <w:rsid w:val="00915CB6"/>
    <w:rsid w:val="009179A3"/>
    <w:rsid w:val="00924930"/>
    <w:rsid w:val="009258E7"/>
    <w:rsid w:val="00930314"/>
    <w:rsid w:val="00930514"/>
    <w:rsid w:val="00931BA4"/>
    <w:rsid w:val="009357E9"/>
    <w:rsid w:val="00935FE0"/>
    <w:rsid w:val="00941746"/>
    <w:rsid w:val="00941CBC"/>
    <w:rsid w:val="0094364D"/>
    <w:rsid w:val="00946A33"/>
    <w:rsid w:val="00947F80"/>
    <w:rsid w:val="009520F9"/>
    <w:rsid w:val="009548B3"/>
    <w:rsid w:val="00962778"/>
    <w:rsid w:val="00970CE6"/>
    <w:rsid w:val="00971739"/>
    <w:rsid w:val="00977AAE"/>
    <w:rsid w:val="00982FDD"/>
    <w:rsid w:val="00986E66"/>
    <w:rsid w:val="0099111C"/>
    <w:rsid w:val="00993E01"/>
    <w:rsid w:val="0099639B"/>
    <w:rsid w:val="00996CA8"/>
    <w:rsid w:val="00997477"/>
    <w:rsid w:val="009A083B"/>
    <w:rsid w:val="009A1DB5"/>
    <w:rsid w:val="009C55D9"/>
    <w:rsid w:val="009D459C"/>
    <w:rsid w:val="009D6347"/>
    <w:rsid w:val="009D69DB"/>
    <w:rsid w:val="009D7B07"/>
    <w:rsid w:val="009D7D62"/>
    <w:rsid w:val="009E2B1A"/>
    <w:rsid w:val="009F4FC3"/>
    <w:rsid w:val="00A003A9"/>
    <w:rsid w:val="00A10002"/>
    <w:rsid w:val="00A1048E"/>
    <w:rsid w:val="00A11BD0"/>
    <w:rsid w:val="00A233FF"/>
    <w:rsid w:val="00A24994"/>
    <w:rsid w:val="00A25165"/>
    <w:rsid w:val="00A25A0E"/>
    <w:rsid w:val="00A330FF"/>
    <w:rsid w:val="00A36832"/>
    <w:rsid w:val="00A3743D"/>
    <w:rsid w:val="00A42233"/>
    <w:rsid w:val="00A43E61"/>
    <w:rsid w:val="00A44A2A"/>
    <w:rsid w:val="00A50B98"/>
    <w:rsid w:val="00A52A98"/>
    <w:rsid w:val="00A53528"/>
    <w:rsid w:val="00A6385B"/>
    <w:rsid w:val="00A6695D"/>
    <w:rsid w:val="00A70328"/>
    <w:rsid w:val="00A705A3"/>
    <w:rsid w:val="00A70F4C"/>
    <w:rsid w:val="00A720B8"/>
    <w:rsid w:val="00A74730"/>
    <w:rsid w:val="00A74F4A"/>
    <w:rsid w:val="00A77189"/>
    <w:rsid w:val="00A80B1B"/>
    <w:rsid w:val="00AA011E"/>
    <w:rsid w:val="00AA1648"/>
    <w:rsid w:val="00AB49DD"/>
    <w:rsid w:val="00AC0DBB"/>
    <w:rsid w:val="00AC0FC4"/>
    <w:rsid w:val="00AC1197"/>
    <w:rsid w:val="00AC393D"/>
    <w:rsid w:val="00AC5045"/>
    <w:rsid w:val="00AC51DB"/>
    <w:rsid w:val="00AD483E"/>
    <w:rsid w:val="00AD4B88"/>
    <w:rsid w:val="00AD711A"/>
    <w:rsid w:val="00AE53B3"/>
    <w:rsid w:val="00AE6C10"/>
    <w:rsid w:val="00AF0ED5"/>
    <w:rsid w:val="00AF1F70"/>
    <w:rsid w:val="00AF2D52"/>
    <w:rsid w:val="00AF3B30"/>
    <w:rsid w:val="00AF5AEB"/>
    <w:rsid w:val="00B03626"/>
    <w:rsid w:val="00B03DC1"/>
    <w:rsid w:val="00B04FEC"/>
    <w:rsid w:val="00B050E3"/>
    <w:rsid w:val="00B05AC3"/>
    <w:rsid w:val="00B07C64"/>
    <w:rsid w:val="00B17683"/>
    <w:rsid w:val="00B201E4"/>
    <w:rsid w:val="00B24F28"/>
    <w:rsid w:val="00B2741E"/>
    <w:rsid w:val="00B36CB3"/>
    <w:rsid w:val="00B44700"/>
    <w:rsid w:val="00B453AF"/>
    <w:rsid w:val="00B66690"/>
    <w:rsid w:val="00B715E8"/>
    <w:rsid w:val="00B7523A"/>
    <w:rsid w:val="00B76E1B"/>
    <w:rsid w:val="00B866E7"/>
    <w:rsid w:val="00B93B57"/>
    <w:rsid w:val="00BA2E9A"/>
    <w:rsid w:val="00BA597D"/>
    <w:rsid w:val="00BA72AC"/>
    <w:rsid w:val="00BB34F3"/>
    <w:rsid w:val="00BB3569"/>
    <w:rsid w:val="00BB35B7"/>
    <w:rsid w:val="00BB393D"/>
    <w:rsid w:val="00BB4D65"/>
    <w:rsid w:val="00BB6656"/>
    <w:rsid w:val="00BB6C47"/>
    <w:rsid w:val="00BB7ED9"/>
    <w:rsid w:val="00BC32A1"/>
    <w:rsid w:val="00BD10FF"/>
    <w:rsid w:val="00BD4DFA"/>
    <w:rsid w:val="00BE587D"/>
    <w:rsid w:val="00BF126B"/>
    <w:rsid w:val="00BF198D"/>
    <w:rsid w:val="00BF3F5B"/>
    <w:rsid w:val="00BF7363"/>
    <w:rsid w:val="00C01207"/>
    <w:rsid w:val="00C01968"/>
    <w:rsid w:val="00C03268"/>
    <w:rsid w:val="00C0330E"/>
    <w:rsid w:val="00C11C96"/>
    <w:rsid w:val="00C240FC"/>
    <w:rsid w:val="00C241CF"/>
    <w:rsid w:val="00C25E39"/>
    <w:rsid w:val="00C31EC8"/>
    <w:rsid w:val="00C33FCC"/>
    <w:rsid w:val="00C342DF"/>
    <w:rsid w:val="00C35FD3"/>
    <w:rsid w:val="00C36AB7"/>
    <w:rsid w:val="00C37A1B"/>
    <w:rsid w:val="00C43FAF"/>
    <w:rsid w:val="00C70924"/>
    <w:rsid w:val="00C86D0C"/>
    <w:rsid w:val="00C875B6"/>
    <w:rsid w:val="00C87A43"/>
    <w:rsid w:val="00C93327"/>
    <w:rsid w:val="00C979E8"/>
    <w:rsid w:val="00CA26A1"/>
    <w:rsid w:val="00CA2FBB"/>
    <w:rsid w:val="00CA3638"/>
    <w:rsid w:val="00CA505F"/>
    <w:rsid w:val="00CB2C99"/>
    <w:rsid w:val="00CC0E22"/>
    <w:rsid w:val="00CC53CB"/>
    <w:rsid w:val="00CD1D7A"/>
    <w:rsid w:val="00CD7B2E"/>
    <w:rsid w:val="00CE0C1C"/>
    <w:rsid w:val="00CE1687"/>
    <w:rsid w:val="00CE348F"/>
    <w:rsid w:val="00CF5281"/>
    <w:rsid w:val="00D02759"/>
    <w:rsid w:val="00D074DA"/>
    <w:rsid w:val="00D10F59"/>
    <w:rsid w:val="00D147C3"/>
    <w:rsid w:val="00D21ECC"/>
    <w:rsid w:val="00D227F4"/>
    <w:rsid w:val="00D26EB8"/>
    <w:rsid w:val="00D318BD"/>
    <w:rsid w:val="00D332E2"/>
    <w:rsid w:val="00D35ACE"/>
    <w:rsid w:val="00D3662C"/>
    <w:rsid w:val="00D37D58"/>
    <w:rsid w:val="00D40E18"/>
    <w:rsid w:val="00D42241"/>
    <w:rsid w:val="00D42FF4"/>
    <w:rsid w:val="00D4323C"/>
    <w:rsid w:val="00D46196"/>
    <w:rsid w:val="00D4700E"/>
    <w:rsid w:val="00D504E7"/>
    <w:rsid w:val="00D55FC9"/>
    <w:rsid w:val="00D56047"/>
    <w:rsid w:val="00D56BA9"/>
    <w:rsid w:val="00D63FBB"/>
    <w:rsid w:val="00D6605C"/>
    <w:rsid w:val="00D7018E"/>
    <w:rsid w:val="00D8010C"/>
    <w:rsid w:val="00D81DA2"/>
    <w:rsid w:val="00D84A70"/>
    <w:rsid w:val="00D97913"/>
    <w:rsid w:val="00DB08F4"/>
    <w:rsid w:val="00DB147B"/>
    <w:rsid w:val="00DB3961"/>
    <w:rsid w:val="00DB41E9"/>
    <w:rsid w:val="00DD1C5A"/>
    <w:rsid w:val="00DD1CE4"/>
    <w:rsid w:val="00DE0A92"/>
    <w:rsid w:val="00DE515B"/>
    <w:rsid w:val="00DF3E04"/>
    <w:rsid w:val="00DF4F2D"/>
    <w:rsid w:val="00E033CF"/>
    <w:rsid w:val="00E06FE1"/>
    <w:rsid w:val="00E173BA"/>
    <w:rsid w:val="00E21668"/>
    <w:rsid w:val="00E2627E"/>
    <w:rsid w:val="00E275F8"/>
    <w:rsid w:val="00E35C71"/>
    <w:rsid w:val="00E35E83"/>
    <w:rsid w:val="00E36240"/>
    <w:rsid w:val="00E36A76"/>
    <w:rsid w:val="00E379FF"/>
    <w:rsid w:val="00E4104E"/>
    <w:rsid w:val="00E416F8"/>
    <w:rsid w:val="00E42607"/>
    <w:rsid w:val="00E4352B"/>
    <w:rsid w:val="00E47260"/>
    <w:rsid w:val="00E53FE9"/>
    <w:rsid w:val="00E544DB"/>
    <w:rsid w:val="00E6251C"/>
    <w:rsid w:val="00E67860"/>
    <w:rsid w:val="00E70D9E"/>
    <w:rsid w:val="00E72A0C"/>
    <w:rsid w:val="00E75658"/>
    <w:rsid w:val="00E77482"/>
    <w:rsid w:val="00E82374"/>
    <w:rsid w:val="00E85A5F"/>
    <w:rsid w:val="00E86EF9"/>
    <w:rsid w:val="00EB398B"/>
    <w:rsid w:val="00EB3D74"/>
    <w:rsid w:val="00EB522B"/>
    <w:rsid w:val="00EB6B88"/>
    <w:rsid w:val="00EB6D02"/>
    <w:rsid w:val="00EC6DAF"/>
    <w:rsid w:val="00ED2A22"/>
    <w:rsid w:val="00ED2C4F"/>
    <w:rsid w:val="00ED6C2B"/>
    <w:rsid w:val="00EE0BDA"/>
    <w:rsid w:val="00EE539C"/>
    <w:rsid w:val="00EE5414"/>
    <w:rsid w:val="00EE7208"/>
    <w:rsid w:val="00EF39DD"/>
    <w:rsid w:val="00EF421F"/>
    <w:rsid w:val="00EF5D7F"/>
    <w:rsid w:val="00F01DBF"/>
    <w:rsid w:val="00F032FF"/>
    <w:rsid w:val="00F03914"/>
    <w:rsid w:val="00F04225"/>
    <w:rsid w:val="00F07DAC"/>
    <w:rsid w:val="00F13926"/>
    <w:rsid w:val="00F14431"/>
    <w:rsid w:val="00F14E90"/>
    <w:rsid w:val="00F173B3"/>
    <w:rsid w:val="00F17418"/>
    <w:rsid w:val="00F2429A"/>
    <w:rsid w:val="00F25AE9"/>
    <w:rsid w:val="00F27498"/>
    <w:rsid w:val="00F413DA"/>
    <w:rsid w:val="00F422E0"/>
    <w:rsid w:val="00F45113"/>
    <w:rsid w:val="00F45CA4"/>
    <w:rsid w:val="00F52610"/>
    <w:rsid w:val="00F52AC4"/>
    <w:rsid w:val="00F53D62"/>
    <w:rsid w:val="00F53F7F"/>
    <w:rsid w:val="00F61FFD"/>
    <w:rsid w:val="00F6439D"/>
    <w:rsid w:val="00F662DB"/>
    <w:rsid w:val="00F66446"/>
    <w:rsid w:val="00F77CCB"/>
    <w:rsid w:val="00F8787B"/>
    <w:rsid w:val="00F87F9B"/>
    <w:rsid w:val="00F92365"/>
    <w:rsid w:val="00F9779D"/>
    <w:rsid w:val="00FA05B5"/>
    <w:rsid w:val="00FB3A79"/>
    <w:rsid w:val="00FB6622"/>
    <w:rsid w:val="00FB7457"/>
    <w:rsid w:val="00FB7B47"/>
    <w:rsid w:val="00FC19F4"/>
    <w:rsid w:val="00FC4FD8"/>
    <w:rsid w:val="00FD0066"/>
    <w:rsid w:val="00FD065E"/>
    <w:rsid w:val="00FD0EE0"/>
    <w:rsid w:val="00FD0EFC"/>
    <w:rsid w:val="00FD304C"/>
    <w:rsid w:val="00FD4277"/>
    <w:rsid w:val="00FE0EBE"/>
    <w:rsid w:val="00FE1167"/>
    <w:rsid w:val="00FE4C31"/>
    <w:rsid w:val="00FE667A"/>
    <w:rsid w:val="00FF1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56E2"/>
  <w15:docId w15:val="{2781C2AB-273D-4822-9350-CA753E17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F19C7"/>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1"/>
    <w:next w:val="a1"/>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5">
    <w:name w:val="TOC Heading"/>
    <w:basedOn w:val="1"/>
    <w:next w:val="a1"/>
    <w:uiPriority w:val="39"/>
    <w:unhideWhenUsed/>
    <w:qFormat/>
    <w:rsid w:val="00456214"/>
    <w:pPr>
      <w:spacing w:line="259" w:lineRule="auto"/>
      <w:ind w:firstLine="0"/>
      <w:jc w:val="left"/>
      <w:outlineLvl w:val="9"/>
    </w:pPr>
    <w:rPr>
      <w:kern w:val="0"/>
      <w:lang w:val="en-US"/>
    </w:rPr>
  </w:style>
  <w:style w:type="paragraph" w:styleId="11">
    <w:name w:val="toc 1"/>
    <w:basedOn w:val="a1"/>
    <w:next w:val="a1"/>
    <w:autoRedefine/>
    <w:uiPriority w:val="39"/>
    <w:unhideWhenUsed/>
    <w:rsid w:val="000B5E2F"/>
    <w:pPr>
      <w:tabs>
        <w:tab w:val="right" w:leader="dot" w:pos="10245"/>
      </w:tabs>
      <w:spacing w:after="100"/>
    </w:pPr>
  </w:style>
  <w:style w:type="character" w:styleId="a6">
    <w:name w:val="Hyperlink"/>
    <w:basedOn w:val="a2"/>
    <w:uiPriority w:val="99"/>
    <w:unhideWhenUsed/>
    <w:rsid w:val="00456214"/>
    <w:rPr>
      <w:color w:val="0563C1" w:themeColor="hyperlink"/>
      <w:u w:val="single"/>
    </w:rPr>
  </w:style>
  <w:style w:type="paragraph" w:styleId="a7">
    <w:name w:val="List Paragraph"/>
    <w:basedOn w:val="a1"/>
    <w:uiPriority w:val="34"/>
    <w:qFormat/>
    <w:rsid w:val="00456214"/>
    <w:pPr>
      <w:ind w:left="720"/>
      <w:contextualSpacing/>
    </w:pPr>
  </w:style>
  <w:style w:type="character" w:customStyle="1" w:styleId="12">
    <w:name w:val="Неразрешенное упоминание1"/>
    <w:basedOn w:val="a2"/>
    <w:uiPriority w:val="99"/>
    <w:semiHidden/>
    <w:unhideWhenUsed/>
    <w:rsid w:val="00F53D62"/>
    <w:rPr>
      <w:color w:val="605E5C"/>
      <w:shd w:val="clear" w:color="auto" w:fill="E1DFDD"/>
    </w:rPr>
  </w:style>
  <w:style w:type="character" w:styleId="a8">
    <w:name w:val="FollowedHyperlink"/>
    <w:basedOn w:val="a2"/>
    <w:uiPriority w:val="99"/>
    <w:semiHidden/>
    <w:unhideWhenUsed/>
    <w:rsid w:val="00930314"/>
    <w:rPr>
      <w:color w:val="954F72" w:themeColor="followedHyperlink"/>
      <w:u w:val="single"/>
    </w:rPr>
  </w:style>
  <w:style w:type="character" w:customStyle="1" w:styleId="rynqvb">
    <w:name w:val="rynqvb"/>
    <w:basedOn w:val="a2"/>
    <w:rsid w:val="00097039"/>
  </w:style>
  <w:style w:type="character" w:customStyle="1" w:styleId="hwtze">
    <w:name w:val="hwtze"/>
    <w:basedOn w:val="a2"/>
    <w:rsid w:val="00EF5D7F"/>
  </w:style>
  <w:style w:type="character" w:customStyle="1" w:styleId="hgkelc">
    <w:name w:val="hgkelc"/>
    <w:basedOn w:val="a2"/>
    <w:rsid w:val="0080399F"/>
  </w:style>
  <w:style w:type="paragraph" w:styleId="a9">
    <w:name w:val="header"/>
    <w:basedOn w:val="a1"/>
    <w:link w:val="aa"/>
    <w:uiPriority w:val="99"/>
    <w:unhideWhenUsed/>
    <w:rsid w:val="0080399F"/>
    <w:pPr>
      <w:tabs>
        <w:tab w:val="center" w:pos="4680"/>
        <w:tab w:val="right" w:pos="9360"/>
      </w:tabs>
      <w:spacing w:line="240" w:lineRule="auto"/>
    </w:pPr>
  </w:style>
  <w:style w:type="character" w:customStyle="1" w:styleId="aa">
    <w:name w:val="Верхний колонтитул Знак"/>
    <w:basedOn w:val="a2"/>
    <w:link w:val="a9"/>
    <w:uiPriority w:val="99"/>
    <w:rsid w:val="0080399F"/>
    <w:rPr>
      <w:rFonts w:ascii="Times New Roman" w:eastAsia="Calibri" w:hAnsi="Times New Roman" w:cs="SimSun"/>
      <w:kern w:val="2"/>
      <w:sz w:val="28"/>
      <w:lang w:val="ru-RU"/>
    </w:rPr>
  </w:style>
  <w:style w:type="paragraph" w:styleId="ab">
    <w:name w:val="footer"/>
    <w:basedOn w:val="a1"/>
    <w:link w:val="ac"/>
    <w:uiPriority w:val="99"/>
    <w:unhideWhenUsed/>
    <w:rsid w:val="0080399F"/>
    <w:pPr>
      <w:tabs>
        <w:tab w:val="center" w:pos="4680"/>
        <w:tab w:val="right" w:pos="9360"/>
      </w:tabs>
      <w:spacing w:line="240" w:lineRule="auto"/>
    </w:pPr>
  </w:style>
  <w:style w:type="character" w:customStyle="1" w:styleId="ac">
    <w:name w:val="Нижний колонтитул Знак"/>
    <w:basedOn w:val="a2"/>
    <w:link w:val="ab"/>
    <w:uiPriority w:val="99"/>
    <w:rsid w:val="0080399F"/>
    <w:rPr>
      <w:rFonts w:ascii="Times New Roman" w:eastAsia="Calibri" w:hAnsi="Times New Roman" w:cs="SimSun"/>
      <w:kern w:val="2"/>
      <w:sz w:val="28"/>
      <w:lang w:val="ru-RU"/>
    </w:rPr>
  </w:style>
  <w:style w:type="character" w:customStyle="1" w:styleId="20">
    <w:name w:val="Заголовок 2 Знак"/>
    <w:basedOn w:val="a2"/>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1"/>
    <w:next w:val="a1"/>
    <w:autoRedefine/>
    <w:uiPriority w:val="39"/>
    <w:unhideWhenUsed/>
    <w:rsid w:val="00836594"/>
    <w:pPr>
      <w:spacing w:after="100"/>
      <w:ind w:left="280"/>
    </w:pPr>
  </w:style>
  <w:style w:type="character" w:customStyle="1" w:styleId="30">
    <w:name w:val="Заголовок 3 Знак"/>
    <w:basedOn w:val="a2"/>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1"/>
    <w:next w:val="a1"/>
    <w:autoRedefine/>
    <w:uiPriority w:val="39"/>
    <w:unhideWhenUsed/>
    <w:rsid w:val="00291F7C"/>
    <w:pPr>
      <w:spacing w:after="100"/>
      <w:ind w:left="560"/>
    </w:pPr>
  </w:style>
  <w:style w:type="paragraph" w:styleId="ad">
    <w:name w:val="footnote text"/>
    <w:basedOn w:val="a1"/>
    <w:link w:val="ae"/>
    <w:uiPriority w:val="99"/>
    <w:semiHidden/>
    <w:unhideWhenUsed/>
    <w:rsid w:val="00CE348F"/>
    <w:pPr>
      <w:spacing w:line="240" w:lineRule="auto"/>
    </w:pPr>
    <w:rPr>
      <w:sz w:val="20"/>
      <w:szCs w:val="20"/>
    </w:rPr>
  </w:style>
  <w:style w:type="character" w:customStyle="1" w:styleId="ae">
    <w:name w:val="Текст сноски Знак"/>
    <w:basedOn w:val="a2"/>
    <w:link w:val="ad"/>
    <w:uiPriority w:val="99"/>
    <w:semiHidden/>
    <w:rsid w:val="00CE348F"/>
    <w:rPr>
      <w:rFonts w:ascii="Times New Roman" w:eastAsia="Calibri" w:hAnsi="Times New Roman" w:cs="SimSun"/>
      <w:kern w:val="2"/>
      <w:sz w:val="20"/>
      <w:szCs w:val="20"/>
      <w:lang w:val="ru-RU"/>
    </w:rPr>
  </w:style>
  <w:style w:type="character" w:styleId="af">
    <w:name w:val="footnote reference"/>
    <w:basedOn w:val="a2"/>
    <w:uiPriority w:val="99"/>
    <w:semiHidden/>
    <w:unhideWhenUsed/>
    <w:rsid w:val="00CE348F"/>
    <w:rPr>
      <w:vertAlign w:val="superscript"/>
    </w:rPr>
  </w:style>
  <w:style w:type="paragraph" w:styleId="af0">
    <w:name w:val="endnote text"/>
    <w:basedOn w:val="a1"/>
    <w:link w:val="af1"/>
    <w:uiPriority w:val="99"/>
    <w:semiHidden/>
    <w:unhideWhenUsed/>
    <w:rsid w:val="00CE348F"/>
    <w:pPr>
      <w:spacing w:line="240" w:lineRule="auto"/>
    </w:pPr>
    <w:rPr>
      <w:sz w:val="20"/>
      <w:szCs w:val="20"/>
    </w:rPr>
  </w:style>
  <w:style w:type="character" w:customStyle="1" w:styleId="af1">
    <w:name w:val="Текст концевой сноски Знак"/>
    <w:basedOn w:val="a2"/>
    <w:link w:val="af0"/>
    <w:uiPriority w:val="99"/>
    <w:semiHidden/>
    <w:rsid w:val="00CE348F"/>
    <w:rPr>
      <w:rFonts w:ascii="Times New Roman" w:eastAsia="Calibri" w:hAnsi="Times New Roman" w:cs="SimSun"/>
      <w:kern w:val="2"/>
      <w:sz w:val="20"/>
      <w:szCs w:val="20"/>
      <w:lang w:val="ru-RU"/>
    </w:rPr>
  </w:style>
  <w:style w:type="character" w:styleId="af2">
    <w:name w:val="endnote reference"/>
    <w:basedOn w:val="a2"/>
    <w:uiPriority w:val="99"/>
    <w:semiHidden/>
    <w:unhideWhenUsed/>
    <w:rsid w:val="00CE348F"/>
    <w:rPr>
      <w:vertAlign w:val="superscript"/>
    </w:rPr>
  </w:style>
  <w:style w:type="paragraph" w:customStyle="1" w:styleId="TableParagraph">
    <w:name w:val="Table Paragraph"/>
    <w:basedOn w:val="a1"/>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af3">
    <w:name w:val="caption"/>
    <w:basedOn w:val="a1"/>
    <w:next w:val="a1"/>
    <w:uiPriority w:val="35"/>
    <w:unhideWhenUsed/>
    <w:qFormat/>
    <w:rsid w:val="004A027E"/>
    <w:pPr>
      <w:spacing w:after="200" w:line="240" w:lineRule="auto"/>
    </w:pPr>
    <w:rPr>
      <w:i/>
      <w:iCs/>
      <w:color w:val="44546A" w:themeColor="text2"/>
      <w:sz w:val="18"/>
      <w:szCs w:val="18"/>
    </w:rPr>
  </w:style>
  <w:style w:type="paragraph" w:customStyle="1" w:styleId="af4">
    <w:name w:val="подпись рисунка"/>
    <w:basedOn w:val="a7"/>
    <w:next w:val="a1"/>
    <w:qFormat/>
    <w:rsid w:val="00ED2C4F"/>
    <w:pPr>
      <w:spacing w:line="240" w:lineRule="auto"/>
      <w:ind w:firstLine="0"/>
      <w:jc w:val="center"/>
    </w:pPr>
    <w:rPr>
      <w:sz w:val="24"/>
      <w:szCs w:val="28"/>
    </w:rPr>
  </w:style>
  <w:style w:type="character" w:styleId="af5">
    <w:name w:val="annotation reference"/>
    <w:basedOn w:val="a2"/>
    <w:uiPriority w:val="99"/>
    <w:semiHidden/>
    <w:unhideWhenUsed/>
    <w:rsid w:val="00027558"/>
    <w:rPr>
      <w:sz w:val="16"/>
      <w:szCs w:val="16"/>
    </w:rPr>
  </w:style>
  <w:style w:type="paragraph" w:styleId="af6">
    <w:name w:val="annotation text"/>
    <w:basedOn w:val="a1"/>
    <w:link w:val="af7"/>
    <w:uiPriority w:val="99"/>
    <w:semiHidden/>
    <w:unhideWhenUsed/>
    <w:rsid w:val="00027558"/>
    <w:pPr>
      <w:spacing w:line="240" w:lineRule="auto"/>
    </w:pPr>
    <w:rPr>
      <w:sz w:val="20"/>
      <w:szCs w:val="20"/>
    </w:rPr>
  </w:style>
  <w:style w:type="character" w:customStyle="1" w:styleId="af7">
    <w:name w:val="Текст примечания Знак"/>
    <w:basedOn w:val="a2"/>
    <w:link w:val="af6"/>
    <w:uiPriority w:val="99"/>
    <w:semiHidden/>
    <w:rsid w:val="00027558"/>
    <w:rPr>
      <w:rFonts w:ascii="Times New Roman" w:eastAsia="Calibri" w:hAnsi="Times New Roman" w:cs="SimSun"/>
      <w:kern w:val="2"/>
      <w:sz w:val="20"/>
      <w:szCs w:val="20"/>
      <w:lang w:val="ru-RU"/>
    </w:rPr>
  </w:style>
  <w:style w:type="paragraph" w:styleId="af8">
    <w:name w:val="annotation subject"/>
    <w:basedOn w:val="af6"/>
    <w:next w:val="af6"/>
    <w:link w:val="af9"/>
    <w:uiPriority w:val="99"/>
    <w:semiHidden/>
    <w:unhideWhenUsed/>
    <w:rsid w:val="00027558"/>
    <w:rPr>
      <w:b/>
      <w:bCs/>
    </w:rPr>
  </w:style>
  <w:style w:type="character" w:customStyle="1" w:styleId="af9">
    <w:name w:val="Тема примечания Знак"/>
    <w:basedOn w:val="af7"/>
    <w:link w:val="af8"/>
    <w:uiPriority w:val="99"/>
    <w:semiHidden/>
    <w:rsid w:val="00027558"/>
    <w:rPr>
      <w:rFonts w:ascii="Times New Roman" w:eastAsia="Calibri" w:hAnsi="Times New Roman" w:cs="SimSun"/>
      <w:b/>
      <w:bCs/>
      <w:kern w:val="2"/>
      <w:sz w:val="20"/>
      <w:szCs w:val="20"/>
      <w:lang w:val="ru-RU"/>
    </w:rPr>
  </w:style>
  <w:style w:type="paragraph" w:customStyle="1" w:styleId="Default">
    <w:name w:val="Default"/>
    <w:rsid w:val="00393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абзацметодичка"/>
    <w:basedOn w:val="a1"/>
    <w:qFormat/>
    <w:rsid w:val="00010446"/>
    <w:pPr>
      <w:spacing w:before="852" w:after="852" w:line="240" w:lineRule="auto"/>
      <w:ind w:left="709" w:firstLine="0"/>
      <w:contextualSpacing/>
      <w:jc w:val="left"/>
    </w:pPr>
    <w:rPr>
      <w:rFonts w:cs="Times New Roman"/>
      <w:b/>
      <w:bCs/>
      <w:color w:val="000000" w:themeColor="text1"/>
      <w:szCs w:val="28"/>
    </w:rPr>
  </w:style>
  <w:style w:type="paragraph" w:customStyle="1" w:styleId="a0">
    <w:name w:val="абзацзаголовокметодичка"/>
    <w:basedOn w:val="2"/>
    <w:qFormat/>
    <w:rsid w:val="00A74730"/>
    <w:pPr>
      <w:numPr>
        <w:ilvl w:val="1"/>
        <w:numId w:val="2"/>
      </w:numPr>
      <w:spacing w:before="454" w:after="454" w:line="240" w:lineRule="auto"/>
      <w:ind w:left="1083" w:hanging="374"/>
      <w:contextualSpacing/>
    </w:pPr>
    <w:rPr>
      <w:rFonts w:ascii="Times New Roman" w:hAnsi="Times New Roman" w:cs="Times New Roman"/>
      <w:b/>
      <w:bCs/>
      <w:color w:val="000000" w:themeColor="text1"/>
      <w:sz w:val="28"/>
      <w:szCs w:val="28"/>
    </w:rPr>
  </w:style>
  <w:style w:type="paragraph" w:customStyle="1" w:styleId="afb">
    <w:name w:val="разделабзацметодичка"/>
    <w:basedOn w:val="afa"/>
    <w:qFormat/>
    <w:rsid w:val="000B5E2F"/>
    <w:pPr>
      <w:spacing w:before="454" w:after="454"/>
    </w:pPr>
  </w:style>
  <w:style w:type="paragraph" w:customStyle="1" w:styleId="afc">
    <w:name w:val="заголовоккрутой"/>
    <w:basedOn w:val="afa"/>
    <w:qFormat/>
    <w:rsid w:val="0099639B"/>
    <w:pPr>
      <w:spacing w:line="360" w:lineRule="auto"/>
      <w:ind w:firstLine="709"/>
      <w:jc w:val="center"/>
      <w:outlineLvl w:val="0"/>
    </w:pPr>
  </w:style>
  <w:style w:type="paragraph" w:customStyle="1" w:styleId="afd">
    <w:name w:val="заголовоккрутойглава"/>
    <w:basedOn w:val="afc"/>
    <w:qFormat/>
    <w:rsid w:val="00BD10FF"/>
    <w:pPr>
      <w:spacing w:after="454"/>
    </w:pPr>
  </w:style>
  <w:style w:type="paragraph" w:customStyle="1" w:styleId="afe">
    <w:name w:val="заголовоккрутойнижний"/>
    <w:basedOn w:val="afc"/>
    <w:qFormat/>
    <w:rsid w:val="00BD10FF"/>
    <w:pPr>
      <w:spacing w:before="454"/>
    </w:pPr>
  </w:style>
  <w:style w:type="paragraph" w:customStyle="1" w:styleId="a">
    <w:name w:val="списоккрутой"/>
    <w:basedOn w:val="a7"/>
    <w:qFormat/>
    <w:rsid w:val="0099639B"/>
    <w:pPr>
      <w:numPr>
        <w:numId w:val="3"/>
      </w:numPr>
    </w:pPr>
  </w:style>
  <w:style w:type="table" w:customStyle="1" w:styleId="TableNormal">
    <w:name w:val="Table Normal"/>
    <w:uiPriority w:val="2"/>
    <w:semiHidden/>
    <w:unhideWhenUsed/>
    <w:qFormat/>
    <w:rsid w:val="009179A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f">
    <w:name w:val="Balloon Text"/>
    <w:basedOn w:val="a1"/>
    <w:link w:val="aff0"/>
    <w:uiPriority w:val="99"/>
    <w:semiHidden/>
    <w:unhideWhenUsed/>
    <w:rsid w:val="00EE7208"/>
    <w:pPr>
      <w:spacing w:line="240" w:lineRule="auto"/>
    </w:pPr>
    <w:rPr>
      <w:rFonts w:ascii="Tahoma" w:hAnsi="Tahoma" w:cs="Tahoma"/>
      <w:sz w:val="16"/>
      <w:szCs w:val="16"/>
    </w:rPr>
  </w:style>
  <w:style w:type="character" w:customStyle="1" w:styleId="aff0">
    <w:name w:val="Текст выноски Знак"/>
    <w:basedOn w:val="a2"/>
    <w:link w:val="aff"/>
    <w:uiPriority w:val="99"/>
    <w:semiHidden/>
    <w:rsid w:val="00EE7208"/>
    <w:rPr>
      <w:rFonts w:ascii="Tahoma" w:eastAsia="Calibri" w:hAnsi="Tahoma" w:cs="Tahoma"/>
      <w:kern w:val="2"/>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524D51DD-8B3C-44CE-99F4-96D9C92D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8</Pages>
  <Words>43000</Words>
  <Characters>245106</Characters>
  <Application>Microsoft Office Word</Application>
  <DocSecurity>0</DocSecurity>
  <Lines>2042</Lines>
  <Paragraphs>5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Самедов</dc:creator>
  <cp:lastModifiedBy>Николай Самедов</cp:lastModifiedBy>
  <cp:revision>20</cp:revision>
  <dcterms:created xsi:type="dcterms:W3CDTF">2024-06-22T14:01:00Z</dcterms:created>
  <dcterms:modified xsi:type="dcterms:W3CDTF">2024-06-24T12:50:00Z</dcterms:modified>
</cp:coreProperties>
</file>